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3D0B" w14:textId="77777777" w:rsidR="00403273" w:rsidRDefault="00403273" w:rsidP="00403273">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2001DDA" wp14:editId="1986188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DCCB8F9" w14:textId="77777777" w:rsidR="001A4743" w:rsidRPr="00265B8C" w:rsidRDefault="001A4743" w:rsidP="00403273">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01DDA"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DCCB8F9" w14:textId="77777777" w:rsidR="001A4743" w:rsidRPr="00265B8C" w:rsidRDefault="001A4743" w:rsidP="00403273">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  </w:t>
                      </w:r>
                    </w:p>
                  </w:txbxContent>
                </v:textbox>
                <w10:wrap type="square"/>
              </v:shape>
            </w:pict>
          </mc:Fallback>
        </mc:AlternateContent>
      </w:r>
    </w:p>
    <w:p w14:paraId="4DADC934" w14:textId="77777777" w:rsidR="00403273" w:rsidRDefault="00403273" w:rsidP="00403273">
      <w:pPr>
        <w:jc w:val="center"/>
        <w:outlineLvl w:val="0"/>
        <w:rPr>
          <w:b/>
          <w:sz w:val="28"/>
          <w:szCs w:val="28"/>
        </w:rPr>
      </w:pPr>
    </w:p>
    <w:p w14:paraId="1F0CB38C" w14:textId="0ED60688" w:rsidR="00403273" w:rsidRPr="00597398" w:rsidRDefault="00403273" w:rsidP="00403273">
      <w:pPr>
        <w:spacing w:before="240"/>
        <w:jc w:val="center"/>
        <w:outlineLvl w:val="0"/>
        <w:rPr>
          <w:b/>
        </w:rPr>
      </w:pPr>
      <w:bookmarkStart w:id="0" w:name="_GoBack"/>
      <w:bookmarkEnd w:id="0"/>
      <w:r w:rsidRPr="00597398">
        <w:rPr>
          <w:b/>
        </w:rPr>
        <w:t>INDICADORES DE CONFIANZA EMPRESARIAL</w:t>
      </w:r>
    </w:p>
    <w:p w14:paraId="4550CBAA" w14:textId="77777777" w:rsidR="00403273" w:rsidRPr="00597398" w:rsidRDefault="00403273" w:rsidP="00403273">
      <w:pPr>
        <w:jc w:val="center"/>
        <w:outlineLvl w:val="0"/>
        <w:rPr>
          <w:b/>
        </w:rPr>
      </w:pPr>
      <w:r w:rsidRPr="00597398">
        <w:rPr>
          <w:b/>
        </w:rPr>
        <w:t>CIFRAS DURANTE SEPTIEMBRE DE 2021</w:t>
      </w:r>
    </w:p>
    <w:p w14:paraId="47A20F60" w14:textId="77777777" w:rsidR="00403273" w:rsidRPr="00597398" w:rsidRDefault="00403273" w:rsidP="00403273">
      <w:pPr>
        <w:jc w:val="center"/>
        <w:outlineLvl w:val="0"/>
        <w:rPr>
          <w:b/>
          <w:i/>
        </w:rPr>
      </w:pPr>
      <w:r w:rsidRPr="00597398">
        <w:rPr>
          <w:b/>
          <w:i/>
        </w:rPr>
        <w:t>(Cifras desestacionalizadas)</w:t>
      </w:r>
    </w:p>
    <w:p w14:paraId="2F34AED1" w14:textId="77777777" w:rsidR="00403273" w:rsidRPr="00AB2AC2" w:rsidRDefault="00403273" w:rsidP="00403273">
      <w:pPr>
        <w:spacing w:before="120"/>
        <w:ind w:left="-284" w:right="-567"/>
      </w:pPr>
      <w:r w:rsidRPr="00AB2AC2">
        <w:t>El INEGI da a conocer los Indicadores de Confianza Empresarial (ICE) correspondientes al noveno mes de 2021. Dichos indicadores se elaboran con los resultados de la Encuesta Mensual de Opinión Empresarial (EMOE) los cuales permiten conocer, casi inmediatamente después de terminado el mes de referencia, la opinión de los directivos empresariales de los sectores Manufacturero, Construcción, Comercio y de los Servicios Privados no Financieros</w:t>
      </w:r>
      <w:r w:rsidRPr="00AB2AC2">
        <w:rPr>
          <w:rStyle w:val="Refdenotaalpie"/>
        </w:rPr>
        <w:footnoteReference w:id="1"/>
      </w:r>
      <w:r w:rsidRPr="00AB2AC2">
        <w:t xml:space="preserve"> sobre la situación económica que se presenta tanto en el país como en sus empresas.</w:t>
      </w:r>
    </w:p>
    <w:p w14:paraId="132352B5" w14:textId="77777777" w:rsidR="00403273" w:rsidRPr="00AB2AC2" w:rsidRDefault="00403273" w:rsidP="00403273">
      <w:pPr>
        <w:spacing w:before="240"/>
        <w:ind w:left="-284" w:right="-567"/>
      </w:pPr>
      <w:r w:rsidRPr="00AB2AC2">
        <w:t>A nivel de sector, el Indicador de Confianza Empresarial de las Manufacturas disminuyó 0.1 puntos en septiembre de este año frente al mes precedente, con cifras desestacionalizadas</w:t>
      </w:r>
      <w:r w:rsidRPr="00AB2AC2">
        <w:rPr>
          <w:vertAlign w:val="superscript"/>
        </w:rPr>
        <w:footnoteReference w:id="2"/>
      </w:r>
      <w:r w:rsidRPr="00AB2AC2">
        <w:t>; en tanto que el ICE de la Construcción</w:t>
      </w:r>
      <w:r w:rsidRPr="00AB2AC2">
        <w:rPr>
          <w:vertAlign w:val="superscript"/>
        </w:rPr>
        <w:footnoteReference w:id="3"/>
      </w:r>
      <w:r w:rsidRPr="00AB2AC2">
        <w:t xml:space="preserve"> creció 1.8 puntos y el del Comercio 1.1 puntos en igual periodo.</w:t>
      </w:r>
    </w:p>
    <w:p w14:paraId="4D28A7DE" w14:textId="77777777" w:rsidR="00403273" w:rsidRDefault="00403273" w:rsidP="00403273">
      <w:pPr>
        <w:spacing w:before="240"/>
        <w:jc w:val="center"/>
        <w:rPr>
          <w:b/>
          <w:smallCaps/>
          <w:sz w:val="22"/>
        </w:rPr>
      </w:pPr>
      <w:r w:rsidRPr="00443B05">
        <w:rPr>
          <w:b/>
          <w:smallCaps/>
          <w:sz w:val="22"/>
        </w:rPr>
        <w:t>Indicador de confianza empresarial manufacturero</w:t>
      </w:r>
      <w:r>
        <w:rPr>
          <w:b/>
          <w:smallCaps/>
          <w:sz w:val="22"/>
        </w:rPr>
        <w:br/>
        <w:t xml:space="preserve">a septiembre </w:t>
      </w:r>
      <w:r w:rsidRPr="00443B05">
        <w:rPr>
          <w:b/>
          <w:smallCaps/>
          <w:sz w:val="22"/>
        </w:rPr>
        <w:t xml:space="preserve">de </w:t>
      </w:r>
      <w:r>
        <w:rPr>
          <w:b/>
          <w:smallCaps/>
          <w:sz w:val="22"/>
        </w:rPr>
        <w:t>2021</w:t>
      </w:r>
      <w:r w:rsidRPr="00443B05">
        <w:rPr>
          <w:b/>
          <w:smallCaps/>
          <w:sz w:val="22"/>
        </w:rPr>
        <w:br/>
        <w:t>Series desestacionalizada y de tendencia-ciclo</w:t>
      </w:r>
    </w:p>
    <w:p w14:paraId="2BBCDFBE" w14:textId="77777777" w:rsidR="00403273" w:rsidRPr="00443B05" w:rsidRDefault="00403273" w:rsidP="00403273">
      <w:pPr>
        <w:jc w:val="center"/>
        <w:rPr>
          <w:b/>
          <w:smallCaps/>
          <w:sz w:val="22"/>
        </w:rPr>
      </w:pPr>
      <w:r>
        <w:rPr>
          <w:noProof/>
          <w:lang w:val="es-MX" w:eastAsia="es-MX"/>
        </w:rPr>
        <w:drawing>
          <wp:inline distT="0" distB="0" distL="0" distR="0" wp14:anchorId="4867AED6" wp14:editId="4CAB1FA2">
            <wp:extent cx="4343027" cy="2526629"/>
            <wp:effectExtent l="0" t="0" r="19685" b="26670"/>
            <wp:docPr id="13" name="Gráfico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E04BAD" w14:textId="77777777" w:rsidR="00403273" w:rsidRPr="00443B05" w:rsidRDefault="00403273" w:rsidP="0098129A">
      <w:pPr>
        <w:spacing w:before="20"/>
        <w:ind w:left="1134"/>
        <w:rPr>
          <w:sz w:val="14"/>
          <w:szCs w:val="14"/>
        </w:rPr>
      </w:pPr>
      <w:r w:rsidRPr="00443B05">
        <w:rPr>
          <w:sz w:val="14"/>
          <w:szCs w:val="14"/>
        </w:rPr>
        <w:t xml:space="preserve">Fuente: </w:t>
      </w:r>
      <w:r w:rsidRPr="00443B05">
        <w:rPr>
          <w:smallCaps/>
          <w:sz w:val="14"/>
          <w:szCs w:val="14"/>
        </w:rPr>
        <w:t>INEGI.</w:t>
      </w:r>
    </w:p>
    <w:p w14:paraId="6FD6DF43" w14:textId="44D6839D" w:rsidR="006C73D1" w:rsidRDefault="006C73D1">
      <w:pPr>
        <w:jc w:val="left"/>
        <w:rPr>
          <w:b/>
          <w:smallCaps/>
          <w:sz w:val="22"/>
        </w:rPr>
      </w:pPr>
      <w:r>
        <w:rPr>
          <w:b/>
          <w:smallCaps/>
          <w:sz w:val="22"/>
        </w:rPr>
        <w:br w:type="page"/>
      </w:r>
    </w:p>
    <w:p w14:paraId="7483F6BF" w14:textId="77777777" w:rsidR="00403273" w:rsidRDefault="00403273" w:rsidP="00403273">
      <w:pPr>
        <w:spacing w:before="360"/>
        <w:jc w:val="center"/>
        <w:rPr>
          <w:b/>
          <w:smallCaps/>
          <w:sz w:val="22"/>
        </w:rPr>
      </w:pPr>
    </w:p>
    <w:p w14:paraId="213FF558" w14:textId="77777777" w:rsidR="00403273" w:rsidRPr="00AE1AF2" w:rsidRDefault="00403273" w:rsidP="00403273">
      <w:pPr>
        <w:spacing w:before="240"/>
        <w:ind w:left="-284" w:right="-567"/>
      </w:pPr>
      <w:r w:rsidRPr="00AE1AF2">
        <w:t>En su comparación anual, el Indicador de Confianza Empresarial por sector de actividad mostró el siguiente comportamiento: el ICE del Comercio ascendió 12.8 puntos, el de las Manufacturas subió 10.4 puntos y el de la Construcción 8.1 puntos durante septiembre de 2021.</w:t>
      </w:r>
    </w:p>
    <w:p w14:paraId="2DB3E8F1" w14:textId="77777777" w:rsidR="00403273" w:rsidRPr="006B18A9" w:rsidRDefault="00403273" w:rsidP="00403273">
      <w:pPr>
        <w:ind w:left="-567" w:right="-567"/>
        <w:jc w:val="left"/>
        <w:rPr>
          <w:bCs/>
        </w:rPr>
      </w:pPr>
    </w:p>
    <w:p w14:paraId="69FC3353" w14:textId="77777777" w:rsidR="00403273" w:rsidRPr="00443B05" w:rsidRDefault="00403273" w:rsidP="00403273">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B49E5D3" w14:textId="77777777" w:rsidR="00403273" w:rsidRPr="00443B05" w:rsidRDefault="00403273" w:rsidP="00403273">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162" w:type="pct"/>
        <w:tblInd w:w="-289" w:type="dxa"/>
        <w:tblLayout w:type="fixed"/>
        <w:tblLook w:val="04A0" w:firstRow="1" w:lastRow="0" w:firstColumn="1" w:lastColumn="0" w:noHBand="0" w:noVBand="1"/>
      </w:tblPr>
      <w:tblGrid>
        <w:gridCol w:w="4773"/>
        <w:gridCol w:w="910"/>
        <w:gridCol w:w="901"/>
        <w:gridCol w:w="787"/>
        <w:gridCol w:w="621"/>
        <w:gridCol w:w="1218"/>
      </w:tblGrid>
      <w:tr w:rsidR="00403273" w:rsidRPr="0036480B" w14:paraId="2FDDA038" w14:textId="77777777" w:rsidTr="00403273">
        <w:tc>
          <w:tcPr>
            <w:tcW w:w="2592" w:type="pct"/>
            <w:vMerge w:val="restart"/>
            <w:tcBorders>
              <w:top w:val="single" w:sz="4" w:space="0" w:color="404040"/>
              <w:left w:val="single" w:sz="4" w:space="0" w:color="404040"/>
              <w:right w:val="single" w:sz="4" w:space="0" w:color="404040"/>
            </w:tcBorders>
            <w:shd w:val="clear" w:color="auto" w:fill="CCCCFF"/>
            <w:vAlign w:val="center"/>
          </w:tcPr>
          <w:p w14:paraId="2D028DFF" w14:textId="77777777" w:rsidR="00403273" w:rsidRPr="00443B05" w:rsidRDefault="00403273" w:rsidP="00403273">
            <w:pPr>
              <w:keepNext/>
              <w:keepLines/>
              <w:spacing w:before="20" w:after="20"/>
              <w:ind w:left="176"/>
              <w:rPr>
                <w:spacing w:val="4"/>
                <w:sz w:val="18"/>
                <w:szCs w:val="18"/>
              </w:rPr>
            </w:pPr>
            <w:r w:rsidRPr="00443B05">
              <w:rPr>
                <w:sz w:val="18"/>
                <w:szCs w:val="18"/>
              </w:rPr>
              <w:t>Indicador</w:t>
            </w:r>
          </w:p>
        </w:tc>
        <w:tc>
          <w:tcPr>
            <w:tcW w:w="494" w:type="pct"/>
            <w:vMerge w:val="restart"/>
            <w:tcBorders>
              <w:top w:val="single" w:sz="4" w:space="0" w:color="404040"/>
              <w:left w:val="single" w:sz="4" w:space="0" w:color="404040"/>
              <w:right w:val="single" w:sz="4" w:space="0" w:color="404040"/>
            </w:tcBorders>
            <w:shd w:val="clear" w:color="auto" w:fill="CCCCFF"/>
            <w:vAlign w:val="center"/>
          </w:tcPr>
          <w:p w14:paraId="560E27E8" w14:textId="77777777" w:rsidR="00403273" w:rsidRPr="007E490A" w:rsidRDefault="00403273" w:rsidP="00403273">
            <w:pPr>
              <w:keepNext/>
              <w:keepLines/>
              <w:spacing w:before="20" w:after="20"/>
              <w:ind w:left="-104" w:right="-97"/>
              <w:jc w:val="center"/>
              <w:rPr>
                <w:spacing w:val="-4"/>
                <w:sz w:val="18"/>
                <w:szCs w:val="18"/>
              </w:rPr>
            </w:pPr>
            <w:r>
              <w:rPr>
                <w:spacing w:val="-4"/>
                <w:sz w:val="18"/>
                <w:szCs w:val="18"/>
              </w:rPr>
              <w:t xml:space="preserve">Septiembre </w:t>
            </w:r>
            <w:r>
              <w:rPr>
                <w:spacing w:val="-4"/>
                <w:sz w:val="18"/>
                <w:szCs w:val="18"/>
              </w:rPr>
              <w:br/>
              <w:t>de 2021</w:t>
            </w:r>
          </w:p>
        </w:tc>
        <w:tc>
          <w:tcPr>
            <w:tcW w:w="916"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81DD8ED" w14:textId="77777777" w:rsidR="00403273" w:rsidRPr="007E490A" w:rsidRDefault="00403273" w:rsidP="00403273">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98" w:type="pct"/>
            <w:gridSpan w:val="2"/>
            <w:vMerge w:val="restart"/>
            <w:tcBorders>
              <w:top w:val="single" w:sz="4" w:space="0" w:color="404040"/>
              <w:left w:val="single" w:sz="4" w:space="0" w:color="404040"/>
              <w:right w:val="single" w:sz="4" w:space="0" w:color="404040"/>
            </w:tcBorders>
            <w:shd w:val="clear" w:color="auto" w:fill="CCCCFF"/>
            <w:vAlign w:val="center"/>
          </w:tcPr>
          <w:p w14:paraId="2C1800A6" w14:textId="77777777" w:rsidR="00403273" w:rsidRPr="007E490A" w:rsidRDefault="00403273" w:rsidP="00403273">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403273" w:rsidRPr="0036480B" w14:paraId="56E5906A" w14:textId="77777777" w:rsidTr="00403273">
        <w:tc>
          <w:tcPr>
            <w:tcW w:w="2592" w:type="pct"/>
            <w:vMerge/>
            <w:tcBorders>
              <w:left w:val="single" w:sz="4" w:space="0" w:color="404040"/>
              <w:bottom w:val="single" w:sz="4" w:space="0" w:color="404040"/>
              <w:right w:val="single" w:sz="4" w:space="0" w:color="404040"/>
            </w:tcBorders>
            <w:shd w:val="clear" w:color="auto" w:fill="CCCCFF"/>
            <w:vAlign w:val="center"/>
          </w:tcPr>
          <w:p w14:paraId="64585BDC" w14:textId="77777777" w:rsidR="00403273" w:rsidRPr="00443B05" w:rsidRDefault="00403273" w:rsidP="00403273">
            <w:pPr>
              <w:keepNext/>
              <w:keepLines/>
              <w:spacing w:before="20" w:after="20"/>
              <w:ind w:left="176"/>
              <w:rPr>
                <w:sz w:val="18"/>
                <w:szCs w:val="18"/>
              </w:rPr>
            </w:pPr>
          </w:p>
        </w:tc>
        <w:tc>
          <w:tcPr>
            <w:tcW w:w="494" w:type="pct"/>
            <w:vMerge/>
            <w:tcBorders>
              <w:left w:val="single" w:sz="4" w:space="0" w:color="404040"/>
              <w:bottom w:val="single" w:sz="4" w:space="0" w:color="404040"/>
              <w:right w:val="single" w:sz="4" w:space="0" w:color="404040"/>
            </w:tcBorders>
            <w:shd w:val="clear" w:color="auto" w:fill="CCCCFF"/>
            <w:vAlign w:val="center"/>
          </w:tcPr>
          <w:p w14:paraId="2CC8E6C2" w14:textId="77777777" w:rsidR="00403273" w:rsidRDefault="00403273" w:rsidP="00403273">
            <w:pPr>
              <w:keepNext/>
              <w:keepLines/>
              <w:spacing w:before="20" w:after="20"/>
              <w:ind w:left="-120" w:right="-61"/>
              <w:jc w:val="center"/>
              <w:rPr>
                <w:sz w:val="18"/>
                <w:szCs w:val="18"/>
              </w:rPr>
            </w:pPr>
          </w:p>
        </w:tc>
        <w:tc>
          <w:tcPr>
            <w:tcW w:w="48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249602B" w14:textId="77777777" w:rsidR="00403273" w:rsidRPr="007E490A" w:rsidRDefault="00403273" w:rsidP="00403273">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27" w:type="pct"/>
            <w:tcBorders>
              <w:left w:val="single" w:sz="4" w:space="0" w:color="404040"/>
              <w:bottom w:val="single" w:sz="4" w:space="0" w:color="404040"/>
              <w:right w:val="single" w:sz="4" w:space="0" w:color="404040"/>
            </w:tcBorders>
            <w:shd w:val="clear" w:color="auto" w:fill="CCCCFF"/>
            <w:vAlign w:val="center"/>
          </w:tcPr>
          <w:p w14:paraId="43FB143C" w14:textId="77777777" w:rsidR="00403273" w:rsidRPr="007E490A" w:rsidRDefault="00403273" w:rsidP="00403273">
            <w:pPr>
              <w:keepNext/>
              <w:keepLines/>
              <w:spacing w:before="20" w:after="20"/>
              <w:ind w:left="-106" w:right="-95"/>
              <w:jc w:val="center"/>
              <w:rPr>
                <w:spacing w:val="-4"/>
                <w:sz w:val="18"/>
                <w:szCs w:val="18"/>
              </w:rPr>
            </w:pPr>
            <w:r w:rsidRPr="007E490A">
              <w:rPr>
                <w:spacing w:val="-4"/>
                <w:sz w:val="18"/>
                <w:szCs w:val="18"/>
              </w:rPr>
              <w:t>Mismo mes del año anterior</w:t>
            </w:r>
          </w:p>
        </w:tc>
        <w:tc>
          <w:tcPr>
            <w:tcW w:w="998" w:type="pct"/>
            <w:gridSpan w:val="2"/>
            <w:vMerge/>
            <w:tcBorders>
              <w:left w:val="single" w:sz="4" w:space="0" w:color="404040"/>
              <w:bottom w:val="single" w:sz="4" w:space="0" w:color="404040"/>
              <w:right w:val="single" w:sz="4" w:space="0" w:color="404040"/>
            </w:tcBorders>
            <w:shd w:val="clear" w:color="auto" w:fill="CCCCFF"/>
            <w:vAlign w:val="center"/>
          </w:tcPr>
          <w:p w14:paraId="124407A2" w14:textId="77777777" w:rsidR="00403273" w:rsidRPr="00443B05" w:rsidRDefault="00403273" w:rsidP="00403273">
            <w:pPr>
              <w:keepNext/>
              <w:keepLines/>
              <w:tabs>
                <w:tab w:val="center" w:pos="3348"/>
              </w:tabs>
              <w:spacing w:before="60" w:after="60"/>
              <w:ind w:left="-93" w:right="-80"/>
              <w:jc w:val="center"/>
              <w:rPr>
                <w:sz w:val="18"/>
                <w:szCs w:val="18"/>
              </w:rPr>
            </w:pPr>
          </w:p>
        </w:tc>
      </w:tr>
      <w:tr w:rsidR="00403273" w:rsidRPr="0036480B" w14:paraId="51FEC1A8" w14:textId="77777777" w:rsidTr="00403273">
        <w:trPr>
          <w:trHeight w:val="226"/>
        </w:trPr>
        <w:tc>
          <w:tcPr>
            <w:tcW w:w="2592" w:type="pct"/>
            <w:tcBorders>
              <w:top w:val="nil"/>
              <w:left w:val="single" w:sz="4" w:space="0" w:color="404040"/>
              <w:bottom w:val="nil"/>
              <w:right w:val="single" w:sz="4" w:space="0" w:color="404040"/>
            </w:tcBorders>
            <w:shd w:val="clear" w:color="auto" w:fill="auto"/>
            <w:vAlign w:val="center"/>
          </w:tcPr>
          <w:p w14:paraId="3FE2260C" w14:textId="77777777" w:rsidR="00403273" w:rsidRPr="00443B05" w:rsidRDefault="00403273" w:rsidP="00403273">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4" w:type="pct"/>
            <w:tcBorders>
              <w:top w:val="nil"/>
              <w:left w:val="single" w:sz="4" w:space="0" w:color="404040"/>
              <w:bottom w:val="nil"/>
              <w:right w:val="single" w:sz="4" w:space="0" w:color="404040"/>
            </w:tcBorders>
            <w:vAlign w:val="center"/>
          </w:tcPr>
          <w:p w14:paraId="61DA77A5" w14:textId="77777777" w:rsidR="00403273" w:rsidRPr="00DF6F19" w:rsidRDefault="00403273" w:rsidP="00403273">
            <w:pPr>
              <w:tabs>
                <w:tab w:val="decimal" w:pos="365"/>
              </w:tabs>
              <w:jc w:val="left"/>
              <w:rPr>
                <w:b/>
                <w:bCs/>
                <w:sz w:val="18"/>
                <w:szCs w:val="18"/>
                <w:lang w:val="es-MX" w:eastAsia="es-MX"/>
              </w:rPr>
            </w:pPr>
            <w:r>
              <w:rPr>
                <w:b/>
                <w:bCs/>
                <w:color w:val="000000"/>
                <w:sz w:val="18"/>
                <w:szCs w:val="18"/>
              </w:rPr>
              <w:t>51.2</w:t>
            </w:r>
          </w:p>
        </w:tc>
        <w:tc>
          <w:tcPr>
            <w:tcW w:w="489" w:type="pct"/>
            <w:tcBorders>
              <w:top w:val="nil"/>
              <w:left w:val="single" w:sz="4" w:space="0" w:color="404040"/>
              <w:bottom w:val="nil"/>
              <w:right w:val="single" w:sz="4" w:space="0" w:color="404040"/>
            </w:tcBorders>
            <w:vAlign w:val="center"/>
          </w:tcPr>
          <w:p w14:paraId="152CD441" w14:textId="77777777" w:rsidR="00403273" w:rsidRPr="00A33257" w:rsidRDefault="00403273" w:rsidP="00403273">
            <w:pPr>
              <w:tabs>
                <w:tab w:val="left" w:pos="124"/>
                <w:tab w:val="decimal" w:pos="446"/>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0.1</w:t>
            </w:r>
          </w:p>
        </w:tc>
        <w:tc>
          <w:tcPr>
            <w:tcW w:w="427" w:type="pct"/>
            <w:tcBorders>
              <w:top w:val="nil"/>
              <w:left w:val="single" w:sz="4" w:space="0" w:color="404040"/>
              <w:bottom w:val="nil"/>
              <w:right w:val="single" w:sz="4" w:space="0" w:color="404040"/>
            </w:tcBorders>
            <w:shd w:val="clear" w:color="auto" w:fill="auto"/>
            <w:vAlign w:val="center"/>
          </w:tcPr>
          <w:p w14:paraId="73D776E2" w14:textId="77777777" w:rsidR="00403273" w:rsidRPr="00DF6F19" w:rsidRDefault="00403273" w:rsidP="00403273">
            <w:pPr>
              <w:tabs>
                <w:tab w:val="decimal" w:pos="351"/>
              </w:tabs>
              <w:jc w:val="left"/>
              <w:rPr>
                <w:b/>
                <w:bCs/>
                <w:sz w:val="18"/>
                <w:szCs w:val="18"/>
              </w:rPr>
            </w:pPr>
            <w:r>
              <w:rPr>
                <w:b/>
                <w:bCs/>
                <w:color w:val="000000"/>
                <w:sz w:val="18"/>
                <w:szCs w:val="18"/>
              </w:rPr>
              <w:t>10.4</w:t>
            </w:r>
          </w:p>
        </w:tc>
        <w:tc>
          <w:tcPr>
            <w:tcW w:w="337" w:type="pct"/>
            <w:tcBorders>
              <w:top w:val="nil"/>
              <w:left w:val="single" w:sz="4" w:space="0" w:color="404040"/>
              <w:bottom w:val="nil"/>
              <w:right w:val="nil"/>
            </w:tcBorders>
            <w:shd w:val="clear" w:color="auto" w:fill="auto"/>
            <w:vAlign w:val="center"/>
          </w:tcPr>
          <w:p w14:paraId="2BF8C1ED" w14:textId="77777777" w:rsidR="00403273" w:rsidRPr="00DF6F19" w:rsidRDefault="00403273" w:rsidP="00403273">
            <w:pPr>
              <w:jc w:val="right"/>
              <w:rPr>
                <w:b/>
                <w:bCs/>
                <w:sz w:val="18"/>
                <w:szCs w:val="18"/>
                <w:lang w:val="es-MX" w:eastAsia="es-MX"/>
              </w:rPr>
            </w:pPr>
            <w:r>
              <w:rPr>
                <w:b/>
                <w:bCs/>
                <w:color w:val="000000"/>
                <w:sz w:val="18"/>
                <w:szCs w:val="18"/>
              </w:rPr>
              <w:t>5</w:t>
            </w:r>
          </w:p>
        </w:tc>
        <w:tc>
          <w:tcPr>
            <w:tcW w:w="661" w:type="pct"/>
            <w:tcBorders>
              <w:top w:val="nil"/>
              <w:left w:val="nil"/>
              <w:bottom w:val="nil"/>
              <w:right w:val="single" w:sz="4" w:space="0" w:color="404040"/>
            </w:tcBorders>
            <w:shd w:val="clear" w:color="auto" w:fill="auto"/>
            <w:vAlign w:val="center"/>
          </w:tcPr>
          <w:p w14:paraId="01346476" w14:textId="77777777" w:rsidR="00403273" w:rsidRPr="00863F6A" w:rsidRDefault="00403273" w:rsidP="00403273">
            <w:pPr>
              <w:jc w:val="left"/>
              <w:rPr>
                <w:b/>
                <w:bCs/>
                <w:sz w:val="18"/>
                <w:szCs w:val="18"/>
                <w:lang w:val="es-MX" w:eastAsia="es-MX"/>
              </w:rPr>
            </w:pPr>
            <w:r w:rsidRPr="00863F6A">
              <w:rPr>
                <w:b/>
                <w:bCs/>
                <w:sz w:val="18"/>
                <w:szCs w:val="18"/>
              </w:rPr>
              <w:t xml:space="preserve">Por </w:t>
            </w:r>
            <w:r>
              <w:rPr>
                <w:b/>
                <w:bCs/>
                <w:sz w:val="18"/>
                <w:szCs w:val="18"/>
              </w:rPr>
              <w:t>arriba</w:t>
            </w:r>
          </w:p>
        </w:tc>
      </w:tr>
      <w:tr w:rsidR="00403273" w:rsidRPr="0036480B" w14:paraId="7D7746B2" w14:textId="77777777" w:rsidTr="00403273">
        <w:trPr>
          <w:trHeight w:val="237"/>
        </w:trPr>
        <w:tc>
          <w:tcPr>
            <w:tcW w:w="2592" w:type="pct"/>
            <w:tcBorders>
              <w:top w:val="nil"/>
              <w:left w:val="single" w:sz="4" w:space="0" w:color="404040"/>
              <w:bottom w:val="nil"/>
              <w:right w:val="single" w:sz="4" w:space="0" w:color="404040"/>
            </w:tcBorders>
            <w:shd w:val="clear" w:color="auto" w:fill="auto"/>
            <w:vAlign w:val="center"/>
          </w:tcPr>
          <w:p w14:paraId="35582C1D" w14:textId="77777777" w:rsidR="00403273" w:rsidRPr="00443B05" w:rsidRDefault="00403273" w:rsidP="00403273">
            <w:pPr>
              <w:spacing w:before="20"/>
              <w:ind w:left="55"/>
              <w:jc w:val="left"/>
              <w:rPr>
                <w:spacing w:val="4"/>
                <w:sz w:val="18"/>
                <w:szCs w:val="18"/>
              </w:rPr>
            </w:pPr>
            <w:r>
              <w:rPr>
                <w:sz w:val="18"/>
                <w:szCs w:val="18"/>
                <w:lang w:val="es-MX"/>
              </w:rPr>
              <w:t xml:space="preserve">a)  </w:t>
            </w:r>
            <w:r w:rsidRPr="00443B05">
              <w:rPr>
                <w:sz w:val="18"/>
                <w:szCs w:val="18"/>
                <w:lang w:val="es-MX"/>
              </w:rPr>
              <w:t>Momento adecuado para invertir</w:t>
            </w:r>
          </w:p>
        </w:tc>
        <w:tc>
          <w:tcPr>
            <w:tcW w:w="494" w:type="pct"/>
            <w:tcBorders>
              <w:top w:val="nil"/>
              <w:left w:val="single" w:sz="4" w:space="0" w:color="404040"/>
              <w:bottom w:val="nil"/>
              <w:right w:val="single" w:sz="4" w:space="0" w:color="404040"/>
            </w:tcBorders>
            <w:vAlign w:val="center"/>
          </w:tcPr>
          <w:p w14:paraId="12A130ED" w14:textId="77777777" w:rsidR="00403273" w:rsidRPr="00DF6F19" w:rsidRDefault="00403273" w:rsidP="00403273">
            <w:pPr>
              <w:tabs>
                <w:tab w:val="decimal" w:pos="365"/>
              </w:tabs>
              <w:jc w:val="left"/>
              <w:rPr>
                <w:bCs/>
                <w:sz w:val="18"/>
                <w:szCs w:val="18"/>
                <w:lang w:val="es-MX" w:eastAsia="es-MX"/>
              </w:rPr>
            </w:pPr>
            <w:r>
              <w:rPr>
                <w:color w:val="000000"/>
                <w:sz w:val="18"/>
                <w:szCs w:val="18"/>
              </w:rPr>
              <w:t>36.2</w:t>
            </w:r>
          </w:p>
        </w:tc>
        <w:tc>
          <w:tcPr>
            <w:tcW w:w="489" w:type="pct"/>
            <w:tcBorders>
              <w:top w:val="nil"/>
              <w:left w:val="single" w:sz="4" w:space="0" w:color="404040"/>
              <w:bottom w:val="nil"/>
              <w:right w:val="single" w:sz="4" w:space="0" w:color="404040"/>
            </w:tcBorders>
            <w:shd w:val="clear" w:color="auto" w:fill="auto"/>
            <w:vAlign w:val="center"/>
          </w:tcPr>
          <w:p w14:paraId="4CDEA626" w14:textId="77777777" w:rsidR="00403273" w:rsidRPr="00A33257" w:rsidRDefault="00403273" w:rsidP="00403273">
            <w:pPr>
              <w:tabs>
                <w:tab w:val="left" w:pos="124"/>
                <w:tab w:val="decimal" w:pos="446"/>
              </w:tabs>
              <w:jc w:val="left"/>
              <w:rPr>
                <w:bCs/>
                <w:color w:val="000000"/>
                <w:sz w:val="18"/>
                <w:szCs w:val="18"/>
              </w:rPr>
            </w:pPr>
            <w:r>
              <w:rPr>
                <w:color w:val="000000"/>
                <w:sz w:val="18"/>
                <w:szCs w:val="18"/>
              </w:rPr>
              <w:tab/>
              <w:t>(</w:t>
            </w:r>
            <w:r>
              <w:rPr>
                <w:color w:val="000000"/>
                <w:sz w:val="18"/>
                <w:szCs w:val="18"/>
              </w:rPr>
              <w:noBreakHyphen/>
              <w:t>)</w:t>
            </w:r>
            <w:r>
              <w:rPr>
                <w:color w:val="000000"/>
                <w:sz w:val="18"/>
                <w:szCs w:val="18"/>
              </w:rPr>
              <w:tab/>
              <w:t>0.6</w:t>
            </w:r>
          </w:p>
        </w:tc>
        <w:tc>
          <w:tcPr>
            <w:tcW w:w="427" w:type="pct"/>
            <w:tcBorders>
              <w:top w:val="nil"/>
              <w:left w:val="single" w:sz="4" w:space="0" w:color="404040"/>
              <w:bottom w:val="nil"/>
              <w:right w:val="single" w:sz="4" w:space="0" w:color="404040"/>
            </w:tcBorders>
            <w:shd w:val="clear" w:color="auto" w:fill="auto"/>
            <w:vAlign w:val="center"/>
          </w:tcPr>
          <w:p w14:paraId="1498E689" w14:textId="77777777" w:rsidR="00403273" w:rsidRPr="00DF6F19" w:rsidRDefault="00403273" w:rsidP="00403273">
            <w:pPr>
              <w:tabs>
                <w:tab w:val="decimal" w:pos="351"/>
              </w:tabs>
              <w:jc w:val="left"/>
              <w:rPr>
                <w:bCs/>
                <w:sz w:val="18"/>
                <w:szCs w:val="18"/>
              </w:rPr>
            </w:pPr>
            <w:r>
              <w:rPr>
                <w:color w:val="000000"/>
                <w:sz w:val="18"/>
                <w:szCs w:val="18"/>
              </w:rPr>
              <w:t>12.0</w:t>
            </w:r>
          </w:p>
        </w:tc>
        <w:tc>
          <w:tcPr>
            <w:tcW w:w="337" w:type="pct"/>
            <w:tcBorders>
              <w:top w:val="nil"/>
              <w:left w:val="single" w:sz="4" w:space="0" w:color="404040"/>
              <w:bottom w:val="nil"/>
              <w:right w:val="nil"/>
            </w:tcBorders>
            <w:shd w:val="clear" w:color="auto" w:fill="auto"/>
            <w:vAlign w:val="center"/>
          </w:tcPr>
          <w:p w14:paraId="48D0CA5E" w14:textId="77777777" w:rsidR="00403273" w:rsidRPr="00DF6F19" w:rsidRDefault="00403273" w:rsidP="00403273">
            <w:pPr>
              <w:jc w:val="right"/>
              <w:rPr>
                <w:sz w:val="18"/>
                <w:szCs w:val="18"/>
              </w:rPr>
            </w:pPr>
            <w:r>
              <w:rPr>
                <w:color w:val="000000"/>
                <w:sz w:val="18"/>
                <w:szCs w:val="18"/>
              </w:rPr>
              <w:t>98</w:t>
            </w:r>
          </w:p>
        </w:tc>
        <w:tc>
          <w:tcPr>
            <w:tcW w:w="661" w:type="pct"/>
            <w:tcBorders>
              <w:top w:val="nil"/>
              <w:left w:val="nil"/>
              <w:bottom w:val="nil"/>
              <w:right w:val="single" w:sz="4" w:space="0" w:color="404040"/>
            </w:tcBorders>
            <w:shd w:val="clear" w:color="auto" w:fill="auto"/>
            <w:vAlign w:val="center"/>
          </w:tcPr>
          <w:p w14:paraId="0CF0659F" w14:textId="77777777" w:rsidR="00403273" w:rsidRPr="00863F6A" w:rsidRDefault="00403273" w:rsidP="00403273">
            <w:pPr>
              <w:jc w:val="left"/>
              <w:rPr>
                <w:sz w:val="18"/>
                <w:szCs w:val="18"/>
              </w:rPr>
            </w:pPr>
            <w:r w:rsidRPr="00863F6A">
              <w:rPr>
                <w:sz w:val="18"/>
                <w:szCs w:val="18"/>
              </w:rPr>
              <w:t>Por debajo</w:t>
            </w:r>
          </w:p>
        </w:tc>
      </w:tr>
      <w:tr w:rsidR="00403273" w:rsidRPr="0036480B" w14:paraId="31CA3E7A" w14:textId="77777777" w:rsidTr="00403273">
        <w:trPr>
          <w:trHeight w:val="226"/>
        </w:trPr>
        <w:tc>
          <w:tcPr>
            <w:tcW w:w="2592" w:type="pct"/>
            <w:tcBorders>
              <w:top w:val="nil"/>
              <w:left w:val="single" w:sz="4" w:space="0" w:color="404040"/>
              <w:bottom w:val="nil"/>
              <w:right w:val="single" w:sz="4" w:space="0" w:color="404040"/>
            </w:tcBorders>
            <w:shd w:val="clear" w:color="auto" w:fill="auto"/>
            <w:vAlign w:val="center"/>
          </w:tcPr>
          <w:p w14:paraId="63E014DF" w14:textId="77777777" w:rsidR="00403273" w:rsidRPr="00443B05" w:rsidRDefault="00403273" w:rsidP="00403273">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494" w:type="pct"/>
            <w:tcBorders>
              <w:top w:val="nil"/>
              <w:left w:val="single" w:sz="4" w:space="0" w:color="404040"/>
              <w:bottom w:val="nil"/>
              <w:right w:val="single" w:sz="4" w:space="0" w:color="404040"/>
            </w:tcBorders>
            <w:vAlign w:val="center"/>
          </w:tcPr>
          <w:p w14:paraId="268D92BE" w14:textId="77777777" w:rsidR="00403273" w:rsidRPr="00DF6F19" w:rsidRDefault="00403273" w:rsidP="00403273">
            <w:pPr>
              <w:tabs>
                <w:tab w:val="decimal" w:pos="365"/>
              </w:tabs>
              <w:jc w:val="left"/>
              <w:rPr>
                <w:bCs/>
                <w:sz w:val="18"/>
                <w:szCs w:val="18"/>
                <w:lang w:val="es-MX" w:eastAsia="es-MX"/>
              </w:rPr>
            </w:pPr>
            <w:r>
              <w:rPr>
                <w:color w:val="000000"/>
                <w:sz w:val="18"/>
                <w:szCs w:val="18"/>
              </w:rPr>
              <w:t>50.7</w:t>
            </w:r>
          </w:p>
        </w:tc>
        <w:tc>
          <w:tcPr>
            <w:tcW w:w="489" w:type="pct"/>
            <w:tcBorders>
              <w:top w:val="nil"/>
              <w:left w:val="single" w:sz="4" w:space="0" w:color="404040"/>
              <w:bottom w:val="nil"/>
              <w:right w:val="single" w:sz="4" w:space="0" w:color="404040"/>
            </w:tcBorders>
            <w:shd w:val="clear" w:color="auto" w:fill="auto"/>
            <w:vAlign w:val="center"/>
          </w:tcPr>
          <w:p w14:paraId="204353CC" w14:textId="77777777" w:rsidR="00403273" w:rsidRPr="00A33257" w:rsidRDefault="00403273" w:rsidP="00403273">
            <w:pPr>
              <w:tabs>
                <w:tab w:val="decimal" w:pos="446"/>
              </w:tabs>
              <w:jc w:val="left"/>
              <w:rPr>
                <w:bCs/>
                <w:color w:val="000000"/>
                <w:sz w:val="18"/>
                <w:szCs w:val="18"/>
              </w:rPr>
            </w:pPr>
            <w:r>
              <w:rPr>
                <w:color w:val="000000"/>
                <w:sz w:val="18"/>
                <w:szCs w:val="18"/>
              </w:rPr>
              <w:t>1.6</w:t>
            </w:r>
          </w:p>
        </w:tc>
        <w:tc>
          <w:tcPr>
            <w:tcW w:w="427" w:type="pct"/>
            <w:tcBorders>
              <w:top w:val="nil"/>
              <w:left w:val="single" w:sz="4" w:space="0" w:color="404040"/>
              <w:bottom w:val="nil"/>
              <w:right w:val="single" w:sz="4" w:space="0" w:color="404040"/>
            </w:tcBorders>
            <w:shd w:val="clear" w:color="auto" w:fill="auto"/>
            <w:vAlign w:val="center"/>
          </w:tcPr>
          <w:p w14:paraId="51F28B9B" w14:textId="77777777" w:rsidR="00403273" w:rsidRPr="00DF6F19" w:rsidRDefault="00403273" w:rsidP="00403273">
            <w:pPr>
              <w:tabs>
                <w:tab w:val="decimal" w:pos="351"/>
              </w:tabs>
              <w:jc w:val="left"/>
              <w:rPr>
                <w:bCs/>
                <w:sz w:val="18"/>
                <w:szCs w:val="18"/>
              </w:rPr>
            </w:pPr>
            <w:r>
              <w:rPr>
                <w:color w:val="000000"/>
                <w:sz w:val="18"/>
                <w:szCs w:val="18"/>
              </w:rPr>
              <w:t>18.3</w:t>
            </w:r>
          </w:p>
        </w:tc>
        <w:tc>
          <w:tcPr>
            <w:tcW w:w="337" w:type="pct"/>
            <w:tcBorders>
              <w:top w:val="nil"/>
              <w:left w:val="single" w:sz="4" w:space="0" w:color="404040"/>
              <w:bottom w:val="nil"/>
              <w:right w:val="nil"/>
            </w:tcBorders>
            <w:shd w:val="clear" w:color="auto" w:fill="auto"/>
            <w:vAlign w:val="center"/>
          </w:tcPr>
          <w:p w14:paraId="60E2929F" w14:textId="77777777" w:rsidR="00403273" w:rsidRPr="00DF6F19" w:rsidRDefault="00403273" w:rsidP="00403273">
            <w:pPr>
              <w:jc w:val="right"/>
              <w:rPr>
                <w:sz w:val="18"/>
                <w:szCs w:val="18"/>
              </w:rPr>
            </w:pPr>
            <w:r>
              <w:rPr>
                <w:color w:val="000000"/>
                <w:sz w:val="18"/>
                <w:szCs w:val="18"/>
              </w:rPr>
              <w:t>1</w:t>
            </w:r>
          </w:p>
        </w:tc>
        <w:tc>
          <w:tcPr>
            <w:tcW w:w="661" w:type="pct"/>
            <w:tcBorders>
              <w:top w:val="nil"/>
              <w:left w:val="nil"/>
              <w:bottom w:val="nil"/>
              <w:right w:val="single" w:sz="4" w:space="0" w:color="404040"/>
            </w:tcBorders>
            <w:shd w:val="clear" w:color="auto" w:fill="auto"/>
            <w:vAlign w:val="center"/>
          </w:tcPr>
          <w:p w14:paraId="6F1FCB61" w14:textId="77777777" w:rsidR="00403273" w:rsidRPr="00863F6A" w:rsidRDefault="00403273" w:rsidP="00403273">
            <w:pPr>
              <w:jc w:val="left"/>
              <w:rPr>
                <w:sz w:val="18"/>
                <w:szCs w:val="18"/>
              </w:rPr>
            </w:pPr>
            <w:r w:rsidRPr="00863F6A">
              <w:rPr>
                <w:sz w:val="18"/>
                <w:szCs w:val="18"/>
              </w:rPr>
              <w:t xml:space="preserve">Por </w:t>
            </w:r>
            <w:r>
              <w:rPr>
                <w:sz w:val="18"/>
                <w:szCs w:val="18"/>
              </w:rPr>
              <w:t>arriba</w:t>
            </w:r>
          </w:p>
        </w:tc>
      </w:tr>
      <w:tr w:rsidR="00403273" w:rsidRPr="0036480B" w14:paraId="2467A737" w14:textId="77777777" w:rsidTr="00403273">
        <w:trPr>
          <w:trHeight w:val="237"/>
        </w:trPr>
        <w:tc>
          <w:tcPr>
            <w:tcW w:w="2592" w:type="pct"/>
            <w:tcBorders>
              <w:top w:val="nil"/>
              <w:left w:val="single" w:sz="4" w:space="0" w:color="404040"/>
              <w:bottom w:val="nil"/>
              <w:right w:val="single" w:sz="4" w:space="0" w:color="404040"/>
            </w:tcBorders>
            <w:shd w:val="clear" w:color="auto" w:fill="auto"/>
            <w:vAlign w:val="center"/>
          </w:tcPr>
          <w:p w14:paraId="36CB9A13" w14:textId="77777777" w:rsidR="00403273" w:rsidRPr="00443B05" w:rsidRDefault="00403273" w:rsidP="00403273">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r w:rsidRPr="00443B05">
              <w:rPr>
                <w:sz w:val="20"/>
                <w:szCs w:val="20"/>
                <w:vertAlign w:val="superscript"/>
                <w:lang w:val="es-MX"/>
              </w:rPr>
              <w:t>2/</w:t>
            </w:r>
          </w:p>
        </w:tc>
        <w:tc>
          <w:tcPr>
            <w:tcW w:w="494" w:type="pct"/>
            <w:tcBorders>
              <w:top w:val="nil"/>
              <w:left w:val="single" w:sz="4" w:space="0" w:color="404040"/>
              <w:bottom w:val="nil"/>
              <w:right w:val="single" w:sz="4" w:space="0" w:color="404040"/>
            </w:tcBorders>
            <w:vAlign w:val="center"/>
          </w:tcPr>
          <w:p w14:paraId="3BE296E1" w14:textId="77777777" w:rsidR="00403273" w:rsidRPr="00DF6F19" w:rsidRDefault="00403273" w:rsidP="00403273">
            <w:pPr>
              <w:tabs>
                <w:tab w:val="decimal" w:pos="365"/>
              </w:tabs>
              <w:jc w:val="left"/>
              <w:rPr>
                <w:bCs/>
                <w:sz w:val="18"/>
                <w:szCs w:val="18"/>
                <w:lang w:val="es-MX" w:eastAsia="es-MX"/>
              </w:rPr>
            </w:pPr>
            <w:r>
              <w:rPr>
                <w:color w:val="000000"/>
                <w:sz w:val="18"/>
                <w:szCs w:val="18"/>
              </w:rPr>
              <w:t>55.9</w:t>
            </w:r>
          </w:p>
        </w:tc>
        <w:tc>
          <w:tcPr>
            <w:tcW w:w="489" w:type="pct"/>
            <w:tcBorders>
              <w:top w:val="nil"/>
              <w:left w:val="single" w:sz="4" w:space="0" w:color="404040"/>
              <w:bottom w:val="nil"/>
              <w:right w:val="single" w:sz="4" w:space="0" w:color="404040"/>
            </w:tcBorders>
            <w:shd w:val="clear" w:color="auto" w:fill="auto"/>
            <w:vAlign w:val="center"/>
          </w:tcPr>
          <w:p w14:paraId="7EC3169E" w14:textId="77777777" w:rsidR="00403273" w:rsidRPr="00A33257" w:rsidRDefault="00403273" w:rsidP="00403273">
            <w:pPr>
              <w:tabs>
                <w:tab w:val="decimal" w:pos="446"/>
              </w:tabs>
              <w:jc w:val="left"/>
              <w:rPr>
                <w:bCs/>
                <w:color w:val="000000"/>
                <w:sz w:val="18"/>
                <w:szCs w:val="18"/>
              </w:rPr>
            </w:pPr>
            <w:r>
              <w:rPr>
                <w:color w:val="000000"/>
                <w:sz w:val="18"/>
                <w:szCs w:val="18"/>
              </w:rPr>
              <w:t>0.7</w:t>
            </w:r>
          </w:p>
        </w:tc>
        <w:tc>
          <w:tcPr>
            <w:tcW w:w="427" w:type="pct"/>
            <w:tcBorders>
              <w:top w:val="nil"/>
              <w:left w:val="single" w:sz="4" w:space="0" w:color="404040"/>
              <w:bottom w:val="nil"/>
              <w:right w:val="single" w:sz="4" w:space="0" w:color="404040"/>
            </w:tcBorders>
            <w:shd w:val="clear" w:color="auto" w:fill="auto"/>
            <w:vAlign w:val="center"/>
          </w:tcPr>
          <w:p w14:paraId="1D47A649" w14:textId="77777777" w:rsidR="00403273" w:rsidRPr="00DF6F19" w:rsidRDefault="00403273" w:rsidP="00403273">
            <w:pPr>
              <w:tabs>
                <w:tab w:val="decimal" w:pos="351"/>
              </w:tabs>
              <w:jc w:val="left"/>
              <w:rPr>
                <w:bCs/>
                <w:sz w:val="18"/>
                <w:szCs w:val="18"/>
              </w:rPr>
            </w:pPr>
            <w:r>
              <w:rPr>
                <w:color w:val="000000"/>
                <w:sz w:val="18"/>
                <w:szCs w:val="18"/>
              </w:rPr>
              <w:t>5.8</w:t>
            </w:r>
          </w:p>
        </w:tc>
        <w:tc>
          <w:tcPr>
            <w:tcW w:w="337" w:type="pct"/>
            <w:tcBorders>
              <w:top w:val="nil"/>
              <w:left w:val="single" w:sz="4" w:space="0" w:color="404040"/>
              <w:bottom w:val="nil"/>
              <w:right w:val="nil"/>
            </w:tcBorders>
            <w:shd w:val="clear" w:color="auto" w:fill="auto"/>
            <w:vAlign w:val="center"/>
          </w:tcPr>
          <w:p w14:paraId="60C2EDCC" w14:textId="77777777" w:rsidR="00403273" w:rsidRPr="00DF6F19" w:rsidRDefault="00403273" w:rsidP="00403273">
            <w:pPr>
              <w:jc w:val="right"/>
              <w:rPr>
                <w:sz w:val="18"/>
                <w:szCs w:val="18"/>
              </w:rPr>
            </w:pPr>
            <w:r>
              <w:rPr>
                <w:color w:val="000000"/>
                <w:sz w:val="18"/>
                <w:szCs w:val="18"/>
              </w:rPr>
              <w:t>13</w:t>
            </w:r>
          </w:p>
        </w:tc>
        <w:tc>
          <w:tcPr>
            <w:tcW w:w="661" w:type="pct"/>
            <w:tcBorders>
              <w:top w:val="nil"/>
              <w:left w:val="nil"/>
              <w:bottom w:val="nil"/>
              <w:right w:val="single" w:sz="4" w:space="0" w:color="404040"/>
            </w:tcBorders>
            <w:shd w:val="clear" w:color="auto" w:fill="auto"/>
            <w:vAlign w:val="center"/>
          </w:tcPr>
          <w:p w14:paraId="31299C8D" w14:textId="77777777" w:rsidR="00403273" w:rsidRPr="00863F6A" w:rsidRDefault="00403273" w:rsidP="00403273">
            <w:pPr>
              <w:jc w:val="left"/>
              <w:rPr>
                <w:sz w:val="18"/>
                <w:szCs w:val="18"/>
              </w:rPr>
            </w:pPr>
            <w:r w:rsidRPr="00863F6A">
              <w:rPr>
                <w:sz w:val="18"/>
                <w:szCs w:val="18"/>
              </w:rPr>
              <w:t>Por arriba</w:t>
            </w:r>
          </w:p>
        </w:tc>
      </w:tr>
      <w:tr w:rsidR="00403273" w:rsidRPr="0036480B" w14:paraId="6F649574" w14:textId="77777777" w:rsidTr="00403273">
        <w:trPr>
          <w:trHeight w:val="247"/>
        </w:trPr>
        <w:tc>
          <w:tcPr>
            <w:tcW w:w="2592" w:type="pct"/>
            <w:tcBorders>
              <w:top w:val="nil"/>
              <w:left w:val="single" w:sz="4" w:space="0" w:color="404040"/>
              <w:bottom w:val="nil"/>
              <w:right w:val="single" w:sz="4" w:space="0" w:color="404040"/>
            </w:tcBorders>
            <w:shd w:val="clear" w:color="auto" w:fill="auto"/>
            <w:vAlign w:val="center"/>
          </w:tcPr>
          <w:p w14:paraId="3786A23A" w14:textId="77777777" w:rsidR="00403273" w:rsidRPr="00443B05" w:rsidRDefault="00403273" w:rsidP="00403273">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494" w:type="pct"/>
            <w:tcBorders>
              <w:top w:val="nil"/>
              <w:left w:val="single" w:sz="4" w:space="0" w:color="404040"/>
              <w:bottom w:val="nil"/>
              <w:right w:val="single" w:sz="4" w:space="0" w:color="404040"/>
            </w:tcBorders>
            <w:vAlign w:val="center"/>
          </w:tcPr>
          <w:p w14:paraId="430A5C38" w14:textId="77777777" w:rsidR="00403273" w:rsidRPr="00DF6F19" w:rsidRDefault="00403273" w:rsidP="00403273">
            <w:pPr>
              <w:tabs>
                <w:tab w:val="decimal" w:pos="365"/>
              </w:tabs>
              <w:jc w:val="left"/>
              <w:rPr>
                <w:bCs/>
                <w:sz w:val="18"/>
                <w:szCs w:val="18"/>
                <w:lang w:val="es-MX" w:eastAsia="es-MX"/>
              </w:rPr>
            </w:pPr>
            <w:r>
              <w:rPr>
                <w:color w:val="000000"/>
                <w:sz w:val="18"/>
                <w:szCs w:val="18"/>
              </w:rPr>
              <w:t>54.0</w:t>
            </w:r>
          </w:p>
        </w:tc>
        <w:tc>
          <w:tcPr>
            <w:tcW w:w="489" w:type="pct"/>
            <w:tcBorders>
              <w:top w:val="nil"/>
              <w:left w:val="single" w:sz="4" w:space="0" w:color="404040"/>
              <w:bottom w:val="nil"/>
              <w:right w:val="single" w:sz="4" w:space="0" w:color="404040"/>
            </w:tcBorders>
            <w:vAlign w:val="center"/>
          </w:tcPr>
          <w:p w14:paraId="7F809F51" w14:textId="77777777" w:rsidR="00403273" w:rsidRPr="00A33257" w:rsidRDefault="00403273" w:rsidP="00403273">
            <w:pPr>
              <w:tabs>
                <w:tab w:val="decimal" w:pos="446"/>
              </w:tabs>
              <w:jc w:val="left"/>
              <w:rPr>
                <w:bCs/>
                <w:color w:val="000000"/>
                <w:sz w:val="18"/>
                <w:szCs w:val="18"/>
              </w:rPr>
            </w:pPr>
            <w:r>
              <w:rPr>
                <w:color w:val="000000"/>
                <w:sz w:val="18"/>
                <w:szCs w:val="18"/>
              </w:rPr>
              <w:t>0.4</w:t>
            </w:r>
          </w:p>
        </w:tc>
        <w:tc>
          <w:tcPr>
            <w:tcW w:w="427" w:type="pct"/>
            <w:tcBorders>
              <w:top w:val="nil"/>
              <w:left w:val="single" w:sz="4" w:space="0" w:color="404040"/>
              <w:bottom w:val="nil"/>
              <w:right w:val="single" w:sz="4" w:space="0" w:color="404040"/>
            </w:tcBorders>
            <w:shd w:val="clear" w:color="auto" w:fill="auto"/>
            <w:vAlign w:val="center"/>
          </w:tcPr>
          <w:p w14:paraId="046CD181" w14:textId="77777777" w:rsidR="00403273" w:rsidRPr="00DF6F19" w:rsidRDefault="00403273" w:rsidP="00403273">
            <w:pPr>
              <w:tabs>
                <w:tab w:val="decimal" w:pos="351"/>
              </w:tabs>
              <w:jc w:val="left"/>
              <w:rPr>
                <w:bCs/>
                <w:sz w:val="18"/>
                <w:szCs w:val="18"/>
              </w:rPr>
            </w:pPr>
            <w:r>
              <w:rPr>
                <w:color w:val="000000"/>
                <w:sz w:val="18"/>
                <w:szCs w:val="18"/>
              </w:rPr>
              <w:t>12.6</w:t>
            </w:r>
          </w:p>
        </w:tc>
        <w:tc>
          <w:tcPr>
            <w:tcW w:w="337" w:type="pct"/>
            <w:tcBorders>
              <w:top w:val="nil"/>
              <w:left w:val="single" w:sz="4" w:space="0" w:color="404040"/>
              <w:bottom w:val="nil"/>
              <w:right w:val="nil"/>
            </w:tcBorders>
            <w:shd w:val="clear" w:color="auto" w:fill="auto"/>
            <w:vAlign w:val="center"/>
          </w:tcPr>
          <w:p w14:paraId="5DADE4B4" w14:textId="77777777" w:rsidR="00403273" w:rsidRPr="00DF6F19" w:rsidRDefault="00403273" w:rsidP="00403273">
            <w:pPr>
              <w:jc w:val="right"/>
              <w:rPr>
                <w:sz w:val="18"/>
                <w:szCs w:val="18"/>
              </w:rPr>
            </w:pPr>
            <w:r>
              <w:rPr>
                <w:color w:val="000000"/>
                <w:sz w:val="18"/>
                <w:szCs w:val="18"/>
              </w:rPr>
              <w:t>6</w:t>
            </w:r>
          </w:p>
        </w:tc>
        <w:tc>
          <w:tcPr>
            <w:tcW w:w="661" w:type="pct"/>
            <w:tcBorders>
              <w:top w:val="nil"/>
              <w:left w:val="nil"/>
              <w:bottom w:val="nil"/>
              <w:right w:val="single" w:sz="4" w:space="0" w:color="404040"/>
            </w:tcBorders>
            <w:shd w:val="clear" w:color="auto" w:fill="auto"/>
            <w:vAlign w:val="center"/>
          </w:tcPr>
          <w:p w14:paraId="732BB8FC" w14:textId="77777777" w:rsidR="00403273" w:rsidRPr="00863F6A" w:rsidRDefault="00403273" w:rsidP="00403273">
            <w:pPr>
              <w:jc w:val="left"/>
              <w:rPr>
                <w:sz w:val="18"/>
                <w:szCs w:val="18"/>
              </w:rPr>
            </w:pPr>
            <w:r w:rsidRPr="00863F6A">
              <w:rPr>
                <w:sz w:val="18"/>
                <w:szCs w:val="18"/>
              </w:rPr>
              <w:t xml:space="preserve">Por </w:t>
            </w:r>
            <w:r>
              <w:rPr>
                <w:sz w:val="18"/>
                <w:szCs w:val="18"/>
              </w:rPr>
              <w:t>arriba</w:t>
            </w:r>
          </w:p>
        </w:tc>
      </w:tr>
      <w:tr w:rsidR="00403273" w:rsidRPr="0036480B" w14:paraId="443368B3" w14:textId="77777777" w:rsidTr="00403273">
        <w:trPr>
          <w:trHeight w:val="132"/>
        </w:trPr>
        <w:tc>
          <w:tcPr>
            <w:tcW w:w="2592" w:type="pct"/>
            <w:tcBorders>
              <w:top w:val="nil"/>
              <w:left w:val="single" w:sz="4" w:space="0" w:color="404040"/>
              <w:bottom w:val="single" w:sz="4" w:space="0" w:color="404040"/>
              <w:right w:val="single" w:sz="4" w:space="0" w:color="404040"/>
            </w:tcBorders>
            <w:shd w:val="clear" w:color="auto" w:fill="auto"/>
            <w:vAlign w:val="center"/>
          </w:tcPr>
          <w:p w14:paraId="00C6715D" w14:textId="77777777" w:rsidR="00403273" w:rsidRPr="00443B05" w:rsidRDefault="00403273" w:rsidP="00403273">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494" w:type="pct"/>
            <w:tcBorders>
              <w:top w:val="nil"/>
              <w:left w:val="single" w:sz="4" w:space="0" w:color="404040"/>
              <w:bottom w:val="single" w:sz="4" w:space="0" w:color="404040"/>
              <w:right w:val="single" w:sz="4" w:space="0" w:color="404040"/>
            </w:tcBorders>
            <w:vAlign w:val="center"/>
          </w:tcPr>
          <w:p w14:paraId="57F7B7C1" w14:textId="77777777" w:rsidR="00403273" w:rsidRPr="00DF6F19" w:rsidRDefault="00403273" w:rsidP="00403273">
            <w:pPr>
              <w:tabs>
                <w:tab w:val="decimal" w:pos="365"/>
              </w:tabs>
              <w:jc w:val="left"/>
              <w:rPr>
                <w:bCs/>
                <w:sz w:val="18"/>
                <w:szCs w:val="18"/>
                <w:lang w:val="es-MX" w:eastAsia="es-MX"/>
              </w:rPr>
            </w:pPr>
            <w:r>
              <w:rPr>
                <w:color w:val="000000"/>
                <w:sz w:val="18"/>
                <w:szCs w:val="18"/>
              </w:rPr>
              <w:t>60.0</w:t>
            </w:r>
          </w:p>
        </w:tc>
        <w:tc>
          <w:tcPr>
            <w:tcW w:w="489" w:type="pct"/>
            <w:tcBorders>
              <w:top w:val="nil"/>
              <w:left w:val="single" w:sz="4" w:space="0" w:color="404040"/>
              <w:bottom w:val="single" w:sz="4" w:space="0" w:color="404040"/>
              <w:right w:val="single" w:sz="4" w:space="0" w:color="404040"/>
            </w:tcBorders>
            <w:vAlign w:val="center"/>
          </w:tcPr>
          <w:p w14:paraId="55513F14" w14:textId="77777777" w:rsidR="00403273" w:rsidRPr="00A33257" w:rsidRDefault="00403273" w:rsidP="00403273">
            <w:pPr>
              <w:tabs>
                <w:tab w:val="left" w:pos="124"/>
                <w:tab w:val="decimal" w:pos="446"/>
              </w:tabs>
              <w:jc w:val="left"/>
              <w:rPr>
                <w:bCs/>
                <w:color w:val="000000"/>
                <w:sz w:val="18"/>
                <w:szCs w:val="18"/>
              </w:rPr>
            </w:pPr>
            <w:r>
              <w:rPr>
                <w:color w:val="000000"/>
                <w:sz w:val="18"/>
                <w:szCs w:val="18"/>
              </w:rPr>
              <w:tab/>
              <w:t>(</w:t>
            </w:r>
            <w:r>
              <w:rPr>
                <w:color w:val="000000"/>
                <w:sz w:val="18"/>
                <w:szCs w:val="18"/>
              </w:rPr>
              <w:noBreakHyphen/>
              <w:t>)</w:t>
            </w:r>
            <w:r>
              <w:rPr>
                <w:color w:val="000000"/>
                <w:sz w:val="18"/>
                <w:szCs w:val="18"/>
              </w:rPr>
              <w:tab/>
              <w:t>0.1</w:t>
            </w:r>
          </w:p>
        </w:tc>
        <w:tc>
          <w:tcPr>
            <w:tcW w:w="427" w:type="pct"/>
            <w:tcBorders>
              <w:top w:val="nil"/>
              <w:left w:val="single" w:sz="4" w:space="0" w:color="404040"/>
              <w:bottom w:val="single" w:sz="4" w:space="0" w:color="404040"/>
              <w:right w:val="single" w:sz="4" w:space="0" w:color="404040"/>
            </w:tcBorders>
            <w:shd w:val="clear" w:color="auto" w:fill="auto"/>
            <w:vAlign w:val="center"/>
          </w:tcPr>
          <w:p w14:paraId="28EDD103" w14:textId="77777777" w:rsidR="00403273" w:rsidRPr="00DF6F19" w:rsidRDefault="00403273" w:rsidP="00403273">
            <w:pPr>
              <w:tabs>
                <w:tab w:val="decimal" w:pos="351"/>
              </w:tabs>
              <w:jc w:val="left"/>
              <w:rPr>
                <w:bCs/>
                <w:sz w:val="18"/>
                <w:szCs w:val="18"/>
              </w:rPr>
            </w:pPr>
            <w:r>
              <w:rPr>
                <w:color w:val="000000"/>
                <w:sz w:val="18"/>
                <w:szCs w:val="18"/>
              </w:rPr>
              <w:t>3.3</w:t>
            </w:r>
          </w:p>
        </w:tc>
        <w:tc>
          <w:tcPr>
            <w:tcW w:w="337" w:type="pct"/>
            <w:tcBorders>
              <w:top w:val="nil"/>
              <w:left w:val="single" w:sz="4" w:space="0" w:color="404040"/>
              <w:bottom w:val="single" w:sz="4" w:space="0" w:color="404040"/>
              <w:right w:val="nil"/>
            </w:tcBorders>
            <w:shd w:val="clear" w:color="auto" w:fill="auto"/>
            <w:vAlign w:val="center"/>
          </w:tcPr>
          <w:p w14:paraId="46782566" w14:textId="77777777" w:rsidR="00403273" w:rsidRPr="00DF6F19" w:rsidRDefault="00403273" w:rsidP="00403273">
            <w:pPr>
              <w:jc w:val="right"/>
              <w:rPr>
                <w:sz w:val="18"/>
                <w:szCs w:val="18"/>
              </w:rPr>
            </w:pPr>
            <w:r>
              <w:rPr>
                <w:color w:val="000000"/>
                <w:sz w:val="18"/>
                <w:szCs w:val="18"/>
              </w:rPr>
              <w:t>213</w:t>
            </w:r>
          </w:p>
        </w:tc>
        <w:tc>
          <w:tcPr>
            <w:tcW w:w="661" w:type="pct"/>
            <w:tcBorders>
              <w:top w:val="nil"/>
              <w:left w:val="nil"/>
              <w:bottom w:val="single" w:sz="4" w:space="0" w:color="404040"/>
              <w:right w:val="single" w:sz="4" w:space="0" w:color="404040"/>
            </w:tcBorders>
            <w:shd w:val="clear" w:color="auto" w:fill="auto"/>
            <w:vAlign w:val="center"/>
          </w:tcPr>
          <w:p w14:paraId="0A3F9492" w14:textId="77777777" w:rsidR="00403273" w:rsidRPr="00863F6A" w:rsidRDefault="00403273" w:rsidP="00403273">
            <w:pPr>
              <w:jc w:val="left"/>
              <w:rPr>
                <w:sz w:val="18"/>
                <w:szCs w:val="18"/>
              </w:rPr>
            </w:pPr>
            <w:r w:rsidRPr="00863F6A">
              <w:rPr>
                <w:sz w:val="18"/>
                <w:szCs w:val="18"/>
              </w:rPr>
              <w:t>Por arriba</w:t>
            </w:r>
          </w:p>
        </w:tc>
      </w:tr>
    </w:tbl>
    <w:p w14:paraId="034475B2" w14:textId="77777777" w:rsidR="00403273" w:rsidRPr="00443B05" w:rsidRDefault="00403273" w:rsidP="00403273">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463D8E5" w14:textId="77777777" w:rsidR="00403273" w:rsidRPr="00443B05" w:rsidRDefault="00403273" w:rsidP="00403273">
      <w:pPr>
        <w:spacing w:before="20"/>
        <w:ind w:left="426"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3584C1FB" w14:textId="77777777" w:rsidR="00403273" w:rsidRPr="00443B05" w:rsidRDefault="00403273" w:rsidP="00403273">
      <w:pPr>
        <w:spacing w:before="20"/>
        <w:ind w:left="426"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41127D3F" w14:textId="77777777" w:rsidR="00403273" w:rsidRPr="00443B05" w:rsidRDefault="00403273" w:rsidP="00403273">
      <w:pPr>
        <w:spacing w:before="20"/>
        <w:ind w:left="426" w:right="39" w:hanging="568"/>
        <w:outlineLvl w:val="0"/>
        <w:rPr>
          <w:sz w:val="14"/>
          <w:szCs w:val="14"/>
        </w:rPr>
      </w:pPr>
      <w:r w:rsidRPr="00443B05">
        <w:rPr>
          <w:sz w:val="14"/>
          <w:szCs w:val="14"/>
        </w:rPr>
        <w:t>Fuente:</w:t>
      </w:r>
      <w:r w:rsidRPr="00443B05">
        <w:rPr>
          <w:sz w:val="14"/>
          <w:szCs w:val="14"/>
        </w:rPr>
        <w:tab/>
        <w:t>INEGI.</w:t>
      </w:r>
    </w:p>
    <w:p w14:paraId="7D5BA32A" w14:textId="77777777" w:rsidR="00403273" w:rsidRDefault="00403273" w:rsidP="00403273">
      <w:pPr>
        <w:tabs>
          <w:tab w:val="left" w:pos="708"/>
          <w:tab w:val="center" w:pos="3348"/>
        </w:tabs>
        <w:jc w:val="center"/>
        <w:rPr>
          <w:b/>
          <w:smallCaps/>
          <w:spacing w:val="4"/>
          <w:sz w:val="22"/>
          <w:szCs w:val="22"/>
        </w:rPr>
      </w:pPr>
    </w:p>
    <w:p w14:paraId="3F8F74D3" w14:textId="77777777" w:rsidR="00403273" w:rsidRPr="00773FF2" w:rsidRDefault="00403273" w:rsidP="00403273">
      <w:pPr>
        <w:tabs>
          <w:tab w:val="left" w:pos="708"/>
          <w:tab w:val="center" w:pos="3348"/>
        </w:tabs>
        <w:spacing w:before="600"/>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5000" w:type="pct"/>
        <w:tblInd w:w="-289" w:type="dxa"/>
        <w:tblLayout w:type="fixed"/>
        <w:tblLook w:val="04A0" w:firstRow="1" w:lastRow="0" w:firstColumn="1" w:lastColumn="0" w:noHBand="0" w:noVBand="1"/>
      </w:tblPr>
      <w:tblGrid>
        <w:gridCol w:w="4554"/>
        <w:gridCol w:w="894"/>
        <w:gridCol w:w="814"/>
        <w:gridCol w:w="826"/>
        <w:gridCol w:w="573"/>
        <w:gridCol w:w="1260"/>
      </w:tblGrid>
      <w:tr w:rsidR="00403273" w:rsidRPr="00773FF2" w14:paraId="492A8A84" w14:textId="77777777" w:rsidTr="00CF1F4E">
        <w:tc>
          <w:tcPr>
            <w:tcW w:w="2553" w:type="pct"/>
            <w:vMerge w:val="restart"/>
            <w:tcBorders>
              <w:top w:val="single" w:sz="4" w:space="0" w:color="404040"/>
              <w:left w:val="single" w:sz="4" w:space="0" w:color="404040"/>
              <w:right w:val="single" w:sz="4" w:space="0" w:color="404040"/>
            </w:tcBorders>
            <w:shd w:val="clear" w:color="auto" w:fill="CCCCFF"/>
            <w:vAlign w:val="center"/>
          </w:tcPr>
          <w:p w14:paraId="7D819226" w14:textId="77777777" w:rsidR="00403273" w:rsidRPr="00773FF2" w:rsidRDefault="00403273" w:rsidP="00403273">
            <w:pPr>
              <w:spacing w:before="20" w:after="20"/>
              <w:ind w:left="176"/>
              <w:rPr>
                <w:spacing w:val="4"/>
                <w:sz w:val="18"/>
                <w:szCs w:val="18"/>
              </w:rPr>
            </w:pPr>
            <w:r w:rsidRPr="00773FF2">
              <w:rPr>
                <w:sz w:val="18"/>
                <w:szCs w:val="18"/>
              </w:rPr>
              <w:t>Indicador</w:t>
            </w:r>
          </w:p>
        </w:tc>
        <w:tc>
          <w:tcPr>
            <w:tcW w:w="501" w:type="pct"/>
            <w:vMerge w:val="restart"/>
            <w:tcBorders>
              <w:top w:val="single" w:sz="4" w:space="0" w:color="404040"/>
              <w:left w:val="single" w:sz="4" w:space="0" w:color="404040"/>
              <w:right w:val="single" w:sz="4" w:space="0" w:color="404040"/>
            </w:tcBorders>
            <w:shd w:val="clear" w:color="auto" w:fill="CCCCFF"/>
            <w:vAlign w:val="center"/>
          </w:tcPr>
          <w:p w14:paraId="6ED0B14A" w14:textId="77777777" w:rsidR="00403273" w:rsidRPr="00773FF2" w:rsidRDefault="00403273" w:rsidP="00403273">
            <w:pPr>
              <w:spacing w:before="20" w:afterLines="20" w:after="48"/>
              <w:ind w:left="-135" w:right="-108"/>
              <w:jc w:val="center"/>
              <w:rPr>
                <w:spacing w:val="-4"/>
                <w:sz w:val="18"/>
                <w:szCs w:val="18"/>
              </w:rPr>
            </w:pPr>
            <w:r>
              <w:rPr>
                <w:spacing w:val="-4"/>
                <w:sz w:val="18"/>
                <w:szCs w:val="18"/>
              </w:rPr>
              <w:t>Septiembre</w:t>
            </w:r>
            <w:r w:rsidRPr="00773FF2">
              <w:rPr>
                <w:spacing w:val="-4"/>
                <w:sz w:val="18"/>
                <w:szCs w:val="18"/>
              </w:rPr>
              <w:t xml:space="preserve"> </w:t>
            </w:r>
            <w:r w:rsidRPr="00773FF2">
              <w:rPr>
                <w:spacing w:val="-4"/>
                <w:sz w:val="18"/>
                <w:szCs w:val="18"/>
              </w:rPr>
              <w:br/>
              <w:t>de 2021</w:t>
            </w:r>
          </w:p>
        </w:tc>
        <w:tc>
          <w:tcPr>
            <w:tcW w:w="91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72E5CE4" w14:textId="77777777" w:rsidR="00403273" w:rsidRPr="00773FF2" w:rsidRDefault="00403273" w:rsidP="00403273">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7" w:type="pct"/>
            <w:gridSpan w:val="2"/>
            <w:vMerge w:val="restart"/>
            <w:tcBorders>
              <w:top w:val="single" w:sz="4" w:space="0" w:color="404040"/>
              <w:left w:val="single" w:sz="4" w:space="0" w:color="404040"/>
              <w:right w:val="single" w:sz="4" w:space="0" w:color="404040"/>
            </w:tcBorders>
            <w:shd w:val="clear" w:color="auto" w:fill="CCCCFF"/>
            <w:vAlign w:val="center"/>
          </w:tcPr>
          <w:p w14:paraId="28AE7E28" w14:textId="77777777" w:rsidR="00403273" w:rsidRPr="00773FF2" w:rsidRDefault="00403273" w:rsidP="00403273">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403273" w:rsidRPr="00773FF2" w14:paraId="6A990EB1" w14:textId="77777777" w:rsidTr="00CF1F4E">
        <w:trPr>
          <w:trHeight w:val="294"/>
        </w:trPr>
        <w:tc>
          <w:tcPr>
            <w:tcW w:w="2553" w:type="pct"/>
            <w:vMerge/>
            <w:tcBorders>
              <w:left w:val="single" w:sz="4" w:space="0" w:color="404040"/>
              <w:bottom w:val="single" w:sz="4" w:space="0" w:color="404040"/>
              <w:right w:val="single" w:sz="4" w:space="0" w:color="404040"/>
            </w:tcBorders>
            <w:shd w:val="clear" w:color="auto" w:fill="CCCCFF"/>
            <w:vAlign w:val="center"/>
          </w:tcPr>
          <w:p w14:paraId="0010B676" w14:textId="77777777" w:rsidR="00403273" w:rsidRPr="00773FF2" w:rsidRDefault="00403273" w:rsidP="00403273">
            <w:pPr>
              <w:spacing w:before="20" w:after="20"/>
              <w:ind w:left="176"/>
              <w:rPr>
                <w:sz w:val="18"/>
                <w:szCs w:val="18"/>
              </w:rPr>
            </w:pPr>
          </w:p>
        </w:tc>
        <w:tc>
          <w:tcPr>
            <w:tcW w:w="501" w:type="pct"/>
            <w:vMerge/>
            <w:tcBorders>
              <w:left w:val="single" w:sz="4" w:space="0" w:color="404040"/>
              <w:bottom w:val="single" w:sz="4" w:space="0" w:color="404040"/>
              <w:right w:val="single" w:sz="4" w:space="0" w:color="404040"/>
            </w:tcBorders>
            <w:shd w:val="clear" w:color="auto" w:fill="CCCCFF"/>
            <w:vAlign w:val="center"/>
          </w:tcPr>
          <w:p w14:paraId="1C346B71" w14:textId="77777777" w:rsidR="00403273" w:rsidRPr="00773FF2" w:rsidRDefault="00403273" w:rsidP="00403273">
            <w:pPr>
              <w:spacing w:before="20" w:afterLines="20" w:after="48"/>
              <w:ind w:left="-135" w:right="-108"/>
              <w:jc w:val="center"/>
              <w:rPr>
                <w:sz w:val="18"/>
                <w:szCs w:val="18"/>
              </w:rPr>
            </w:pPr>
          </w:p>
        </w:tc>
        <w:tc>
          <w:tcPr>
            <w:tcW w:w="456"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20A85BA" w14:textId="77777777" w:rsidR="00403273" w:rsidRPr="00773FF2" w:rsidRDefault="00403273" w:rsidP="00403273">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462" w:type="pct"/>
            <w:tcBorders>
              <w:left w:val="single" w:sz="4" w:space="0" w:color="404040"/>
              <w:bottom w:val="single" w:sz="4" w:space="0" w:color="404040"/>
              <w:right w:val="single" w:sz="4" w:space="0" w:color="404040"/>
            </w:tcBorders>
            <w:shd w:val="clear" w:color="auto" w:fill="CCCCFF"/>
            <w:vAlign w:val="center"/>
          </w:tcPr>
          <w:p w14:paraId="08B8F01D" w14:textId="77777777" w:rsidR="00403273" w:rsidRPr="00773FF2" w:rsidRDefault="00403273" w:rsidP="00403273">
            <w:pPr>
              <w:spacing w:before="20" w:after="20"/>
              <w:ind w:left="-136" w:right="-108"/>
              <w:jc w:val="center"/>
              <w:rPr>
                <w:spacing w:val="-4"/>
                <w:sz w:val="18"/>
                <w:szCs w:val="18"/>
              </w:rPr>
            </w:pPr>
            <w:r w:rsidRPr="00773FF2">
              <w:rPr>
                <w:spacing w:val="-4"/>
                <w:sz w:val="18"/>
                <w:szCs w:val="18"/>
              </w:rPr>
              <w:t>Mismo mes del año anterior</w:t>
            </w:r>
          </w:p>
        </w:tc>
        <w:tc>
          <w:tcPr>
            <w:tcW w:w="1027" w:type="pct"/>
            <w:gridSpan w:val="2"/>
            <w:vMerge/>
            <w:tcBorders>
              <w:left w:val="single" w:sz="4" w:space="0" w:color="404040"/>
              <w:bottom w:val="single" w:sz="4" w:space="0" w:color="404040"/>
              <w:right w:val="single" w:sz="4" w:space="0" w:color="404040"/>
            </w:tcBorders>
            <w:shd w:val="clear" w:color="auto" w:fill="CCCCFF"/>
            <w:vAlign w:val="center"/>
          </w:tcPr>
          <w:p w14:paraId="39E03D36" w14:textId="77777777" w:rsidR="00403273" w:rsidRPr="00773FF2" w:rsidRDefault="00403273" w:rsidP="00403273">
            <w:pPr>
              <w:tabs>
                <w:tab w:val="center" w:pos="3348"/>
              </w:tabs>
              <w:spacing w:before="60" w:after="60"/>
              <w:ind w:left="-93" w:right="-80"/>
              <w:jc w:val="center"/>
              <w:rPr>
                <w:sz w:val="18"/>
                <w:szCs w:val="18"/>
              </w:rPr>
            </w:pPr>
          </w:p>
        </w:tc>
      </w:tr>
      <w:tr w:rsidR="00403273" w:rsidRPr="00773FF2" w14:paraId="49D8B747" w14:textId="77777777" w:rsidTr="00CF1F4E">
        <w:trPr>
          <w:trHeight w:val="226"/>
        </w:trPr>
        <w:tc>
          <w:tcPr>
            <w:tcW w:w="2553" w:type="pct"/>
            <w:tcBorders>
              <w:top w:val="nil"/>
              <w:left w:val="single" w:sz="4" w:space="0" w:color="404040"/>
              <w:bottom w:val="nil"/>
              <w:right w:val="single" w:sz="4" w:space="0" w:color="404040"/>
            </w:tcBorders>
            <w:shd w:val="clear" w:color="auto" w:fill="auto"/>
            <w:vAlign w:val="center"/>
          </w:tcPr>
          <w:p w14:paraId="0CD5807C" w14:textId="77777777" w:rsidR="00403273" w:rsidRPr="00773FF2" w:rsidRDefault="00403273" w:rsidP="00403273">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01" w:type="pct"/>
            <w:tcBorders>
              <w:top w:val="nil"/>
              <w:left w:val="single" w:sz="4" w:space="0" w:color="404040"/>
              <w:bottom w:val="nil"/>
              <w:right w:val="single" w:sz="4" w:space="0" w:color="404040"/>
            </w:tcBorders>
            <w:vAlign w:val="bottom"/>
          </w:tcPr>
          <w:p w14:paraId="75AEC2E6" w14:textId="77777777" w:rsidR="00403273" w:rsidRPr="00773FF2" w:rsidRDefault="00403273" w:rsidP="00403273">
            <w:pPr>
              <w:tabs>
                <w:tab w:val="decimal" w:pos="344"/>
              </w:tabs>
              <w:jc w:val="left"/>
              <w:rPr>
                <w:b/>
                <w:bCs/>
                <w:sz w:val="18"/>
                <w:szCs w:val="18"/>
                <w:lang w:val="es-MX" w:eastAsia="es-MX"/>
              </w:rPr>
            </w:pPr>
            <w:r>
              <w:rPr>
                <w:b/>
                <w:bCs/>
                <w:color w:val="000000"/>
                <w:sz w:val="18"/>
                <w:szCs w:val="18"/>
              </w:rPr>
              <w:t>55.0</w:t>
            </w:r>
          </w:p>
        </w:tc>
        <w:tc>
          <w:tcPr>
            <w:tcW w:w="456" w:type="pct"/>
            <w:tcBorders>
              <w:top w:val="nil"/>
              <w:left w:val="single" w:sz="4" w:space="0" w:color="404040"/>
              <w:bottom w:val="nil"/>
              <w:right w:val="single" w:sz="4" w:space="0" w:color="404040"/>
            </w:tcBorders>
            <w:vAlign w:val="bottom"/>
          </w:tcPr>
          <w:p w14:paraId="4C77F80D" w14:textId="77777777" w:rsidR="00403273" w:rsidRPr="00773FF2" w:rsidRDefault="00403273" w:rsidP="00403273">
            <w:pPr>
              <w:tabs>
                <w:tab w:val="decimal" w:pos="386"/>
              </w:tabs>
              <w:jc w:val="left"/>
              <w:rPr>
                <w:b/>
                <w:bCs/>
                <w:sz w:val="18"/>
                <w:szCs w:val="18"/>
              </w:rPr>
            </w:pPr>
            <w:r>
              <w:rPr>
                <w:b/>
                <w:bCs/>
                <w:color w:val="000000"/>
                <w:sz w:val="18"/>
                <w:szCs w:val="18"/>
              </w:rPr>
              <w:t>1.1</w:t>
            </w:r>
          </w:p>
        </w:tc>
        <w:tc>
          <w:tcPr>
            <w:tcW w:w="462" w:type="pct"/>
            <w:tcBorders>
              <w:top w:val="nil"/>
              <w:left w:val="single" w:sz="4" w:space="0" w:color="404040"/>
              <w:bottom w:val="nil"/>
              <w:right w:val="single" w:sz="4" w:space="0" w:color="404040"/>
            </w:tcBorders>
            <w:shd w:val="clear" w:color="auto" w:fill="auto"/>
            <w:vAlign w:val="bottom"/>
          </w:tcPr>
          <w:p w14:paraId="3173E65C" w14:textId="77777777" w:rsidR="00403273" w:rsidRPr="00773FF2" w:rsidRDefault="00403273" w:rsidP="00403273">
            <w:pPr>
              <w:tabs>
                <w:tab w:val="decimal" w:pos="379"/>
              </w:tabs>
              <w:jc w:val="left"/>
              <w:rPr>
                <w:b/>
                <w:bCs/>
                <w:sz w:val="18"/>
                <w:szCs w:val="18"/>
              </w:rPr>
            </w:pPr>
            <w:r>
              <w:rPr>
                <w:b/>
                <w:bCs/>
                <w:color w:val="000000"/>
                <w:sz w:val="18"/>
                <w:szCs w:val="18"/>
              </w:rPr>
              <w:t>12.8</w:t>
            </w:r>
          </w:p>
        </w:tc>
        <w:tc>
          <w:tcPr>
            <w:tcW w:w="321" w:type="pct"/>
            <w:tcBorders>
              <w:top w:val="nil"/>
              <w:left w:val="single" w:sz="4" w:space="0" w:color="404040"/>
              <w:bottom w:val="nil"/>
              <w:right w:val="nil"/>
            </w:tcBorders>
            <w:shd w:val="clear" w:color="auto" w:fill="auto"/>
            <w:vAlign w:val="bottom"/>
          </w:tcPr>
          <w:p w14:paraId="465936E1" w14:textId="77777777" w:rsidR="00403273" w:rsidRPr="00773FF2" w:rsidRDefault="00403273" w:rsidP="00403273">
            <w:pPr>
              <w:jc w:val="right"/>
              <w:rPr>
                <w:b/>
                <w:bCs/>
                <w:sz w:val="18"/>
                <w:szCs w:val="18"/>
              </w:rPr>
            </w:pPr>
            <w:r>
              <w:rPr>
                <w:b/>
                <w:bCs/>
                <w:color w:val="000000"/>
                <w:sz w:val="18"/>
                <w:szCs w:val="18"/>
              </w:rPr>
              <w:t>5</w:t>
            </w:r>
          </w:p>
        </w:tc>
        <w:tc>
          <w:tcPr>
            <w:tcW w:w="707" w:type="pct"/>
            <w:tcBorders>
              <w:top w:val="nil"/>
              <w:left w:val="nil"/>
              <w:bottom w:val="nil"/>
              <w:right w:val="single" w:sz="4" w:space="0" w:color="404040"/>
            </w:tcBorders>
            <w:shd w:val="clear" w:color="auto" w:fill="auto"/>
            <w:vAlign w:val="center"/>
          </w:tcPr>
          <w:p w14:paraId="679B3F4F" w14:textId="77777777" w:rsidR="00403273" w:rsidRPr="00773FF2" w:rsidRDefault="00403273" w:rsidP="00403273">
            <w:pPr>
              <w:jc w:val="left"/>
              <w:rPr>
                <w:b/>
                <w:bCs/>
                <w:sz w:val="18"/>
                <w:szCs w:val="18"/>
              </w:rPr>
            </w:pPr>
            <w:r w:rsidRPr="00773FF2">
              <w:rPr>
                <w:b/>
                <w:bCs/>
                <w:sz w:val="18"/>
                <w:szCs w:val="18"/>
              </w:rPr>
              <w:t>Por arriba</w:t>
            </w:r>
          </w:p>
        </w:tc>
      </w:tr>
      <w:tr w:rsidR="00403273" w:rsidRPr="00773FF2" w14:paraId="7CBD6252" w14:textId="77777777" w:rsidTr="00CF1F4E">
        <w:trPr>
          <w:trHeight w:val="237"/>
        </w:trPr>
        <w:tc>
          <w:tcPr>
            <w:tcW w:w="2553" w:type="pct"/>
            <w:tcBorders>
              <w:top w:val="nil"/>
              <w:left w:val="single" w:sz="4" w:space="0" w:color="404040"/>
              <w:bottom w:val="nil"/>
              <w:right w:val="single" w:sz="4" w:space="0" w:color="404040"/>
            </w:tcBorders>
            <w:shd w:val="clear" w:color="auto" w:fill="auto"/>
            <w:vAlign w:val="center"/>
          </w:tcPr>
          <w:p w14:paraId="19FC091E" w14:textId="77777777" w:rsidR="00403273" w:rsidRPr="00773FF2" w:rsidRDefault="00403273" w:rsidP="00403273">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p>
        </w:tc>
        <w:tc>
          <w:tcPr>
            <w:tcW w:w="501" w:type="pct"/>
            <w:tcBorders>
              <w:top w:val="nil"/>
              <w:left w:val="single" w:sz="4" w:space="0" w:color="404040"/>
              <w:bottom w:val="nil"/>
              <w:right w:val="single" w:sz="4" w:space="0" w:color="404040"/>
            </w:tcBorders>
            <w:shd w:val="clear" w:color="auto" w:fill="auto"/>
            <w:vAlign w:val="bottom"/>
          </w:tcPr>
          <w:p w14:paraId="74F69412" w14:textId="77777777" w:rsidR="00403273" w:rsidRPr="00773FF2" w:rsidRDefault="00403273" w:rsidP="00403273">
            <w:pPr>
              <w:tabs>
                <w:tab w:val="decimal" w:pos="344"/>
              </w:tabs>
              <w:jc w:val="left"/>
              <w:rPr>
                <w:sz w:val="18"/>
                <w:szCs w:val="18"/>
              </w:rPr>
            </w:pPr>
            <w:r>
              <w:rPr>
                <w:color w:val="000000"/>
                <w:sz w:val="18"/>
                <w:szCs w:val="18"/>
              </w:rPr>
              <w:t>30.8</w:t>
            </w:r>
          </w:p>
        </w:tc>
        <w:tc>
          <w:tcPr>
            <w:tcW w:w="456" w:type="pct"/>
            <w:tcBorders>
              <w:top w:val="nil"/>
              <w:left w:val="single" w:sz="4" w:space="0" w:color="404040"/>
              <w:bottom w:val="nil"/>
              <w:right w:val="single" w:sz="4" w:space="0" w:color="404040"/>
            </w:tcBorders>
            <w:shd w:val="clear" w:color="auto" w:fill="auto"/>
            <w:vAlign w:val="bottom"/>
          </w:tcPr>
          <w:p w14:paraId="329B5E04" w14:textId="77777777" w:rsidR="00403273" w:rsidRPr="00773FF2" w:rsidRDefault="00403273" w:rsidP="00403273">
            <w:pPr>
              <w:tabs>
                <w:tab w:val="decimal" w:pos="386"/>
              </w:tabs>
              <w:jc w:val="left"/>
              <w:rPr>
                <w:bCs/>
                <w:sz w:val="18"/>
                <w:szCs w:val="18"/>
              </w:rPr>
            </w:pPr>
            <w:r>
              <w:rPr>
                <w:color w:val="000000"/>
                <w:sz w:val="18"/>
                <w:szCs w:val="18"/>
              </w:rPr>
              <w:t>4.2</w:t>
            </w:r>
          </w:p>
        </w:tc>
        <w:tc>
          <w:tcPr>
            <w:tcW w:w="462" w:type="pct"/>
            <w:tcBorders>
              <w:top w:val="nil"/>
              <w:left w:val="single" w:sz="4" w:space="0" w:color="404040"/>
              <w:bottom w:val="nil"/>
              <w:right w:val="single" w:sz="4" w:space="0" w:color="404040"/>
            </w:tcBorders>
            <w:shd w:val="clear" w:color="auto" w:fill="auto"/>
            <w:vAlign w:val="bottom"/>
          </w:tcPr>
          <w:p w14:paraId="0D729373" w14:textId="77777777" w:rsidR="00403273" w:rsidRPr="00773FF2" w:rsidRDefault="00403273" w:rsidP="00403273">
            <w:pPr>
              <w:tabs>
                <w:tab w:val="decimal" w:pos="379"/>
              </w:tabs>
              <w:jc w:val="left"/>
              <w:rPr>
                <w:bCs/>
                <w:sz w:val="18"/>
                <w:szCs w:val="18"/>
              </w:rPr>
            </w:pPr>
            <w:r>
              <w:rPr>
                <w:color w:val="000000"/>
                <w:sz w:val="18"/>
                <w:szCs w:val="18"/>
              </w:rPr>
              <w:t>13.7</w:t>
            </w:r>
          </w:p>
        </w:tc>
        <w:tc>
          <w:tcPr>
            <w:tcW w:w="321" w:type="pct"/>
            <w:tcBorders>
              <w:top w:val="nil"/>
              <w:left w:val="single" w:sz="4" w:space="0" w:color="404040"/>
              <w:bottom w:val="nil"/>
              <w:right w:val="nil"/>
            </w:tcBorders>
            <w:shd w:val="clear" w:color="auto" w:fill="auto"/>
            <w:vAlign w:val="bottom"/>
          </w:tcPr>
          <w:p w14:paraId="7F8F6E00" w14:textId="77777777" w:rsidR="00403273" w:rsidRPr="00773FF2" w:rsidRDefault="00403273" w:rsidP="00403273">
            <w:pPr>
              <w:jc w:val="right"/>
              <w:rPr>
                <w:sz w:val="18"/>
                <w:szCs w:val="18"/>
              </w:rPr>
            </w:pPr>
            <w:r>
              <w:rPr>
                <w:color w:val="000000"/>
                <w:sz w:val="18"/>
                <w:szCs w:val="18"/>
              </w:rPr>
              <w:t>96</w:t>
            </w:r>
          </w:p>
        </w:tc>
        <w:tc>
          <w:tcPr>
            <w:tcW w:w="707" w:type="pct"/>
            <w:tcBorders>
              <w:top w:val="nil"/>
              <w:left w:val="nil"/>
              <w:bottom w:val="nil"/>
              <w:right w:val="single" w:sz="4" w:space="0" w:color="404040"/>
            </w:tcBorders>
            <w:shd w:val="clear" w:color="auto" w:fill="auto"/>
            <w:vAlign w:val="center"/>
          </w:tcPr>
          <w:p w14:paraId="3C7C044A" w14:textId="77777777" w:rsidR="00403273" w:rsidRPr="00773FF2" w:rsidRDefault="00403273" w:rsidP="00403273">
            <w:pPr>
              <w:jc w:val="left"/>
              <w:rPr>
                <w:sz w:val="18"/>
                <w:szCs w:val="18"/>
              </w:rPr>
            </w:pPr>
            <w:r w:rsidRPr="00773FF2">
              <w:rPr>
                <w:sz w:val="18"/>
                <w:szCs w:val="18"/>
              </w:rPr>
              <w:t>Por debajo</w:t>
            </w:r>
          </w:p>
        </w:tc>
      </w:tr>
      <w:tr w:rsidR="00403273" w:rsidRPr="00773FF2" w14:paraId="33E56FDB" w14:textId="77777777" w:rsidTr="00CF1F4E">
        <w:trPr>
          <w:trHeight w:val="226"/>
        </w:trPr>
        <w:tc>
          <w:tcPr>
            <w:tcW w:w="2553" w:type="pct"/>
            <w:tcBorders>
              <w:top w:val="nil"/>
              <w:left w:val="single" w:sz="4" w:space="0" w:color="404040"/>
              <w:bottom w:val="nil"/>
              <w:right w:val="single" w:sz="4" w:space="0" w:color="404040"/>
            </w:tcBorders>
            <w:shd w:val="clear" w:color="auto" w:fill="auto"/>
            <w:vAlign w:val="center"/>
          </w:tcPr>
          <w:p w14:paraId="0871E305" w14:textId="77777777" w:rsidR="00403273" w:rsidRPr="00773FF2" w:rsidRDefault="00403273" w:rsidP="00403273">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501" w:type="pct"/>
            <w:tcBorders>
              <w:top w:val="nil"/>
              <w:left w:val="single" w:sz="4" w:space="0" w:color="404040"/>
              <w:bottom w:val="nil"/>
              <w:right w:val="single" w:sz="4" w:space="0" w:color="404040"/>
            </w:tcBorders>
            <w:shd w:val="clear" w:color="auto" w:fill="auto"/>
            <w:vAlign w:val="bottom"/>
          </w:tcPr>
          <w:p w14:paraId="141EFAC8" w14:textId="77777777" w:rsidR="00403273" w:rsidRPr="00773FF2" w:rsidRDefault="00403273" w:rsidP="00403273">
            <w:pPr>
              <w:tabs>
                <w:tab w:val="decimal" w:pos="344"/>
              </w:tabs>
              <w:jc w:val="left"/>
              <w:rPr>
                <w:sz w:val="18"/>
                <w:szCs w:val="18"/>
              </w:rPr>
            </w:pPr>
            <w:r>
              <w:rPr>
                <w:color w:val="000000"/>
                <w:sz w:val="18"/>
                <w:szCs w:val="18"/>
              </w:rPr>
              <w:t>52.6</w:t>
            </w:r>
          </w:p>
        </w:tc>
        <w:tc>
          <w:tcPr>
            <w:tcW w:w="456" w:type="pct"/>
            <w:tcBorders>
              <w:top w:val="nil"/>
              <w:left w:val="single" w:sz="4" w:space="0" w:color="404040"/>
              <w:bottom w:val="nil"/>
              <w:right w:val="single" w:sz="4" w:space="0" w:color="404040"/>
            </w:tcBorders>
            <w:shd w:val="clear" w:color="auto" w:fill="auto"/>
            <w:vAlign w:val="bottom"/>
          </w:tcPr>
          <w:p w14:paraId="03877478" w14:textId="77777777" w:rsidR="00403273" w:rsidRPr="00773FF2" w:rsidRDefault="00403273" w:rsidP="00403273">
            <w:pPr>
              <w:tabs>
                <w:tab w:val="decimal" w:pos="386"/>
              </w:tabs>
              <w:jc w:val="left"/>
              <w:rPr>
                <w:bCs/>
                <w:sz w:val="18"/>
                <w:szCs w:val="18"/>
              </w:rPr>
            </w:pPr>
            <w:r>
              <w:rPr>
                <w:color w:val="000000"/>
                <w:sz w:val="18"/>
                <w:szCs w:val="18"/>
              </w:rPr>
              <w:t>1.4</w:t>
            </w:r>
          </w:p>
        </w:tc>
        <w:tc>
          <w:tcPr>
            <w:tcW w:w="462" w:type="pct"/>
            <w:tcBorders>
              <w:top w:val="nil"/>
              <w:left w:val="single" w:sz="4" w:space="0" w:color="404040"/>
              <w:bottom w:val="nil"/>
              <w:right w:val="single" w:sz="4" w:space="0" w:color="404040"/>
            </w:tcBorders>
            <w:shd w:val="clear" w:color="auto" w:fill="auto"/>
            <w:vAlign w:val="bottom"/>
          </w:tcPr>
          <w:p w14:paraId="7E8BE0B4" w14:textId="77777777" w:rsidR="00403273" w:rsidRPr="00773FF2" w:rsidRDefault="00403273" w:rsidP="00403273">
            <w:pPr>
              <w:tabs>
                <w:tab w:val="decimal" w:pos="379"/>
              </w:tabs>
              <w:jc w:val="left"/>
              <w:rPr>
                <w:bCs/>
                <w:sz w:val="18"/>
                <w:szCs w:val="18"/>
              </w:rPr>
            </w:pPr>
            <w:r>
              <w:rPr>
                <w:color w:val="000000"/>
                <w:sz w:val="18"/>
                <w:szCs w:val="18"/>
              </w:rPr>
              <w:t>27.4</w:t>
            </w:r>
          </w:p>
        </w:tc>
        <w:tc>
          <w:tcPr>
            <w:tcW w:w="321" w:type="pct"/>
            <w:tcBorders>
              <w:top w:val="nil"/>
              <w:left w:val="single" w:sz="4" w:space="0" w:color="404040"/>
              <w:bottom w:val="nil"/>
              <w:right w:val="nil"/>
            </w:tcBorders>
            <w:shd w:val="clear" w:color="auto" w:fill="auto"/>
            <w:vAlign w:val="bottom"/>
          </w:tcPr>
          <w:p w14:paraId="573853AC" w14:textId="77777777" w:rsidR="00403273" w:rsidRPr="00773FF2" w:rsidRDefault="00403273" w:rsidP="00403273">
            <w:pPr>
              <w:jc w:val="right"/>
              <w:rPr>
                <w:sz w:val="18"/>
                <w:szCs w:val="18"/>
              </w:rPr>
            </w:pPr>
            <w:r>
              <w:rPr>
                <w:color w:val="000000"/>
                <w:sz w:val="18"/>
                <w:szCs w:val="18"/>
              </w:rPr>
              <w:t>2</w:t>
            </w:r>
          </w:p>
        </w:tc>
        <w:tc>
          <w:tcPr>
            <w:tcW w:w="707" w:type="pct"/>
            <w:tcBorders>
              <w:top w:val="nil"/>
              <w:left w:val="nil"/>
              <w:bottom w:val="nil"/>
              <w:right w:val="single" w:sz="4" w:space="0" w:color="404040"/>
            </w:tcBorders>
            <w:shd w:val="clear" w:color="auto" w:fill="auto"/>
            <w:vAlign w:val="center"/>
          </w:tcPr>
          <w:p w14:paraId="26EED81C" w14:textId="77777777" w:rsidR="00403273" w:rsidRPr="00773FF2" w:rsidRDefault="00403273" w:rsidP="00403273">
            <w:pPr>
              <w:jc w:val="left"/>
              <w:rPr>
                <w:sz w:val="18"/>
                <w:szCs w:val="18"/>
              </w:rPr>
            </w:pPr>
            <w:r w:rsidRPr="00773FF2">
              <w:rPr>
                <w:sz w:val="18"/>
                <w:szCs w:val="18"/>
              </w:rPr>
              <w:t xml:space="preserve">Por </w:t>
            </w:r>
            <w:r>
              <w:rPr>
                <w:sz w:val="18"/>
                <w:szCs w:val="18"/>
              </w:rPr>
              <w:t>arriba</w:t>
            </w:r>
          </w:p>
        </w:tc>
      </w:tr>
      <w:tr w:rsidR="00403273" w:rsidRPr="00773FF2" w14:paraId="0C883A57" w14:textId="77777777" w:rsidTr="00CF1F4E">
        <w:trPr>
          <w:trHeight w:val="237"/>
        </w:trPr>
        <w:tc>
          <w:tcPr>
            <w:tcW w:w="2553" w:type="pct"/>
            <w:tcBorders>
              <w:top w:val="nil"/>
              <w:left w:val="single" w:sz="4" w:space="0" w:color="404040"/>
              <w:bottom w:val="nil"/>
              <w:right w:val="single" w:sz="4" w:space="0" w:color="404040"/>
            </w:tcBorders>
            <w:shd w:val="clear" w:color="auto" w:fill="auto"/>
            <w:vAlign w:val="center"/>
          </w:tcPr>
          <w:p w14:paraId="0400FB8E" w14:textId="77777777" w:rsidR="00403273" w:rsidRPr="00773FF2" w:rsidRDefault="00403273" w:rsidP="00403273">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501" w:type="pct"/>
            <w:tcBorders>
              <w:top w:val="nil"/>
              <w:left w:val="single" w:sz="4" w:space="0" w:color="404040"/>
              <w:bottom w:val="nil"/>
              <w:right w:val="single" w:sz="4" w:space="0" w:color="404040"/>
            </w:tcBorders>
            <w:shd w:val="clear" w:color="auto" w:fill="auto"/>
            <w:vAlign w:val="bottom"/>
          </w:tcPr>
          <w:p w14:paraId="34BF25A4" w14:textId="77777777" w:rsidR="00403273" w:rsidRPr="00773FF2" w:rsidRDefault="00403273" w:rsidP="00403273">
            <w:pPr>
              <w:tabs>
                <w:tab w:val="decimal" w:pos="344"/>
              </w:tabs>
              <w:jc w:val="left"/>
              <w:rPr>
                <w:sz w:val="18"/>
                <w:szCs w:val="18"/>
              </w:rPr>
            </w:pPr>
            <w:r>
              <w:rPr>
                <w:color w:val="000000"/>
                <w:sz w:val="18"/>
                <w:szCs w:val="18"/>
              </w:rPr>
              <w:t>64.5</w:t>
            </w:r>
          </w:p>
        </w:tc>
        <w:tc>
          <w:tcPr>
            <w:tcW w:w="456" w:type="pct"/>
            <w:tcBorders>
              <w:top w:val="nil"/>
              <w:left w:val="single" w:sz="4" w:space="0" w:color="404040"/>
              <w:bottom w:val="nil"/>
              <w:right w:val="single" w:sz="4" w:space="0" w:color="404040"/>
            </w:tcBorders>
            <w:shd w:val="clear" w:color="auto" w:fill="auto"/>
            <w:vAlign w:val="bottom"/>
          </w:tcPr>
          <w:p w14:paraId="2413E11E" w14:textId="77777777" w:rsidR="00403273" w:rsidRPr="00773FF2" w:rsidRDefault="00403273" w:rsidP="00403273">
            <w:pPr>
              <w:tabs>
                <w:tab w:val="left" w:pos="60"/>
                <w:tab w:val="decimal" w:pos="382"/>
              </w:tabs>
              <w:jc w:val="left"/>
              <w:rPr>
                <w:sz w:val="18"/>
                <w:szCs w:val="18"/>
              </w:rPr>
            </w:pPr>
            <w:r>
              <w:rPr>
                <w:color w:val="000000"/>
                <w:sz w:val="18"/>
                <w:szCs w:val="18"/>
              </w:rPr>
              <w:tab/>
              <w:t>(-)</w:t>
            </w:r>
            <w:r>
              <w:rPr>
                <w:color w:val="000000"/>
                <w:sz w:val="18"/>
                <w:szCs w:val="18"/>
              </w:rPr>
              <w:tab/>
              <w:t>0.4</w:t>
            </w:r>
          </w:p>
        </w:tc>
        <w:tc>
          <w:tcPr>
            <w:tcW w:w="462" w:type="pct"/>
            <w:tcBorders>
              <w:top w:val="nil"/>
              <w:left w:val="single" w:sz="4" w:space="0" w:color="404040"/>
              <w:bottom w:val="nil"/>
              <w:right w:val="single" w:sz="4" w:space="0" w:color="404040"/>
            </w:tcBorders>
            <w:shd w:val="clear" w:color="auto" w:fill="auto"/>
            <w:vAlign w:val="bottom"/>
          </w:tcPr>
          <w:p w14:paraId="29AFFBE4" w14:textId="77777777" w:rsidR="00403273" w:rsidRPr="00773FF2" w:rsidRDefault="00403273" w:rsidP="00403273">
            <w:pPr>
              <w:tabs>
                <w:tab w:val="decimal" w:pos="379"/>
              </w:tabs>
              <w:jc w:val="left"/>
              <w:rPr>
                <w:bCs/>
                <w:sz w:val="18"/>
                <w:szCs w:val="18"/>
              </w:rPr>
            </w:pPr>
            <w:r>
              <w:rPr>
                <w:color w:val="000000"/>
                <w:sz w:val="18"/>
                <w:szCs w:val="18"/>
              </w:rPr>
              <w:t>4.2</w:t>
            </w:r>
          </w:p>
        </w:tc>
        <w:tc>
          <w:tcPr>
            <w:tcW w:w="321" w:type="pct"/>
            <w:tcBorders>
              <w:top w:val="nil"/>
              <w:left w:val="single" w:sz="4" w:space="0" w:color="404040"/>
              <w:bottom w:val="nil"/>
              <w:right w:val="nil"/>
            </w:tcBorders>
            <w:shd w:val="clear" w:color="auto" w:fill="auto"/>
            <w:vAlign w:val="bottom"/>
          </w:tcPr>
          <w:p w14:paraId="5F5F11F3" w14:textId="77777777" w:rsidR="00403273" w:rsidRPr="00773FF2" w:rsidRDefault="00403273" w:rsidP="00403273">
            <w:pPr>
              <w:jc w:val="right"/>
              <w:rPr>
                <w:sz w:val="18"/>
                <w:szCs w:val="18"/>
              </w:rPr>
            </w:pPr>
            <w:r>
              <w:rPr>
                <w:color w:val="000000"/>
                <w:sz w:val="18"/>
                <w:szCs w:val="18"/>
              </w:rPr>
              <w:t>55</w:t>
            </w:r>
          </w:p>
        </w:tc>
        <w:tc>
          <w:tcPr>
            <w:tcW w:w="707" w:type="pct"/>
            <w:tcBorders>
              <w:top w:val="nil"/>
              <w:left w:val="nil"/>
              <w:bottom w:val="nil"/>
              <w:right w:val="single" w:sz="4" w:space="0" w:color="404040"/>
            </w:tcBorders>
            <w:shd w:val="clear" w:color="auto" w:fill="auto"/>
            <w:vAlign w:val="center"/>
          </w:tcPr>
          <w:p w14:paraId="5D4072FD" w14:textId="77777777" w:rsidR="00403273" w:rsidRPr="00773FF2" w:rsidRDefault="00403273" w:rsidP="00403273">
            <w:pPr>
              <w:jc w:val="left"/>
              <w:rPr>
                <w:sz w:val="18"/>
                <w:szCs w:val="18"/>
              </w:rPr>
            </w:pPr>
            <w:r w:rsidRPr="00773FF2">
              <w:rPr>
                <w:sz w:val="18"/>
                <w:szCs w:val="18"/>
              </w:rPr>
              <w:t>Por arriba</w:t>
            </w:r>
          </w:p>
        </w:tc>
      </w:tr>
      <w:tr w:rsidR="00403273" w:rsidRPr="00773FF2" w14:paraId="4983A93D" w14:textId="77777777" w:rsidTr="00CF1F4E">
        <w:trPr>
          <w:trHeight w:val="247"/>
        </w:trPr>
        <w:tc>
          <w:tcPr>
            <w:tcW w:w="2553" w:type="pct"/>
            <w:tcBorders>
              <w:top w:val="nil"/>
              <w:left w:val="single" w:sz="4" w:space="0" w:color="404040"/>
              <w:bottom w:val="nil"/>
              <w:right w:val="single" w:sz="4" w:space="0" w:color="404040"/>
            </w:tcBorders>
            <w:shd w:val="clear" w:color="auto" w:fill="auto"/>
            <w:vAlign w:val="center"/>
          </w:tcPr>
          <w:p w14:paraId="6132DAB2" w14:textId="77777777" w:rsidR="00403273" w:rsidRPr="00773FF2" w:rsidRDefault="00403273" w:rsidP="00403273">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501" w:type="pct"/>
            <w:tcBorders>
              <w:top w:val="nil"/>
              <w:left w:val="single" w:sz="4" w:space="0" w:color="404040"/>
              <w:bottom w:val="nil"/>
              <w:right w:val="single" w:sz="4" w:space="0" w:color="404040"/>
            </w:tcBorders>
            <w:vAlign w:val="bottom"/>
          </w:tcPr>
          <w:p w14:paraId="76FCB641" w14:textId="77777777" w:rsidR="00403273" w:rsidRPr="00773FF2" w:rsidRDefault="00403273" w:rsidP="00403273">
            <w:pPr>
              <w:tabs>
                <w:tab w:val="decimal" w:pos="344"/>
              </w:tabs>
              <w:jc w:val="left"/>
              <w:rPr>
                <w:sz w:val="18"/>
                <w:szCs w:val="18"/>
              </w:rPr>
            </w:pPr>
            <w:r>
              <w:rPr>
                <w:color w:val="000000"/>
                <w:sz w:val="18"/>
                <w:szCs w:val="18"/>
              </w:rPr>
              <w:t>57.9</w:t>
            </w:r>
          </w:p>
        </w:tc>
        <w:tc>
          <w:tcPr>
            <w:tcW w:w="456" w:type="pct"/>
            <w:tcBorders>
              <w:top w:val="nil"/>
              <w:left w:val="single" w:sz="4" w:space="0" w:color="404040"/>
              <w:bottom w:val="nil"/>
              <w:right w:val="single" w:sz="4" w:space="0" w:color="404040"/>
            </w:tcBorders>
            <w:vAlign w:val="bottom"/>
          </w:tcPr>
          <w:p w14:paraId="57E8C26A" w14:textId="77777777" w:rsidR="00403273" w:rsidRPr="00773FF2" w:rsidRDefault="00403273" w:rsidP="00403273">
            <w:pPr>
              <w:tabs>
                <w:tab w:val="left" w:pos="60"/>
                <w:tab w:val="decimal" w:pos="382"/>
              </w:tabs>
              <w:jc w:val="left"/>
              <w:rPr>
                <w:bCs/>
                <w:sz w:val="18"/>
                <w:szCs w:val="18"/>
              </w:rPr>
            </w:pPr>
            <w:r>
              <w:rPr>
                <w:color w:val="000000"/>
                <w:sz w:val="18"/>
                <w:szCs w:val="18"/>
              </w:rPr>
              <w:tab/>
              <w:t>(-)</w:t>
            </w:r>
            <w:r>
              <w:rPr>
                <w:color w:val="000000"/>
                <w:sz w:val="18"/>
                <w:szCs w:val="18"/>
              </w:rPr>
              <w:tab/>
              <w:t>0.2</w:t>
            </w:r>
          </w:p>
        </w:tc>
        <w:tc>
          <w:tcPr>
            <w:tcW w:w="462" w:type="pct"/>
            <w:tcBorders>
              <w:top w:val="nil"/>
              <w:left w:val="single" w:sz="4" w:space="0" w:color="404040"/>
              <w:bottom w:val="nil"/>
              <w:right w:val="single" w:sz="4" w:space="0" w:color="404040"/>
            </w:tcBorders>
            <w:shd w:val="clear" w:color="auto" w:fill="auto"/>
            <w:vAlign w:val="bottom"/>
          </w:tcPr>
          <w:p w14:paraId="17773E71" w14:textId="77777777" w:rsidR="00403273" w:rsidRPr="00773FF2" w:rsidRDefault="00403273" w:rsidP="00403273">
            <w:pPr>
              <w:tabs>
                <w:tab w:val="decimal" w:pos="379"/>
              </w:tabs>
              <w:jc w:val="left"/>
              <w:rPr>
                <w:bCs/>
                <w:sz w:val="18"/>
                <w:szCs w:val="18"/>
              </w:rPr>
            </w:pPr>
            <w:r>
              <w:rPr>
                <w:color w:val="000000"/>
                <w:sz w:val="18"/>
                <w:szCs w:val="18"/>
              </w:rPr>
              <w:t>16.2</w:t>
            </w:r>
          </w:p>
        </w:tc>
        <w:tc>
          <w:tcPr>
            <w:tcW w:w="321" w:type="pct"/>
            <w:tcBorders>
              <w:top w:val="nil"/>
              <w:left w:val="single" w:sz="4" w:space="0" w:color="404040"/>
              <w:bottom w:val="nil"/>
              <w:right w:val="nil"/>
            </w:tcBorders>
            <w:shd w:val="clear" w:color="auto" w:fill="auto"/>
            <w:vAlign w:val="bottom"/>
          </w:tcPr>
          <w:p w14:paraId="54A33809" w14:textId="77777777" w:rsidR="00403273" w:rsidRPr="00773FF2" w:rsidRDefault="00403273" w:rsidP="00403273">
            <w:pPr>
              <w:jc w:val="right"/>
              <w:rPr>
                <w:sz w:val="18"/>
                <w:szCs w:val="18"/>
              </w:rPr>
            </w:pPr>
            <w:r>
              <w:rPr>
                <w:color w:val="000000"/>
                <w:sz w:val="18"/>
                <w:szCs w:val="18"/>
              </w:rPr>
              <w:t>5</w:t>
            </w:r>
          </w:p>
        </w:tc>
        <w:tc>
          <w:tcPr>
            <w:tcW w:w="707" w:type="pct"/>
            <w:tcBorders>
              <w:top w:val="nil"/>
              <w:left w:val="nil"/>
              <w:bottom w:val="nil"/>
              <w:right w:val="single" w:sz="4" w:space="0" w:color="404040"/>
            </w:tcBorders>
            <w:shd w:val="clear" w:color="auto" w:fill="auto"/>
            <w:vAlign w:val="center"/>
          </w:tcPr>
          <w:p w14:paraId="14A999F3" w14:textId="77777777" w:rsidR="00403273" w:rsidRPr="00773FF2" w:rsidRDefault="00403273" w:rsidP="00403273">
            <w:pPr>
              <w:jc w:val="left"/>
              <w:rPr>
                <w:sz w:val="18"/>
                <w:szCs w:val="18"/>
              </w:rPr>
            </w:pPr>
            <w:r w:rsidRPr="00773FF2">
              <w:rPr>
                <w:sz w:val="18"/>
                <w:szCs w:val="18"/>
              </w:rPr>
              <w:t>Por arriba</w:t>
            </w:r>
          </w:p>
        </w:tc>
      </w:tr>
      <w:tr w:rsidR="00403273" w:rsidRPr="00773FF2" w14:paraId="12A09D02" w14:textId="77777777" w:rsidTr="00CF1F4E">
        <w:trPr>
          <w:trHeight w:val="132"/>
        </w:trPr>
        <w:tc>
          <w:tcPr>
            <w:tcW w:w="2553" w:type="pct"/>
            <w:tcBorders>
              <w:top w:val="nil"/>
              <w:left w:val="single" w:sz="4" w:space="0" w:color="404040"/>
              <w:bottom w:val="single" w:sz="4" w:space="0" w:color="404040"/>
              <w:right w:val="single" w:sz="4" w:space="0" w:color="404040"/>
            </w:tcBorders>
            <w:shd w:val="clear" w:color="auto" w:fill="auto"/>
            <w:vAlign w:val="center"/>
          </w:tcPr>
          <w:p w14:paraId="5B005835" w14:textId="77777777" w:rsidR="00403273" w:rsidRPr="00773FF2" w:rsidRDefault="00403273" w:rsidP="00403273">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501" w:type="pct"/>
            <w:tcBorders>
              <w:top w:val="nil"/>
              <w:left w:val="single" w:sz="4" w:space="0" w:color="404040"/>
              <w:bottom w:val="single" w:sz="4" w:space="0" w:color="404040"/>
              <w:right w:val="single" w:sz="4" w:space="0" w:color="404040"/>
            </w:tcBorders>
            <w:vAlign w:val="bottom"/>
          </w:tcPr>
          <w:p w14:paraId="3744DB4C" w14:textId="77777777" w:rsidR="00403273" w:rsidRPr="00773FF2" w:rsidRDefault="00403273" w:rsidP="00403273">
            <w:pPr>
              <w:tabs>
                <w:tab w:val="decimal" w:pos="344"/>
              </w:tabs>
              <w:jc w:val="left"/>
              <w:rPr>
                <w:sz w:val="18"/>
                <w:szCs w:val="18"/>
              </w:rPr>
            </w:pPr>
            <w:r>
              <w:rPr>
                <w:color w:val="000000"/>
                <w:sz w:val="18"/>
                <w:szCs w:val="18"/>
              </w:rPr>
              <w:t>69.1</w:t>
            </w:r>
          </w:p>
        </w:tc>
        <w:tc>
          <w:tcPr>
            <w:tcW w:w="456" w:type="pct"/>
            <w:tcBorders>
              <w:top w:val="nil"/>
              <w:left w:val="single" w:sz="4" w:space="0" w:color="404040"/>
              <w:bottom w:val="single" w:sz="4" w:space="0" w:color="404040"/>
              <w:right w:val="single" w:sz="4" w:space="0" w:color="404040"/>
            </w:tcBorders>
            <w:vAlign w:val="bottom"/>
          </w:tcPr>
          <w:p w14:paraId="679DB79E" w14:textId="77777777" w:rsidR="00403273" w:rsidRPr="00773FF2" w:rsidRDefault="00403273" w:rsidP="00403273">
            <w:pPr>
              <w:tabs>
                <w:tab w:val="decimal" w:pos="386"/>
              </w:tabs>
              <w:jc w:val="left"/>
              <w:rPr>
                <w:bCs/>
                <w:sz w:val="18"/>
                <w:szCs w:val="18"/>
              </w:rPr>
            </w:pPr>
            <w:r>
              <w:rPr>
                <w:color w:val="000000"/>
                <w:sz w:val="18"/>
                <w:szCs w:val="18"/>
              </w:rPr>
              <w:t>0.7</w:t>
            </w:r>
          </w:p>
        </w:tc>
        <w:tc>
          <w:tcPr>
            <w:tcW w:w="462" w:type="pct"/>
            <w:tcBorders>
              <w:top w:val="nil"/>
              <w:left w:val="single" w:sz="4" w:space="0" w:color="404040"/>
              <w:bottom w:val="single" w:sz="4" w:space="0" w:color="404040"/>
              <w:right w:val="single" w:sz="4" w:space="0" w:color="404040"/>
            </w:tcBorders>
            <w:shd w:val="clear" w:color="auto" w:fill="auto"/>
            <w:vAlign w:val="bottom"/>
          </w:tcPr>
          <w:p w14:paraId="289A0D67" w14:textId="77777777" w:rsidR="00403273" w:rsidRPr="00773FF2" w:rsidRDefault="00403273" w:rsidP="00403273">
            <w:pPr>
              <w:tabs>
                <w:tab w:val="decimal" w:pos="379"/>
              </w:tabs>
              <w:jc w:val="left"/>
              <w:rPr>
                <w:bCs/>
                <w:sz w:val="18"/>
                <w:szCs w:val="18"/>
              </w:rPr>
            </w:pPr>
            <w:r>
              <w:rPr>
                <w:color w:val="000000"/>
                <w:sz w:val="18"/>
                <w:szCs w:val="18"/>
              </w:rPr>
              <w:t>2.7</w:t>
            </w:r>
          </w:p>
        </w:tc>
        <w:tc>
          <w:tcPr>
            <w:tcW w:w="321" w:type="pct"/>
            <w:tcBorders>
              <w:top w:val="nil"/>
              <w:left w:val="single" w:sz="4" w:space="0" w:color="404040"/>
              <w:bottom w:val="single" w:sz="4" w:space="0" w:color="404040"/>
              <w:right w:val="nil"/>
            </w:tcBorders>
            <w:shd w:val="clear" w:color="auto" w:fill="auto"/>
            <w:vAlign w:val="bottom"/>
          </w:tcPr>
          <w:p w14:paraId="3900FC90" w14:textId="77777777" w:rsidR="00403273" w:rsidRPr="00773FF2" w:rsidRDefault="00403273" w:rsidP="00403273">
            <w:pPr>
              <w:jc w:val="right"/>
              <w:rPr>
                <w:sz w:val="18"/>
                <w:szCs w:val="18"/>
              </w:rPr>
            </w:pPr>
            <w:r>
              <w:rPr>
                <w:color w:val="000000"/>
                <w:sz w:val="18"/>
                <w:szCs w:val="18"/>
              </w:rPr>
              <w:t>124</w:t>
            </w:r>
          </w:p>
        </w:tc>
        <w:tc>
          <w:tcPr>
            <w:tcW w:w="707" w:type="pct"/>
            <w:tcBorders>
              <w:top w:val="nil"/>
              <w:left w:val="nil"/>
              <w:bottom w:val="single" w:sz="4" w:space="0" w:color="404040"/>
              <w:right w:val="single" w:sz="4" w:space="0" w:color="404040"/>
            </w:tcBorders>
            <w:shd w:val="clear" w:color="auto" w:fill="auto"/>
            <w:vAlign w:val="center"/>
          </w:tcPr>
          <w:p w14:paraId="75E5F979" w14:textId="77777777" w:rsidR="00403273" w:rsidRPr="00773FF2" w:rsidRDefault="00403273" w:rsidP="00403273">
            <w:pPr>
              <w:jc w:val="left"/>
              <w:rPr>
                <w:sz w:val="18"/>
                <w:szCs w:val="18"/>
              </w:rPr>
            </w:pPr>
            <w:r w:rsidRPr="00773FF2">
              <w:rPr>
                <w:sz w:val="18"/>
                <w:szCs w:val="18"/>
              </w:rPr>
              <w:t>Por arriba</w:t>
            </w:r>
          </w:p>
        </w:tc>
      </w:tr>
    </w:tbl>
    <w:p w14:paraId="36B4078E" w14:textId="77777777" w:rsidR="00403273" w:rsidRPr="00773FF2" w:rsidRDefault="00403273" w:rsidP="00403273">
      <w:pPr>
        <w:spacing w:before="20"/>
        <w:ind w:left="426" w:right="40"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3392A469" w14:textId="77777777" w:rsidR="00403273" w:rsidRPr="00773FF2" w:rsidRDefault="00403273" w:rsidP="00403273">
      <w:pPr>
        <w:spacing w:before="20"/>
        <w:ind w:left="426" w:right="40"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1BBA111C" w14:textId="77777777" w:rsidR="00403273" w:rsidRPr="00773FF2" w:rsidRDefault="00403273" w:rsidP="00403273">
      <w:pPr>
        <w:spacing w:before="20"/>
        <w:ind w:left="426" w:right="40" w:hanging="568"/>
        <w:outlineLvl w:val="0"/>
        <w:rPr>
          <w:sz w:val="14"/>
          <w:szCs w:val="14"/>
        </w:rPr>
      </w:pPr>
      <w:r w:rsidRPr="00773FF2">
        <w:rPr>
          <w:sz w:val="14"/>
          <w:szCs w:val="14"/>
        </w:rPr>
        <w:t>Fuente:</w:t>
      </w:r>
      <w:r w:rsidRPr="00773FF2">
        <w:rPr>
          <w:sz w:val="14"/>
          <w:szCs w:val="14"/>
        </w:rPr>
        <w:tab/>
        <w:t>INEGI.</w:t>
      </w:r>
    </w:p>
    <w:p w14:paraId="6F1DAAEC" w14:textId="74DD470E" w:rsidR="006C73D1" w:rsidRDefault="006C73D1">
      <w:pPr>
        <w:jc w:val="left"/>
        <w:rPr>
          <w:b/>
          <w:smallCaps/>
          <w:spacing w:val="4"/>
          <w:sz w:val="22"/>
          <w:szCs w:val="22"/>
        </w:rPr>
      </w:pPr>
      <w:r>
        <w:rPr>
          <w:b/>
          <w:smallCaps/>
          <w:spacing w:val="4"/>
          <w:sz w:val="22"/>
          <w:szCs w:val="22"/>
        </w:rPr>
        <w:br w:type="page"/>
      </w:r>
    </w:p>
    <w:p w14:paraId="67FBE03D" w14:textId="77777777" w:rsidR="00403273" w:rsidRDefault="00403273" w:rsidP="00403273">
      <w:pPr>
        <w:keepNext/>
        <w:keepLines/>
        <w:tabs>
          <w:tab w:val="left" w:pos="708"/>
          <w:tab w:val="center" w:pos="3348"/>
        </w:tabs>
        <w:spacing w:before="360"/>
        <w:jc w:val="center"/>
        <w:rPr>
          <w:b/>
          <w:smallCaps/>
          <w:spacing w:val="4"/>
          <w:sz w:val="22"/>
          <w:szCs w:val="22"/>
        </w:rPr>
      </w:pPr>
    </w:p>
    <w:p w14:paraId="60331E70" w14:textId="77777777" w:rsidR="00403273" w:rsidRPr="00773FF2" w:rsidRDefault="00403273" w:rsidP="00403273">
      <w:pPr>
        <w:keepNext/>
        <w:keepLines/>
        <w:tabs>
          <w:tab w:val="left" w:pos="708"/>
          <w:tab w:val="center" w:pos="3348"/>
        </w:tabs>
        <w:spacing w:before="360"/>
        <w:rPr>
          <w:b/>
          <w:smallCaps/>
          <w:spacing w:val="4"/>
          <w:sz w:val="22"/>
          <w:szCs w:val="22"/>
        </w:rPr>
      </w:pPr>
      <w:r w:rsidRPr="00773FF2">
        <w:rPr>
          <w:b/>
          <w:smallCaps/>
          <w:spacing w:val="4"/>
          <w:sz w:val="22"/>
          <w:szCs w:val="22"/>
        </w:rPr>
        <w:t>Indicador de confianza empresarial de la construcción y sus componentes</w:t>
      </w:r>
    </w:p>
    <w:tbl>
      <w:tblPr>
        <w:tblStyle w:val="Tablaconcuadrcula"/>
        <w:tblW w:w="5000" w:type="pct"/>
        <w:tblInd w:w="-431" w:type="dxa"/>
        <w:tblLayout w:type="fixed"/>
        <w:tblLook w:val="04A0" w:firstRow="1" w:lastRow="0" w:firstColumn="1" w:lastColumn="0" w:noHBand="0" w:noVBand="1"/>
      </w:tblPr>
      <w:tblGrid>
        <w:gridCol w:w="4716"/>
        <w:gridCol w:w="842"/>
        <w:gridCol w:w="864"/>
        <w:gridCol w:w="810"/>
        <w:gridCol w:w="526"/>
        <w:gridCol w:w="1163"/>
      </w:tblGrid>
      <w:tr w:rsidR="00403273" w:rsidRPr="00773FF2" w14:paraId="7BE87A6F" w14:textId="77777777" w:rsidTr="00403273">
        <w:tc>
          <w:tcPr>
            <w:tcW w:w="2643" w:type="pct"/>
            <w:vMerge w:val="restart"/>
            <w:tcBorders>
              <w:top w:val="single" w:sz="4" w:space="0" w:color="404040"/>
              <w:left w:val="single" w:sz="4" w:space="0" w:color="404040"/>
              <w:right w:val="single" w:sz="4" w:space="0" w:color="404040"/>
            </w:tcBorders>
            <w:shd w:val="clear" w:color="auto" w:fill="CCCCFF"/>
            <w:vAlign w:val="center"/>
          </w:tcPr>
          <w:p w14:paraId="24238E86" w14:textId="77777777" w:rsidR="00403273" w:rsidRPr="00773FF2" w:rsidRDefault="00403273" w:rsidP="00403273">
            <w:pPr>
              <w:spacing w:before="20" w:after="20"/>
              <w:ind w:left="176"/>
              <w:rPr>
                <w:spacing w:val="4"/>
                <w:sz w:val="18"/>
                <w:szCs w:val="18"/>
              </w:rPr>
            </w:pPr>
            <w:r w:rsidRPr="00773FF2">
              <w:rPr>
                <w:sz w:val="18"/>
                <w:szCs w:val="18"/>
              </w:rPr>
              <w:t>Indicador</w:t>
            </w:r>
          </w:p>
        </w:tc>
        <w:tc>
          <w:tcPr>
            <w:tcW w:w="472" w:type="pct"/>
            <w:vMerge w:val="restart"/>
            <w:tcBorders>
              <w:top w:val="single" w:sz="4" w:space="0" w:color="404040"/>
              <w:left w:val="single" w:sz="4" w:space="0" w:color="404040"/>
              <w:right w:val="single" w:sz="4" w:space="0" w:color="404040"/>
            </w:tcBorders>
            <w:shd w:val="clear" w:color="auto" w:fill="CCCCFF"/>
            <w:vAlign w:val="center"/>
          </w:tcPr>
          <w:p w14:paraId="031F6A5F" w14:textId="77777777" w:rsidR="00403273" w:rsidRPr="00773FF2" w:rsidRDefault="00403273" w:rsidP="00403273">
            <w:pPr>
              <w:spacing w:before="20" w:after="20"/>
              <w:ind w:left="-135" w:right="-108"/>
              <w:jc w:val="center"/>
              <w:rPr>
                <w:spacing w:val="-4"/>
                <w:sz w:val="18"/>
                <w:szCs w:val="18"/>
              </w:rPr>
            </w:pPr>
            <w:r>
              <w:rPr>
                <w:spacing w:val="-4"/>
                <w:sz w:val="18"/>
                <w:szCs w:val="18"/>
              </w:rPr>
              <w:t>Septiembre</w:t>
            </w:r>
            <w:r w:rsidRPr="00773FF2">
              <w:rPr>
                <w:spacing w:val="-4"/>
                <w:sz w:val="18"/>
                <w:szCs w:val="18"/>
              </w:rPr>
              <w:t xml:space="preserve"> </w:t>
            </w:r>
            <w:r w:rsidRPr="00773FF2">
              <w:rPr>
                <w:spacing w:val="-4"/>
                <w:sz w:val="18"/>
                <w:szCs w:val="18"/>
              </w:rPr>
              <w:br/>
              <w:t>de 2021</w:t>
            </w:r>
          </w:p>
        </w:tc>
        <w:tc>
          <w:tcPr>
            <w:tcW w:w="938"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740811F" w14:textId="77777777" w:rsidR="00403273" w:rsidRPr="00773FF2" w:rsidRDefault="00403273" w:rsidP="00403273">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48" w:type="pct"/>
            <w:gridSpan w:val="2"/>
            <w:vMerge w:val="restart"/>
            <w:tcBorders>
              <w:top w:val="single" w:sz="4" w:space="0" w:color="404040"/>
              <w:left w:val="single" w:sz="4" w:space="0" w:color="404040"/>
              <w:right w:val="single" w:sz="4" w:space="0" w:color="404040"/>
            </w:tcBorders>
            <w:shd w:val="clear" w:color="auto" w:fill="CCCCFF"/>
            <w:vAlign w:val="center"/>
          </w:tcPr>
          <w:p w14:paraId="30A66E76" w14:textId="77777777" w:rsidR="00403273" w:rsidRPr="00773FF2" w:rsidRDefault="00403273" w:rsidP="00403273">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403273" w:rsidRPr="00773FF2" w14:paraId="5B8586A3" w14:textId="77777777" w:rsidTr="00403273">
        <w:tc>
          <w:tcPr>
            <w:tcW w:w="2643" w:type="pct"/>
            <w:vMerge/>
            <w:tcBorders>
              <w:left w:val="single" w:sz="4" w:space="0" w:color="404040"/>
              <w:bottom w:val="single" w:sz="4" w:space="0" w:color="404040"/>
              <w:right w:val="single" w:sz="4" w:space="0" w:color="404040"/>
            </w:tcBorders>
            <w:shd w:val="clear" w:color="auto" w:fill="CCCCFF"/>
            <w:vAlign w:val="center"/>
          </w:tcPr>
          <w:p w14:paraId="20ADDECD" w14:textId="77777777" w:rsidR="00403273" w:rsidRPr="00773FF2" w:rsidRDefault="00403273" w:rsidP="00403273">
            <w:pPr>
              <w:spacing w:before="20" w:after="20"/>
              <w:ind w:left="176"/>
              <w:rPr>
                <w:sz w:val="18"/>
                <w:szCs w:val="18"/>
              </w:rPr>
            </w:pPr>
          </w:p>
        </w:tc>
        <w:tc>
          <w:tcPr>
            <w:tcW w:w="472" w:type="pct"/>
            <w:vMerge/>
            <w:tcBorders>
              <w:left w:val="single" w:sz="4" w:space="0" w:color="404040"/>
              <w:bottom w:val="single" w:sz="4" w:space="0" w:color="404040"/>
              <w:right w:val="single" w:sz="4" w:space="0" w:color="404040"/>
            </w:tcBorders>
            <w:shd w:val="clear" w:color="auto" w:fill="CCCCFF"/>
            <w:vAlign w:val="center"/>
          </w:tcPr>
          <w:p w14:paraId="4949164B" w14:textId="77777777" w:rsidR="00403273" w:rsidRPr="00773FF2" w:rsidRDefault="00403273" w:rsidP="00403273">
            <w:pPr>
              <w:spacing w:before="20" w:after="20"/>
              <w:ind w:left="-135" w:right="-108"/>
              <w:jc w:val="center"/>
              <w:rPr>
                <w:sz w:val="18"/>
                <w:szCs w:val="18"/>
              </w:rPr>
            </w:pPr>
          </w:p>
        </w:tc>
        <w:tc>
          <w:tcPr>
            <w:tcW w:w="48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3E92174" w14:textId="77777777" w:rsidR="00403273" w:rsidRPr="00773FF2" w:rsidRDefault="00403273" w:rsidP="00403273">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453" w:type="pct"/>
            <w:tcBorders>
              <w:left w:val="single" w:sz="4" w:space="0" w:color="404040"/>
              <w:bottom w:val="single" w:sz="4" w:space="0" w:color="404040"/>
              <w:right w:val="single" w:sz="4" w:space="0" w:color="404040"/>
            </w:tcBorders>
            <w:shd w:val="clear" w:color="auto" w:fill="CCCCFF"/>
            <w:vAlign w:val="center"/>
          </w:tcPr>
          <w:p w14:paraId="71B50953" w14:textId="77777777" w:rsidR="00403273" w:rsidRPr="00773FF2" w:rsidRDefault="00403273" w:rsidP="00403273">
            <w:pPr>
              <w:spacing w:before="20" w:after="20"/>
              <w:ind w:left="-135" w:right="-108"/>
              <w:jc w:val="center"/>
              <w:rPr>
                <w:spacing w:val="-4"/>
                <w:sz w:val="18"/>
                <w:szCs w:val="18"/>
              </w:rPr>
            </w:pPr>
            <w:r w:rsidRPr="00773FF2">
              <w:rPr>
                <w:spacing w:val="-4"/>
                <w:sz w:val="18"/>
                <w:szCs w:val="18"/>
              </w:rPr>
              <w:t>Mismo mes del año anterior</w:t>
            </w:r>
          </w:p>
        </w:tc>
        <w:tc>
          <w:tcPr>
            <w:tcW w:w="948" w:type="pct"/>
            <w:gridSpan w:val="2"/>
            <w:vMerge/>
            <w:tcBorders>
              <w:left w:val="single" w:sz="4" w:space="0" w:color="404040"/>
              <w:bottom w:val="single" w:sz="4" w:space="0" w:color="404040"/>
              <w:right w:val="single" w:sz="4" w:space="0" w:color="404040"/>
            </w:tcBorders>
            <w:shd w:val="clear" w:color="auto" w:fill="CCCCFF"/>
            <w:vAlign w:val="center"/>
          </w:tcPr>
          <w:p w14:paraId="4933991B" w14:textId="77777777" w:rsidR="00403273" w:rsidRPr="00773FF2" w:rsidRDefault="00403273" w:rsidP="00403273">
            <w:pPr>
              <w:tabs>
                <w:tab w:val="center" w:pos="3348"/>
              </w:tabs>
              <w:spacing w:before="60" w:after="60"/>
              <w:ind w:left="-93" w:right="-80"/>
              <w:jc w:val="center"/>
              <w:rPr>
                <w:b/>
                <w:sz w:val="18"/>
                <w:szCs w:val="18"/>
              </w:rPr>
            </w:pPr>
          </w:p>
        </w:tc>
      </w:tr>
      <w:tr w:rsidR="00403273" w:rsidRPr="00773FF2" w14:paraId="5F888AB8" w14:textId="77777777" w:rsidTr="00403273">
        <w:trPr>
          <w:trHeight w:val="226"/>
        </w:trPr>
        <w:tc>
          <w:tcPr>
            <w:tcW w:w="2643" w:type="pct"/>
            <w:tcBorders>
              <w:top w:val="nil"/>
              <w:left w:val="single" w:sz="4" w:space="0" w:color="404040"/>
              <w:bottom w:val="nil"/>
              <w:right w:val="single" w:sz="4" w:space="0" w:color="404040"/>
            </w:tcBorders>
            <w:shd w:val="clear" w:color="auto" w:fill="auto"/>
            <w:vAlign w:val="center"/>
          </w:tcPr>
          <w:p w14:paraId="2C8AEF49" w14:textId="77777777" w:rsidR="00403273" w:rsidRPr="00773FF2" w:rsidRDefault="00403273" w:rsidP="00403273">
            <w:pPr>
              <w:spacing w:before="20"/>
              <w:ind w:right="-116"/>
              <w:jc w:val="left"/>
              <w:rPr>
                <w:b/>
                <w:spacing w:val="-4"/>
                <w:sz w:val="18"/>
                <w:szCs w:val="18"/>
              </w:rPr>
            </w:pPr>
            <w:r w:rsidRPr="00773FF2">
              <w:rPr>
                <w:b/>
                <w:spacing w:val="-4"/>
                <w:sz w:val="18"/>
                <w:szCs w:val="18"/>
              </w:rPr>
              <w:t>Indicador de Confianza Empresarial de la Construcción</w:t>
            </w:r>
          </w:p>
        </w:tc>
        <w:tc>
          <w:tcPr>
            <w:tcW w:w="472" w:type="pct"/>
            <w:tcBorders>
              <w:top w:val="nil"/>
              <w:left w:val="single" w:sz="4" w:space="0" w:color="404040"/>
              <w:bottom w:val="nil"/>
              <w:right w:val="single" w:sz="4" w:space="0" w:color="404040"/>
            </w:tcBorders>
            <w:vAlign w:val="center"/>
          </w:tcPr>
          <w:p w14:paraId="690A95B7" w14:textId="77777777" w:rsidR="00403273" w:rsidRPr="00773FF2" w:rsidRDefault="00403273" w:rsidP="00403273">
            <w:pPr>
              <w:tabs>
                <w:tab w:val="decimal" w:pos="386"/>
              </w:tabs>
              <w:jc w:val="left"/>
              <w:rPr>
                <w:b/>
                <w:bCs/>
                <w:sz w:val="18"/>
                <w:szCs w:val="18"/>
                <w:lang w:val="es-MX" w:eastAsia="es-MX"/>
              </w:rPr>
            </w:pPr>
            <w:r>
              <w:rPr>
                <w:b/>
                <w:bCs/>
                <w:color w:val="000000"/>
                <w:sz w:val="18"/>
                <w:szCs w:val="18"/>
              </w:rPr>
              <w:t>49.6</w:t>
            </w:r>
          </w:p>
        </w:tc>
        <w:tc>
          <w:tcPr>
            <w:tcW w:w="484" w:type="pct"/>
            <w:tcBorders>
              <w:top w:val="nil"/>
              <w:left w:val="single" w:sz="4" w:space="0" w:color="404040"/>
              <w:bottom w:val="nil"/>
              <w:right w:val="single" w:sz="4" w:space="0" w:color="404040"/>
            </w:tcBorders>
            <w:vAlign w:val="center"/>
          </w:tcPr>
          <w:p w14:paraId="561E7149" w14:textId="77777777" w:rsidR="00403273" w:rsidRPr="00773FF2" w:rsidRDefault="00403273" w:rsidP="00403273">
            <w:pPr>
              <w:tabs>
                <w:tab w:val="decimal" w:pos="382"/>
              </w:tabs>
              <w:jc w:val="left"/>
              <w:rPr>
                <w:b/>
                <w:bCs/>
                <w:sz w:val="18"/>
                <w:szCs w:val="18"/>
              </w:rPr>
            </w:pPr>
            <w:r>
              <w:rPr>
                <w:b/>
                <w:bCs/>
                <w:color w:val="000000"/>
                <w:sz w:val="18"/>
                <w:szCs w:val="18"/>
              </w:rPr>
              <w:t>1.8</w:t>
            </w:r>
          </w:p>
        </w:tc>
        <w:tc>
          <w:tcPr>
            <w:tcW w:w="453" w:type="pct"/>
            <w:tcBorders>
              <w:top w:val="nil"/>
              <w:left w:val="single" w:sz="4" w:space="0" w:color="404040"/>
              <w:bottom w:val="nil"/>
              <w:right w:val="single" w:sz="4" w:space="0" w:color="404040"/>
            </w:tcBorders>
            <w:shd w:val="clear" w:color="auto" w:fill="auto"/>
            <w:vAlign w:val="center"/>
          </w:tcPr>
          <w:p w14:paraId="68ECD542" w14:textId="77777777" w:rsidR="00403273" w:rsidRPr="00773FF2" w:rsidRDefault="00403273" w:rsidP="00403273">
            <w:pPr>
              <w:tabs>
                <w:tab w:val="decimal" w:pos="328"/>
              </w:tabs>
              <w:jc w:val="left"/>
              <w:rPr>
                <w:b/>
                <w:bCs/>
                <w:sz w:val="18"/>
                <w:szCs w:val="18"/>
              </w:rPr>
            </w:pPr>
            <w:r>
              <w:rPr>
                <w:b/>
                <w:bCs/>
                <w:color w:val="000000"/>
                <w:sz w:val="18"/>
                <w:szCs w:val="18"/>
              </w:rPr>
              <w:t>8.1</w:t>
            </w:r>
          </w:p>
        </w:tc>
        <w:tc>
          <w:tcPr>
            <w:tcW w:w="295" w:type="pct"/>
            <w:tcBorders>
              <w:top w:val="nil"/>
              <w:left w:val="single" w:sz="4" w:space="0" w:color="404040"/>
              <w:bottom w:val="nil"/>
              <w:right w:val="nil"/>
            </w:tcBorders>
            <w:shd w:val="clear" w:color="auto" w:fill="auto"/>
            <w:vAlign w:val="center"/>
          </w:tcPr>
          <w:p w14:paraId="60BE39B7" w14:textId="77777777" w:rsidR="00403273" w:rsidRPr="00773FF2" w:rsidRDefault="00403273" w:rsidP="00403273">
            <w:pPr>
              <w:jc w:val="right"/>
              <w:rPr>
                <w:b/>
                <w:bCs/>
                <w:sz w:val="18"/>
                <w:szCs w:val="18"/>
                <w:lang w:val="es-MX" w:eastAsia="es-MX"/>
              </w:rPr>
            </w:pPr>
            <w:r>
              <w:rPr>
                <w:b/>
                <w:bCs/>
                <w:color w:val="000000"/>
                <w:sz w:val="18"/>
                <w:szCs w:val="18"/>
              </w:rPr>
              <w:t>2</w:t>
            </w:r>
          </w:p>
        </w:tc>
        <w:tc>
          <w:tcPr>
            <w:tcW w:w="653" w:type="pct"/>
            <w:tcBorders>
              <w:top w:val="nil"/>
              <w:left w:val="nil"/>
              <w:bottom w:val="nil"/>
              <w:right w:val="single" w:sz="4" w:space="0" w:color="404040"/>
            </w:tcBorders>
            <w:shd w:val="clear" w:color="auto" w:fill="auto"/>
            <w:vAlign w:val="center"/>
          </w:tcPr>
          <w:p w14:paraId="7CB8FB2B" w14:textId="77777777" w:rsidR="00403273" w:rsidRPr="00773FF2" w:rsidRDefault="00403273" w:rsidP="00403273">
            <w:pPr>
              <w:jc w:val="left"/>
              <w:rPr>
                <w:b/>
                <w:bCs/>
                <w:sz w:val="18"/>
                <w:szCs w:val="18"/>
              </w:rPr>
            </w:pPr>
            <w:r w:rsidRPr="00773FF2">
              <w:rPr>
                <w:b/>
                <w:bCs/>
                <w:sz w:val="18"/>
                <w:szCs w:val="18"/>
              </w:rPr>
              <w:t xml:space="preserve">Por </w:t>
            </w:r>
            <w:r>
              <w:rPr>
                <w:b/>
                <w:bCs/>
                <w:sz w:val="18"/>
                <w:szCs w:val="18"/>
              </w:rPr>
              <w:t>debajo</w:t>
            </w:r>
          </w:p>
        </w:tc>
      </w:tr>
      <w:tr w:rsidR="00403273" w:rsidRPr="00773FF2" w14:paraId="0F363767" w14:textId="77777777" w:rsidTr="00403273">
        <w:trPr>
          <w:trHeight w:val="237"/>
        </w:trPr>
        <w:tc>
          <w:tcPr>
            <w:tcW w:w="2643" w:type="pct"/>
            <w:tcBorders>
              <w:top w:val="nil"/>
              <w:left w:val="single" w:sz="4" w:space="0" w:color="404040"/>
              <w:bottom w:val="nil"/>
              <w:right w:val="single" w:sz="4" w:space="0" w:color="404040"/>
            </w:tcBorders>
            <w:shd w:val="clear" w:color="auto" w:fill="auto"/>
            <w:vAlign w:val="center"/>
          </w:tcPr>
          <w:p w14:paraId="143E967A" w14:textId="77777777" w:rsidR="00403273" w:rsidRPr="00773FF2" w:rsidRDefault="00403273" w:rsidP="00403273">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r w:rsidRPr="00773FF2">
              <w:rPr>
                <w:sz w:val="20"/>
                <w:szCs w:val="20"/>
                <w:vertAlign w:val="superscript"/>
                <w:lang w:val="es-MX"/>
              </w:rPr>
              <w:t>2/</w:t>
            </w:r>
          </w:p>
        </w:tc>
        <w:tc>
          <w:tcPr>
            <w:tcW w:w="472" w:type="pct"/>
            <w:tcBorders>
              <w:top w:val="nil"/>
              <w:left w:val="single" w:sz="4" w:space="0" w:color="404040"/>
              <w:bottom w:val="nil"/>
              <w:right w:val="single" w:sz="4" w:space="0" w:color="404040"/>
            </w:tcBorders>
            <w:shd w:val="clear" w:color="auto" w:fill="auto"/>
            <w:vAlign w:val="center"/>
          </w:tcPr>
          <w:p w14:paraId="401F93CC" w14:textId="77777777" w:rsidR="00403273" w:rsidRPr="00773FF2" w:rsidRDefault="00403273" w:rsidP="00403273">
            <w:pPr>
              <w:tabs>
                <w:tab w:val="decimal" w:pos="386"/>
              </w:tabs>
              <w:jc w:val="left"/>
              <w:rPr>
                <w:sz w:val="18"/>
                <w:szCs w:val="18"/>
              </w:rPr>
            </w:pPr>
            <w:r>
              <w:rPr>
                <w:color w:val="000000"/>
                <w:sz w:val="18"/>
                <w:szCs w:val="18"/>
              </w:rPr>
              <w:t>26.4</w:t>
            </w:r>
          </w:p>
        </w:tc>
        <w:tc>
          <w:tcPr>
            <w:tcW w:w="484" w:type="pct"/>
            <w:tcBorders>
              <w:top w:val="nil"/>
              <w:left w:val="single" w:sz="4" w:space="0" w:color="404040"/>
              <w:bottom w:val="nil"/>
              <w:right w:val="single" w:sz="4" w:space="0" w:color="404040"/>
            </w:tcBorders>
            <w:shd w:val="clear" w:color="auto" w:fill="auto"/>
            <w:vAlign w:val="center"/>
          </w:tcPr>
          <w:p w14:paraId="1675CBE8" w14:textId="77777777" w:rsidR="00403273" w:rsidRPr="00773FF2" w:rsidRDefault="00403273" w:rsidP="00403273">
            <w:pPr>
              <w:tabs>
                <w:tab w:val="left" w:pos="60"/>
                <w:tab w:val="decimal" w:pos="382"/>
              </w:tabs>
              <w:jc w:val="left"/>
              <w:rPr>
                <w:bCs/>
                <w:sz w:val="18"/>
                <w:szCs w:val="18"/>
              </w:rPr>
            </w:pPr>
            <w:r>
              <w:rPr>
                <w:color w:val="000000"/>
                <w:sz w:val="18"/>
                <w:szCs w:val="18"/>
              </w:rPr>
              <w:tab/>
              <w:t>(</w:t>
            </w:r>
            <w:r>
              <w:rPr>
                <w:color w:val="000000"/>
                <w:sz w:val="18"/>
                <w:szCs w:val="18"/>
              </w:rPr>
              <w:noBreakHyphen/>
              <w:t>)</w:t>
            </w:r>
            <w:r>
              <w:rPr>
                <w:color w:val="000000"/>
                <w:sz w:val="18"/>
                <w:szCs w:val="18"/>
              </w:rPr>
              <w:tab/>
              <w:t>0.2</w:t>
            </w:r>
          </w:p>
        </w:tc>
        <w:tc>
          <w:tcPr>
            <w:tcW w:w="453" w:type="pct"/>
            <w:tcBorders>
              <w:top w:val="nil"/>
              <w:left w:val="single" w:sz="4" w:space="0" w:color="404040"/>
              <w:bottom w:val="nil"/>
              <w:right w:val="single" w:sz="4" w:space="0" w:color="404040"/>
            </w:tcBorders>
            <w:shd w:val="clear" w:color="auto" w:fill="auto"/>
            <w:vAlign w:val="center"/>
          </w:tcPr>
          <w:p w14:paraId="401C521B" w14:textId="77777777" w:rsidR="00403273" w:rsidRPr="00773FF2" w:rsidRDefault="00403273" w:rsidP="00403273">
            <w:pPr>
              <w:tabs>
                <w:tab w:val="decimal" w:pos="328"/>
              </w:tabs>
              <w:jc w:val="left"/>
              <w:rPr>
                <w:bCs/>
                <w:sz w:val="18"/>
                <w:szCs w:val="18"/>
              </w:rPr>
            </w:pPr>
            <w:r>
              <w:rPr>
                <w:color w:val="000000"/>
                <w:sz w:val="18"/>
                <w:szCs w:val="18"/>
              </w:rPr>
              <w:t>8.4</w:t>
            </w:r>
          </w:p>
        </w:tc>
        <w:tc>
          <w:tcPr>
            <w:tcW w:w="295" w:type="pct"/>
            <w:tcBorders>
              <w:top w:val="nil"/>
              <w:left w:val="single" w:sz="4" w:space="0" w:color="404040"/>
              <w:bottom w:val="nil"/>
              <w:right w:val="nil"/>
            </w:tcBorders>
            <w:shd w:val="clear" w:color="auto" w:fill="auto"/>
            <w:vAlign w:val="center"/>
          </w:tcPr>
          <w:p w14:paraId="1986B2F2" w14:textId="77777777" w:rsidR="00403273" w:rsidRPr="00773FF2" w:rsidRDefault="00403273" w:rsidP="00403273">
            <w:pPr>
              <w:jc w:val="right"/>
              <w:rPr>
                <w:sz w:val="18"/>
                <w:szCs w:val="18"/>
              </w:rPr>
            </w:pPr>
            <w:r>
              <w:rPr>
                <w:color w:val="000000"/>
                <w:sz w:val="18"/>
                <w:szCs w:val="18"/>
              </w:rPr>
              <w:t>98</w:t>
            </w:r>
          </w:p>
        </w:tc>
        <w:tc>
          <w:tcPr>
            <w:tcW w:w="653" w:type="pct"/>
            <w:tcBorders>
              <w:top w:val="nil"/>
              <w:left w:val="nil"/>
              <w:bottom w:val="nil"/>
              <w:right w:val="single" w:sz="4" w:space="0" w:color="404040"/>
            </w:tcBorders>
            <w:shd w:val="clear" w:color="auto" w:fill="auto"/>
            <w:vAlign w:val="center"/>
          </w:tcPr>
          <w:p w14:paraId="5F8BBF49" w14:textId="77777777" w:rsidR="00403273" w:rsidRPr="00773FF2" w:rsidRDefault="00403273" w:rsidP="00403273">
            <w:pPr>
              <w:jc w:val="left"/>
              <w:rPr>
                <w:sz w:val="18"/>
                <w:szCs w:val="18"/>
              </w:rPr>
            </w:pPr>
            <w:r w:rsidRPr="00773FF2">
              <w:rPr>
                <w:sz w:val="18"/>
                <w:szCs w:val="18"/>
              </w:rPr>
              <w:t>Por debajo</w:t>
            </w:r>
          </w:p>
        </w:tc>
      </w:tr>
      <w:tr w:rsidR="00403273" w:rsidRPr="00773FF2" w14:paraId="0595CDA7" w14:textId="77777777" w:rsidTr="00403273">
        <w:trPr>
          <w:trHeight w:val="226"/>
        </w:trPr>
        <w:tc>
          <w:tcPr>
            <w:tcW w:w="2643" w:type="pct"/>
            <w:tcBorders>
              <w:top w:val="nil"/>
              <w:left w:val="single" w:sz="4" w:space="0" w:color="404040"/>
              <w:bottom w:val="nil"/>
              <w:right w:val="single" w:sz="4" w:space="0" w:color="404040"/>
            </w:tcBorders>
            <w:shd w:val="clear" w:color="auto" w:fill="auto"/>
            <w:vAlign w:val="center"/>
          </w:tcPr>
          <w:p w14:paraId="2DF822C4" w14:textId="77777777" w:rsidR="00403273" w:rsidRPr="00773FF2" w:rsidRDefault="00403273" w:rsidP="00403273">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472" w:type="pct"/>
            <w:tcBorders>
              <w:top w:val="nil"/>
              <w:left w:val="single" w:sz="4" w:space="0" w:color="404040"/>
              <w:bottom w:val="nil"/>
              <w:right w:val="single" w:sz="4" w:space="0" w:color="404040"/>
            </w:tcBorders>
            <w:shd w:val="clear" w:color="auto" w:fill="auto"/>
            <w:vAlign w:val="center"/>
          </w:tcPr>
          <w:p w14:paraId="235A8376" w14:textId="77777777" w:rsidR="00403273" w:rsidRPr="00773FF2" w:rsidRDefault="00403273" w:rsidP="00403273">
            <w:pPr>
              <w:tabs>
                <w:tab w:val="decimal" w:pos="386"/>
              </w:tabs>
              <w:jc w:val="left"/>
              <w:rPr>
                <w:sz w:val="18"/>
                <w:szCs w:val="18"/>
              </w:rPr>
            </w:pPr>
            <w:r>
              <w:rPr>
                <w:color w:val="000000"/>
                <w:sz w:val="18"/>
                <w:szCs w:val="18"/>
              </w:rPr>
              <w:t>44.1</w:t>
            </w:r>
          </w:p>
        </w:tc>
        <w:tc>
          <w:tcPr>
            <w:tcW w:w="484" w:type="pct"/>
            <w:tcBorders>
              <w:top w:val="nil"/>
              <w:left w:val="single" w:sz="4" w:space="0" w:color="404040"/>
              <w:bottom w:val="nil"/>
              <w:right w:val="single" w:sz="4" w:space="0" w:color="404040"/>
            </w:tcBorders>
            <w:shd w:val="clear" w:color="auto" w:fill="auto"/>
            <w:vAlign w:val="center"/>
          </w:tcPr>
          <w:p w14:paraId="6271F991" w14:textId="77777777" w:rsidR="00403273" w:rsidRPr="00773FF2" w:rsidRDefault="00403273" w:rsidP="00403273">
            <w:pPr>
              <w:tabs>
                <w:tab w:val="decimal" w:pos="382"/>
              </w:tabs>
              <w:jc w:val="left"/>
              <w:rPr>
                <w:sz w:val="18"/>
                <w:szCs w:val="18"/>
              </w:rPr>
            </w:pPr>
            <w:r>
              <w:rPr>
                <w:color w:val="000000"/>
                <w:sz w:val="18"/>
                <w:szCs w:val="18"/>
              </w:rPr>
              <w:t>2.6</w:t>
            </w:r>
          </w:p>
        </w:tc>
        <w:tc>
          <w:tcPr>
            <w:tcW w:w="453" w:type="pct"/>
            <w:tcBorders>
              <w:top w:val="nil"/>
              <w:left w:val="single" w:sz="4" w:space="0" w:color="404040"/>
              <w:bottom w:val="nil"/>
              <w:right w:val="single" w:sz="4" w:space="0" w:color="404040"/>
            </w:tcBorders>
            <w:shd w:val="clear" w:color="auto" w:fill="auto"/>
            <w:vAlign w:val="center"/>
          </w:tcPr>
          <w:p w14:paraId="49801641" w14:textId="77777777" w:rsidR="00403273" w:rsidRPr="00773FF2" w:rsidRDefault="00403273" w:rsidP="00403273">
            <w:pPr>
              <w:tabs>
                <w:tab w:val="decimal" w:pos="328"/>
              </w:tabs>
              <w:jc w:val="left"/>
              <w:rPr>
                <w:bCs/>
                <w:sz w:val="18"/>
                <w:szCs w:val="18"/>
              </w:rPr>
            </w:pPr>
            <w:r>
              <w:rPr>
                <w:color w:val="000000"/>
                <w:sz w:val="18"/>
                <w:szCs w:val="18"/>
              </w:rPr>
              <w:t>15.6</w:t>
            </w:r>
          </w:p>
        </w:tc>
        <w:tc>
          <w:tcPr>
            <w:tcW w:w="295" w:type="pct"/>
            <w:tcBorders>
              <w:top w:val="nil"/>
              <w:left w:val="single" w:sz="4" w:space="0" w:color="404040"/>
              <w:bottom w:val="nil"/>
              <w:right w:val="nil"/>
            </w:tcBorders>
            <w:shd w:val="clear" w:color="auto" w:fill="auto"/>
            <w:vAlign w:val="center"/>
          </w:tcPr>
          <w:p w14:paraId="51E288A4" w14:textId="77777777" w:rsidR="00403273" w:rsidRPr="00773FF2" w:rsidRDefault="00403273" w:rsidP="00403273">
            <w:pPr>
              <w:jc w:val="right"/>
              <w:rPr>
                <w:sz w:val="18"/>
                <w:szCs w:val="18"/>
              </w:rPr>
            </w:pPr>
            <w:r>
              <w:rPr>
                <w:color w:val="000000"/>
                <w:sz w:val="18"/>
                <w:szCs w:val="18"/>
              </w:rPr>
              <w:t>111</w:t>
            </w:r>
          </w:p>
        </w:tc>
        <w:tc>
          <w:tcPr>
            <w:tcW w:w="653" w:type="pct"/>
            <w:tcBorders>
              <w:top w:val="nil"/>
              <w:left w:val="nil"/>
              <w:bottom w:val="nil"/>
              <w:right w:val="single" w:sz="4" w:space="0" w:color="404040"/>
            </w:tcBorders>
            <w:shd w:val="clear" w:color="auto" w:fill="auto"/>
            <w:vAlign w:val="center"/>
          </w:tcPr>
          <w:p w14:paraId="7AA0CAED" w14:textId="77777777" w:rsidR="00403273" w:rsidRPr="00773FF2" w:rsidRDefault="00403273" w:rsidP="00403273">
            <w:pPr>
              <w:jc w:val="left"/>
              <w:rPr>
                <w:sz w:val="18"/>
                <w:szCs w:val="18"/>
              </w:rPr>
            </w:pPr>
            <w:r w:rsidRPr="00773FF2">
              <w:rPr>
                <w:sz w:val="18"/>
                <w:szCs w:val="18"/>
              </w:rPr>
              <w:t>Por debajo</w:t>
            </w:r>
          </w:p>
        </w:tc>
      </w:tr>
      <w:tr w:rsidR="00403273" w:rsidRPr="00773FF2" w14:paraId="0F1E6989" w14:textId="77777777" w:rsidTr="00403273">
        <w:trPr>
          <w:trHeight w:val="237"/>
        </w:trPr>
        <w:tc>
          <w:tcPr>
            <w:tcW w:w="2643" w:type="pct"/>
            <w:tcBorders>
              <w:top w:val="nil"/>
              <w:left w:val="single" w:sz="4" w:space="0" w:color="404040"/>
              <w:bottom w:val="nil"/>
              <w:right w:val="single" w:sz="4" w:space="0" w:color="404040"/>
            </w:tcBorders>
            <w:shd w:val="clear" w:color="auto" w:fill="auto"/>
            <w:vAlign w:val="center"/>
          </w:tcPr>
          <w:p w14:paraId="5EFF3457" w14:textId="77777777" w:rsidR="00403273" w:rsidRPr="00773FF2" w:rsidRDefault="00403273" w:rsidP="00403273">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472" w:type="pct"/>
            <w:tcBorders>
              <w:top w:val="nil"/>
              <w:left w:val="single" w:sz="4" w:space="0" w:color="404040"/>
              <w:bottom w:val="nil"/>
              <w:right w:val="single" w:sz="4" w:space="0" w:color="404040"/>
            </w:tcBorders>
            <w:shd w:val="clear" w:color="auto" w:fill="auto"/>
            <w:vAlign w:val="center"/>
          </w:tcPr>
          <w:p w14:paraId="7F87E20A" w14:textId="77777777" w:rsidR="00403273" w:rsidRPr="00773FF2" w:rsidRDefault="00403273" w:rsidP="00403273">
            <w:pPr>
              <w:tabs>
                <w:tab w:val="decimal" w:pos="386"/>
              </w:tabs>
              <w:jc w:val="left"/>
              <w:rPr>
                <w:sz w:val="18"/>
                <w:szCs w:val="18"/>
              </w:rPr>
            </w:pPr>
            <w:r>
              <w:rPr>
                <w:color w:val="000000"/>
                <w:sz w:val="18"/>
                <w:szCs w:val="18"/>
              </w:rPr>
              <w:t>60.9</w:t>
            </w:r>
          </w:p>
        </w:tc>
        <w:tc>
          <w:tcPr>
            <w:tcW w:w="484" w:type="pct"/>
            <w:tcBorders>
              <w:top w:val="nil"/>
              <w:left w:val="single" w:sz="4" w:space="0" w:color="404040"/>
              <w:bottom w:val="nil"/>
              <w:right w:val="single" w:sz="4" w:space="0" w:color="404040"/>
            </w:tcBorders>
            <w:shd w:val="clear" w:color="auto" w:fill="auto"/>
            <w:vAlign w:val="center"/>
          </w:tcPr>
          <w:p w14:paraId="1AF7A42E" w14:textId="77777777" w:rsidR="00403273" w:rsidRPr="00773FF2" w:rsidRDefault="00403273" w:rsidP="00403273">
            <w:pPr>
              <w:tabs>
                <w:tab w:val="decimal" w:pos="382"/>
              </w:tabs>
              <w:jc w:val="left"/>
              <w:rPr>
                <w:sz w:val="18"/>
                <w:szCs w:val="18"/>
              </w:rPr>
            </w:pPr>
            <w:r>
              <w:rPr>
                <w:color w:val="000000"/>
                <w:sz w:val="18"/>
                <w:szCs w:val="18"/>
              </w:rPr>
              <w:t>1.1</w:t>
            </w:r>
          </w:p>
        </w:tc>
        <w:tc>
          <w:tcPr>
            <w:tcW w:w="453" w:type="pct"/>
            <w:tcBorders>
              <w:top w:val="nil"/>
              <w:left w:val="single" w:sz="4" w:space="0" w:color="404040"/>
              <w:bottom w:val="nil"/>
              <w:right w:val="single" w:sz="4" w:space="0" w:color="404040"/>
            </w:tcBorders>
            <w:shd w:val="clear" w:color="auto" w:fill="auto"/>
            <w:vAlign w:val="center"/>
          </w:tcPr>
          <w:p w14:paraId="296226A5" w14:textId="77777777" w:rsidR="00403273" w:rsidRPr="00773FF2" w:rsidRDefault="00403273" w:rsidP="00403273">
            <w:pPr>
              <w:tabs>
                <w:tab w:val="decimal" w:pos="328"/>
              </w:tabs>
              <w:jc w:val="left"/>
              <w:rPr>
                <w:bCs/>
                <w:sz w:val="18"/>
                <w:szCs w:val="18"/>
              </w:rPr>
            </w:pPr>
            <w:r>
              <w:rPr>
                <w:color w:val="000000"/>
                <w:sz w:val="18"/>
                <w:szCs w:val="18"/>
              </w:rPr>
              <w:t>3.7</w:t>
            </w:r>
          </w:p>
        </w:tc>
        <w:tc>
          <w:tcPr>
            <w:tcW w:w="295" w:type="pct"/>
            <w:tcBorders>
              <w:top w:val="nil"/>
              <w:left w:val="single" w:sz="4" w:space="0" w:color="404040"/>
              <w:bottom w:val="nil"/>
              <w:right w:val="nil"/>
            </w:tcBorders>
            <w:shd w:val="clear" w:color="auto" w:fill="auto"/>
            <w:vAlign w:val="center"/>
          </w:tcPr>
          <w:p w14:paraId="357148AE" w14:textId="77777777" w:rsidR="00403273" w:rsidRPr="00773FF2" w:rsidRDefault="00403273" w:rsidP="00403273">
            <w:pPr>
              <w:jc w:val="right"/>
              <w:rPr>
                <w:sz w:val="18"/>
                <w:szCs w:val="18"/>
              </w:rPr>
            </w:pPr>
            <w:r>
              <w:rPr>
                <w:color w:val="000000"/>
                <w:sz w:val="18"/>
                <w:szCs w:val="18"/>
              </w:rPr>
              <w:t>15</w:t>
            </w:r>
          </w:p>
        </w:tc>
        <w:tc>
          <w:tcPr>
            <w:tcW w:w="653" w:type="pct"/>
            <w:tcBorders>
              <w:top w:val="nil"/>
              <w:left w:val="nil"/>
              <w:bottom w:val="nil"/>
              <w:right w:val="single" w:sz="4" w:space="0" w:color="404040"/>
            </w:tcBorders>
            <w:shd w:val="clear" w:color="auto" w:fill="auto"/>
            <w:vAlign w:val="center"/>
          </w:tcPr>
          <w:p w14:paraId="55FE12A7" w14:textId="77777777" w:rsidR="00403273" w:rsidRPr="00773FF2" w:rsidRDefault="00403273" w:rsidP="00403273">
            <w:pPr>
              <w:jc w:val="left"/>
              <w:rPr>
                <w:sz w:val="18"/>
                <w:szCs w:val="18"/>
              </w:rPr>
            </w:pPr>
            <w:r w:rsidRPr="00773FF2">
              <w:rPr>
                <w:sz w:val="18"/>
                <w:szCs w:val="18"/>
              </w:rPr>
              <w:t>Por arriba</w:t>
            </w:r>
          </w:p>
        </w:tc>
      </w:tr>
      <w:tr w:rsidR="00403273" w:rsidRPr="00773FF2" w14:paraId="3D814012" w14:textId="77777777" w:rsidTr="00403273">
        <w:trPr>
          <w:trHeight w:val="247"/>
        </w:trPr>
        <w:tc>
          <w:tcPr>
            <w:tcW w:w="2643" w:type="pct"/>
            <w:tcBorders>
              <w:top w:val="nil"/>
              <w:left w:val="single" w:sz="4" w:space="0" w:color="404040"/>
              <w:bottom w:val="nil"/>
              <w:right w:val="single" w:sz="4" w:space="0" w:color="404040"/>
            </w:tcBorders>
            <w:shd w:val="clear" w:color="auto" w:fill="auto"/>
            <w:vAlign w:val="center"/>
          </w:tcPr>
          <w:p w14:paraId="1CC37095" w14:textId="77777777" w:rsidR="00403273" w:rsidRPr="00773FF2" w:rsidRDefault="00403273" w:rsidP="00403273">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472" w:type="pct"/>
            <w:tcBorders>
              <w:top w:val="nil"/>
              <w:left w:val="single" w:sz="4" w:space="0" w:color="404040"/>
              <w:bottom w:val="nil"/>
              <w:right w:val="single" w:sz="4" w:space="0" w:color="404040"/>
            </w:tcBorders>
            <w:vAlign w:val="center"/>
          </w:tcPr>
          <w:p w14:paraId="10C2C65E" w14:textId="77777777" w:rsidR="00403273" w:rsidRPr="00773FF2" w:rsidRDefault="00403273" w:rsidP="00403273">
            <w:pPr>
              <w:tabs>
                <w:tab w:val="decimal" w:pos="386"/>
              </w:tabs>
              <w:jc w:val="left"/>
              <w:rPr>
                <w:sz w:val="18"/>
                <w:szCs w:val="18"/>
              </w:rPr>
            </w:pPr>
            <w:r>
              <w:rPr>
                <w:color w:val="000000"/>
                <w:sz w:val="18"/>
                <w:szCs w:val="18"/>
              </w:rPr>
              <w:t>50.4</w:t>
            </w:r>
          </w:p>
        </w:tc>
        <w:tc>
          <w:tcPr>
            <w:tcW w:w="484" w:type="pct"/>
            <w:tcBorders>
              <w:top w:val="nil"/>
              <w:left w:val="single" w:sz="4" w:space="0" w:color="404040"/>
              <w:bottom w:val="nil"/>
              <w:right w:val="single" w:sz="4" w:space="0" w:color="404040"/>
            </w:tcBorders>
            <w:vAlign w:val="center"/>
          </w:tcPr>
          <w:p w14:paraId="1B40CD81" w14:textId="77777777" w:rsidR="00403273" w:rsidRPr="00773FF2" w:rsidRDefault="00403273" w:rsidP="00403273">
            <w:pPr>
              <w:tabs>
                <w:tab w:val="decimal" w:pos="382"/>
              </w:tabs>
              <w:jc w:val="left"/>
              <w:rPr>
                <w:sz w:val="18"/>
                <w:szCs w:val="18"/>
              </w:rPr>
            </w:pPr>
            <w:r>
              <w:rPr>
                <w:color w:val="000000"/>
                <w:sz w:val="18"/>
                <w:szCs w:val="18"/>
              </w:rPr>
              <w:t>2.3</w:t>
            </w:r>
          </w:p>
        </w:tc>
        <w:tc>
          <w:tcPr>
            <w:tcW w:w="453" w:type="pct"/>
            <w:tcBorders>
              <w:top w:val="nil"/>
              <w:left w:val="single" w:sz="4" w:space="0" w:color="404040"/>
              <w:bottom w:val="nil"/>
              <w:right w:val="single" w:sz="4" w:space="0" w:color="404040"/>
            </w:tcBorders>
            <w:shd w:val="clear" w:color="auto" w:fill="auto"/>
            <w:vAlign w:val="center"/>
          </w:tcPr>
          <w:p w14:paraId="2018A109" w14:textId="77777777" w:rsidR="00403273" w:rsidRPr="00773FF2" w:rsidRDefault="00403273" w:rsidP="00403273">
            <w:pPr>
              <w:tabs>
                <w:tab w:val="decimal" w:pos="328"/>
              </w:tabs>
              <w:jc w:val="left"/>
              <w:rPr>
                <w:bCs/>
                <w:sz w:val="18"/>
                <w:szCs w:val="18"/>
              </w:rPr>
            </w:pPr>
            <w:r>
              <w:rPr>
                <w:color w:val="000000"/>
                <w:sz w:val="18"/>
                <w:szCs w:val="18"/>
              </w:rPr>
              <w:t>10.0</w:t>
            </w:r>
          </w:p>
        </w:tc>
        <w:tc>
          <w:tcPr>
            <w:tcW w:w="295" w:type="pct"/>
            <w:tcBorders>
              <w:top w:val="nil"/>
              <w:left w:val="single" w:sz="4" w:space="0" w:color="404040"/>
              <w:bottom w:val="nil"/>
              <w:right w:val="nil"/>
            </w:tcBorders>
            <w:shd w:val="clear" w:color="auto" w:fill="auto"/>
            <w:vAlign w:val="center"/>
          </w:tcPr>
          <w:p w14:paraId="6BE6A192" w14:textId="77777777" w:rsidR="00403273" w:rsidRPr="00773FF2" w:rsidRDefault="00403273" w:rsidP="00403273">
            <w:pPr>
              <w:jc w:val="right"/>
              <w:rPr>
                <w:sz w:val="18"/>
                <w:szCs w:val="18"/>
              </w:rPr>
            </w:pPr>
            <w:r>
              <w:rPr>
                <w:color w:val="000000"/>
                <w:sz w:val="18"/>
                <w:szCs w:val="18"/>
              </w:rPr>
              <w:t>1</w:t>
            </w:r>
          </w:p>
        </w:tc>
        <w:tc>
          <w:tcPr>
            <w:tcW w:w="653" w:type="pct"/>
            <w:tcBorders>
              <w:top w:val="nil"/>
              <w:left w:val="nil"/>
              <w:bottom w:val="nil"/>
              <w:right w:val="single" w:sz="4" w:space="0" w:color="404040"/>
            </w:tcBorders>
            <w:shd w:val="clear" w:color="auto" w:fill="auto"/>
            <w:vAlign w:val="center"/>
          </w:tcPr>
          <w:p w14:paraId="09D14CF0" w14:textId="77777777" w:rsidR="00403273" w:rsidRPr="00773FF2" w:rsidRDefault="00403273" w:rsidP="00403273">
            <w:pPr>
              <w:jc w:val="left"/>
              <w:rPr>
                <w:sz w:val="18"/>
                <w:szCs w:val="18"/>
              </w:rPr>
            </w:pPr>
            <w:r w:rsidRPr="00773FF2">
              <w:rPr>
                <w:sz w:val="18"/>
                <w:szCs w:val="18"/>
              </w:rPr>
              <w:t xml:space="preserve">Por </w:t>
            </w:r>
            <w:r>
              <w:rPr>
                <w:sz w:val="18"/>
                <w:szCs w:val="18"/>
              </w:rPr>
              <w:t>arriba</w:t>
            </w:r>
          </w:p>
        </w:tc>
      </w:tr>
      <w:tr w:rsidR="00403273" w:rsidRPr="00773FF2" w14:paraId="0BF5FE1F" w14:textId="77777777" w:rsidTr="00403273">
        <w:trPr>
          <w:trHeight w:val="132"/>
        </w:trPr>
        <w:tc>
          <w:tcPr>
            <w:tcW w:w="2643" w:type="pct"/>
            <w:tcBorders>
              <w:top w:val="nil"/>
              <w:left w:val="single" w:sz="4" w:space="0" w:color="404040"/>
              <w:bottom w:val="single" w:sz="4" w:space="0" w:color="404040"/>
              <w:right w:val="single" w:sz="4" w:space="0" w:color="404040"/>
            </w:tcBorders>
            <w:shd w:val="clear" w:color="auto" w:fill="auto"/>
            <w:vAlign w:val="center"/>
          </w:tcPr>
          <w:p w14:paraId="2283C4D0" w14:textId="77777777" w:rsidR="00403273" w:rsidRPr="00773FF2" w:rsidRDefault="00403273" w:rsidP="00403273">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472" w:type="pct"/>
            <w:tcBorders>
              <w:top w:val="nil"/>
              <w:left w:val="single" w:sz="4" w:space="0" w:color="404040"/>
              <w:bottom w:val="single" w:sz="4" w:space="0" w:color="404040"/>
              <w:right w:val="single" w:sz="4" w:space="0" w:color="404040"/>
            </w:tcBorders>
            <w:vAlign w:val="center"/>
          </w:tcPr>
          <w:p w14:paraId="342223F9" w14:textId="77777777" w:rsidR="00403273" w:rsidRPr="00773FF2" w:rsidRDefault="00403273" w:rsidP="00403273">
            <w:pPr>
              <w:tabs>
                <w:tab w:val="decimal" w:pos="386"/>
              </w:tabs>
              <w:jc w:val="left"/>
              <w:rPr>
                <w:sz w:val="18"/>
                <w:szCs w:val="18"/>
              </w:rPr>
            </w:pPr>
            <w:r>
              <w:rPr>
                <w:color w:val="000000"/>
                <w:sz w:val="18"/>
                <w:szCs w:val="18"/>
              </w:rPr>
              <w:t>64.6</w:t>
            </w:r>
          </w:p>
        </w:tc>
        <w:tc>
          <w:tcPr>
            <w:tcW w:w="484" w:type="pct"/>
            <w:tcBorders>
              <w:top w:val="nil"/>
              <w:left w:val="single" w:sz="4" w:space="0" w:color="404040"/>
              <w:bottom w:val="single" w:sz="4" w:space="0" w:color="404040"/>
              <w:right w:val="single" w:sz="4" w:space="0" w:color="404040"/>
            </w:tcBorders>
            <w:vAlign w:val="center"/>
          </w:tcPr>
          <w:p w14:paraId="1CCADB14" w14:textId="77777777" w:rsidR="00403273" w:rsidRPr="00773FF2" w:rsidRDefault="00403273" w:rsidP="00403273">
            <w:pPr>
              <w:tabs>
                <w:tab w:val="decimal" w:pos="382"/>
              </w:tabs>
              <w:jc w:val="left"/>
              <w:rPr>
                <w:sz w:val="18"/>
                <w:szCs w:val="18"/>
              </w:rPr>
            </w:pPr>
            <w:r>
              <w:rPr>
                <w:color w:val="000000"/>
                <w:sz w:val="18"/>
                <w:szCs w:val="18"/>
              </w:rPr>
              <w:t>1.3</w:t>
            </w:r>
          </w:p>
        </w:tc>
        <w:tc>
          <w:tcPr>
            <w:tcW w:w="453" w:type="pct"/>
            <w:tcBorders>
              <w:top w:val="nil"/>
              <w:left w:val="single" w:sz="4" w:space="0" w:color="404040"/>
              <w:bottom w:val="single" w:sz="4" w:space="0" w:color="404040"/>
              <w:right w:val="single" w:sz="4" w:space="0" w:color="404040"/>
            </w:tcBorders>
            <w:shd w:val="clear" w:color="auto" w:fill="auto"/>
            <w:vAlign w:val="center"/>
          </w:tcPr>
          <w:p w14:paraId="2D435D04" w14:textId="77777777" w:rsidR="00403273" w:rsidRPr="00773FF2" w:rsidRDefault="00403273" w:rsidP="00403273">
            <w:pPr>
              <w:tabs>
                <w:tab w:val="decimal" w:pos="328"/>
              </w:tabs>
              <w:jc w:val="left"/>
              <w:rPr>
                <w:bCs/>
                <w:sz w:val="18"/>
                <w:szCs w:val="18"/>
              </w:rPr>
            </w:pPr>
            <w:r>
              <w:rPr>
                <w:color w:val="000000"/>
                <w:sz w:val="18"/>
                <w:szCs w:val="18"/>
              </w:rPr>
              <w:t>2.5</w:t>
            </w:r>
          </w:p>
        </w:tc>
        <w:tc>
          <w:tcPr>
            <w:tcW w:w="295" w:type="pct"/>
            <w:tcBorders>
              <w:top w:val="nil"/>
              <w:left w:val="single" w:sz="4" w:space="0" w:color="404040"/>
              <w:bottom w:val="single" w:sz="4" w:space="0" w:color="404040"/>
              <w:right w:val="nil"/>
            </w:tcBorders>
            <w:shd w:val="clear" w:color="auto" w:fill="auto"/>
            <w:vAlign w:val="center"/>
          </w:tcPr>
          <w:p w14:paraId="0C5438A0" w14:textId="77777777" w:rsidR="00403273" w:rsidRPr="00773FF2" w:rsidRDefault="00403273" w:rsidP="00403273">
            <w:pPr>
              <w:jc w:val="right"/>
              <w:rPr>
                <w:sz w:val="18"/>
                <w:szCs w:val="18"/>
              </w:rPr>
            </w:pPr>
            <w:r>
              <w:rPr>
                <w:color w:val="000000"/>
                <w:sz w:val="18"/>
                <w:szCs w:val="18"/>
              </w:rPr>
              <w:t>124</w:t>
            </w:r>
          </w:p>
        </w:tc>
        <w:tc>
          <w:tcPr>
            <w:tcW w:w="653" w:type="pct"/>
            <w:tcBorders>
              <w:top w:val="nil"/>
              <w:left w:val="nil"/>
              <w:bottom w:val="single" w:sz="4" w:space="0" w:color="404040"/>
              <w:right w:val="single" w:sz="4" w:space="0" w:color="404040"/>
            </w:tcBorders>
            <w:shd w:val="clear" w:color="auto" w:fill="auto"/>
            <w:vAlign w:val="center"/>
          </w:tcPr>
          <w:p w14:paraId="160D0142" w14:textId="77777777" w:rsidR="00403273" w:rsidRPr="00773FF2" w:rsidRDefault="00403273" w:rsidP="00403273">
            <w:pPr>
              <w:jc w:val="left"/>
              <w:rPr>
                <w:sz w:val="18"/>
                <w:szCs w:val="18"/>
              </w:rPr>
            </w:pPr>
            <w:r w:rsidRPr="00773FF2">
              <w:rPr>
                <w:sz w:val="18"/>
                <w:szCs w:val="18"/>
              </w:rPr>
              <w:t>Por arriba</w:t>
            </w:r>
          </w:p>
        </w:tc>
      </w:tr>
    </w:tbl>
    <w:p w14:paraId="7722A720" w14:textId="77777777" w:rsidR="00403273" w:rsidRPr="00773FF2" w:rsidRDefault="00403273" w:rsidP="00403273">
      <w:pPr>
        <w:spacing w:before="20"/>
        <w:ind w:left="284" w:right="39"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07727BDA" w14:textId="77777777" w:rsidR="00403273" w:rsidRPr="00773FF2" w:rsidRDefault="00403273" w:rsidP="00403273">
      <w:pPr>
        <w:spacing w:before="20"/>
        <w:ind w:left="284" w:right="39"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4E060C2C" w14:textId="77777777" w:rsidR="00403273" w:rsidRPr="00773FF2" w:rsidRDefault="00403273" w:rsidP="00403273">
      <w:pPr>
        <w:spacing w:before="20"/>
        <w:ind w:left="284" w:right="39" w:hanging="568"/>
        <w:outlineLvl w:val="0"/>
        <w:rPr>
          <w:spacing w:val="4"/>
          <w:sz w:val="14"/>
          <w:szCs w:val="14"/>
        </w:rPr>
      </w:pPr>
      <w:r w:rsidRPr="00773FF2">
        <w:rPr>
          <w:spacing w:val="4"/>
          <w:sz w:val="14"/>
          <w:szCs w:val="14"/>
        </w:rPr>
        <w:t>2/</w:t>
      </w:r>
      <w:r w:rsidRPr="00773FF2">
        <w:rPr>
          <w:spacing w:val="4"/>
          <w:sz w:val="14"/>
          <w:szCs w:val="14"/>
        </w:rPr>
        <w:tab/>
      </w:r>
      <w:r w:rsidRPr="00773FF2">
        <w:rPr>
          <w:sz w:val="14"/>
          <w:szCs w:val="14"/>
        </w:rPr>
        <w:t>Componente ajustado por efecto estacional.</w:t>
      </w:r>
    </w:p>
    <w:p w14:paraId="590DD3BE" w14:textId="77777777" w:rsidR="00403273" w:rsidRPr="00773FF2" w:rsidRDefault="00403273" w:rsidP="00403273">
      <w:pPr>
        <w:spacing w:before="20"/>
        <w:ind w:left="284" w:right="39" w:hanging="568"/>
        <w:outlineLvl w:val="0"/>
        <w:rPr>
          <w:sz w:val="14"/>
          <w:szCs w:val="14"/>
        </w:rPr>
      </w:pPr>
      <w:r w:rsidRPr="00773FF2">
        <w:rPr>
          <w:sz w:val="14"/>
          <w:szCs w:val="14"/>
        </w:rPr>
        <w:t>Fuente:</w:t>
      </w:r>
      <w:r w:rsidRPr="00773FF2">
        <w:rPr>
          <w:sz w:val="14"/>
          <w:szCs w:val="14"/>
        </w:rPr>
        <w:tab/>
        <w:t>INEGI.</w:t>
      </w:r>
    </w:p>
    <w:p w14:paraId="0280FF1D" w14:textId="77777777" w:rsidR="00403273" w:rsidRDefault="00403273" w:rsidP="00403273">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29C79BE8" w14:textId="77777777" w:rsidR="00403273" w:rsidRPr="00C0341C" w:rsidRDefault="00403273" w:rsidP="00403273">
      <w:pPr>
        <w:spacing w:before="240"/>
        <w:ind w:left="-284" w:right="-567"/>
      </w:pPr>
      <w:r w:rsidRPr="00C0341C">
        <w:t>El Indicador Global de Opinión Empresarial de Confianza</w:t>
      </w:r>
      <w:r w:rsidRPr="00C0341C">
        <w:rPr>
          <w:rStyle w:val="Refdenotaalpie"/>
        </w:rPr>
        <w:footnoteReference w:id="4"/>
      </w:r>
      <w:r w:rsidRPr="00C0341C">
        <w:t xml:space="preserve"> (IGOEC), que es el promedio ponderado de los indicadores de los cuatro sectores que lo integran, se ubicó en 51.9 puntos y significó un incremento de 12.2 puntos en el noveno mes del año en curso respecto al mismo mes de un año antes, con cifras originales.</w:t>
      </w:r>
    </w:p>
    <w:p w14:paraId="69B4D8BD" w14:textId="77777777" w:rsidR="00403273" w:rsidRPr="00E81F7F" w:rsidRDefault="00403273" w:rsidP="00403273">
      <w:pPr>
        <w:pStyle w:val="p01"/>
        <w:keepLines w:val="0"/>
        <w:tabs>
          <w:tab w:val="left" w:pos="3261"/>
        </w:tabs>
        <w:spacing w:before="0"/>
        <w:ind w:left="-284"/>
        <w:mirrorIndents/>
        <w:jc w:val="left"/>
        <w:outlineLvl w:val="0"/>
        <w:rPr>
          <w:rFonts w:ascii="Arial" w:hAnsi="Arial" w:cs="Arial"/>
          <w:b/>
          <w:color w:val="000000"/>
          <w:szCs w:val="24"/>
        </w:rPr>
      </w:pPr>
      <w:r w:rsidRPr="00E81F7F">
        <w:rPr>
          <w:rFonts w:ascii="Arial" w:hAnsi="Arial" w:cs="Arial"/>
          <w:color w:val="000000"/>
          <w:szCs w:val="24"/>
        </w:rPr>
        <w:tab/>
        <w:t xml:space="preserve"> </w:t>
      </w:r>
    </w:p>
    <w:p w14:paraId="59EBCA1D" w14:textId="77777777" w:rsidR="00403273" w:rsidRPr="006514BE" w:rsidRDefault="00403273" w:rsidP="00403273">
      <w:pPr>
        <w:widowControl w:val="0"/>
        <w:tabs>
          <w:tab w:val="left" w:pos="9432"/>
        </w:tabs>
        <w:spacing w:before="240"/>
        <w:ind w:left="-284" w:right="-567"/>
        <w:rPr>
          <w:b/>
          <w:i/>
        </w:rPr>
      </w:pPr>
      <w:r w:rsidRPr="006514BE">
        <w:rPr>
          <w:b/>
          <w:i/>
        </w:rPr>
        <w:t>Nota al usuario</w:t>
      </w:r>
    </w:p>
    <w:p w14:paraId="45B59340" w14:textId="77777777" w:rsidR="00403273" w:rsidRPr="00643B7C" w:rsidRDefault="00403273" w:rsidP="00403273">
      <w:pPr>
        <w:spacing w:before="240"/>
        <w:ind w:left="-284" w:right="-567"/>
      </w:pPr>
      <w:r>
        <w:t>L</w:t>
      </w:r>
      <w:r w:rsidRPr="00CB1B75">
        <w:t xml:space="preserve">a Tasa de No Respuesta </w:t>
      </w:r>
      <w:r>
        <w:t xml:space="preserve">de la </w:t>
      </w:r>
      <w:r w:rsidRPr="006D24F7">
        <w:t>Encuesta Mensual de Opinión Empresarial</w:t>
      </w:r>
      <w:r>
        <w:t>,</w:t>
      </w:r>
      <w:r w:rsidRPr="006D24F7">
        <w:t xml:space="preserve"> </w:t>
      </w:r>
      <w:r>
        <w:t>correspondiente al mes de septiembre de 2021</w:t>
      </w:r>
      <w:r w:rsidRPr="00E32E0C">
        <w:t>, registró porcentajes apropiados conforme al diseño estadístico de la encuesta, lo que permitió la generación de estadísticas con niveles adecuados de precisión</w:t>
      </w:r>
      <w:r>
        <w:t>,</w:t>
      </w:r>
      <w:r w:rsidRPr="001255FA">
        <w:t xml:space="preserve"> salvo en el dominio de Servicios profesionales, científicos y técnicos, que tiene una participación de 5% </w:t>
      </w:r>
      <w:r>
        <w:t>en</w:t>
      </w:r>
      <w:r w:rsidRPr="001255FA">
        <w:t xml:space="preserve"> los ingresos de los Servicios privados no financieros, para el que se recomienda el uso con reserva de las estimaciones.</w:t>
      </w:r>
    </w:p>
    <w:p w14:paraId="61DEDA7C" w14:textId="77777777" w:rsidR="00403273" w:rsidRDefault="00403273" w:rsidP="00403273">
      <w:pPr>
        <w:pStyle w:val="p01"/>
        <w:keepLines w:val="0"/>
        <w:tabs>
          <w:tab w:val="left" w:pos="3261"/>
        </w:tabs>
        <w:spacing w:before="0"/>
        <w:ind w:left="1418"/>
        <w:mirrorIndents/>
        <w:jc w:val="left"/>
        <w:outlineLvl w:val="0"/>
        <w:rPr>
          <w:rFonts w:ascii="Arial" w:hAnsi="Arial" w:cs="Arial"/>
          <w:b/>
          <w:color w:val="000000"/>
          <w:szCs w:val="24"/>
        </w:rPr>
      </w:pPr>
    </w:p>
    <w:p w14:paraId="3D70B7E4" w14:textId="77777777" w:rsidR="00403273" w:rsidRDefault="00403273" w:rsidP="00403273">
      <w:pPr>
        <w:pStyle w:val="p01"/>
        <w:keepLines w:val="0"/>
        <w:tabs>
          <w:tab w:val="left" w:pos="3261"/>
        </w:tabs>
        <w:spacing w:before="120"/>
        <w:ind w:left="1418"/>
        <w:mirrorIndents/>
        <w:jc w:val="left"/>
        <w:outlineLvl w:val="0"/>
        <w:rPr>
          <w:rFonts w:ascii="Arial" w:hAnsi="Arial" w:cs="Arial"/>
          <w:b/>
          <w:color w:val="000000"/>
          <w:szCs w:val="24"/>
        </w:rPr>
      </w:pPr>
      <w:r>
        <w:rPr>
          <w:rFonts w:ascii="Arial" w:hAnsi="Arial" w:cs="Arial"/>
          <w:b/>
          <w:color w:val="000000"/>
          <w:szCs w:val="24"/>
        </w:rPr>
        <w:tab/>
        <w:t>Se anexa Nota Técnica</w:t>
      </w:r>
    </w:p>
    <w:p w14:paraId="284B6E6F" w14:textId="77777777" w:rsidR="00403273" w:rsidRDefault="00403273" w:rsidP="00403273">
      <w:pPr>
        <w:pStyle w:val="p0"/>
        <w:rPr>
          <w:sz w:val="22"/>
          <w:szCs w:val="22"/>
        </w:rPr>
      </w:pPr>
    </w:p>
    <w:p w14:paraId="70D87289" w14:textId="77777777" w:rsidR="00403273" w:rsidRPr="00E81F7F" w:rsidRDefault="00403273" w:rsidP="00403273">
      <w:pPr>
        <w:pStyle w:val="NormalWeb"/>
        <w:spacing w:before="24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Para consultas de medios y periodistas, contactar a: </w:t>
      </w:r>
      <w:hyperlink r:id="rId9" w:history="1">
        <w:r w:rsidRPr="00E81F7F">
          <w:rPr>
            <w:rStyle w:val="Hipervnculo"/>
            <w:rFonts w:ascii="Arial" w:hAnsi="Arial" w:cs="Arial"/>
            <w:sz w:val="22"/>
            <w:szCs w:val="22"/>
          </w:rPr>
          <w:t>comunicacionsocial@inegi.org.mx</w:t>
        </w:r>
      </w:hyperlink>
      <w:r w:rsidRPr="00E81F7F">
        <w:rPr>
          <w:rFonts w:ascii="Arial" w:hAnsi="Arial" w:cs="Arial"/>
          <w:sz w:val="22"/>
          <w:szCs w:val="22"/>
        </w:rPr>
        <w:t xml:space="preserve"> </w:t>
      </w:r>
    </w:p>
    <w:p w14:paraId="3AAEE649" w14:textId="77777777" w:rsidR="00403273" w:rsidRPr="00E81F7F" w:rsidRDefault="00403273" w:rsidP="00403273">
      <w:pPr>
        <w:pStyle w:val="NormalWeb"/>
        <w:spacing w:before="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o llamar al teléfono (55) 52-78-10-00, </w:t>
      </w:r>
      <w:proofErr w:type="spellStart"/>
      <w:r w:rsidRPr="00E81F7F">
        <w:rPr>
          <w:rFonts w:ascii="Arial" w:hAnsi="Arial" w:cs="Arial"/>
          <w:sz w:val="22"/>
          <w:szCs w:val="22"/>
        </w:rPr>
        <w:t>exts</w:t>
      </w:r>
      <w:proofErr w:type="spellEnd"/>
      <w:r w:rsidRPr="00E81F7F">
        <w:rPr>
          <w:rFonts w:ascii="Arial" w:hAnsi="Arial" w:cs="Arial"/>
          <w:sz w:val="22"/>
          <w:szCs w:val="22"/>
        </w:rPr>
        <w:t>. 1134, 1260 y 1241.</w:t>
      </w:r>
    </w:p>
    <w:p w14:paraId="62C54360" w14:textId="77777777" w:rsidR="00403273" w:rsidRPr="00E81F7F" w:rsidRDefault="00403273" w:rsidP="00403273">
      <w:pPr>
        <w:ind w:left="-426" w:right="-518"/>
        <w:contextualSpacing/>
        <w:jc w:val="center"/>
        <w:rPr>
          <w:sz w:val="22"/>
          <w:szCs w:val="22"/>
        </w:rPr>
      </w:pPr>
    </w:p>
    <w:p w14:paraId="44B6B74E" w14:textId="77777777" w:rsidR="00403273" w:rsidRPr="00E81F7F" w:rsidRDefault="00403273" w:rsidP="00403273">
      <w:pPr>
        <w:ind w:left="-426" w:right="-518"/>
        <w:contextualSpacing/>
        <w:jc w:val="center"/>
        <w:rPr>
          <w:sz w:val="22"/>
          <w:szCs w:val="22"/>
        </w:rPr>
      </w:pPr>
      <w:r w:rsidRPr="00E81F7F">
        <w:rPr>
          <w:sz w:val="22"/>
          <w:szCs w:val="22"/>
        </w:rPr>
        <w:t xml:space="preserve">Dirección de Atención a Medios / Dirección General Adjunta de Comunicación </w:t>
      </w:r>
    </w:p>
    <w:p w14:paraId="30A307B9" w14:textId="77777777" w:rsidR="00403273" w:rsidRPr="00745AC1" w:rsidRDefault="00403273" w:rsidP="00403273">
      <w:pPr>
        <w:ind w:left="-426" w:right="-518"/>
        <w:contextualSpacing/>
        <w:jc w:val="center"/>
        <w:rPr>
          <w:sz w:val="22"/>
          <w:szCs w:val="22"/>
        </w:rPr>
      </w:pPr>
    </w:p>
    <w:p w14:paraId="796C1C9F" w14:textId="77777777" w:rsidR="00403273" w:rsidRDefault="00403273" w:rsidP="00403273">
      <w:pPr>
        <w:ind w:left="-425" w:right="-516"/>
        <w:contextualSpacing/>
        <w:jc w:val="center"/>
      </w:pPr>
      <w:r w:rsidRPr="00FF1218">
        <w:rPr>
          <w:noProof/>
          <w:lang w:val="es-MX" w:eastAsia="es-MX"/>
        </w:rPr>
        <w:drawing>
          <wp:inline distT="0" distB="0" distL="0" distR="0" wp14:anchorId="5BE96629" wp14:editId="24012AB5">
            <wp:extent cx="274320" cy="365760"/>
            <wp:effectExtent l="0" t="0" r="0"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BD0263D" wp14:editId="5B57CCBF">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56AC61" wp14:editId="621FDBC7">
            <wp:extent cx="365760" cy="365760"/>
            <wp:effectExtent l="0" t="0" r="0" b="0"/>
            <wp:docPr id="22" name="Imagen 22"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B3F59A0" wp14:editId="485E4463">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3726E24" wp14:editId="37F855A9">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392E67D" w14:textId="77777777" w:rsidR="00403273" w:rsidRPr="00A269BD" w:rsidRDefault="00403273" w:rsidP="00403273">
      <w:pPr>
        <w:rPr>
          <w:sz w:val="18"/>
          <w:szCs w:val="18"/>
        </w:rPr>
        <w:sectPr w:rsidR="00403273" w:rsidRPr="00A269BD" w:rsidSect="00403273">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75A12472" w14:textId="28183030" w:rsidR="00403273" w:rsidRPr="00CB2151" w:rsidRDefault="00403273" w:rsidP="00403273">
      <w:pPr>
        <w:ind w:right="192"/>
        <w:jc w:val="center"/>
        <w:outlineLvl w:val="0"/>
        <w:rPr>
          <w:rStyle w:val="Hipervnculo"/>
          <w:rFonts w:eastAsiaTheme="minorHAnsi"/>
          <w:b/>
          <w:color w:val="000000" w:themeColor="text1"/>
          <w:u w:val="none"/>
          <w:lang w:eastAsia="en-US"/>
        </w:rPr>
      </w:pPr>
      <w:r w:rsidRPr="00CB2151">
        <w:rPr>
          <w:rStyle w:val="Hipervnculo"/>
          <w:rFonts w:eastAsiaTheme="minorHAnsi"/>
          <w:b/>
          <w:color w:val="000000" w:themeColor="text1"/>
          <w:u w:val="none"/>
          <w:lang w:eastAsia="en-US"/>
        </w:rPr>
        <w:lastRenderedPageBreak/>
        <w:t>NOTA TÉCNICA</w:t>
      </w:r>
    </w:p>
    <w:p w14:paraId="42FD65EC" w14:textId="77777777" w:rsidR="001A4743" w:rsidRPr="001A4743" w:rsidRDefault="001A4743" w:rsidP="00403273">
      <w:pPr>
        <w:ind w:right="192"/>
        <w:jc w:val="center"/>
        <w:outlineLvl w:val="0"/>
        <w:rPr>
          <w:rStyle w:val="Hipervnculo"/>
          <w:rFonts w:eastAsiaTheme="minorHAnsi"/>
          <w:b/>
          <w:color w:val="000000" w:themeColor="text1"/>
          <w:sz w:val="16"/>
          <w:szCs w:val="16"/>
          <w:u w:val="none"/>
          <w:lang w:eastAsia="en-US"/>
        </w:rPr>
      </w:pPr>
    </w:p>
    <w:p w14:paraId="609BBF26" w14:textId="6DC14814" w:rsidR="00331F49" w:rsidRPr="00CB2151" w:rsidRDefault="00800A5E" w:rsidP="00EE38DA">
      <w:pPr>
        <w:jc w:val="center"/>
        <w:outlineLvl w:val="0"/>
        <w:rPr>
          <w:b/>
        </w:rPr>
      </w:pPr>
      <w:r w:rsidRPr="00CB2151">
        <w:rPr>
          <w:b/>
        </w:rPr>
        <w:t>INDICADORES</w:t>
      </w:r>
      <w:r w:rsidR="005813B0" w:rsidRPr="00CB2151">
        <w:rPr>
          <w:b/>
        </w:rPr>
        <w:t xml:space="preserve"> DE CONFIANZA</w:t>
      </w:r>
      <w:r w:rsidRPr="00CB2151">
        <w:rPr>
          <w:b/>
        </w:rPr>
        <w:t xml:space="preserve"> EMPRESARIAL</w:t>
      </w:r>
    </w:p>
    <w:p w14:paraId="520106B2" w14:textId="7EE5F463" w:rsidR="0077710E" w:rsidRPr="00CB2151" w:rsidRDefault="00331F49" w:rsidP="00403273">
      <w:pPr>
        <w:jc w:val="center"/>
        <w:outlineLvl w:val="0"/>
        <w:rPr>
          <w:b/>
        </w:rPr>
      </w:pPr>
      <w:r w:rsidRPr="00CB2151">
        <w:rPr>
          <w:b/>
        </w:rPr>
        <w:t xml:space="preserve">CIFRAS DURANTE </w:t>
      </w:r>
      <w:r w:rsidR="00924E99" w:rsidRPr="00CB2151">
        <w:rPr>
          <w:b/>
        </w:rPr>
        <w:t>SEPTIEMBRE</w:t>
      </w:r>
      <w:r w:rsidR="00B70AE6" w:rsidRPr="00CB2151">
        <w:rPr>
          <w:b/>
        </w:rPr>
        <w:t xml:space="preserve"> </w:t>
      </w:r>
      <w:r w:rsidRPr="00CB2151">
        <w:rPr>
          <w:b/>
        </w:rPr>
        <w:t xml:space="preserve">DE </w:t>
      </w:r>
      <w:r w:rsidR="008A154C" w:rsidRPr="00CB2151">
        <w:rPr>
          <w:b/>
        </w:rPr>
        <w:t>2021</w:t>
      </w:r>
    </w:p>
    <w:p w14:paraId="0C6AB81A" w14:textId="77777777" w:rsidR="0077710E" w:rsidRPr="00CB2151" w:rsidRDefault="0077710E" w:rsidP="0077710E">
      <w:pPr>
        <w:jc w:val="center"/>
        <w:outlineLvl w:val="0"/>
        <w:rPr>
          <w:b/>
          <w:i/>
        </w:rPr>
      </w:pPr>
      <w:r w:rsidRPr="00CB2151">
        <w:rPr>
          <w:b/>
          <w:i/>
        </w:rPr>
        <w:t>(Cifras desestacionalizadas)</w:t>
      </w:r>
    </w:p>
    <w:p w14:paraId="2AD4C1D5" w14:textId="7927043F" w:rsidR="0004099F" w:rsidRDefault="0004099F" w:rsidP="004A0AD6">
      <w:pPr>
        <w:pStyle w:val="Prrafodelista"/>
        <w:keepLines/>
        <w:widowControl w:val="0"/>
        <w:spacing w:before="240" w:after="60"/>
        <w:ind w:left="0"/>
      </w:pPr>
      <w:r w:rsidRPr="00443B05">
        <w:t>El Instituto Nacional de Estadística y Geografía da a conocer</w:t>
      </w:r>
      <w:r w:rsidR="00737ABC">
        <w:t xml:space="preserve"> </w:t>
      </w:r>
      <w:r w:rsidR="007B6478" w:rsidRPr="00443B05">
        <w:t>los Indicadores de Confianza Empresarial (ICE)</w:t>
      </w:r>
      <w:r w:rsidRPr="00443B05">
        <w:t xml:space="preserve"> que </w:t>
      </w:r>
      <w:r w:rsidR="00430DD6">
        <w:t xml:space="preserve">se integran </w:t>
      </w:r>
      <w:r w:rsidRPr="00443B05">
        <w:t xml:space="preserve">por la percepción que tienen los directivos empresariales del sector </w:t>
      </w:r>
      <w:r w:rsidR="00430DD6">
        <w:t>M</w:t>
      </w:r>
      <w:r w:rsidRPr="00443B05">
        <w:t xml:space="preserve">anufacturero, de la </w:t>
      </w:r>
      <w:r w:rsidR="00430DD6">
        <w:t>C</w:t>
      </w:r>
      <w:r w:rsidRPr="00443B05">
        <w:t>onstrucción</w:t>
      </w:r>
      <w:r w:rsidR="00AC4C8C">
        <w:t>,</w:t>
      </w:r>
      <w:r w:rsidRPr="00443B05">
        <w:t xml:space="preserve"> del </w:t>
      </w:r>
      <w:r w:rsidR="00430DD6">
        <w:t>C</w:t>
      </w:r>
      <w:r w:rsidRPr="00443B05">
        <w:t xml:space="preserve">omercio </w:t>
      </w:r>
      <w:r w:rsidR="00AC4C8C">
        <w:t xml:space="preserve">y de los </w:t>
      </w:r>
      <w:r w:rsidR="00430DD6">
        <w:t>S</w:t>
      </w:r>
      <w:r w:rsidR="00AC4C8C">
        <w:t xml:space="preserve">ervicios </w:t>
      </w:r>
      <w:r w:rsidR="00430DD6">
        <w:t>P</w:t>
      </w:r>
      <w:r w:rsidR="00AC4C8C">
        <w:t>rivados no</w:t>
      </w:r>
      <w:r w:rsidR="00430DD6">
        <w:t xml:space="preserve"> Fi</w:t>
      </w:r>
      <w:r w:rsidR="00AC4C8C">
        <w:t xml:space="preserve">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52366ECA" w:rsidR="00331F49" w:rsidRPr="00443B05" w:rsidRDefault="00504B07" w:rsidP="00780A20">
      <w:pPr>
        <w:spacing w:before="280" w:after="480"/>
      </w:pPr>
      <w:r>
        <w:t>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CC5350">
        <w:rPr>
          <w:b/>
          <w:sz w:val="22"/>
          <w:vertAlign w:val="superscript"/>
        </w:rPr>
        <w:footnoteReference w:id="5"/>
      </w:r>
      <w:r w:rsidR="00331F49" w:rsidRPr="00443B05">
        <w:t xml:space="preserve"> se </w:t>
      </w:r>
      <w:r w:rsidR="00434639">
        <w:t>estableci</w:t>
      </w:r>
      <w:r w:rsidR="00B32D36">
        <w:t>ó</w:t>
      </w:r>
      <w:r w:rsidR="00C24F3E">
        <w:t xml:space="preserve"> </w:t>
      </w:r>
      <w:r w:rsidR="00331F49" w:rsidRPr="00443B05">
        <w:t xml:space="preserve">en </w:t>
      </w:r>
      <w:r w:rsidR="00434639">
        <w:t>5</w:t>
      </w:r>
      <w:r w:rsidR="001E0375">
        <w:t>1.2</w:t>
      </w:r>
      <w:r w:rsidR="00475EAF">
        <w:t xml:space="preserve"> </w:t>
      </w:r>
      <w:r w:rsidR="00331F49" w:rsidRPr="00443B05">
        <w:t xml:space="preserve">puntos </w:t>
      </w:r>
      <w:r w:rsidR="0057398D">
        <w:t xml:space="preserve">en </w:t>
      </w:r>
      <w:r w:rsidR="001E0375">
        <w:t>septiembre</w:t>
      </w:r>
      <w:r w:rsidR="00B70AE6">
        <w:t xml:space="preserve"> </w:t>
      </w:r>
      <w:r w:rsidR="00A77C4F">
        <w:t>de</w:t>
      </w:r>
      <w:r w:rsidR="001E0375">
        <w:t>l año en curso</w:t>
      </w:r>
      <w:r w:rsidR="00331F49" w:rsidRPr="00443B05">
        <w:t xml:space="preserve">, </w:t>
      </w:r>
      <w:r w:rsidR="00F56CB1">
        <w:t xml:space="preserve">nivel </w:t>
      </w:r>
      <w:r w:rsidR="001E0375">
        <w:t>men</w:t>
      </w:r>
      <w:r w:rsidR="007773F0">
        <w:t>or</w:t>
      </w:r>
      <w:r w:rsidR="00AD1C15">
        <w:t xml:space="preserve"> en </w:t>
      </w:r>
      <w:r w:rsidR="00C93185">
        <w:t>0.</w:t>
      </w:r>
      <w:r w:rsidR="008B0585">
        <w:t>1</w:t>
      </w:r>
      <w:r w:rsidR="00650C86">
        <w:t xml:space="preserve"> </w:t>
      </w:r>
      <w:r w:rsidR="00A33257">
        <w:t>punto</w:t>
      </w:r>
      <w:r w:rsidR="003475A1">
        <w:t>s</w:t>
      </w:r>
      <w:r w:rsidR="009A0E79">
        <w:t xml:space="preserve"> </w:t>
      </w:r>
      <w:r w:rsidR="00A33257">
        <w:t>respecto al</w:t>
      </w:r>
      <w:r w:rsidR="001253B8">
        <w:t xml:space="preserve"> </w:t>
      </w:r>
      <w:r w:rsidR="001E0375">
        <w:t>mes precedente</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w:t>
      </w:r>
      <w:r w:rsidR="00B7265A">
        <w:t xml:space="preserve">mantiene por </w:t>
      </w:r>
      <w:r w:rsidR="00E74469">
        <w:t>quint</w:t>
      </w:r>
      <w:r w:rsidR="008B0585">
        <w:t>o</w:t>
      </w:r>
      <w:r w:rsidR="00B7265A">
        <w:t xml:space="preserve"> mes consecutivo </w:t>
      </w:r>
      <w:r w:rsidR="00A93A95">
        <w:t>por arriba del umbral de los 50 puntos</w:t>
      </w:r>
      <w:r w:rsidR="007F14F2">
        <w:t>.</w:t>
      </w:r>
    </w:p>
    <w:p w14:paraId="4F760EAA" w14:textId="6521232D" w:rsidR="00443B05" w:rsidRDefault="00443B05" w:rsidP="00187D2F">
      <w:pPr>
        <w:spacing w:before="240"/>
        <w:jc w:val="center"/>
        <w:rPr>
          <w:b/>
          <w:smallCaps/>
          <w:sz w:val="22"/>
        </w:rPr>
      </w:pPr>
      <w:r w:rsidRPr="00443B05">
        <w:rPr>
          <w:b/>
          <w:smallCaps/>
          <w:sz w:val="22"/>
        </w:rPr>
        <w:t>Indicador de confianza empresarial manufacturero</w:t>
      </w:r>
      <w:r w:rsidR="00F26F9D">
        <w:rPr>
          <w:b/>
          <w:smallCaps/>
          <w:sz w:val="22"/>
        </w:rPr>
        <w:br/>
      </w:r>
      <w:r w:rsidR="00B826CA">
        <w:rPr>
          <w:b/>
          <w:smallCaps/>
          <w:sz w:val="22"/>
        </w:rPr>
        <w:t>a</w:t>
      </w:r>
      <w:r w:rsidR="00E74469">
        <w:rPr>
          <w:b/>
          <w:smallCaps/>
          <w:sz w:val="22"/>
        </w:rPr>
        <w:t xml:space="preserve"> septiembre</w:t>
      </w:r>
      <w:r w:rsidR="00B70AE6">
        <w:rPr>
          <w:b/>
          <w:smallCaps/>
          <w:sz w:val="22"/>
        </w:rPr>
        <w:t xml:space="preserve"> </w:t>
      </w:r>
      <w:r w:rsidRPr="00443B05">
        <w:rPr>
          <w:b/>
          <w:smallCaps/>
          <w:sz w:val="22"/>
        </w:rPr>
        <w:t xml:space="preserve">de </w:t>
      </w:r>
      <w:r w:rsidR="008A154C">
        <w:rPr>
          <w:b/>
          <w:smallCaps/>
          <w:sz w:val="22"/>
        </w:rPr>
        <w:t>2021</w:t>
      </w:r>
      <w:r w:rsidRPr="00443B05">
        <w:rPr>
          <w:b/>
          <w:smallCaps/>
          <w:sz w:val="22"/>
        </w:rPr>
        <w:br/>
        <w:t>Series desestacionalizada y de tendencia-ciclo</w:t>
      </w:r>
    </w:p>
    <w:p w14:paraId="147CF851" w14:textId="1FAE1E2F" w:rsidR="009A7D39" w:rsidRPr="00443B05" w:rsidRDefault="00E74469" w:rsidP="009A7D39">
      <w:pPr>
        <w:jc w:val="center"/>
        <w:rPr>
          <w:b/>
          <w:smallCaps/>
          <w:sz w:val="22"/>
        </w:rPr>
      </w:pPr>
      <w:r>
        <w:rPr>
          <w:noProof/>
          <w:lang w:val="es-MX" w:eastAsia="es-MX"/>
        </w:rPr>
        <w:drawing>
          <wp:inline distT="0" distB="0" distL="0" distR="0" wp14:anchorId="13C75071" wp14:editId="72598225">
            <wp:extent cx="4343027" cy="2526629"/>
            <wp:effectExtent l="0" t="0" r="19685" b="266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74A171E4" w14:textId="0B804B61" w:rsidR="00CA3E20" w:rsidRDefault="00443B05" w:rsidP="001A4743">
      <w:pPr>
        <w:spacing w:before="240"/>
      </w:pPr>
      <w:r w:rsidRPr="00443B05">
        <w:lastRenderedPageBreak/>
        <w:t xml:space="preserve">El cuadro siguiente muestra el comportamiento del Indicador de Confianza Empresarial Manufacturero y el de sus componentes </w:t>
      </w:r>
      <w:r w:rsidR="005A593A">
        <w:t xml:space="preserve">durante </w:t>
      </w:r>
      <w:r w:rsidR="004073BE">
        <w:t xml:space="preserve">el </w:t>
      </w:r>
      <w:r w:rsidR="00E74469">
        <w:t>noven</w:t>
      </w:r>
      <w:r w:rsidR="00A649BE">
        <w:t>o</w:t>
      </w:r>
      <w:r w:rsidR="004073BE">
        <w:t xml:space="preserve"> mes</w:t>
      </w:r>
      <w:r w:rsidR="00A665E0">
        <w:t xml:space="preserve"> </w:t>
      </w:r>
      <w:r w:rsidR="007773F0">
        <w:t>de</w:t>
      </w:r>
      <w:r w:rsidR="00A649BE">
        <w:t xml:space="preserve"> 2021</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73D0EA46" w:rsidR="00923FD3" w:rsidRPr="007E490A" w:rsidRDefault="00E74469" w:rsidP="00A649BE">
            <w:pPr>
              <w:keepNext/>
              <w:keepLines/>
              <w:spacing w:before="20" w:after="20"/>
              <w:ind w:left="-104" w:right="-97"/>
              <w:jc w:val="center"/>
              <w:rPr>
                <w:spacing w:val="-4"/>
                <w:sz w:val="18"/>
                <w:szCs w:val="18"/>
              </w:rPr>
            </w:pPr>
            <w:r>
              <w:rPr>
                <w:spacing w:val="-4"/>
                <w:sz w:val="18"/>
                <w:szCs w:val="18"/>
              </w:rPr>
              <w:t>Septiembre</w:t>
            </w:r>
            <w:r w:rsidR="00B70AE6">
              <w:rPr>
                <w:spacing w:val="-4"/>
                <w:sz w:val="18"/>
                <w:szCs w:val="18"/>
              </w:rPr>
              <w:t xml:space="preserve"> </w:t>
            </w:r>
            <w:r w:rsidR="004A0AD6">
              <w:rPr>
                <w:spacing w:val="-4"/>
                <w:sz w:val="18"/>
                <w:szCs w:val="18"/>
              </w:rPr>
              <w:br/>
              <w:t xml:space="preserve">de </w:t>
            </w:r>
            <w:r w:rsidR="008A154C">
              <w:rPr>
                <w:spacing w:val="-4"/>
                <w:sz w:val="18"/>
                <w:szCs w:val="18"/>
              </w:rPr>
              <w:t>2021</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E74469" w:rsidRPr="0036480B" w14:paraId="73ED2FB1" w14:textId="77777777" w:rsidTr="00E74469">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E74469" w:rsidRPr="00443B05" w:rsidRDefault="00E74469" w:rsidP="00E74469">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3D4A440E" w:rsidR="00E74469" w:rsidRPr="00DF6F19" w:rsidRDefault="00E74469" w:rsidP="00E74469">
            <w:pPr>
              <w:tabs>
                <w:tab w:val="decimal" w:pos="365"/>
              </w:tabs>
              <w:jc w:val="left"/>
              <w:rPr>
                <w:b/>
                <w:bCs/>
                <w:sz w:val="18"/>
                <w:szCs w:val="18"/>
                <w:lang w:val="es-MX" w:eastAsia="es-MX"/>
              </w:rPr>
            </w:pPr>
            <w:r>
              <w:rPr>
                <w:b/>
                <w:bCs/>
                <w:color w:val="000000"/>
                <w:sz w:val="18"/>
                <w:szCs w:val="18"/>
              </w:rPr>
              <w:t>51.2</w:t>
            </w:r>
          </w:p>
        </w:tc>
        <w:tc>
          <w:tcPr>
            <w:tcW w:w="505" w:type="pct"/>
            <w:tcBorders>
              <w:top w:val="nil"/>
              <w:left w:val="single" w:sz="4" w:space="0" w:color="404040"/>
              <w:bottom w:val="nil"/>
              <w:right w:val="single" w:sz="4" w:space="0" w:color="404040"/>
            </w:tcBorders>
            <w:vAlign w:val="center"/>
          </w:tcPr>
          <w:p w14:paraId="1E21E0B1" w14:textId="6D4DBE0F" w:rsidR="00E74469" w:rsidRPr="00A33257" w:rsidRDefault="00E74469" w:rsidP="00D74501">
            <w:pPr>
              <w:tabs>
                <w:tab w:val="left" w:pos="124"/>
                <w:tab w:val="decimal" w:pos="446"/>
              </w:tabs>
              <w:jc w:val="left"/>
              <w:rPr>
                <w:b/>
                <w:bCs/>
                <w:color w:val="000000"/>
                <w:sz w:val="18"/>
                <w:szCs w:val="18"/>
              </w:rPr>
            </w:pPr>
            <w:r>
              <w:rPr>
                <w:b/>
                <w:bCs/>
                <w:color w:val="000000"/>
                <w:sz w:val="18"/>
                <w:szCs w:val="18"/>
              </w:rPr>
              <w:tab/>
              <w:t>(</w:t>
            </w:r>
            <w:r w:rsidR="00D74501">
              <w:rPr>
                <w:b/>
                <w:bCs/>
                <w:color w:val="000000"/>
                <w:sz w:val="18"/>
                <w:szCs w:val="18"/>
              </w:rPr>
              <w:noBreakHyphen/>
            </w:r>
            <w:r>
              <w:rPr>
                <w:b/>
                <w:bCs/>
                <w:color w:val="000000"/>
                <w:sz w:val="18"/>
                <w:szCs w:val="18"/>
              </w:rPr>
              <w:t>)</w:t>
            </w:r>
            <w:r>
              <w:rPr>
                <w:b/>
                <w:bCs/>
                <w:color w:val="000000"/>
                <w:sz w:val="18"/>
                <w:szCs w:val="18"/>
              </w:rPr>
              <w:tab/>
              <w:t>0.1</w:t>
            </w:r>
          </w:p>
        </w:tc>
        <w:tc>
          <w:tcPr>
            <w:tcW w:w="505" w:type="pct"/>
            <w:tcBorders>
              <w:top w:val="nil"/>
              <w:left w:val="single" w:sz="4" w:space="0" w:color="404040"/>
              <w:bottom w:val="nil"/>
              <w:right w:val="single" w:sz="4" w:space="0" w:color="404040"/>
            </w:tcBorders>
            <w:shd w:val="clear" w:color="auto" w:fill="auto"/>
            <w:vAlign w:val="center"/>
          </w:tcPr>
          <w:p w14:paraId="14B5AFA9" w14:textId="260DC42F" w:rsidR="00E74469" w:rsidRPr="00DF6F19" w:rsidRDefault="00E74469" w:rsidP="00E74469">
            <w:pPr>
              <w:tabs>
                <w:tab w:val="decimal" w:pos="351"/>
              </w:tabs>
              <w:jc w:val="left"/>
              <w:rPr>
                <w:b/>
                <w:bCs/>
                <w:sz w:val="18"/>
                <w:szCs w:val="18"/>
              </w:rPr>
            </w:pPr>
            <w:r>
              <w:rPr>
                <w:b/>
                <w:bCs/>
                <w:color w:val="000000"/>
                <w:sz w:val="18"/>
                <w:szCs w:val="18"/>
              </w:rPr>
              <w:t>10.4</w:t>
            </w:r>
          </w:p>
        </w:tc>
        <w:tc>
          <w:tcPr>
            <w:tcW w:w="283" w:type="pct"/>
            <w:tcBorders>
              <w:top w:val="nil"/>
              <w:left w:val="single" w:sz="4" w:space="0" w:color="404040"/>
              <w:bottom w:val="nil"/>
              <w:right w:val="nil"/>
            </w:tcBorders>
            <w:shd w:val="clear" w:color="auto" w:fill="auto"/>
            <w:vAlign w:val="center"/>
          </w:tcPr>
          <w:p w14:paraId="19209334" w14:textId="2AA5279D" w:rsidR="00E74469" w:rsidRPr="00DF6F19" w:rsidRDefault="00E74469" w:rsidP="00E74469">
            <w:pPr>
              <w:jc w:val="right"/>
              <w:rPr>
                <w:b/>
                <w:bCs/>
                <w:sz w:val="18"/>
                <w:szCs w:val="18"/>
                <w:lang w:val="es-MX" w:eastAsia="es-MX"/>
              </w:rPr>
            </w:pPr>
            <w:r>
              <w:rPr>
                <w:b/>
                <w:bCs/>
                <w:color w:val="000000"/>
                <w:sz w:val="18"/>
                <w:szCs w:val="18"/>
              </w:rPr>
              <w:t>5</w:t>
            </w:r>
          </w:p>
        </w:tc>
        <w:tc>
          <w:tcPr>
            <w:tcW w:w="682" w:type="pct"/>
            <w:tcBorders>
              <w:top w:val="nil"/>
              <w:left w:val="nil"/>
              <w:bottom w:val="nil"/>
              <w:right w:val="single" w:sz="4" w:space="0" w:color="404040"/>
            </w:tcBorders>
            <w:shd w:val="clear" w:color="auto" w:fill="auto"/>
            <w:vAlign w:val="center"/>
          </w:tcPr>
          <w:p w14:paraId="11BBFD32" w14:textId="22688B59" w:rsidR="00E74469" w:rsidRPr="00863F6A" w:rsidRDefault="00E74469" w:rsidP="00E74469">
            <w:pPr>
              <w:jc w:val="left"/>
              <w:rPr>
                <w:b/>
                <w:bCs/>
                <w:sz w:val="18"/>
                <w:szCs w:val="18"/>
                <w:lang w:val="es-MX" w:eastAsia="es-MX"/>
              </w:rPr>
            </w:pPr>
            <w:r w:rsidRPr="00863F6A">
              <w:rPr>
                <w:b/>
                <w:bCs/>
                <w:sz w:val="18"/>
                <w:szCs w:val="18"/>
              </w:rPr>
              <w:t xml:space="preserve">Por </w:t>
            </w:r>
            <w:r>
              <w:rPr>
                <w:b/>
                <w:bCs/>
                <w:sz w:val="18"/>
                <w:szCs w:val="18"/>
              </w:rPr>
              <w:t>arriba</w:t>
            </w:r>
          </w:p>
        </w:tc>
      </w:tr>
      <w:tr w:rsidR="00E74469" w:rsidRPr="0036480B" w14:paraId="50D7E287" w14:textId="77777777" w:rsidTr="00E74469">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77777777" w:rsidR="00E74469" w:rsidRPr="00443B05" w:rsidRDefault="00E74469" w:rsidP="00E74469">
            <w:pPr>
              <w:numPr>
                <w:ilvl w:val="0"/>
                <w:numId w:val="21"/>
              </w:numPr>
              <w:spacing w:before="20"/>
              <w:ind w:left="321" w:hanging="266"/>
              <w:jc w:val="left"/>
              <w:rPr>
                <w:spacing w:val="4"/>
                <w:sz w:val="18"/>
                <w:szCs w:val="18"/>
              </w:rPr>
            </w:pP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5E94F3A2" w:rsidR="00E74469" w:rsidRPr="00DF6F19" w:rsidRDefault="00E74469" w:rsidP="00E74469">
            <w:pPr>
              <w:tabs>
                <w:tab w:val="decimal" w:pos="365"/>
              </w:tabs>
              <w:jc w:val="left"/>
              <w:rPr>
                <w:bCs/>
                <w:sz w:val="18"/>
                <w:szCs w:val="18"/>
                <w:lang w:val="es-MX" w:eastAsia="es-MX"/>
              </w:rPr>
            </w:pPr>
            <w:r>
              <w:rPr>
                <w:color w:val="000000"/>
                <w:sz w:val="18"/>
                <w:szCs w:val="18"/>
              </w:rPr>
              <w:t>36.2</w:t>
            </w:r>
          </w:p>
        </w:tc>
        <w:tc>
          <w:tcPr>
            <w:tcW w:w="505" w:type="pct"/>
            <w:tcBorders>
              <w:top w:val="nil"/>
              <w:left w:val="single" w:sz="4" w:space="0" w:color="404040"/>
              <w:bottom w:val="nil"/>
              <w:right w:val="single" w:sz="4" w:space="0" w:color="404040"/>
            </w:tcBorders>
            <w:shd w:val="clear" w:color="auto" w:fill="auto"/>
            <w:vAlign w:val="center"/>
          </w:tcPr>
          <w:p w14:paraId="1A91C9BB" w14:textId="29437872" w:rsidR="00E74469" w:rsidRPr="00A33257" w:rsidRDefault="00E74469" w:rsidP="00D74501">
            <w:pPr>
              <w:tabs>
                <w:tab w:val="left" w:pos="124"/>
                <w:tab w:val="decimal" w:pos="446"/>
              </w:tabs>
              <w:jc w:val="left"/>
              <w:rPr>
                <w:bCs/>
                <w:color w:val="000000"/>
                <w:sz w:val="18"/>
                <w:szCs w:val="18"/>
              </w:rPr>
            </w:pPr>
            <w:r>
              <w:rPr>
                <w:color w:val="000000"/>
                <w:sz w:val="18"/>
                <w:szCs w:val="18"/>
              </w:rPr>
              <w:tab/>
              <w:t>(</w:t>
            </w:r>
            <w:r w:rsidR="00D74501">
              <w:rPr>
                <w:color w:val="000000"/>
                <w:sz w:val="18"/>
                <w:szCs w:val="18"/>
              </w:rPr>
              <w:noBreakHyphen/>
            </w:r>
            <w:r>
              <w:rPr>
                <w:color w:val="000000"/>
                <w:sz w:val="18"/>
                <w:szCs w:val="18"/>
              </w:rPr>
              <w:t>)</w:t>
            </w:r>
            <w:r>
              <w:rPr>
                <w:color w:val="000000"/>
                <w:sz w:val="18"/>
                <w:szCs w:val="18"/>
              </w:rPr>
              <w:tab/>
              <w:t>0.6</w:t>
            </w:r>
          </w:p>
        </w:tc>
        <w:tc>
          <w:tcPr>
            <w:tcW w:w="505" w:type="pct"/>
            <w:tcBorders>
              <w:top w:val="nil"/>
              <w:left w:val="single" w:sz="4" w:space="0" w:color="404040"/>
              <w:bottom w:val="nil"/>
              <w:right w:val="single" w:sz="4" w:space="0" w:color="404040"/>
            </w:tcBorders>
            <w:shd w:val="clear" w:color="auto" w:fill="auto"/>
            <w:vAlign w:val="center"/>
          </w:tcPr>
          <w:p w14:paraId="65F4BB09" w14:textId="13EB681B" w:rsidR="00E74469" w:rsidRPr="00DF6F19" w:rsidRDefault="00E74469" w:rsidP="00E74469">
            <w:pPr>
              <w:tabs>
                <w:tab w:val="decimal" w:pos="351"/>
              </w:tabs>
              <w:jc w:val="left"/>
              <w:rPr>
                <w:bCs/>
                <w:sz w:val="18"/>
                <w:szCs w:val="18"/>
              </w:rPr>
            </w:pPr>
            <w:r>
              <w:rPr>
                <w:color w:val="000000"/>
                <w:sz w:val="18"/>
                <w:szCs w:val="18"/>
              </w:rPr>
              <w:t>12.0</w:t>
            </w:r>
          </w:p>
        </w:tc>
        <w:tc>
          <w:tcPr>
            <w:tcW w:w="283" w:type="pct"/>
            <w:tcBorders>
              <w:top w:val="nil"/>
              <w:left w:val="single" w:sz="4" w:space="0" w:color="404040"/>
              <w:bottom w:val="nil"/>
              <w:right w:val="nil"/>
            </w:tcBorders>
            <w:shd w:val="clear" w:color="auto" w:fill="auto"/>
            <w:vAlign w:val="center"/>
          </w:tcPr>
          <w:p w14:paraId="78B839A2" w14:textId="7742E93C" w:rsidR="00E74469" w:rsidRPr="00DF6F19" w:rsidRDefault="00E74469" w:rsidP="00E74469">
            <w:pPr>
              <w:jc w:val="right"/>
              <w:rPr>
                <w:sz w:val="18"/>
                <w:szCs w:val="18"/>
              </w:rPr>
            </w:pPr>
            <w:r>
              <w:rPr>
                <w:color w:val="000000"/>
                <w:sz w:val="18"/>
                <w:szCs w:val="18"/>
              </w:rPr>
              <w:t>98</w:t>
            </w:r>
          </w:p>
        </w:tc>
        <w:tc>
          <w:tcPr>
            <w:tcW w:w="682" w:type="pct"/>
            <w:tcBorders>
              <w:top w:val="nil"/>
              <w:left w:val="nil"/>
              <w:bottom w:val="nil"/>
              <w:right w:val="single" w:sz="4" w:space="0" w:color="404040"/>
            </w:tcBorders>
            <w:shd w:val="clear" w:color="auto" w:fill="auto"/>
            <w:vAlign w:val="center"/>
          </w:tcPr>
          <w:p w14:paraId="4E87F53C" w14:textId="76F431CA" w:rsidR="00E74469" w:rsidRPr="00863F6A" w:rsidRDefault="00E74469" w:rsidP="00E74469">
            <w:pPr>
              <w:jc w:val="left"/>
              <w:rPr>
                <w:sz w:val="18"/>
                <w:szCs w:val="18"/>
              </w:rPr>
            </w:pPr>
            <w:r w:rsidRPr="00863F6A">
              <w:rPr>
                <w:sz w:val="18"/>
                <w:szCs w:val="18"/>
              </w:rPr>
              <w:t>Por debajo</w:t>
            </w:r>
          </w:p>
        </w:tc>
      </w:tr>
      <w:tr w:rsidR="00E74469" w:rsidRPr="0036480B" w14:paraId="265AD385" w14:textId="77777777" w:rsidTr="00E74469">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77777777" w:rsidR="00E74469" w:rsidRPr="00443B05" w:rsidRDefault="00E74469" w:rsidP="00E74469">
            <w:pPr>
              <w:numPr>
                <w:ilvl w:val="0"/>
                <w:numId w:val="21"/>
              </w:numPr>
              <w:spacing w:before="20"/>
              <w:ind w:left="321" w:hanging="266"/>
              <w:jc w:val="left"/>
              <w:rPr>
                <w:sz w:val="18"/>
                <w:szCs w:val="18"/>
                <w:lang w:val="es-MX"/>
              </w:rPr>
            </w:pP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17040079" w:rsidR="00E74469" w:rsidRPr="00DF6F19" w:rsidRDefault="00E74469" w:rsidP="00E74469">
            <w:pPr>
              <w:tabs>
                <w:tab w:val="decimal" w:pos="365"/>
              </w:tabs>
              <w:jc w:val="left"/>
              <w:rPr>
                <w:bCs/>
                <w:sz w:val="18"/>
                <w:szCs w:val="18"/>
                <w:lang w:val="es-MX" w:eastAsia="es-MX"/>
              </w:rPr>
            </w:pPr>
            <w:r>
              <w:rPr>
                <w:color w:val="000000"/>
                <w:sz w:val="18"/>
                <w:szCs w:val="18"/>
              </w:rPr>
              <w:t>50.7</w:t>
            </w:r>
          </w:p>
        </w:tc>
        <w:tc>
          <w:tcPr>
            <w:tcW w:w="505" w:type="pct"/>
            <w:tcBorders>
              <w:top w:val="nil"/>
              <w:left w:val="single" w:sz="4" w:space="0" w:color="404040"/>
              <w:bottom w:val="nil"/>
              <w:right w:val="single" w:sz="4" w:space="0" w:color="404040"/>
            </w:tcBorders>
            <w:shd w:val="clear" w:color="auto" w:fill="auto"/>
            <w:vAlign w:val="center"/>
          </w:tcPr>
          <w:p w14:paraId="7156298C" w14:textId="10C4E179" w:rsidR="00E74469" w:rsidRPr="00A33257" w:rsidRDefault="00E74469" w:rsidP="00E74469">
            <w:pPr>
              <w:tabs>
                <w:tab w:val="decimal" w:pos="446"/>
              </w:tabs>
              <w:jc w:val="left"/>
              <w:rPr>
                <w:bCs/>
                <w:color w:val="000000"/>
                <w:sz w:val="18"/>
                <w:szCs w:val="18"/>
              </w:rPr>
            </w:pPr>
            <w:r>
              <w:rPr>
                <w:color w:val="000000"/>
                <w:sz w:val="18"/>
                <w:szCs w:val="18"/>
              </w:rPr>
              <w:t>1.6</w:t>
            </w:r>
          </w:p>
        </w:tc>
        <w:tc>
          <w:tcPr>
            <w:tcW w:w="505" w:type="pct"/>
            <w:tcBorders>
              <w:top w:val="nil"/>
              <w:left w:val="single" w:sz="4" w:space="0" w:color="404040"/>
              <w:bottom w:val="nil"/>
              <w:right w:val="single" w:sz="4" w:space="0" w:color="404040"/>
            </w:tcBorders>
            <w:shd w:val="clear" w:color="auto" w:fill="auto"/>
            <w:vAlign w:val="center"/>
          </w:tcPr>
          <w:p w14:paraId="1184CD7C" w14:textId="6B4A6D62" w:rsidR="00E74469" w:rsidRPr="00DF6F19" w:rsidRDefault="00E74469" w:rsidP="00E74469">
            <w:pPr>
              <w:tabs>
                <w:tab w:val="decimal" w:pos="351"/>
              </w:tabs>
              <w:jc w:val="left"/>
              <w:rPr>
                <w:bCs/>
                <w:sz w:val="18"/>
                <w:szCs w:val="18"/>
              </w:rPr>
            </w:pPr>
            <w:r>
              <w:rPr>
                <w:color w:val="000000"/>
                <w:sz w:val="18"/>
                <w:szCs w:val="18"/>
              </w:rPr>
              <w:t>18.3</w:t>
            </w:r>
          </w:p>
        </w:tc>
        <w:tc>
          <w:tcPr>
            <w:tcW w:w="283" w:type="pct"/>
            <w:tcBorders>
              <w:top w:val="nil"/>
              <w:left w:val="single" w:sz="4" w:space="0" w:color="404040"/>
              <w:bottom w:val="nil"/>
              <w:right w:val="nil"/>
            </w:tcBorders>
            <w:shd w:val="clear" w:color="auto" w:fill="auto"/>
            <w:vAlign w:val="center"/>
          </w:tcPr>
          <w:p w14:paraId="2ECBB7A2" w14:textId="11CF6796" w:rsidR="00E74469" w:rsidRPr="00DF6F19" w:rsidRDefault="00E74469" w:rsidP="00E74469">
            <w:pPr>
              <w:jc w:val="right"/>
              <w:rPr>
                <w:sz w:val="18"/>
                <w:szCs w:val="18"/>
              </w:rPr>
            </w:pPr>
            <w:r>
              <w:rPr>
                <w:color w:val="000000"/>
                <w:sz w:val="18"/>
                <w:szCs w:val="18"/>
              </w:rPr>
              <w:t>1</w:t>
            </w:r>
          </w:p>
        </w:tc>
        <w:tc>
          <w:tcPr>
            <w:tcW w:w="682" w:type="pct"/>
            <w:tcBorders>
              <w:top w:val="nil"/>
              <w:left w:val="nil"/>
              <w:bottom w:val="nil"/>
              <w:right w:val="single" w:sz="4" w:space="0" w:color="404040"/>
            </w:tcBorders>
            <w:shd w:val="clear" w:color="auto" w:fill="auto"/>
            <w:vAlign w:val="center"/>
          </w:tcPr>
          <w:p w14:paraId="5850946C" w14:textId="415E8D68" w:rsidR="00E74469" w:rsidRPr="00863F6A" w:rsidRDefault="00E74469" w:rsidP="00E74469">
            <w:pPr>
              <w:jc w:val="left"/>
              <w:rPr>
                <w:sz w:val="18"/>
                <w:szCs w:val="18"/>
              </w:rPr>
            </w:pPr>
            <w:r w:rsidRPr="00863F6A">
              <w:rPr>
                <w:sz w:val="18"/>
                <w:szCs w:val="18"/>
              </w:rPr>
              <w:t xml:space="preserve">Por </w:t>
            </w:r>
            <w:r>
              <w:rPr>
                <w:sz w:val="18"/>
                <w:szCs w:val="18"/>
              </w:rPr>
              <w:t>arriba</w:t>
            </w:r>
          </w:p>
        </w:tc>
      </w:tr>
      <w:tr w:rsidR="00E74469" w:rsidRPr="0036480B" w14:paraId="506FF45A" w14:textId="77777777" w:rsidTr="00E74469">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77777777" w:rsidR="00E74469" w:rsidRPr="00443B05" w:rsidRDefault="00E74469" w:rsidP="00E74469">
            <w:pPr>
              <w:numPr>
                <w:ilvl w:val="0"/>
                <w:numId w:val="21"/>
              </w:numPr>
              <w:spacing w:before="20"/>
              <w:ind w:left="321" w:hanging="266"/>
              <w:jc w:val="left"/>
              <w:rPr>
                <w:sz w:val="18"/>
                <w:szCs w:val="18"/>
                <w:lang w:val="es-MX"/>
              </w:rPr>
            </w:pPr>
            <w:r w:rsidRPr="00443B05">
              <w:rPr>
                <w:sz w:val="18"/>
                <w:szCs w:val="18"/>
                <w:lang w:val="es-MX"/>
              </w:rPr>
              <w:t>Situación económica futura del país</w:t>
            </w:r>
            <w:r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272AA9FF" w:rsidR="00E74469" w:rsidRPr="00DF6F19" w:rsidRDefault="00E74469" w:rsidP="00E74469">
            <w:pPr>
              <w:tabs>
                <w:tab w:val="decimal" w:pos="365"/>
              </w:tabs>
              <w:jc w:val="left"/>
              <w:rPr>
                <w:bCs/>
                <w:sz w:val="18"/>
                <w:szCs w:val="18"/>
                <w:lang w:val="es-MX" w:eastAsia="es-MX"/>
              </w:rPr>
            </w:pPr>
            <w:r>
              <w:rPr>
                <w:color w:val="000000"/>
                <w:sz w:val="18"/>
                <w:szCs w:val="18"/>
              </w:rPr>
              <w:t>55.9</w:t>
            </w:r>
          </w:p>
        </w:tc>
        <w:tc>
          <w:tcPr>
            <w:tcW w:w="505" w:type="pct"/>
            <w:tcBorders>
              <w:top w:val="nil"/>
              <w:left w:val="single" w:sz="4" w:space="0" w:color="404040"/>
              <w:bottom w:val="nil"/>
              <w:right w:val="single" w:sz="4" w:space="0" w:color="404040"/>
            </w:tcBorders>
            <w:shd w:val="clear" w:color="auto" w:fill="auto"/>
            <w:vAlign w:val="center"/>
          </w:tcPr>
          <w:p w14:paraId="0C76066A" w14:textId="633C29F0" w:rsidR="00E74469" w:rsidRPr="00A33257" w:rsidRDefault="00E74469" w:rsidP="00E74469">
            <w:pPr>
              <w:tabs>
                <w:tab w:val="decimal" w:pos="446"/>
              </w:tabs>
              <w:jc w:val="left"/>
              <w:rPr>
                <w:bCs/>
                <w:color w:val="000000"/>
                <w:sz w:val="18"/>
                <w:szCs w:val="18"/>
              </w:rPr>
            </w:pPr>
            <w:r>
              <w:rPr>
                <w:color w:val="000000"/>
                <w:sz w:val="18"/>
                <w:szCs w:val="18"/>
              </w:rPr>
              <w:t>0.7</w:t>
            </w:r>
          </w:p>
        </w:tc>
        <w:tc>
          <w:tcPr>
            <w:tcW w:w="505" w:type="pct"/>
            <w:tcBorders>
              <w:top w:val="nil"/>
              <w:left w:val="single" w:sz="4" w:space="0" w:color="404040"/>
              <w:bottom w:val="nil"/>
              <w:right w:val="single" w:sz="4" w:space="0" w:color="404040"/>
            </w:tcBorders>
            <w:shd w:val="clear" w:color="auto" w:fill="auto"/>
            <w:vAlign w:val="center"/>
          </w:tcPr>
          <w:p w14:paraId="26E0B9F2" w14:textId="26371D61" w:rsidR="00E74469" w:rsidRPr="00DF6F19" w:rsidRDefault="00E74469" w:rsidP="00E74469">
            <w:pPr>
              <w:tabs>
                <w:tab w:val="decimal" w:pos="351"/>
              </w:tabs>
              <w:jc w:val="left"/>
              <w:rPr>
                <w:bCs/>
                <w:sz w:val="18"/>
                <w:szCs w:val="18"/>
              </w:rPr>
            </w:pPr>
            <w:r>
              <w:rPr>
                <w:color w:val="000000"/>
                <w:sz w:val="18"/>
                <w:szCs w:val="18"/>
              </w:rPr>
              <w:t>5.8</w:t>
            </w:r>
          </w:p>
        </w:tc>
        <w:tc>
          <w:tcPr>
            <w:tcW w:w="283" w:type="pct"/>
            <w:tcBorders>
              <w:top w:val="nil"/>
              <w:left w:val="single" w:sz="4" w:space="0" w:color="404040"/>
              <w:bottom w:val="nil"/>
              <w:right w:val="nil"/>
            </w:tcBorders>
            <w:shd w:val="clear" w:color="auto" w:fill="auto"/>
            <w:vAlign w:val="center"/>
          </w:tcPr>
          <w:p w14:paraId="164A3D8D" w14:textId="59216FE9" w:rsidR="00E74469" w:rsidRPr="00DF6F19" w:rsidRDefault="00E74469" w:rsidP="00E74469">
            <w:pPr>
              <w:jc w:val="right"/>
              <w:rPr>
                <w:sz w:val="18"/>
                <w:szCs w:val="18"/>
              </w:rPr>
            </w:pPr>
            <w:r>
              <w:rPr>
                <w:color w:val="000000"/>
                <w:sz w:val="18"/>
                <w:szCs w:val="18"/>
              </w:rPr>
              <w:t>13</w:t>
            </w:r>
          </w:p>
        </w:tc>
        <w:tc>
          <w:tcPr>
            <w:tcW w:w="682" w:type="pct"/>
            <w:tcBorders>
              <w:top w:val="nil"/>
              <w:left w:val="nil"/>
              <w:bottom w:val="nil"/>
              <w:right w:val="single" w:sz="4" w:space="0" w:color="404040"/>
            </w:tcBorders>
            <w:shd w:val="clear" w:color="auto" w:fill="auto"/>
            <w:vAlign w:val="center"/>
          </w:tcPr>
          <w:p w14:paraId="39280C63" w14:textId="6F452F4F" w:rsidR="00E74469" w:rsidRPr="00863F6A" w:rsidRDefault="00E74469" w:rsidP="00E74469">
            <w:pPr>
              <w:jc w:val="left"/>
              <w:rPr>
                <w:sz w:val="18"/>
                <w:szCs w:val="18"/>
              </w:rPr>
            </w:pPr>
            <w:r w:rsidRPr="00863F6A">
              <w:rPr>
                <w:sz w:val="18"/>
                <w:szCs w:val="18"/>
              </w:rPr>
              <w:t>Por arriba</w:t>
            </w:r>
          </w:p>
        </w:tc>
      </w:tr>
      <w:tr w:rsidR="00E74469" w:rsidRPr="0036480B" w14:paraId="259E2A52" w14:textId="77777777" w:rsidTr="00E74469">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77777777" w:rsidR="00E74469" w:rsidRPr="00443B05" w:rsidRDefault="00E74469" w:rsidP="00E74469">
            <w:pPr>
              <w:numPr>
                <w:ilvl w:val="0"/>
                <w:numId w:val="21"/>
              </w:numPr>
              <w:spacing w:before="20"/>
              <w:ind w:left="321" w:hanging="266"/>
              <w:jc w:val="left"/>
              <w:rPr>
                <w:sz w:val="18"/>
                <w:szCs w:val="18"/>
                <w:lang w:val="es-MX"/>
              </w:rPr>
            </w:pP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10684355" w:rsidR="00E74469" w:rsidRPr="00DF6F19" w:rsidRDefault="00E74469" w:rsidP="00E74469">
            <w:pPr>
              <w:tabs>
                <w:tab w:val="decimal" w:pos="365"/>
              </w:tabs>
              <w:jc w:val="left"/>
              <w:rPr>
                <w:bCs/>
                <w:sz w:val="18"/>
                <w:szCs w:val="18"/>
                <w:lang w:val="es-MX" w:eastAsia="es-MX"/>
              </w:rPr>
            </w:pPr>
            <w:r>
              <w:rPr>
                <w:color w:val="000000"/>
                <w:sz w:val="18"/>
                <w:szCs w:val="18"/>
              </w:rPr>
              <w:t>54.0</w:t>
            </w:r>
          </w:p>
        </w:tc>
        <w:tc>
          <w:tcPr>
            <w:tcW w:w="505" w:type="pct"/>
            <w:tcBorders>
              <w:top w:val="nil"/>
              <w:left w:val="single" w:sz="4" w:space="0" w:color="404040"/>
              <w:bottom w:val="nil"/>
              <w:right w:val="single" w:sz="4" w:space="0" w:color="404040"/>
            </w:tcBorders>
            <w:vAlign w:val="center"/>
          </w:tcPr>
          <w:p w14:paraId="4C125728" w14:textId="10D6108C" w:rsidR="00E74469" w:rsidRPr="00A33257" w:rsidRDefault="00E74469" w:rsidP="00E74469">
            <w:pPr>
              <w:tabs>
                <w:tab w:val="decimal" w:pos="446"/>
              </w:tabs>
              <w:jc w:val="left"/>
              <w:rPr>
                <w:bCs/>
                <w:color w:val="000000"/>
                <w:sz w:val="18"/>
                <w:szCs w:val="18"/>
              </w:rPr>
            </w:pPr>
            <w:r>
              <w:rPr>
                <w:color w:val="000000"/>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76A68161" w14:textId="27C77E05" w:rsidR="00E74469" w:rsidRPr="00DF6F19" w:rsidRDefault="00E74469" w:rsidP="00E74469">
            <w:pPr>
              <w:tabs>
                <w:tab w:val="decimal" w:pos="351"/>
              </w:tabs>
              <w:jc w:val="left"/>
              <w:rPr>
                <w:bCs/>
                <w:sz w:val="18"/>
                <w:szCs w:val="18"/>
              </w:rPr>
            </w:pPr>
            <w:r>
              <w:rPr>
                <w:color w:val="000000"/>
                <w:sz w:val="18"/>
                <w:szCs w:val="18"/>
              </w:rPr>
              <w:t>12.6</w:t>
            </w:r>
          </w:p>
        </w:tc>
        <w:tc>
          <w:tcPr>
            <w:tcW w:w="283" w:type="pct"/>
            <w:tcBorders>
              <w:top w:val="nil"/>
              <w:left w:val="single" w:sz="4" w:space="0" w:color="404040"/>
              <w:bottom w:val="nil"/>
              <w:right w:val="nil"/>
            </w:tcBorders>
            <w:shd w:val="clear" w:color="auto" w:fill="auto"/>
            <w:vAlign w:val="center"/>
          </w:tcPr>
          <w:p w14:paraId="6CBE5CFF" w14:textId="76FC1E27" w:rsidR="00E74469" w:rsidRPr="00DF6F19" w:rsidRDefault="00E74469" w:rsidP="00E74469">
            <w:pPr>
              <w:jc w:val="right"/>
              <w:rPr>
                <w:sz w:val="18"/>
                <w:szCs w:val="18"/>
              </w:rPr>
            </w:pPr>
            <w:r>
              <w:rPr>
                <w:color w:val="000000"/>
                <w:sz w:val="18"/>
                <w:szCs w:val="18"/>
              </w:rPr>
              <w:t>6</w:t>
            </w:r>
          </w:p>
        </w:tc>
        <w:tc>
          <w:tcPr>
            <w:tcW w:w="682" w:type="pct"/>
            <w:tcBorders>
              <w:top w:val="nil"/>
              <w:left w:val="nil"/>
              <w:bottom w:val="nil"/>
              <w:right w:val="single" w:sz="4" w:space="0" w:color="404040"/>
            </w:tcBorders>
            <w:shd w:val="clear" w:color="auto" w:fill="auto"/>
            <w:vAlign w:val="center"/>
          </w:tcPr>
          <w:p w14:paraId="5E029F17" w14:textId="486FB1F7" w:rsidR="00E74469" w:rsidRPr="00863F6A" w:rsidRDefault="00E74469" w:rsidP="00E74469">
            <w:pPr>
              <w:jc w:val="left"/>
              <w:rPr>
                <w:sz w:val="18"/>
                <w:szCs w:val="18"/>
              </w:rPr>
            </w:pPr>
            <w:r w:rsidRPr="00863F6A">
              <w:rPr>
                <w:sz w:val="18"/>
                <w:szCs w:val="18"/>
              </w:rPr>
              <w:t xml:space="preserve">Por </w:t>
            </w:r>
            <w:r>
              <w:rPr>
                <w:sz w:val="18"/>
                <w:szCs w:val="18"/>
              </w:rPr>
              <w:t>arriba</w:t>
            </w:r>
          </w:p>
        </w:tc>
      </w:tr>
      <w:tr w:rsidR="00E74469" w:rsidRPr="0036480B" w14:paraId="75C260AB" w14:textId="77777777" w:rsidTr="00E74469">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77777777" w:rsidR="00E74469" w:rsidRPr="00443B05" w:rsidRDefault="00E74469" w:rsidP="00E74469">
            <w:pPr>
              <w:numPr>
                <w:ilvl w:val="0"/>
                <w:numId w:val="21"/>
              </w:numPr>
              <w:spacing w:before="20"/>
              <w:ind w:left="321" w:hanging="266"/>
              <w:jc w:val="left"/>
              <w:rPr>
                <w:sz w:val="18"/>
                <w:szCs w:val="18"/>
                <w:lang w:val="es-MX"/>
              </w:rPr>
            </w:pP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2AEF6D59" w:rsidR="00E74469" w:rsidRPr="00DF6F19" w:rsidRDefault="00E74469" w:rsidP="00E74469">
            <w:pPr>
              <w:tabs>
                <w:tab w:val="decimal" w:pos="365"/>
              </w:tabs>
              <w:jc w:val="left"/>
              <w:rPr>
                <w:bCs/>
                <w:sz w:val="18"/>
                <w:szCs w:val="18"/>
                <w:lang w:val="es-MX" w:eastAsia="es-MX"/>
              </w:rPr>
            </w:pPr>
            <w:r>
              <w:rPr>
                <w:color w:val="000000"/>
                <w:sz w:val="18"/>
                <w:szCs w:val="18"/>
              </w:rPr>
              <w:t>60.0</w:t>
            </w:r>
          </w:p>
        </w:tc>
        <w:tc>
          <w:tcPr>
            <w:tcW w:w="505" w:type="pct"/>
            <w:tcBorders>
              <w:top w:val="nil"/>
              <w:left w:val="single" w:sz="4" w:space="0" w:color="404040"/>
              <w:bottom w:val="single" w:sz="4" w:space="0" w:color="404040"/>
              <w:right w:val="single" w:sz="4" w:space="0" w:color="404040"/>
            </w:tcBorders>
            <w:vAlign w:val="center"/>
          </w:tcPr>
          <w:p w14:paraId="164200FB" w14:textId="21249B44" w:rsidR="00E74469" w:rsidRPr="00A33257" w:rsidRDefault="00E74469" w:rsidP="00D74501">
            <w:pPr>
              <w:tabs>
                <w:tab w:val="left" w:pos="124"/>
                <w:tab w:val="decimal" w:pos="446"/>
              </w:tabs>
              <w:jc w:val="left"/>
              <w:rPr>
                <w:bCs/>
                <w:color w:val="000000"/>
                <w:sz w:val="18"/>
                <w:szCs w:val="18"/>
              </w:rPr>
            </w:pPr>
            <w:r>
              <w:rPr>
                <w:color w:val="000000"/>
                <w:sz w:val="18"/>
                <w:szCs w:val="18"/>
              </w:rPr>
              <w:tab/>
              <w:t>(</w:t>
            </w:r>
            <w:r w:rsidR="00D74501">
              <w:rPr>
                <w:color w:val="000000"/>
                <w:sz w:val="18"/>
                <w:szCs w:val="18"/>
              </w:rPr>
              <w:noBreakHyphen/>
            </w:r>
            <w:r>
              <w:rPr>
                <w:color w:val="000000"/>
                <w:sz w:val="18"/>
                <w:szCs w:val="18"/>
              </w:rPr>
              <w:t>)</w:t>
            </w:r>
            <w:r>
              <w:rPr>
                <w:color w:val="000000"/>
                <w:sz w:val="18"/>
                <w:szCs w:val="18"/>
              </w:rPr>
              <w:tab/>
              <w:t>0.1</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2A671A7A" w:rsidR="00E74469" w:rsidRPr="00DF6F19" w:rsidRDefault="00E74469" w:rsidP="00E74469">
            <w:pPr>
              <w:tabs>
                <w:tab w:val="decimal" w:pos="351"/>
              </w:tabs>
              <w:jc w:val="left"/>
              <w:rPr>
                <w:bCs/>
                <w:sz w:val="18"/>
                <w:szCs w:val="18"/>
              </w:rPr>
            </w:pPr>
            <w:r>
              <w:rPr>
                <w:color w:val="000000"/>
                <w:sz w:val="18"/>
                <w:szCs w:val="18"/>
              </w:rPr>
              <w:t>3.3</w:t>
            </w:r>
          </w:p>
        </w:tc>
        <w:tc>
          <w:tcPr>
            <w:tcW w:w="283" w:type="pct"/>
            <w:tcBorders>
              <w:top w:val="nil"/>
              <w:left w:val="single" w:sz="4" w:space="0" w:color="404040"/>
              <w:bottom w:val="single" w:sz="4" w:space="0" w:color="404040"/>
              <w:right w:val="nil"/>
            </w:tcBorders>
            <w:shd w:val="clear" w:color="auto" w:fill="auto"/>
            <w:vAlign w:val="center"/>
          </w:tcPr>
          <w:p w14:paraId="2A6F5A6D" w14:textId="5ED3D145" w:rsidR="00E74469" w:rsidRPr="00DF6F19" w:rsidRDefault="00E74469" w:rsidP="00E74469">
            <w:pPr>
              <w:jc w:val="right"/>
              <w:rPr>
                <w:sz w:val="18"/>
                <w:szCs w:val="18"/>
              </w:rPr>
            </w:pPr>
            <w:r>
              <w:rPr>
                <w:color w:val="000000"/>
                <w:sz w:val="18"/>
                <w:szCs w:val="18"/>
              </w:rPr>
              <w:t>213</w:t>
            </w:r>
          </w:p>
        </w:tc>
        <w:tc>
          <w:tcPr>
            <w:tcW w:w="682" w:type="pct"/>
            <w:tcBorders>
              <w:top w:val="nil"/>
              <w:left w:val="nil"/>
              <w:bottom w:val="single" w:sz="4" w:space="0" w:color="404040"/>
              <w:right w:val="single" w:sz="4" w:space="0" w:color="404040"/>
            </w:tcBorders>
            <w:shd w:val="clear" w:color="auto" w:fill="auto"/>
            <w:vAlign w:val="center"/>
          </w:tcPr>
          <w:p w14:paraId="0CECDC0C" w14:textId="0A1B2208" w:rsidR="00E74469" w:rsidRPr="00863F6A" w:rsidRDefault="00E74469" w:rsidP="00E74469">
            <w:pPr>
              <w:jc w:val="left"/>
              <w:rPr>
                <w:sz w:val="18"/>
                <w:szCs w:val="18"/>
              </w:rPr>
            </w:pPr>
            <w:r w:rsidRPr="00863F6A">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007B59A5" w:rsidR="00D20964" w:rsidRPr="005C68EC" w:rsidRDefault="00D20964" w:rsidP="004A0AD6">
      <w:pPr>
        <w:spacing w:before="240"/>
      </w:pPr>
      <w:r w:rsidRPr="00E74469">
        <w:t xml:space="preserve">El </w:t>
      </w:r>
      <w:r w:rsidRPr="00E74469">
        <w:rPr>
          <w:b/>
        </w:rPr>
        <w:t>Indicador de Confianza Empresarial</w:t>
      </w:r>
      <w:r w:rsidRPr="00E74469">
        <w:t xml:space="preserve"> </w:t>
      </w:r>
      <w:r w:rsidRPr="00E74469">
        <w:rPr>
          <w:b/>
        </w:rPr>
        <w:t>de la</w:t>
      </w:r>
      <w:r w:rsidRPr="00E74469">
        <w:t xml:space="preserve"> </w:t>
      </w:r>
      <w:r w:rsidRPr="00E74469">
        <w:rPr>
          <w:b/>
        </w:rPr>
        <w:t>Construcción</w:t>
      </w:r>
      <w:r w:rsidR="00F3257D" w:rsidRPr="005C68EC">
        <w:rPr>
          <w:rStyle w:val="Refdenotaalpie"/>
          <w:b/>
        </w:rPr>
        <w:footnoteReference w:id="6"/>
      </w:r>
      <w:r w:rsidRPr="005C68EC">
        <w:t xml:space="preserve"> </w:t>
      </w:r>
      <w:r w:rsidRPr="00D74501">
        <w:t xml:space="preserve">se </w:t>
      </w:r>
      <w:r w:rsidR="00F2188F" w:rsidRPr="00D74501">
        <w:t>estableci</w:t>
      </w:r>
      <w:r w:rsidR="00B32D36" w:rsidRPr="00D74501">
        <w:t>ó</w:t>
      </w:r>
      <w:r w:rsidR="0025676E" w:rsidRPr="00D74501">
        <w:t xml:space="preserve"> </w:t>
      </w:r>
      <w:r w:rsidRPr="00D74501">
        <w:t xml:space="preserve">en </w:t>
      </w:r>
      <w:r w:rsidR="00FA048D" w:rsidRPr="00D74501">
        <w:t>49</w:t>
      </w:r>
      <w:r w:rsidR="00D74501" w:rsidRPr="00D74501">
        <w:t>.6</w:t>
      </w:r>
      <w:r w:rsidR="00B24F60" w:rsidRPr="00D74501">
        <w:t xml:space="preserve"> </w:t>
      </w:r>
      <w:r w:rsidRPr="00D74501">
        <w:t xml:space="preserve">puntos </w:t>
      </w:r>
      <w:r w:rsidR="00702411" w:rsidRPr="00D74501">
        <w:t xml:space="preserve">en </w:t>
      </w:r>
      <w:r w:rsidR="00E74469" w:rsidRPr="00D74501">
        <w:t>el mes de referencia</w:t>
      </w:r>
      <w:r w:rsidR="00AA71B3" w:rsidRPr="00D74501">
        <w:t xml:space="preserve"> </w:t>
      </w:r>
      <w:r w:rsidR="00EE6579" w:rsidRPr="00D74501">
        <w:t>y significó un</w:t>
      </w:r>
      <w:r w:rsidR="00D74501">
        <w:t xml:space="preserve"> </w:t>
      </w:r>
      <w:r w:rsidR="00FA048D" w:rsidRPr="00D74501">
        <w:t>a</w:t>
      </w:r>
      <w:r w:rsidR="00D74501">
        <w:t xml:space="preserve">umento </w:t>
      </w:r>
      <w:r w:rsidR="00864EAA" w:rsidRPr="00D74501">
        <w:t xml:space="preserve">de </w:t>
      </w:r>
      <w:r w:rsidR="00D74501">
        <w:t>1</w:t>
      </w:r>
      <w:r w:rsidR="00FA048D" w:rsidRPr="00D74501">
        <w:t>.</w:t>
      </w:r>
      <w:r w:rsidR="00D74501">
        <w:t>8</w:t>
      </w:r>
      <w:r w:rsidR="000B346B" w:rsidRPr="00D74501">
        <w:t xml:space="preserve"> punto</w:t>
      </w:r>
      <w:r w:rsidR="00F2188F" w:rsidRPr="00D74501">
        <w:t>s</w:t>
      </w:r>
      <w:r w:rsidR="000B346B" w:rsidRPr="00D74501">
        <w:t xml:space="preserve"> </w:t>
      </w:r>
      <w:r w:rsidR="00E658D6" w:rsidRPr="00D74501">
        <w:t>respecto al</w:t>
      </w:r>
      <w:r w:rsidR="003527D1" w:rsidRPr="00D74501">
        <w:t xml:space="preserve"> </w:t>
      </w:r>
      <w:r w:rsidR="00A649BE" w:rsidRPr="00D74501">
        <w:t>de</w:t>
      </w:r>
      <w:r w:rsidR="00E74469" w:rsidRPr="00D74501">
        <w:t xml:space="preserve"> un mes antes</w:t>
      </w:r>
      <w:r w:rsidRPr="00D74501">
        <w:t xml:space="preserve">. </w:t>
      </w:r>
      <w:r w:rsidR="00CF5FF8" w:rsidRPr="00D74501">
        <w:t xml:space="preserve">Con este dato el ICE de la Construcción se </w:t>
      </w:r>
      <w:r w:rsidR="006819A3" w:rsidRPr="00D74501">
        <w:t>sitúa</w:t>
      </w:r>
      <w:r w:rsidR="009E5A98" w:rsidRPr="00D74501">
        <w:t xml:space="preserve"> </w:t>
      </w:r>
      <w:r w:rsidR="00D74501">
        <w:t xml:space="preserve">por </w:t>
      </w:r>
      <w:r w:rsidR="00FA048D" w:rsidRPr="00D74501">
        <w:t>de</w:t>
      </w:r>
      <w:r w:rsidR="00C93185" w:rsidRPr="00D74501">
        <w:t>ba</w:t>
      </w:r>
      <w:r w:rsidR="00FA048D" w:rsidRPr="00D74501">
        <w:t>jo</w:t>
      </w:r>
      <w:r w:rsidR="00C93185" w:rsidRPr="00D74501">
        <w:t xml:space="preserve"> del umbral de los 50 puntos.</w:t>
      </w:r>
    </w:p>
    <w:p w14:paraId="15287080" w14:textId="7503F0A7" w:rsidR="00FA794E" w:rsidRDefault="00D20964" w:rsidP="004A0AD6">
      <w:pPr>
        <w:spacing w:before="240"/>
        <w:jc w:val="center"/>
        <w:rPr>
          <w:b/>
          <w:smallCaps/>
          <w:sz w:val="22"/>
        </w:rPr>
      </w:pPr>
      <w:r w:rsidRPr="00C552DF">
        <w:rPr>
          <w:b/>
          <w:smallCaps/>
          <w:sz w:val="22"/>
        </w:rPr>
        <w:t xml:space="preserve">Indicador de confianza empresarial de la construcción </w:t>
      </w:r>
      <w:r w:rsidR="00286C0A" w:rsidRPr="00C552DF">
        <w:rPr>
          <w:b/>
          <w:smallCaps/>
          <w:sz w:val="22"/>
        </w:rPr>
        <w:br/>
      </w:r>
      <w:r w:rsidR="00B826CA" w:rsidRPr="00C552DF">
        <w:rPr>
          <w:b/>
          <w:smallCaps/>
          <w:sz w:val="22"/>
        </w:rPr>
        <w:t>a</w:t>
      </w:r>
      <w:r w:rsidR="00E74469">
        <w:rPr>
          <w:b/>
          <w:smallCaps/>
          <w:sz w:val="22"/>
        </w:rPr>
        <w:t xml:space="preserve"> septiembre</w:t>
      </w:r>
      <w:r w:rsidR="00B70AE6" w:rsidRPr="00C552DF">
        <w:rPr>
          <w:b/>
          <w:smallCaps/>
          <w:sz w:val="22"/>
        </w:rPr>
        <w:t xml:space="preserve"> </w:t>
      </w:r>
      <w:r w:rsidRPr="00C552DF">
        <w:rPr>
          <w:b/>
          <w:smallCaps/>
          <w:sz w:val="22"/>
        </w:rPr>
        <w:t xml:space="preserve">de </w:t>
      </w:r>
      <w:r w:rsidR="008A154C" w:rsidRPr="00C552DF">
        <w:rPr>
          <w:b/>
          <w:smallCaps/>
          <w:sz w:val="22"/>
        </w:rPr>
        <w:t>2021</w:t>
      </w:r>
    </w:p>
    <w:p w14:paraId="4B70AD53" w14:textId="57476294" w:rsidR="00D20964" w:rsidRDefault="00D74501" w:rsidP="0062649E">
      <w:pPr>
        <w:spacing w:before="10"/>
        <w:jc w:val="center"/>
        <w:rPr>
          <w:b/>
          <w:smallCaps/>
          <w:sz w:val="22"/>
        </w:rPr>
      </w:pPr>
      <w:r>
        <w:rPr>
          <w:noProof/>
          <w:lang w:val="es-MX" w:eastAsia="es-MX"/>
        </w:rPr>
        <w:drawing>
          <wp:inline distT="0" distB="0" distL="0" distR="0" wp14:anchorId="43249FB9" wp14:editId="13CA8AE5">
            <wp:extent cx="4343027" cy="2526629"/>
            <wp:effectExtent l="0" t="0" r="19685" b="26670"/>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68900334" w:rsidR="00D20964" w:rsidRPr="00773FF2" w:rsidRDefault="00D74501" w:rsidP="00B87FEB">
      <w:pPr>
        <w:keepNext/>
        <w:keepLines/>
        <w:widowControl w:val="0"/>
        <w:spacing w:before="120"/>
      </w:pPr>
      <w:r>
        <w:lastRenderedPageBreak/>
        <w:t>El incremento</w:t>
      </w:r>
      <w:r w:rsidR="00D20964" w:rsidRPr="00E74469">
        <w:t xml:space="preserve"> mensual del Indicador </w:t>
      </w:r>
      <w:r w:rsidR="00440D1C" w:rsidRPr="00E74469">
        <w:t xml:space="preserve">se derivó </w:t>
      </w:r>
      <w:r w:rsidR="000B346B" w:rsidRPr="00E74469">
        <w:t>de</w:t>
      </w:r>
      <w:r>
        <w:t xml:space="preserve"> alzas en cuatro</w:t>
      </w:r>
      <w:r w:rsidR="003B2DC6" w:rsidRPr="00E74469">
        <w:t xml:space="preserve"> </w:t>
      </w:r>
      <w:r w:rsidR="00394D88" w:rsidRPr="00E74469">
        <w:t xml:space="preserve">de </w:t>
      </w:r>
      <w:r w:rsidR="0038565A" w:rsidRPr="00E74469">
        <w:t xml:space="preserve">sus </w:t>
      </w:r>
      <w:r w:rsidR="00A77C4F" w:rsidRPr="00E74469">
        <w:t>cinco componentes</w:t>
      </w:r>
      <w:r>
        <w:t xml:space="preserve"> y de la caída </w:t>
      </w:r>
      <w:r w:rsidR="004D3C9F">
        <w:t xml:space="preserve">en </w:t>
      </w:r>
      <w:r>
        <w:t>el restante</w:t>
      </w:r>
      <w:r w:rsidR="004D3C9F">
        <w:t>,</w:t>
      </w:r>
      <w:r w:rsidR="00FA30A0" w:rsidRPr="00E74469">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7E47BF7D" w14:textId="77777777" w:rsidR="00D20964" w:rsidRPr="00773FF2" w:rsidRDefault="00D20964" w:rsidP="00B87FEB">
      <w:pPr>
        <w:keepNext/>
        <w:keepLines/>
        <w:tabs>
          <w:tab w:val="left" w:pos="708"/>
          <w:tab w:val="center" w:pos="3348"/>
        </w:tabs>
        <w:spacing w:before="360"/>
        <w:jc w:val="center"/>
        <w:rPr>
          <w:b/>
          <w:smallCaps/>
          <w:spacing w:val="4"/>
          <w:sz w:val="22"/>
          <w:szCs w:val="22"/>
        </w:rPr>
      </w:pPr>
      <w:r w:rsidRPr="00773FF2">
        <w:rPr>
          <w:b/>
          <w:smallCaps/>
          <w:spacing w:val="4"/>
          <w:sz w:val="22"/>
          <w:szCs w:val="22"/>
        </w:rPr>
        <w:t xml:space="preserve">Indicador de confianza empresarial </w:t>
      </w:r>
      <w:r w:rsidR="00804E96" w:rsidRPr="00773FF2">
        <w:rPr>
          <w:b/>
          <w:smallCaps/>
          <w:spacing w:val="4"/>
          <w:sz w:val="22"/>
          <w:szCs w:val="22"/>
        </w:rPr>
        <w:t>de la construcción</w:t>
      </w:r>
      <w:r w:rsidRPr="00773FF2">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3EE5D5F2" w:rsidR="001F6B34" w:rsidRPr="00773FF2" w:rsidRDefault="00E74469" w:rsidP="00A649BE">
            <w:pPr>
              <w:spacing w:before="20" w:after="20"/>
              <w:ind w:left="-135" w:right="-108"/>
              <w:jc w:val="center"/>
              <w:rPr>
                <w:spacing w:val="-4"/>
                <w:sz w:val="18"/>
                <w:szCs w:val="18"/>
              </w:rPr>
            </w:pPr>
            <w:r>
              <w:rPr>
                <w:spacing w:val="-4"/>
                <w:sz w:val="18"/>
                <w:szCs w:val="18"/>
              </w:rPr>
              <w:t>Septiembre</w:t>
            </w:r>
            <w:r w:rsidR="00B70AE6" w:rsidRPr="00773FF2">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1</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l año anteri</w:t>
            </w:r>
            <w:r w:rsidR="00CC5350" w:rsidRPr="00773FF2">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773FF2" w:rsidRDefault="001F6B34" w:rsidP="000766D8">
            <w:pPr>
              <w:tabs>
                <w:tab w:val="center" w:pos="3348"/>
              </w:tabs>
              <w:spacing w:before="60" w:after="60"/>
              <w:ind w:left="-93" w:right="-80"/>
              <w:jc w:val="center"/>
              <w:rPr>
                <w:b/>
                <w:sz w:val="18"/>
                <w:szCs w:val="18"/>
              </w:rPr>
            </w:pPr>
          </w:p>
        </w:tc>
      </w:tr>
      <w:tr w:rsidR="00D74501" w:rsidRPr="00773FF2" w14:paraId="04C40F6C" w14:textId="77777777" w:rsidTr="00D74501">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D74501" w:rsidRPr="00773FF2" w:rsidRDefault="00D74501" w:rsidP="00D74501">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48761FFB" w:rsidR="00D74501" w:rsidRPr="00773FF2" w:rsidRDefault="00D74501" w:rsidP="00D74501">
            <w:pPr>
              <w:tabs>
                <w:tab w:val="decimal" w:pos="386"/>
              </w:tabs>
              <w:jc w:val="left"/>
              <w:rPr>
                <w:b/>
                <w:bCs/>
                <w:sz w:val="18"/>
                <w:szCs w:val="18"/>
                <w:lang w:val="es-MX" w:eastAsia="es-MX"/>
              </w:rPr>
            </w:pPr>
            <w:r>
              <w:rPr>
                <w:b/>
                <w:bCs/>
                <w:color w:val="000000"/>
                <w:sz w:val="18"/>
                <w:szCs w:val="18"/>
              </w:rPr>
              <w:t>49.6</w:t>
            </w:r>
          </w:p>
        </w:tc>
        <w:tc>
          <w:tcPr>
            <w:tcW w:w="507" w:type="pct"/>
            <w:tcBorders>
              <w:top w:val="nil"/>
              <w:left w:val="single" w:sz="4" w:space="0" w:color="404040"/>
              <w:bottom w:val="nil"/>
              <w:right w:val="single" w:sz="4" w:space="0" w:color="404040"/>
            </w:tcBorders>
            <w:vAlign w:val="center"/>
          </w:tcPr>
          <w:p w14:paraId="26415D46" w14:textId="33B4351B" w:rsidR="00D74501" w:rsidRPr="00773FF2" w:rsidRDefault="00D74501" w:rsidP="00711206">
            <w:pPr>
              <w:tabs>
                <w:tab w:val="decimal" w:pos="382"/>
              </w:tabs>
              <w:jc w:val="left"/>
              <w:rPr>
                <w:b/>
                <w:bCs/>
                <w:sz w:val="18"/>
                <w:szCs w:val="18"/>
              </w:rPr>
            </w:pPr>
            <w:r>
              <w:rPr>
                <w:b/>
                <w:bCs/>
                <w:color w:val="000000"/>
                <w:sz w:val="18"/>
                <w:szCs w:val="18"/>
              </w:rPr>
              <w:t>1.8</w:t>
            </w:r>
          </w:p>
        </w:tc>
        <w:tc>
          <w:tcPr>
            <w:tcW w:w="508" w:type="pct"/>
            <w:tcBorders>
              <w:top w:val="nil"/>
              <w:left w:val="single" w:sz="4" w:space="0" w:color="404040"/>
              <w:bottom w:val="nil"/>
              <w:right w:val="single" w:sz="4" w:space="0" w:color="404040"/>
            </w:tcBorders>
            <w:shd w:val="clear" w:color="auto" w:fill="auto"/>
            <w:vAlign w:val="center"/>
          </w:tcPr>
          <w:p w14:paraId="34A40C7D" w14:textId="1D142BF3" w:rsidR="00D74501" w:rsidRPr="00773FF2" w:rsidRDefault="00D74501" w:rsidP="00D74501">
            <w:pPr>
              <w:tabs>
                <w:tab w:val="decimal" w:pos="328"/>
              </w:tabs>
              <w:jc w:val="left"/>
              <w:rPr>
                <w:b/>
                <w:bCs/>
                <w:sz w:val="18"/>
                <w:szCs w:val="18"/>
              </w:rPr>
            </w:pPr>
            <w:r>
              <w:rPr>
                <w:b/>
                <w:bCs/>
                <w:color w:val="000000"/>
                <w:sz w:val="18"/>
                <w:szCs w:val="18"/>
              </w:rPr>
              <w:t>8.1</w:t>
            </w:r>
          </w:p>
        </w:tc>
        <w:tc>
          <w:tcPr>
            <w:tcW w:w="277" w:type="pct"/>
            <w:tcBorders>
              <w:top w:val="nil"/>
              <w:left w:val="single" w:sz="4" w:space="0" w:color="404040"/>
              <w:bottom w:val="nil"/>
              <w:right w:val="nil"/>
            </w:tcBorders>
            <w:shd w:val="clear" w:color="auto" w:fill="auto"/>
            <w:vAlign w:val="center"/>
          </w:tcPr>
          <w:p w14:paraId="147FEAE2" w14:textId="16D527E8" w:rsidR="00D74501" w:rsidRPr="00773FF2" w:rsidRDefault="00D74501" w:rsidP="00D74501">
            <w:pPr>
              <w:jc w:val="right"/>
              <w:rPr>
                <w:b/>
                <w:bCs/>
                <w:sz w:val="18"/>
                <w:szCs w:val="18"/>
                <w:lang w:val="es-MX" w:eastAsia="es-MX"/>
              </w:rPr>
            </w:pPr>
            <w:r>
              <w:rPr>
                <w:b/>
                <w:bCs/>
                <w:color w:val="000000"/>
                <w:sz w:val="18"/>
                <w:szCs w:val="18"/>
              </w:rPr>
              <w:t>2</w:t>
            </w:r>
          </w:p>
        </w:tc>
        <w:tc>
          <w:tcPr>
            <w:tcW w:w="684" w:type="pct"/>
            <w:tcBorders>
              <w:top w:val="nil"/>
              <w:left w:val="nil"/>
              <w:bottom w:val="nil"/>
              <w:right w:val="single" w:sz="4" w:space="0" w:color="404040"/>
            </w:tcBorders>
            <w:shd w:val="clear" w:color="auto" w:fill="auto"/>
            <w:vAlign w:val="center"/>
          </w:tcPr>
          <w:p w14:paraId="0A62A0EB" w14:textId="7FC42A45" w:rsidR="00D74501" w:rsidRPr="00773FF2" w:rsidRDefault="00D74501" w:rsidP="00D74501">
            <w:pPr>
              <w:jc w:val="left"/>
              <w:rPr>
                <w:b/>
                <w:bCs/>
                <w:sz w:val="18"/>
                <w:szCs w:val="18"/>
              </w:rPr>
            </w:pPr>
            <w:r w:rsidRPr="00773FF2">
              <w:rPr>
                <w:b/>
                <w:bCs/>
                <w:sz w:val="18"/>
                <w:szCs w:val="18"/>
              </w:rPr>
              <w:t xml:space="preserve">Por </w:t>
            </w:r>
            <w:r>
              <w:rPr>
                <w:b/>
                <w:bCs/>
                <w:sz w:val="18"/>
                <w:szCs w:val="18"/>
              </w:rPr>
              <w:t>debajo</w:t>
            </w:r>
          </w:p>
        </w:tc>
      </w:tr>
      <w:tr w:rsidR="00D74501" w:rsidRPr="00773FF2" w14:paraId="4C6EA559" w14:textId="77777777" w:rsidTr="00D74501">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77777777" w:rsidR="00D74501" w:rsidRPr="00773FF2" w:rsidRDefault="00D74501" w:rsidP="00D74501">
            <w:pPr>
              <w:numPr>
                <w:ilvl w:val="0"/>
                <w:numId w:val="32"/>
              </w:numPr>
              <w:tabs>
                <w:tab w:val="clear" w:pos="1080"/>
              </w:tabs>
              <w:spacing w:before="20"/>
              <w:ind w:left="321" w:hanging="266"/>
              <w:jc w:val="left"/>
              <w:rPr>
                <w:spacing w:val="4"/>
                <w:sz w:val="18"/>
                <w:szCs w:val="18"/>
              </w:rPr>
            </w:pPr>
            <w:r w:rsidRPr="00773FF2">
              <w:rPr>
                <w:sz w:val="18"/>
                <w:szCs w:val="18"/>
                <w:lang w:val="es-MX"/>
              </w:rPr>
              <w:t>Momento adecuado para invertir</w:t>
            </w:r>
            <w:r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6A52C87E" w:rsidR="00D74501" w:rsidRPr="00773FF2" w:rsidRDefault="00D74501" w:rsidP="00D74501">
            <w:pPr>
              <w:tabs>
                <w:tab w:val="decimal" w:pos="386"/>
              </w:tabs>
              <w:jc w:val="left"/>
              <w:rPr>
                <w:sz w:val="18"/>
                <w:szCs w:val="18"/>
              </w:rPr>
            </w:pPr>
            <w:r>
              <w:rPr>
                <w:color w:val="000000"/>
                <w:sz w:val="18"/>
                <w:szCs w:val="18"/>
              </w:rPr>
              <w:t>26.4</w:t>
            </w:r>
          </w:p>
        </w:tc>
        <w:tc>
          <w:tcPr>
            <w:tcW w:w="507" w:type="pct"/>
            <w:tcBorders>
              <w:top w:val="nil"/>
              <w:left w:val="single" w:sz="4" w:space="0" w:color="404040"/>
              <w:bottom w:val="nil"/>
              <w:right w:val="single" w:sz="4" w:space="0" w:color="404040"/>
            </w:tcBorders>
            <w:shd w:val="clear" w:color="auto" w:fill="auto"/>
            <w:vAlign w:val="center"/>
          </w:tcPr>
          <w:p w14:paraId="7C85165B" w14:textId="5C77C251" w:rsidR="00D74501" w:rsidRPr="00773FF2" w:rsidRDefault="00711206" w:rsidP="00711206">
            <w:pPr>
              <w:tabs>
                <w:tab w:val="left" w:pos="60"/>
                <w:tab w:val="decimal" w:pos="382"/>
              </w:tabs>
              <w:jc w:val="left"/>
              <w:rPr>
                <w:bCs/>
                <w:sz w:val="18"/>
                <w:szCs w:val="18"/>
              </w:rPr>
            </w:pPr>
            <w:r>
              <w:rPr>
                <w:color w:val="000000"/>
                <w:sz w:val="18"/>
                <w:szCs w:val="18"/>
              </w:rPr>
              <w:tab/>
              <w:t>(</w:t>
            </w:r>
            <w:r>
              <w:rPr>
                <w:color w:val="000000"/>
                <w:sz w:val="18"/>
                <w:szCs w:val="18"/>
              </w:rPr>
              <w:noBreakHyphen/>
              <w:t>)</w:t>
            </w:r>
            <w:r>
              <w:rPr>
                <w:color w:val="000000"/>
                <w:sz w:val="18"/>
                <w:szCs w:val="18"/>
              </w:rPr>
              <w:tab/>
            </w:r>
            <w:r w:rsidR="00D74501">
              <w:rPr>
                <w:color w:val="000000"/>
                <w:sz w:val="18"/>
                <w:szCs w:val="18"/>
              </w:rPr>
              <w:t>0.2</w:t>
            </w:r>
          </w:p>
        </w:tc>
        <w:tc>
          <w:tcPr>
            <w:tcW w:w="508" w:type="pct"/>
            <w:tcBorders>
              <w:top w:val="nil"/>
              <w:left w:val="single" w:sz="4" w:space="0" w:color="404040"/>
              <w:bottom w:val="nil"/>
              <w:right w:val="single" w:sz="4" w:space="0" w:color="404040"/>
            </w:tcBorders>
            <w:shd w:val="clear" w:color="auto" w:fill="auto"/>
            <w:vAlign w:val="center"/>
          </w:tcPr>
          <w:p w14:paraId="18B78A30" w14:textId="19A8322B" w:rsidR="00D74501" w:rsidRPr="00773FF2" w:rsidRDefault="00D74501" w:rsidP="00D74501">
            <w:pPr>
              <w:tabs>
                <w:tab w:val="decimal" w:pos="328"/>
              </w:tabs>
              <w:jc w:val="left"/>
              <w:rPr>
                <w:bCs/>
                <w:sz w:val="18"/>
                <w:szCs w:val="18"/>
              </w:rPr>
            </w:pPr>
            <w:r>
              <w:rPr>
                <w:color w:val="000000"/>
                <w:sz w:val="18"/>
                <w:szCs w:val="18"/>
              </w:rPr>
              <w:t>8.4</w:t>
            </w:r>
          </w:p>
        </w:tc>
        <w:tc>
          <w:tcPr>
            <w:tcW w:w="277" w:type="pct"/>
            <w:tcBorders>
              <w:top w:val="nil"/>
              <w:left w:val="single" w:sz="4" w:space="0" w:color="404040"/>
              <w:bottom w:val="nil"/>
              <w:right w:val="nil"/>
            </w:tcBorders>
            <w:shd w:val="clear" w:color="auto" w:fill="auto"/>
            <w:vAlign w:val="center"/>
          </w:tcPr>
          <w:p w14:paraId="543D00EB" w14:textId="6B1FC55C" w:rsidR="00D74501" w:rsidRPr="00773FF2" w:rsidRDefault="00D74501" w:rsidP="00D74501">
            <w:pPr>
              <w:jc w:val="right"/>
              <w:rPr>
                <w:sz w:val="18"/>
                <w:szCs w:val="18"/>
              </w:rPr>
            </w:pPr>
            <w:r>
              <w:rPr>
                <w:color w:val="000000"/>
                <w:sz w:val="18"/>
                <w:szCs w:val="18"/>
              </w:rPr>
              <w:t>98</w:t>
            </w:r>
          </w:p>
        </w:tc>
        <w:tc>
          <w:tcPr>
            <w:tcW w:w="684" w:type="pct"/>
            <w:tcBorders>
              <w:top w:val="nil"/>
              <w:left w:val="nil"/>
              <w:bottom w:val="nil"/>
              <w:right w:val="single" w:sz="4" w:space="0" w:color="404040"/>
            </w:tcBorders>
            <w:shd w:val="clear" w:color="auto" w:fill="auto"/>
            <w:vAlign w:val="center"/>
          </w:tcPr>
          <w:p w14:paraId="43591B07" w14:textId="1A4EAC39" w:rsidR="00D74501" w:rsidRPr="00773FF2" w:rsidRDefault="00D74501" w:rsidP="00D74501">
            <w:pPr>
              <w:jc w:val="left"/>
              <w:rPr>
                <w:sz w:val="18"/>
                <w:szCs w:val="18"/>
              </w:rPr>
            </w:pPr>
            <w:r w:rsidRPr="00773FF2">
              <w:rPr>
                <w:sz w:val="18"/>
                <w:szCs w:val="18"/>
              </w:rPr>
              <w:t>Por debajo</w:t>
            </w:r>
          </w:p>
        </w:tc>
      </w:tr>
      <w:tr w:rsidR="00D74501" w:rsidRPr="00773FF2" w14:paraId="6CE3BEE6" w14:textId="77777777" w:rsidTr="00D74501">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77777777" w:rsidR="00D74501" w:rsidRPr="00773FF2" w:rsidRDefault="00D74501" w:rsidP="00D74501">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779FEEBC" w:rsidR="00D74501" w:rsidRPr="00773FF2" w:rsidRDefault="00D74501" w:rsidP="00D74501">
            <w:pPr>
              <w:tabs>
                <w:tab w:val="decimal" w:pos="386"/>
              </w:tabs>
              <w:jc w:val="left"/>
              <w:rPr>
                <w:sz w:val="18"/>
                <w:szCs w:val="18"/>
              </w:rPr>
            </w:pPr>
            <w:r>
              <w:rPr>
                <w:color w:val="000000"/>
                <w:sz w:val="18"/>
                <w:szCs w:val="18"/>
              </w:rPr>
              <w:t>44.1</w:t>
            </w:r>
          </w:p>
        </w:tc>
        <w:tc>
          <w:tcPr>
            <w:tcW w:w="507" w:type="pct"/>
            <w:tcBorders>
              <w:top w:val="nil"/>
              <w:left w:val="single" w:sz="4" w:space="0" w:color="404040"/>
              <w:bottom w:val="nil"/>
              <w:right w:val="single" w:sz="4" w:space="0" w:color="404040"/>
            </w:tcBorders>
            <w:shd w:val="clear" w:color="auto" w:fill="auto"/>
            <w:vAlign w:val="center"/>
          </w:tcPr>
          <w:p w14:paraId="28064B20" w14:textId="273DF650" w:rsidR="00D74501" w:rsidRPr="00773FF2" w:rsidRDefault="00D74501" w:rsidP="00711206">
            <w:pPr>
              <w:tabs>
                <w:tab w:val="decimal" w:pos="382"/>
              </w:tabs>
              <w:jc w:val="left"/>
              <w:rPr>
                <w:sz w:val="18"/>
                <w:szCs w:val="18"/>
              </w:rPr>
            </w:pPr>
            <w:r>
              <w:rPr>
                <w:color w:val="000000"/>
                <w:sz w:val="18"/>
                <w:szCs w:val="18"/>
              </w:rPr>
              <w:t>2.6</w:t>
            </w:r>
          </w:p>
        </w:tc>
        <w:tc>
          <w:tcPr>
            <w:tcW w:w="508" w:type="pct"/>
            <w:tcBorders>
              <w:top w:val="nil"/>
              <w:left w:val="single" w:sz="4" w:space="0" w:color="404040"/>
              <w:bottom w:val="nil"/>
              <w:right w:val="single" w:sz="4" w:space="0" w:color="404040"/>
            </w:tcBorders>
            <w:shd w:val="clear" w:color="auto" w:fill="auto"/>
            <w:vAlign w:val="center"/>
          </w:tcPr>
          <w:p w14:paraId="147CC8BE" w14:textId="3B5CF22B" w:rsidR="00D74501" w:rsidRPr="00773FF2" w:rsidRDefault="00D74501" w:rsidP="00D74501">
            <w:pPr>
              <w:tabs>
                <w:tab w:val="decimal" w:pos="328"/>
              </w:tabs>
              <w:jc w:val="left"/>
              <w:rPr>
                <w:bCs/>
                <w:sz w:val="18"/>
                <w:szCs w:val="18"/>
              </w:rPr>
            </w:pPr>
            <w:r>
              <w:rPr>
                <w:color w:val="000000"/>
                <w:sz w:val="18"/>
                <w:szCs w:val="18"/>
              </w:rPr>
              <w:t>15.6</w:t>
            </w:r>
          </w:p>
        </w:tc>
        <w:tc>
          <w:tcPr>
            <w:tcW w:w="277" w:type="pct"/>
            <w:tcBorders>
              <w:top w:val="nil"/>
              <w:left w:val="single" w:sz="4" w:space="0" w:color="404040"/>
              <w:bottom w:val="nil"/>
              <w:right w:val="nil"/>
            </w:tcBorders>
            <w:shd w:val="clear" w:color="auto" w:fill="auto"/>
            <w:vAlign w:val="center"/>
          </w:tcPr>
          <w:p w14:paraId="122DEAC2" w14:textId="15CA2E58" w:rsidR="00D74501" w:rsidRPr="00773FF2" w:rsidRDefault="00D74501" w:rsidP="00D74501">
            <w:pPr>
              <w:jc w:val="right"/>
              <w:rPr>
                <w:sz w:val="18"/>
                <w:szCs w:val="18"/>
              </w:rPr>
            </w:pPr>
            <w:r>
              <w:rPr>
                <w:color w:val="000000"/>
                <w:sz w:val="18"/>
                <w:szCs w:val="18"/>
              </w:rPr>
              <w:t>111</w:t>
            </w:r>
          </w:p>
        </w:tc>
        <w:tc>
          <w:tcPr>
            <w:tcW w:w="684" w:type="pct"/>
            <w:tcBorders>
              <w:top w:val="nil"/>
              <w:left w:val="nil"/>
              <w:bottom w:val="nil"/>
              <w:right w:val="single" w:sz="4" w:space="0" w:color="404040"/>
            </w:tcBorders>
            <w:shd w:val="clear" w:color="auto" w:fill="auto"/>
            <w:vAlign w:val="center"/>
          </w:tcPr>
          <w:p w14:paraId="0693BDC4" w14:textId="4B0E85E9" w:rsidR="00D74501" w:rsidRPr="00773FF2" w:rsidRDefault="00D74501" w:rsidP="00D74501">
            <w:pPr>
              <w:jc w:val="left"/>
              <w:rPr>
                <w:sz w:val="18"/>
                <w:szCs w:val="18"/>
              </w:rPr>
            </w:pPr>
            <w:r w:rsidRPr="00773FF2">
              <w:rPr>
                <w:sz w:val="18"/>
                <w:szCs w:val="18"/>
              </w:rPr>
              <w:t>Por debajo</w:t>
            </w:r>
          </w:p>
        </w:tc>
      </w:tr>
      <w:tr w:rsidR="00D74501" w:rsidRPr="00773FF2" w14:paraId="2F326AA6" w14:textId="77777777" w:rsidTr="00D74501">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77777777" w:rsidR="00D74501" w:rsidRPr="00773FF2" w:rsidRDefault="00D74501" w:rsidP="00D74501">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008352B5" w:rsidR="00D74501" w:rsidRPr="00773FF2" w:rsidRDefault="00D74501" w:rsidP="00D74501">
            <w:pPr>
              <w:tabs>
                <w:tab w:val="decimal" w:pos="386"/>
              </w:tabs>
              <w:jc w:val="left"/>
              <w:rPr>
                <w:sz w:val="18"/>
                <w:szCs w:val="18"/>
              </w:rPr>
            </w:pPr>
            <w:r>
              <w:rPr>
                <w:color w:val="000000"/>
                <w:sz w:val="18"/>
                <w:szCs w:val="18"/>
              </w:rPr>
              <w:t>60.9</w:t>
            </w:r>
          </w:p>
        </w:tc>
        <w:tc>
          <w:tcPr>
            <w:tcW w:w="507" w:type="pct"/>
            <w:tcBorders>
              <w:top w:val="nil"/>
              <w:left w:val="single" w:sz="4" w:space="0" w:color="404040"/>
              <w:bottom w:val="nil"/>
              <w:right w:val="single" w:sz="4" w:space="0" w:color="404040"/>
            </w:tcBorders>
            <w:shd w:val="clear" w:color="auto" w:fill="auto"/>
            <w:vAlign w:val="center"/>
          </w:tcPr>
          <w:p w14:paraId="477E2EAA" w14:textId="684B8BB6" w:rsidR="00D74501" w:rsidRPr="00773FF2" w:rsidRDefault="00D74501" w:rsidP="00711206">
            <w:pPr>
              <w:tabs>
                <w:tab w:val="decimal" w:pos="382"/>
              </w:tabs>
              <w:jc w:val="left"/>
              <w:rPr>
                <w:sz w:val="18"/>
                <w:szCs w:val="18"/>
              </w:rPr>
            </w:pPr>
            <w:r>
              <w:rPr>
                <w:color w:val="000000"/>
                <w:sz w:val="18"/>
                <w:szCs w:val="18"/>
              </w:rPr>
              <w:t>1.1</w:t>
            </w:r>
          </w:p>
        </w:tc>
        <w:tc>
          <w:tcPr>
            <w:tcW w:w="508" w:type="pct"/>
            <w:tcBorders>
              <w:top w:val="nil"/>
              <w:left w:val="single" w:sz="4" w:space="0" w:color="404040"/>
              <w:bottom w:val="nil"/>
              <w:right w:val="single" w:sz="4" w:space="0" w:color="404040"/>
            </w:tcBorders>
            <w:shd w:val="clear" w:color="auto" w:fill="auto"/>
            <w:vAlign w:val="center"/>
          </w:tcPr>
          <w:p w14:paraId="4ED10061" w14:textId="4E8129D1" w:rsidR="00D74501" w:rsidRPr="00773FF2" w:rsidRDefault="00D74501" w:rsidP="00D74501">
            <w:pPr>
              <w:tabs>
                <w:tab w:val="decimal" w:pos="328"/>
              </w:tabs>
              <w:jc w:val="left"/>
              <w:rPr>
                <w:bCs/>
                <w:sz w:val="18"/>
                <w:szCs w:val="18"/>
              </w:rPr>
            </w:pPr>
            <w:r>
              <w:rPr>
                <w:color w:val="000000"/>
                <w:sz w:val="18"/>
                <w:szCs w:val="18"/>
              </w:rPr>
              <w:t>3.7</w:t>
            </w:r>
          </w:p>
        </w:tc>
        <w:tc>
          <w:tcPr>
            <w:tcW w:w="277" w:type="pct"/>
            <w:tcBorders>
              <w:top w:val="nil"/>
              <w:left w:val="single" w:sz="4" w:space="0" w:color="404040"/>
              <w:bottom w:val="nil"/>
              <w:right w:val="nil"/>
            </w:tcBorders>
            <w:shd w:val="clear" w:color="auto" w:fill="auto"/>
            <w:vAlign w:val="center"/>
          </w:tcPr>
          <w:p w14:paraId="43087429" w14:textId="206B082D" w:rsidR="00D74501" w:rsidRPr="00773FF2" w:rsidRDefault="00D74501" w:rsidP="00D74501">
            <w:pPr>
              <w:jc w:val="right"/>
              <w:rPr>
                <w:sz w:val="18"/>
                <w:szCs w:val="18"/>
              </w:rPr>
            </w:pPr>
            <w:r>
              <w:rPr>
                <w:color w:val="000000"/>
                <w:sz w:val="18"/>
                <w:szCs w:val="18"/>
              </w:rPr>
              <w:t>15</w:t>
            </w:r>
          </w:p>
        </w:tc>
        <w:tc>
          <w:tcPr>
            <w:tcW w:w="684" w:type="pct"/>
            <w:tcBorders>
              <w:top w:val="nil"/>
              <w:left w:val="nil"/>
              <w:bottom w:val="nil"/>
              <w:right w:val="single" w:sz="4" w:space="0" w:color="404040"/>
            </w:tcBorders>
            <w:shd w:val="clear" w:color="auto" w:fill="auto"/>
            <w:vAlign w:val="center"/>
          </w:tcPr>
          <w:p w14:paraId="365D2A74" w14:textId="3264A084" w:rsidR="00D74501" w:rsidRPr="00773FF2" w:rsidRDefault="00D74501" w:rsidP="00D74501">
            <w:pPr>
              <w:jc w:val="left"/>
              <w:rPr>
                <w:sz w:val="18"/>
                <w:szCs w:val="18"/>
              </w:rPr>
            </w:pPr>
            <w:r w:rsidRPr="00773FF2">
              <w:rPr>
                <w:sz w:val="18"/>
                <w:szCs w:val="18"/>
              </w:rPr>
              <w:t>Por arriba</w:t>
            </w:r>
          </w:p>
        </w:tc>
      </w:tr>
      <w:tr w:rsidR="00D74501" w:rsidRPr="00773FF2" w14:paraId="4D87BC21" w14:textId="77777777" w:rsidTr="00D74501">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77777777" w:rsidR="00D74501" w:rsidRPr="00773FF2" w:rsidRDefault="00D74501" w:rsidP="00D74501">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47A88628" w:rsidR="00D74501" w:rsidRPr="00773FF2" w:rsidRDefault="00D74501" w:rsidP="00D74501">
            <w:pPr>
              <w:tabs>
                <w:tab w:val="decimal" w:pos="386"/>
              </w:tabs>
              <w:jc w:val="left"/>
              <w:rPr>
                <w:sz w:val="18"/>
                <w:szCs w:val="18"/>
              </w:rPr>
            </w:pPr>
            <w:r>
              <w:rPr>
                <w:color w:val="000000"/>
                <w:sz w:val="18"/>
                <w:szCs w:val="18"/>
              </w:rPr>
              <w:t>50.4</w:t>
            </w:r>
          </w:p>
        </w:tc>
        <w:tc>
          <w:tcPr>
            <w:tcW w:w="507" w:type="pct"/>
            <w:tcBorders>
              <w:top w:val="nil"/>
              <w:left w:val="single" w:sz="4" w:space="0" w:color="404040"/>
              <w:bottom w:val="nil"/>
              <w:right w:val="single" w:sz="4" w:space="0" w:color="404040"/>
            </w:tcBorders>
            <w:vAlign w:val="center"/>
          </w:tcPr>
          <w:p w14:paraId="7B8DF52F" w14:textId="65D55596" w:rsidR="00D74501" w:rsidRPr="00773FF2" w:rsidRDefault="00D74501" w:rsidP="00711206">
            <w:pPr>
              <w:tabs>
                <w:tab w:val="decimal" w:pos="382"/>
              </w:tabs>
              <w:jc w:val="left"/>
              <w:rPr>
                <w:sz w:val="18"/>
                <w:szCs w:val="18"/>
              </w:rPr>
            </w:pPr>
            <w:r>
              <w:rPr>
                <w:color w:val="000000"/>
                <w:sz w:val="18"/>
                <w:szCs w:val="18"/>
              </w:rPr>
              <w:t>2.3</w:t>
            </w:r>
          </w:p>
        </w:tc>
        <w:tc>
          <w:tcPr>
            <w:tcW w:w="508" w:type="pct"/>
            <w:tcBorders>
              <w:top w:val="nil"/>
              <w:left w:val="single" w:sz="4" w:space="0" w:color="404040"/>
              <w:bottom w:val="nil"/>
              <w:right w:val="single" w:sz="4" w:space="0" w:color="404040"/>
            </w:tcBorders>
            <w:shd w:val="clear" w:color="auto" w:fill="auto"/>
            <w:vAlign w:val="center"/>
          </w:tcPr>
          <w:p w14:paraId="10041891" w14:textId="17960DCD" w:rsidR="00D74501" w:rsidRPr="00773FF2" w:rsidRDefault="00D74501" w:rsidP="00D74501">
            <w:pPr>
              <w:tabs>
                <w:tab w:val="decimal" w:pos="328"/>
              </w:tabs>
              <w:jc w:val="left"/>
              <w:rPr>
                <w:bCs/>
                <w:sz w:val="18"/>
                <w:szCs w:val="18"/>
              </w:rPr>
            </w:pPr>
            <w:r>
              <w:rPr>
                <w:color w:val="000000"/>
                <w:sz w:val="18"/>
                <w:szCs w:val="18"/>
              </w:rPr>
              <w:t>10.0</w:t>
            </w:r>
          </w:p>
        </w:tc>
        <w:tc>
          <w:tcPr>
            <w:tcW w:w="277" w:type="pct"/>
            <w:tcBorders>
              <w:top w:val="nil"/>
              <w:left w:val="single" w:sz="4" w:space="0" w:color="404040"/>
              <w:bottom w:val="nil"/>
              <w:right w:val="nil"/>
            </w:tcBorders>
            <w:shd w:val="clear" w:color="auto" w:fill="auto"/>
            <w:vAlign w:val="center"/>
          </w:tcPr>
          <w:p w14:paraId="082F3C56" w14:textId="6AFA732E" w:rsidR="00D74501" w:rsidRPr="00773FF2" w:rsidRDefault="00D74501" w:rsidP="00D74501">
            <w:pPr>
              <w:jc w:val="right"/>
              <w:rPr>
                <w:sz w:val="18"/>
                <w:szCs w:val="18"/>
              </w:rPr>
            </w:pPr>
            <w:r>
              <w:rPr>
                <w:color w:val="000000"/>
                <w:sz w:val="18"/>
                <w:szCs w:val="18"/>
              </w:rPr>
              <w:t>1</w:t>
            </w:r>
          </w:p>
        </w:tc>
        <w:tc>
          <w:tcPr>
            <w:tcW w:w="684" w:type="pct"/>
            <w:tcBorders>
              <w:top w:val="nil"/>
              <w:left w:val="nil"/>
              <w:bottom w:val="nil"/>
              <w:right w:val="single" w:sz="4" w:space="0" w:color="404040"/>
            </w:tcBorders>
            <w:shd w:val="clear" w:color="auto" w:fill="auto"/>
            <w:vAlign w:val="center"/>
          </w:tcPr>
          <w:p w14:paraId="172A5190" w14:textId="76978882" w:rsidR="00D74501" w:rsidRPr="00773FF2" w:rsidRDefault="00D74501" w:rsidP="00711206">
            <w:pPr>
              <w:jc w:val="left"/>
              <w:rPr>
                <w:sz w:val="18"/>
                <w:szCs w:val="18"/>
              </w:rPr>
            </w:pPr>
            <w:r w:rsidRPr="00773FF2">
              <w:rPr>
                <w:sz w:val="18"/>
                <w:szCs w:val="18"/>
              </w:rPr>
              <w:t xml:space="preserve">Por </w:t>
            </w:r>
            <w:r w:rsidR="00711206">
              <w:rPr>
                <w:sz w:val="18"/>
                <w:szCs w:val="18"/>
              </w:rPr>
              <w:t>arriba</w:t>
            </w:r>
          </w:p>
        </w:tc>
      </w:tr>
      <w:tr w:rsidR="00D74501" w:rsidRPr="00773FF2" w14:paraId="1BCF71C2" w14:textId="77777777" w:rsidTr="00D74501">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77777777" w:rsidR="00D74501" w:rsidRPr="00773FF2" w:rsidRDefault="00D74501" w:rsidP="00D74501">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15EFD73A" w:rsidR="00D74501" w:rsidRPr="00773FF2" w:rsidRDefault="00D74501" w:rsidP="00D74501">
            <w:pPr>
              <w:tabs>
                <w:tab w:val="decimal" w:pos="386"/>
              </w:tabs>
              <w:jc w:val="left"/>
              <w:rPr>
                <w:sz w:val="18"/>
                <w:szCs w:val="18"/>
              </w:rPr>
            </w:pPr>
            <w:r>
              <w:rPr>
                <w:color w:val="000000"/>
                <w:sz w:val="18"/>
                <w:szCs w:val="18"/>
              </w:rPr>
              <w:t>64.6</w:t>
            </w:r>
          </w:p>
        </w:tc>
        <w:tc>
          <w:tcPr>
            <w:tcW w:w="507" w:type="pct"/>
            <w:tcBorders>
              <w:top w:val="nil"/>
              <w:left w:val="single" w:sz="4" w:space="0" w:color="404040"/>
              <w:bottom w:val="single" w:sz="4" w:space="0" w:color="404040"/>
              <w:right w:val="single" w:sz="4" w:space="0" w:color="404040"/>
            </w:tcBorders>
            <w:vAlign w:val="center"/>
          </w:tcPr>
          <w:p w14:paraId="1CC6477E" w14:textId="52CCCF67" w:rsidR="00D74501" w:rsidRPr="00773FF2" w:rsidRDefault="00D74501" w:rsidP="00711206">
            <w:pPr>
              <w:tabs>
                <w:tab w:val="decimal" w:pos="382"/>
              </w:tabs>
              <w:jc w:val="left"/>
              <w:rPr>
                <w:sz w:val="18"/>
                <w:szCs w:val="18"/>
              </w:rPr>
            </w:pPr>
            <w:r>
              <w:rPr>
                <w:color w:val="000000"/>
                <w:sz w:val="18"/>
                <w:szCs w:val="18"/>
              </w:rPr>
              <w:t>1.3</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4F256989" w:rsidR="00D74501" w:rsidRPr="00773FF2" w:rsidRDefault="00D74501" w:rsidP="00D74501">
            <w:pPr>
              <w:tabs>
                <w:tab w:val="decimal" w:pos="328"/>
              </w:tabs>
              <w:jc w:val="left"/>
              <w:rPr>
                <w:bCs/>
                <w:sz w:val="18"/>
                <w:szCs w:val="18"/>
              </w:rPr>
            </w:pPr>
            <w:r>
              <w:rPr>
                <w:color w:val="000000"/>
                <w:sz w:val="18"/>
                <w:szCs w:val="18"/>
              </w:rPr>
              <w:t>2.5</w:t>
            </w:r>
          </w:p>
        </w:tc>
        <w:tc>
          <w:tcPr>
            <w:tcW w:w="277" w:type="pct"/>
            <w:tcBorders>
              <w:top w:val="nil"/>
              <w:left w:val="single" w:sz="4" w:space="0" w:color="404040"/>
              <w:bottom w:val="single" w:sz="4" w:space="0" w:color="404040"/>
              <w:right w:val="nil"/>
            </w:tcBorders>
            <w:shd w:val="clear" w:color="auto" w:fill="auto"/>
            <w:vAlign w:val="center"/>
          </w:tcPr>
          <w:p w14:paraId="1D7D929C" w14:textId="07AB1C86" w:rsidR="00D74501" w:rsidRPr="00773FF2" w:rsidRDefault="00D74501" w:rsidP="00D74501">
            <w:pPr>
              <w:jc w:val="right"/>
              <w:rPr>
                <w:sz w:val="18"/>
                <w:szCs w:val="18"/>
              </w:rPr>
            </w:pPr>
            <w:r>
              <w:rPr>
                <w:color w:val="000000"/>
                <w:sz w:val="18"/>
                <w:szCs w:val="18"/>
              </w:rPr>
              <w:t>124</w:t>
            </w:r>
          </w:p>
        </w:tc>
        <w:tc>
          <w:tcPr>
            <w:tcW w:w="684" w:type="pct"/>
            <w:tcBorders>
              <w:top w:val="nil"/>
              <w:left w:val="nil"/>
              <w:bottom w:val="single" w:sz="4" w:space="0" w:color="404040"/>
              <w:right w:val="single" w:sz="4" w:space="0" w:color="404040"/>
            </w:tcBorders>
            <w:shd w:val="clear" w:color="auto" w:fill="auto"/>
            <w:vAlign w:val="center"/>
          </w:tcPr>
          <w:p w14:paraId="756E1959" w14:textId="4C00F752" w:rsidR="00D74501" w:rsidRPr="00773FF2" w:rsidRDefault="00D74501" w:rsidP="00D74501">
            <w:pPr>
              <w:jc w:val="left"/>
              <w:rPr>
                <w:sz w:val="18"/>
                <w:szCs w:val="18"/>
              </w:rPr>
            </w:pPr>
            <w:r w:rsidRPr="00773FF2">
              <w:rPr>
                <w:sz w:val="18"/>
                <w:szCs w:val="18"/>
              </w:rPr>
              <w:t>Por arriba</w:t>
            </w:r>
          </w:p>
        </w:tc>
      </w:tr>
    </w:tbl>
    <w:p w14:paraId="004BCDDD" w14:textId="77777777" w:rsidR="00D20964" w:rsidRPr="00773FF2" w:rsidRDefault="00D20964" w:rsidP="000766D8">
      <w:pPr>
        <w:spacing w:before="20"/>
        <w:ind w:left="658" w:right="39" w:hanging="54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7725351B" w14:textId="77777777" w:rsidR="00D20964" w:rsidRPr="00773FF2" w:rsidRDefault="00D20964" w:rsidP="000766D8">
      <w:pPr>
        <w:spacing w:before="20"/>
        <w:ind w:left="658" w:right="39" w:hanging="54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697331E3" w14:textId="77777777" w:rsidR="00D20964" w:rsidRPr="00773FF2" w:rsidRDefault="00804E96" w:rsidP="000766D8">
      <w:pPr>
        <w:spacing w:before="20"/>
        <w:ind w:left="658" w:right="39" w:hanging="548"/>
        <w:outlineLvl w:val="0"/>
        <w:rPr>
          <w:spacing w:val="4"/>
          <w:sz w:val="14"/>
          <w:szCs w:val="14"/>
        </w:rPr>
      </w:pPr>
      <w:r w:rsidRPr="00773FF2">
        <w:rPr>
          <w:spacing w:val="4"/>
          <w:sz w:val="14"/>
          <w:szCs w:val="14"/>
        </w:rPr>
        <w:t>2</w:t>
      </w:r>
      <w:r w:rsidR="00D20964" w:rsidRPr="00773FF2">
        <w:rPr>
          <w:spacing w:val="4"/>
          <w:sz w:val="14"/>
          <w:szCs w:val="14"/>
        </w:rPr>
        <w:t>/</w:t>
      </w:r>
      <w:r w:rsidR="00D20964" w:rsidRPr="00773FF2">
        <w:rPr>
          <w:spacing w:val="4"/>
          <w:sz w:val="14"/>
          <w:szCs w:val="14"/>
        </w:rPr>
        <w:tab/>
      </w:r>
      <w:r w:rsidR="00D20964" w:rsidRPr="00773FF2">
        <w:rPr>
          <w:sz w:val="14"/>
          <w:szCs w:val="14"/>
        </w:rPr>
        <w:t xml:space="preserve">Componente </w:t>
      </w:r>
      <w:r w:rsidR="00E97919" w:rsidRPr="00773FF2">
        <w:rPr>
          <w:sz w:val="14"/>
          <w:szCs w:val="14"/>
        </w:rPr>
        <w:t>ajustado por efecto estacional</w:t>
      </w:r>
      <w:r w:rsidR="00D20964" w:rsidRPr="00773FF2">
        <w:rPr>
          <w:sz w:val="14"/>
          <w:szCs w:val="14"/>
        </w:rPr>
        <w:t>.</w:t>
      </w:r>
    </w:p>
    <w:p w14:paraId="034DBB0B" w14:textId="77777777" w:rsidR="00D20964" w:rsidRPr="00773FF2" w:rsidRDefault="00D20964" w:rsidP="000766D8">
      <w:pPr>
        <w:spacing w:before="20"/>
        <w:ind w:left="658" w:right="39" w:hanging="548"/>
        <w:outlineLvl w:val="0"/>
        <w:rPr>
          <w:sz w:val="14"/>
          <w:szCs w:val="14"/>
        </w:rPr>
      </w:pPr>
      <w:r w:rsidRPr="00773FF2">
        <w:rPr>
          <w:sz w:val="14"/>
          <w:szCs w:val="14"/>
        </w:rPr>
        <w:t>Fuente:</w:t>
      </w:r>
      <w:r w:rsidRPr="00773FF2">
        <w:rPr>
          <w:sz w:val="14"/>
          <w:szCs w:val="14"/>
        </w:rPr>
        <w:tab/>
        <w:t>INEGI.</w:t>
      </w:r>
    </w:p>
    <w:p w14:paraId="580D45D9" w14:textId="3625478E" w:rsidR="00D20964" w:rsidRPr="00773FF2" w:rsidRDefault="00F00B3E" w:rsidP="00EB018A">
      <w:pPr>
        <w:spacing w:before="360"/>
      </w:pPr>
      <w:r w:rsidRPr="00773FF2">
        <w:t>E</w:t>
      </w:r>
      <w:r w:rsidR="00E97919" w:rsidRPr="00773FF2">
        <w:t>l</w:t>
      </w:r>
      <w:r w:rsidR="00D20964" w:rsidRPr="00773FF2">
        <w:t xml:space="preserve"> </w:t>
      </w:r>
      <w:r w:rsidR="00D20964" w:rsidRPr="00773FF2">
        <w:rPr>
          <w:b/>
        </w:rPr>
        <w:t>Indicador de Confianza Empresarial</w:t>
      </w:r>
      <w:r w:rsidR="00E97919" w:rsidRPr="00773FF2">
        <w:rPr>
          <w:b/>
        </w:rPr>
        <w:t xml:space="preserve"> del Comercio</w:t>
      </w:r>
      <w:r w:rsidR="00A26512" w:rsidRPr="00773FF2">
        <w:rPr>
          <w:rStyle w:val="Refdenotaalpie"/>
          <w:b/>
        </w:rPr>
        <w:footnoteReference w:id="7"/>
      </w:r>
      <w:r w:rsidR="00E97919" w:rsidRPr="00773FF2">
        <w:t xml:space="preserve"> </w:t>
      </w:r>
      <w:r w:rsidR="009441F2" w:rsidRPr="00773FF2">
        <w:t>re</w:t>
      </w:r>
      <w:r w:rsidR="004C79BF" w:rsidRPr="00773FF2">
        <w:t>portó</w:t>
      </w:r>
      <w:r w:rsidR="0025676E" w:rsidRPr="00773FF2">
        <w:t xml:space="preserve"> </w:t>
      </w:r>
      <w:r w:rsidR="00C64FB9" w:rsidRPr="00773FF2">
        <w:t>un</w:t>
      </w:r>
      <w:r w:rsidR="005B2112">
        <w:t>a</w:t>
      </w:r>
      <w:r w:rsidR="00E8636D" w:rsidRPr="00773FF2">
        <w:t xml:space="preserve"> </w:t>
      </w:r>
      <w:r w:rsidR="005B2112" w:rsidRPr="00711206">
        <w:t xml:space="preserve">variación </w:t>
      </w:r>
      <w:r w:rsidR="00711206" w:rsidRPr="00711206">
        <w:t>posi</w:t>
      </w:r>
      <w:r w:rsidR="005B2112" w:rsidRPr="00711206">
        <w:t>tiva</w:t>
      </w:r>
      <w:r w:rsidR="00F74453" w:rsidRPr="00711206">
        <w:t xml:space="preserve"> </w:t>
      </w:r>
      <w:r w:rsidR="00864EAA" w:rsidRPr="00711206">
        <w:t>d</w:t>
      </w:r>
      <w:r w:rsidR="009E5A98" w:rsidRPr="00711206">
        <w:t xml:space="preserve">e </w:t>
      </w:r>
      <w:r w:rsidR="00711206" w:rsidRPr="00711206">
        <w:t>1.1</w:t>
      </w:r>
      <w:r w:rsidR="00EE6579" w:rsidRPr="00711206">
        <w:t xml:space="preserve"> </w:t>
      </w:r>
      <w:r w:rsidR="00E97919" w:rsidRPr="00711206">
        <w:t>punto</w:t>
      </w:r>
      <w:r w:rsidR="00D669EA" w:rsidRPr="00711206">
        <w:t>s</w:t>
      </w:r>
      <w:r w:rsidR="00E97919" w:rsidRPr="00711206">
        <w:t xml:space="preserve"> </w:t>
      </w:r>
      <w:r w:rsidR="004C79BF" w:rsidRPr="00711206">
        <w:t xml:space="preserve">durante </w:t>
      </w:r>
      <w:r w:rsidR="00E74469" w:rsidRPr="00711206">
        <w:t xml:space="preserve">septiembre </w:t>
      </w:r>
      <w:r w:rsidR="004C79BF" w:rsidRPr="00711206">
        <w:t>de</w:t>
      </w:r>
      <w:r w:rsidR="000A0F4D" w:rsidRPr="00711206">
        <w:t xml:space="preserve"> 2021</w:t>
      </w:r>
      <w:r w:rsidR="00E300B6" w:rsidRPr="00711206">
        <w:t xml:space="preserve"> </w:t>
      </w:r>
      <w:r w:rsidR="00EB018A" w:rsidRPr="00711206">
        <w:t>f</w:t>
      </w:r>
      <w:r w:rsidR="009441F2" w:rsidRPr="00711206">
        <w:t>rente a</w:t>
      </w:r>
      <w:r w:rsidR="00F2188F" w:rsidRPr="00711206">
        <w:t xml:space="preserve">l mes </w:t>
      </w:r>
      <w:r w:rsidR="00E74469" w:rsidRPr="00711206">
        <w:t>inmediato anterior</w:t>
      </w:r>
      <w:r w:rsidR="00E97919" w:rsidRPr="00711206">
        <w:t xml:space="preserve">, al </w:t>
      </w:r>
      <w:r w:rsidR="00866F5F" w:rsidRPr="00711206">
        <w:t>obtener</w:t>
      </w:r>
      <w:r w:rsidR="00A77C4F" w:rsidRPr="00711206">
        <w:t xml:space="preserve"> </w:t>
      </w:r>
      <w:r w:rsidR="001769DD" w:rsidRPr="00711206">
        <w:t>5</w:t>
      </w:r>
      <w:r w:rsidR="00711206">
        <w:t>5</w:t>
      </w:r>
      <w:r w:rsidR="00D20964" w:rsidRPr="00711206">
        <w:t xml:space="preserve"> puntos</w:t>
      </w:r>
      <w:r w:rsidR="00EB018A" w:rsidRPr="00711206">
        <w:t>. De esta manera</w:t>
      </w:r>
      <w:r w:rsidR="008E79A3" w:rsidRPr="00711206">
        <w:t>,</w:t>
      </w:r>
      <w:r w:rsidR="00EB018A" w:rsidRPr="00711206">
        <w:t xml:space="preserve"> el ICE</w:t>
      </w:r>
      <w:r w:rsidR="00B06F28" w:rsidRPr="00711206">
        <w:t xml:space="preserve"> del </w:t>
      </w:r>
      <w:r w:rsidR="00893DD9" w:rsidRPr="00711206">
        <w:t>C</w:t>
      </w:r>
      <w:r w:rsidR="00B06F28" w:rsidRPr="00711206">
        <w:t>omercio</w:t>
      </w:r>
      <w:r w:rsidR="00EB018A" w:rsidRPr="00711206">
        <w:t xml:space="preserve"> se</w:t>
      </w:r>
      <w:r w:rsidR="004756F1" w:rsidRPr="00711206">
        <w:t xml:space="preserve"> establece </w:t>
      </w:r>
      <w:r w:rsidR="00773FF2" w:rsidRPr="00711206">
        <w:t xml:space="preserve">por </w:t>
      </w:r>
      <w:r w:rsidR="00711206">
        <w:t>quin</w:t>
      </w:r>
      <w:r w:rsidR="005B2112" w:rsidRPr="00711206">
        <w:t>to</w:t>
      </w:r>
      <w:r w:rsidR="00394D88" w:rsidRPr="00711206">
        <w:t xml:space="preserve"> </w:t>
      </w:r>
      <w:r w:rsidR="00773FF2" w:rsidRPr="00711206">
        <w:t xml:space="preserve">mes </w:t>
      </w:r>
      <w:r w:rsidR="001C07D6" w:rsidRPr="00711206">
        <w:t xml:space="preserve">consecutivo </w:t>
      </w:r>
      <w:r w:rsidR="004756F1" w:rsidRPr="00711206">
        <w:t xml:space="preserve">por </w:t>
      </w:r>
      <w:r w:rsidR="001769DD" w:rsidRPr="00711206">
        <w:t>arriba del umbral de los 50 puntos.</w:t>
      </w:r>
    </w:p>
    <w:p w14:paraId="103D8029" w14:textId="3B30B983" w:rsidR="00FA794E" w:rsidRPr="00C552DF" w:rsidRDefault="00D20964" w:rsidP="00EB018A">
      <w:pPr>
        <w:spacing w:before="360"/>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r w:rsidR="00286C0A" w:rsidRPr="00C552DF">
        <w:rPr>
          <w:b/>
          <w:smallCaps/>
          <w:sz w:val="22"/>
        </w:rPr>
        <w:br/>
      </w:r>
      <w:r w:rsidR="00B826CA" w:rsidRPr="00C552DF">
        <w:rPr>
          <w:b/>
          <w:smallCaps/>
          <w:sz w:val="22"/>
        </w:rPr>
        <w:t>a</w:t>
      </w:r>
      <w:r w:rsidR="00E74469">
        <w:rPr>
          <w:b/>
          <w:smallCaps/>
          <w:sz w:val="22"/>
        </w:rPr>
        <w:t xml:space="preserve"> septiembre</w:t>
      </w:r>
      <w:r w:rsidR="00B70AE6" w:rsidRPr="00C552DF">
        <w:rPr>
          <w:b/>
          <w:smallCaps/>
          <w:sz w:val="22"/>
        </w:rPr>
        <w:t xml:space="preserve"> </w:t>
      </w:r>
      <w:r w:rsidRPr="00C552DF">
        <w:rPr>
          <w:b/>
          <w:smallCaps/>
          <w:sz w:val="22"/>
        </w:rPr>
        <w:t xml:space="preserve">de </w:t>
      </w:r>
      <w:r w:rsidR="008A154C" w:rsidRPr="00C552DF">
        <w:rPr>
          <w:b/>
          <w:smallCaps/>
          <w:sz w:val="22"/>
        </w:rPr>
        <w:t>2021</w:t>
      </w:r>
    </w:p>
    <w:p w14:paraId="226A65B6" w14:textId="7FD45403" w:rsidR="00D20964" w:rsidRPr="00B7265A" w:rsidRDefault="00711206" w:rsidP="0062649E">
      <w:pPr>
        <w:spacing w:before="10"/>
        <w:jc w:val="center"/>
        <w:rPr>
          <w:b/>
          <w:smallCaps/>
          <w:sz w:val="22"/>
          <w:highlight w:val="yellow"/>
        </w:rPr>
      </w:pPr>
      <w:r>
        <w:rPr>
          <w:noProof/>
          <w:lang w:val="es-MX" w:eastAsia="es-MX"/>
        </w:rPr>
        <w:drawing>
          <wp:inline distT="0" distB="0" distL="0" distR="0" wp14:anchorId="7F72B3AD" wp14:editId="4D76B9AC">
            <wp:extent cx="4343027" cy="2526629"/>
            <wp:effectExtent l="0" t="0" r="19685" b="2667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CCAF29" w14:textId="77777777" w:rsidR="00D20964" w:rsidRPr="00C552DF" w:rsidRDefault="00D20964" w:rsidP="000766D8">
      <w:pPr>
        <w:ind w:left="1412"/>
        <w:rPr>
          <w:sz w:val="14"/>
          <w:szCs w:val="14"/>
        </w:rPr>
      </w:pPr>
      <w:r w:rsidRPr="00C552DF">
        <w:rPr>
          <w:sz w:val="14"/>
          <w:szCs w:val="14"/>
        </w:rPr>
        <w:t xml:space="preserve">Fuente: </w:t>
      </w:r>
      <w:r w:rsidRPr="00C552DF">
        <w:rPr>
          <w:smallCaps/>
          <w:sz w:val="14"/>
          <w:szCs w:val="14"/>
        </w:rPr>
        <w:t>INEGI.</w:t>
      </w:r>
    </w:p>
    <w:p w14:paraId="5568B300" w14:textId="167CBB52" w:rsidR="00D20964" w:rsidRPr="00773FF2" w:rsidRDefault="00D20964" w:rsidP="004A0AD6">
      <w:pPr>
        <w:spacing w:before="360"/>
      </w:pPr>
      <w:r w:rsidRPr="00773FF2">
        <w:lastRenderedPageBreak/>
        <w:t>E</w:t>
      </w:r>
      <w:r w:rsidR="00BB1D90" w:rsidRPr="00773FF2">
        <w:t>n e</w:t>
      </w:r>
      <w:r w:rsidRPr="00773FF2">
        <w:t xml:space="preserve">l cuadro siguiente </w:t>
      </w:r>
      <w:r w:rsidR="00E97919" w:rsidRPr="00773FF2">
        <w:t xml:space="preserve">se </w:t>
      </w:r>
      <w:r w:rsidR="00B80747" w:rsidRPr="00773FF2">
        <w:t xml:space="preserve">muestra </w:t>
      </w:r>
      <w:r w:rsidRPr="00773FF2">
        <w:t xml:space="preserve">el comportamiento del </w:t>
      </w:r>
      <w:r w:rsidR="00E97919" w:rsidRPr="00773FF2">
        <w:t xml:space="preserve">ICE del Comercio </w:t>
      </w:r>
      <w:r w:rsidRPr="00773FF2">
        <w:t>y el de sus componentes</w:t>
      </w:r>
      <w:r w:rsidR="004E6303" w:rsidRPr="00773FF2">
        <w:t xml:space="preserve"> durante </w:t>
      </w:r>
      <w:r w:rsidR="007633B7" w:rsidRPr="00773FF2">
        <w:t xml:space="preserve">el mes </w:t>
      </w:r>
      <w:r w:rsidR="00EB2AD8">
        <w:t>de referencia</w:t>
      </w:r>
      <w:r w:rsidR="00A23113" w:rsidRPr="00773FF2">
        <w:t>.</w:t>
      </w:r>
    </w:p>
    <w:p w14:paraId="2CA7F18D" w14:textId="77777777" w:rsidR="00D20964" w:rsidRPr="00773FF2" w:rsidRDefault="00D20964" w:rsidP="004A0AD6">
      <w:pPr>
        <w:tabs>
          <w:tab w:val="left" w:pos="708"/>
          <w:tab w:val="center" w:pos="3348"/>
        </w:tabs>
        <w:spacing w:before="360"/>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781B482E" w14:textId="77777777" w:rsidTr="001255FA">
        <w:tc>
          <w:tcPr>
            <w:tcW w:w="2473"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59620E4D" w14:textId="7F14D131" w:rsidR="00A26512" w:rsidRPr="00773FF2" w:rsidRDefault="002828BE" w:rsidP="00A649BE">
            <w:pPr>
              <w:spacing w:before="20" w:afterLines="20" w:after="48"/>
              <w:ind w:left="-135" w:right="-108"/>
              <w:jc w:val="center"/>
              <w:rPr>
                <w:spacing w:val="-4"/>
                <w:sz w:val="18"/>
                <w:szCs w:val="18"/>
              </w:rPr>
            </w:pPr>
            <w:r>
              <w:rPr>
                <w:spacing w:val="-4"/>
                <w:sz w:val="18"/>
                <w:szCs w:val="18"/>
              </w:rPr>
              <w:t>Septiembre</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1</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4FE06D2D" w14:textId="77777777" w:rsidTr="001255FA">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l año anterio</w:t>
            </w:r>
            <w:r w:rsidR="00CC5350" w:rsidRPr="00773FF2">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773FF2" w:rsidRDefault="001F6B34" w:rsidP="000766D8">
            <w:pPr>
              <w:tabs>
                <w:tab w:val="center" w:pos="3348"/>
              </w:tabs>
              <w:spacing w:before="60" w:after="60"/>
              <w:ind w:left="-93" w:right="-80"/>
              <w:jc w:val="center"/>
              <w:rPr>
                <w:sz w:val="18"/>
                <w:szCs w:val="18"/>
              </w:rPr>
            </w:pPr>
          </w:p>
        </w:tc>
      </w:tr>
      <w:tr w:rsidR="00711206" w:rsidRPr="00773FF2" w14:paraId="7B9BCC66" w14:textId="77777777" w:rsidTr="001255FA">
        <w:trPr>
          <w:trHeight w:val="226"/>
        </w:trPr>
        <w:tc>
          <w:tcPr>
            <w:tcW w:w="2473" w:type="pct"/>
            <w:tcBorders>
              <w:top w:val="nil"/>
              <w:left w:val="single" w:sz="4" w:space="0" w:color="404040"/>
              <w:bottom w:val="nil"/>
              <w:right w:val="single" w:sz="4" w:space="0" w:color="404040"/>
            </w:tcBorders>
            <w:shd w:val="clear" w:color="auto" w:fill="auto"/>
            <w:vAlign w:val="center"/>
          </w:tcPr>
          <w:p w14:paraId="6FC930CF" w14:textId="77777777" w:rsidR="00711206" w:rsidRPr="00773FF2" w:rsidRDefault="00711206" w:rsidP="00711206">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bottom"/>
          </w:tcPr>
          <w:p w14:paraId="146270C2" w14:textId="65D73188" w:rsidR="00711206" w:rsidRPr="00773FF2" w:rsidRDefault="00711206" w:rsidP="001255FA">
            <w:pPr>
              <w:tabs>
                <w:tab w:val="decimal" w:pos="344"/>
              </w:tabs>
              <w:jc w:val="left"/>
              <w:rPr>
                <w:b/>
                <w:bCs/>
                <w:sz w:val="18"/>
                <w:szCs w:val="18"/>
                <w:lang w:val="es-MX" w:eastAsia="es-MX"/>
              </w:rPr>
            </w:pPr>
            <w:r>
              <w:rPr>
                <w:b/>
                <w:bCs/>
                <w:color w:val="000000"/>
                <w:sz w:val="18"/>
                <w:szCs w:val="18"/>
              </w:rPr>
              <w:t>55.0</w:t>
            </w:r>
          </w:p>
        </w:tc>
        <w:tc>
          <w:tcPr>
            <w:tcW w:w="471" w:type="pct"/>
            <w:tcBorders>
              <w:top w:val="nil"/>
              <w:left w:val="single" w:sz="4" w:space="0" w:color="404040"/>
              <w:bottom w:val="nil"/>
              <w:right w:val="single" w:sz="4" w:space="0" w:color="404040"/>
            </w:tcBorders>
            <w:vAlign w:val="bottom"/>
          </w:tcPr>
          <w:p w14:paraId="1F8C8A2F" w14:textId="49CDC1E5" w:rsidR="00711206" w:rsidRPr="00773FF2" w:rsidRDefault="00711206" w:rsidP="00711206">
            <w:pPr>
              <w:tabs>
                <w:tab w:val="decimal" w:pos="386"/>
              </w:tabs>
              <w:jc w:val="left"/>
              <w:rPr>
                <w:b/>
                <w:bCs/>
                <w:sz w:val="18"/>
                <w:szCs w:val="18"/>
              </w:rPr>
            </w:pPr>
            <w:r>
              <w:rPr>
                <w:b/>
                <w:bCs/>
                <w:color w:val="000000"/>
                <w:sz w:val="18"/>
                <w:szCs w:val="18"/>
              </w:rPr>
              <w:t>1.1</w:t>
            </w:r>
          </w:p>
        </w:tc>
        <w:tc>
          <w:tcPr>
            <w:tcW w:w="510" w:type="pct"/>
            <w:tcBorders>
              <w:top w:val="nil"/>
              <w:left w:val="single" w:sz="4" w:space="0" w:color="404040"/>
              <w:bottom w:val="nil"/>
              <w:right w:val="single" w:sz="4" w:space="0" w:color="404040"/>
            </w:tcBorders>
            <w:shd w:val="clear" w:color="auto" w:fill="auto"/>
            <w:vAlign w:val="bottom"/>
          </w:tcPr>
          <w:p w14:paraId="6D9E0064" w14:textId="53689A6A" w:rsidR="00711206" w:rsidRPr="00773FF2" w:rsidRDefault="00711206" w:rsidP="00711206">
            <w:pPr>
              <w:tabs>
                <w:tab w:val="decimal" w:pos="379"/>
              </w:tabs>
              <w:jc w:val="left"/>
              <w:rPr>
                <w:b/>
                <w:bCs/>
                <w:sz w:val="18"/>
                <w:szCs w:val="18"/>
              </w:rPr>
            </w:pPr>
            <w:r>
              <w:rPr>
                <w:b/>
                <w:bCs/>
                <w:color w:val="000000"/>
                <w:sz w:val="18"/>
                <w:szCs w:val="18"/>
              </w:rPr>
              <w:t>12.8</w:t>
            </w:r>
          </w:p>
        </w:tc>
        <w:tc>
          <w:tcPr>
            <w:tcW w:w="298" w:type="pct"/>
            <w:tcBorders>
              <w:top w:val="nil"/>
              <w:left w:val="single" w:sz="4" w:space="0" w:color="404040"/>
              <w:bottom w:val="nil"/>
              <w:right w:val="nil"/>
            </w:tcBorders>
            <w:shd w:val="clear" w:color="auto" w:fill="auto"/>
            <w:vAlign w:val="bottom"/>
          </w:tcPr>
          <w:p w14:paraId="6181FBEE" w14:textId="580E3DEE" w:rsidR="00711206" w:rsidRPr="00773FF2" w:rsidRDefault="00711206" w:rsidP="00711206">
            <w:pPr>
              <w:jc w:val="right"/>
              <w:rPr>
                <w:b/>
                <w:bCs/>
                <w:sz w:val="18"/>
                <w:szCs w:val="18"/>
              </w:rPr>
            </w:pPr>
            <w:r>
              <w:rPr>
                <w:b/>
                <w:bCs/>
                <w:color w:val="000000"/>
                <w:sz w:val="18"/>
                <w:szCs w:val="18"/>
              </w:rPr>
              <w:t>5</w:t>
            </w:r>
          </w:p>
        </w:tc>
        <w:tc>
          <w:tcPr>
            <w:tcW w:w="731" w:type="pct"/>
            <w:tcBorders>
              <w:top w:val="nil"/>
              <w:left w:val="nil"/>
              <w:bottom w:val="nil"/>
              <w:right w:val="single" w:sz="4" w:space="0" w:color="404040"/>
            </w:tcBorders>
            <w:shd w:val="clear" w:color="auto" w:fill="auto"/>
            <w:vAlign w:val="center"/>
          </w:tcPr>
          <w:p w14:paraId="52AAC030" w14:textId="2AE72569" w:rsidR="00711206" w:rsidRPr="00773FF2" w:rsidRDefault="00711206" w:rsidP="00711206">
            <w:pPr>
              <w:jc w:val="left"/>
              <w:rPr>
                <w:b/>
                <w:bCs/>
                <w:sz w:val="18"/>
                <w:szCs w:val="18"/>
              </w:rPr>
            </w:pPr>
            <w:r w:rsidRPr="00773FF2">
              <w:rPr>
                <w:b/>
                <w:bCs/>
                <w:sz w:val="18"/>
                <w:szCs w:val="18"/>
              </w:rPr>
              <w:t>Por arriba</w:t>
            </w:r>
          </w:p>
        </w:tc>
      </w:tr>
      <w:tr w:rsidR="00711206" w:rsidRPr="00773FF2" w14:paraId="424427FC" w14:textId="77777777" w:rsidTr="001255FA">
        <w:trPr>
          <w:trHeight w:val="237"/>
        </w:trPr>
        <w:tc>
          <w:tcPr>
            <w:tcW w:w="2473" w:type="pct"/>
            <w:tcBorders>
              <w:top w:val="nil"/>
              <w:left w:val="single" w:sz="4" w:space="0" w:color="404040"/>
              <w:bottom w:val="nil"/>
              <w:right w:val="single" w:sz="4" w:space="0" w:color="404040"/>
            </w:tcBorders>
            <w:shd w:val="clear" w:color="auto" w:fill="auto"/>
            <w:vAlign w:val="center"/>
          </w:tcPr>
          <w:p w14:paraId="22FD5287" w14:textId="77777777" w:rsidR="00711206" w:rsidRPr="00773FF2" w:rsidRDefault="00711206" w:rsidP="00711206">
            <w:pPr>
              <w:numPr>
                <w:ilvl w:val="0"/>
                <w:numId w:val="34"/>
              </w:numPr>
              <w:tabs>
                <w:tab w:val="clear" w:pos="1080"/>
              </w:tabs>
              <w:spacing w:before="20"/>
              <w:ind w:left="321" w:hanging="266"/>
              <w:jc w:val="left"/>
              <w:rPr>
                <w:spacing w:val="4"/>
                <w:sz w:val="18"/>
                <w:szCs w:val="18"/>
              </w:rPr>
            </w:pPr>
            <w:r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bottom"/>
          </w:tcPr>
          <w:p w14:paraId="6B53C70D" w14:textId="5A8C9D5D" w:rsidR="00711206" w:rsidRPr="00773FF2" w:rsidRDefault="00711206" w:rsidP="001255FA">
            <w:pPr>
              <w:tabs>
                <w:tab w:val="decimal" w:pos="344"/>
              </w:tabs>
              <w:jc w:val="left"/>
              <w:rPr>
                <w:sz w:val="18"/>
                <w:szCs w:val="18"/>
              </w:rPr>
            </w:pPr>
            <w:r>
              <w:rPr>
                <w:color w:val="000000"/>
                <w:sz w:val="18"/>
                <w:szCs w:val="18"/>
              </w:rPr>
              <w:t>30.8</w:t>
            </w:r>
          </w:p>
        </w:tc>
        <w:tc>
          <w:tcPr>
            <w:tcW w:w="471" w:type="pct"/>
            <w:tcBorders>
              <w:top w:val="nil"/>
              <w:left w:val="single" w:sz="4" w:space="0" w:color="404040"/>
              <w:bottom w:val="nil"/>
              <w:right w:val="single" w:sz="4" w:space="0" w:color="404040"/>
            </w:tcBorders>
            <w:shd w:val="clear" w:color="auto" w:fill="auto"/>
            <w:vAlign w:val="bottom"/>
          </w:tcPr>
          <w:p w14:paraId="08083EE7" w14:textId="7CC62A99" w:rsidR="00711206" w:rsidRPr="00773FF2" w:rsidRDefault="00711206" w:rsidP="00711206">
            <w:pPr>
              <w:tabs>
                <w:tab w:val="decimal" w:pos="386"/>
              </w:tabs>
              <w:jc w:val="left"/>
              <w:rPr>
                <w:bCs/>
                <w:sz w:val="18"/>
                <w:szCs w:val="18"/>
              </w:rPr>
            </w:pPr>
            <w:r>
              <w:rPr>
                <w:color w:val="000000"/>
                <w:sz w:val="18"/>
                <w:szCs w:val="18"/>
              </w:rPr>
              <w:t>4.2</w:t>
            </w:r>
          </w:p>
        </w:tc>
        <w:tc>
          <w:tcPr>
            <w:tcW w:w="510" w:type="pct"/>
            <w:tcBorders>
              <w:top w:val="nil"/>
              <w:left w:val="single" w:sz="4" w:space="0" w:color="404040"/>
              <w:bottom w:val="nil"/>
              <w:right w:val="single" w:sz="4" w:space="0" w:color="404040"/>
            </w:tcBorders>
            <w:shd w:val="clear" w:color="auto" w:fill="auto"/>
            <w:vAlign w:val="bottom"/>
          </w:tcPr>
          <w:p w14:paraId="3F61DD17" w14:textId="679FFC86" w:rsidR="00711206" w:rsidRPr="00773FF2" w:rsidRDefault="00711206" w:rsidP="00711206">
            <w:pPr>
              <w:tabs>
                <w:tab w:val="decimal" w:pos="379"/>
              </w:tabs>
              <w:jc w:val="left"/>
              <w:rPr>
                <w:bCs/>
                <w:sz w:val="18"/>
                <w:szCs w:val="18"/>
              </w:rPr>
            </w:pPr>
            <w:r>
              <w:rPr>
                <w:color w:val="000000"/>
                <w:sz w:val="18"/>
                <w:szCs w:val="18"/>
              </w:rPr>
              <w:t>13.7</w:t>
            </w:r>
          </w:p>
        </w:tc>
        <w:tc>
          <w:tcPr>
            <w:tcW w:w="298" w:type="pct"/>
            <w:tcBorders>
              <w:top w:val="nil"/>
              <w:left w:val="single" w:sz="4" w:space="0" w:color="404040"/>
              <w:bottom w:val="nil"/>
              <w:right w:val="nil"/>
            </w:tcBorders>
            <w:shd w:val="clear" w:color="auto" w:fill="auto"/>
            <w:vAlign w:val="bottom"/>
          </w:tcPr>
          <w:p w14:paraId="286B8589" w14:textId="57F727C5" w:rsidR="00711206" w:rsidRPr="00773FF2" w:rsidRDefault="00711206" w:rsidP="00711206">
            <w:pPr>
              <w:jc w:val="right"/>
              <w:rPr>
                <w:sz w:val="18"/>
                <w:szCs w:val="18"/>
              </w:rPr>
            </w:pPr>
            <w:r>
              <w:rPr>
                <w:color w:val="000000"/>
                <w:sz w:val="18"/>
                <w:szCs w:val="18"/>
              </w:rPr>
              <w:t>96</w:t>
            </w:r>
          </w:p>
        </w:tc>
        <w:tc>
          <w:tcPr>
            <w:tcW w:w="731" w:type="pct"/>
            <w:tcBorders>
              <w:top w:val="nil"/>
              <w:left w:val="nil"/>
              <w:bottom w:val="nil"/>
              <w:right w:val="single" w:sz="4" w:space="0" w:color="404040"/>
            </w:tcBorders>
            <w:shd w:val="clear" w:color="auto" w:fill="auto"/>
            <w:vAlign w:val="center"/>
          </w:tcPr>
          <w:p w14:paraId="3FEEABDE" w14:textId="7FD72E0C" w:rsidR="00711206" w:rsidRPr="00773FF2" w:rsidRDefault="00711206" w:rsidP="00711206">
            <w:pPr>
              <w:jc w:val="left"/>
              <w:rPr>
                <w:sz w:val="18"/>
                <w:szCs w:val="18"/>
              </w:rPr>
            </w:pPr>
            <w:r w:rsidRPr="00773FF2">
              <w:rPr>
                <w:sz w:val="18"/>
                <w:szCs w:val="18"/>
              </w:rPr>
              <w:t>Por debajo</w:t>
            </w:r>
          </w:p>
        </w:tc>
      </w:tr>
      <w:tr w:rsidR="00711206" w:rsidRPr="00773FF2" w14:paraId="78BC3EEE" w14:textId="77777777" w:rsidTr="001255FA">
        <w:trPr>
          <w:trHeight w:val="226"/>
        </w:trPr>
        <w:tc>
          <w:tcPr>
            <w:tcW w:w="2473" w:type="pct"/>
            <w:tcBorders>
              <w:top w:val="nil"/>
              <w:left w:val="single" w:sz="4" w:space="0" w:color="404040"/>
              <w:bottom w:val="nil"/>
              <w:right w:val="single" w:sz="4" w:space="0" w:color="404040"/>
            </w:tcBorders>
            <w:shd w:val="clear" w:color="auto" w:fill="auto"/>
            <w:vAlign w:val="center"/>
          </w:tcPr>
          <w:p w14:paraId="4BBEBB33" w14:textId="77777777" w:rsidR="00711206" w:rsidRPr="00773FF2" w:rsidRDefault="00711206" w:rsidP="00711206">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bottom"/>
          </w:tcPr>
          <w:p w14:paraId="6F206665" w14:textId="68592816" w:rsidR="00711206" w:rsidRPr="00773FF2" w:rsidRDefault="00711206" w:rsidP="001255FA">
            <w:pPr>
              <w:tabs>
                <w:tab w:val="decimal" w:pos="344"/>
              </w:tabs>
              <w:jc w:val="left"/>
              <w:rPr>
                <w:sz w:val="18"/>
                <w:szCs w:val="18"/>
              </w:rPr>
            </w:pPr>
            <w:r>
              <w:rPr>
                <w:color w:val="000000"/>
                <w:sz w:val="18"/>
                <w:szCs w:val="18"/>
              </w:rPr>
              <w:t>52.6</w:t>
            </w:r>
          </w:p>
        </w:tc>
        <w:tc>
          <w:tcPr>
            <w:tcW w:w="471" w:type="pct"/>
            <w:tcBorders>
              <w:top w:val="nil"/>
              <w:left w:val="single" w:sz="4" w:space="0" w:color="404040"/>
              <w:bottom w:val="nil"/>
              <w:right w:val="single" w:sz="4" w:space="0" w:color="404040"/>
            </w:tcBorders>
            <w:shd w:val="clear" w:color="auto" w:fill="auto"/>
            <w:vAlign w:val="bottom"/>
          </w:tcPr>
          <w:p w14:paraId="49052CD9" w14:textId="6FA303F1" w:rsidR="00711206" w:rsidRPr="00773FF2" w:rsidRDefault="00711206" w:rsidP="00711206">
            <w:pPr>
              <w:tabs>
                <w:tab w:val="decimal" w:pos="386"/>
              </w:tabs>
              <w:jc w:val="left"/>
              <w:rPr>
                <w:bCs/>
                <w:sz w:val="18"/>
                <w:szCs w:val="18"/>
              </w:rPr>
            </w:pPr>
            <w:r>
              <w:rPr>
                <w:color w:val="000000"/>
                <w:sz w:val="18"/>
                <w:szCs w:val="18"/>
              </w:rPr>
              <w:t>1.4</w:t>
            </w:r>
          </w:p>
        </w:tc>
        <w:tc>
          <w:tcPr>
            <w:tcW w:w="510" w:type="pct"/>
            <w:tcBorders>
              <w:top w:val="nil"/>
              <w:left w:val="single" w:sz="4" w:space="0" w:color="404040"/>
              <w:bottom w:val="nil"/>
              <w:right w:val="single" w:sz="4" w:space="0" w:color="404040"/>
            </w:tcBorders>
            <w:shd w:val="clear" w:color="auto" w:fill="auto"/>
            <w:vAlign w:val="bottom"/>
          </w:tcPr>
          <w:p w14:paraId="669659EB" w14:textId="0338E53A" w:rsidR="00711206" w:rsidRPr="00773FF2" w:rsidRDefault="00711206" w:rsidP="00711206">
            <w:pPr>
              <w:tabs>
                <w:tab w:val="decimal" w:pos="379"/>
              </w:tabs>
              <w:jc w:val="left"/>
              <w:rPr>
                <w:bCs/>
                <w:sz w:val="18"/>
                <w:szCs w:val="18"/>
              </w:rPr>
            </w:pPr>
            <w:r>
              <w:rPr>
                <w:color w:val="000000"/>
                <w:sz w:val="18"/>
                <w:szCs w:val="18"/>
              </w:rPr>
              <w:t>27.4</w:t>
            </w:r>
          </w:p>
        </w:tc>
        <w:tc>
          <w:tcPr>
            <w:tcW w:w="298" w:type="pct"/>
            <w:tcBorders>
              <w:top w:val="nil"/>
              <w:left w:val="single" w:sz="4" w:space="0" w:color="404040"/>
              <w:bottom w:val="nil"/>
              <w:right w:val="nil"/>
            </w:tcBorders>
            <w:shd w:val="clear" w:color="auto" w:fill="auto"/>
            <w:vAlign w:val="bottom"/>
          </w:tcPr>
          <w:p w14:paraId="31048B73" w14:textId="02454FFF" w:rsidR="00711206" w:rsidRPr="00773FF2" w:rsidRDefault="00711206" w:rsidP="00711206">
            <w:pPr>
              <w:jc w:val="right"/>
              <w:rPr>
                <w:sz w:val="18"/>
                <w:szCs w:val="18"/>
              </w:rPr>
            </w:pPr>
            <w:r>
              <w:rPr>
                <w:color w:val="000000"/>
                <w:sz w:val="18"/>
                <w:szCs w:val="18"/>
              </w:rPr>
              <w:t>2</w:t>
            </w:r>
          </w:p>
        </w:tc>
        <w:tc>
          <w:tcPr>
            <w:tcW w:w="731" w:type="pct"/>
            <w:tcBorders>
              <w:top w:val="nil"/>
              <w:left w:val="nil"/>
              <w:bottom w:val="nil"/>
              <w:right w:val="single" w:sz="4" w:space="0" w:color="404040"/>
            </w:tcBorders>
            <w:shd w:val="clear" w:color="auto" w:fill="auto"/>
            <w:vAlign w:val="center"/>
          </w:tcPr>
          <w:p w14:paraId="16669704" w14:textId="1CFC728D" w:rsidR="00711206" w:rsidRPr="00773FF2" w:rsidRDefault="00711206" w:rsidP="00711206">
            <w:pPr>
              <w:jc w:val="left"/>
              <w:rPr>
                <w:sz w:val="18"/>
                <w:szCs w:val="18"/>
              </w:rPr>
            </w:pPr>
            <w:r w:rsidRPr="00773FF2">
              <w:rPr>
                <w:sz w:val="18"/>
                <w:szCs w:val="18"/>
              </w:rPr>
              <w:t xml:space="preserve">Por </w:t>
            </w:r>
            <w:r>
              <w:rPr>
                <w:sz w:val="18"/>
                <w:szCs w:val="18"/>
              </w:rPr>
              <w:t>arriba</w:t>
            </w:r>
          </w:p>
        </w:tc>
      </w:tr>
      <w:tr w:rsidR="00711206" w:rsidRPr="00773FF2" w14:paraId="32E4883B" w14:textId="77777777" w:rsidTr="001255FA">
        <w:trPr>
          <w:trHeight w:val="237"/>
        </w:trPr>
        <w:tc>
          <w:tcPr>
            <w:tcW w:w="2473" w:type="pct"/>
            <w:tcBorders>
              <w:top w:val="nil"/>
              <w:left w:val="single" w:sz="4" w:space="0" w:color="404040"/>
              <w:bottom w:val="nil"/>
              <w:right w:val="single" w:sz="4" w:space="0" w:color="404040"/>
            </w:tcBorders>
            <w:shd w:val="clear" w:color="auto" w:fill="auto"/>
            <w:vAlign w:val="center"/>
          </w:tcPr>
          <w:p w14:paraId="68C71F6D" w14:textId="77777777" w:rsidR="00711206" w:rsidRPr="00773FF2" w:rsidRDefault="00711206" w:rsidP="00711206">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bottom"/>
          </w:tcPr>
          <w:p w14:paraId="3A0D9940" w14:textId="6DE80BC7" w:rsidR="00711206" w:rsidRPr="00773FF2" w:rsidRDefault="00711206" w:rsidP="001255FA">
            <w:pPr>
              <w:tabs>
                <w:tab w:val="decimal" w:pos="344"/>
              </w:tabs>
              <w:jc w:val="left"/>
              <w:rPr>
                <w:sz w:val="18"/>
                <w:szCs w:val="18"/>
              </w:rPr>
            </w:pPr>
            <w:r>
              <w:rPr>
                <w:color w:val="000000"/>
                <w:sz w:val="18"/>
                <w:szCs w:val="18"/>
              </w:rPr>
              <w:t>64.5</w:t>
            </w:r>
          </w:p>
        </w:tc>
        <w:tc>
          <w:tcPr>
            <w:tcW w:w="471" w:type="pct"/>
            <w:tcBorders>
              <w:top w:val="nil"/>
              <w:left w:val="single" w:sz="4" w:space="0" w:color="404040"/>
              <w:bottom w:val="nil"/>
              <w:right w:val="single" w:sz="4" w:space="0" w:color="404040"/>
            </w:tcBorders>
            <w:shd w:val="clear" w:color="auto" w:fill="auto"/>
            <w:vAlign w:val="bottom"/>
          </w:tcPr>
          <w:p w14:paraId="36BD015F" w14:textId="3C95E21D" w:rsidR="00711206" w:rsidRPr="00773FF2" w:rsidRDefault="00711206" w:rsidP="00711206">
            <w:pPr>
              <w:tabs>
                <w:tab w:val="left" w:pos="60"/>
                <w:tab w:val="decimal" w:pos="382"/>
              </w:tabs>
              <w:jc w:val="left"/>
              <w:rPr>
                <w:sz w:val="18"/>
                <w:szCs w:val="18"/>
              </w:rPr>
            </w:pPr>
            <w:r>
              <w:rPr>
                <w:color w:val="000000"/>
                <w:sz w:val="18"/>
                <w:szCs w:val="18"/>
              </w:rPr>
              <w:tab/>
              <w:t>(-)</w:t>
            </w:r>
            <w:r>
              <w:rPr>
                <w:color w:val="000000"/>
                <w:sz w:val="18"/>
                <w:szCs w:val="18"/>
              </w:rPr>
              <w:tab/>
              <w:t>0.4</w:t>
            </w:r>
          </w:p>
        </w:tc>
        <w:tc>
          <w:tcPr>
            <w:tcW w:w="510" w:type="pct"/>
            <w:tcBorders>
              <w:top w:val="nil"/>
              <w:left w:val="single" w:sz="4" w:space="0" w:color="404040"/>
              <w:bottom w:val="nil"/>
              <w:right w:val="single" w:sz="4" w:space="0" w:color="404040"/>
            </w:tcBorders>
            <w:shd w:val="clear" w:color="auto" w:fill="auto"/>
            <w:vAlign w:val="bottom"/>
          </w:tcPr>
          <w:p w14:paraId="0BEA5A2E" w14:textId="1544EE88" w:rsidR="00711206" w:rsidRPr="00773FF2" w:rsidRDefault="00711206" w:rsidP="00711206">
            <w:pPr>
              <w:tabs>
                <w:tab w:val="decimal" w:pos="379"/>
              </w:tabs>
              <w:jc w:val="left"/>
              <w:rPr>
                <w:bCs/>
                <w:sz w:val="18"/>
                <w:szCs w:val="18"/>
              </w:rPr>
            </w:pPr>
            <w:r>
              <w:rPr>
                <w:color w:val="000000"/>
                <w:sz w:val="18"/>
                <w:szCs w:val="18"/>
              </w:rPr>
              <w:t>4.2</w:t>
            </w:r>
          </w:p>
        </w:tc>
        <w:tc>
          <w:tcPr>
            <w:tcW w:w="298" w:type="pct"/>
            <w:tcBorders>
              <w:top w:val="nil"/>
              <w:left w:val="single" w:sz="4" w:space="0" w:color="404040"/>
              <w:bottom w:val="nil"/>
              <w:right w:val="nil"/>
            </w:tcBorders>
            <w:shd w:val="clear" w:color="auto" w:fill="auto"/>
            <w:vAlign w:val="bottom"/>
          </w:tcPr>
          <w:p w14:paraId="389240D2" w14:textId="0BA8E79E" w:rsidR="00711206" w:rsidRPr="00773FF2" w:rsidRDefault="00711206" w:rsidP="00711206">
            <w:pPr>
              <w:jc w:val="right"/>
              <w:rPr>
                <w:sz w:val="18"/>
                <w:szCs w:val="18"/>
              </w:rPr>
            </w:pPr>
            <w:r>
              <w:rPr>
                <w:color w:val="000000"/>
                <w:sz w:val="18"/>
                <w:szCs w:val="18"/>
              </w:rPr>
              <w:t>55</w:t>
            </w:r>
          </w:p>
        </w:tc>
        <w:tc>
          <w:tcPr>
            <w:tcW w:w="731" w:type="pct"/>
            <w:tcBorders>
              <w:top w:val="nil"/>
              <w:left w:val="nil"/>
              <w:bottom w:val="nil"/>
              <w:right w:val="single" w:sz="4" w:space="0" w:color="404040"/>
            </w:tcBorders>
            <w:shd w:val="clear" w:color="auto" w:fill="auto"/>
            <w:vAlign w:val="center"/>
          </w:tcPr>
          <w:p w14:paraId="5DCD9546" w14:textId="0C3E99E3" w:rsidR="00711206" w:rsidRPr="00773FF2" w:rsidRDefault="00711206" w:rsidP="00711206">
            <w:pPr>
              <w:jc w:val="left"/>
              <w:rPr>
                <w:sz w:val="18"/>
                <w:szCs w:val="18"/>
              </w:rPr>
            </w:pPr>
            <w:r w:rsidRPr="00773FF2">
              <w:rPr>
                <w:sz w:val="18"/>
                <w:szCs w:val="18"/>
              </w:rPr>
              <w:t>Por arriba</w:t>
            </w:r>
          </w:p>
        </w:tc>
      </w:tr>
      <w:tr w:rsidR="00711206" w:rsidRPr="00773FF2" w14:paraId="2B5636B0" w14:textId="77777777" w:rsidTr="001255FA">
        <w:trPr>
          <w:trHeight w:val="247"/>
        </w:trPr>
        <w:tc>
          <w:tcPr>
            <w:tcW w:w="2473" w:type="pct"/>
            <w:tcBorders>
              <w:top w:val="nil"/>
              <w:left w:val="single" w:sz="4" w:space="0" w:color="404040"/>
              <w:bottom w:val="nil"/>
              <w:right w:val="single" w:sz="4" w:space="0" w:color="404040"/>
            </w:tcBorders>
            <w:shd w:val="clear" w:color="auto" w:fill="auto"/>
            <w:vAlign w:val="center"/>
          </w:tcPr>
          <w:p w14:paraId="044B0532" w14:textId="77777777" w:rsidR="00711206" w:rsidRPr="00773FF2" w:rsidRDefault="00711206" w:rsidP="00711206">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bottom"/>
          </w:tcPr>
          <w:p w14:paraId="4D1306C3" w14:textId="109FA41F" w:rsidR="00711206" w:rsidRPr="00773FF2" w:rsidRDefault="00711206" w:rsidP="001255FA">
            <w:pPr>
              <w:tabs>
                <w:tab w:val="decimal" w:pos="344"/>
              </w:tabs>
              <w:jc w:val="left"/>
              <w:rPr>
                <w:sz w:val="18"/>
                <w:szCs w:val="18"/>
              </w:rPr>
            </w:pPr>
            <w:r>
              <w:rPr>
                <w:color w:val="000000"/>
                <w:sz w:val="18"/>
                <w:szCs w:val="18"/>
              </w:rPr>
              <w:t>57.9</w:t>
            </w:r>
          </w:p>
        </w:tc>
        <w:tc>
          <w:tcPr>
            <w:tcW w:w="471" w:type="pct"/>
            <w:tcBorders>
              <w:top w:val="nil"/>
              <w:left w:val="single" w:sz="4" w:space="0" w:color="404040"/>
              <w:bottom w:val="nil"/>
              <w:right w:val="single" w:sz="4" w:space="0" w:color="404040"/>
            </w:tcBorders>
            <w:vAlign w:val="bottom"/>
          </w:tcPr>
          <w:p w14:paraId="6DF73822" w14:textId="55A7EC89" w:rsidR="00711206" w:rsidRPr="00773FF2" w:rsidRDefault="00711206" w:rsidP="00711206">
            <w:pPr>
              <w:tabs>
                <w:tab w:val="left" w:pos="60"/>
                <w:tab w:val="decimal" w:pos="382"/>
              </w:tabs>
              <w:jc w:val="left"/>
              <w:rPr>
                <w:bCs/>
                <w:sz w:val="18"/>
                <w:szCs w:val="18"/>
              </w:rPr>
            </w:pPr>
            <w:r>
              <w:rPr>
                <w:color w:val="000000"/>
                <w:sz w:val="18"/>
                <w:szCs w:val="18"/>
              </w:rPr>
              <w:tab/>
              <w:t>(-)</w:t>
            </w:r>
            <w:r>
              <w:rPr>
                <w:color w:val="000000"/>
                <w:sz w:val="18"/>
                <w:szCs w:val="18"/>
              </w:rPr>
              <w:tab/>
              <w:t>0.2</w:t>
            </w:r>
          </w:p>
        </w:tc>
        <w:tc>
          <w:tcPr>
            <w:tcW w:w="510" w:type="pct"/>
            <w:tcBorders>
              <w:top w:val="nil"/>
              <w:left w:val="single" w:sz="4" w:space="0" w:color="404040"/>
              <w:bottom w:val="nil"/>
              <w:right w:val="single" w:sz="4" w:space="0" w:color="404040"/>
            </w:tcBorders>
            <w:shd w:val="clear" w:color="auto" w:fill="auto"/>
            <w:vAlign w:val="bottom"/>
          </w:tcPr>
          <w:p w14:paraId="403173A0" w14:textId="493884E0" w:rsidR="00711206" w:rsidRPr="00773FF2" w:rsidRDefault="00711206" w:rsidP="00711206">
            <w:pPr>
              <w:tabs>
                <w:tab w:val="decimal" w:pos="379"/>
              </w:tabs>
              <w:jc w:val="left"/>
              <w:rPr>
                <w:bCs/>
                <w:sz w:val="18"/>
                <w:szCs w:val="18"/>
              </w:rPr>
            </w:pPr>
            <w:r>
              <w:rPr>
                <w:color w:val="000000"/>
                <w:sz w:val="18"/>
                <w:szCs w:val="18"/>
              </w:rPr>
              <w:t>16.2</w:t>
            </w:r>
          </w:p>
        </w:tc>
        <w:tc>
          <w:tcPr>
            <w:tcW w:w="298" w:type="pct"/>
            <w:tcBorders>
              <w:top w:val="nil"/>
              <w:left w:val="single" w:sz="4" w:space="0" w:color="404040"/>
              <w:bottom w:val="nil"/>
              <w:right w:val="nil"/>
            </w:tcBorders>
            <w:shd w:val="clear" w:color="auto" w:fill="auto"/>
            <w:vAlign w:val="bottom"/>
          </w:tcPr>
          <w:p w14:paraId="442DA3F5" w14:textId="13F7B804" w:rsidR="00711206" w:rsidRPr="00773FF2" w:rsidRDefault="00711206" w:rsidP="00711206">
            <w:pPr>
              <w:jc w:val="right"/>
              <w:rPr>
                <w:sz w:val="18"/>
                <w:szCs w:val="18"/>
              </w:rPr>
            </w:pPr>
            <w:r>
              <w:rPr>
                <w:color w:val="000000"/>
                <w:sz w:val="18"/>
                <w:szCs w:val="18"/>
              </w:rPr>
              <w:t>5</w:t>
            </w:r>
          </w:p>
        </w:tc>
        <w:tc>
          <w:tcPr>
            <w:tcW w:w="731" w:type="pct"/>
            <w:tcBorders>
              <w:top w:val="nil"/>
              <w:left w:val="nil"/>
              <w:bottom w:val="nil"/>
              <w:right w:val="single" w:sz="4" w:space="0" w:color="404040"/>
            </w:tcBorders>
            <w:shd w:val="clear" w:color="auto" w:fill="auto"/>
            <w:vAlign w:val="center"/>
          </w:tcPr>
          <w:p w14:paraId="25F7B7E3" w14:textId="79EF1FAD" w:rsidR="00711206" w:rsidRPr="00773FF2" w:rsidRDefault="00711206" w:rsidP="00711206">
            <w:pPr>
              <w:jc w:val="left"/>
              <w:rPr>
                <w:sz w:val="18"/>
                <w:szCs w:val="18"/>
              </w:rPr>
            </w:pPr>
            <w:r w:rsidRPr="00773FF2">
              <w:rPr>
                <w:sz w:val="18"/>
                <w:szCs w:val="18"/>
              </w:rPr>
              <w:t>Por arriba</w:t>
            </w:r>
          </w:p>
        </w:tc>
      </w:tr>
      <w:tr w:rsidR="00711206" w:rsidRPr="00773FF2" w14:paraId="2A90EA39" w14:textId="77777777" w:rsidTr="001255FA">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257CD2C2" w14:textId="77777777" w:rsidR="00711206" w:rsidRPr="00773FF2" w:rsidRDefault="00711206" w:rsidP="00711206">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bottom"/>
          </w:tcPr>
          <w:p w14:paraId="40AE27A1" w14:textId="3FD59972" w:rsidR="00711206" w:rsidRPr="00773FF2" w:rsidRDefault="00711206" w:rsidP="001255FA">
            <w:pPr>
              <w:tabs>
                <w:tab w:val="decimal" w:pos="344"/>
              </w:tabs>
              <w:jc w:val="left"/>
              <w:rPr>
                <w:sz w:val="18"/>
                <w:szCs w:val="18"/>
              </w:rPr>
            </w:pPr>
            <w:r>
              <w:rPr>
                <w:color w:val="000000"/>
                <w:sz w:val="18"/>
                <w:szCs w:val="18"/>
              </w:rPr>
              <w:t>69.1</w:t>
            </w:r>
          </w:p>
        </w:tc>
        <w:tc>
          <w:tcPr>
            <w:tcW w:w="471" w:type="pct"/>
            <w:tcBorders>
              <w:top w:val="nil"/>
              <w:left w:val="single" w:sz="4" w:space="0" w:color="404040"/>
              <w:bottom w:val="single" w:sz="4" w:space="0" w:color="404040"/>
              <w:right w:val="single" w:sz="4" w:space="0" w:color="404040"/>
            </w:tcBorders>
            <w:vAlign w:val="bottom"/>
          </w:tcPr>
          <w:p w14:paraId="74332C71" w14:textId="5C8255A6" w:rsidR="00711206" w:rsidRPr="00773FF2" w:rsidRDefault="00711206" w:rsidP="00711206">
            <w:pPr>
              <w:tabs>
                <w:tab w:val="decimal" w:pos="386"/>
              </w:tabs>
              <w:jc w:val="left"/>
              <w:rPr>
                <w:bCs/>
                <w:sz w:val="18"/>
                <w:szCs w:val="18"/>
              </w:rPr>
            </w:pPr>
            <w:r>
              <w:rPr>
                <w:color w:val="000000"/>
                <w:sz w:val="18"/>
                <w:szCs w:val="18"/>
              </w:rPr>
              <w:t>0.7</w:t>
            </w:r>
          </w:p>
        </w:tc>
        <w:tc>
          <w:tcPr>
            <w:tcW w:w="510" w:type="pct"/>
            <w:tcBorders>
              <w:top w:val="nil"/>
              <w:left w:val="single" w:sz="4" w:space="0" w:color="404040"/>
              <w:bottom w:val="single" w:sz="4" w:space="0" w:color="404040"/>
              <w:right w:val="single" w:sz="4" w:space="0" w:color="404040"/>
            </w:tcBorders>
            <w:shd w:val="clear" w:color="auto" w:fill="auto"/>
            <w:vAlign w:val="bottom"/>
          </w:tcPr>
          <w:p w14:paraId="6A3CECE6" w14:textId="58DD278A" w:rsidR="00711206" w:rsidRPr="00773FF2" w:rsidRDefault="00711206" w:rsidP="00711206">
            <w:pPr>
              <w:tabs>
                <w:tab w:val="decimal" w:pos="379"/>
              </w:tabs>
              <w:jc w:val="left"/>
              <w:rPr>
                <w:bCs/>
                <w:sz w:val="18"/>
                <w:szCs w:val="18"/>
              </w:rPr>
            </w:pPr>
            <w:r>
              <w:rPr>
                <w:color w:val="000000"/>
                <w:sz w:val="18"/>
                <w:szCs w:val="18"/>
              </w:rPr>
              <w:t>2.7</w:t>
            </w:r>
          </w:p>
        </w:tc>
        <w:tc>
          <w:tcPr>
            <w:tcW w:w="298" w:type="pct"/>
            <w:tcBorders>
              <w:top w:val="nil"/>
              <w:left w:val="single" w:sz="4" w:space="0" w:color="404040"/>
              <w:bottom w:val="single" w:sz="4" w:space="0" w:color="404040"/>
              <w:right w:val="nil"/>
            </w:tcBorders>
            <w:shd w:val="clear" w:color="auto" w:fill="auto"/>
            <w:vAlign w:val="bottom"/>
          </w:tcPr>
          <w:p w14:paraId="3E592B84" w14:textId="177C4DBD" w:rsidR="00711206" w:rsidRPr="00773FF2" w:rsidRDefault="00711206" w:rsidP="00711206">
            <w:pPr>
              <w:jc w:val="right"/>
              <w:rPr>
                <w:sz w:val="18"/>
                <w:szCs w:val="18"/>
              </w:rPr>
            </w:pPr>
            <w:r>
              <w:rPr>
                <w:color w:val="000000"/>
                <w:sz w:val="18"/>
                <w:szCs w:val="18"/>
              </w:rPr>
              <w:t>124</w:t>
            </w:r>
          </w:p>
        </w:tc>
        <w:tc>
          <w:tcPr>
            <w:tcW w:w="731" w:type="pct"/>
            <w:tcBorders>
              <w:top w:val="nil"/>
              <w:left w:val="nil"/>
              <w:bottom w:val="single" w:sz="4" w:space="0" w:color="404040"/>
              <w:right w:val="single" w:sz="4" w:space="0" w:color="404040"/>
            </w:tcBorders>
            <w:shd w:val="clear" w:color="auto" w:fill="auto"/>
            <w:vAlign w:val="center"/>
          </w:tcPr>
          <w:p w14:paraId="7DE7395F" w14:textId="6887CA6A" w:rsidR="00711206" w:rsidRPr="00773FF2" w:rsidRDefault="00711206" w:rsidP="00711206">
            <w:pPr>
              <w:jc w:val="left"/>
              <w:rPr>
                <w:sz w:val="18"/>
                <w:szCs w:val="18"/>
              </w:rPr>
            </w:pPr>
            <w:r w:rsidRPr="00773FF2">
              <w:rPr>
                <w:sz w:val="18"/>
                <w:szCs w:val="18"/>
              </w:rPr>
              <w:t>Por arriba</w:t>
            </w:r>
          </w:p>
        </w:tc>
      </w:tr>
    </w:tbl>
    <w:p w14:paraId="1476582A" w14:textId="77777777" w:rsidR="00D20964" w:rsidRPr="00773FF2" w:rsidRDefault="00D20964" w:rsidP="000766D8">
      <w:pPr>
        <w:spacing w:before="20"/>
        <w:ind w:left="658" w:right="40" w:hanging="550"/>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1B20F35D" w14:textId="77777777" w:rsidR="00D20964" w:rsidRPr="00773FF2" w:rsidRDefault="00D20964" w:rsidP="000766D8">
      <w:pPr>
        <w:spacing w:before="20"/>
        <w:ind w:left="658" w:right="40" w:hanging="550"/>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5A2501C9" w14:textId="77777777" w:rsidR="00D20964" w:rsidRPr="00773FF2" w:rsidRDefault="00D20964" w:rsidP="00742ED0">
      <w:pPr>
        <w:spacing w:before="20"/>
        <w:ind w:left="658" w:right="40" w:hanging="550"/>
        <w:outlineLvl w:val="0"/>
        <w:rPr>
          <w:sz w:val="14"/>
          <w:szCs w:val="14"/>
        </w:rPr>
      </w:pPr>
      <w:r w:rsidRPr="00773FF2">
        <w:rPr>
          <w:sz w:val="14"/>
          <w:szCs w:val="14"/>
        </w:rPr>
        <w:t>Fuente:</w:t>
      </w:r>
      <w:r w:rsidRPr="00773FF2">
        <w:rPr>
          <w:sz w:val="14"/>
          <w:szCs w:val="14"/>
        </w:rPr>
        <w:tab/>
        <w:t>INEGI.</w:t>
      </w:r>
    </w:p>
    <w:p w14:paraId="58C27567" w14:textId="3C1DD27A" w:rsidR="00443B05" w:rsidRPr="00443B05" w:rsidRDefault="00443B05" w:rsidP="004A0AD6">
      <w:pPr>
        <w:widowControl w:val="0"/>
        <w:spacing w:before="360"/>
      </w:pPr>
      <w:r w:rsidRPr="00773FF2">
        <w:t xml:space="preserve">Las gráficas siguientes </w:t>
      </w:r>
      <w:r w:rsidR="00150098" w:rsidRPr="00773FF2">
        <w:t>reflej</w:t>
      </w:r>
      <w:r w:rsidR="00DD41C5" w:rsidRPr="00773FF2">
        <w:t xml:space="preserve">an </w:t>
      </w:r>
      <w:r w:rsidR="00D20964" w:rsidRPr="00773FF2">
        <w:t xml:space="preserve">las </w:t>
      </w:r>
      <w:r w:rsidRPr="00773FF2">
        <w:t xml:space="preserve">tendencias de los componentes que integran al Indicador de Confianza Empresarial </w:t>
      </w:r>
      <w:r w:rsidR="00D20964" w:rsidRPr="00773FF2">
        <w:t>a nivel de sector</w:t>
      </w:r>
      <w:r w:rsidRPr="00773FF2">
        <w:t>:</w:t>
      </w:r>
    </w:p>
    <w:p w14:paraId="371ED426" w14:textId="5E1FC202" w:rsidR="00443B05" w:rsidRPr="00224F12" w:rsidRDefault="008434C8" w:rsidP="004F5ECB">
      <w:pPr>
        <w:keepNext/>
        <w:keepLines/>
        <w:widowControl w:val="0"/>
        <w:ind w:left="-227" w:right="-227"/>
        <w:jc w:val="center"/>
        <w:rPr>
          <w:b/>
          <w:smallCaps/>
          <w:sz w:val="22"/>
          <w:szCs w:val="21"/>
          <w:lang w:val="es-MX"/>
        </w:rPr>
      </w:pPr>
      <w:r w:rsidRPr="00C552DF">
        <w:rPr>
          <w:b/>
          <w:smallCaps/>
          <w:spacing w:val="-4"/>
          <w:sz w:val="22"/>
          <w:szCs w:val="21"/>
          <w:lang w:val="es-MX"/>
        </w:rPr>
        <w:lastRenderedPageBreak/>
        <w:t>I</w:t>
      </w:r>
      <w:r w:rsidR="00E337CD" w:rsidRPr="00C552DF">
        <w:rPr>
          <w:b/>
          <w:smallCaps/>
          <w:spacing w:val="-4"/>
          <w:sz w:val="22"/>
          <w:szCs w:val="21"/>
          <w:lang w:val="es-MX"/>
        </w:rPr>
        <w:t xml:space="preserve">ndicador de </w:t>
      </w:r>
      <w:r w:rsidR="00232317" w:rsidRPr="00C552DF">
        <w:rPr>
          <w:b/>
          <w:smallCaps/>
          <w:spacing w:val="-4"/>
          <w:sz w:val="22"/>
          <w:szCs w:val="21"/>
          <w:lang w:val="es-MX"/>
        </w:rPr>
        <w:t>c</w:t>
      </w:r>
      <w:r w:rsidR="00E337CD" w:rsidRPr="00C552DF">
        <w:rPr>
          <w:b/>
          <w:smallCaps/>
          <w:spacing w:val="-4"/>
          <w:sz w:val="22"/>
          <w:szCs w:val="21"/>
          <w:lang w:val="es-MX"/>
        </w:rPr>
        <w:t xml:space="preserve">onfianza </w:t>
      </w:r>
      <w:r w:rsidR="00232317" w:rsidRPr="00C552DF">
        <w:rPr>
          <w:b/>
          <w:smallCaps/>
          <w:spacing w:val="-4"/>
          <w:sz w:val="22"/>
          <w:szCs w:val="21"/>
          <w:lang w:val="es-MX"/>
        </w:rPr>
        <w:t>e</w:t>
      </w:r>
      <w:r w:rsidR="00E337CD" w:rsidRPr="00C552DF">
        <w:rPr>
          <w:b/>
          <w:smallCaps/>
          <w:spacing w:val="-4"/>
          <w:sz w:val="22"/>
          <w:szCs w:val="21"/>
          <w:lang w:val="es-MX"/>
        </w:rPr>
        <w:t xml:space="preserve">mpresarial por </w:t>
      </w:r>
      <w:r w:rsidR="00232317" w:rsidRPr="00C552DF">
        <w:rPr>
          <w:b/>
          <w:smallCaps/>
          <w:spacing w:val="-4"/>
          <w:sz w:val="22"/>
          <w:szCs w:val="21"/>
          <w:lang w:val="es-MX"/>
        </w:rPr>
        <w:t>s</w:t>
      </w:r>
      <w:r w:rsidR="00E337CD" w:rsidRPr="00C552DF">
        <w:rPr>
          <w:b/>
          <w:smallCaps/>
          <w:spacing w:val="-4"/>
          <w:sz w:val="22"/>
          <w:szCs w:val="21"/>
          <w:lang w:val="es-MX"/>
        </w:rPr>
        <w:t xml:space="preserve">ector y </w:t>
      </w:r>
      <w:r w:rsidR="00232317" w:rsidRPr="00C552DF">
        <w:rPr>
          <w:b/>
          <w:smallCaps/>
          <w:spacing w:val="-4"/>
          <w:sz w:val="22"/>
          <w:szCs w:val="21"/>
          <w:lang w:val="es-MX"/>
        </w:rPr>
        <w:t>c</w:t>
      </w:r>
      <w:r w:rsidR="00443B05" w:rsidRPr="00C552DF">
        <w:rPr>
          <w:b/>
          <w:smallCaps/>
          <w:spacing w:val="-4"/>
          <w:sz w:val="22"/>
          <w:szCs w:val="21"/>
          <w:lang w:val="es-MX"/>
        </w:rPr>
        <w:t>omponente</w:t>
      </w:r>
      <w:r w:rsidR="00E337CD" w:rsidRPr="00C552DF">
        <w:rPr>
          <w:b/>
          <w:smallCaps/>
          <w:spacing w:val="-4"/>
          <w:sz w:val="22"/>
          <w:szCs w:val="21"/>
          <w:lang w:val="es-MX"/>
        </w:rPr>
        <w:t xml:space="preserve">s </w:t>
      </w:r>
      <w:r w:rsidR="00B826CA" w:rsidRPr="00C552DF">
        <w:rPr>
          <w:b/>
          <w:smallCaps/>
          <w:spacing w:val="-4"/>
          <w:sz w:val="22"/>
          <w:szCs w:val="21"/>
          <w:lang w:val="es-MX"/>
        </w:rPr>
        <w:t>a</w:t>
      </w:r>
      <w:r w:rsidR="002828BE">
        <w:rPr>
          <w:b/>
          <w:smallCaps/>
          <w:spacing w:val="-4"/>
          <w:sz w:val="22"/>
          <w:szCs w:val="21"/>
          <w:lang w:val="es-MX"/>
        </w:rPr>
        <w:t xml:space="preserve"> septiembre</w:t>
      </w:r>
      <w:r w:rsidR="00B70AE6" w:rsidRPr="00C552DF">
        <w:rPr>
          <w:b/>
          <w:smallCaps/>
          <w:spacing w:val="-4"/>
          <w:sz w:val="22"/>
          <w:szCs w:val="21"/>
          <w:lang w:val="es-MX"/>
        </w:rPr>
        <w:t xml:space="preserve"> </w:t>
      </w:r>
      <w:r w:rsidR="00443B05" w:rsidRPr="00C552DF">
        <w:rPr>
          <w:b/>
          <w:smallCaps/>
          <w:spacing w:val="-4"/>
          <w:sz w:val="22"/>
          <w:szCs w:val="21"/>
          <w:lang w:val="es-MX"/>
        </w:rPr>
        <w:t xml:space="preserve">de </w:t>
      </w:r>
      <w:r w:rsidR="008A154C" w:rsidRPr="00C552DF">
        <w:rPr>
          <w:b/>
          <w:smallCaps/>
          <w:spacing w:val="-4"/>
          <w:sz w:val="22"/>
          <w:szCs w:val="21"/>
          <w:lang w:val="es-MX"/>
        </w:rPr>
        <w:t>2021</w:t>
      </w:r>
      <w:r w:rsidR="00443B05" w:rsidRPr="00C552DF">
        <w:rPr>
          <w:b/>
          <w:smallCaps/>
          <w:sz w:val="22"/>
          <w:szCs w:val="21"/>
          <w:lang w:val="es-MX"/>
        </w:rPr>
        <w:br/>
      </w:r>
      <w:r w:rsidR="00443B05" w:rsidRPr="00C552DF">
        <w:rPr>
          <w:b/>
          <w:smallCaps/>
          <w:sz w:val="22"/>
          <w:szCs w:val="21"/>
        </w:rPr>
        <w:t xml:space="preserve">Series </w:t>
      </w:r>
      <w:r w:rsidR="00443B05"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4528D9">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027C92D3" w:rsidR="00443B05" w:rsidRPr="00443B05" w:rsidRDefault="00F119E7" w:rsidP="005331E1">
            <w:pPr>
              <w:pStyle w:val="p0"/>
              <w:keepNext/>
              <w:spacing w:before="20"/>
              <w:jc w:val="center"/>
              <w:rPr>
                <w:rFonts w:ascii="Arial" w:hAnsi="Arial"/>
                <w:color w:val="auto"/>
              </w:rPr>
            </w:pPr>
            <w:r>
              <w:rPr>
                <w:noProof/>
                <w:lang w:val="es-MX" w:eastAsia="es-MX"/>
              </w:rPr>
              <w:drawing>
                <wp:inline distT="0" distB="0" distL="0" distR="0" wp14:anchorId="31234987" wp14:editId="54E26D37">
                  <wp:extent cx="3132000" cy="2052000"/>
                  <wp:effectExtent l="0" t="0" r="0" b="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63" w:type="dxa"/>
            <w:tcBorders>
              <w:top w:val="nil"/>
              <w:bottom w:val="nil"/>
            </w:tcBorders>
            <w:shd w:val="clear" w:color="auto" w:fill="auto"/>
            <w:vAlign w:val="center"/>
          </w:tcPr>
          <w:p w14:paraId="10FC2BD6" w14:textId="32A07810" w:rsidR="008E4142" w:rsidRPr="00443B05" w:rsidRDefault="004528D9" w:rsidP="005331E1">
            <w:pPr>
              <w:pStyle w:val="p0"/>
              <w:keepNext/>
              <w:spacing w:before="20"/>
              <w:jc w:val="center"/>
              <w:rPr>
                <w:rFonts w:ascii="Arial" w:hAnsi="Arial"/>
                <w:color w:val="auto"/>
              </w:rPr>
            </w:pPr>
            <w:r>
              <w:rPr>
                <w:noProof/>
                <w:lang w:val="es-MX" w:eastAsia="es-MX"/>
              </w:rPr>
              <w:drawing>
                <wp:inline distT="0" distB="0" distL="0" distR="0" wp14:anchorId="26958ECD" wp14:editId="6C4A335D">
                  <wp:extent cx="3132000" cy="2052000"/>
                  <wp:effectExtent l="0" t="0" r="0" b="0"/>
                  <wp:docPr id="19" name="Gráfico 1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4528D9">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55930C37" w:rsidR="00443B05" w:rsidRPr="00443B05" w:rsidRDefault="004528D9"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3ADAAABA" wp14:editId="193E178A">
                  <wp:extent cx="3132000" cy="2052000"/>
                  <wp:effectExtent l="0" t="0" r="0" b="0"/>
                  <wp:docPr id="20" name="Gráfico 2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63" w:type="dxa"/>
            <w:tcBorders>
              <w:top w:val="nil"/>
              <w:bottom w:val="nil"/>
            </w:tcBorders>
            <w:shd w:val="clear" w:color="auto" w:fill="auto"/>
            <w:vAlign w:val="center"/>
          </w:tcPr>
          <w:p w14:paraId="1E8762DF" w14:textId="30001028" w:rsidR="00443B05" w:rsidRPr="00443B05" w:rsidRDefault="004528D9" w:rsidP="005331E1">
            <w:pPr>
              <w:pStyle w:val="p0"/>
              <w:keepNext/>
              <w:spacing w:before="20"/>
              <w:jc w:val="center"/>
              <w:rPr>
                <w:rFonts w:ascii="Arial" w:hAnsi="Arial"/>
                <w:color w:val="auto"/>
              </w:rPr>
            </w:pPr>
            <w:r>
              <w:rPr>
                <w:noProof/>
                <w:lang w:val="es-MX" w:eastAsia="es-MX"/>
              </w:rPr>
              <w:drawing>
                <wp:inline distT="0" distB="0" distL="0" distR="0" wp14:anchorId="6937B39C" wp14:editId="20356D11">
                  <wp:extent cx="3132000" cy="2052000"/>
                  <wp:effectExtent l="0" t="0" r="0" b="0"/>
                  <wp:docPr id="8" name="Gráfico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4528D9">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61CC190A" w:rsidR="008434C8" w:rsidRPr="00443B05" w:rsidRDefault="004528D9" w:rsidP="005331E1">
            <w:pPr>
              <w:pStyle w:val="p0"/>
              <w:keepNext/>
              <w:spacing w:before="20"/>
              <w:jc w:val="center"/>
              <w:rPr>
                <w:rFonts w:ascii="Arial" w:hAnsi="Arial"/>
                <w:color w:val="auto"/>
              </w:rPr>
            </w:pPr>
            <w:r>
              <w:rPr>
                <w:noProof/>
                <w:lang w:val="es-MX" w:eastAsia="es-MX"/>
              </w:rPr>
              <w:drawing>
                <wp:inline distT="0" distB="0" distL="0" distR="0" wp14:anchorId="485CDA11" wp14:editId="328FE2AA">
                  <wp:extent cx="3132000" cy="2052000"/>
                  <wp:effectExtent l="0" t="0" r="0" b="0"/>
                  <wp:docPr id="12" name="Gráfico 1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single" w:sz="4" w:space="0" w:color="auto"/>
            </w:tcBorders>
            <w:shd w:val="clear" w:color="auto" w:fill="auto"/>
            <w:vAlign w:val="center"/>
          </w:tcPr>
          <w:p w14:paraId="0B4E97BB" w14:textId="2662DEAB" w:rsidR="008434C8" w:rsidRPr="00443B05" w:rsidRDefault="004528D9" w:rsidP="005331E1">
            <w:pPr>
              <w:pStyle w:val="p0"/>
              <w:keepNext/>
              <w:spacing w:before="20"/>
              <w:jc w:val="center"/>
              <w:rPr>
                <w:rFonts w:ascii="Arial" w:hAnsi="Arial"/>
                <w:color w:val="auto"/>
              </w:rPr>
            </w:pPr>
            <w:r>
              <w:rPr>
                <w:noProof/>
                <w:lang w:val="es-MX" w:eastAsia="es-MX"/>
              </w:rPr>
              <w:drawing>
                <wp:inline distT="0" distB="0" distL="0" distR="0" wp14:anchorId="1361912D" wp14:editId="1470796D">
                  <wp:extent cx="3132000" cy="2052000"/>
                  <wp:effectExtent l="0" t="0" r="0" b="0"/>
                  <wp:docPr id="21" name="Gráfico 2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2D94DE0D" w:rsidR="00654F5C" w:rsidRDefault="00F06E9A" w:rsidP="00C56AC6">
      <w:pPr>
        <w:pStyle w:val="Textoindependiente"/>
        <w:keepNext/>
        <w:keepLines/>
        <w:widowControl w:val="0"/>
        <w:spacing w:before="360"/>
        <w:rPr>
          <w:b/>
          <w:color w:val="auto"/>
          <w:szCs w:val="22"/>
        </w:rPr>
      </w:pPr>
      <w:r w:rsidRPr="0020768E">
        <w:rPr>
          <w:b/>
          <w:color w:val="auto"/>
          <w:szCs w:val="22"/>
        </w:rPr>
        <w:lastRenderedPageBreak/>
        <w:t>C</w:t>
      </w:r>
      <w:r w:rsidR="00654F5C" w:rsidRPr="0020768E">
        <w:rPr>
          <w:b/>
          <w:color w:val="auto"/>
          <w:szCs w:val="22"/>
        </w:rPr>
        <w:t>ifras originales</w:t>
      </w:r>
    </w:p>
    <w:p w14:paraId="74597E14" w14:textId="1CBF0857" w:rsidR="008911AF" w:rsidRPr="00651DFE" w:rsidRDefault="008911AF" w:rsidP="008911AF">
      <w:pPr>
        <w:pStyle w:val="Prrafodelista"/>
        <w:keepLines/>
        <w:widowControl w:val="0"/>
        <w:spacing w:before="240" w:after="60"/>
        <w:ind w:left="0"/>
      </w:pPr>
      <w:r w:rsidRPr="00651DFE">
        <w:t xml:space="preserve">En </w:t>
      </w:r>
      <w:r w:rsidR="007148E1">
        <w:t xml:space="preserve">el </w:t>
      </w:r>
      <w:r w:rsidR="002828BE">
        <w:t xml:space="preserve">noveno </w:t>
      </w:r>
      <w:r w:rsidR="007148E1">
        <w:t xml:space="preserve">mes de </w:t>
      </w:r>
      <w:r w:rsidR="002828BE">
        <w:t>este año</w:t>
      </w:r>
      <w:r w:rsidRPr="00651DFE">
        <w:t xml:space="preserve"> el </w:t>
      </w:r>
      <w:r w:rsidR="006C0961" w:rsidRPr="00651DFE">
        <w:t xml:space="preserve">Indicador </w:t>
      </w:r>
      <w:r w:rsidRPr="00651DFE">
        <w:t xml:space="preserve">Global de Opinión Empresarial de Confianza (IGOEC) </w:t>
      </w:r>
      <w:r w:rsidR="007148E1">
        <w:t>mos</w:t>
      </w:r>
      <w:r w:rsidRPr="00651DFE">
        <w:t xml:space="preserve">tró un nivel de </w:t>
      </w:r>
      <w:r w:rsidR="004F51D4" w:rsidRPr="00E51865">
        <w:t>5</w:t>
      </w:r>
      <w:r w:rsidR="002828BE">
        <w:t>1.9</w:t>
      </w:r>
      <w:r w:rsidR="004F51D4">
        <w:t xml:space="preserve"> </w:t>
      </w:r>
      <w:r w:rsidRPr="00651DFE">
        <w:t>puntos con cifras originales y significó un</w:t>
      </w:r>
      <w:r w:rsidR="0064309E">
        <w:t xml:space="preserve"> </w:t>
      </w:r>
      <w:r w:rsidR="002828BE">
        <w:t>alza</w:t>
      </w:r>
      <w:r w:rsidR="00E50CBB" w:rsidRPr="00651DFE">
        <w:t xml:space="preserve"> </w:t>
      </w:r>
      <w:r w:rsidRPr="00651DFE">
        <w:t xml:space="preserve">de </w:t>
      </w:r>
      <w:r w:rsidR="00780A20">
        <w:t>1</w:t>
      </w:r>
      <w:r w:rsidR="00A649BE">
        <w:t>2.</w:t>
      </w:r>
      <w:r w:rsidR="002828BE">
        <w:t xml:space="preserve">2 </w:t>
      </w:r>
      <w:r w:rsidRPr="00651DFE">
        <w:t xml:space="preserve">puntos respecto al </w:t>
      </w:r>
      <w:r w:rsidR="00D034D3" w:rsidRPr="00651DFE">
        <w:t>mismo mes de</w:t>
      </w:r>
      <w:r w:rsidR="007148E1">
        <w:t xml:space="preserve"> </w:t>
      </w:r>
      <w:r w:rsidR="002828BE">
        <w:t>2020</w:t>
      </w:r>
      <w:r w:rsidR="00D034D3" w:rsidRPr="00651DFE">
        <w:t>.</w:t>
      </w:r>
      <w:r w:rsidRPr="00651DFE">
        <w:t xml:space="preserve"> </w:t>
      </w:r>
    </w:p>
    <w:p w14:paraId="2846B9DB" w14:textId="6B0613AF" w:rsidR="008911AF" w:rsidRPr="00651DFE" w:rsidRDefault="00E50CBB" w:rsidP="008911AF">
      <w:pPr>
        <w:spacing w:before="480"/>
        <w:jc w:val="center"/>
        <w:rPr>
          <w:b/>
          <w:smallCaps/>
          <w:sz w:val="22"/>
        </w:rPr>
      </w:pPr>
      <w:r w:rsidRPr="00651DFE">
        <w:rPr>
          <w:b/>
          <w:smallCaps/>
          <w:sz w:val="22"/>
        </w:rPr>
        <w:t>Indicador</w:t>
      </w:r>
      <w:r w:rsidR="008911AF" w:rsidRPr="00651DFE">
        <w:rPr>
          <w:b/>
          <w:smallCaps/>
          <w:sz w:val="22"/>
        </w:rPr>
        <w:t xml:space="preserve"> global de opinión empresarial de confianza</w:t>
      </w:r>
      <w:r w:rsidR="00F524E1" w:rsidRPr="00651DFE">
        <w:rPr>
          <w:b/>
          <w:smallCaps/>
          <w:sz w:val="22"/>
        </w:rPr>
        <w:t xml:space="preserve"> </w:t>
      </w:r>
      <w:r w:rsidR="008911AF" w:rsidRPr="00651DFE">
        <w:rPr>
          <w:b/>
          <w:smallCaps/>
          <w:sz w:val="22"/>
        </w:rPr>
        <w:t>a</w:t>
      </w:r>
      <w:r w:rsidR="002828BE">
        <w:rPr>
          <w:b/>
          <w:smallCaps/>
          <w:sz w:val="22"/>
        </w:rPr>
        <w:t xml:space="preserve"> septiembre</w:t>
      </w:r>
      <w:r w:rsidR="00AA71B3">
        <w:rPr>
          <w:b/>
          <w:smallCaps/>
          <w:sz w:val="22"/>
        </w:rPr>
        <w:t xml:space="preserve"> </w:t>
      </w:r>
      <w:r w:rsidR="008911AF" w:rsidRPr="00651DFE">
        <w:rPr>
          <w:b/>
          <w:smallCaps/>
          <w:sz w:val="22"/>
        </w:rPr>
        <w:t>de 2021</w:t>
      </w:r>
      <w:r w:rsidR="008911AF" w:rsidRPr="00651DFE">
        <w:rPr>
          <w:b/>
          <w:smallCaps/>
          <w:sz w:val="22"/>
        </w:rPr>
        <w:br/>
        <w:t>Serie original</w:t>
      </w:r>
    </w:p>
    <w:p w14:paraId="3C54D250" w14:textId="33E5DAA5" w:rsidR="008911AF" w:rsidRPr="004C4E00" w:rsidRDefault="004528D9" w:rsidP="008911AF">
      <w:pPr>
        <w:jc w:val="center"/>
        <w:rPr>
          <w:b/>
          <w:smallCaps/>
          <w:sz w:val="22"/>
          <w:highlight w:val="yellow"/>
        </w:rPr>
      </w:pPr>
      <w:r>
        <w:rPr>
          <w:noProof/>
          <w:lang w:val="es-MX" w:eastAsia="es-MX"/>
        </w:rPr>
        <w:drawing>
          <wp:inline distT="0" distB="0" distL="0" distR="0" wp14:anchorId="55B245DF" wp14:editId="718C16C4">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15130B" w14:textId="77777777" w:rsidR="008911AF" w:rsidRPr="00443B05" w:rsidRDefault="008911AF" w:rsidP="008911AF">
      <w:pPr>
        <w:spacing w:before="20"/>
        <w:ind w:left="1412"/>
        <w:rPr>
          <w:sz w:val="14"/>
          <w:szCs w:val="14"/>
        </w:rPr>
      </w:pPr>
      <w:r w:rsidRPr="00B87FEB">
        <w:rPr>
          <w:sz w:val="14"/>
          <w:szCs w:val="14"/>
        </w:rPr>
        <w:t xml:space="preserve">Fuente: </w:t>
      </w:r>
      <w:r w:rsidRPr="00B87FEB">
        <w:rPr>
          <w:smallCaps/>
          <w:sz w:val="14"/>
          <w:szCs w:val="14"/>
        </w:rPr>
        <w:t>INEGI.</w:t>
      </w:r>
    </w:p>
    <w:p w14:paraId="0DC25BF2" w14:textId="77777777" w:rsidR="007B6478" w:rsidRDefault="007B6478">
      <w:pPr>
        <w:jc w:val="left"/>
        <w:rPr>
          <w:b/>
          <w:smallCaps/>
          <w:sz w:val="22"/>
          <w:highlight w:val="yellow"/>
        </w:rPr>
      </w:pPr>
      <w:r>
        <w:rPr>
          <w:b/>
          <w:smallCaps/>
          <w:sz w:val="22"/>
          <w:highlight w:val="yellow"/>
        </w:rPr>
        <w:br w:type="page"/>
      </w:r>
    </w:p>
    <w:p w14:paraId="34950DA9" w14:textId="03206B55" w:rsidR="00AB63CF" w:rsidRDefault="007C7550" w:rsidP="00C56AC6">
      <w:pPr>
        <w:keepNext/>
        <w:keepLines/>
        <w:widowControl w:val="0"/>
        <w:spacing w:before="480"/>
        <w:jc w:val="center"/>
        <w:outlineLvl w:val="0"/>
        <w:rPr>
          <w:b/>
          <w:smallCaps/>
          <w:sz w:val="22"/>
        </w:rPr>
      </w:pPr>
      <w:r w:rsidRPr="007B6478">
        <w:rPr>
          <w:b/>
          <w:smallCaps/>
          <w:sz w:val="22"/>
        </w:rPr>
        <w:lastRenderedPageBreak/>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65DA3635" w:rsidR="00EF19D6" w:rsidRPr="00443B05" w:rsidRDefault="002828BE" w:rsidP="002828BE">
            <w:pPr>
              <w:widowControl w:val="0"/>
              <w:spacing w:before="20" w:after="20"/>
              <w:jc w:val="center"/>
              <w:rPr>
                <w:sz w:val="18"/>
                <w:szCs w:val="18"/>
              </w:rPr>
            </w:pPr>
            <w:r>
              <w:rPr>
                <w:sz w:val="18"/>
                <w:szCs w:val="18"/>
              </w:rPr>
              <w:t>Septiembre</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3FC24A7E" w:rsidR="00AB63CF" w:rsidRPr="00443B05" w:rsidRDefault="008A154C" w:rsidP="0055268F">
            <w:pPr>
              <w:widowControl w:val="0"/>
              <w:spacing w:before="20" w:after="20"/>
              <w:jc w:val="center"/>
              <w:rPr>
                <w:sz w:val="18"/>
                <w:szCs w:val="18"/>
              </w:rPr>
            </w:pPr>
            <w:r>
              <w:rPr>
                <w:sz w:val="18"/>
                <w:szCs w:val="18"/>
              </w:rPr>
              <w:t>2020</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4E302459" w:rsidR="00AB63CF" w:rsidRPr="00443B05" w:rsidRDefault="008A154C" w:rsidP="0055268F">
            <w:pPr>
              <w:widowControl w:val="0"/>
              <w:spacing w:before="20" w:after="20"/>
              <w:ind w:left="-70" w:right="-57"/>
              <w:jc w:val="center"/>
              <w:rPr>
                <w:sz w:val="18"/>
                <w:szCs w:val="18"/>
              </w:rPr>
            </w:pPr>
            <w:r>
              <w:rPr>
                <w:sz w:val="18"/>
                <w:szCs w:val="18"/>
              </w:rPr>
              <w:t>2021</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AA71B3" w:rsidRPr="007B6478" w14:paraId="6B98ACF5" w14:textId="77777777" w:rsidTr="00AA71B3">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7265DC1B" w14:textId="24A93CD7" w:rsidR="00AA71B3" w:rsidRPr="002443AC" w:rsidRDefault="00AA71B3" w:rsidP="00AA71B3">
            <w:pPr>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48B9DD30" w14:textId="4F32F042" w:rsidR="00AA71B3" w:rsidRPr="002443AC" w:rsidRDefault="00AA71B3" w:rsidP="002828BE">
            <w:pPr>
              <w:tabs>
                <w:tab w:val="decimal" w:pos="567"/>
              </w:tabs>
              <w:jc w:val="left"/>
              <w:rPr>
                <w:b/>
                <w:bCs/>
                <w:color w:val="000000"/>
                <w:sz w:val="18"/>
                <w:szCs w:val="18"/>
              </w:rPr>
            </w:pPr>
            <w:r>
              <w:rPr>
                <w:b/>
                <w:bCs/>
                <w:color w:val="000000"/>
                <w:sz w:val="18"/>
                <w:szCs w:val="18"/>
              </w:rPr>
              <w:t>3</w:t>
            </w:r>
            <w:r w:rsidR="002828BE">
              <w:rPr>
                <w:b/>
                <w:bCs/>
                <w:color w:val="000000"/>
                <w:sz w:val="18"/>
                <w:szCs w:val="18"/>
              </w:rPr>
              <w:t>9.7</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1D674B23" w14:textId="5393E52E" w:rsidR="00AA71B3" w:rsidRPr="002443AC" w:rsidRDefault="00AA71B3" w:rsidP="002828BE">
            <w:pPr>
              <w:tabs>
                <w:tab w:val="decimal" w:pos="539"/>
              </w:tabs>
              <w:jc w:val="left"/>
              <w:rPr>
                <w:b/>
                <w:bCs/>
                <w:color w:val="000000"/>
                <w:sz w:val="18"/>
                <w:szCs w:val="18"/>
              </w:rPr>
            </w:pPr>
            <w:r>
              <w:rPr>
                <w:b/>
                <w:bCs/>
                <w:color w:val="000000"/>
                <w:sz w:val="18"/>
                <w:szCs w:val="18"/>
              </w:rPr>
              <w:t>5</w:t>
            </w:r>
            <w:r w:rsidR="002828BE">
              <w:rPr>
                <w:b/>
                <w:bCs/>
                <w:color w:val="000000"/>
                <w:sz w:val="18"/>
                <w:szCs w:val="18"/>
              </w:rPr>
              <w:t>1.9</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1EBA493F" w14:textId="090B0D66" w:rsidR="00AA71B3" w:rsidRPr="002443AC" w:rsidRDefault="00AA71B3" w:rsidP="002828BE">
            <w:pPr>
              <w:tabs>
                <w:tab w:val="decimal" w:pos="625"/>
              </w:tabs>
              <w:jc w:val="left"/>
              <w:rPr>
                <w:b/>
                <w:bCs/>
                <w:color w:val="000000"/>
                <w:sz w:val="18"/>
                <w:szCs w:val="18"/>
              </w:rPr>
            </w:pPr>
            <w:r>
              <w:rPr>
                <w:b/>
                <w:bCs/>
                <w:color w:val="000000"/>
                <w:sz w:val="18"/>
                <w:szCs w:val="18"/>
              </w:rPr>
              <w:t>12.</w:t>
            </w:r>
            <w:r w:rsidR="002828BE">
              <w:rPr>
                <w:b/>
                <w:bCs/>
                <w:color w:val="000000"/>
                <w:sz w:val="18"/>
                <w:szCs w:val="18"/>
              </w:rPr>
              <w:t>2</w:t>
            </w:r>
          </w:p>
        </w:tc>
      </w:tr>
      <w:tr w:rsidR="008A5222" w:rsidRPr="008A5222" w14:paraId="2D52AF7F" w14:textId="77777777" w:rsidTr="006137ED">
        <w:trPr>
          <w:cantSplit/>
          <w:trHeight w:val="20"/>
          <w:jc w:val="center"/>
        </w:trPr>
        <w:tc>
          <w:tcPr>
            <w:tcW w:w="5012" w:type="dxa"/>
            <w:tcBorders>
              <w:top w:val="single" w:sz="6" w:space="0" w:color="404040"/>
              <w:bottom w:val="single" w:sz="6" w:space="0" w:color="404040"/>
              <w:right w:val="single" w:sz="6" w:space="0" w:color="404040"/>
            </w:tcBorders>
            <w:shd w:val="clear" w:color="auto" w:fill="auto"/>
            <w:vAlign w:val="center"/>
          </w:tcPr>
          <w:p w14:paraId="6A0C3804" w14:textId="77777777" w:rsidR="008A5222" w:rsidRPr="00A55957" w:rsidRDefault="008A5222" w:rsidP="00A55957">
            <w:pPr>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71CDD87A" w14:textId="77777777" w:rsidR="008A5222" w:rsidRPr="00A55957" w:rsidRDefault="008A5222" w:rsidP="006137ED">
            <w:pPr>
              <w:tabs>
                <w:tab w:val="decimal" w:pos="567"/>
              </w:tabs>
              <w:jc w:val="left"/>
              <w:rPr>
                <w:b/>
                <w:bCs/>
                <w:color w:val="000000"/>
                <w:sz w:val="12"/>
                <w:szCs w:val="12"/>
              </w:rPr>
            </w:pPr>
          </w:p>
        </w:tc>
        <w:tc>
          <w:tcPr>
            <w:tcW w:w="1146" w:type="dxa"/>
            <w:tcBorders>
              <w:top w:val="single" w:sz="6" w:space="0" w:color="404040"/>
              <w:bottom w:val="single" w:sz="6" w:space="0" w:color="404040"/>
              <w:right w:val="single" w:sz="6" w:space="0" w:color="404040"/>
            </w:tcBorders>
            <w:shd w:val="clear" w:color="auto" w:fill="auto"/>
            <w:vAlign w:val="center"/>
          </w:tcPr>
          <w:p w14:paraId="00F6B729" w14:textId="77777777" w:rsidR="008A5222" w:rsidRPr="00A55957" w:rsidRDefault="008A5222" w:rsidP="006137ED">
            <w:pPr>
              <w:tabs>
                <w:tab w:val="decimal" w:pos="539"/>
              </w:tabs>
              <w:jc w:val="left"/>
              <w:rPr>
                <w:b/>
                <w:bCs/>
                <w:color w:val="000000"/>
                <w:sz w:val="12"/>
                <w:szCs w:val="12"/>
              </w:rPr>
            </w:pPr>
          </w:p>
        </w:tc>
        <w:tc>
          <w:tcPr>
            <w:tcW w:w="1147" w:type="dxa"/>
            <w:tcBorders>
              <w:top w:val="single" w:sz="6" w:space="0" w:color="404040"/>
              <w:bottom w:val="single" w:sz="6" w:space="0" w:color="404040"/>
            </w:tcBorders>
            <w:shd w:val="clear" w:color="auto" w:fill="auto"/>
            <w:vAlign w:val="center"/>
          </w:tcPr>
          <w:p w14:paraId="13DD56AC" w14:textId="77777777" w:rsidR="008A5222" w:rsidRPr="00A55957" w:rsidRDefault="008A5222" w:rsidP="006137ED">
            <w:pPr>
              <w:tabs>
                <w:tab w:val="left" w:pos="238"/>
                <w:tab w:val="decimal" w:pos="625"/>
              </w:tabs>
              <w:jc w:val="left"/>
              <w:rPr>
                <w:b/>
                <w:bCs/>
                <w:color w:val="000000"/>
                <w:sz w:val="12"/>
                <w:szCs w:val="12"/>
              </w:rPr>
            </w:pPr>
          </w:p>
        </w:tc>
      </w:tr>
      <w:tr w:rsidR="002828BE" w:rsidRPr="00C413B3" w14:paraId="28409E51" w14:textId="77777777" w:rsidTr="002828B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2828BE" w:rsidRPr="00443B05" w:rsidRDefault="002828BE" w:rsidP="002828BE">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0EBC8423" w:rsidR="002828BE" w:rsidRPr="005F426F" w:rsidRDefault="002828BE" w:rsidP="002828BE">
            <w:pPr>
              <w:tabs>
                <w:tab w:val="decimal" w:pos="567"/>
              </w:tabs>
              <w:jc w:val="left"/>
              <w:rPr>
                <w:b/>
                <w:bCs/>
                <w:sz w:val="18"/>
                <w:szCs w:val="18"/>
              </w:rPr>
            </w:pPr>
            <w:r>
              <w:rPr>
                <w:b/>
                <w:bCs/>
                <w:color w:val="000000"/>
                <w:sz w:val="18"/>
                <w:szCs w:val="18"/>
              </w:rPr>
              <w:t>41.3</w:t>
            </w:r>
          </w:p>
        </w:tc>
        <w:tc>
          <w:tcPr>
            <w:tcW w:w="1146" w:type="dxa"/>
            <w:tcBorders>
              <w:top w:val="single" w:sz="6" w:space="0" w:color="404040"/>
              <w:right w:val="single" w:sz="6" w:space="0" w:color="404040"/>
            </w:tcBorders>
            <w:shd w:val="clear" w:color="auto" w:fill="auto"/>
            <w:vAlign w:val="center"/>
          </w:tcPr>
          <w:p w14:paraId="4D952413" w14:textId="55981BFF" w:rsidR="002828BE" w:rsidRPr="005F426F" w:rsidRDefault="002828BE" w:rsidP="002828BE">
            <w:pPr>
              <w:tabs>
                <w:tab w:val="decimal" w:pos="539"/>
              </w:tabs>
              <w:jc w:val="left"/>
              <w:rPr>
                <w:b/>
                <w:bCs/>
                <w:sz w:val="18"/>
                <w:szCs w:val="18"/>
              </w:rPr>
            </w:pPr>
            <w:r>
              <w:rPr>
                <w:b/>
                <w:bCs/>
                <w:color w:val="000000"/>
                <w:sz w:val="18"/>
                <w:szCs w:val="18"/>
              </w:rPr>
              <w:t>51.6</w:t>
            </w:r>
          </w:p>
        </w:tc>
        <w:tc>
          <w:tcPr>
            <w:tcW w:w="1147" w:type="dxa"/>
            <w:tcBorders>
              <w:top w:val="single" w:sz="6" w:space="0" w:color="404040"/>
              <w:right w:val="single" w:sz="6" w:space="0" w:color="404040"/>
            </w:tcBorders>
            <w:shd w:val="clear" w:color="auto" w:fill="auto"/>
            <w:vAlign w:val="center"/>
          </w:tcPr>
          <w:p w14:paraId="6D95D606" w14:textId="3AB7EB55" w:rsidR="002828BE" w:rsidRPr="005F426F" w:rsidRDefault="002828BE" w:rsidP="002828BE">
            <w:pPr>
              <w:tabs>
                <w:tab w:val="decimal" w:pos="625"/>
              </w:tabs>
              <w:jc w:val="left"/>
              <w:rPr>
                <w:b/>
                <w:bCs/>
                <w:sz w:val="18"/>
                <w:szCs w:val="18"/>
              </w:rPr>
            </w:pPr>
            <w:r>
              <w:rPr>
                <w:b/>
                <w:bCs/>
                <w:color w:val="000000"/>
                <w:sz w:val="18"/>
                <w:szCs w:val="18"/>
              </w:rPr>
              <w:t>10.4</w:t>
            </w:r>
          </w:p>
        </w:tc>
      </w:tr>
      <w:tr w:rsidR="002828BE" w:rsidRPr="00C413B3" w14:paraId="5B6E9F0C"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2828BE" w:rsidRPr="00443B05" w:rsidRDefault="002828BE" w:rsidP="002828BE">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761D36D8" w:rsidR="002828BE" w:rsidRPr="005F426F" w:rsidRDefault="002828BE" w:rsidP="002828BE">
            <w:pPr>
              <w:tabs>
                <w:tab w:val="decimal" w:pos="567"/>
              </w:tabs>
              <w:jc w:val="left"/>
              <w:rPr>
                <w:bCs/>
                <w:sz w:val="18"/>
                <w:szCs w:val="18"/>
              </w:rPr>
            </w:pPr>
            <w:r>
              <w:rPr>
                <w:color w:val="000000"/>
                <w:sz w:val="18"/>
                <w:szCs w:val="18"/>
              </w:rPr>
              <w:t>25.0</w:t>
            </w:r>
          </w:p>
        </w:tc>
        <w:tc>
          <w:tcPr>
            <w:tcW w:w="1146" w:type="dxa"/>
            <w:tcBorders>
              <w:right w:val="single" w:sz="6" w:space="0" w:color="404040"/>
            </w:tcBorders>
            <w:shd w:val="clear" w:color="auto" w:fill="auto"/>
            <w:vAlign w:val="center"/>
          </w:tcPr>
          <w:p w14:paraId="060A74E0" w14:textId="4AD6CD19" w:rsidR="002828BE" w:rsidRPr="005F426F" w:rsidRDefault="002828BE" w:rsidP="002828BE">
            <w:pPr>
              <w:tabs>
                <w:tab w:val="decimal" w:pos="539"/>
              </w:tabs>
              <w:jc w:val="left"/>
              <w:rPr>
                <w:bCs/>
                <w:sz w:val="18"/>
                <w:szCs w:val="18"/>
              </w:rPr>
            </w:pPr>
            <w:r>
              <w:rPr>
                <w:color w:val="000000"/>
                <w:sz w:val="18"/>
                <w:szCs w:val="18"/>
              </w:rPr>
              <w:t>36.8</w:t>
            </w:r>
          </w:p>
        </w:tc>
        <w:tc>
          <w:tcPr>
            <w:tcW w:w="1147" w:type="dxa"/>
            <w:tcBorders>
              <w:right w:val="single" w:sz="6" w:space="0" w:color="404040"/>
            </w:tcBorders>
            <w:shd w:val="clear" w:color="auto" w:fill="auto"/>
            <w:vAlign w:val="center"/>
          </w:tcPr>
          <w:p w14:paraId="5A326C39" w14:textId="3270F4C7" w:rsidR="002828BE" w:rsidRPr="005F426F" w:rsidRDefault="002828BE" w:rsidP="002828BE">
            <w:pPr>
              <w:tabs>
                <w:tab w:val="decimal" w:pos="625"/>
              </w:tabs>
              <w:jc w:val="left"/>
              <w:rPr>
                <w:sz w:val="18"/>
                <w:szCs w:val="18"/>
              </w:rPr>
            </w:pPr>
            <w:r>
              <w:rPr>
                <w:color w:val="000000"/>
                <w:sz w:val="18"/>
                <w:szCs w:val="18"/>
              </w:rPr>
              <w:t>11.8</w:t>
            </w:r>
          </w:p>
        </w:tc>
      </w:tr>
      <w:tr w:rsidR="002828BE" w:rsidRPr="00C413B3" w14:paraId="43D82C7C"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2828BE" w:rsidRPr="00443B05" w:rsidRDefault="002828BE" w:rsidP="002828BE">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57EB712C" w:rsidR="002828BE" w:rsidRPr="005F426F" w:rsidRDefault="002828BE" w:rsidP="002828BE">
            <w:pPr>
              <w:tabs>
                <w:tab w:val="decimal" w:pos="567"/>
              </w:tabs>
              <w:jc w:val="left"/>
              <w:rPr>
                <w:bCs/>
                <w:sz w:val="18"/>
                <w:szCs w:val="18"/>
              </w:rPr>
            </w:pPr>
            <w:r>
              <w:rPr>
                <w:color w:val="000000"/>
                <w:sz w:val="18"/>
                <w:szCs w:val="18"/>
              </w:rPr>
              <w:t>33.0</w:t>
            </w:r>
          </w:p>
        </w:tc>
        <w:tc>
          <w:tcPr>
            <w:tcW w:w="1146" w:type="dxa"/>
            <w:tcBorders>
              <w:right w:val="single" w:sz="6" w:space="0" w:color="404040"/>
            </w:tcBorders>
            <w:shd w:val="clear" w:color="auto" w:fill="auto"/>
            <w:vAlign w:val="center"/>
          </w:tcPr>
          <w:p w14:paraId="2E317A48" w14:textId="7E8A47F7" w:rsidR="002828BE" w:rsidRPr="005F426F" w:rsidRDefault="002828BE" w:rsidP="002828BE">
            <w:pPr>
              <w:tabs>
                <w:tab w:val="decimal" w:pos="539"/>
              </w:tabs>
              <w:jc w:val="left"/>
              <w:rPr>
                <w:bCs/>
                <w:sz w:val="18"/>
                <w:szCs w:val="18"/>
              </w:rPr>
            </w:pPr>
            <w:r>
              <w:rPr>
                <w:color w:val="000000"/>
                <w:sz w:val="18"/>
                <w:szCs w:val="18"/>
              </w:rPr>
              <w:t>51.3</w:t>
            </w:r>
          </w:p>
        </w:tc>
        <w:tc>
          <w:tcPr>
            <w:tcW w:w="1147" w:type="dxa"/>
            <w:tcBorders>
              <w:right w:val="single" w:sz="6" w:space="0" w:color="404040"/>
            </w:tcBorders>
            <w:shd w:val="clear" w:color="auto" w:fill="auto"/>
            <w:vAlign w:val="center"/>
          </w:tcPr>
          <w:p w14:paraId="3B2CE19E" w14:textId="532C342C" w:rsidR="002828BE" w:rsidRPr="005F426F" w:rsidRDefault="002828BE" w:rsidP="002828BE">
            <w:pPr>
              <w:tabs>
                <w:tab w:val="decimal" w:pos="625"/>
              </w:tabs>
              <w:jc w:val="left"/>
              <w:rPr>
                <w:sz w:val="18"/>
                <w:szCs w:val="18"/>
              </w:rPr>
            </w:pPr>
            <w:r>
              <w:rPr>
                <w:color w:val="000000"/>
                <w:sz w:val="18"/>
                <w:szCs w:val="18"/>
              </w:rPr>
              <w:t>18.3</w:t>
            </w:r>
          </w:p>
        </w:tc>
      </w:tr>
      <w:tr w:rsidR="002828BE" w:rsidRPr="00C413B3" w14:paraId="36851423"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2828BE" w:rsidRPr="00443B05" w:rsidRDefault="002828BE" w:rsidP="002828BE">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13150F0E" w:rsidR="002828BE" w:rsidRPr="005F426F" w:rsidRDefault="002828BE" w:rsidP="002828BE">
            <w:pPr>
              <w:tabs>
                <w:tab w:val="decimal" w:pos="567"/>
              </w:tabs>
              <w:jc w:val="left"/>
              <w:rPr>
                <w:bCs/>
                <w:sz w:val="18"/>
                <w:szCs w:val="18"/>
              </w:rPr>
            </w:pPr>
            <w:r>
              <w:rPr>
                <w:color w:val="000000"/>
                <w:sz w:val="18"/>
                <w:szCs w:val="18"/>
              </w:rPr>
              <w:t>50.1</w:t>
            </w:r>
          </w:p>
        </w:tc>
        <w:tc>
          <w:tcPr>
            <w:tcW w:w="1146" w:type="dxa"/>
            <w:tcBorders>
              <w:right w:val="single" w:sz="6" w:space="0" w:color="404040"/>
            </w:tcBorders>
            <w:shd w:val="clear" w:color="auto" w:fill="auto"/>
            <w:vAlign w:val="center"/>
          </w:tcPr>
          <w:p w14:paraId="237DE884" w14:textId="5D65C674" w:rsidR="002828BE" w:rsidRPr="005F426F" w:rsidRDefault="002828BE" w:rsidP="002828BE">
            <w:pPr>
              <w:tabs>
                <w:tab w:val="decimal" w:pos="539"/>
              </w:tabs>
              <w:jc w:val="left"/>
              <w:rPr>
                <w:bCs/>
                <w:sz w:val="18"/>
                <w:szCs w:val="18"/>
              </w:rPr>
            </w:pPr>
            <w:r>
              <w:rPr>
                <w:color w:val="000000"/>
                <w:sz w:val="18"/>
                <w:szCs w:val="18"/>
              </w:rPr>
              <w:t>55.9</w:t>
            </w:r>
          </w:p>
        </w:tc>
        <w:tc>
          <w:tcPr>
            <w:tcW w:w="1147" w:type="dxa"/>
            <w:tcBorders>
              <w:right w:val="single" w:sz="6" w:space="0" w:color="404040"/>
            </w:tcBorders>
            <w:shd w:val="clear" w:color="auto" w:fill="auto"/>
            <w:vAlign w:val="center"/>
          </w:tcPr>
          <w:p w14:paraId="304DDF87" w14:textId="25C99F8E" w:rsidR="002828BE" w:rsidRPr="005F426F" w:rsidRDefault="002828BE" w:rsidP="002828BE">
            <w:pPr>
              <w:tabs>
                <w:tab w:val="decimal" w:pos="625"/>
              </w:tabs>
              <w:jc w:val="left"/>
              <w:rPr>
                <w:sz w:val="18"/>
                <w:szCs w:val="18"/>
              </w:rPr>
            </w:pPr>
            <w:r>
              <w:rPr>
                <w:color w:val="000000"/>
                <w:sz w:val="18"/>
                <w:szCs w:val="18"/>
              </w:rPr>
              <w:t>5.8</w:t>
            </w:r>
          </w:p>
        </w:tc>
      </w:tr>
      <w:tr w:rsidR="002828BE" w:rsidRPr="00C413B3" w14:paraId="0DBFF7EA"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2828BE" w:rsidRPr="00443B05" w:rsidRDefault="002828BE" w:rsidP="002828BE">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290F5557" w:rsidR="002828BE" w:rsidRPr="005F426F" w:rsidRDefault="002828BE" w:rsidP="002828BE">
            <w:pPr>
              <w:tabs>
                <w:tab w:val="decimal" w:pos="567"/>
              </w:tabs>
              <w:jc w:val="left"/>
              <w:rPr>
                <w:bCs/>
                <w:sz w:val="18"/>
                <w:szCs w:val="18"/>
              </w:rPr>
            </w:pPr>
            <w:r>
              <w:rPr>
                <w:color w:val="000000"/>
                <w:sz w:val="18"/>
                <w:szCs w:val="18"/>
              </w:rPr>
              <w:t>41.4</w:t>
            </w:r>
          </w:p>
        </w:tc>
        <w:tc>
          <w:tcPr>
            <w:tcW w:w="1146" w:type="dxa"/>
            <w:tcBorders>
              <w:right w:val="single" w:sz="6" w:space="0" w:color="404040"/>
            </w:tcBorders>
            <w:shd w:val="clear" w:color="auto" w:fill="auto"/>
            <w:vAlign w:val="center"/>
          </w:tcPr>
          <w:p w14:paraId="03CD98E1" w14:textId="40872EB0" w:rsidR="002828BE" w:rsidRPr="005F426F" w:rsidRDefault="002828BE" w:rsidP="002828BE">
            <w:pPr>
              <w:tabs>
                <w:tab w:val="decimal" w:pos="539"/>
              </w:tabs>
              <w:jc w:val="left"/>
              <w:rPr>
                <w:bCs/>
                <w:sz w:val="18"/>
                <w:szCs w:val="18"/>
              </w:rPr>
            </w:pPr>
            <w:r>
              <w:rPr>
                <w:color w:val="000000"/>
                <w:sz w:val="18"/>
                <w:szCs w:val="18"/>
              </w:rPr>
              <w:t>54.0</w:t>
            </w:r>
          </w:p>
        </w:tc>
        <w:tc>
          <w:tcPr>
            <w:tcW w:w="1147" w:type="dxa"/>
            <w:tcBorders>
              <w:right w:val="single" w:sz="6" w:space="0" w:color="404040"/>
            </w:tcBorders>
            <w:shd w:val="clear" w:color="auto" w:fill="auto"/>
            <w:vAlign w:val="center"/>
          </w:tcPr>
          <w:p w14:paraId="016EABC3" w14:textId="131C20ED" w:rsidR="002828BE" w:rsidRPr="005F426F" w:rsidRDefault="002828BE" w:rsidP="002828BE">
            <w:pPr>
              <w:tabs>
                <w:tab w:val="decimal" w:pos="625"/>
              </w:tabs>
              <w:jc w:val="left"/>
              <w:rPr>
                <w:sz w:val="18"/>
                <w:szCs w:val="18"/>
              </w:rPr>
            </w:pPr>
            <w:r>
              <w:rPr>
                <w:color w:val="000000"/>
                <w:sz w:val="18"/>
                <w:szCs w:val="18"/>
              </w:rPr>
              <w:t>12.6</w:t>
            </w:r>
          </w:p>
        </w:tc>
      </w:tr>
      <w:tr w:rsidR="002828BE" w:rsidRPr="00C413B3" w14:paraId="5D51C16F" w14:textId="77777777" w:rsidTr="002828B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2828BE" w:rsidRPr="00443B05" w:rsidRDefault="002828BE" w:rsidP="002828BE">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4A0442E0" w:rsidR="002828BE" w:rsidRPr="005F426F" w:rsidRDefault="002828BE" w:rsidP="002828BE">
            <w:pPr>
              <w:tabs>
                <w:tab w:val="decimal" w:pos="567"/>
              </w:tabs>
              <w:jc w:val="left"/>
              <w:rPr>
                <w:bCs/>
                <w:sz w:val="18"/>
                <w:szCs w:val="18"/>
              </w:rPr>
            </w:pPr>
            <w:r>
              <w:rPr>
                <w:color w:val="000000"/>
                <w:sz w:val="18"/>
                <w:szCs w:val="18"/>
              </w:rPr>
              <w:t>56.7</w:t>
            </w:r>
          </w:p>
        </w:tc>
        <w:tc>
          <w:tcPr>
            <w:tcW w:w="1146" w:type="dxa"/>
            <w:tcBorders>
              <w:bottom w:val="single" w:sz="6" w:space="0" w:color="404040"/>
              <w:right w:val="single" w:sz="6" w:space="0" w:color="404040"/>
            </w:tcBorders>
            <w:shd w:val="clear" w:color="auto" w:fill="auto"/>
            <w:vAlign w:val="center"/>
          </w:tcPr>
          <w:p w14:paraId="6F0BD3D0" w14:textId="5D2DF470" w:rsidR="002828BE" w:rsidRPr="005F426F" w:rsidRDefault="002828BE" w:rsidP="002828BE">
            <w:pPr>
              <w:tabs>
                <w:tab w:val="decimal" w:pos="539"/>
              </w:tabs>
              <w:jc w:val="left"/>
              <w:rPr>
                <w:bCs/>
                <w:sz w:val="18"/>
                <w:szCs w:val="18"/>
              </w:rPr>
            </w:pPr>
            <w:r>
              <w:rPr>
                <w:color w:val="000000"/>
                <w:sz w:val="18"/>
                <w:szCs w:val="18"/>
              </w:rPr>
              <w:t>60.0</w:t>
            </w:r>
          </w:p>
        </w:tc>
        <w:tc>
          <w:tcPr>
            <w:tcW w:w="1147" w:type="dxa"/>
            <w:tcBorders>
              <w:bottom w:val="single" w:sz="6" w:space="0" w:color="404040"/>
              <w:right w:val="single" w:sz="6" w:space="0" w:color="404040"/>
            </w:tcBorders>
            <w:shd w:val="clear" w:color="auto" w:fill="auto"/>
            <w:vAlign w:val="center"/>
          </w:tcPr>
          <w:p w14:paraId="33C9BC83" w14:textId="7F993EA6" w:rsidR="002828BE" w:rsidRPr="005F426F" w:rsidRDefault="002828BE" w:rsidP="002828BE">
            <w:pPr>
              <w:tabs>
                <w:tab w:val="decimal" w:pos="625"/>
              </w:tabs>
              <w:jc w:val="left"/>
              <w:rPr>
                <w:sz w:val="18"/>
                <w:szCs w:val="18"/>
              </w:rPr>
            </w:pPr>
            <w:r>
              <w:rPr>
                <w:color w:val="000000"/>
                <w:sz w:val="18"/>
                <w:szCs w:val="18"/>
              </w:rPr>
              <w:t>3.3</w:t>
            </w:r>
          </w:p>
        </w:tc>
      </w:tr>
      <w:tr w:rsidR="00AB63CF" w:rsidRPr="00C413B3" w14:paraId="2B557554"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5F426F"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5F426F"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5F426F" w:rsidRDefault="00AB63CF" w:rsidP="006137ED">
            <w:pPr>
              <w:tabs>
                <w:tab w:val="left" w:pos="315"/>
                <w:tab w:val="decimal" w:pos="625"/>
              </w:tabs>
              <w:jc w:val="left"/>
              <w:rPr>
                <w:bCs/>
                <w:sz w:val="18"/>
                <w:szCs w:val="18"/>
              </w:rPr>
            </w:pPr>
          </w:p>
        </w:tc>
      </w:tr>
      <w:tr w:rsidR="002828BE" w:rsidRPr="00C413B3" w14:paraId="0EBFB077" w14:textId="77777777" w:rsidTr="002828B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2828BE" w:rsidRPr="00AB63CF" w:rsidRDefault="002828BE" w:rsidP="002828BE">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6B2102C9" w:rsidR="002828BE" w:rsidRPr="005F426F" w:rsidRDefault="002828BE" w:rsidP="002828BE">
            <w:pPr>
              <w:tabs>
                <w:tab w:val="decimal" w:pos="567"/>
              </w:tabs>
              <w:jc w:val="left"/>
              <w:rPr>
                <w:b/>
                <w:bCs/>
                <w:sz w:val="18"/>
                <w:szCs w:val="18"/>
                <w:lang w:val="es-MX" w:eastAsia="es-MX"/>
              </w:rPr>
            </w:pPr>
            <w:r>
              <w:rPr>
                <w:b/>
                <w:bCs/>
                <w:color w:val="000000"/>
                <w:sz w:val="18"/>
                <w:szCs w:val="18"/>
              </w:rPr>
              <w:t>41.5</w:t>
            </w:r>
          </w:p>
        </w:tc>
        <w:tc>
          <w:tcPr>
            <w:tcW w:w="1146" w:type="dxa"/>
            <w:tcBorders>
              <w:top w:val="single" w:sz="6" w:space="0" w:color="404040"/>
              <w:right w:val="single" w:sz="6" w:space="0" w:color="404040"/>
            </w:tcBorders>
            <w:shd w:val="clear" w:color="auto" w:fill="auto"/>
            <w:vAlign w:val="center"/>
          </w:tcPr>
          <w:p w14:paraId="28F430C8" w14:textId="57CFC7B2" w:rsidR="002828BE" w:rsidRPr="005F426F" w:rsidRDefault="002828BE" w:rsidP="002828BE">
            <w:pPr>
              <w:tabs>
                <w:tab w:val="decimal" w:pos="539"/>
              </w:tabs>
              <w:jc w:val="left"/>
              <w:rPr>
                <w:b/>
                <w:bCs/>
                <w:sz w:val="18"/>
                <w:szCs w:val="18"/>
              </w:rPr>
            </w:pPr>
            <w:r>
              <w:rPr>
                <w:b/>
                <w:bCs/>
                <w:color w:val="000000"/>
                <w:sz w:val="18"/>
                <w:szCs w:val="18"/>
              </w:rPr>
              <w:t>49.6</w:t>
            </w:r>
          </w:p>
        </w:tc>
        <w:tc>
          <w:tcPr>
            <w:tcW w:w="1147" w:type="dxa"/>
            <w:tcBorders>
              <w:top w:val="single" w:sz="6" w:space="0" w:color="404040"/>
              <w:right w:val="single" w:sz="6" w:space="0" w:color="404040"/>
            </w:tcBorders>
            <w:shd w:val="clear" w:color="auto" w:fill="auto"/>
            <w:vAlign w:val="center"/>
          </w:tcPr>
          <w:p w14:paraId="3B001F5B" w14:textId="2B28689A" w:rsidR="002828BE" w:rsidRPr="005F426F" w:rsidRDefault="002828BE" w:rsidP="002828BE">
            <w:pPr>
              <w:tabs>
                <w:tab w:val="decimal" w:pos="625"/>
              </w:tabs>
              <w:jc w:val="left"/>
              <w:rPr>
                <w:b/>
                <w:bCs/>
                <w:sz w:val="18"/>
                <w:szCs w:val="18"/>
              </w:rPr>
            </w:pPr>
            <w:r>
              <w:rPr>
                <w:b/>
                <w:bCs/>
                <w:color w:val="000000"/>
                <w:sz w:val="18"/>
                <w:szCs w:val="18"/>
              </w:rPr>
              <w:t>8.1</w:t>
            </w:r>
          </w:p>
        </w:tc>
      </w:tr>
      <w:tr w:rsidR="002828BE" w:rsidRPr="00C413B3" w14:paraId="561E1819"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2828BE" w:rsidRPr="00443B05" w:rsidRDefault="002828BE" w:rsidP="002828BE">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18051E71" w:rsidR="002828BE" w:rsidRPr="005F426F" w:rsidRDefault="002828BE" w:rsidP="002828BE">
            <w:pPr>
              <w:tabs>
                <w:tab w:val="decimal" w:pos="567"/>
              </w:tabs>
              <w:jc w:val="left"/>
              <w:rPr>
                <w:sz w:val="18"/>
                <w:szCs w:val="18"/>
              </w:rPr>
            </w:pPr>
            <w:r>
              <w:rPr>
                <w:color w:val="000000"/>
                <w:sz w:val="18"/>
                <w:szCs w:val="18"/>
              </w:rPr>
              <w:t>19.2</w:t>
            </w:r>
          </w:p>
        </w:tc>
        <w:tc>
          <w:tcPr>
            <w:tcW w:w="1146" w:type="dxa"/>
            <w:tcBorders>
              <w:right w:val="single" w:sz="6" w:space="0" w:color="404040"/>
            </w:tcBorders>
            <w:shd w:val="clear" w:color="auto" w:fill="auto"/>
            <w:vAlign w:val="center"/>
          </w:tcPr>
          <w:p w14:paraId="39012166" w14:textId="61016A5E" w:rsidR="002828BE" w:rsidRPr="005F426F" w:rsidRDefault="002828BE" w:rsidP="002828BE">
            <w:pPr>
              <w:tabs>
                <w:tab w:val="decimal" w:pos="539"/>
              </w:tabs>
              <w:jc w:val="left"/>
              <w:rPr>
                <w:bCs/>
                <w:sz w:val="18"/>
                <w:szCs w:val="18"/>
              </w:rPr>
            </w:pPr>
            <w:r>
              <w:rPr>
                <w:color w:val="000000"/>
                <w:sz w:val="18"/>
                <w:szCs w:val="18"/>
              </w:rPr>
              <w:t>28.0</w:t>
            </w:r>
          </w:p>
        </w:tc>
        <w:tc>
          <w:tcPr>
            <w:tcW w:w="1147" w:type="dxa"/>
            <w:tcBorders>
              <w:right w:val="single" w:sz="6" w:space="0" w:color="404040"/>
            </w:tcBorders>
            <w:shd w:val="clear" w:color="auto" w:fill="auto"/>
            <w:vAlign w:val="center"/>
          </w:tcPr>
          <w:p w14:paraId="7B6B1553" w14:textId="41186E75" w:rsidR="002828BE" w:rsidRPr="005F426F" w:rsidRDefault="002828BE" w:rsidP="002828BE">
            <w:pPr>
              <w:tabs>
                <w:tab w:val="decimal" w:pos="625"/>
              </w:tabs>
              <w:jc w:val="left"/>
              <w:rPr>
                <w:sz w:val="18"/>
                <w:szCs w:val="18"/>
              </w:rPr>
            </w:pPr>
            <w:r>
              <w:rPr>
                <w:color w:val="000000"/>
                <w:sz w:val="18"/>
                <w:szCs w:val="18"/>
              </w:rPr>
              <w:t>8.7</w:t>
            </w:r>
          </w:p>
        </w:tc>
      </w:tr>
      <w:tr w:rsidR="002828BE" w:rsidRPr="00C413B3" w14:paraId="0D5F3734"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2828BE" w:rsidRPr="00443B05" w:rsidRDefault="002828BE" w:rsidP="002828BE">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30BD6680" w:rsidR="002828BE" w:rsidRPr="005F426F" w:rsidRDefault="002828BE" w:rsidP="002828BE">
            <w:pPr>
              <w:tabs>
                <w:tab w:val="decimal" w:pos="567"/>
              </w:tabs>
              <w:jc w:val="left"/>
              <w:rPr>
                <w:sz w:val="18"/>
                <w:szCs w:val="18"/>
              </w:rPr>
            </w:pPr>
            <w:r>
              <w:rPr>
                <w:color w:val="000000"/>
                <w:sz w:val="18"/>
                <w:szCs w:val="18"/>
              </w:rPr>
              <w:t>28.5</w:t>
            </w:r>
          </w:p>
        </w:tc>
        <w:tc>
          <w:tcPr>
            <w:tcW w:w="1146" w:type="dxa"/>
            <w:tcBorders>
              <w:right w:val="single" w:sz="6" w:space="0" w:color="404040"/>
            </w:tcBorders>
            <w:shd w:val="clear" w:color="auto" w:fill="auto"/>
            <w:vAlign w:val="center"/>
          </w:tcPr>
          <w:p w14:paraId="2B6E4685" w14:textId="6A741353" w:rsidR="002828BE" w:rsidRPr="005F426F" w:rsidRDefault="002828BE" w:rsidP="002828BE">
            <w:pPr>
              <w:tabs>
                <w:tab w:val="decimal" w:pos="539"/>
              </w:tabs>
              <w:jc w:val="left"/>
              <w:rPr>
                <w:bCs/>
                <w:sz w:val="18"/>
                <w:szCs w:val="18"/>
              </w:rPr>
            </w:pPr>
            <w:r>
              <w:rPr>
                <w:color w:val="000000"/>
                <w:sz w:val="18"/>
                <w:szCs w:val="18"/>
              </w:rPr>
              <w:t>44.1</w:t>
            </w:r>
          </w:p>
        </w:tc>
        <w:tc>
          <w:tcPr>
            <w:tcW w:w="1147" w:type="dxa"/>
            <w:tcBorders>
              <w:right w:val="single" w:sz="6" w:space="0" w:color="404040"/>
            </w:tcBorders>
            <w:shd w:val="clear" w:color="auto" w:fill="auto"/>
            <w:vAlign w:val="center"/>
          </w:tcPr>
          <w:p w14:paraId="40941E67" w14:textId="2E670CA1" w:rsidR="002828BE" w:rsidRPr="005F426F" w:rsidRDefault="002828BE" w:rsidP="002828BE">
            <w:pPr>
              <w:tabs>
                <w:tab w:val="decimal" w:pos="625"/>
              </w:tabs>
              <w:jc w:val="left"/>
              <w:rPr>
                <w:sz w:val="18"/>
                <w:szCs w:val="18"/>
              </w:rPr>
            </w:pPr>
            <w:r>
              <w:rPr>
                <w:color w:val="000000"/>
                <w:sz w:val="18"/>
                <w:szCs w:val="18"/>
              </w:rPr>
              <w:t>15.6</w:t>
            </w:r>
          </w:p>
        </w:tc>
      </w:tr>
      <w:tr w:rsidR="002828BE" w:rsidRPr="00C413B3" w14:paraId="0062E131"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2828BE" w:rsidRPr="00443B05" w:rsidRDefault="002828BE" w:rsidP="002828BE">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6804A43F" w:rsidR="002828BE" w:rsidRPr="005F426F" w:rsidRDefault="002828BE" w:rsidP="002828BE">
            <w:pPr>
              <w:tabs>
                <w:tab w:val="decimal" w:pos="567"/>
              </w:tabs>
              <w:jc w:val="left"/>
              <w:rPr>
                <w:sz w:val="18"/>
                <w:szCs w:val="18"/>
              </w:rPr>
            </w:pPr>
            <w:r>
              <w:rPr>
                <w:color w:val="000000"/>
                <w:sz w:val="18"/>
                <w:szCs w:val="18"/>
              </w:rPr>
              <w:t>57.2</w:t>
            </w:r>
          </w:p>
        </w:tc>
        <w:tc>
          <w:tcPr>
            <w:tcW w:w="1146" w:type="dxa"/>
            <w:tcBorders>
              <w:right w:val="single" w:sz="6" w:space="0" w:color="404040"/>
            </w:tcBorders>
            <w:shd w:val="clear" w:color="auto" w:fill="auto"/>
            <w:vAlign w:val="center"/>
          </w:tcPr>
          <w:p w14:paraId="5EF3ED62" w14:textId="3712EA71" w:rsidR="002828BE" w:rsidRPr="005F426F" w:rsidRDefault="002828BE" w:rsidP="002828BE">
            <w:pPr>
              <w:tabs>
                <w:tab w:val="decimal" w:pos="539"/>
              </w:tabs>
              <w:jc w:val="left"/>
              <w:rPr>
                <w:bCs/>
                <w:sz w:val="18"/>
                <w:szCs w:val="18"/>
              </w:rPr>
            </w:pPr>
            <w:r>
              <w:rPr>
                <w:color w:val="000000"/>
                <w:sz w:val="18"/>
                <w:szCs w:val="18"/>
              </w:rPr>
              <w:t>60.9</w:t>
            </w:r>
          </w:p>
        </w:tc>
        <w:tc>
          <w:tcPr>
            <w:tcW w:w="1147" w:type="dxa"/>
            <w:tcBorders>
              <w:right w:val="single" w:sz="6" w:space="0" w:color="404040"/>
            </w:tcBorders>
            <w:shd w:val="clear" w:color="auto" w:fill="auto"/>
            <w:vAlign w:val="center"/>
          </w:tcPr>
          <w:p w14:paraId="4EE69EB2" w14:textId="2794E94F" w:rsidR="002828BE" w:rsidRPr="005F426F" w:rsidRDefault="002828BE" w:rsidP="002828BE">
            <w:pPr>
              <w:tabs>
                <w:tab w:val="decimal" w:pos="625"/>
              </w:tabs>
              <w:jc w:val="left"/>
              <w:rPr>
                <w:sz w:val="18"/>
                <w:szCs w:val="18"/>
              </w:rPr>
            </w:pPr>
            <w:r>
              <w:rPr>
                <w:color w:val="000000"/>
                <w:sz w:val="18"/>
                <w:szCs w:val="18"/>
              </w:rPr>
              <w:t>3.7</w:t>
            </w:r>
          </w:p>
        </w:tc>
      </w:tr>
      <w:tr w:rsidR="002828BE" w:rsidRPr="00C413B3" w14:paraId="5FCB9890"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2828BE" w:rsidRPr="00443B05" w:rsidRDefault="002828BE" w:rsidP="002828BE">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758E7ECE" w:rsidR="002828BE" w:rsidRPr="005F426F" w:rsidRDefault="002828BE" w:rsidP="002828BE">
            <w:pPr>
              <w:tabs>
                <w:tab w:val="decimal" w:pos="567"/>
              </w:tabs>
              <w:jc w:val="left"/>
              <w:rPr>
                <w:sz w:val="18"/>
                <w:szCs w:val="18"/>
              </w:rPr>
            </w:pPr>
            <w:r>
              <w:rPr>
                <w:color w:val="000000"/>
                <w:sz w:val="18"/>
                <w:szCs w:val="18"/>
              </w:rPr>
              <w:t>40.4</w:t>
            </w:r>
          </w:p>
        </w:tc>
        <w:tc>
          <w:tcPr>
            <w:tcW w:w="1146" w:type="dxa"/>
            <w:tcBorders>
              <w:right w:val="single" w:sz="6" w:space="0" w:color="404040"/>
            </w:tcBorders>
            <w:shd w:val="clear" w:color="auto" w:fill="auto"/>
            <w:vAlign w:val="center"/>
          </w:tcPr>
          <w:p w14:paraId="293061E4" w14:textId="7E7B0853" w:rsidR="002828BE" w:rsidRPr="005F426F" w:rsidRDefault="002828BE" w:rsidP="002828BE">
            <w:pPr>
              <w:tabs>
                <w:tab w:val="decimal" w:pos="539"/>
              </w:tabs>
              <w:jc w:val="left"/>
              <w:rPr>
                <w:bCs/>
                <w:sz w:val="18"/>
                <w:szCs w:val="18"/>
              </w:rPr>
            </w:pPr>
            <w:r>
              <w:rPr>
                <w:color w:val="000000"/>
                <w:sz w:val="18"/>
                <w:szCs w:val="18"/>
              </w:rPr>
              <w:t>50.4</w:t>
            </w:r>
          </w:p>
        </w:tc>
        <w:tc>
          <w:tcPr>
            <w:tcW w:w="1147" w:type="dxa"/>
            <w:tcBorders>
              <w:right w:val="single" w:sz="6" w:space="0" w:color="404040"/>
            </w:tcBorders>
            <w:shd w:val="clear" w:color="auto" w:fill="auto"/>
            <w:vAlign w:val="center"/>
          </w:tcPr>
          <w:p w14:paraId="40282977" w14:textId="5620254E" w:rsidR="002828BE" w:rsidRPr="005F426F" w:rsidRDefault="002828BE" w:rsidP="002828BE">
            <w:pPr>
              <w:tabs>
                <w:tab w:val="decimal" w:pos="625"/>
              </w:tabs>
              <w:jc w:val="left"/>
              <w:rPr>
                <w:sz w:val="18"/>
                <w:szCs w:val="18"/>
              </w:rPr>
            </w:pPr>
            <w:r>
              <w:rPr>
                <w:color w:val="000000"/>
                <w:sz w:val="18"/>
                <w:szCs w:val="18"/>
              </w:rPr>
              <w:t>10.0</w:t>
            </w:r>
          </w:p>
        </w:tc>
      </w:tr>
      <w:tr w:rsidR="002828BE" w:rsidRPr="00C413B3" w14:paraId="3BC4F00E" w14:textId="77777777" w:rsidTr="002828B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2828BE" w:rsidRPr="00443B05" w:rsidRDefault="002828BE" w:rsidP="002828BE">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0CAEA308" w:rsidR="002828BE" w:rsidRPr="005F426F" w:rsidRDefault="002828BE" w:rsidP="002828BE">
            <w:pPr>
              <w:tabs>
                <w:tab w:val="decimal" w:pos="567"/>
              </w:tabs>
              <w:jc w:val="left"/>
              <w:rPr>
                <w:sz w:val="18"/>
                <w:szCs w:val="18"/>
              </w:rPr>
            </w:pPr>
            <w:r>
              <w:rPr>
                <w:color w:val="000000"/>
                <w:sz w:val="18"/>
                <w:szCs w:val="18"/>
              </w:rPr>
              <w:t>62.1</w:t>
            </w:r>
          </w:p>
        </w:tc>
        <w:tc>
          <w:tcPr>
            <w:tcW w:w="1146" w:type="dxa"/>
            <w:tcBorders>
              <w:bottom w:val="single" w:sz="6" w:space="0" w:color="404040"/>
              <w:right w:val="single" w:sz="6" w:space="0" w:color="404040"/>
            </w:tcBorders>
            <w:shd w:val="clear" w:color="auto" w:fill="auto"/>
            <w:vAlign w:val="center"/>
          </w:tcPr>
          <w:p w14:paraId="698DFC1E" w14:textId="01959533" w:rsidR="002828BE" w:rsidRPr="005F426F" w:rsidRDefault="002828BE" w:rsidP="002828BE">
            <w:pPr>
              <w:tabs>
                <w:tab w:val="decimal" w:pos="539"/>
              </w:tabs>
              <w:jc w:val="left"/>
              <w:rPr>
                <w:bCs/>
                <w:sz w:val="18"/>
                <w:szCs w:val="18"/>
              </w:rPr>
            </w:pPr>
            <w:r>
              <w:rPr>
                <w:color w:val="000000"/>
                <w:sz w:val="18"/>
                <w:szCs w:val="18"/>
              </w:rPr>
              <w:t>64.6</w:t>
            </w:r>
          </w:p>
        </w:tc>
        <w:tc>
          <w:tcPr>
            <w:tcW w:w="1147" w:type="dxa"/>
            <w:tcBorders>
              <w:bottom w:val="single" w:sz="6" w:space="0" w:color="404040"/>
              <w:right w:val="single" w:sz="6" w:space="0" w:color="404040"/>
            </w:tcBorders>
            <w:shd w:val="clear" w:color="auto" w:fill="auto"/>
            <w:vAlign w:val="center"/>
          </w:tcPr>
          <w:p w14:paraId="070DE989" w14:textId="4BF46F91" w:rsidR="002828BE" w:rsidRPr="005F426F" w:rsidRDefault="002828BE" w:rsidP="002828BE">
            <w:pPr>
              <w:tabs>
                <w:tab w:val="decimal" w:pos="625"/>
              </w:tabs>
              <w:jc w:val="left"/>
              <w:rPr>
                <w:sz w:val="18"/>
                <w:szCs w:val="18"/>
              </w:rPr>
            </w:pPr>
            <w:r>
              <w:rPr>
                <w:color w:val="000000"/>
                <w:sz w:val="18"/>
                <w:szCs w:val="18"/>
              </w:rPr>
              <w:t>2.5</w:t>
            </w:r>
          </w:p>
        </w:tc>
      </w:tr>
      <w:tr w:rsidR="00AB63CF" w:rsidRPr="00C413B3" w14:paraId="5D68F896"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5F426F"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5F426F"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5F426F" w:rsidRDefault="00AB63CF" w:rsidP="006137ED">
            <w:pPr>
              <w:tabs>
                <w:tab w:val="left" w:pos="315"/>
                <w:tab w:val="decimal" w:pos="625"/>
              </w:tabs>
              <w:jc w:val="left"/>
              <w:rPr>
                <w:bCs/>
                <w:sz w:val="18"/>
                <w:szCs w:val="18"/>
              </w:rPr>
            </w:pPr>
          </w:p>
        </w:tc>
      </w:tr>
      <w:tr w:rsidR="002828BE" w:rsidRPr="00C413B3" w14:paraId="3EF96DF9" w14:textId="77777777" w:rsidTr="002828B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2828BE" w:rsidRPr="00AB63CF" w:rsidRDefault="002828BE" w:rsidP="002828BE">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38479CFE" w:rsidR="002828BE" w:rsidRPr="005F426F" w:rsidRDefault="002828BE" w:rsidP="002828BE">
            <w:pPr>
              <w:tabs>
                <w:tab w:val="decimal" w:pos="567"/>
              </w:tabs>
              <w:jc w:val="left"/>
              <w:rPr>
                <w:b/>
                <w:bCs/>
                <w:sz w:val="18"/>
                <w:szCs w:val="18"/>
                <w:lang w:val="es-MX" w:eastAsia="es-MX"/>
              </w:rPr>
            </w:pPr>
            <w:r>
              <w:rPr>
                <w:b/>
                <w:bCs/>
                <w:color w:val="000000"/>
                <w:sz w:val="18"/>
                <w:szCs w:val="18"/>
              </w:rPr>
              <w:t>42.2</w:t>
            </w:r>
          </w:p>
        </w:tc>
        <w:tc>
          <w:tcPr>
            <w:tcW w:w="1146" w:type="dxa"/>
            <w:tcBorders>
              <w:top w:val="single" w:sz="6" w:space="0" w:color="404040"/>
              <w:right w:val="single" w:sz="6" w:space="0" w:color="404040"/>
            </w:tcBorders>
            <w:shd w:val="clear" w:color="auto" w:fill="auto"/>
            <w:vAlign w:val="center"/>
          </w:tcPr>
          <w:p w14:paraId="4D895B63" w14:textId="7D5E4BF4" w:rsidR="002828BE" w:rsidRPr="005F426F" w:rsidRDefault="002828BE" w:rsidP="002828BE">
            <w:pPr>
              <w:tabs>
                <w:tab w:val="decimal" w:pos="539"/>
              </w:tabs>
              <w:jc w:val="left"/>
              <w:rPr>
                <w:b/>
                <w:bCs/>
                <w:sz w:val="18"/>
                <w:szCs w:val="18"/>
              </w:rPr>
            </w:pPr>
            <w:r>
              <w:rPr>
                <w:b/>
                <w:bCs/>
                <w:color w:val="000000"/>
                <w:sz w:val="18"/>
                <w:szCs w:val="18"/>
              </w:rPr>
              <w:t>55.0</w:t>
            </w:r>
          </w:p>
        </w:tc>
        <w:tc>
          <w:tcPr>
            <w:tcW w:w="1147" w:type="dxa"/>
            <w:tcBorders>
              <w:top w:val="single" w:sz="6" w:space="0" w:color="404040"/>
              <w:right w:val="single" w:sz="6" w:space="0" w:color="404040"/>
            </w:tcBorders>
            <w:shd w:val="clear" w:color="auto" w:fill="auto"/>
            <w:vAlign w:val="center"/>
          </w:tcPr>
          <w:p w14:paraId="2983C3C0" w14:textId="598EBC49" w:rsidR="002828BE" w:rsidRPr="005F426F" w:rsidRDefault="002828BE" w:rsidP="002828BE">
            <w:pPr>
              <w:tabs>
                <w:tab w:val="decimal" w:pos="625"/>
              </w:tabs>
              <w:jc w:val="left"/>
              <w:rPr>
                <w:b/>
                <w:bCs/>
                <w:sz w:val="18"/>
                <w:szCs w:val="18"/>
              </w:rPr>
            </w:pPr>
            <w:r>
              <w:rPr>
                <w:b/>
                <w:bCs/>
                <w:color w:val="000000"/>
                <w:sz w:val="18"/>
                <w:szCs w:val="18"/>
              </w:rPr>
              <w:t>12.8</w:t>
            </w:r>
          </w:p>
        </w:tc>
      </w:tr>
      <w:tr w:rsidR="002828BE" w:rsidRPr="00C413B3" w14:paraId="4C8A0CDA"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2828BE" w:rsidRPr="00443B05" w:rsidRDefault="002828BE" w:rsidP="002828BE">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724AA590" w:rsidR="002828BE" w:rsidRPr="005F426F" w:rsidRDefault="002828BE" w:rsidP="002828BE">
            <w:pPr>
              <w:tabs>
                <w:tab w:val="decimal" w:pos="567"/>
              </w:tabs>
              <w:jc w:val="left"/>
              <w:rPr>
                <w:sz w:val="18"/>
                <w:szCs w:val="18"/>
              </w:rPr>
            </w:pPr>
            <w:r>
              <w:rPr>
                <w:color w:val="000000"/>
                <w:sz w:val="18"/>
                <w:szCs w:val="18"/>
              </w:rPr>
              <w:t>17.1</w:t>
            </w:r>
          </w:p>
        </w:tc>
        <w:tc>
          <w:tcPr>
            <w:tcW w:w="1146" w:type="dxa"/>
            <w:tcBorders>
              <w:right w:val="single" w:sz="6" w:space="0" w:color="404040"/>
            </w:tcBorders>
            <w:shd w:val="clear" w:color="auto" w:fill="auto"/>
            <w:vAlign w:val="center"/>
          </w:tcPr>
          <w:p w14:paraId="4CDF7D3C" w14:textId="0ABEDA05" w:rsidR="002828BE" w:rsidRPr="005F426F" w:rsidRDefault="002828BE" w:rsidP="002828BE">
            <w:pPr>
              <w:tabs>
                <w:tab w:val="decimal" w:pos="539"/>
              </w:tabs>
              <w:jc w:val="left"/>
              <w:rPr>
                <w:bCs/>
                <w:sz w:val="18"/>
                <w:szCs w:val="18"/>
              </w:rPr>
            </w:pPr>
            <w:r>
              <w:rPr>
                <w:color w:val="000000"/>
                <w:sz w:val="18"/>
                <w:szCs w:val="18"/>
              </w:rPr>
              <w:t>30.8</w:t>
            </w:r>
          </w:p>
        </w:tc>
        <w:tc>
          <w:tcPr>
            <w:tcW w:w="1147" w:type="dxa"/>
            <w:tcBorders>
              <w:right w:val="single" w:sz="6" w:space="0" w:color="404040"/>
            </w:tcBorders>
            <w:shd w:val="clear" w:color="auto" w:fill="auto"/>
            <w:vAlign w:val="center"/>
          </w:tcPr>
          <w:p w14:paraId="34D4388B" w14:textId="6987AF0C" w:rsidR="002828BE" w:rsidRPr="005F426F" w:rsidRDefault="002828BE" w:rsidP="002828BE">
            <w:pPr>
              <w:tabs>
                <w:tab w:val="decimal" w:pos="625"/>
              </w:tabs>
              <w:jc w:val="left"/>
              <w:rPr>
                <w:sz w:val="18"/>
                <w:szCs w:val="18"/>
              </w:rPr>
            </w:pPr>
            <w:r>
              <w:rPr>
                <w:color w:val="000000"/>
                <w:sz w:val="18"/>
                <w:szCs w:val="18"/>
              </w:rPr>
              <w:t>13.7</w:t>
            </w:r>
          </w:p>
        </w:tc>
      </w:tr>
      <w:tr w:rsidR="002828BE" w:rsidRPr="00C413B3" w14:paraId="54FFB77B"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2828BE" w:rsidRPr="00443B05" w:rsidRDefault="002828BE" w:rsidP="002828BE">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37F96658" w:rsidR="002828BE" w:rsidRPr="005F426F" w:rsidRDefault="002828BE" w:rsidP="002828BE">
            <w:pPr>
              <w:tabs>
                <w:tab w:val="decimal" w:pos="567"/>
              </w:tabs>
              <w:jc w:val="left"/>
              <w:rPr>
                <w:sz w:val="18"/>
                <w:szCs w:val="18"/>
              </w:rPr>
            </w:pPr>
            <w:r>
              <w:rPr>
                <w:color w:val="000000"/>
                <w:sz w:val="18"/>
                <w:szCs w:val="18"/>
              </w:rPr>
              <w:t>25.2</w:t>
            </w:r>
          </w:p>
        </w:tc>
        <w:tc>
          <w:tcPr>
            <w:tcW w:w="1146" w:type="dxa"/>
            <w:tcBorders>
              <w:right w:val="single" w:sz="6" w:space="0" w:color="404040"/>
            </w:tcBorders>
            <w:shd w:val="clear" w:color="auto" w:fill="auto"/>
            <w:vAlign w:val="center"/>
          </w:tcPr>
          <w:p w14:paraId="09A3CCED" w14:textId="7A7B7B62" w:rsidR="002828BE" w:rsidRPr="005F426F" w:rsidRDefault="002828BE" w:rsidP="002828BE">
            <w:pPr>
              <w:tabs>
                <w:tab w:val="decimal" w:pos="539"/>
              </w:tabs>
              <w:jc w:val="left"/>
              <w:rPr>
                <w:bCs/>
                <w:sz w:val="18"/>
                <w:szCs w:val="18"/>
              </w:rPr>
            </w:pPr>
            <w:r>
              <w:rPr>
                <w:color w:val="000000"/>
                <w:sz w:val="18"/>
                <w:szCs w:val="18"/>
              </w:rPr>
              <w:t>52.6</w:t>
            </w:r>
          </w:p>
        </w:tc>
        <w:tc>
          <w:tcPr>
            <w:tcW w:w="1147" w:type="dxa"/>
            <w:tcBorders>
              <w:right w:val="single" w:sz="6" w:space="0" w:color="404040"/>
            </w:tcBorders>
            <w:shd w:val="clear" w:color="auto" w:fill="auto"/>
            <w:vAlign w:val="center"/>
          </w:tcPr>
          <w:p w14:paraId="6BF94602" w14:textId="26EEB981" w:rsidR="002828BE" w:rsidRPr="005F426F" w:rsidRDefault="002828BE" w:rsidP="002828BE">
            <w:pPr>
              <w:tabs>
                <w:tab w:val="decimal" w:pos="625"/>
              </w:tabs>
              <w:jc w:val="left"/>
              <w:rPr>
                <w:sz w:val="18"/>
                <w:szCs w:val="18"/>
              </w:rPr>
            </w:pPr>
            <w:r>
              <w:rPr>
                <w:color w:val="000000"/>
                <w:sz w:val="18"/>
                <w:szCs w:val="18"/>
              </w:rPr>
              <w:t>27.4</w:t>
            </w:r>
          </w:p>
        </w:tc>
      </w:tr>
      <w:tr w:rsidR="002828BE" w:rsidRPr="00C413B3" w14:paraId="5B679D03"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2828BE" w:rsidRPr="00443B05" w:rsidRDefault="002828BE" w:rsidP="002828BE">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0EF3B8A4" w:rsidR="002828BE" w:rsidRPr="005F426F" w:rsidRDefault="002828BE" w:rsidP="002828BE">
            <w:pPr>
              <w:tabs>
                <w:tab w:val="decimal" w:pos="567"/>
              </w:tabs>
              <w:jc w:val="left"/>
              <w:rPr>
                <w:sz w:val="18"/>
                <w:szCs w:val="18"/>
              </w:rPr>
            </w:pPr>
            <w:r>
              <w:rPr>
                <w:color w:val="000000"/>
                <w:sz w:val="18"/>
                <w:szCs w:val="18"/>
              </w:rPr>
              <w:t>60.3</w:t>
            </w:r>
          </w:p>
        </w:tc>
        <w:tc>
          <w:tcPr>
            <w:tcW w:w="1146" w:type="dxa"/>
            <w:tcBorders>
              <w:right w:val="single" w:sz="6" w:space="0" w:color="404040"/>
            </w:tcBorders>
            <w:shd w:val="clear" w:color="auto" w:fill="auto"/>
            <w:vAlign w:val="center"/>
          </w:tcPr>
          <w:p w14:paraId="59EFD2D0" w14:textId="762E988C" w:rsidR="002828BE" w:rsidRPr="005F426F" w:rsidRDefault="002828BE" w:rsidP="002828BE">
            <w:pPr>
              <w:tabs>
                <w:tab w:val="decimal" w:pos="539"/>
              </w:tabs>
              <w:jc w:val="left"/>
              <w:rPr>
                <w:bCs/>
                <w:sz w:val="18"/>
                <w:szCs w:val="18"/>
              </w:rPr>
            </w:pPr>
            <w:r>
              <w:rPr>
                <w:color w:val="000000"/>
                <w:sz w:val="18"/>
                <w:szCs w:val="18"/>
              </w:rPr>
              <w:t>64.5</w:t>
            </w:r>
          </w:p>
        </w:tc>
        <w:tc>
          <w:tcPr>
            <w:tcW w:w="1147" w:type="dxa"/>
            <w:tcBorders>
              <w:right w:val="single" w:sz="6" w:space="0" w:color="404040"/>
            </w:tcBorders>
            <w:shd w:val="clear" w:color="auto" w:fill="auto"/>
            <w:vAlign w:val="center"/>
          </w:tcPr>
          <w:p w14:paraId="60774A3B" w14:textId="16D92834" w:rsidR="002828BE" w:rsidRPr="005F426F" w:rsidRDefault="002828BE" w:rsidP="002828BE">
            <w:pPr>
              <w:tabs>
                <w:tab w:val="decimal" w:pos="625"/>
              </w:tabs>
              <w:jc w:val="left"/>
              <w:rPr>
                <w:sz w:val="18"/>
                <w:szCs w:val="18"/>
              </w:rPr>
            </w:pPr>
            <w:r>
              <w:rPr>
                <w:color w:val="000000"/>
                <w:sz w:val="18"/>
                <w:szCs w:val="18"/>
              </w:rPr>
              <w:t>4.2</w:t>
            </w:r>
          </w:p>
        </w:tc>
      </w:tr>
      <w:tr w:rsidR="002828BE" w:rsidRPr="00C413B3" w14:paraId="2FE8AEA6"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2828BE" w:rsidRPr="00443B05" w:rsidRDefault="002828BE" w:rsidP="002828BE">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1BAA2363" w:rsidR="002828BE" w:rsidRPr="005F426F" w:rsidRDefault="002828BE" w:rsidP="002828BE">
            <w:pPr>
              <w:tabs>
                <w:tab w:val="decimal" w:pos="567"/>
              </w:tabs>
              <w:jc w:val="left"/>
              <w:rPr>
                <w:sz w:val="18"/>
                <w:szCs w:val="18"/>
              </w:rPr>
            </w:pPr>
            <w:r>
              <w:rPr>
                <w:color w:val="000000"/>
                <w:sz w:val="18"/>
                <w:szCs w:val="18"/>
              </w:rPr>
              <w:t>41.7</w:t>
            </w:r>
          </w:p>
        </w:tc>
        <w:tc>
          <w:tcPr>
            <w:tcW w:w="1146" w:type="dxa"/>
            <w:tcBorders>
              <w:right w:val="single" w:sz="6" w:space="0" w:color="404040"/>
            </w:tcBorders>
            <w:shd w:val="clear" w:color="auto" w:fill="auto"/>
            <w:vAlign w:val="center"/>
          </w:tcPr>
          <w:p w14:paraId="61B48653" w14:textId="7C6AFA83" w:rsidR="002828BE" w:rsidRPr="005F426F" w:rsidRDefault="002828BE" w:rsidP="002828BE">
            <w:pPr>
              <w:tabs>
                <w:tab w:val="decimal" w:pos="539"/>
              </w:tabs>
              <w:jc w:val="left"/>
              <w:rPr>
                <w:bCs/>
                <w:sz w:val="18"/>
                <w:szCs w:val="18"/>
              </w:rPr>
            </w:pPr>
            <w:r>
              <w:rPr>
                <w:color w:val="000000"/>
                <w:sz w:val="18"/>
                <w:szCs w:val="18"/>
              </w:rPr>
              <w:t>57.9</w:t>
            </w:r>
          </w:p>
        </w:tc>
        <w:tc>
          <w:tcPr>
            <w:tcW w:w="1147" w:type="dxa"/>
            <w:tcBorders>
              <w:right w:val="single" w:sz="6" w:space="0" w:color="404040"/>
            </w:tcBorders>
            <w:shd w:val="clear" w:color="auto" w:fill="auto"/>
            <w:vAlign w:val="center"/>
          </w:tcPr>
          <w:p w14:paraId="659212D0" w14:textId="7D84CF9D" w:rsidR="002828BE" w:rsidRPr="005F426F" w:rsidRDefault="002828BE" w:rsidP="002828BE">
            <w:pPr>
              <w:tabs>
                <w:tab w:val="decimal" w:pos="625"/>
              </w:tabs>
              <w:jc w:val="left"/>
              <w:rPr>
                <w:sz w:val="18"/>
                <w:szCs w:val="18"/>
              </w:rPr>
            </w:pPr>
            <w:r>
              <w:rPr>
                <w:color w:val="000000"/>
                <w:sz w:val="18"/>
                <w:szCs w:val="18"/>
              </w:rPr>
              <w:t>16.2</w:t>
            </w:r>
          </w:p>
        </w:tc>
      </w:tr>
      <w:tr w:rsidR="002828BE" w:rsidRPr="00C413B3" w14:paraId="0E8D5759" w14:textId="77777777" w:rsidTr="002828B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2828BE" w:rsidRPr="00443B05" w:rsidRDefault="002828BE" w:rsidP="002828BE">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6B178F04" w:rsidR="002828BE" w:rsidRPr="005F426F" w:rsidRDefault="002828BE" w:rsidP="002828BE">
            <w:pPr>
              <w:tabs>
                <w:tab w:val="decimal" w:pos="567"/>
              </w:tabs>
              <w:jc w:val="left"/>
              <w:rPr>
                <w:sz w:val="18"/>
                <w:szCs w:val="18"/>
              </w:rPr>
            </w:pPr>
            <w:r>
              <w:rPr>
                <w:color w:val="000000"/>
                <w:sz w:val="18"/>
                <w:szCs w:val="18"/>
              </w:rPr>
              <w:t>66.4</w:t>
            </w:r>
          </w:p>
        </w:tc>
        <w:tc>
          <w:tcPr>
            <w:tcW w:w="1146" w:type="dxa"/>
            <w:tcBorders>
              <w:bottom w:val="single" w:sz="6" w:space="0" w:color="404040"/>
              <w:right w:val="single" w:sz="6" w:space="0" w:color="404040"/>
            </w:tcBorders>
            <w:shd w:val="clear" w:color="auto" w:fill="auto"/>
            <w:vAlign w:val="center"/>
          </w:tcPr>
          <w:p w14:paraId="5AF4252A" w14:textId="1C38794D" w:rsidR="002828BE" w:rsidRPr="005F426F" w:rsidRDefault="002828BE" w:rsidP="002828BE">
            <w:pPr>
              <w:tabs>
                <w:tab w:val="decimal" w:pos="539"/>
              </w:tabs>
              <w:jc w:val="left"/>
              <w:rPr>
                <w:bCs/>
                <w:sz w:val="18"/>
                <w:szCs w:val="18"/>
              </w:rPr>
            </w:pPr>
            <w:r>
              <w:rPr>
                <w:color w:val="000000"/>
                <w:sz w:val="18"/>
                <w:szCs w:val="18"/>
              </w:rPr>
              <w:t>69.1</w:t>
            </w:r>
          </w:p>
        </w:tc>
        <w:tc>
          <w:tcPr>
            <w:tcW w:w="1147" w:type="dxa"/>
            <w:tcBorders>
              <w:bottom w:val="single" w:sz="6" w:space="0" w:color="404040"/>
              <w:right w:val="single" w:sz="6" w:space="0" w:color="404040"/>
            </w:tcBorders>
            <w:shd w:val="clear" w:color="auto" w:fill="auto"/>
            <w:vAlign w:val="center"/>
          </w:tcPr>
          <w:p w14:paraId="6342A3A8" w14:textId="2FA5CBEC" w:rsidR="002828BE" w:rsidRPr="005F426F" w:rsidRDefault="002828BE" w:rsidP="002828BE">
            <w:pPr>
              <w:tabs>
                <w:tab w:val="decimal" w:pos="625"/>
              </w:tabs>
              <w:jc w:val="left"/>
              <w:rPr>
                <w:sz w:val="18"/>
                <w:szCs w:val="18"/>
              </w:rPr>
            </w:pPr>
            <w:r>
              <w:rPr>
                <w:color w:val="000000"/>
                <w:sz w:val="18"/>
                <w:szCs w:val="18"/>
              </w:rPr>
              <w:t>2.7</w:t>
            </w:r>
          </w:p>
        </w:tc>
      </w:tr>
      <w:tr w:rsidR="001F3082" w:rsidRPr="00C413B3" w14:paraId="63F0F3A5"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5F426F"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5F426F"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5F426F" w:rsidRDefault="001F3082" w:rsidP="00CB1F9B">
            <w:pPr>
              <w:tabs>
                <w:tab w:val="decimal" w:pos="625"/>
              </w:tabs>
              <w:jc w:val="left"/>
              <w:rPr>
                <w:sz w:val="18"/>
                <w:szCs w:val="18"/>
              </w:rPr>
            </w:pPr>
          </w:p>
        </w:tc>
      </w:tr>
      <w:tr w:rsidR="002828BE" w:rsidRPr="00C413B3" w14:paraId="6E88CAAA" w14:textId="77777777" w:rsidTr="002828BE">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2828BE" w:rsidRPr="00312A9E" w:rsidRDefault="002828BE" w:rsidP="002828BE">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57E4207C" w:rsidR="002828BE" w:rsidRPr="005F426F" w:rsidRDefault="002828BE" w:rsidP="002828BE">
            <w:pPr>
              <w:tabs>
                <w:tab w:val="decimal" w:pos="567"/>
              </w:tabs>
              <w:jc w:val="left"/>
              <w:rPr>
                <w:b/>
                <w:bCs/>
                <w:sz w:val="18"/>
                <w:szCs w:val="18"/>
                <w:lang w:val="es-MX" w:eastAsia="es-MX"/>
              </w:rPr>
            </w:pPr>
            <w:r>
              <w:rPr>
                <w:b/>
                <w:bCs/>
                <w:color w:val="000000"/>
                <w:sz w:val="18"/>
                <w:szCs w:val="18"/>
              </w:rPr>
              <w:t>37.4</w:t>
            </w:r>
          </w:p>
        </w:tc>
        <w:tc>
          <w:tcPr>
            <w:tcW w:w="1146" w:type="dxa"/>
            <w:tcBorders>
              <w:top w:val="single" w:sz="6" w:space="0" w:color="404040"/>
              <w:right w:val="single" w:sz="6" w:space="0" w:color="404040"/>
            </w:tcBorders>
            <w:shd w:val="clear" w:color="auto" w:fill="auto"/>
            <w:vAlign w:val="center"/>
          </w:tcPr>
          <w:p w14:paraId="147F372F" w14:textId="6CED34AB" w:rsidR="002828BE" w:rsidRPr="005F426F" w:rsidRDefault="002828BE" w:rsidP="002828BE">
            <w:pPr>
              <w:tabs>
                <w:tab w:val="decimal" w:pos="539"/>
              </w:tabs>
              <w:jc w:val="left"/>
              <w:rPr>
                <w:b/>
                <w:bCs/>
                <w:sz w:val="18"/>
                <w:szCs w:val="18"/>
              </w:rPr>
            </w:pPr>
            <w:r>
              <w:rPr>
                <w:b/>
                <w:bCs/>
                <w:color w:val="000000"/>
                <w:sz w:val="18"/>
                <w:szCs w:val="18"/>
              </w:rPr>
              <w:t>51.1</w:t>
            </w:r>
          </w:p>
        </w:tc>
        <w:tc>
          <w:tcPr>
            <w:tcW w:w="1147" w:type="dxa"/>
            <w:tcBorders>
              <w:top w:val="single" w:sz="6" w:space="0" w:color="404040"/>
              <w:right w:val="single" w:sz="6" w:space="0" w:color="404040"/>
            </w:tcBorders>
            <w:shd w:val="clear" w:color="auto" w:fill="auto"/>
            <w:vAlign w:val="center"/>
          </w:tcPr>
          <w:p w14:paraId="6F74CA7B" w14:textId="25F630BA" w:rsidR="002828BE" w:rsidRPr="005F426F" w:rsidRDefault="002828BE" w:rsidP="002828BE">
            <w:pPr>
              <w:tabs>
                <w:tab w:val="decimal" w:pos="625"/>
              </w:tabs>
              <w:jc w:val="left"/>
              <w:rPr>
                <w:b/>
                <w:bCs/>
                <w:sz w:val="18"/>
                <w:szCs w:val="18"/>
              </w:rPr>
            </w:pPr>
            <w:r>
              <w:rPr>
                <w:b/>
                <w:bCs/>
                <w:color w:val="000000"/>
                <w:sz w:val="18"/>
                <w:szCs w:val="18"/>
              </w:rPr>
              <w:t>13.6</w:t>
            </w:r>
          </w:p>
        </w:tc>
      </w:tr>
      <w:tr w:rsidR="002828BE" w:rsidRPr="00C413B3" w14:paraId="52DAAA20"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2828BE" w:rsidRPr="00312A9E" w:rsidRDefault="002828BE" w:rsidP="002828BE">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635E9B39" w:rsidR="002828BE" w:rsidRPr="005F426F" w:rsidRDefault="002828BE" w:rsidP="002828BE">
            <w:pPr>
              <w:tabs>
                <w:tab w:val="decimal" w:pos="567"/>
              </w:tabs>
              <w:jc w:val="left"/>
              <w:rPr>
                <w:sz w:val="18"/>
                <w:szCs w:val="18"/>
              </w:rPr>
            </w:pPr>
            <w:r>
              <w:rPr>
                <w:color w:val="000000"/>
                <w:sz w:val="18"/>
                <w:szCs w:val="18"/>
              </w:rPr>
              <w:t>11.3</w:t>
            </w:r>
          </w:p>
        </w:tc>
        <w:tc>
          <w:tcPr>
            <w:tcW w:w="1146" w:type="dxa"/>
            <w:tcBorders>
              <w:right w:val="single" w:sz="6" w:space="0" w:color="404040"/>
            </w:tcBorders>
            <w:shd w:val="clear" w:color="auto" w:fill="auto"/>
            <w:vAlign w:val="center"/>
          </w:tcPr>
          <w:p w14:paraId="1F688714" w14:textId="214D9558" w:rsidR="002828BE" w:rsidRPr="005F426F" w:rsidRDefault="002828BE" w:rsidP="002828BE">
            <w:pPr>
              <w:tabs>
                <w:tab w:val="decimal" w:pos="539"/>
              </w:tabs>
              <w:jc w:val="left"/>
              <w:rPr>
                <w:bCs/>
                <w:sz w:val="18"/>
                <w:szCs w:val="18"/>
              </w:rPr>
            </w:pPr>
            <w:r>
              <w:rPr>
                <w:color w:val="000000"/>
                <w:sz w:val="18"/>
                <w:szCs w:val="18"/>
              </w:rPr>
              <w:t>24.6</w:t>
            </w:r>
          </w:p>
        </w:tc>
        <w:tc>
          <w:tcPr>
            <w:tcW w:w="1147" w:type="dxa"/>
            <w:tcBorders>
              <w:right w:val="single" w:sz="6" w:space="0" w:color="404040"/>
            </w:tcBorders>
            <w:shd w:val="clear" w:color="auto" w:fill="auto"/>
            <w:vAlign w:val="center"/>
          </w:tcPr>
          <w:p w14:paraId="0812C34A" w14:textId="65F6BA7E" w:rsidR="002828BE" w:rsidRPr="005F426F" w:rsidRDefault="002828BE" w:rsidP="002828BE">
            <w:pPr>
              <w:tabs>
                <w:tab w:val="decimal" w:pos="625"/>
              </w:tabs>
              <w:jc w:val="left"/>
              <w:rPr>
                <w:sz w:val="18"/>
                <w:szCs w:val="18"/>
              </w:rPr>
            </w:pPr>
            <w:r>
              <w:rPr>
                <w:color w:val="000000"/>
                <w:sz w:val="18"/>
                <w:szCs w:val="18"/>
              </w:rPr>
              <w:t>13.3</w:t>
            </w:r>
          </w:p>
        </w:tc>
      </w:tr>
      <w:tr w:rsidR="002828BE" w:rsidRPr="00C413B3" w14:paraId="3F877B3B"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2828BE" w:rsidRPr="00312A9E" w:rsidRDefault="002828BE" w:rsidP="002828BE">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2CBE54ED" w:rsidR="002828BE" w:rsidRPr="005F426F" w:rsidRDefault="002828BE" w:rsidP="002828BE">
            <w:pPr>
              <w:tabs>
                <w:tab w:val="decimal" w:pos="567"/>
              </w:tabs>
              <w:jc w:val="left"/>
              <w:rPr>
                <w:sz w:val="18"/>
                <w:szCs w:val="18"/>
              </w:rPr>
            </w:pPr>
            <w:r>
              <w:rPr>
                <w:color w:val="000000"/>
                <w:sz w:val="18"/>
                <w:szCs w:val="18"/>
              </w:rPr>
              <w:t>23.6</w:t>
            </w:r>
          </w:p>
        </w:tc>
        <w:tc>
          <w:tcPr>
            <w:tcW w:w="1146" w:type="dxa"/>
            <w:tcBorders>
              <w:right w:val="single" w:sz="6" w:space="0" w:color="404040"/>
            </w:tcBorders>
            <w:shd w:val="clear" w:color="auto" w:fill="auto"/>
            <w:vAlign w:val="center"/>
          </w:tcPr>
          <w:p w14:paraId="1336EA20" w14:textId="7824A6F7" w:rsidR="002828BE" w:rsidRPr="005F426F" w:rsidRDefault="002828BE" w:rsidP="002828BE">
            <w:pPr>
              <w:tabs>
                <w:tab w:val="decimal" w:pos="539"/>
              </w:tabs>
              <w:jc w:val="left"/>
              <w:rPr>
                <w:bCs/>
                <w:sz w:val="18"/>
                <w:szCs w:val="18"/>
              </w:rPr>
            </w:pPr>
            <w:r>
              <w:rPr>
                <w:color w:val="000000"/>
                <w:sz w:val="18"/>
                <w:szCs w:val="18"/>
              </w:rPr>
              <w:t>52.3</w:t>
            </w:r>
          </w:p>
        </w:tc>
        <w:tc>
          <w:tcPr>
            <w:tcW w:w="1147" w:type="dxa"/>
            <w:tcBorders>
              <w:right w:val="single" w:sz="6" w:space="0" w:color="404040"/>
            </w:tcBorders>
            <w:shd w:val="clear" w:color="auto" w:fill="auto"/>
            <w:vAlign w:val="center"/>
          </w:tcPr>
          <w:p w14:paraId="3CC07CFB" w14:textId="2330F175" w:rsidR="002828BE" w:rsidRPr="005F426F" w:rsidRDefault="002828BE" w:rsidP="002828BE">
            <w:pPr>
              <w:tabs>
                <w:tab w:val="decimal" w:pos="625"/>
              </w:tabs>
              <w:jc w:val="left"/>
              <w:rPr>
                <w:sz w:val="18"/>
                <w:szCs w:val="18"/>
              </w:rPr>
            </w:pPr>
            <w:r>
              <w:rPr>
                <w:color w:val="000000"/>
                <w:sz w:val="18"/>
                <w:szCs w:val="18"/>
              </w:rPr>
              <w:t>28.7</w:t>
            </w:r>
          </w:p>
        </w:tc>
      </w:tr>
      <w:tr w:rsidR="002828BE" w:rsidRPr="00C413B3" w14:paraId="5C917B4A"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2828BE" w:rsidRPr="00312A9E" w:rsidRDefault="002828BE" w:rsidP="002828BE">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0618E20A" w:rsidR="002828BE" w:rsidRPr="005F426F" w:rsidRDefault="002828BE" w:rsidP="002828BE">
            <w:pPr>
              <w:tabs>
                <w:tab w:val="decimal" w:pos="567"/>
              </w:tabs>
              <w:jc w:val="left"/>
              <w:rPr>
                <w:sz w:val="18"/>
                <w:szCs w:val="18"/>
              </w:rPr>
            </w:pPr>
            <w:r>
              <w:rPr>
                <w:color w:val="000000"/>
                <w:sz w:val="18"/>
                <w:szCs w:val="18"/>
              </w:rPr>
              <w:t>56.7</w:t>
            </w:r>
          </w:p>
        </w:tc>
        <w:tc>
          <w:tcPr>
            <w:tcW w:w="1146" w:type="dxa"/>
            <w:tcBorders>
              <w:right w:val="single" w:sz="6" w:space="0" w:color="404040"/>
            </w:tcBorders>
            <w:shd w:val="clear" w:color="auto" w:fill="auto"/>
            <w:vAlign w:val="center"/>
          </w:tcPr>
          <w:p w14:paraId="6120E5A1" w14:textId="4F6BB126" w:rsidR="002828BE" w:rsidRPr="005F426F" w:rsidRDefault="002828BE" w:rsidP="002828BE">
            <w:pPr>
              <w:tabs>
                <w:tab w:val="decimal" w:pos="539"/>
              </w:tabs>
              <w:jc w:val="left"/>
              <w:rPr>
                <w:bCs/>
                <w:sz w:val="18"/>
                <w:szCs w:val="18"/>
              </w:rPr>
            </w:pPr>
            <w:r>
              <w:rPr>
                <w:color w:val="000000"/>
                <w:sz w:val="18"/>
                <w:szCs w:val="18"/>
              </w:rPr>
              <w:t>61.4</w:t>
            </w:r>
          </w:p>
        </w:tc>
        <w:tc>
          <w:tcPr>
            <w:tcW w:w="1147" w:type="dxa"/>
            <w:tcBorders>
              <w:right w:val="single" w:sz="6" w:space="0" w:color="404040"/>
            </w:tcBorders>
            <w:shd w:val="clear" w:color="auto" w:fill="auto"/>
            <w:vAlign w:val="center"/>
          </w:tcPr>
          <w:p w14:paraId="46163238" w14:textId="1CE76D51" w:rsidR="002828BE" w:rsidRPr="005F426F" w:rsidRDefault="002828BE" w:rsidP="002828BE">
            <w:pPr>
              <w:tabs>
                <w:tab w:val="decimal" w:pos="625"/>
              </w:tabs>
              <w:jc w:val="left"/>
              <w:rPr>
                <w:sz w:val="18"/>
                <w:szCs w:val="18"/>
              </w:rPr>
            </w:pPr>
            <w:r>
              <w:rPr>
                <w:color w:val="000000"/>
                <w:sz w:val="18"/>
                <w:szCs w:val="18"/>
              </w:rPr>
              <w:t>4.7</w:t>
            </w:r>
          </w:p>
        </w:tc>
      </w:tr>
      <w:tr w:rsidR="002828BE" w:rsidRPr="00C413B3" w14:paraId="354A91A9" w14:textId="77777777" w:rsidTr="002828BE">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2828BE" w:rsidRPr="00312A9E" w:rsidRDefault="002828BE" w:rsidP="002828BE">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036BBF7D" w:rsidR="002828BE" w:rsidRPr="005F426F" w:rsidRDefault="002828BE" w:rsidP="002828BE">
            <w:pPr>
              <w:tabs>
                <w:tab w:val="decimal" w:pos="567"/>
              </w:tabs>
              <w:jc w:val="left"/>
              <w:rPr>
                <w:sz w:val="18"/>
                <w:szCs w:val="18"/>
              </w:rPr>
            </w:pPr>
            <w:r>
              <w:rPr>
                <w:color w:val="000000"/>
                <w:sz w:val="18"/>
                <w:szCs w:val="18"/>
              </w:rPr>
              <w:t>32.7</w:t>
            </w:r>
          </w:p>
        </w:tc>
        <w:tc>
          <w:tcPr>
            <w:tcW w:w="1146" w:type="dxa"/>
            <w:tcBorders>
              <w:right w:val="single" w:sz="6" w:space="0" w:color="404040"/>
            </w:tcBorders>
            <w:shd w:val="clear" w:color="auto" w:fill="auto"/>
            <w:vAlign w:val="center"/>
          </w:tcPr>
          <w:p w14:paraId="1A29E03A" w14:textId="5EEB27B8" w:rsidR="002828BE" w:rsidRPr="005F426F" w:rsidRDefault="002828BE" w:rsidP="002828BE">
            <w:pPr>
              <w:tabs>
                <w:tab w:val="decimal" w:pos="539"/>
              </w:tabs>
              <w:jc w:val="left"/>
              <w:rPr>
                <w:bCs/>
                <w:sz w:val="18"/>
                <w:szCs w:val="18"/>
              </w:rPr>
            </w:pPr>
            <w:r>
              <w:rPr>
                <w:color w:val="000000"/>
                <w:sz w:val="18"/>
                <w:szCs w:val="18"/>
              </w:rPr>
              <w:t>53.8</w:t>
            </w:r>
          </w:p>
        </w:tc>
        <w:tc>
          <w:tcPr>
            <w:tcW w:w="1147" w:type="dxa"/>
            <w:tcBorders>
              <w:right w:val="single" w:sz="6" w:space="0" w:color="404040"/>
            </w:tcBorders>
            <w:shd w:val="clear" w:color="auto" w:fill="auto"/>
            <w:vAlign w:val="center"/>
          </w:tcPr>
          <w:p w14:paraId="538BCD29" w14:textId="35871805" w:rsidR="002828BE" w:rsidRPr="005F426F" w:rsidRDefault="002828BE" w:rsidP="002828BE">
            <w:pPr>
              <w:tabs>
                <w:tab w:val="decimal" w:pos="625"/>
              </w:tabs>
              <w:jc w:val="left"/>
              <w:rPr>
                <w:sz w:val="18"/>
                <w:szCs w:val="18"/>
              </w:rPr>
            </w:pPr>
            <w:r>
              <w:rPr>
                <w:color w:val="000000"/>
                <w:sz w:val="18"/>
                <w:szCs w:val="18"/>
              </w:rPr>
              <w:t>21.1</w:t>
            </w:r>
          </w:p>
        </w:tc>
      </w:tr>
      <w:tr w:rsidR="002828BE" w:rsidRPr="00C413B3" w14:paraId="5B394BAE" w14:textId="77777777" w:rsidTr="002828BE">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2828BE" w:rsidRPr="00312A9E" w:rsidRDefault="002828BE" w:rsidP="002828BE">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20936053" w:rsidR="002828BE" w:rsidRPr="005F426F" w:rsidRDefault="002828BE" w:rsidP="002828BE">
            <w:pPr>
              <w:tabs>
                <w:tab w:val="decimal" w:pos="567"/>
              </w:tabs>
              <w:jc w:val="left"/>
              <w:rPr>
                <w:sz w:val="18"/>
                <w:szCs w:val="18"/>
              </w:rPr>
            </w:pPr>
            <w:r>
              <w:rPr>
                <w:color w:val="000000"/>
                <w:sz w:val="18"/>
                <w:szCs w:val="18"/>
              </w:rPr>
              <w:t>62.8</w:t>
            </w:r>
          </w:p>
        </w:tc>
        <w:tc>
          <w:tcPr>
            <w:tcW w:w="1146" w:type="dxa"/>
            <w:tcBorders>
              <w:bottom w:val="single" w:sz="6" w:space="0" w:color="404040"/>
              <w:right w:val="single" w:sz="6" w:space="0" w:color="404040"/>
            </w:tcBorders>
            <w:shd w:val="clear" w:color="auto" w:fill="auto"/>
            <w:vAlign w:val="center"/>
          </w:tcPr>
          <w:p w14:paraId="0344D86F" w14:textId="3322A5BA" w:rsidR="002828BE" w:rsidRPr="005F426F" w:rsidRDefault="002828BE" w:rsidP="002828BE">
            <w:pPr>
              <w:tabs>
                <w:tab w:val="decimal" w:pos="539"/>
              </w:tabs>
              <w:jc w:val="left"/>
              <w:rPr>
                <w:bCs/>
                <w:sz w:val="18"/>
                <w:szCs w:val="18"/>
              </w:rPr>
            </w:pPr>
            <w:r>
              <w:rPr>
                <w:color w:val="000000"/>
                <w:sz w:val="18"/>
                <w:szCs w:val="18"/>
              </w:rPr>
              <w:t>63.1</w:t>
            </w:r>
          </w:p>
        </w:tc>
        <w:tc>
          <w:tcPr>
            <w:tcW w:w="1147" w:type="dxa"/>
            <w:tcBorders>
              <w:bottom w:val="single" w:sz="6" w:space="0" w:color="404040"/>
              <w:right w:val="single" w:sz="6" w:space="0" w:color="404040"/>
            </w:tcBorders>
            <w:shd w:val="clear" w:color="auto" w:fill="auto"/>
            <w:vAlign w:val="center"/>
          </w:tcPr>
          <w:p w14:paraId="032FC8DC" w14:textId="56D2ED4D" w:rsidR="002828BE" w:rsidRPr="005F426F" w:rsidRDefault="002828BE" w:rsidP="002828BE">
            <w:pPr>
              <w:tabs>
                <w:tab w:val="decimal" w:pos="625"/>
              </w:tabs>
              <w:jc w:val="left"/>
              <w:rPr>
                <w:sz w:val="18"/>
                <w:szCs w:val="18"/>
              </w:rPr>
            </w:pPr>
            <w:r>
              <w:rPr>
                <w:color w:val="000000"/>
                <w:sz w:val="18"/>
                <w:szCs w:val="18"/>
              </w:rPr>
              <w:t>0.3</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4C12296B" w:rsidR="00482ABB" w:rsidRPr="00443B05" w:rsidRDefault="002828BE" w:rsidP="006137ED">
            <w:pPr>
              <w:widowControl w:val="0"/>
              <w:spacing w:before="20" w:after="20" w:line="240" w:lineRule="atLeast"/>
              <w:jc w:val="center"/>
              <w:rPr>
                <w:sz w:val="18"/>
                <w:szCs w:val="18"/>
              </w:rPr>
            </w:pPr>
            <w:r>
              <w:rPr>
                <w:sz w:val="18"/>
                <w:szCs w:val="18"/>
              </w:rPr>
              <w:t>Septiem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5F429CBC" w:rsidR="00F06E9A" w:rsidRPr="00443B05" w:rsidRDefault="008A154C" w:rsidP="00BC3D98">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1FF1F650" w:rsidR="00F06E9A" w:rsidRPr="00443B05" w:rsidRDefault="008A154C" w:rsidP="00BC3D98">
            <w:pPr>
              <w:widowControl w:val="0"/>
              <w:spacing w:before="20" w:after="20"/>
              <w:ind w:left="-68" w:right="-57"/>
              <w:jc w:val="center"/>
              <w:rPr>
                <w:sz w:val="18"/>
                <w:szCs w:val="18"/>
              </w:rPr>
            </w:pPr>
            <w:r>
              <w:rPr>
                <w:sz w:val="18"/>
                <w:szCs w:val="18"/>
              </w:rPr>
              <w:t>2021</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2828BE" w:rsidRPr="00C413B3" w14:paraId="475C1375" w14:textId="77777777" w:rsidTr="002828BE">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2828BE" w:rsidRPr="00443B05" w:rsidRDefault="002828BE" w:rsidP="002828BE">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3280D1E2" w:rsidR="002828BE" w:rsidRPr="00B42486" w:rsidRDefault="002828BE" w:rsidP="002828BE">
            <w:pPr>
              <w:tabs>
                <w:tab w:val="decimal" w:pos="503"/>
              </w:tabs>
              <w:jc w:val="left"/>
              <w:rPr>
                <w:b/>
                <w:bCs/>
                <w:sz w:val="18"/>
                <w:szCs w:val="18"/>
                <w:lang w:val="es-MX" w:eastAsia="es-MX"/>
              </w:rPr>
            </w:pPr>
            <w:r>
              <w:rPr>
                <w:b/>
                <w:bCs/>
                <w:color w:val="000000"/>
                <w:sz w:val="18"/>
                <w:szCs w:val="18"/>
              </w:rPr>
              <w:t>41.3</w:t>
            </w:r>
          </w:p>
        </w:tc>
        <w:tc>
          <w:tcPr>
            <w:tcW w:w="991" w:type="dxa"/>
            <w:tcBorders>
              <w:top w:val="single" w:sz="6" w:space="0" w:color="404040"/>
              <w:right w:val="single" w:sz="6" w:space="0" w:color="404040"/>
            </w:tcBorders>
            <w:vAlign w:val="center"/>
          </w:tcPr>
          <w:p w14:paraId="61170B9B" w14:textId="1BDE368D" w:rsidR="002828BE" w:rsidRPr="00B42486" w:rsidRDefault="002828BE" w:rsidP="002828BE">
            <w:pPr>
              <w:tabs>
                <w:tab w:val="decimal" w:pos="519"/>
              </w:tabs>
              <w:jc w:val="left"/>
              <w:rPr>
                <w:b/>
                <w:bCs/>
                <w:sz w:val="18"/>
                <w:szCs w:val="18"/>
              </w:rPr>
            </w:pPr>
            <w:r>
              <w:rPr>
                <w:b/>
                <w:bCs/>
                <w:color w:val="000000"/>
                <w:sz w:val="18"/>
                <w:szCs w:val="18"/>
              </w:rPr>
              <w:t>51.6</w:t>
            </w:r>
          </w:p>
        </w:tc>
        <w:tc>
          <w:tcPr>
            <w:tcW w:w="991" w:type="dxa"/>
            <w:tcBorders>
              <w:top w:val="single" w:sz="6" w:space="0" w:color="404040"/>
              <w:left w:val="single" w:sz="6" w:space="0" w:color="404040"/>
              <w:right w:val="single" w:sz="6" w:space="0" w:color="404040"/>
            </w:tcBorders>
            <w:vAlign w:val="center"/>
          </w:tcPr>
          <w:p w14:paraId="4C25207C" w14:textId="37E6702E" w:rsidR="002828BE" w:rsidRPr="00B42486" w:rsidRDefault="002828BE" w:rsidP="002828BE">
            <w:pPr>
              <w:tabs>
                <w:tab w:val="decimal" w:pos="454"/>
              </w:tabs>
              <w:jc w:val="left"/>
              <w:rPr>
                <w:b/>
                <w:bCs/>
                <w:sz w:val="18"/>
                <w:szCs w:val="18"/>
              </w:rPr>
            </w:pPr>
            <w:r>
              <w:rPr>
                <w:b/>
                <w:bCs/>
                <w:color w:val="000000"/>
                <w:sz w:val="18"/>
                <w:szCs w:val="18"/>
              </w:rPr>
              <w:t>10.4</w:t>
            </w:r>
          </w:p>
        </w:tc>
      </w:tr>
      <w:tr w:rsidR="002828BE" w:rsidRPr="00C413B3" w14:paraId="0A2C6274" w14:textId="77777777" w:rsidTr="002828BE">
        <w:trPr>
          <w:cantSplit/>
          <w:trHeight w:val="20"/>
          <w:jc w:val="center"/>
        </w:trPr>
        <w:tc>
          <w:tcPr>
            <w:tcW w:w="6418" w:type="dxa"/>
            <w:tcBorders>
              <w:left w:val="single" w:sz="6" w:space="0" w:color="404040"/>
              <w:right w:val="single" w:sz="6" w:space="0" w:color="404040"/>
            </w:tcBorders>
            <w:vAlign w:val="center"/>
          </w:tcPr>
          <w:p w14:paraId="32634440" w14:textId="77777777" w:rsidR="002828BE" w:rsidRPr="00443B05" w:rsidRDefault="002828BE" w:rsidP="002828BE">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720940F2" w:rsidR="002828BE" w:rsidRPr="00B42486" w:rsidRDefault="002828BE" w:rsidP="002828BE">
            <w:pPr>
              <w:tabs>
                <w:tab w:val="decimal" w:pos="503"/>
              </w:tabs>
              <w:jc w:val="left"/>
              <w:rPr>
                <w:bCs/>
                <w:sz w:val="18"/>
                <w:szCs w:val="18"/>
                <w:lang w:val="es-MX" w:eastAsia="es-MX"/>
              </w:rPr>
            </w:pPr>
            <w:r>
              <w:rPr>
                <w:color w:val="000000"/>
                <w:sz w:val="18"/>
                <w:szCs w:val="18"/>
              </w:rPr>
              <w:t>41.8</w:t>
            </w:r>
          </w:p>
        </w:tc>
        <w:tc>
          <w:tcPr>
            <w:tcW w:w="991" w:type="dxa"/>
            <w:tcBorders>
              <w:right w:val="single" w:sz="6" w:space="0" w:color="404040"/>
            </w:tcBorders>
            <w:vAlign w:val="center"/>
          </w:tcPr>
          <w:p w14:paraId="58E2FA67" w14:textId="696446B6" w:rsidR="002828BE" w:rsidRPr="00B42486" w:rsidRDefault="002828BE" w:rsidP="002828BE">
            <w:pPr>
              <w:tabs>
                <w:tab w:val="decimal" w:pos="519"/>
              </w:tabs>
              <w:jc w:val="left"/>
              <w:rPr>
                <w:sz w:val="18"/>
                <w:szCs w:val="18"/>
              </w:rPr>
            </w:pPr>
            <w:r>
              <w:rPr>
                <w:color w:val="000000"/>
                <w:sz w:val="18"/>
                <w:szCs w:val="18"/>
              </w:rPr>
              <w:t>51.2</w:t>
            </w:r>
          </w:p>
        </w:tc>
        <w:tc>
          <w:tcPr>
            <w:tcW w:w="991" w:type="dxa"/>
            <w:tcBorders>
              <w:left w:val="single" w:sz="6" w:space="0" w:color="404040"/>
              <w:right w:val="single" w:sz="6" w:space="0" w:color="404040"/>
            </w:tcBorders>
            <w:vAlign w:val="center"/>
          </w:tcPr>
          <w:p w14:paraId="16AD1C89" w14:textId="73E3A6D4" w:rsidR="002828BE" w:rsidRPr="00B42486" w:rsidRDefault="002828BE" w:rsidP="002828BE">
            <w:pPr>
              <w:tabs>
                <w:tab w:val="decimal" w:pos="454"/>
              </w:tabs>
              <w:jc w:val="left"/>
              <w:rPr>
                <w:bCs/>
                <w:sz w:val="18"/>
                <w:szCs w:val="18"/>
              </w:rPr>
            </w:pPr>
            <w:r>
              <w:rPr>
                <w:color w:val="000000"/>
                <w:sz w:val="18"/>
                <w:szCs w:val="18"/>
              </w:rPr>
              <w:t>9.5</w:t>
            </w:r>
          </w:p>
        </w:tc>
      </w:tr>
      <w:tr w:rsidR="002828BE" w:rsidRPr="00C413B3" w14:paraId="768B1463" w14:textId="77777777" w:rsidTr="002828BE">
        <w:trPr>
          <w:cantSplit/>
          <w:trHeight w:val="20"/>
          <w:jc w:val="center"/>
        </w:trPr>
        <w:tc>
          <w:tcPr>
            <w:tcW w:w="6418" w:type="dxa"/>
            <w:tcBorders>
              <w:left w:val="single" w:sz="6" w:space="0" w:color="404040"/>
              <w:right w:val="single" w:sz="6" w:space="0" w:color="404040"/>
            </w:tcBorders>
            <w:vAlign w:val="center"/>
          </w:tcPr>
          <w:p w14:paraId="63C9B5D5" w14:textId="77777777" w:rsidR="002828BE" w:rsidRPr="00443B05" w:rsidRDefault="002828BE" w:rsidP="002828BE">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0985F5A6" w:rsidR="002828BE" w:rsidRPr="00B42486" w:rsidRDefault="002828BE" w:rsidP="002828BE">
            <w:pPr>
              <w:tabs>
                <w:tab w:val="decimal" w:pos="503"/>
              </w:tabs>
              <w:jc w:val="left"/>
              <w:rPr>
                <w:bCs/>
                <w:sz w:val="18"/>
                <w:szCs w:val="18"/>
                <w:lang w:val="es-MX" w:eastAsia="es-MX"/>
              </w:rPr>
            </w:pPr>
            <w:r>
              <w:rPr>
                <w:color w:val="000000"/>
                <w:sz w:val="18"/>
                <w:szCs w:val="18"/>
              </w:rPr>
              <w:t>43.6</w:t>
            </w:r>
          </w:p>
        </w:tc>
        <w:tc>
          <w:tcPr>
            <w:tcW w:w="991" w:type="dxa"/>
            <w:tcBorders>
              <w:right w:val="single" w:sz="6" w:space="0" w:color="404040"/>
            </w:tcBorders>
            <w:vAlign w:val="center"/>
          </w:tcPr>
          <w:p w14:paraId="738D6ADA" w14:textId="35EE1720" w:rsidR="002828BE" w:rsidRPr="00B42486" w:rsidRDefault="002828BE" w:rsidP="002828BE">
            <w:pPr>
              <w:tabs>
                <w:tab w:val="decimal" w:pos="519"/>
              </w:tabs>
              <w:jc w:val="left"/>
              <w:rPr>
                <w:sz w:val="18"/>
                <w:szCs w:val="18"/>
              </w:rPr>
            </w:pPr>
            <w:r>
              <w:rPr>
                <w:color w:val="000000"/>
                <w:sz w:val="18"/>
                <w:szCs w:val="18"/>
              </w:rPr>
              <w:t>53.5</w:t>
            </w:r>
          </w:p>
        </w:tc>
        <w:tc>
          <w:tcPr>
            <w:tcW w:w="991" w:type="dxa"/>
            <w:tcBorders>
              <w:left w:val="single" w:sz="6" w:space="0" w:color="404040"/>
              <w:right w:val="single" w:sz="6" w:space="0" w:color="404040"/>
            </w:tcBorders>
            <w:vAlign w:val="center"/>
          </w:tcPr>
          <w:p w14:paraId="13491A85" w14:textId="52E5D575" w:rsidR="002828BE" w:rsidRPr="00B42486" w:rsidRDefault="002828BE" w:rsidP="002828BE">
            <w:pPr>
              <w:tabs>
                <w:tab w:val="decimal" w:pos="454"/>
              </w:tabs>
              <w:jc w:val="left"/>
              <w:rPr>
                <w:bCs/>
                <w:sz w:val="18"/>
                <w:szCs w:val="18"/>
              </w:rPr>
            </w:pPr>
            <w:r>
              <w:rPr>
                <w:color w:val="000000"/>
                <w:sz w:val="18"/>
                <w:szCs w:val="18"/>
              </w:rPr>
              <w:t>9.9</w:t>
            </w:r>
          </w:p>
        </w:tc>
      </w:tr>
      <w:tr w:rsidR="002828BE" w:rsidRPr="00C413B3" w14:paraId="076B1399" w14:textId="77777777" w:rsidTr="002828BE">
        <w:trPr>
          <w:cantSplit/>
          <w:trHeight w:val="20"/>
          <w:jc w:val="center"/>
        </w:trPr>
        <w:tc>
          <w:tcPr>
            <w:tcW w:w="6418" w:type="dxa"/>
            <w:tcBorders>
              <w:left w:val="single" w:sz="6" w:space="0" w:color="404040"/>
              <w:right w:val="single" w:sz="6" w:space="0" w:color="404040"/>
            </w:tcBorders>
            <w:vAlign w:val="center"/>
          </w:tcPr>
          <w:p w14:paraId="509A2362" w14:textId="77777777" w:rsidR="002828BE" w:rsidRPr="00443B05" w:rsidRDefault="002828BE" w:rsidP="002828BE">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2B306CEE" w:rsidR="002828BE" w:rsidRPr="00B42486" w:rsidRDefault="002828BE" w:rsidP="002828BE">
            <w:pPr>
              <w:tabs>
                <w:tab w:val="decimal" w:pos="503"/>
              </w:tabs>
              <w:jc w:val="left"/>
              <w:rPr>
                <w:bCs/>
                <w:sz w:val="18"/>
                <w:szCs w:val="18"/>
                <w:lang w:val="es-MX" w:eastAsia="es-MX"/>
              </w:rPr>
            </w:pPr>
            <w:r>
              <w:rPr>
                <w:color w:val="000000"/>
                <w:sz w:val="18"/>
                <w:szCs w:val="18"/>
              </w:rPr>
              <w:t>39.2</w:t>
            </w:r>
          </w:p>
        </w:tc>
        <w:tc>
          <w:tcPr>
            <w:tcW w:w="991" w:type="dxa"/>
            <w:tcBorders>
              <w:right w:val="single" w:sz="6" w:space="0" w:color="404040"/>
            </w:tcBorders>
            <w:vAlign w:val="center"/>
          </w:tcPr>
          <w:p w14:paraId="3D1477EE" w14:textId="6A39B0DA" w:rsidR="002828BE" w:rsidRPr="00B42486" w:rsidRDefault="002828BE" w:rsidP="002828BE">
            <w:pPr>
              <w:tabs>
                <w:tab w:val="decimal" w:pos="519"/>
              </w:tabs>
              <w:jc w:val="left"/>
              <w:rPr>
                <w:sz w:val="18"/>
                <w:szCs w:val="18"/>
              </w:rPr>
            </w:pPr>
            <w:r>
              <w:rPr>
                <w:color w:val="000000"/>
                <w:sz w:val="18"/>
                <w:szCs w:val="18"/>
              </w:rPr>
              <w:t>49.5</w:t>
            </w:r>
          </w:p>
        </w:tc>
        <w:tc>
          <w:tcPr>
            <w:tcW w:w="991" w:type="dxa"/>
            <w:tcBorders>
              <w:left w:val="single" w:sz="6" w:space="0" w:color="404040"/>
              <w:right w:val="single" w:sz="6" w:space="0" w:color="404040"/>
            </w:tcBorders>
            <w:vAlign w:val="center"/>
          </w:tcPr>
          <w:p w14:paraId="5549B329" w14:textId="0E118398" w:rsidR="002828BE" w:rsidRPr="00B42486" w:rsidRDefault="002828BE" w:rsidP="002828BE">
            <w:pPr>
              <w:tabs>
                <w:tab w:val="decimal" w:pos="454"/>
              </w:tabs>
              <w:jc w:val="left"/>
              <w:rPr>
                <w:bCs/>
                <w:sz w:val="18"/>
                <w:szCs w:val="18"/>
              </w:rPr>
            </w:pPr>
            <w:r>
              <w:rPr>
                <w:color w:val="000000"/>
                <w:sz w:val="18"/>
                <w:szCs w:val="18"/>
              </w:rPr>
              <w:t>10.3</w:t>
            </w:r>
          </w:p>
        </w:tc>
      </w:tr>
      <w:tr w:rsidR="002828BE" w:rsidRPr="00C413B3" w14:paraId="4754ADBE" w14:textId="77777777" w:rsidTr="002828BE">
        <w:trPr>
          <w:cantSplit/>
          <w:trHeight w:val="20"/>
          <w:jc w:val="center"/>
        </w:trPr>
        <w:tc>
          <w:tcPr>
            <w:tcW w:w="6418" w:type="dxa"/>
            <w:tcBorders>
              <w:left w:val="single" w:sz="6" w:space="0" w:color="404040"/>
              <w:right w:val="single" w:sz="6" w:space="0" w:color="404040"/>
            </w:tcBorders>
            <w:vAlign w:val="center"/>
          </w:tcPr>
          <w:p w14:paraId="31DB970B" w14:textId="77777777" w:rsidR="002828BE" w:rsidRPr="00443B05" w:rsidRDefault="002828BE" w:rsidP="002828BE">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74554C09" w:rsidR="002828BE" w:rsidRPr="00B42486" w:rsidRDefault="002828BE" w:rsidP="002828BE">
            <w:pPr>
              <w:tabs>
                <w:tab w:val="decimal" w:pos="503"/>
              </w:tabs>
              <w:jc w:val="left"/>
              <w:rPr>
                <w:bCs/>
                <w:sz w:val="18"/>
                <w:szCs w:val="18"/>
                <w:lang w:val="es-MX" w:eastAsia="es-MX"/>
              </w:rPr>
            </w:pPr>
            <w:r>
              <w:rPr>
                <w:color w:val="000000"/>
                <w:sz w:val="18"/>
                <w:szCs w:val="18"/>
              </w:rPr>
              <w:t>45.2</w:t>
            </w:r>
          </w:p>
        </w:tc>
        <w:tc>
          <w:tcPr>
            <w:tcW w:w="991" w:type="dxa"/>
            <w:tcBorders>
              <w:right w:val="single" w:sz="6" w:space="0" w:color="404040"/>
            </w:tcBorders>
            <w:vAlign w:val="center"/>
          </w:tcPr>
          <w:p w14:paraId="03D92DCA" w14:textId="14947539" w:rsidR="002828BE" w:rsidRPr="00B42486" w:rsidRDefault="002828BE" w:rsidP="002828BE">
            <w:pPr>
              <w:tabs>
                <w:tab w:val="decimal" w:pos="519"/>
              </w:tabs>
              <w:jc w:val="left"/>
              <w:rPr>
                <w:sz w:val="18"/>
                <w:szCs w:val="18"/>
              </w:rPr>
            </w:pPr>
            <w:r>
              <w:rPr>
                <w:color w:val="000000"/>
                <w:sz w:val="18"/>
                <w:szCs w:val="18"/>
              </w:rPr>
              <w:t>52.2</w:t>
            </w:r>
          </w:p>
        </w:tc>
        <w:tc>
          <w:tcPr>
            <w:tcW w:w="991" w:type="dxa"/>
            <w:tcBorders>
              <w:left w:val="single" w:sz="6" w:space="0" w:color="404040"/>
              <w:right w:val="single" w:sz="6" w:space="0" w:color="404040"/>
            </w:tcBorders>
            <w:vAlign w:val="center"/>
          </w:tcPr>
          <w:p w14:paraId="3DBE4472" w14:textId="2A62B80B" w:rsidR="002828BE" w:rsidRPr="00B42486" w:rsidRDefault="002828BE" w:rsidP="002828BE">
            <w:pPr>
              <w:tabs>
                <w:tab w:val="decimal" w:pos="454"/>
              </w:tabs>
              <w:jc w:val="left"/>
              <w:rPr>
                <w:bCs/>
                <w:sz w:val="18"/>
                <w:szCs w:val="18"/>
              </w:rPr>
            </w:pPr>
            <w:r>
              <w:rPr>
                <w:color w:val="000000"/>
                <w:sz w:val="18"/>
                <w:szCs w:val="18"/>
              </w:rPr>
              <w:t>7.0</w:t>
            </w:r>
          </w:p>
        </w:tc>
      </w:tr>
      <w:tr w:rsidR="002828BE" w:rsidRPr="00C413B3" w14:paraId="1DB56B16" w14:textId="77777777" w:rsidTr="002828BE">
        <w:trPr>
          <w:cantSplit/>
          <w:trHeight w:val="20"/>
          <w:jc w:val="center"/>
        </w:trPr>
        <w:tc>
          <w:tcPr>
            <w:tcW w:w="6418" w:type="dxa"/>
            <w:tcBorders>
              <w:left w:val="single" w:sz="6" w:space="0" w:color="404040"/>
              <w:right w:val="single" w:sz="6" w:space="0" w:color="404040"/>
            </w:tcBorders>
            <w:vAlign w:val="center"/>
          </w:tcPr>
          <w:p w14:paraId="169A342F" w14:textId="77777777" w:rsidR="002828BE" w:rsidRPr="00443B05" w:rsidRDefault="002828BE" w:rsidP="002828BE">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07B3DDC5" w:rsidR="002828BE" w:rsidRPr="00B42486" w:rsidRDefault="002828BE" w:rsidP="002828BE">
            <w:pPr>
              <w:tabs>
                <w:tab w:val="decimal" w:pos="503"/>
              </w:tabs>
              <w:jc w:val="left"/>
              <w:rPr>
                <w:bCs/>
                <w:sz w:val="18"/>
                <w:szCs w:val="18"/>
                <w:lang w:val="es-MX" w:eastAsia="es-MX"/>
              </w:rPr>
            </w:pPr>
            <w:r>
              <w:rPr>
                <w:color w:val="000000"/>
                <w:sz w:val="18"/>
                <w:szCs w:val="18"/>
              </w:rPr>
              <w:t>39.3</w:t>
            </w:r>
          </w:p>
        </w:tc>
        <w:tc>
          <w:tcPr>
            <w:tcW w:w="991" w:type="dxa"/>
            <w:tcBorders>
              <w:right w:val="single" w:sz="6" w:space="0" w:color="404040"/>
            </w:tcBorders>
            <w:vAlign w:val="center"/>
          </w:tcPr>
          <w:p w14:paraId="42AE1042" w14:textId="79D4B3CA" w:rsidR="002828BE" w:rsidRPr="00B42486" w:rsidRDefault="002828BE" w:rsidP="002828BE">
            <w:pPr>
              <w:tabs>
                <w:tab w:val="decimal" w:pos="519"/>
              </w:tabs>
              <w:jc w:val="left"/>
              <w:rPr>
                <w:sz w:val="18"/>
                <w:szCs w:val="18"/>
              </w:rPr>
            </w:pPr>
            <w:r>
              <w:rPr>
                <w:color w:val="000000"/>
                <w:sz w:val="18"/>
                <w:szCs w:val="18"/>
              </w:rPr>
              <w:t>50.8</w:t>
            </w:r>
          </w:p>
        </w:tc>
        <w:tc>
          <w:tcPr>
            <w:tcW w:w="991" w:type="dxa"/>
            <w:tcBorders>
              <w:left w:val="single" w:sz="6" w:space="0" w:color="404040"/>
              <w:right w:val="single" w:sz="6" w:space="0" w:color="404040"/>
            </w:tcBorders>
            <w:vAlign w:val="center"/>
          </w:tcPr>
          <w:p w14:paraId="2AB2856D" w14:textId="2440BCA8" w:rsidR="002828BE" w:rsidRPr="00B42486" w:rsidRDefault="002828BE" w:rsidP="002828BE">
            <w:pPr>
              <w:tabs>
                <w:tab w:val="decimal" w:pos="454"/>
              </w:tabs>
              <w:jc w:val="left"/>
              <w:rPr>
                <w:bCs/>
                <w:sz w:val="18"/>
                <w:szCs w:val="18"/>
              </w:rPr>
            </w:pPr>
            <w:r>
              <w:rPr>
                <w:color w:val="000000"/>
                <w:sz w:val="18"/>
                <w:szCs w:val="18"/>
              </w:rPr>
              <w:t>11.6</w:t>
            </w:r>
          </w:p>
        </w:tc>
      </w:tr>
      <w:tr w:rsidR="002828BE" w:rsidRPr="00C413B3" w14:paraId="4AFDA05B" w14:textId="77777777" w:rsidTr="002828BE">
        <w:trPr>
          <w:cantSplit/>
          <w:trHeight w:val="20"/>
          <w:jc w:val="center"/>
        </w:trPr>
        <w:tc>
          <w:tcPr>
            <w:tcW w:w="6418" w:type="dxa"/>
            <w:tcBorders>
              <w:left w:val="single" w:sz="6" w:space="0" w:color="404040"/>
              <w:right w:val="single" w:sz="6" w:space="0" w:color="404040"/>
            </w:tcBorders>
            <w:vAlign w:val="center"/>
          </w:tcPr>
          <w:p w14:paraId="53D9DF37" w14:textId="77777777" w:rsidR="002828BE" w:rsidRPr="00443B05" w:rsidRDefault="002828BE" w:rsidP="002828BE">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1F3AAC73" w:rsidR="002828BE" w:rsidRPr="00B42486" w:rsidRDefault="002828BE" w:rsidP="002828BE">
            <w:pPr>
              <w:tabs>
                <w:tab w:val="decimal" w:pos="503"/>
              </w:tabs>
              <w:jc w:val="left"/>
              <w:rPr>
                <w:bCs/>
                <w:sz w:val="18"/>
                <w:szCs w:val="18"/>
                <w:lang w:val="es-MX" w:eastAsia="es-MX"/>
              </w:rPr>
            </w:pPr>
            <w:r>
              <w:rPr>
                <w:color w:val="000000"/>
                <w:sz w:val="18"/>
                <w:szCs w:val="18"/>
              </w:rPr>
              <w:t>39.1</w:t>
            </w:r>
          </w:p>
        </w:tc>
        <w:tc>
          <w:tcPr>
            <w:tcW w:w="991" w:type="dxa"/>
            <w:tcBorders>
              <w:right w:val="single" w:sz="6" w:space="0" w:color="404040"/>
            </w:tcBorders>
            <w:vAlign w:val="center"/>
          </w:tcPr>
          <w:p w14:paraId="276AF400" w14:textId="128896C0" w:rsidR="002828BE" w:rsidRPr="00B42486" w:rsidRDefault="002828BE" w:rsidP="002828BE">
            <w:pPr>
              <w:tabs>
                <w:tab w:val="decimal" w:pos="519"/>
              </w:tabs>
              <w:jc w:val="left"/>
              <w:rPr>
                <w:sz w:val="18"/>
                <w:szCs w:val="18"/>
              </w:rPr>
            </w:pPr>
            <w:r>
              <w:rPr>
                <w:color w:val="000000"/>
                <w:sz w:val="18"/>
                <w:szCs w:val="18"/>
              </w:rPr>
              <w:t>52.9</w:t>
            </w:r>
          </w:p>
        </w:tc>
        <w:tc>
          <w:tcPr>
            <w:tcW w:w="991" w:type="dxa"/>
            <w:tcBorders>
              <w:left w:val="single" w:sz="6" w:space="0" w:color="404040"/>
              <w:right w:val="single" w:sz="6" w:space="0" w:color="404040"/>
            </w:tcBorders>
            <w:vAlign w:val="center"/>
          </w:tcPr>
          <w:p w14:paraId="4D1F75F9" w14:textId="719C20C5" w:rsidR="002828BE" w:rsidRPr="00B42486" w:rsidRDefault="002828BE" w:rsidP="002828BE">
            <w:pPr>
              <w:tabs>
                <w:tab w:val="decimal" w:pos="454"/>
              </w:tabs>
              <w:jc w:val="left"/>
              <w:rPr>
                <w:bCs/>
                <w:sz w:val="18"/>
                <w:szCs w:val="18"/>
              </w:rPr>
            </w:pPr>
            <w:r>
              <w:rPr>
                <w:color w:val="000000"/>
                <w:sz w:val="18"/>
                <w:szCs w:val="18"/>
              </w:rPr>
              <w:t>13.8</w:t>
            </w:r>
          </w:p>
        </w:tc>
      </w:tr>
      <w:tr w:rsidR="002828BE" w:rsidRPr="00C413B3" w14:paraId="719B9BE9" w14:textId="77777777" w:rsidTr="002828BE">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2828BE" w:rsidRPr="00443B05" w:rsidRDefault="002828BE" w:rsidP="002828BE">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20228D3B" w:rsidR="002828BE" w:rsidRPr="00B42486" w:rsidRDefault="002828BE" w:rsidP="002828BE">
            <w:pPr>
              <w:tabs>
                <w:tab w:val="decimal" w:pos="503"/>
              </w:tabs>
              <w:jc w:val="left"/>
              <w:rPr>
                <w:bCs/>
                <w:sz w:val="18"/>
                <w:szCs w:val="18"/>
                <w:lang w:val="es-MX" w:eastAsia="es-MX"/>
              </w:rPr>
            </w:pPr>
            <w:r>
              <w:rPr>
                <w:color w:val="000000"/>
                <w:sz w:val="18"/>
                <w:szCs w:val="18"/>
              </w:rPr>
              <w:t>36.5</w:t>
            </w:r>
          </w:p>
        </w:tc>
        <w:tc>
          <w:tcPr>
            <w:tcW w:w="991" w:type="dxa"/>
            <w:tcBorders>
              <w:bottom w:val="single" w:sz="6" w:space="0" w:color="404040"/>
              <w:right w:val="single" w:sz="6" w:space="0" w:color="404040"/>
            </w:tcBorders>
            <w:vAlign w:val="center"/>
          </w:tcPr>
          <w:p w14:paraId="5913368E" w14:textId="162B62A3" w:rsidR="002828BE" w:rsidRPr="00B42486" w:rsidRDefault="002828BE" w:rsidP="002828BE">
            <w:pPr>
              <w:tabs>
                <w:tab w:val="decimal" w:pos="519"/>
              </w:tabs>
              <w:jc w:val="left"/>
              <w:rPr>
                <w:sz w:val="18"/>
                <w:szCs w:val="18"/>
              </w:rPr>
            </w:pPr>
            <w:r>
              <w:rPr>
                <w:color w:val="000000"/>
                <w:sz w:val="18"/>
                <w:szCs w:val="18"/>
              </w:rPr>
              <w:t>48.0</w:t>
            </w:r>
          </w:p>
        </w:tc>
        <w:tc>
          <w:tcPr>
            <w:tcW w:w="991" w:type="dxa"/>
            <w:tcBorders>
              <w:left w:val="single" w:sz="6" w:space="0" w:color="404040"/>
              <w:bottom w:val="single" w:sz="6" w:space="0" w:color="404040"/>
              <w:right w:val="single" w:sz="6" w:space="0" w:color="404040"/>
            </w:tcBorders>
            <w:vAlign w:val="center"/>
          </w:tcPr>
          <w:p w14:paraId="5120C7BE" w14:textId="088E8150" w:rsidR="002828BE" w:rsidRPr="00B42486" w:rsidRDefault="002828BE" w:rsidP="002828BE">
            <w:pPr>
              <w:tabs>
                <w:tab w:val="decimal" w:pos="454"/>
              </w:tabs>
              <w:jc w:val="left"/>
              <w:rPr>
                <w:bCs/>
                <w:sz w:val="18"/>
                <w:szCs w:val="18"/>
              </w:rPr>
            </w:pPr>
            <w:r>
              <w:rPr>
                <w:color w:val="000000"/>
                <w:sz w:val="18"/>
                <w:szCs w:val="18"/>
              </w:rPr>
              <w:t>11.5</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482626A4" w:rsidR="00044DA6" w:rsidRPr="00443B05" w:rsidRDefault="002828BE" w:rsidP="006137ED">
            <w:pPr>
              <w:widowControl w:val="0"/>
              <w:spacing w:before="20" w:after="20" w:line="240" w:lineRule="atLeast"/>
              <w:jc w:val="center"/>
              <w:rPr>
                <w:sz w:val="18"/>
                <w:szCs w:val="18"/>
              </w:rPr>
            </w:pPr>
            <w:r>
              <w:rPr>
                <w:sz w:val="18"/>
                <w:szCs w:val="18"/>
              </w:rPr>
              <w:t>Septiem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6EDC7D49" w:rsidR="00044DA6" w:rsidRPr="00443B05" w:rsidRDefault="008A154C" w:rsidP="00044DA6">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630D450C" w:rsidR="00044DA6" w:rsidRPr="00443B05" w:rsidRDefault="008A154C" w:rsidP="00044DA6">
            <w:pPr>
              <w:widowControl w:val="0"/>
              <w:spacing w:before="20" w:after="20"/>
              <w:ind w:left="-68" w:right="-57"/>
              <w:jc w:val="center"/>
              <w:rPr>
                <w:sz w:val="18"/>
                <w:szCs w:val="18"/>
              </w:rPr>
            </w:pPr>
            <w:r>
              <w:rPr>
                <w:sz w:val="18"/>
                <w:szCs w:val="18"/>
              </w:rPr>
              <w:t>2021</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2828BE" w:rsidRPr="00433822" w14:paraId="6F3EA357" w14:textId="77777777" w:rsidTr="002828BE">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2828BE" w:rsidRPr="00393E6B" w:rsidRDefault="002828BE" w:rsidP="002828BE">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1EA3837E" w:rsidR="002828BE" w:rsidRPr="00B42486" w:rsidRDefault="002828BE" w:rsidP="002828BE">
            <w:pPr>
              <w:tabs>
                <w:tab w:val="decimal" w:pos="521"/>
              </w:tabs>
              <w:jc w:val="left"/>
              <w:rPr>
                <w:b/>
                <w:bCs/>
                <w:sz w:val="18"/>
                <w:szCs w:val="18"/>
                <w:lang w:val="es-MX" w:eastAsia="es-MX"/>
              </w:rPr>
            </w:pPr>
            <w:r>
              <w:rPr>
                <w:b/>
                <w:bCs/>
                <w:color w:val="000000"/>
                <w:sz w:val="18"/>
                <w:szCs w:val="18"/>
              </w:rPr>
              <w:t>37.4</w:t>
            </w:r>
          </w:p>
        </w:tc>
        <w:tc>
          <w:tcPr>
            <w:tcW w:w="991" w:type="dxa"/>
            <w:tcBorders>
              <w:top w:val="single" w:sz="6" w:space="0" w:color="404040"/>
              <w:right w:val="single" w:sz="6" w:space="0" w:color="404040"/>
            </w:tcBorders>
            <w:vAlign w:val="center"/>
          </w:tcPr>
          <w:p w14:paraId="1E190DEB" w14:textId="28CC24AA" w:rsidR="002828BE" w:rsidRPr="00B42486" w:rsidRDefault="002828BE" w:rsidP="002828BE">
            <w:pPr>
              <w:tabs>
                <w:tab w:val="decimal" w:pos="504"/>
              </w:tabs>
              <w:jc w:val="left"/>
              <w:rPr>
                <w:b/>
                <w:bCs/>
                <w:sz w:val="18"/>
                <w:szCs w:val="18"/>
              </w:rPr>
            </w:pPr>
            <w:r>
              <w:rPr>
                <w:b/>
                <w:bCs/>
                <w:color w:val="000000"/>
                <w:sz w:val="18"/>
                <w:szCs w:val="18"/>
              </w:rPr>
              <w:t>51.1</w:t>
            </w:r>
          </w:p>
        </w:tc>
        <w:tc>
          <w:tcPr>
            <w:tcW w:w="991" w:type="dxa"/>
            <w:tcBorders>
              <w:top w:val="single" w:sz="6" w:space="0" w:color="404040"/>
              <w:left w:val="single" w:sz="6" w:space="0" w:color="404040"/>
              <w:right w:val="single" w:sz="6" w:space="0" w:color="404040"/>
            </w:tcBorders>
            <w:vAlign w:val="center"/>
          </w:tcPr>
          <w:p w14:paraId="4237BC46" w14:textId="41F0D042" w:rsidR="002828BE" w:rsidRPr="00B42486" w:rsidRDefault="002828BE" w:rsidP="002828BE">
            <w:pPr>
              <w:tabs>
                <w:tab w:val="decimal" w:pos="468"/>
              </w:tabs>
              <w:jc w:val="left"/>
              <w:rPr>
                <w:b/>
                <w:bCs/>
                <w:sz w:val="18"/>
                <w:szCs w:val="18"/>
              </w:rPr>
            </w:pPr>
            <w:r>
              <w:rPr>
                <w:b/>
                <w:bCs/>
                <w:color w:val="000000"/>
                <w:sz w:val="18"/>
                <w:szCs w:val="18"/>
              </w:rPr>
              <w:t>13.6</w:t>
            </w:r>
          </w:p>
        </w:tc>
      </w:tr>
      <w:tr w:rsidR="002828BE" w:rsidRPr="00433822" w14:paraId="23D85AFF" w14:textId="77777777" w:rsidTr="002828BE">
        <w:trPr>
          <w:cantSplit/>
          <w:trHeight w:val="20"/>
          <w:jc w:val="center"/>
        </w:trPr>
        <w:tc>
          <w:tcPr>
            <w:tcW w:w="6418" w:type="dxa"/>
            <w:tcBorders>
              <w:left w:val="single" w:sz="6" w:space="0" w:color="404040"/>
              <w:right w:val="single" w:sz="6" w:space="0" w:color="404040"/>
            </w:tcBorders>
            <w:vAlign w:val="center"/>
          </w:tcPr>
          <w:p w14:paraId="510D3F9C" w14:textId="77777777" w:rsidR="002828BE" w:rsidRPr="00312A9E" w:rsidRDefault="002828BE" w:rsidP="002828BE">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13596E81" w:rsidR="002828BE" w:rsidRPr="00B42486" w:rsidRDefault="002828BE" w:rsidP="002828BE">
            <w:pPr>
              <w:tabs>
                <w:tab w:val="decimal" w:pos="521"/>
              </w:tabs>
              <w:jc w:val="left"/>
              <w:rPr>
                <w:bCs/>
                <w:sz w:val="18"/>
                <w:szCs w:val="18"/>
                <w:lang w:val="es-MX" w:eastAsia="es-MX"/>
              </w:rPr>
            </w:pPr>
            <w:r>
              <w:rPr>
                <w:color w:val="000000"/>
                <w:sz w:val="18"/>
                <w:szCs w:val="18"/>
              </w:rPr>
              <w:t>36.1</w:t>
            </w:r>
          </w:p>
        </w:tc>
        <w:tc>
          <w:tcPr>
            <w:tcW w:w="991" w:type="dxa"/>
            <w:tcBorders>
              <w:right w:val="single" w:sz="6" w:space="0" w:color="404040"/>
            </w:tcBorders>
            <w:vAlign w:val="center"/>
          </w:tcPr>
          <w:p w14:paraId="43228405" w14:textId="01F52ECA" w:rsidR="002828BE" w:rsidRPr="00B42486" w:rsidRDefault="002828BE" w:rsidP="002828BE">
            <w:pPr>
              <w:tabs>
                <w:tab w:val="decimal" w:pos="504"/>
              </w:tabs>
              <w:jc w:val="left"/>
              <w:rPr>
                <w:bCs/>
                <w:sz w:val="18"/>
                <w:szCs w:val="18"/>
              </w:rPr>
            </w:pPr>
            <w:r>
              <w:rPr>
                <w:color w:val="000000"/>
                <w:sz w:val="18"/>
                <w:szCs w:val="18"/>
              </w:rPr>
              <w:t>52.9</w:t>
            </w:r>
          </w:p>
        </w:tc>
        <w:tc>
          <w:tcPr>
            <w:tcW w:w="991" w:type="dxa"/>
            <w:tcBorders>
              <w:left w:val="single" w:sz="6" w:space="0" w:color="404040"/>
              <w:right w:val="single" w:sz="6" w:space="0" w:color="404040"/>
            </w:tcBorders>
            <w:vAlign w:val="center"/>
          </w:tcPr>
          <w:p w14:paraId="1E2F9E4B" w14:textId="36EBF84C" w:rsidR="002828BE" w:rsidRPr="00B42486" w:rsidRDefault="002828BE" w:rsidP="002828BE">
            <w:pPr>
              <w:tabs>
                <w:tab w:val="decimal" w:pos="468"/>
              </w:tabs>
              <w:jc w:val="left"/>
              <w:rPr>
                <w:sz w:val="18"/>
                <w:szCs w:val="18"/>
              </w:rPr>
            </w:pPr>
            <w:r>
              <w:rPr>
                <w:color w:val="000000"/>
                <w:sz w:val="18"/>
                <w:szCs w:val="18"/>
              </w:rPr>
              <w:t>16.8</w:t>
            </w:r>
          </w:p>
        </w:tc>
      </w:tr>
      <w:tr w:rsidR="002828BE" w:rsidRPr="00433822" w14:paraId="75D6FFF0" w14:textId="77777777" w:rsidTr="002828BE">
        <w:trPr>
          <w:cantSplit/>
          <w:trHeight w:val="20"/>
          <w:jc w:val="center"/>
        </w:trPr>
        <w:tc>
          <w:tcPr>
            <w:tcW w:w="6418" w:type="dxa"/>
            <w:tcBorders>
              <w:left w:val="single" w:sz="6" w:space="0" w:color="404040"/>
              <w:right w:val="single" w:sz="6" w:space="0" w:color="404040"/>
            </w:tcBorders>
            <w:vAlign w:val="center"/>
          </w:tcPr>
          <w:p w14:paraId="3E27A182" w14:textId="77777777" w:rsidR="002828BE" w:rsidRPr="00312A9E" w:rsidRDefault="002828BE" w:rsidP="002828BE">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69F32777" w:rsidR="002828BE" w:rsidRPr="00B42486" w:rsidRDefault="002828BE" w:rsidP="002828BE">
            <w:pPr>
              <w:tabs>
                <w:tab w:val="decimal" w:pos="521"/>
              </w:tabs>
              <w:jc w:val="left"/>
              <w:rPr>
                <w:bCs/>
                <w:sz w:val="18"/>
                <w:szCs w:val="18"/>
                <w:lang w:val="es-MX" w:eastAsia="es-MX"/>
              </w:rPr>
            </w:pPr>
            <w:r>
              <w:rPr>
                <w:color w:val="000000"/>
                <w:sz w:val="18"/>
                <w:szCs w:val="18"/>
              </w:rPr>
              <w:t>37.0</w:t>
            </w:r>
          </w:p>
        </w:tc>
        <w:tc>
          <w:tcPr>
            <w:tcW w:w="991" w:type="dxa"/>
            <w:tcBorders>
              <w:right w:val="single" w:sz="6" w:space="0" w:color="404040"/>
            </w:tcBorders>
            <w:vAlign w:val="center"/>
          </w:tcPr>
          <w:p w14:paraId="6FA050C5" w14:textId="50F7A9CB" w:rsidR="002828BE" w:rsidRPr="00B42486" w:rsidRDefault="002828BE" w:rsidP="002828BE">
            <w:pPr>
              <w:tabs>
                <w:tab w:val="decimal" w:pos="504"/>
              </w:tabs>
              <w:jc w:val="left"/>
              <w:rPr>
                <w:bCs/>
                <w:sz w:val="18"/>
                <w:szCs w:val="18"/>
              </w:rPr>
            </w:pPr>
            <w:r>
              <w:rPr>
                <w:color w:val="000000"/>
                <w:sz w:val="18"/>
                <w:szCs w:val="18"/>
              </w:rPr>
              <w:t>49.9</w:t>
            </w:r>
          </w:p>
        </w:tc>
        <w:tc>
          <w:tcPr>
            <w:tcW w:w="991" w:type="dxa"/>
            <w:tcBorders>
              <w:left w:val="single" w:sz="6" w:space="0" w:color="404040"/>
              <w:right w:val="single" w:sz="6" w:space="0" w:color="404040"/>
            </w:tcBorders>
            <w:vAlign w:val="center"/>
          </w:tcPr>
          <w:p w14:paraId="74477EC3" w14:textId="6B34A16A" w:rsidR="002828BE" w:rsidRPr="00B42486" w:rsidRDefault="002828BE" w:rsidP="002828BE">
            <w:pPr>
              <w:tabs>
                <w:tab w:val="decimal" w:pos="468"/>
              </w:tabs>
              <w:jc w:val="left"/>
              <w:rPr>
                <w:sz w:val="18"/>
                <w:szCs w:val="18"/>
              </w:rPr>
            </w:pPr>
            <w:r>
              <w:rPr>
                <w:color w:val="000000"/>
                <w:sz w:val="18"/>
                <w:szCs w:val="18"/>
              </w:rPr>
              <w:t>12.9</w:t>
            </w:r>
          </w:p>
        </w:tc>
      </w:tr>
      <w:tr w:rsidR="002828BE" w:rsidRPr="00433822" w14:paraId="6BE470A3" w14:textId="77777777" w:rsidTr="002828BE">
        <w:trPr>
          <w:cantSplit/>
          <w:trHeight w:val="20"/>
          <w:jc w:val="center"/>
        </w:trPr>
        <w:tc>
          <w:tcPr>
            <w:tcW w:w="6418" w:type="dxa"/>
            <w:tcBorders>
              <w:left w:val="single" w:sz="6" w:space="0" w:color="404040"/>
              <w:right w:val="single" w:sz="6" w:space="0" w:color="404040"/>
            </w:tcBorders>
            <w:vAlign w:val="center"/>
          </w:tcPr>
          <w:p w14:paraId="54259931" w14:textId="77777777" w:rsidR="002828BE" w:rsidRPr="00312A9E" w:rsidRDefault="002828BE" w:rsidP="002828BE">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635926C3" w:rsidR="002828BE" w:rsidRPr="00B42486" w:rsidRDefault="002828BE" w:rsidP="002828BE">
            <w:pPr>
              <w:tabs>
                <w:tab w:val="decimal" w:pos="521"/>
              </w:tabs>
              <w:jc w:val="left"/>
              <w:rPr>
                <w:bCs/>
                <w:sz w:val="18"/>
                <w:szCs w:val="18"/>
                <w:lang w:val="es-MX" w:eastAsia="es-MX"/>
              </w:rPr>
            </w:pPr>
            <w:r>
              <w:rPr>
                <w:color w:val="000000"/>
                <w:sz w:val="18"/>
                <w:szCs w:val="18"/>
              </w:rPr>
              <w:t>37.5</w:t>
            </w:r>
          </w:p>
        </w:tc>
        <w:tc>
          <w:tcPr>
            <w:tcW w:w="991" w:type="dxa"/>
            <w:tcBorders>
              <w:right w:val="single" w:sz="6" w:space="0" w:color="404040"/>
            </w:tcBorders>
            <w:vAlign w:val="center"/>
          </w:tcPr>
          <w:p w14:paraId="6A8EDB02" w14:textId="6475E164" w:rsidR="002828BE" w:rsidRPr="00B42486" w:rsidRDefault="002828BE" w:rsidP="002828BE">
            <w:pPr>
              <w:tabs>
                <w:tab w:val="decimal" w:pos="504"/>
              </w:tabs>
              <w:jc w:val="left"/>
              <w:rPr>
                <w:bCs/>
                <w:sz w:val="18"/>
                <w:szCs w:val="18"/>
              </w:rPr>
            </w:pPr>
            <w:r>
              <w:rPr>
                <w:color w:val="000000"/>
                <w:sz w:val="18"/>
                <w:szCs w:val="18"/>
              </w:rPr>
              <w:t>46.2</w:t>
            </w:r>
          </w:p>
        </w:tc>
        <w:tc>
          <w:tcPr>
            <w:tcW w:w="991" w:type="dxa"/>
            <w:tcBorders>
              <w:left w:val="single" w:sz="6" w:space="0" w:color="404040"/>
              <w:right w:val="single" w:sz="6" w:space="0" w:color="404040"/>
            </w:tcBorders>
            <w:vAlign w:val="center"/>
          </w:tcPr>
          <w:p w14:paraId="0574C634" w14:textId="5D22E458" w:rsidR="002828BE" w:rsidRPr="00B42486" w:rsidRDefault="002828BE" w:rsidP="002828BE">
            <w:pPr>
              <w:tabs>
                <w:tab w:val="decimal" w:pos="468"/>
              </w:tabs>
              <w:jc w:val="left"/>
              <w:rPr>
                <w:sz w:val="18"/>
                <w:szCs w:val="18"/>
              </w:rPr>
            </w:pPr>
            <w:r>
              <w:rPr>
                <w:color w:val="000000"/>
                <w:sz w:val="18"/>
                <w:szCs w:val="18"/>
              </w:rPr>
              <w:t>8.7</w:t>
            </w:r>
          </w:p>
        </w:tc>
      </w:tr>
      <w:tr w:rsidR="002828BE" w:rsidRPr="00433822" w14:paraId="276445A4" w14:textId="77777777" w:rsidTr="002828BE">
        <w:trPr>
          <w:cantSplit/>
          <w:trHeight w:val="20"/>
          <w:jc w:val="center"/>
        </w:trPr>
        <w:tc>
          <w:tcPr>
            <w:tcW w:w="6418" w:type="dxa"/>
            <w:tcBorders>
              <w:left w:val="single" w:sz="6" w:space="0" w:color="404040"/>
              <w:right w:val="single" w:sz="6" w:space="0" w:color="404040"/>
            </w:tcBorders>
            <w:vAlign w:val="center"/>
          </w:tcPr>
          <w:p w14:paraId="35C1FC73" w14:textId="77777777" w:rsidR="002828BE" w:rsidRPr="00312A9E" w:rsidRDefault="002828BE" w:rsidP="002828BE">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4FF51CC4" w:rsidR="002828BE" w:rsidRPr="00B42486" w:rsidRDefault="002828BE" w:rsidP="002828BE">
            <w:pPr>
              <w:tabs>
                <w:tab w:val="decimal" w:pos="521"/>
              </w:tabs>
              <w:jc w:val="left"/>
              <w:rPr>
                <w:bCs/>
                <w:sz w:val="18"/>
                <w:szCs w:val="18"/>
                <w:lang w:val="es-MX" w:eastAsia="es-MX"/>
              </w:rPr>
            </w:pPr>
            <w:r>
              <w:rPr>
                <w:color w:val="000000"/>
                <w:sz w:val="18"/>
                <w:szCs w:val="18"/>
              </w:rPr>
              <w:t>39.5</w:t>
            </w:r>
          </w:p>
        </w:tc>
        <w:tc>
          <w:tcPr>
            <w:tcW w:w="991" w:type="dxa"/>
            <w:tcBorders>
              <w:right w:val="single" w:sz="6" w:space="0" w:color="404040"/>
            </w:tcBorders>
            <w:vAlign w:val="center"/>
          </w:tcPr>
          <w:p w14:paraId="5BC784DD" w14:textId="6155CD82" w:rsidR="002828BE" w:rsidRPr="00B42486" w:rsidRDefault="002828BE" w:rsidP="002828BE">
            <w:pPr>
              <w:tabs>
                <w:tab w:val="decimal" w:pos="504"/>
              </w:tabs>
              <w:jc w:val="left"/>
              <w:rPr>
                <w:bCs/>
                <w:sz w:val="18"/>
                <w:szCs w:val="18"/>
              </w:rPr>
            </w:pPr>
            <w:r>
              <w:rPr>
                <w:color w:val="000000"/>
                <w:sz w:val="18"/>
                <w:szCs w:val="18"/>
              </w:rPr>
              <w:t>46.9</w:t>
            </w:r>
          </w:p>
        </w:tc>
        <w:tc>
          <w:tcPr>
            <w:tcW w:w="991" w:type="dxa"/>
            <w:tcBorders>
              <w:left w:val="single" w:sz="6" w:space="0" w:color="404040"/>
              <w:right w:val="single" w:sz="6" w:space="0" w:color="404040"/>
            </w:tcBorders>
            <w:vAlign w:val="center"/>
          </w:tcPr>
          <w:p w14:paraId="1040F784" w14:textId="7C9B9764" w:rsidR="002828BE" w:rsidRPr="00B42486" w:rsidRDefault="002828BE" w:rsidP="002828BE">
            <w:pPr>
              <w:tabs>
                <w:tab w:val="decimal" w:pos="468"/>
              </w:tabs>
              <w:jc w:val="left"/>
              <w:rPr>
                <w:sz w:val="18"/>
                <w:szCs w:val="18"/>
              </w:rPr>
            </w:pPr>
            <w:r>
              <w:rPr>
                <w:color w:val="000000"/>
                <w:sz w:val="18"/>
                <w:szCs w:val="18"/>
              </w:rPr>
              <w:t>7.5</w:t>
            </w:r>
          </w:p>
        </w:tc>
      </w:tr>
      <w:tr w:rsidR="002828BE" w:rsidRPr="00433822" w14:paraId="42F90EB8" w14:textId="77777777" w:rsidTr="002828BE">
        <w:trPr>
          <w:cantSplit/>
          <w:trHeight w:val="20"/>
          <w:jc w:val="center"/>
        </w:trPr>
        <w:tc>
          <w:tcPr>
            <w:tcW w:w="6418" w:type="dxa"/>
            <w:tcBorders>
              <w:left w:val="single" w:sz="6" w:space="0" w:color="404040"/>
              <w:right w:val="single" w:sz="6" w:space="0" w:color="404040"/>
            </w:tcBorders>
            <w:vAlign w:val="center"/>
          </w:tcPr>
          <w:p w14:paraId="4CD07161" w14:textId="77777777" w:rsidR="002828BE" w:rsidRPr="00312A9E" w:rsidRDefault="002828BE" w:rsidP="002828BE">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7B63769D" w:rsidR="002828BE" w:rsidRPr="00B42486" w:rsidRDefault="002828BE" w:rsidP="002828BE">
            <w:pPr>
              <w:tabs>
                <w:tab w:val="decimal" w:pos="521"/>
              </w:tabs>
              <w:jc w:val="left"/>
              <w:rPr>
                <w:bCs/>
                <w:sz w:val="18"/>
                <w:szCs w:val="18"/>
                <w:lang w:val="es-MX" w:eastAsia="es-MX"/>
              </w:rPr>
            </w:pPr>
            <w:r>
              <w:rPr>
                <w:color w:val="000000"/>
                <w:sz w:val="18"/>
                <w:szCs w:val="18"/>
              </w:rPr>
              <w:t>37.5</w:t>
            </w:r>
          </w:p>
        </w:tc>
        <w:tc>
          <w:tcPr>
            <w:tcW w:w="991" w:type="dxa"/>
            <w:tcBorders>
              <w:right w:val="single" w:sz="6" w:space="0" w:color="404040"/>
            </w:tcBorders>
            <w:vAlign w:val="center"/>
          </w:tcPr>
          <w:p w14:paraId="07D5D4EA" w14:textId="3A6CFFFF" w:rsidR="002828BE" w:rsidRPr="00B42486" w:rsidRDefault="002828BE" w:rsidP="002828BE">
            <w:pPr>
              <w:tabs>
                <w:tab w:val="decimal" w:pos="504"/>
              </w:tabs>
              <w:jc w:val="left"/>
              <w:rPr>
                <w:bCs/>
                <w:sz w:val="18"/>
                <w:szCs w:val="18"/>
              </w:rPr>
            </w:pPr>
            <w:r>
              <w:rPr>
                <w:color w:val="000000"/>
                <w:sz w:val="18"/>
                <w:szCs w:val="18"/>
              </w:rPr>
              <w:t>58.9</w:t>
            </w:r>
          </w:p>
        </w:tc>
        <w:tc>
          <w:tcPr>
            <w:tcW w:w="991" w:type="dxa"/>
            <w:tcBorders>
              <w:left w:val="single" w:sz="6" w:space="0" w:color="404040"/>
              <w:right w:val="single" w:sz="6" w:space="0" w:color="404040"/>
            </w:tcBorders>
            <w:vAlign w:val="center"/>
          </w:tcPr>
          <w:p w14:paraId="3155C87C" w14:textId="29F18059" w:rsidR="002828BE" w:rsidRPr="00B42486" w:rsidRDefault="002828BE" w:rsidP="002828BE">
            <w:pPr>
              <w:tabs>
                <w:tab w:val="decimal" w:pos="468"/>
              </w:tabs>
              <w:jc w:val="left"/>
              <w:rPr>
                <w:sz w:val="18"/>
                <w:szCs w:val="18"/>
              </w:rPr>
            </w:pPr>
            <w:r>
              <w:rPr>
                <w:color w:val="000000"/>
                <w:sz w:val="18"/>
                <w:szCs w:val="18"/>
              </w:rPr>
              <w:t>21.4</w:t>
            </w:r>
          </w:p>
        </w:tc>
      </w:tr>
      <w:tr w:rsidR="002828BE" w:rsidRPr="00433822" w14:paraId="28845C5B" w14:textId="77777777" w:rsidTr="002828BE">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2828BE" w:rsidRPr="00312A9E" w:rsidRDefault="002828BE" w:rsidP="002828BE">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0DACB501" w:rsidR="002828BE" w:rsidRPr="00B42486" w:rsidRDefault="002828BE" w:rsidP="002828BE">
            <w:pPr>
              <w:tabs>
                <w:tab w:val="decimal" w:pos="521"/>
              </w:tabs>
              <w:jc w:val="left"/>
              <w:rPr>
                <w:bCs/>
                <w:sz w:val="18"/>
                <w:szCs w:val="18"/>
                <w:lang w:val="es-MX" w:eastAsia="es-MX"/>
              </w:rPr>
            </w:pPr>
            <w:r>
              <w:rPr>
                <w:color w:val="000000"/>
                <w:sz w:val="18"/>
                <w:szCs w:val="18"/>
              </w:rPr>
              <w:t>38.2</w:t>
            </w:r>
          </w:p>
        </w:tc>
        <w:tc>
          <w:tcPr>
            <w:tcW w:w="991" w:type="dxa"/>
            <w:tcBorders>
              <w:bottom w:val="single" w:sz="6" w:space="0" w:color="404040"/>
              <w:right w:val="single" w:sz="6" w:space="0" w:color="404040"/>
            </w:tcBorders>
            <w:vAlign w:val="center"/>
          </w:tcPr>
          <w:p w14:paraId="5886DFEE" w14:textId="1FECFFEB" w:rsidR="002828BE" w:rsidRPr="00B42486" w:rsidRDefault="002828BE" w:rsidP="002828BE">
            <w:pPr>
              <w:tabs>
                <w:tab w:val="decimal" w:pos="504"/>
              </w:tabs>
              <w:jc w:val="left"/>
              <w:rPr>
                <w:bCs/>
                <w:sz w:val="18"/>
                <w:szCs w:val="18"/>
              </w:rPr>
            </w:pPr>
            <w:r>
              <w:rPr>
                <w:color w:val="000000"/>
                <w:sz w:val="18"/>
                <w:szCs w:val="18"/>
              </w:rPr>
              <w:t>52.7</w:t>
            </w:r>
          </w:p>
        </w:tc>
        <w:tc>
          <w:tcPr>
            <w:tcW w:w="991" w:type="dxa"/>
            <w:tcBorders>
              <w:left w:val="single" w:sz="6" w:space="0" w:color="404040"/>
              <w:bottom w:val="single" w:sz="6" w:space="0" w:color="404040"/>
              <w:right w:val="single" w:sz="6" w:space="0" w:color="404040"/>
            </w:tcBorders>
            <w:vAlign w:val="center"/>
          </w:tcPr>
          <w:p w14:paraId="49499FCD" w14:textId="651B334F" w:rsidR="002828BE" w:rsidRPr="00B42486" w:rsidRDefault="002828BE" w:rsidP="002828BE">
            <w:pPr>
              <w:tabs>
                <w:tab w:val="decimal" w:pos="468"/>
              </w:tabs>
              <w:jc w:val="left"/>
              <w:rPr>
                <w:sz w:val="18"/>
                <w:szCs w:val="18"/>
              </w:rPr>
            </w:pPr>
            <w:r>
              <w:rPr>
                <w:color w:val="000000"/>
                <w:sz w:val="18"/>
                <w:szCs w:val="18"/>
              </w:rPr>
              <w:t>14.5</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274C1A9D" w14:textId="7018D737" w:rsidR="007A4A92" w:rsidRPr="006514BE" w:rsidRDefault="007A4A92" w:rsidP="00A334C3">
      <w:pPr>
        <w:widowControl w:val="0"/>
        <w:tabs>
          <w:tab w:val="left" w:pos="9432"/>
        </w:tabs>
        <w:spacing w:before="600"/>
        <w:rPr>
          <w:b/>
          <w:i/>
        </w:rPr>
      </w:pPr>
      <w:r w:rsidRPr="006514BE">
        <w:rPr>
          <w:b/>
          <w:i/>
        </w:rPr>
        <w:t>Nota al usuario</w:t>
      </w:r>
    </w:p>
    <w:p w14:paraId="16DD8196" w14:textId="41978181" w:rsidR="00FE3556" w:rsidRPr="00643B7C" w:rsidRDefault="00A334C3" w:rsidP="00FE3556">
      <w:pPr>
        <w:spacing w:before="240"/>
      </w:pPr>
      <w:bookmarkStart w:id="1" w:name="_Hlk46996728"/>
      <w:r>
        <w:t>L</w:t>
      </w:r>
      <w:r w:rsidRPr="00CB1B75">
        <w:t xml:space="preserve">a Tasa de No Respuesta </w:t>
      </w:r>
      <w:r>
        <w:t xml:space="preserve">de la </w:t>
      </w:r>
      <w:r w:rsidRPr="006D24F7">
        <w:t>Encuesta Mensual de Opinión Empresarial</w:t>
      </w:r>
      <w:r>
        <w:t>,</w:t>
      </w:r>
      <w:r w:rsidRPr="006D24F7">
        <w:t xml:space="preserve"> </w:t>
      </w:r>
      <w:r>
        <w:t>correspondiente a</w:t>
      </w:r>
      <w:r w:rsidR="00F54C8B">
        <w:t xml:space="preserve">l mes de </w:t>
      </w:r>
      <w:r w:rsidR="002828BE">
        <w:t>septiembre</w:t>
      </w:r>
      <w:r>
        <w:t xml:space="preserve"> de 2021</w:t>
      </w:r>
      <w:r w:rsidRPr="00E32E0C">
        <w:t>, registró porcentajes apropiados conforme al diseño estadístico de la encuesta, lo que permitió la generación de estadísticas con niveles adecuados de precisión</w:t>
      </w:r>
      <w:r w:rsidR="001255FA">
        <w:t>,</w:t>
      </w:r>
      <w:r w:rsidR="001255FA" w:rsidRPr="001255FA">
        <w:t xml:space="preserve"> salvo en el dominio de Servicios profesionales, científicos y técnicos, que tiene una participación de 5% </w:t>
      </w:r>
      <w:r w:rsidR="001255FA">
        <w:t>en</w:t>
      </w:r>
      <w:r w:rsidR="001255FA" w:rsidRPr="001255FA">
        <w:t xml:space="preserve"> los ingresos de los Servicios privados no financieros, para el que se recomienda el uso con reserva de las estimaciones.</w:t>
      </w:r>
    </w:p>
    <w:bookmarkEnd w:id="1"/>
    <w:p w14:paraId="00126EA5" w14:textId="6FF153EA" w:rsidR="00995E9F" w:rsidRDefault="00995E9F" w:rsidP="00FF1C91">
      <w:pPr>
        <w:keepLines/>
        <w:spacing w:before="240"/>
        <w:rPr>
          <w:lang w:val="es-MX" w:eastAsia="es-MX"/>
        </w:rPr>
      </w:pPr>
      <w:r>
        <w:rPr>
          <w:lang w:val="es-MX" w:eastAsia="es-MX"/>
        </w:rPr>
        <w:lastRenderedPageBreak/>
        <w:t>Por otra parte, se informa que l</w:t>
      </w:r>
      <w:r w:rsidRPr="00441545">
        <w:rPr>
          <w:lang w:val="es-MX" w:eastAsia="es-MX"/>
        </w:rPr>
        <w:t xml:space="preserve">as cifras desestacionalizadas y de tendencia-ciclo pueden estar sujetas a revisiones debido al impacto derivado de la emergencia sanitaria del COVID-19. La estrategia seguida por el INEGI ha sido revisar de manera particular cada serie de tiempo y analizar la necesidad de incluir algún tratamiento especial </w:t>
      </w:r>
      <w:r w:rsidRPr="00430DD6">
        <w:rPr>
          <w:i/>
          <w:lang w:val="es-MX" w:eastAsia="es-MX"/>
        </w:rPr>
        <w:t>(</w:t>
      </w:r>
      <w:proofErr w:type="spellStart"/>
      <w:r w:rsidRPr="00430DD6">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3E22B394"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Pr="00443B05">
        <w:rPr>
          <w:color w:val="auto"/>
          <w:lang w:val="es-ES"/>
        </w:rPr>
        <w:t xml:space="preserve">. </w:t>
      </w:r>
    </w:p>
    <w:p w14:paraId="24928FB7" w14:textId="54501CB1"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6F7973B8"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 xml:space="preserve">se complementa con la que </w:t>
      </w:r>
      <w:r w:rsidRPr="00A114A9">
        <w:rPr>
          <w:color w:val="auto"/>
        </w:rPr>
        <w:t>proporcionan l</w:t>
      </w:r>
      <w:r w:rsidR="00406A5E" w:rsidRPr="00A114A9">
        <w:rPr>
          <w:color w:val="auto"/>
        </w:rPr>
        <w:t>os Indicadores Agregados de Tendencia</w:t>
      </w:r>
      <w:r w:rsidR="00406A5E">
        <w:rPr>
          <w:color w:val="auto"/>
        </w:rPr>
        <w:t xml:space="preserve"> y </w:t>
      </w:r>
      <w:r>
        <w:rPr>
          <w:color w:val="auto"/>
        </w:rPr>
        <w:t>Expectativas Empresariales</w:t>
      </w:r>
      <w:r w:rsidRPr="00443B05">
        <w:rPr>
          <w:color w:val="auto"/>
        </w:rPr>
        <w:t xml:space="preserve">, así como el Indicador de Pedidos Manufactureros (IPM) que se elabora con el Banco de México y que incorpora variables similares a las del </w:t>
      </w:r>
      <w:r w:rsidRPr="00430DD6">
        <w:rPr>
          <w:i/>
          <w:color w:val="auto"/>
        </w:rPr>
        <w:t>“</w:t>
      </w:r>
      <w:proofErr w:type="spellStart"/>
      <w:r w:rsidRPr="00430DD6">
        <w:rPr>
          <w:i/>
          <w:color w:val="auto"/>
        </w:rPr>
        <w:t>Purchasing</w:t>
      </w:r>
      <w:proofErr w:type="spellEnd"/>
      <w:r w:rsidRPr="00430DD6">
        <w:rPr>
          <w:i/>
          <w:color w:val="auto"/>
        </w:rPr>
        <w:t xml:space="preserve"> Managers </w:t>
      </w:r>
      <w:proofErr w:type="spellStart"/>
      <w:r w:rsidRPr="00430DD6">
        <w:rPr>
          <w:i/>
          <w:color w:val="auto"/>
        </w:rPr>
        <w:t>Index</w:t>
      </w:r>
      <w:proofErr w:type="spellEnd"/>
      <w:r w:rsidRPr="00430DD6">
        <w:rPr>
          <w:i/>
          <w:color w:val="auto"/>
        </w:rPr>
        <w:t xml:space="preserve">” </w:t>
      </w:r>
      <w:r w:rsidRPr="00443B05">
        <w:rPr>
          <w:color w:val="auto"/>
        </w:rPr>
        <w:t xml:space="preserve">(PMI) que genera el </w:t>
      </w:r>
      <w:proofErr w:type="spellStart"/>
      <w:r w:rsidRPr="00430DD6">
        <w:rPr>
          <w:i/>
          <w:color w:val="auto"/>
        </w:rPr>
        <w:t>Institute</w:t>
      </w:r>
      <w:proofErr w:type="spellEnd"/>
      <w:r w:rsidRPr="00430DD6">
        <w:rPr>
          <w:i/>
          <w:color w:val="auto"/>
        </w:rPr>
        <w:t xml:space="preserve"> </w:t>
      </w:r>
      <w:proofErr w:type="spellStart"/>
      <w:r w:rsidRPr="00430DD6">
        <w:rPr>
          <w:i/>
          <w:color w:val="auto"/>
        </w:rPr>
        <w:t>for</w:t>
      </w:r>
      <w:proofErr w:type="spellEnd"/>
      <w:r w:rsidRPr="00430DD6">
        <w:rPr>
          <w:i/>
          <w:color w:val="auto"/>
        </w:rPr>
        <w:t xml:space="preserve"> </w:t>
      </w:r>
      <w:proofErr w:type="spellStart"/>
      <w:r w:rsidRPr="00430DD6">
        <w:rPr>
          <w:i/>
          <w:color w:val="auto"/>
        </w:rPr>
        <w:t>Supply</w:t>
      </w:r>
      <w:proofErr w:type="spellEnd"/>
      <w:r w:rsidRPr="00430DD6">
        <w:rPr>
          <w:i/>
          <w:color w:val="auto"/>
        </w:rPr>
        <w:t xml:space="preserve"> Management </w:t>
      </w:r>
      <w:r w:rsidRPr="00443B05">
        <w:rPr>
          <w:color w:val="auto"/>
        </w:rPr>
        <w:t>(ISM) en los Estados Unidos de Norteamérica.</w:t>
      </w:r>
    </w:p>
    <w:p w14:paraId="0D95FE0B" w14:textId="75636714" w:rsidR="0022536A" w:rsidRPr="00443B05" w:rsidRDefault="0022536A" w:rsidP="0022536A">
      <w:pPr>
        <w:pStyle w:val="Default"/>
        <w:widowControl w:val="0"/>
        <w:spacing w:before="240"/>
        <w:jc w:val="both"/>
        <w:rPr>
          <w:color w:val="auto"/>
        </w:rPr>
      </w:pPr>
      <w:r w:rsidRPr="00443B05">
        <w:rPr>
          <w:color w:val="auto"/>
        </w:rPr>
        <w:t>En el diseño del cuestionario se incorporaron las recomendaciones de</w:t>
      </w:r>
      <w:r w:rsidR="00A263A8">
        <w:rPr>
          <w:color w:val="auto"/>
        </w:rPr>
        <w:t>l Manual de Encuestas de Tendencia Económica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412AF8">
        <w:rPr>
          <w:color w:val="auto"/>
        </w:rPr>
        <w:t>Manual de Encuestas de 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A334C3">
      <w:pPr>
        <w:pStyle w:val="Pa8"/>
        <w:spacing w:before="360" w:line="240" w:lineRule="auto"/>
        <w:jc w:val="both"/>
        <w:rPr>
          <w:lang w:val="es-ES_tradnl" w:eastAsia="es-MX"/>
        </w:rPr>
      </w:pPr>
      <w:r w:rsidRPr="00412AF8">
        <w:rPr>
          <w:lang w:val="es-ES_tradnl" w:eastAsia="es-MX"/>
        </w:rPr>
        <w:t xml:space="preserve">La unidad de observación es la empresa, definida como la unidad económica que bajo una sola entidad propietaria o controladora combina acciones y recursos para realizar actividades de producción de bienes, compra-venta de mercancías o prestación de </w:t>
      </w:r>
      <w:r w:rsidRPr="00412AF8">
        <w:rPr>
          <w:lang w:val="es-ES_tradnl" w:eastAsia="es-MX"/>
        </w:rPr>
        <w:lastRenderedPageBreak/>
        <w:t>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0866C5B5"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19,</w:t>
      </w:r>
      <w:r w:rsidR="005301A4">
        <w:rPr>
          <w:color w:val="auto"/>
        </w:rPr>
        <w:t>854</w:t>
      </w:r>
      <w:r>
        <w:rPr>
          <w:color w:val="auto"/>
        </w:rPr>
        <w:t xml:space="preserve"> </w:t>
      </w:r>
      <w:r w:rsidRPr="00443B05">
        <w:rPr>
          <w:color w:val="auto"/>
        </w:rPr>
        <w:t>empresas.</w:t>
      </w:r>
      <w:r w:rsidRPr="004E44D3">
        <w:rPr>
          <w:color w:val="auto"/>
        </w:rPr>
        <w:t xml:space="preserve"> </w:t>
      </w:r>
    </w:p>
    <w:p w14:paraId="7293CCE4" w14:textId="53DBCA4C" w:rsidR="009D24D0" w:rsidRDefault="0022536A" w:rsidP="00F4786F">
      <w:pPr>
        <w:pStyle w:val="Default"/>
        <w:keepLines/>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5D5D5412" w:rsidR="0022536A" w:rsidRPr="00443B05" w:rsidRDefault="0022536A" w:rsidP="005301A4">
            <w:pPr>
              <w:tabs>
                <w:tab w:val="decimal" w:pos="759"/>
              </w:tabs>
              <w:spacing w:before="40" w:after="40"/>
              <w:rPr>
                <w:b/>
                <w:sz w:val="18"/>
                <w:szCs w:val="18"/>
              </w:rPr>
            </w:pPr>
            <w:r>
              <w:rPr>
                <w:b/>
                <w:sz w:val="18"/>
                <w:szCs w:val="18"/>
              </w:rPr>
              <w:t>19</w:t>
            </w:r>
            <w:r w:rsidRPr="00443B05">
              <w:rPr>
                <w:b/>
                <w:sz w:val="18"/>
                <w:szCs w:val="18"/>
              </w:rPr>
              <w:t>,</w:t>
            </w:r>
            <w:r w:rsidR="005301A4">
              <w:rPr>
                <w:b/>
                <w:sz w:val="18"/>
                <w:szCs w:val="18"/>
              </w:rPr>
              <w:t>854</w:t>
            </w:r>
          </w:p>
        </w:tc>
        <w:tc>
          <w:tcPr>
            <w:tcW w:w="1328" w:type="dxa"/>
            <w:vAlign w:val="center"/>
          </w:tcPr>
          <w:p w14:paraId="411BFC4F" w14:textId="1FCE6B2C" w:rsidR="0022536A" w:rsidRPr="003935BD" w:rsidRDefault="0022536A" w:rsidP="005301A4">
            <w:pPr>
              <w:tabs>
                <w:tab w:val="decimal" w:pos="759"/>
              </w:tabs>
              <w:spacing w:before="40" w:after="40"/>
              <w:rPr>
                <w:b/>
                <w:sz w:val="18"/>
                <w:szCs w:val="18"/>
              </w:rPr>
            </w:pPr>
            <w:r>
              <w:rPr>
                <w:b/>
                <w:sz w:val="18"/>
                <w:szCs w:val="18"/>
              </w:rPr>
              <w:t>3,</w:t>
            </w:r>
            <w:r w:rsidR="005301A4">
              <w:rPr>
                <w:b/>
                <w:sz w:val="18"/>
                <w:szCs w:val="18"/>
              </w:rPr>
              <w:t>379</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6656D4FE" w:rsidR="0022536A" w:rsidRPr="00412AF8" w:rsidRDefault="005301A4" w:rsidP="005301A4">
            <w:pPr>
              <w:tabs>
                <w:tab w:val="decimal" w:pos="759"/>
              </w:tabs>
              <w:spacing w:before="40" w:after="40"/>
              <w:rPr>
                <w:sz w:val="18"/>
                <w:szCs w:val="18"/>
              </w:rPr>
            </w:pPr>
            <w:r>
              <w:rPr>
                <w:sz w:val="18"/>
                <w:szCs w:val="18"/>
              </w:rPr>
              <w:t>6,</w:t>
            </w:r>
            <w:r w:rsidR="0022536A" w:rsidRPr="00412AF8">
              <w:rPr>
                <w:sz w:val="18"/>
                <w:szCs w:val="18"/>
              </w:rPr>
              <w:t>2</w:t>
            </w:r>
            <w:r>
              <w:rPr>
                <w:sz w:val="18"/>
                <w:szCs w:val="18"/>
              </w:rPr>
              <w:t>74</w:t>
            </w:r>
          </w:p>
        </w:tc>
        <w:tc>
          <w:tcPr>
            <w:tcW w:w="1328" w:type="dxa"/>
            <w:vAlign w:val="center"/>
          </w:tcPr>
          <w:p w14:paraId="02819094" w14:textId="48261A44" w:rsidR="0022536A" w:rsidRPr="00412AF8" w:rsidRDefault="0022536A" w:rsidP="005301A4">
            <w:pPr>
              <w:tabs>
                <w:tab w:val="decimal" w:pos="759"/>
              </w:tabs>
              <w:spacing w:before="40" w:after="40"/>
              <w:rPr>
                <w:sz w:val="18"/>
                <w:szCs w:val="18"/>
              </w:rPr>
            </w:pPr>
            <w:r w:rsidRPr="00412AF8">
              <w:rPr>
                <w:sz w:val="18"/>
                <w:szCs w:val="18"/>
              </w:rPr>
              <w:t>1,1</w:t>
            </w:r>
            <w:r w:rsidR="005301A4">
              <w:rPr>
                <w:sz w:val="18"/>
                <w:szCs w:val="18"/>
              </w:rPr>
              <w:t>16</w:t>
            </w:r>
          </w:p>
        </w:tc>
      </w:tr>
    </w:tbl>
    <w:p w14:paraId="33FE0004" w14:textId="655E7FA9" w:rsidR="0022536A"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130605F5" w14:textId="756FBCB0" w:rsidR="00B362A6" w:rsidRPr="00621BE0" w:rsidRDefault="00B362A6" w:rsidP="00B362A6">
      <w:pPr>
        <w:pStyle w:val="Default"/>
        <w:spacing w:before="240" w:after="240"/>
        <w:jc w:val="both"/>
      </w:pPr>
      <w:r w:rsidRPr="00CB1F9B">
        <w:t>Los componentes del ICE son proporcionados por el directivo empresarial en las tres primeras semanas del mes de referencia de la encuesta, tomando como base la información disponible al momento en que ésta se aplica. Los resultados se difunden inmediatamente después de terminado dicho mes.</w:t>
      </w:r>
    </w:p>
    <w:p w14:paraId="46415881" w14:textId="5253515F" w:rsidR="0022536A" w:rsidRPr="00443B05" w:rsidRDefault="0022536A" w:rsidP="00995E9F">
      <w:pPr>
        <w:pStyle w:val="Default"/>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que presenta el país y sus empresas al momento de aplicar la encuesta. Éstos se consideran como indicadores compuestos ya que </w:t>
      </w:r>
      <w:r w:rsidR="00A263A8">
        <w:rPr>
          <w:color w:val="auto"/>
        </w:rPr>
        <w:t xml:space="preserve">se calculan a partir de </w:t>
      </w:r>
      <w:r w:rsidRPr="00443B05">
        <w:rPr>
          <w:color w:val="auto"/>
        </w:rPr>
        <w:t xml:space="preserve">promediar </w:t>
      </w:r>
      <w:r w:rsidR="00A263A8">
        <w:rPr>
          <w:color w:val="auto"/>
        </w:rPr>
        <w:t xml:space="preserve">los </w:t>
      </w:r>
      <w:r w:rsidRPr="00443B05">
        <w:rPr>
          <w:color w:val="auto"/>
        </w:rPr>
        <w:t>cinco indicadores simples.</w:t>
      </w:r>
    </w:p>
    <w:p w14:paraId="53ED2BF2" w14:textId="5D6F3948" w:rsidR="0022536A" w:rsidRPr="00443B05" w:rsidRDefault="0022536A" w:rsidP="00995E9F">
      <w:pPr>
        <w:pStyle w:val="Default"/>
        <w:keepNext/>
        <w:keepLines/>
        <w:widowControl w:val="0"/>
        <w:spacing w:before="240"/>
        <w:jc w:val="both"/>
        <w:rPr>
          <w:color w:val="auto"/>
        </w:rPr>
      </w:pPr>
      <w:r w:rsidRPr="00443B05">
        <w:rPr>
          <w:color w:val="auto"/>
        </w:rPr>
        <w:lastRenderedPageBreak/>
        <w:t xml:space="preserve">De esta manera, cada </w:t>
      </w:r>
      <w:r w:rsidR="00A263A8">
        <w:rPr>
          <w:color w:val="auto"/>
        </w:rPr>
        <w:t xml:space="preserve">indicador simple </w:t>
      </w:r>
      <w:r w:rsidRPr="00443B05">
        <w:rPr>
          <w:color w:val="auto"/>
        </w:rPr>
        <w:t xml:space="preserve">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651DFE">
      <w:pPr>
        <w:pStyle w:val="Default"/>
        <w:widowControl w:val="0"/>
        <w:spacing w:before="20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7ACB628F" w14:textId="3F1E3281"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Pr="00696802">
        <w:rPr>
          <w:color w:val="auto"/>
        </w:rPr>
        <w:t>; para después calcular el ICE a nivel de estos dos sectores como un indicador ponderado por el peso en los ingresos que tienen los dominios de estudio.</w:t>
      </w:r>
    </w:p>
    <w:p w14:paraId="690CCE3A" w14:textId="1E8BF890" w:rsidR="0022536A" w:rsidRPr="00443B05" w:rsidRDefault="0022536A" w:rsidP="002443AC">
      <w:pPr>
        <w:pStyle w:val="Default"/>
        <w:widowControl w:val="0"/>
        <w:spacing w:before="240"/>
        <w:jc w:val="both"/>
        <w:rPr>
          <w:color w:val="auto"/>
        </w:rPr>
      </w:pPr>
      <w:r w:rsidRPr="00443B05">
        <w:rPr>
          <w:color w:val="auto"/>
        </w:rPr>
        <w:lastRenderedPageBreak/>
        <w:t xml:space="preserve">El Indicador de Confianza Empresarial </w:t>
      </w:r>
      <w:bookmarkStart w:id="2"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2"/>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623DCAEF" w:rsidR="0022536A" w:rsidRPr="00443B05" w:rsidRDefault="004530AE" w:rsidP="0022536A">
      <w:pPr>
        <w:autoSpaceDE w:val="0"/>
        <w:autoSpaceDN w:val="0"/>
        <w:adjustRightInd w:val="0"/>
        <w:spacing w:before="240"/>
      </w:pPr>
      <w:bookmarkStart w:id="3"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en este caso representados por</w:t>
      </w:r>
      <w:r w:rsidR="00436D7D">
        <w:rPr>
          <w:rFonts w:eastAsiaTheme="minorHAnsi"/>
          <w:lang w:eastAsia="es-MX"/>
        </w:rPr>
        <w:t xml:space="preserve"> lo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22536A">
        <w:rPr>
          <w:rFonts w:eastAsiaTheme="minorHAnsi"/>
          <w:lang w:eastAsia="es-MX"/>
        </w:rPr>
        <w:t>, 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3"/>
    <w:p w14:paraId="06F4B700" w14:textId="7694C8E5" w:rsidR="004530AE" w:rsidRPr="00A438F6" w:rsidRDefault="004530AE" w:rsidP="008B6B3B">
      <w:pPr>
        <w:pStyle w:val="Default"/>
        <w:widowControl w:val="0"/>
        <w:spacing w:before="240" w:after="240"/>
        <w:jc w:val="both"/>
        <w:rPr>
          <w:highlight w:val="yellow"/>
        </w:rPr>
      </w:pPr>
      <w:r w:rsidRPr="00A114A9">
        <w:t xml:space="preserve">Por último, el </w:t>
      </w:r>
      <w:r w:rsidRPr="00A114A9">
        <w:rPr>
          <w:b/>
        </w:rPr>
        <w:t>Indicador Global de Opinión Empresarial de Confianza</w:t>
      </w:r>
      <w:r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con la participación del PIB de los cuatro sectores en estudio. Para dicha ponderación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41E10FEA" w14:textId="77777777" w:rsidTr="008B6B3B">
        <w:trPr>
          <w:jc w:val="center"/>
        </w:trPr>
        <w:tc>
          <w:tcPr>
            <w:tcW w:w="3521" w:type="dxa"/>
            <w:tcBorders>
              <w:bottom w:val="single" w:sz="6" w:space="0" w:color="404040"/>
              <w:right w:val="single" w:sz="6" w:space="0" w:color="404040"/>
            </w:tcBorders>
            <w:shd w:val="clear" w:color="auto" w:fill="CCCCFF"/>
          </w:tcPr>
          <w:p w14:paraId="141DA376" w14:textId="24A8D215"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0149D3D"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3A83A6BB"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722C6D48" w14:textId="76A976C9"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2D6944DD" w14:textId="2748AC3B"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4A2209A0" w14:textId="77777777" w:rsidTr="008B6B3B">
        <w:trPr>
          <w:jc w:val="center"/>
        </w:trPr>
        <w:tc>
          <w:tcPr>
            <w:tcW w:w="3521" w:type="dxa"/>
            <w:tcBorders>
              <w:top w:val="nil"/>
              <w:left w:val="single" w:sz="6" w:space="0" w:color="404040"/>
              <w:bottom w:val="nil"/>
              <w:right w:val="single" w:sz="6" w:space="0" w:color="404040"/>
            </w:tcBorders>
            <w:vAlign w:val="center"/>
          </w:tcPr>
          <w:p w14:paraId="67A0229B" w14:textId="6F28C66F"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55C89E0" w14:textId="75128A4E"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2D52CC40" w14:textId="77777777" w:rsidTr="008B6B3B">
        <w:trPr>
          <w:jc w:val="center"/>
        </w:trPr>
        <w:tc>
          <w:tcPr>
            <w:tcW w:w="3521" w:type="dxa"/>
            <w:tcBorders>
              <w:top w:val="nil"/>
              <w:left w:val="single" w:sz="6" w:space="0" w:color="404040"/>
              <w:bottom w:val="nil"/>
              <w:right w:val="single" w:sz="6" w:space="0" w:color="404040"/>
            </w:tcBorders>
            <w:vAlign w:val="center"/>
          </w:tcPr>
          <w:p w14:paraId="16D82242" w14:textId="45A55741"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7CA6FD5D" w14:textId="69231AD8"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647147F6"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5C7289A4" w14:textId="166B8395"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311742FA" w14:textId="7363DC0A"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6FE883FA" w14:textId="00BDA878" w:rsidR="0022536A" w:rsidRDefault="0022536A" w:rsidP="00125BD2">
      <w:pPr>
        <w:pStyle w:val="Default"/>
        <w:keepLines/>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4" w:name="_Hlk7181741"/>
      <w:r w:rsidRPr="00443B05">
        <w:rPr>
          <w:color w:val="auto"/>
        </w:rPr>
        <w:t>los</w:t>
      </w:r>
      <w:r>
        <w:rPr>
          <w:color w:val="auto"/>
        </w:rPr>
        <w:t xml:space="preserve"> </w:t>
      </w:r>
      <w:r w:rsidRPr="0022536A">
        <w:rPr>
          <w:color w:val="auto"/>
        </w:rPr>
        <w:t xml:space="preserve">Indicadores de Precisión Estadística </w:t>
      </w:r>
      <w:bookmarkEnd w:id="4"/>
      <w:r w:rsidRPr="00443B05">
        <w:rPr>
          <w:color w:val="auto"/>
        </w:rPr>
        <w:t xml:space="preserve">del Indicador de Confianza Empresarial, los cuales son una medida relativa de su exactitud. </w:t>
      </w:r>
      <w:bookmarkStart w:id="5" w:name="_Hlk7181785"/>
      <w:r w:rsidRPr="00443B05">
        <w:rPr>
          <w:color w:val="auto"/>
        </w:rPr>
        <w:t xml:space="preserve">Para conocer más al respecto, se sugiere consultar la siguiente liga: </w:t>
      </w:r>
    </w:p>
    <w:p w14:paraId="461BF812" w14:textId="6D7A0464" w:rsidR="0022536A" w:rsidRPr="00443B05" w:rsidRDefault="000426B1" w:rsidP="00F524E1">
      <w:pPr>
        <w:pStyle w:val="Default"/>
        <w:widowControl w:val="0"/>
        <w:spacing w:before="120"/>
        <w:jc w:val="both"/>
        <w:rPr>
          <w:color w:val="auto"/>
        </w:rPr>
      </w:pPr>
      <w:hyperlink r:id="rId32" w:history="1">
        <w:r w:rsidR="009D4D64" w:rsidRPr="00F93660">
          <w:rPr>
            <w:rStyle w:val="Hipervnculo"/>
          </w:rPr>
          <w:t>https://www.inegi.org.mx/programas/emoe/2013/</w:t>
        </w:r>
      </w:hyperlink>
    </w:p>
    <w:bookmarkEnd w:id="5"/>
    <w:p w14:paraId="3A0893E5" w14:textId="310CC3D6" w:rsidR="0022536A" w:rsidRPr="00443B05" w:rsidRDefault="0022536A" w:rsidP="0022536A">
      <w:pPr>
        <w:pStyle w:val="Default"/>
        <w:keepLines/>
        <w:spacing w:before="240"/>
        <w:jc w:val="both"/>
        <w:rPr>
          <w:color w:val="auto"/>
        </w:rPr>
      </w:pPr>
      <w:r w:rsidRPr="00443B05">
        <w:rPr>
          <w:color w:val="auto"/>
        </w:rPr>
        <w:lastRenderedPageBreak/>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A070FD">
        <w:rPr>
          <w:color w:val="auto"/>
        </w:rPr>
        <w:t>,</w:t>
      </w:r>
      <w:r w:rsidRPr="00443B05">
        <w:rPr>
          <w:color w:val="auto"/>
        </w:rPr>
        <w:t xml:space="preserve"> como ejemplo</w:t>
      </w:r>
      <w:r w:rsidR="00153F2A">
        <w:rPr>
          <w:color w:val="auto"/>
        </w:rPr>
        <w:t>,</w:t>
      </w:r>
      <w:r w:rsidRPr="00443B05">
        <w:rPr>
          <w:color w:val="auto"/>
        </w:rPr>
        <w:t xml:space="preserve"> la elevada producción de juguetes en los meses previos a la Navidad, provocada por la expectativa de mayores ventas en diciembre. </w:t>
      </w:r>
    </w:p>
    <w:p w14:paraId="1CEF4FA0" w14:textId="77777777" w:rsidR="00CB1F9B" w:rsidRDefault="0022536A" w:rsidP="0022536A">
      <w:pPr>
        <w:pStyle w:val="Default"/>
        <w:keepLines/>
        <w:widowControl w:val="0"/>
        <w:spacing w:before="240"/>
        <w:jc w:val="both"/>
        <w:rPr>
          <w:color w:val="auto"/>
        </w:rPr>
      </w:pPr>
      <w:r w:rsidRPr="00443B05">
        <w:rPr>
          <w:color w:val="auto"/>
        </w:rPr>
        <w:t xml:space="preserve">En este sentido, la desestacionalización o ajuste estacional de series económicas consiste en remover estas influencias </w:t>
      </w:r>
      <w:proofErr w:type="spellStart"/>
      <w:r w:rsidRPr="00443B05">
        <w:rPr>
          <w:color w:val="auto"/>
        </w:rPr>
        <w:t>intra-anuales</w:t>
      </w:r>
      <w:proofErr w:type="spellEnd"/>
      <w:r w:rsidRPr="00443B05">
        <w:rPr>
          <w:color w:val="auto"/>
        </w:rPr>
        <w:t xml:space="preserve"> periódicas, debido a que su presencia dificulta diagnosticar o describir el comportamiento de una serie económica al no poder comparar adecuadamente un determinado mes con el inmediato anterior.</w:t>
      </w:r>
    </w:p>
    <w:p w14:paraId="761E8B5C" w14:textId="4298A05F" w:rsidR="0022536A" w:rsidRPr="004917FF" w:rsidRDefault="0022536A" w:rsidP="0022536A">
      <w:pPr>
        <w:pStyle w:val="Default"/>
        <w:keepLines/>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 facilita la identificación de la posible dirección de los movimientos que pudiera tener la variable en cuestión, en el corto plazo. </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0426B1" w:rsidP="0022536A">
      <w:pPr>
        <w:spacing w:before="120"/>
        <w:rPr>
          <w:rStyle w:val="Hipervnculo"/>
        </w:rPr>
      </w:pPr>
      <w:hyperlink r:id="rId33"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4">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6"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5"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6"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37" w:history="1">
        <w:r w:rsidR="00F9370C" w:rsidRPr="00403458">
          <w:rPr>
            <w:rStyle w:val="Hipervnculo"/>
          </w:rPr>
          <w:t>www.inegi.org.mx/sistemas/bie/</w:t>
        </w:r>
      </w:hyperlink>
      <w:bookmarkEnd w:id="6"/>
    </w:p>
    <w:sectPr w:rsidR="009E64F3" w:rsidRPr="00945CEA" w:rsidSect="004A0AD6">
      <w:headerReference w:type="default" r:id="rId38"/>
      <w:footerReference w:type="default" r:id="rId3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94C4" w14:textId="77777777" w:rsidR="000426B1" w:rsidRDefault="000426B1">
      <w:r>
        <w:separator/>
      </w:r>
    </w:p>
  </w:endnote>
  <w:endnote w:type="continuationSeparator" w:id="0">
    <w:p w14:paraId="17283FC5" w14:textId="77777777" w:rsidR="000426B1" w:rsidRDefault="0004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685F" w14:textId="77777777" w:rsidR="001A4743" w:rsidRPr="00854414" w:rsidRDefault="001A4743" w:rsidP="00403273">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1F6EF411" w:rsidR="001A4743" w:rsidRPr="00FD0163" w:rsidRDefault="001A4743" w:rsidP="003076C4">
    <w:pPr>
      <w:pStyle w:val="Piedepgina"/>
      <w:jc w:val="center"/>
      <w:rPr>
        <w:b/>
        <w:color w:val="002060"/>
        <w:sz w:val="20"/>
        <w:szCs w:val="20"/>
        <w:lang w:val="es-MX"/>
      </w:rPr>
    </w:pPr>
    <w:r w:rsidRPr="00FD016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EFD97" w14:textId="77777777" w:rsidR="000426B1" w:rsidRDefault="000426B1">
      <w:r>
        <w:separator/>
      </w:r>
    </w:p>
  </w:footnote>
  <w:footnote w:type="continuationSeparator" w:id="0">
    <w:p w14:paraId="6E8AA2CD" w14:textId="77777777" w:rsidR="000426B1" w:rsidRDefault="000426B1">
      <w:r>
        <w:continuationSeparator/>
      </w:r>
    </w:p>
  </w:footnote>
  <w:footnote w:id="1">
    <w:p w14:paraId="4CFB1487" w14:textId="77777777" w:rsidR="001A4743" w:rsidRPr="00C96E02" w:rsidRDefault="001A4743" w:rsidP="00403273">
      <w:pPr>
        <w:pStyle w:val="Textonotapie"/>
        <w:ind w:left="142" w:right="-567"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 xml:space="preserve">Dado que la serie de datos de los Servicios Privados </w:t>
      </w:r>
      <w:r>
        <w:rPr>
          <w:sz w:val="14"/>
          <w:szCs w:val="16"/>
        </w:rPr>
        <w:t xml:space="preserve">no </w:t>
      </w:r>
      <w:r w:rsidRPr="00EA4018">
        <w:rPr>
          <w:sz w:val="14"/>
          <w:szCs w:val="16"/>
        </w:rPr>
        <w:t>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574F5A9B" w14:textId="77777777" w:rsidR="001A4743" w:rsidRPr="00441D5A" w:rsidRDefault="001A4743" w:rsidP="00403273">
      <w:pPr>
        <w:pStyle w:val="Textonotapie"/>
        <w:ind w:left="142" w:right="-567" w:hanging="142"/>
        <w:rPr>
          <w:sz w:val="14"/>
          <w:szCs w:val="14"/>
        </w:rPr>
      </w:pPr>
      <w:r w:rsidRPr="00C53F99">
        <w:rPr>
          <w:rStyle w:val="Refdenotaalpie"/>
          <w:sz w:val="18"/>
          <w:szCs w:val="18"/>
        </w:rPr>
        <w:footnoteRef/>
      </w:r>
      <w:r w:rsidRPr="004073BE">
        <w:rPr>
          <w:rStyle w:val="Refdenotaalpie"/>
          <w:szCs w:val="18"/>
          <w:vertAlign w:val="baseline"/>
        </w:rPr>
        <w:tab/>
      </w:r>
      <w:r w:rsidRPr="00E76B32">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1A53C4CD" w14:textId="77777777" w:rsidR="001A4743" w:rsidRPr="001F221E" w:rsidRDefault="001A4743" w:rsidP="00403273">
      <w:pPr>
        <w:pStyle w:val="Textonotapie"/>
        <w:ind w:left="142" w:right="-567"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1AB1B3CF" w14:textId="77777777" w:rsidR="001A4743" w:rsidRPr="007B6478" w:rsidRDefault="001A4743" w:rsidP="00403273">
      <w:pPr>
        <w:pStyle w:val="Textonotapie"/>
        <w:ind w:left="142" w:right="-567" w:hanging="142"/>
        <w:rPr>
          <w:sz w:val="14"/>
          <w:szCs w:val="14"/>
          <w:lang w:val="es-MX"/>
        </w:rPr>
      </w:pPr>
      <w:r w:rsidRPr="001F3FE3">
        <w:rPr>
          <w:rStyle w:val="Refdenotaalpie"/>
          <w:sz w:val="18"/>
        </w:rPr>
        <w:footnoteRef/>
      </w:r>
      <w:r>
        <w:tab/>
      </w:r>
      <w:r w:rsidRPr="001F3FE3">
        <w:rPr>
          <w:sz w:val="14"/>
          <w:szCs w:val="16"/>
        </w:rPr>
        <w:t xml:space="preserve">Dado que la serie de datos del </w:t>
      </w:r>
      <w:r>
        <w:rPr>
          <w:sz w:val="14"/>
          <w:szCs w:val="16"/>
        </w:rPr>
        <w:t>indicador</w:t>
      </w:r>
      <w:r w:rsidRPr="001F3FE3">
        <w:rPr>
          <w:sz w:val="14"/>
          <w:szCs w:val="16"/>
        </w:rPr>
        <w:t xml:space="preserve"> es corta, aún no es posible realizar el ajuste por estacionalidad. En la medida en que se cuente con el número de observaciones adecuado y se detecte un patrón de estacionalidad, esta variable se reportará en dicho formato. Sólo se presentan cifras </w:t>
      </w:r>
      <w:r w:rsidRPr="007B6478">
        <w:rPr>
          <w:sz w:val="14"/>
          <w:szCs w:val="16"/>
        </w:rPr>
        <w:t>originales</w:t>
      </w:r>
      <w:r w:rsidRPr="007B6478">
        <w:rPr>
          <w:color w:val="000000" w:themeColor="text1"/>
          <w:sz w:val="14"/>
          <w:szCs w:val="16"/>
        </w:rPr>
        <w:t>.</w:t>
      </w:r>
    </w:p>
  </w:footnote>
  <w:footnote w:id="5">
    <w:p w14:paraId="47393B0E" w14:textId="51654773" w:rsidR="001A4743" w:rsidRPr="00066F23" w:rsidRDefault="001A4743"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6">
    <w:p w14:paraId="799B5569" w14:textId="730309CE" w:rsidR="001A4743" w:rsidRPr="008C5EDE" w:rsidRDefault="001A4743"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7">
    <w:p w14:paraId="5728885E" w14:textId="22E1D757" w:rsidR="001A4743" w:rsidRPr="00AB7AD0" w:rsidRDefault="001A4743"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3914" w14:textId="32061F3C" w:rsidR="001A4743" w:rsidRPr="00E0416A" w:rsidRDefault="000426B1" w:rsidP="002E7E10">
    <w:pPr>
      <w:pStyle w:val="Encabezado"/>
      <w:framePr w:w="5383" w:hSpace="141" w:vSpace="141" w:wrap="auto" w:vAnchor="page" w:hAnchor="page" w:x="5905" w:y="541"/>
      <w:ind w:left="567" w:hanging="11"/>
      <w:jc w:val="right"/>
      <w:rPr>
        <w:b/>
        <w:color w:val="002060"/>
      </w:rPr>
    </w:pPr>
    <w:sdt>
      <w:sdtPr>
        <w:rPr>
          <w:b/>
          <w:color w:val="002060"/>
          <w:sz w:val="26"/>
        </w:rPr>
        <w:id w:val="-1530786598"/>
        <w:docPartObj>
          <w:docPartGallery w:val="Page Numbers (Margins)"/>
          <w:docPartUnique/>
        </w:docPartObj>
      </w:sdtPr>
      <w:sdtEndPr/>
      <w:sdtContent>
        <w:r w:rsidR="001A4743"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43B8EA05" wp14:editId="27F6AACB">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4BBCAE" w14:textId="77777777" w:rsidR="001A4743" w:rsidRDefault="001A4743" w:rsidP="00403273">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8EA05" id="Elipse 6"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CFJ/3bcwIAAPAEAAAOAAAAAAAAAAAAAAAA&#10;AC4CAABkcnMvZTJvRG9jLnhtbFBLAQItABQABgAIAAAAIQDssEif2AAAAAMBAAAPAAAAAAAAAAAA&#10;AAAAAM0EAABkcnMvZG93bnJldi54bWxQSwUGAAAAAAQABADzAAAA0gUAAAAA&#10;" o:allowincell="f" fillcolor="#9dbb61" stroked="f">
                  <v:textbox inset="0,,0">
                    <w:txbxContent>
                      <w:p w14:paraId="2E4BBCAE" w14:textId="77777777" w:rsidR="001A4743" w:rsidRDefault="001A4743" w:rsidP="00403273">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1A4743">
      <w:rPr>
        <w:b/>
        <w:color w:val="002060"/>
      </w:rPr>
      <w:t>COMUNICADO DE</w:t>
    </w:r>
    <w:r w:rsidR="001A4743" w:rsidRPr="00E0416A">
      <w:rPr>
        <w:b/>
        <w:color w:val="002060"/>
      </w:rPr>
      <w:t xml:space="preserve"> PRENSA NÚM. </w:t>
    </w:r>
    <w:r w:rsidR="002E7E10">
      <w:rPr>
        <w:b/>
        <w:color w:val="002060"/>
      </w:rPr>
      <w:t>552</w:t>
    </w:r>
    <w:r w:rsidR="001A4743" w:rsidRPr="00E0416A">
      <w:rPr>
        <w:b/>
        <w:color w:val="002060"/>
      </w:rPr>
      <w:t>/</w:t>
    </w:r>
    <w:r w:rsidR="001A4743">
      <w:rPr>
        <w:b/>
        <w:color w:val="002060"/>
      </w:rPr>
      <w:t>21</w:t>
    </w:r>
  </w:p>
  <w:p w14:paraId="7F1199DD" w14:textId="77777777" w:rsidR="001A4743" w:rsidRPr="00E0416A" w:rsidRDefault="001A4743" w:rsidP="002E7E10">
    <w:pPr>
      <w:pStyle w:val="Encabezado"/>
      <w:framePr w:w="5383" w:hSpace="141" w:vSpace="141" w:wrap="auto" w:vAnchor="page" w:hAnchor="page" w:x="5905" w:y="541"/>
      <w:ind w:left="567" w:hanging="11"/>
      <w:jc w:val="right"/>
      <w:rPr>
        <w:b/>
        <w:color w:val="002060"/>
        <w:lang w:val="pt-BR"/>
      </w:rPr>
    </w:pPr>
    <w:r>
      <w:rPr>
        <w:b/>
        <w:color w:val="002060"/>
        <w:lang w:val="pt-BR"/>
      </w:rPr>
      <w:t xml:space="preserve">1 DE OCTUBRE </w:t>
    </w:r>
    <w:r w:rsidRPr="00E0416A">
      <w:rPr>
        <w:b/>
        <w:color w:val="002060"/>
        <w:lang w:val="pt-BR"/>
      </w:rPr>
      <w:t>DE 20</w:t>
    </w:r>
    <w:r>
      <w:rPr>
        <w:b/>
        <w:color w:val="002060"/>
        <w:lang w:val="pt-BR"/>
      </w:rPr>
      <w:t>21</w:t>
    </w:r>
  </w:p>
  <w:p w14:paraId="729B29D4" w14:textId="46CD67D8" w:rsidR="001A4743" w:rsidRPr="002E7E10" w:rsidRDefault="001A4743" w:rsidP="002E7E10">
    <w:pPr>
      <w:pStyle w:val="Encabezado"/>
      <w:framePr w:w="5383" w:hSpace="141" w:vSpace="141" w:wrap="auto" w:vAnchor="page" w:hAnchor="page" w:x="5905" w:y="54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45A0AE90" w14:textId="77777777" w:rsidR="001A4743" w:rsidRDefault="001A4743" w:rsidP="005732CA">
    <w:pPr>
      <w:pStyle w:val="Encabezado"/>
      <w:tabs>
        <w:tab w:val="center" w:pos="4164"/>
        <w:tab w:val="center" w:pos="4537"/>
        <w:tab w:val="left" w:pos="7410"/>
      </w:tabs>
      <w:ind w:left="-142"/>
      <w:rPr>
        <w:b/>
        <w:color w:val="000000"/>
        <w:spacing w:val="5"/>
      </w:rPr>
    </w:pPr>
    <w:r>
      <w:rPr>
        <w:noProof/>
      </w:rPr>
      <w:drawing>
        <wp:inline distT="0" distB="0" distL="0" distR="0" wp14:anchorId="3D02F394" wp14:editId="000DF54A">
          <wp:extent cx="807892" cy="8391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15" cy="8660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4E939CA3" w:rsidR="001A4743" w:rsidRDefault="001A4743" w:rsidP="00403273">
    <w:pPr>
      <w:pStyle w:val="Encabezado"/>
      <w:tabs>
        <w:tab w:val="clear" w:pos="4320"/>
        <w:tab w:val="clear" w:pos="8640"/>
      </w:tabs>
      <w:jc w:val="center"/>
    </w:pPr>
    <w:r>
      <w:rPr>
        <w:noProof/>
        <w:lang w:val="es-MX" w:eastAsia="es-MX"/>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6B1"/>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9F4"/>
    <w:rsid w:val="00073ED2"/>
    <w:rsid w:val="00073EF4"/>
    <w:rsid w:val="000753EC"/>
    <w:rsid w:val="000755A0"/>
    <w:rsid w:val="0007567F"/>
    <w:rsid w:val="00075B3A"/>
    <w:rsid w:val="00075DEC"/>
    <w:rsid w:val="00076234"/>
    <w:rsid w:val="000766D8"/>
    <w:rsid w:val="000767F7"/>
    <w:rsid w:val="00076CB9"/>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F03"/>
    <w:rsid w:val="000A2F4F"/>
    <w:rsid w:val="000A31EF"/>
    <w:rsid w:val="000A3354"/>
    <w:rsid w:val="000A3733"/>
    <w:rsid w:val="000A3C70"/>
    <w:rsid w:val="000A3E11"/>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2CF8"/>
    <w:rsid w:val="000B346B"/>
    <w:rsid w:val="000B37D3"/>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1EF0"/>
    <w:rsid w:val="000D28A5"/>
    <w:rsid w:val="000D31C1"/>
    <w:rsid w:val="000D36B2"/>
    <w:rsid w:val="000D39FD"/>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3B8"/>
    <w:rsid w:val="001255FA"/>
    <w:rsid w:val="00125654"/>
    <w:rsid w:val="00125BD2"/>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3F2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211"/>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B65"/>
    <w:rsid w:val="00186C17"/>
    <w:rsid w:val="00187D2F"/>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743"/>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DA0"/>
    <w:rsid w:val="001B5DDB"/>
    <w:rsid w:val="001B62D3"/>
    <w:rsid w:val="001B74F4"/>
    <w:rsid w:val="001B75DC"/>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EC"/>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4D40"/>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C6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39A2"/>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9FA"/>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E7E10"/>
    <w:rsid w:val="002F0276"/>
    <w:rsid w:val="002F10E7"/>
    <w:rsid w:val="002F11F9"/>
    <w:rsid w:val="002F1274"/>
    <w:rsid w:val="002F13E0"/>
    <w:rsid w:val="002F16CB"/>
    <w:rsid w:val="002F1742"/>
    <w:rsid w:val="002F18AD"/>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9C3"/>
    <w:rsid w:val="00303A1B"/>
    <w:rsid w:val="00303E86"/>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5EF3"/>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0F3D"/>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3231"/>
    <w:rsid w:val="003932B1"/>
    <w:rsid w:val="003935BD"/>
    <w:rsid w:val="0039372B"/>
    <w:rsid w:val="0039383D"/>
    <w:rsid w:val="00393E6B"/>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379"/>
    <w:rsid w:val="003D3779"/>
    <w:rsid w:val="003D3BF3"/>
    <w:rsid w:val="003D3E7B"/>
    <w:rsid w:val="003D425A"/>
    <w:rsid w:val="003D4866"/>
    <w:rsid w:val="003D4D8B"/>
    <w:rsid w:val="003D507A"/>
    <w:rsid w:val="003D53C3"/>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618"/>
    <w:rsid w:val="00402791"/>
    <w:rsid w:val="004028D0"/>
    <w:rsid w:val="00402940"/>
    <w:rsid w:val="00402C4D"/>
    <w:rsid w:val="00403226"/>
    <w:rsid w:val="0040323E"/>
    <w:rsid w:val="00403273"/>
    <w:rsid w:val="00403827"/>
    <w:rsid w:val="004040E3"/>
    <w:rsid w:val="00404355"/>
    <w:rsid w:val="00404AAA"/>
    <w:rsid w:val="00404D4D"/>
    <w:rsid w:val="00404E03"/>
    <w:rsid w:val="0040535A"/>
    <w:rsid w:val="004056F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EAD"/>
    <w:rsid w:val="004504A7"/>
    <w:rsid w:val="00450899"/>
    <w:rsid w:val="004508B7"/>
    <w:rsid w:val="00450FE9"/>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1684"/>
    <w:rsid w:val="0046207E"/>
    <w:rsid w:val="00462251"/>
    <w:rsid w:val="004627CF"/>
    <w:rsid w:val="00462977"/>
    <w:rsid w:val="00462DBA"/>
    <w:rsid w:val="004635B7"/>
    <w:rsid w:val="00464027"/>
    <w:rsid w:val="004641CB"/>
    <w:rsid w:val="0046443B"/>
    <w:rsid w:val="00464BB8"/>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37E"/>
    <w:rsid w:val="00471452"/>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DF1"/>
    <w:rsid w:val="00492535"/>
    <w:rsid w:val="00493435"/>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4B07"/>
    <w:rsid w:val="004A669F"/>
    <w:rsid w:val="004A6842"/>
    <w:rsid w:val="004A6E76"/>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2069"/>
    <w:rsid w:val="004D2EC3"/>
    <w:rsid w:val="004D2FF6"/>
    <w:rsid w:val="004D32B0"/>
    <w:rsid w:val="004D3C9F"/>
    <w:rsid w:val="004D3FD6"/>
    <w:rsid w:val="004D405F"/>
    <w:rsid w:val="004D55CA"/>
    <w:rsid w:val="004D5A27"/>
    <w:rsid w:val="004D5CBA"/>
    <w:rsid w:val="004D5F0E"/>
    <w:rsid w:val="004D6626"/>
    <w:rsid w:val="004D6758"/>
    <w:rsid w:val="004D6FDD"/>
    <w:rsid w:val="004D7B1A"/>
    <w:rsid w:val="004D7C6B"/>
    <w:rsid w:val="004E0830"/>
    <w:rsid w:val="004E0996"/>
    <w:rsid w:val="004E169C"/>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678"/>
    <w:rsid w:val="004F6B28"/>
    <w:rsid w:val="004F6C65"/>
    <w:rsid w:val="004F6D2E"/>
    <w:rsid w:val="004F7034"/>
    <w:rsid w:val="004F796E"/>
    <w:rsid w:val="004F7A75"/>
    <w:rsid w:val="004F7F0F"/>
    <w:rsid w:val="004F7FBC"/>
    <w:rsid w:val="005001AE"/>
    <w:rsid w:val="005007E7"/>
    <w:rsid w:val="005012FC"/>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10A22"/>
    <w:rsid w:val="00510D8A"/>
    <w:rsid w:val="00511EBC"/>
    <w:rsid w:val="00511FB0"/>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3FD8"/>
    <w:rsid w:val="0052439F"/>
    <w:rsid w:val="005243EB"/>
    <w:rsid w:val="00525789"/>
    <w:rsid w:val="00525890"/>
    <w:rsid w:val="00526452"/>
    <w:rsid w:val="00526816"/>
    <w:rsid w:val="00526F09"/>
    <w:rsid w:val="00527F4F"/>
    <w:rsid w:val="005301A4"/>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612B"/>
    <w:rsid w:val="00547753"/>
    <w:rsid w:val="005479F5"/>
    <w:rsid w:val="00547D90"/>
    <w:rsid w:val="00547E29"/>
    <w:rsid w:val="005508EF"/>
    <w:rsid w:val="00550E0F"/>
    <w:rsid w:val="005510E3"/>
    <w:rsid w:val="0055173F"/>
    <w:rsid w:val="00551943"/>
    <w:rsid w:val="00551AE8"/>
    <w:rsid w:val="00551D57"/>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1234"/>
    <w:rsid w:val="00572749"/>
    <w:rsid w:val="005732CA"/>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3B0"/>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6CDA"/>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398"/>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D7F"/>
    <w:rsid w:val="005A3394"/>
    <w:rsid w:val="005A403A"/>
    <w:rsid w:val="005A43BE"/>
    <w:rsid w:val="005A4624"/>
    <w:rsid w:val="005A5011"/>
    <w:rsid w:val="005A508D"/>
    <w:rsid w:val="005A593A"/>
    <w:rsid w:val="005A5E71"/>
    <w:rsid w:val="005A60BA"/>
    <w:rsid w:val="005A6709"/>
    <w:rsid w:val="005A68DA"/>
    <w:rsid w:val="005A761B"/>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8EC"/>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E6"/>
    <w:rsid w:val="005F61DD"/>
    <w:rsid w:val="005F6636"/>
    <w:rsid w:val="005F6E0E"/>
    <w:rsid w:val="005F6F5A"/>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1984"/>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880"/>
    <w:rsid w:val="00673BA4"/>
    <w:rsid w:val="00673C10"/>
    <w:rsid w:val="0067447D"/>
    <w:rsid w:val="00674989"/>
    <w:rsid w:val="00674B7E"/>
    <w:rsid w:val="00674C5D"/>
    <w:rsid w:val="00674ED8"/>
    <w:rsid w:val="00674F64"/>
    <w:rsid w:val="00675347"/>
    <w:rsid w:val="00675597"/>
    <w:rsid w:val="00675793"/>
    <w:rsid w:val="00675C5E"/>
    <w:rsid w:val="00676F0B"/>
    <w:rsid w:val="006773D1"/>
    <w:rsid w:val="006801BB"/>
    <w:rsid w:val="006802E3"/>
    <w:rsid w:val="00680825"/>
    <w:rsid w:val="00680CC6"/>
    <w:rsid w:val="006817C7"/>
    <w:rsid w:val="006819A3"/>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E59"/>
    <w:rsid w:val="006B2995"/>
    <w:rsid w:val="006B2CEC"/>
    <w:rsid w:val="006B2F13"/>
    <w:rsid w:val="006B3EFD"/>
    <w:rsid w:val="006B40C8"/>
    <w:rsid w:val="006B40D9"/>
    <w:rsid w:val="006B45BE"/>
    <w:rsid w:val="006B45BF"/>
    <w:rsid w:val="006B472A"/>
    <w:rsid w:val="006B549F"/>
    <w:rsid w:val="006B5750"/>
    <w:rsid w:val="006B65CB"/>
    <w:rsid w:val="006B765D"/>
    <w:rsid w:val="006C00FB"/>
    <w:rsid w:val="006C017B"/>
    <w:rsid w:val="006C0867"/>
    <w:rsid w:val="006C0961"/>
    <w:rsid w:val="006C0A3D"/>
    <w:rsid w:val="006C12F3"/>
    <w:rsid w:val="006C215A"/>
    <w:rsid w:val="006C24C7"/>
    <w:rsid w:val="006C273C"/>
    <w:rsid w:val="006C374A"/>
    <w:rsid w:val="006C3A0F"/>
    <w:rsid w:val="006C479E"/>
    <w:rsid w:val="006C57FE"/>
    <w:rsid w:val="006C5AB5"/>
    <w:rsid w:val="006C62D9"/>
    <w:rsid w:val="006C6C6C"/>
    <w:rsid w:val="006C6E36"/>
    <w:rsid w:val="006C705E"/>
    <w:rsid w:val="006C7216"/>
    <w:rsid w:val="006C7266"/>
    <w:rsid w:val="006C73D1"/>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9E9"/>
    <w:rsid w:val="006E0B21"/>
    <w:rsid w:val="006E171B"/>
    <w:rsid w:val="006E2C6D"/>
    <w:rsid w:val="006E32B2"/>
    <w:rsid w:val="006E33D2"/>
    <w:rsid w:val="006E374B"/>
    <w:rsid w:val="006E3B50"/>
    <w:rsid w:val="006E43A9"/>
    <w:rsid w:val="006E44D3"/>
    <w:rsid w:val="006E4705"/>
    <w:rsid w:val="006E470D"/>
    <w:rsid w:val="006E49DF"/>
    <w:rsid w:val="006E4D26"/>
    <w:rsid w:val="006E4E81"/>
    <w:rsid w:val="006E58CF"/>
    <w:rsid w:val="006E6241"/>
    <w:rsid w:val="006E63C8"/>
    <w:rsid w:val="006E645F"/>
    <w:rsid w:val="006E6481"/>
    <w:rsid w:val="006E6F3D"/>
    <w:rsid w:val="006E7316"/>
    <w:rsid w:val="006F0CD5"/>
    <w:rsid w:val="006F117D"/>
    <w:rsid w:val="006F1195"/>
    <w:rsid w:val="006F13F3"/>
    <w:rsid w:val="006F1DBD"/>
    <w:rsid w:val="006F1E00"/>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2411"/>
    <w:rsid w:val="0070247A"/>
    <w:rsid w:val="00702723"/>
    <w:rsid w:val="0070303A"/>
    <w:rsid w:val="0070328F"/>
    <w:rsid w:val="0070369A"/>
    <w:rsid w:val="00704346"/>
    <w:rsid w:val="00704464"/>
    <w:rsid w:val="00704527"/>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9FE"/>
    <w:rsid w:val="00744A9D"/>
    <w:rsid w:val="00744CEC"/>
    <w:rsid w:val="0074508C"/>
    <w:rsid w:val="00745A05"/>
    <w:rsid w:val="00745F8E"/>
    <w:rsid w:val="00746173"/>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4F2"/>
    <w:rsid w:val="00752848"/>
    <w:rsid w:val="00752DE0"/>
    <w:rsid w:val="00752E14"/>
    <w:rsid w:val="00753DA5"/>
    <w:rsid w:val="00753E06"/>
    <w:rsid w:val="00754E53"/>
    <w:rsid w:val="0075502B"/>
    <w:rsid w:val="00755633"/>
    <w:rsid w:val="00755B6F"/>
    <w:rsid w:val="007565B9"/>
    <w:rsid w:val="00756A17"/>
    <w:rsid w:val="00756B41"/>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3FF2"/>
    <w:rsid w:val="00774168"/>
    <w:rsid w:val="007741B0"/>
    <w:rsid w:val="007745D3"/>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12B0"/>
    <w:rsid w:val="007B1392"/>
    <w:rsid w:val="007B1785"/>
    <w:rsid w:val="007B215A"/>
    <w:rsid w:val="007B22DC"/>
    <w:rsid w:val="007B24F0"/>
    <w:rsid w:val="007B34DC"/>
    <w:rsid w:val="007B3A98"/>
    <w:rsid w:val="007B4008"/>
    <w:rsid w:val="007B49C4"/>
    <w:rsid w:val="007B4D74"/>
    <w:rsid w:val="007B4DC6"/>
    <w:rsid w:val="007B5132"/>
    <w:rsid w:val="007B6478"/>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17A0"/>
    <w:rsid w:val="007E21D9"/>
    <w:rsid w:val="007E284A"/>
    <w:rsid w:val="007E2BDD"/>
    <w:rsid w:val="007E45CA"/>
    <w:rsid w:val="007E47C6"/>
    <w:rsid w:val="007E48C0"/>
    <w:rsid w:val="007E490A"/>
    <w:rsid w:val="007E5885"/>
    <w:rsid w:val="007E61B7"/>
    <w:rsid w:val="007E64FF"/>
    <w:rsid w:val="007E675A"/>
    <w:rsid w:val="007E6F62"/>
    <w:rsid w:val="007E6FEA"/>
    <w:rsid w:val="007E715D"/>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0A5E"/>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04D"/>
    <w:rsid w:val="0081272C"/>
    <w:rsid w:val="00812862"/>
    <w:rsid w:val="00812A7A"/>
    <w:rsid w:val="00813614"/>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343"/>
    <w:rsid w:val="0082350E"/>
    <w:rsid w:val="00823658"/>
    <w:rsid w:val="008239BF"/>
    <w:rsid w:val="00823B36"/>
    <w:rsid w:val="0082488C"/>
    <w:rsid w:val="008251E7"/>
    <w:rsid w:val="00825417"/>
    <w:rsid w:val="00825E57"/>
    <w:rsid w:val="008262BC"/>
    <w:rsid w:val="008266A2"/>
    <w:rsid w:val="008267AE"/>
    <w:rsid w:val="008306EE"/>
    <w:rsid w:val="00830B33"/>
    <w:rsid w:val="0083118A"/>
    <w:rsid w:val="00831784"/>
    <w:rsid w:val="00832727"/>
    <w:rsid w:val="008337C1"/>
    <w:rsid w:val="00833B2E"/>
    <w:rsid w:val="00834F23"/>
    <w:rsid w:val="008353B6"/>
    <w:rsid w:val="00836A67"/>
    <w:rsid w:val="00836CEB"/>
    <w:rsid w:val="008402C4"/>
    <w:rsid w:val="00840D36"/>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8AB"/>
    <w:rsid w:val="00865B18"/>
    <w:rsid w:val="0086672E"/>
    <w:rsid w:val="00866C8E"/>
    <w:rsid w:val="00866CF2"/>
    <w:rsid w:val="00866F5F"/>
    <w:rsid w:val="00867041"/>
    <w:rsid w:val="008675EC"/>
    <w:rsid w:val="008679CE"/>
    <w:rsid w:val="00867DA7"/>
    <w:rsid w:val="008705A8"/>
    <w:rsid w:val="008716FC"/>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D89"/>
    <w:rsid w:val="00875F4F"/>
    <w:rsid w:val="008762D8"/>
    <w:rsid w:val="008772D9"/>
    <w:rsid w:val="00877B2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9FE"/>
    <w:rsid w:val="008A6EC7"/>
    <w:rsid w:val="008A6F36"/>
    <w:rsid w:val="008A7286"/>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C0D32"/>
    <w:rsid w:val="008C0EAD"/>
    <w:rsid w:val="008C1442"/>
    <w:rsid w:val="008C1693"/>
    <w:rsid w:val="008C19D9"/>
    <w:rsid w:val="008C1A5E"/>
    <w:rsid w:val="008C1A81"/>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607"/>
    <w:rsid w:val="008E4A1A"/>
    <w:rsid w:val="008E5E01"/>
    <w:rsid w:val="008E6805"/>
    <w:rsid w:val="008E69A3"/>
    <w:rsid w:val="008E6B8D"/>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2F8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2CD3"/>
    <w:rsid w:val="00943157"/>
    <w:rsid w:val="0094368C"/>
    <w:rsid w:val="009436CE"/>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47D4D"/>
    <w:rsid w:val="00950B18"/>
    <w:rsid w:val="00950C55"/>
    <w:rsid w:val="00950CB3"/>
    <w:rsid w:val="00951822"/>
    <w:rsid w:val="0095267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29A"/>
    <w:rsid w:val="00981D1C"/>
    <w:rsid w:val="00982214"/>
    <w:rsid w:val="009823D4"/>
    <w:rsid w:val="00982474"/>
    <w:rsid w:val="0098268B"/>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7163"/>
    <w:rsid w:val="009C77A3"/>
    <w:rsid w:val="009D0A13"/>
    <w:rsid w:val="009D1082"/>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4B7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3113"/>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257"/>
    <w:rsid w:val="00A334C3"/>
    <w:rsid w:val="00A33CCF"/>
    <w:rsid w:val="00A35D65"/>
    <w:rsid w:val="00A36CF6"/>
    <w:rsid w:val="00A36EC5"/>
    <w:rsid w:val="00A37EDA"/>
    <w:rsid w:val="00A4035D"/>
    <w:rsid w:val="00A413A3"/>
    <w:rsid w:val="00A420D3"/>
    <w:rsid w:val="00A43270"/>
    <w:rsid w:val="00A4327F"/>
    <w:rsid w:val="00A438F6"/>
    <w:rsid w:val="00A452A4"/>
    <w:rsid w:val="00A4539E"/>
    <w:rsid w:val="00A456FB"/>
    <w:rsid w:val="00A45B3E"/>
    <w:rsid w:val="00A46080"/>
    <w:rsid w:val="00A461CB"/>
    <w:rsid w:val="00A46C6C"/>
    <w:rsid w:val="00A46EB1"/>
    <w:rsid w:val="00A47A54"/>
    <w:rsid w:val="00A47AE6"/>
    <w:rsid w:val="00A47C59"/>
    <w:rsid w:val="00A50FEC"/>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3A95"/>
    <w:rsid w:val="00A94084"/>
    <w:rsid w:val="00A94393"/>
    <w:rsid w:val="00A9446E"/>
    <w:rsid w:val="00A94935"/>
    <w:rsid w:val="00A96852"/>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9B8"/>
    <w:rsid w:val="00AB32C1"/>
    <w:rsid w:val="00AB3552"/>
    <w:rsid w:val="00AB39AB"/>
    <w:rsid w:val="00AB47DA"/>
    <w:rsid w:val="00AB49C3"/>
    <w:rsid w:val="00AB4A79"/>
    <w:rsid w:val="00AB55F8"/>
    <w:rsid w:val="00AB5DF2"/>
    <w:rsid w:val="00AB63CF"/>
    <w:rsid w:val="00AB6C4D"/>
    <w:rsid w:val="00AB762B"/>
    <w:rsid w:val="00AB7866"/>
    <w:rsid w:val="00AC1A38"/>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586E"/>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17DE4"/>
    <w:rsid w:val="00B200D3"/>
    <w:rsid w:val="00B20557"/>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1928"/>
    <w:rsid w:val="00B61AC5"/>
    <w:rsid w:val="00B6210A"/>
    <w:rsid w:val="00B6220A"/>
    <w:rsid w:val="00B629F3"/>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E56"/>
    <w:rsid w:val="00B7265A"/>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F01D4"/>
    <w:rsid w:val="00BF16EC"/>
    <w:rsid w:val="00BF1771"/>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990"/>
    <w:rsid w:val="00C20A09"/>
    <w:rsid w:val="00C20A64"/>
    <w:rsid w:val="00C20AEB"/>
    <w:rsid w:val="00C20F22"/>
    <w:rsid w:val="00C21FF8"/>
    <w:rsid w:val="00C220F2"/>
    <w:rsid w:val="00C223A0"/>
    <w:rsid w:val="00C22F32"/>
    <w:rsid w:val="00C23BBD"/>
    <w:rsid w:val="00C2455C"/>
    <w:rsid w:val="00C24638"/>
    <w:rsid w:val="00C24F3E"/>
    <w:rsid w:val="00C26495"/>
    <w:rsid w:val="00C272F8"/>
    <w:rsid w:val="00C273ED"/>
    <w:rsid w:val="00C27447"/>
    <w:rsid w:val="00C27891"/>
    <w:rsid w:val="00C27D45"/>
    <w:rsid w:val="00C300F5"/>
    <w:rsid w:val="00C30AED"/>
    <w:rsid w:val="00C31073"/>
    <w:rsid w:val="00C314B5"/>
    <w:rsid w:val="00C32570"/>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510DE"/>
    <w:rsid w:val="00C513E7"/>
    <w:rsid w:val="00C517FC"/>
    <w:rsid w:val="00C536E4"/>
    <w:rsid w:val="00C538AE"/>
    <w:rsid w:val="00C53C32"/>
    <w:rsid w:val="00C53E7A"/>
    <w:rsid w:val="00C53F99"/>
    <w:rsid w:val="00C54492"/>
    <w:rsid w:val="00C544B6"/>
    <w:rsid w:val="00C54601"/>
    <w:rsid w:val="00C54E26"/>
    <w:rsid w:val="00C5522C"/>
    <w:rsid w:val="00C552DF"/>
    <w:rsid w:val="00C56A84"/>
    <w:rsid w:val="00C56AC6"/>
    <w:rsid w:val="00C57158"/>
    <w:rsid w:val="00C575E8"/>
    <w:rsid w:val="00C5777E"/>
    <w:rsid w:val="00C57EB0"/>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FFB"/>
    <w:rsid w:val="00C66663"/>
    <w:rsid w:val="00C668D8"/>
    <w:rsid w:val="00C66BCD"/>
    <w:rsid w:val="00C66E74"/>
    <w:rsid w:val="00C67029"/>
    <w:rsid w:val="00C7098E"/>
    <w:rsid w:val="00C70B38"/>
    <w:rsid w:val="00C70B43"/>
    <w:rsid w:val="00C714E3"/>
    <w:rsid w:val="00C71630"/>
    <w:rsid w:val="00C71A56"/>
    <w:rsid w:val="00C724E3"/>
    <w:rsid w:val="00C730CC"/>
    <w:rsid w:val="00C74F3C"/>
    <w:rsid w:val="00C75301"/>
    <w:rsid w:val="00C7532A"/>
    <w:rsid w:val="00C75721"/>
    <w:rsid w:val="00C75744"/>
    <w:rsid w:val="00C760A6"/>
    <w:rsid w:val="00C762B7"/>
    <w:rsid w:val="00C76825"/>
    <w:rsid w:val="00C77C4B"/>
    <w:rsid w:val="00C77D50"/>
    <w:rsid w:val="00C80DC6"/>
    <w:rsid w:val="00C815E4"/>
    <w:rsid w:val="00C820A9"/>
    <w:rsid w:val="00C8290C"/>
    <w:rsid w:val="00C8512B"/>
    <w:rsid w:val="00C858C8"/>
    <w:rsid w:val="00C85A79"/>
    <w:rsid w:val="00C86242"/>
    <w:rsid w:val="00C86D64"/>
    <w:rsid w:val="00C87684"/>
    <w:rsid w:val="00C87CDD"/>
    <w:rsid w:val="00C9003D"/>
    <w:rsid w:val="00C907EC"/>
    <w:rsid w:val="00C909EE"/>
    <w:rsid w:val="00C90E27"/>
    <w:rsid w:val="00C910ED"/>
    <w:rsid w:val="00C914C9"/>
    <w:rsid w:val="00C9156F"/>
    <w:rsid w:val="00C91740"/>
    <w:rsid w:val="00C91E57"/>
    <w:rsid w:val="00C922E8"/>
    <w:rsid w:val="00C92C36"/>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5D6"/>
    <w:rsid w:val="00CB1BD3"/>
    <w:rsid w:val="00CB1F9B"/>
    <w:rsid w:val="00CB2151"/>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4E"/>
    <w:rsid w:val="00CF1F79"/>
    <w:rsid w:val="00CF272B"/>
    <w:rsid w:val="00CF2B1C"/>
    <w:rsid w:val="00CF2B8E"/>
    <w:rsid w:val="00CF3614"/>
    <w:rsid w:val="00CF39B2"/>
    <w:rsid w:val="00CF39F9"/>
    <w:rsid w:val="00CF3E3D"/>
    <w:rsid w:val="00CF4060"/>
    <w:rsid w:val="00CF4466"/>
    <w:rsid w:val="00CF4575"/>
    <w:rsid w:val="00CF52EB"/>
    <w:rsid w:val="00CF585D"/>
    <w:rsid w:val="00CF5CA8"/>
    <w:rsid w:val="00CF5FF8"/>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4501"/>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50E4"/>
    <w:rsid w:val="00DA53BD"/>
    <w:rsid w:val="00DA5BEB"/>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942"/>
    <w:rsid w:val="00DD4E0C"/>
    <w:rsid w:val="00DD5A2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5BD4"/>
    <w:rsid w:val="00DF6547"/>
    <w:rsid w:val="00DF699D"/>
    <w:rsid w:val="00DF6DA6"/>
    <w:rsid w:val="00DF6F19"/>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4E1"/>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B6"/>
    <w:rsid w:val="00E300F2"/>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1865"/>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8011B"/>
    <w:rsid w:val="00E801FE"/>
    <w:rsid w:val="00E80768"/>
    <w:rsid w:val="00E80E1E"/>
    <w:rsid w:val="00E8110C"/>
    <w:rsid w:val="00E8151E"/>
    <w:rsid w:val="00E82135"/>
    <w:rsid w:val="00E82862"/>
    <w:rsid w:val="00E82CA0"/>
    <w:rsid w:val="00E82E17"/>
    <w:rsid w:val="00E831C9"/>
    <w:rsid w:val="00E832C9"/>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E6A"/>
    <w:rsid w:val="00EB0FE6"/>
    <w:rsid w:val="00EB16EB"/>
    <w:rsid w:val="00EB182C"/>
    <w:rsid w:val="00EB19D9"/>
    <w:rsid w:val="00EB2011"/>
    <w:rsid w:val="00EB2287"/>
    <w:rsid w:val="00EB269D"/>
    <w:rsid w:val="00EB2AD8"/>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77E"/>
    <w:rsid w:val="00EE083C"/>
    <w:rsid w:val="00EE0BE3"/>
    <w:rsid w:val="00EE0D6A"/>
    <w:rsid w:val="00EE12E9"/>
    <w:rsid w:val="00EE13A7"/>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7000"/>
    <w:rsid w:val="00EF7EC0"/>
    <w:rsid w:val="00F00922"/>
    <w:rsid w:val="00F00B3E"/>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5CED"/>
    <w:rsid w:val="00F06454"/>
    <w:rsid w:val="00F06CB2"/>
    <w:rsid w:val="00F06E72"/>
    <w:rsid w:val="00F06E9A"/>
    <w:rsid w:val="00F07C8A"/>
    <w:rsid w:val="00F07D8B"/>
    <w:rsid w:val="00F104D0"/>
    <w:rsid w:val="00F10840"/>
    <w:rsid w:val="00F109F7"/>
    <w:rsid w:val="00F116E1"/>
    <w:rsid w:val="00F119E7"/>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09A"/>
    <w:rsid w:val="00F25C36"/>
    <w:rsid w:val="00F26145"/>
    <w:rsid w:val="00F261E0"/>
    <w:rsid w:val="00F26345"/>
    <w:rsid w:val="00F2634C"/>
    <w:rsid w:val="00F26D6D"/>
    <w:rsid w:val="00F26F9D"/>
    <w:rsid w:val="00F2759A"/>
    <w:rsid w:val="00F30616"/>
    <w:rsid w:val="00F319F9"/>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0F1"/>
    <w:rsid w:val="00F4313D"/>
    <w:rsid w:val="00F43549"/>
    <w:rsid w:val="00F443B0"/>
    <w:rsid w:val="00F444E7"/>
    <w:rsid w:val="00F446B2"/>
    <w:rsid w:val="00F447EA"/>
    <w:rsid w:val="00F44943"/>
    <w:rsid w:val="00F453DF"/>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0D2"/>
    <w:rsid w:val="00F822A0"/>
    <w:rsid w:val="00F82FD0"/>
    <w:rsid w:val="00F83A8B"/>
    <w:rsid w:val="00F83B2E"/>
    <w:rsid w:val="00F84099"/>
    <w:rsid w:val="00F840D0"/>
    <w:rsid w:val="00F8412E"/>
    <w:rsid w:val="00F843F7"/>
    <w:rsid w:val="00F8448C"/>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163"/>
    <w:rsid w:val="00FD0F61"/>
    <w:rsid w:val="00FD1280"/>
    <w:rsid w:val="00FD143C"/>
    <w:rsid w:val="00FD1946"/>
    <w:rsid w:val="00FD2318"/>
    <w:rsid w:val="00FD2965"/>
    <w:rsid w:val="00FD2A64"/>
    <w:rsid w:val="00FD2CC3"/>
    <w:rsid w:val="00FD3D61"/>
    <w:rsid w:val="00FD436D"/>
    <w:rsid w:val="00FD491D"/>
    <w:rsid w:val="00FD49DB"/>
    <w:rsid w:val="00FD5062"/>
    <w:rsid w:val="00FD6BF1"/>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744"/>
    <w:rsid w:val="00FF1C91"/>
    <w:rsid w:val="00FF2265"/>
    <w:rsid w:val="00FF3496"/>
    <w:rsid w:val="00FF3CA1"/>
    <w:rsid w:val="00FF4054"/>
    <w:rsid w:val="00FF4177"/>
    <w:rsid w:val="00FF4675"/>
    <w:rsid w:val="00FF48C8"/>
    <w:rsid w:val="00FF4E05"/>
    <w:rsid w:val="00FF63E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paragraph" w:customStyle="1" w:styleId="p01">
    <w:name w:val="p01"/>
    <w:basedOn w:val="Normal1"/>
    <w:next w:val="p0"/>
    <w:rsid w:val="00403273"/>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403273"/>
    <w:rPr>
      <w:rFonts w:ascii="Arial" w:hAnsi="Arial" w:cs="Arial"/>
      <w:sz w:val="24"/>
      <w:szCs w:val="24"/>
      <w:lang w:val="es-ES_tradnl" w:eastAsia="es-ES"/>
    </w:rPr>
  </w:style>
  <w:style w:type="character" w:styleId="Nmerodepgina">
    <w:name w:val="page number"/>
    <w:basedOn w:val="Fuentedeprrafopredeter"/>
    <w:uiPriority w:val="99"/>
    <w:rsid w:val="00403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yperlink" Target="https://www.inegi.org.mx/programas/emoe/2013/" TargetMode="External"/><Relationship Id="rId37" Type="http://schemas.openxmlformats.org/officeDocument/2006/relationships/hyperlink" Target="http://www.inegi.org.mx/sistemas/b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programas/emoe/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www.inegi.org.mx/temas/opinion/"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app/biblioteca/ficha.html?upc=70282509906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C$151:$C$222</c:f>
              <c:numCache>
                <c:formatCode>0.0</c:formatCode>
                <c:ptCount val="69"/>
                <c:pt idx="0">
                  <c:v>49.0099098143071</c:v>
                </c:pt>
                <c:pt idx="1">
                  <c:v>47.978899412523901</c:v>
                </c:pt>
                <c:pt idx="2">
                  <c:v>48.097464391930998</c:v>
                </c:pt>
                <c:pt idx="3">
                  <c:v>49.5751203793249</c:v>
                </c:pt>
                <c:pt idx="4">
                  <c:v>49.887287319446301</c:v>
                </c:pt>
                <c:pt idx="5">
                  <c:v>49.779473125818903</c:v>
                </c:pt>
                <c:pt idx="6">
                  <c:v>49.068554603037001</c:v>
                </c:pt>
                <c:pt idx="7">
                  <c:v>49.179268239241402</c:v>
                </c:pt>
                <c:pt idx="8">
                  <c:v>48.878066967613698</c:v>
                </c:pt>
                <c:pt idx="9">
                  <c:v>48.303395161461403</c:v>
                </c:pt>
                <c:pt idx="10">
                  <c:v>47.8980483109817</c:v>
                </c:pt>
                <c:pt idx="11">
                  <c:v>47.920688199858802</c:v>
                </c:pt>
                <c:pt idx="12">
                  <c:v>43.580834180589498</c:v>
                </c:pt>
                <c:pt idx="13">
                  <c:v>43.390346735981502</c:v>
                </c:pt>
                <c:pt idx="14">
                  <c:v>46.546132380863703</c:v>
                </c:pt>
                <c:pt idx="15">
                  <c:v>47.529594489717397</c:v>
                </c:pt>
                <c:pt idx="16">
                  <c:v>48.489415049306203</c:v>
                </c:pt>
                <c:pt idx="17">
                  <c:v>49.338439580729201</c:v>
                </c:pt>
                <c:pt idx="18">
                  <c:v>49.9576991567356</c:v>
                </c:pt>
                <c:pt idx="19">
                  <c:v>50.118767491504698</c:v>
                </c:pt>
                <c:pt idx="20">
                  <c:v>49.982147172746402</c:v>
                </c:pt>
                <c:pt idx="21">
                  <c:v>49.5560141760078</c:v>
                </c:pt>
                <c:pt idx="22">
                  <c:v>49.965569777146101</c:v>
                </c:pt>
                <c:pt idx="23">
                  <c:v>50.049324251959902</c:v>
                </c:pt>
                <c:pt idx="24">
                  <c:v>49.812605002825798</c:v>
                </c:pt>
                <c:pt idx="25">
                  <c:v>50.335520358911801</c:v>
                </c:pt>
                <c:pt idx="26">
                  <c:v>51.3682540574518</c:v>
                </c:pt>
                <c:pt idx="27">
                  <c:v>51.419382733745799</c:v>
                </c:pt>
                <c:pt idx="28">
                  <c:v>50.628613026007699</c:v>
                </c:pt>
                <c:pt idx="29">
                  <c:v>49.469373619638702</c:v>
                </c:pt>
                <c:pt idx="30">
                  <c:v>52.007760077082303</c:v>
                </c:pt>
                <c:pt idx="31">
                  <c:v>53.197724070808</c:v>
                </c:pt>
                <c:pt idx="32">
                  <c:v>51.950312973452803</c:v>
                </c:pt>
                <c:pt idx="33">
                  <c:v>51.476697825888202</c:v>
                </c:pt>
                <c:pt idx="34">
                  <c:v>50.8457361168714</c:v>
                </c:pt>
                <c:pt idx="35">
                  <c:v>50.520421472098299</c:v>
                </c:pt>
                <c:pt idx="36">
                  <c:v>52.106130327629899</c:v>
                </c:pt>
                <c:pt idx="37">
                  <c:v>52.881250143895599</c:v>
                </c:pt>
                <c:pt idx="38">
                  <c:v>53.029888499004201</c:v>
                </c:pt>
                <c:pt idx="39">
                  <c:v>52.661547665869698</c:v>
                </c:pt>
                <c:pt idx="40">
                  <c:v>52.825479564223301</c:v>
                </c:pt>
                <c:pt idx="41">
                  <c:v>51.263006320436297</c:v>
                </c:pt>
                <c:pt idx="42">
                  <c:v>49.6298488158941</c:v>
                </c:pt>
                <c:pt idx="43">
                  <c:v>50.2646233368067</c:v>
                </c:pt>
                <c:pt idx="44">
                  <c:v>50.146382291300299</c:v>
                </c:pt>
                <c:pt idx="45">
                  <c:v>49.5264081640968</c:v>
                </c:pt>
                <c:pt idx="46">
                  <c:v>49.196692031471798</c:v>
                </c:pt>
                <c:pt idx="47">
                  <c:v>48.690933926080298</c:v>
                </c:pt>
                <c:pt idx="48">
                  <c:v>47.546075655857301</c:v>
                </c:pt>
                <c:pt idx="49">
                  <c:v>47.2650668209237</c:v>
                </c:pt>
                <c:pt idx="50">
                  <c:v>44.373254852164401</c:v>
                </c:pt>
                <c:pt idx="51">
                  <c:v>37.063359431869799</c:v>
                </c:pt>
                <c:pt idx="52">
                  <c:v>35.129727053779398</c:v>
                </c:pt>
                <c:pt idx="53">
                  <c:v>37.931147714057097</c:v>
                </c:pt>
                <c:pt idx="54">
                  <c:v>38.909589936091599</c:v>
                </c:pt>
                <c:pt idx="55">
                  <c:v>39.244298121952703</c:v>
                </c:pt>
                <c:pt idx="56">
                  <c:v>40.803749960678402</c:v>
                </c:pt>
                <c:pt idx="57">
                  <c:v>41.635173996084603</c:v>
                </c:pt>
                <c:pt idx="58">
                  <c:v>42.365112674734803</c:v>
                </c:pt>
                <c:pt idx="59">
                  <c:v>43.243493603871102</c:v>
                </c:pt>
                <c:pt idx="60">
                  <c:v>43.563163805108999</c:v>
                </c:pt>
                <c:pt idx="61">
                  <c:v>44.652208935782397</c:v>
                </c:pt>
                <c:pt idx="62">
                  <c:v>45.958048464051501</c:v>
                </c:pt>
                <c:pt idx="63">
                  <c:v>48.697533156274801</c:v>
                </c:pt>
                <c:pt idx="64">
                  <c:v>50.1921102476363</c:v>
                </c:pt>
                <c:pt idx="65">
                  <c:v>51.885018835201002</c:v>
                </c:pt>
                <c:pt idx="66">
                  <c:v>51.552517238478799</c:v>
                </c:pt>
                <c:pt idx="67">
                  <c:v>51.278369495349601</c:v>
                </c:pt>
                <c:pt idx="68">
                  <c:v>51.200935575012899</c:v>
                </c:pt>
              </c:numCache>
            </c:numRef>
          </c:val>
          <c:smooth val="0"/>
          <c:extLst>
            <c:ext xmlns:c16="http://schemas.microsoft.com/office/drawing/2014/chart" uri="{C3380CC4-5D6E-409C-BE32-E72D297353CC}">
              <c16:uniqueId val="{00000000-F45A-4EBF-AD00-C744C3560F40}"/>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D$151:$D$222</c:f>
              <c:numCache>
                <c:formatCode>0.0</c:formatCode>
                <c:ptCount val="69"/>
                <c:pt idx="0">
                  <c:v>49.293121462416202</c:v>
                </c:pt>
                <c:pt idx="1">
                  <c:v>48.929901293300901</c:v>
                </c:pt>
                <c:pt idx="2">
                  <c:v>48.9934585555187</c:v>
                </c:pt>
                <c:pt idx="3">
                  <c:v>49.318176372708699</c:v>
                </c:pt>
                <c:pt idx="4">
                  <c:v>49.613698243715703</c:v>
                </c:pt>
                <c:pt idx="5">
                  <c:v>49.644110163656798</c:v>
                </c:pt>
                <c:pt idx="6">
                  <c:v>49.433566087534103</c:v>
                </c:pt>
                <c:pt idx="7">
                  <c:v>49.077603732060197</c:v>
                </c:pt>
                <c:pt idx="8">
                  <c:v>48.700044419637898</c:v>
                </c:pt>
                <c:pt idx="9">
                  <c:v>48.341983522818801</c:v>
                </c:pt>
                <c:pt idx="10">
                  <c:v>48.071674135629003</c:v>
                </c:pt>
                <c:pt idx="11">
                  <c:v>47.984803303425998</c:v>
                </c:pt>
                <c:pt idx="12">
                  <c:v>48.078689814913297</c:v>
                </c:pt>
                <c:pt idx="13">
                  <c:v>48.215325216964999</c:v>
                </c:pt>
                <c:pt idx="14">
                  <c:v>48.343226854124801</c:v>
                </c:pt>
                <c:pt idx="15">
                  <c:v>48.549310382817197</c:v>
                </c:pt>
                <c:pt idx="16">
                  <c:v>48.923517281135602</c:v>
                </c:pt>
                <c:pt idx="17">
                  <c:v>49.424523074859501</c:v>
                </c:pt>
                <c:pt idx="18">
                  <c:v>49.8369015091303</c:v>
                </c:pt>
                <c:pt idx="19">
                  <c:v>50.008504915425299</c:v>
                </c:pt>
                <c:pt idx="20">
                  <c:v>49.9744356121114</c:v>
                </c:pt>
                <c:pt idx="21">
                  <c:v>49.874875121566902</c:v>
                </c:pt>
                <c:pt idx="22">
                  <c:v>49.8007497559421</c:v>
                </c:pt>
                <c:pt idx="23">
                  <c:v>49.868442640234299</c:v>
                </c:pt>
                <c:pt idx="24">
                  <c:v>50.164068674432002</c:v>
                </c:pt>
                <c:pt idx="25">
                  <c:v>50.5497027993164</c:v>
                </c:pt>
                <c:pt idx="26">
                  <c:v>50.877165917304403</c:v>
                </c:pt>
                <c:pt idx="27">
                  <c:v>51.114815814331401</c:v>
                </c:pt>
                <c:pt idx="28">
                  <c:v>51.298207908953898</c:v>
                </c:pt>
                <c:pt idx="29">
                  <c:v>51.529801621768399</c:v>
                </c:pt>
                <c:pt idx="30">
                  <c:v>51.8408472283149</c:v>
                </c:pt>
                <c:pt idx="31">
                  <c:v>52.039535607023801</c:v>
                </c:pt>
                <c:pt idx="32">
                  <c:v>51.826732733605702</c:v>
                </c:pt>
                <c:pt idx="33">
                  <c:v>51.333774990395</c:v>
                </c:pt>
                <c:pt idx="34">
                  <c:v>51.037856945580899</c:v>
                </c:pt>
                <c:pt idx="35">
                  <c:v>51.229159144709598</c:v>
                </c:pt>
                <c:pt idx="36">
                  <c:v>51.827962426253201</c:v>
                </c:pt>
                <c:pt idx="37">
                  <c:v>52.552288683993197</c:v>
                </c:pt>
                <c:pt idx="38">
                  <c:v>52.9742614941729</c:v>
                </c:pt>
                <c:pt idx="39">
                  <c:v>52.870951285101398</c:v>
                </c:pt>
                <c:pt idx="40">
                  <c:v>52.330556727427101</c:v>
                </c:pt>
                <c:pt idx="41">
                  <c:v>51.642101652165799</c:v>
                </c:pt>
                <c:pt idx="42">
                  <c:v>50.961873937052502</c:v>
                </c:pt>
                <c:pt idx="43">
                  <c:v>50.398589378882903</c:v>
                </c:pt>
                <c:pt idx="44">
                  <c:v>49.995577180816298</c:v>
                </c:pt>
                <c:pt idx="45">
                  <c:v>49.714759268636897</c:v>
                </c:pt>
                <c:pt idx="46">
                  <c:v>49.299778376204799</c:v>
                </c:pt>
                <c:pt idx="47">
                  <c:v>48.502748111419102</c:v>
                </c:pt>
                <c:pt idx="48">
                  <c:v>47.057930374539801</c:v>
                </c:pt>
                <c:pt idx="49">
                  <c:v>44.972185455830001</c:v>
                </c:pt>
                <c:pt idx="50">
                  <c:v>42.516652139121497</c:v>
                </c:pt>
                <c:pt idx="51">
                  <c:v>40.305876144542097</c:v>
                </c:pt>
                <c:pt idx="52">
                  <c:v>38.826159879149301</c:v>
                </c:pt>
                <c:pt idx="53">
                  <c:v>38.292081916373498</c:v>
                </c:pt>
                <c:pt idx="54">
                  <c:v>38.604874556254003</c:v>
                </c:pt>
                <c:pt idx="55">
                  <c:v>39.473666056218597</c:v>
                </c:pt>
                <c:pt idx="56">
                  <c:v>40.550112152684001</c:v>
                </c:pt>
                <c:pt idx="57">
                  <c:v>41.551264365903002</c:v>
                </c:pt>
                <c:pt idx="58">
                  <c:v>42.364274414430199</c:v>
                </c:pt>
                <c:pt idx="59">
                  <c:v>43.008958180047202</c:v>
                </c:pt>
                <c:pt idx="60">
                  <c:v>43.720796949608797</c:v>
                </c:pt>
                <c:pt idx="61">
                  <c:v>44.8185590334054</c:v>
                </c:pt>
                <c:pt idx="62">
                  <c:v>46.4448585588068</c:v>
                </c:pt>
                <c:pt idx="63">
                  <c:v>48.403577886527799</c:v>
                </c:pt>
                <c:pt idx="64">
                  <c:v>50.177377886126301</c:v>
                </c:pt>
                <c:pt idx="65">
                  <c:v>51.265066385064003</c:v>
                </c:pt>
                <c:pt idx="66">
                  <c:v>51.600389236921501</c:v>
                </c:pt>
                <c:pt idx="67">
                  <c:v>51.526366936221301</c:v>
                </c:pt>
                <c:pt idx="68">
                  <c:v>51.493034942641501</c:v>
                </c:pt>
              </c:numCache>
            </c:numRef>
          </c:val>
          <c:smooth val="0"/>
          <c:extLst>
            <c:ext xmlns:c16="http://schemas.microsoft.com/office/drawing/2014/chart" uri="{C3380CC4-5D6E-409C-BE32-E72D297353CC}">
              <c16:uniqueId val="{00000001-F45A-4EBF-AD00-C744C3560F40}"/>
            </c:ext>
          </c:extLst>
        </c:ser>
        <c:dLbls>
          <c:showLegendKey val="0"/>
          <c:showVal val="0"/>
          <c:showCatName val="0"/>
          <c:showSerName val="0"/>
          <c:showPercent val="0"/>
          <c:showBubbleSize val="0"/>
        </c:dLbls>
        <c:smooth val="0"/>
        <c:axId val="257762088"/>
        <c:axId val="257764440"/>
      </c:lineChart>
      <c:catAx>
        <c:axId val="2577620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257764440"/>
        <c:crossesAt val="50"/>
        <c:auto val="1"/>
        <c:lblAlgn val="ctr"/>
        <c:lblOffset val="50"/>
        <c:tickLblSkip val="1"/>
        <c:tickMarkSkip val="12"/>
        <c:noMultiLvlLbl val="1"/>
      </c:catAx>
      <c:valAx>
        <c:axId val="25776444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25776208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N$151:$N$222</c:f>
              <c:numCache>
                <c:formatCode>0.0</c:formatCode>
                <c:ptCount val="69"/>
                <c:pt idx="0">
                  <c:v>58.737218223056999</c:v>
                </c:pt>
                <c:pt idx="1">
                  <c:v>58.557086796866301</c:v>
                </c:pt>
                <c:pt idx="2">
                  <c:v>58.508465886048498</c:v>
                </c:pt>
                <c:pt idx="3">
                  <c:v>58.617318701173303</c:v>
                </c:pt>
                <c:pt idx="4">
                  <c:v>58.822341517516698</c:v>
                </c:pt>
                <c:pt idx="5">
                  <c:v>58.987492193599003</c:v>
                </c:pt>
                <c:pt idx="6">
                  <c:v>59.014318252549401</c:v>
                </c:pt>
                <c:pt idx="7">
                  <c:v>58.862883267289298</c:v>
                </c:pt>
                <c:pt idx="8">
                  <c:v>58.593178657437598</c:v>
                </c:pt>
                <c:pt idx="9">
                  <c:v>58.248260026044399</c:v>
                </c:pt>
                <c:pt idx="10">
                  <c:v>57.876380761514703</c:v>
                </c:pt>
                <c:pt idx="11">
                  <c:v>57.5264232299985</c:v>
                </c:pt>
                <c:pt idx="12">
                  <c:v>57.271081966614602</c:v>
                </c:pt>
                <c:pt idx="13">
                  <c:v>57.198081961658403</c:v>
                </c:pt>
                <c:pt idx="14">
                  <c:v>57.331002059028201</c:v>
                </c:pt>
                <c:pt idx="15">
                  <c:v>57.626537843466799</c:v>
                </c:pt>
                <c:pt idx="16">
                  <c:v>57.969213249448501</c:v>
                </c:pt>
                <c:pt idx="17">
                  <c:v>58.269249949187397</c:v>
                </c:pt>
                <c:pt idx="18">
                  <c:v>58.452805024983</c:v>
                </c:pt>
                <c:pt idx="19">
                  <c:v>58.479016909341802</c:v>
                </c:pt>
                <c:pt idx="20">
                  <c:v>58.4082077875685</c:v>
                </c:pt>
                <c:pt idx="21">
                  <c:v>58.342815670397698</c:v>
                </c:pt>
                <c:pt idx="22">
                  <c:v>58.359780781138397</c:v>
                </c:pt>
                <c:pt idx="23">
                  <c:v>58.439080850765301</c:v>
                </c:pt>
                <c:pt idx="24">
                  <c:v>58.533824234104202</c:v>
                </c:pt>
                <c:pt idx="25">
                  <c:v>58.628649498250198</c:v>
                </c:pt>
                <c:pt idx="26">
                  <c:v>58.732452369022297</c:v>
                </c:pt>
                <c:pt idx="27">
                  <c:v>58.880129815817199</c:v>
                </c:pt>
                <c:pt idx="28">
                  <c:v>59.088067303587898</c:v>
                </c:pt>
                <c:pt idx="29">
                  <c:v>59.3099178791567</c:v>
                </c:pt>
                <c:pt idx="30">
                  <c:v>59.441733166059898</c:v>
                </c:pt>
                <c:pt idx="31">
                  <c:v>59.419429454272901</c:v>
                </c:pt>
                <c:pt idx="32">
                  <c:v>59.2374407060666</c:v>
                </c:pt>
                <c:pt idx="33">
                  <c:v>59.001452308753201</c:v>
                </c:pt>
                <c:pt idx="34">
                  <c:v>58.846157844694503</c:v>
                </c:pt>
                <c:pt idx="35">
                  <c:v>58.874743091775102</c:v>
                </c:pt>
                <c:pt idx="36">
                  <c:v>59.0624320100356</c:v>
                </c:pt>
                <c:pt idx="37">
                  <c:v>59.264592579936298</c:v>
                </c:pt>
                <c:pt idx="38">
                  <c:v>59.304482555370299</c:v>
                </c:pt>
                <c:pt idx="39">
                  <c:v>59.121275660871603</c:v>
                </c:pt>
                <c:pt idx="40">
                  <c:v>58.761791855203597</c:v>
                </c:pt>
                <c:pt idx="41">
                  <c:v>58.366926768278198</c:v>
                </c:pt>
                <c:pt idx="42">
                  <c:v>58.074264527268397</c:v>
                </c:pt>
                <c:pt idx="43">
                  <c:v>57.908144647094602</c:v>
                </c:pt>
                <c:pt idx="44">
                  <c:v>57.774153454950302</c:v>
                </c:pt>
                <c:pt idx="45">
                  <c:v>57.522926246334002</c:v>
                </c:pt>
                <c:pt idx="46">
                  <c:v>57.035430512311002</c:v>
                </c:pt>
                <c:pt idx="47">
                  <c:v>56.2951395336543</c:v>
                </c:pt>
                <c:pt idx="48">
                  <c:v>55.388677182834698</c:v>
                </c:pt>
                <c:pt idx="49">
                  <c:v>54.504067247018199</c:v>
                </c:pt>
                <c:pt idx="50">
                  <c:v>53.822008383918003</c:v>
                </c:pt>
                <c:pt idx="51">
                  <c:v>53.480016338910701</c:v>
                </c:pt>
                <c:pt idx="52">
                  <c:v>53.540481074793497</c:v>
                </c:pt>
                <c:pt idx="53">
                  <c:v>53.992849352862898</c:v>
                </c:pt>
                <c:pt idx="54">
                  <c:v>54.730143533514799</c:v>
                </c:pt>
                <c:pt idx="55">
                  <c:v>55.598044443334899</c:v>
                </c:pt>
                <c:pt idx="56">
                  <c:v>56.464993820280803</c:v>
                </c:pt>
                <c:pt idx="57">
                  <c:v>57.212125495549301</c:v>
                </c:pt>
                <c:pt idx="58">
                  <c:v>57.792703121308001</c:v>
                </c:pt>
                <c:pt idx="59">
                  <c:v>58.228426271794099</c:v>
                </c:pt>
                <c:pt idx="60">
                  <c:v>58.5809291891767</c:v>
                </c:pt>
                <c:pt idx="61">
                  <c:v>58.942186592045701</c:v>
                </c:pt>
                <c:pt idx="62">
                  <c:v>59.351020064300997</c:v>
                </c:pt>
                <c:pt idx="63">
                  <c:v>59.771969713595297</c:v>
                </c:pt>
                <c:pt idx="64">
                  <c:v>60.126042955281498</c:v>
                </c:pt>
                <c:pt idx="65">
                  <c:v>60.3483388655293</c:v>
                </c:pt>
                <c:pt idx="66">
                  <c:v>60.419847243457497</c:v>
                </c:pt>
                <c:pt idx="67">
                  <c:v>60.356036801796101</c:v>
                </c:pt>
                <c:pt idx="68">
                  <c:v>60.213649071566302</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A$151:$AA$222</c:f>
              <c:numCache>
                <c:formatCode>0.0</c:formatCode>
                <c:ptCount val="69"/>
                <c:pt idx="0">
                  <c:v>67.805644320076198</c:v>
                </c:pt>
                <c:pt idx="1">
                  <c:v>67.630901405096495</c:v>
                </c:pt>
                <c:pt idx="2">
                  <c:v>67.160361514646397</c:v>
                </c:pt>
                <c:pt idx="3">
                  <c:v>66.603758156704004</c:v>
                </c:pt>
                <c:pt idx="4">
                  <c:v>66.113418194808304</c:v>
                </c:pt>
                <c:pt idx="5">
                  <c:v>65.743344070016704</c:v>
                </c:pt>
                <c:pt idx="6">
                  <c:v>65.435623839009295</c:v>
                </c:pt>
                <c:pt idx="7">
                  <c:v>65.086249807134294</c:v>
                </c:pt>
                <c:pt idx="8">
                  <c:v>64.639179993766604</c:v>
                </c:pt>
                <c:pt idx="9">
                  <c:v>64.146650498441701</c:v>
                </c:pt>
                <c:pt idx="10">
                  <c:v>63.717195114867003</c:v>
                </c:pt>
                <c:pt idx="11">
                  <c:v>63.487573441011001</c:v>
                </c:pt>
                <c:pt idx="12">
                  <c:v>63.556095308907203</c:v>
                </c:pt>
                <c:pt idx="13">
                  <c:v>63.887517462889903</c:v>
                </c:pt>
                <c:pt idx="14">
                  <c:v>64.381075872701302</c:v>
                </c:pt>
                <c:pt idx="15">
                  <c:v>64.887957247960401</c:v>
                </c:pt>
                <c:pt idx="16">
                  <c:v>65.277890787485404</c:v>
                </c:pt>
                <c:pt idx="17">
                  <c:v>65.441646284652606</c:v>
                </c:pt>
                <c:pt idx="18">
                  <c:v>65.343233851657601</c:v>
                </c:pt>
                <c:pt idx="19">
                  <c:v>64.996358595535995</c:v>
                </c:pt>
                <c:pt idx="20">
                  <c:v>64.491835373494396</c:v>
                </c:pt>
                <c:pt idx="21">
                  <c:v>63.917750282340798</c:v>
                </c:pt>
                <c:pt idx="22">
                  <c:v>63.339376936257899</c:v>
                </c:pt>
                <c:pt idx="23">
                  <c:v>62.863020158813796</c:v>
                </c:pt>
                <c:pt idx="24">
                  <c:v>62.549272911401303</c:v>
                </c:pt>
                <c:pt idx="25">
                  <c:v>62.464222847487399</c:v>
                </c:pt>
                <c:pt idx="26">
                  <c:v>62.6485549481962</c:v>
                </c:pt>
                <c:pt idx="27">
                  <c:v>63.115212818766999</c:v>
                </c:pt>
                <c:pt idx="28">
                  <c:v>63.820282549547898</c:v>
                </c:pt>
                <c:pt idx="29">
                  <c:v>64.618683079754405</c:v>
                </c:pt>
                <c:pt idx="30">
                  <c:v>65.308187816940205</c:v>
                </c:pt>
                <c:pt idx="31">
                  <c:v>65.797690824872703</c:v>
                </c:pt>
                <c:pt idx="32">
                  <c:v>66.011304188777203</c:v>
                </c:pt>
                <c:pt idx="33">
                  <c:v>65.957361553524905</c:v>
                </c:pt>
                <c:pt idx="34">
                  <c:v>65.794856209506307</c:v>
                </c:pt>
                <c:pt idx="35">
                  <c:v>65.687047916665506</c:v>
                </c:pt>
                <c:pt idx="36">
                  <c:v>65.681069280254206</c:v>
                </c:pt>
                <c:pt idx="37">
                  <c:v>65.740440406524797</c:v>
                </c:pt>
                <c:pt idx="38">
                  <c:v>65.678474896829698</c:v>
                </c:pt>
                <c:pt idx="39">
                  <c:v>65.420269401865994</c:v>
                </c:pt>
                <c:pt idx="40">
                  <c:v>65.075885940692402</c:v>
                </c:pt>
                <c:pt idx="41">
                  <c:v>64.741808687478695</c:v>
                </c:pt>
                <c:pt idx="42">
                  <c:v>64.464133306991599</c:v>
                </c:pt>
                <c:pt idx="43">
                  <c:v>64.253446773041205</c:v>
                </c:pt>
                <c:pt idx="44">
                  <c:v>64.051197844724996</c:v>
                </c:pt>
                <c:pt idx="45">
                  <c:v>63.816305906168097</c:v>
                </c:pt>
                <c:pt idx="46">
                  <c:v>63.416187185290902</c:v>
                </c:pt>
                <c:pt idx="47">
                  <c:v>62.779829225579299</c:v>
                </c:pt>
                <c:pt idx="48">
                  <c:v>61.911066527382701</c:v>
                </c:pt>
                <c:pt idx="49">
                  <c:v>60.910085900865901</c:v>
                </c:pt>
                <c:pt idx="50">
                  <c:v>59.939760705448599</c:v>
                </c:pt>
                <c:pt idx="51">
                  <c:v>59.190992515622497</c:v>
                </c:pt>
                <c:pt idx="52">
                  <c:v>58.813004516183597</c:v>
                </c:pt>
                <c:pt idx="53">
                  <c:v>58.941791896939101</c:v>
                </c:pt>
                <c:pt idx="54">
                  <c:v>59.584375407764099</c:v>
                </c:pt>
                <c:pt idx="55">
                  <c:v>60.544240969947097</c:v>
                </c:pt>
                <c:pt idx="56">
                  <c:v>61.599396120336003</c:v>
                </c:pt>
                <c:pt idx="57">
                  <c:v>62.538009918701</c:v>
                </c:pt>
                <c:pt idx="58">
                  <c:v>63.2464134513556</c:v>
                </c:pt>
                <c:pt idx="59">
                  <c:v>63.739751114929803</c:v>
                </c:pt>
                <c:pt idx="60">
                  <c:v>64.115074543289893</c:v>
                </c:pt>
                <c:pt idx="61">
                  <c:v>64.515573192443398</c:v>
                </c:pt>
                <c:pt idx="62">
                  <c:v>65.008566128244993</c:v>
                </c:pt>
                <c:pt idx="63">
                  <c:v>65.529157723018798</c:v>
                </c:pt>
                <c:pt idx="64">
                  <c:v>65.943447151241998</c:v>
                </c:pt>
                <c:pt idx="65">
                  <c:v>66.142742210665403</c:v>
                </c:pt>
                <c:pt idx="66">
                  <c:v>66.083045770080304</c:v>
                </c:pt>
                <c:pt idx="67">
                  <c:v>65.817524470994101</c:v>
                </c:pt>
                <c:pt idx="68">
                  <c:v>65.463426762987993</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O$151:$AO$222</c:f>
              <c:numCache>
                <c:formatCode>0.0</c:formatCode>
                <c:ptCount val="69"/>
                <c:pt idx="0">
                  <c:v>65.808195641819495</c:v>
                </c:pt>
                <c:pt idx="1">
                  <c:v>65.754349607049306</c:v>
                </c:pt>
                <c:pt idx="2">
                  <c:v>65.742040128602</c:v>
                </c:pt>
                <c:pt idx="3">
                  <c:v>65.800127649440299</c:v>
                </c:pt>
                <c:pt idx="4">
                  <c:v>65.875407477970896</c:v>
                </c:pt>
                <c:pt idx="5">
                  <c:v>65.867466182424394</c:v>
                </c:pt>
                <c:pt idx="6">
                  <c:v>65.690681234307206</c:v>
                </c:pt>
                <c:pt idx="7">
                  <c:v>65.263088249437999</c:v>
                </c:pt>
                <c:pt idx="8">
                  <c:v>64.518904271683695</c:v>
                </c:pt>
                <c:pt idx="9">
                  <c:v>63.5178611551164</c:v>
                </c:pt>
                <c:pt idx="10">
                  <c:v>62.463571194882498</c:v>
                </c:pt>
                <c:pt idx="11">
                  <c:v>61.658688488033199</c:v>
                </c:pt>
                <c:pt idx="12">
                  <c:v>61.385523364368098</c:v>
                </c:pt>
                <c:pt idx="13">
                  <c:v>61.666920340848598</c:v>
                </c:pt>
                <c:pt idx="14">
                  <c:v>62.349288508020102</c:v>
                </c:pt>
                <c:pt idx="15">
                  <c:v>63.225740745789899</c:v>
                </c:pt>
                <c:pt idx="16">
                  <c:v>64.128529757168707</c:v>
                </c:pt>
                <c:pt idx="17">
                  <c:v>64.902460880294697</c:v>
                </c:pt>
                <c:pt idx="18">
                  <c:v>65.458048490548904</c:v>
                </c:pt>
                <c:pt idx="19">
                  <c:v>65.775012048078693</c:v>
                </c:pt>
                <c:pt idx="20">
                  <c:v>65.919183228069301</c:v>
                </c:pt>
                <c:pt idx="21">
                  <c:v>65.934914975217595</c:v>
                </c:pt>
                <c:pt idx="22">
                  <c:v>65.861018508982497</c:v>
                </c:pt>
                <c:pt idx="23">
                  <c:v>65.765403956995698</c:v>
                </c:pt>
                <c:pt idx="24">
                  <c:v>65.735183025650102</c:v>
                </c:pt>
                <c:pt idx="25">
                  <c:v>65.871380762702302</c:v>
                </c:pt>
                <c:pt idx="26">
                  <c:v>66.227400248481104</c:v>
                </c:pt>
                <c:pt idx="27">
                  <c:v>66.729763812812607</c:v>
                </c:pt>
                <c:pt idx="28">
                  <c:v>67.271909923553693</c:v>
                </c:pt>
                <c:pt idx="29">
                  <c:v>67.726442714370094</c:v>
                </c:pt>
                <c:pt idx="30">
                  <c:v>68.0638197797321</c:v>
                </c:pt>
                <c:pt idx="31">
                  <c:v>68.216703466723999</c:v>
                </c:pt>
                <c:pt idx="32">
                  <c:v>68.187294193281701</c:v>
                </c:pt>
                <c:pt idx="33">
                  <c:v>68.026581416377994</c:v>
                </c:pt>
                <c:pt idx="34">
                  <c:v>67.914564359286302</c:v>
                </c:pt>
                <c:pt idx="35">
                  <c:v>67.895885543848195</c:v>
                </c:pt>
                <c:pt idx="36">
                  <c:v>67.982007887213499</c:v>
                </c:pt>
                <c:pt idx="37">
                  <c:v>68.079453550227896</c:v>
                </c:pt>
                <c:pt idx="38">
                  <c:v>68.022717176005997</c:v>
                </c:pt>
                <c:pt idx="39">
                  <c:v>67.765094545249497</c:v>
                </c:pt>
                <c:pt idx="40">
                  <c:v>67.409019687558597</c:v>
                </c:pt>
                <c:pt idx="41">
                  <c:v>67.017964693340502</c:v>
                </c:pt>
                <c:pt idx="42">
                  <c:v>66.622703339529593</c:v>
                </c:pt>
                <c:pt idx="43">
                  <c:v>66.223992657198096</c:v>
                </c:pt>
                <c:pt idx="44">
                  <c:v>65.7827598651388</c:v>
                </c:pt>
                <c:pt idx="45">
                  <c:v>65.265298404381994</c:v>
                </c:pt>
                <c:pt idx="46">
                  <c:v>64.638024025075396</c:v>
                </c:pt>
                <c:pt idx="47">
                  <c:v>63.863152675832502</c:v>
                </c:pt>
                <c:pt idx="48">
                  <c:v>63.007413103282403</c:v>
                </c:pt>
                <c:pt idx="49">
                  <c:v>62.1852217873288</c:v>
                </c:pt>
                <c:pt idx="50">
                  <c:v>61.635099708330202</c:v>
                </c:pt>
                <c:pt idx="51">
                  <c:v>61.532498997535399</c:v>
                </c:pt>
                <c:pt idx="52">
                  <c:v>61.9305518634702</c:v>
                </c:pt>
                <c:pt idx="53">
                  <c:v>62.792193610495097</c:v>
                </c:pt>
                <c:pt idx="54">
                  <c:v>63.9862982942483</c:v>
                </c:pt>
                <c:pt idx="55">
                  <c:v>65.190628050993197</c:v>
                </c:pt>
                <c:pt idx="56">
                  <c:v>66.104202199698406</c:v>
                </c:pt>
                <c:pt idx="57">
                  <c:v>66.522611037875095</c:v>
                </c:pt>
                <c:pt idx="58">
                  <c:v>66.472707879761202</c:v>
                </c:pt>
                <c:pt idx="59">
                  <c:v>66.212198941808197</c:v>
                </c:pt>
                <c:pt idx="60">
                  <c:v>65.965326134511301</c:v>
                </c:pt>
                <c:pt idx="61">
                  <c:v>65.923330803425301</c:v>
                </c:pt>
                <c:pt idx="62">
                  <c:v>66.140596920091298</c:v>
                </c:pt>
                <c:pt idx="63">
                  <c:v>66.606031241566299</c:v>
                </c:pt>
                <c:pt idx="64">
                  <c:v>67.210788392749606</c:v>
                </c:pt>
                <c:pt idx="65">
                  <c:v>67.807534897728999</c:v>
                </c:pt>
                <c:pt idx="66">
                  <c:v>68.264386366916</c:v>
                </c:pt>
                <c:pt idx="67">
                  <c:v>68.522847328393397</c:v>
                </c:pt>
                <c:pt idx="68">
                  <c:v>68.626603020024604</c:v>
                </c:pt>
              </c:numCache>
            </c:numRef>
          </c:val>
          <c:smooth val="0"/>
          <c:extLst>
            <c:ext xmlns:c16="http://schemas.microsoft.com/office/drawing/2014/chart" uri="{C3380CC4-5D6E-409C-BE32-E72D297353CC}">
              <c16:uniqueId val="{00000002-D24B-4A7B-8DA9-39C6731005FA}"/>
            </c:ext>
          </c:extLst>
        </c:ser>
        <c:dLbls>
          <c:showLegendKey val="0"/>
          <c:showVal val="0"/>
          <c:showCatName val="0"/>
          <c:showSerName val="0"/>
          <c:showPercent val="0"/>
          <c:showBubbleSize val="0"/>
        </c:dLbls>
        <c:smooth val="0"/>
        <c:axId val="502297032"/>
        <c:axId val="502302128"/>
      </c:lineChart>
      <c:catAx>
        <c:axId val="50229703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02302128"/>
        <c:crossesAt val="50"/>
        <c:auto val="1"/>
        <c:lblAlgn val="ctr"/>
        <c:lblOffset val="100"/>
        <c:tickLblSkip val="1"/>
        <c:tickMarkSkip val="12"/>
        <c:noMultiLvlLbl val="1"/>
      </c:catAx>
      <c:valAx>
        <c:axId val="502302128"/>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02297032"/>
        <c:crosses val="autoZero"/>
        <c:crossBetween val="between"/>
        <c:majorUnit val="5"/>
        <c:minorUnit val="2"/>
      </c:valAx>
      <c:spPr>
        <a:noFill/>
      </c:spPr>
    </c:plotArea>
    <c:legend>
      <c:legendPos val="b"/>
      <c:layout>
        <c:manualLayout>
          <c:xMode val="edge"/>
          <c:yMode val="edge"/>
          <c:x val="3.6781609195402297E-3"/>
          <c:y val="0.93198526775980073"/>
          <c:w val="0.9963218302633976"/>
          <c:h val="6.801473224019939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22</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BB$163:$BB$222</c:f>
              <c:numCache>
                <c:formatCode>0.0</c:formatCode>
                <c:ptCount val="57"/>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557000000000002</c:v>
                </c:pt>
                <c:pt idx="56">
                  <c:v>51.89</c:v>
                </c:pt>
              </c:numCache>
            </c:numRef>
          </c:val>
          <c:smooth val="0"/>
          <c:extLst>
            <c:ext xmlns:c16="http://schemas.microsoft.com/office/drawing/2014/chart" uri="{C3380CC4-5D6E-409C-BE32-E72D297353CC}">
              <c16:uniqueId val="{00000000-2EB0-46D0-AD5D-41595A17382D}"/>
            </c:ext>
          </c:extLst>
        </c:ser>
        <c:dLbls>
          <c:showLegendKey val="0"/>
          <c:showVal val="0"/>
          <c:showCatName val="0"/>
          <c:showSerName val="0"/>
          <c:showPercent val="0"/>
          <c:showBubbleSize val="0"/>
        </c:dLbls>
        <c:smooth val="0"/>
        <c:axId val="503741584"/>
        <c:axId val="503743544"/>
      </c:lineChart>
      <c:catAx>
        <c:axId val="50374158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03743544"/>
        <c:crossesAt val="50"/>
        <c:auto val="1"/>
        <c:lblAlgn val="ctr"/>
        <c:lblOffset val="50"/>
        <c:tickLblSkip val="1"/>
        <c:tickMarkSkip val="12"/>
        <c:noMultiLvlLbl val="1"/>
      </c:catAx>
      <c:valAx>
        <c:axId val="50374354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503741584"/>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C$151:$C$222</c:f>
              <c:numCache>
                <c:formatCode>0.0</c:formatCode>
                <c:ptCount val="69"/>
                <c:pt idx="0">
                  <c:v>49.0099098143071</c:v>
                </c:pt>
                <c:pt idx="1">
                  <c:v>47.978899412523901</c:v>
                </c:pt>
                <c:pt idx="2">
                  <c:v>48.097464391930998</c:v>
                </c:pt>
                <c:pt idx="3">
                  <c:v>49.5751203793249</c:v>
                </c:pt>
                <c:pt idx="4">
                  <c:v>49.887287319446301</c:v>
                </c:pt>
                <c:pt idx="5">
                  <c:v>49.779473125818903</c:v>
                </c:pt>
                <c:pt idx="6">
                  <c:v>49.068554603037001</c:v>
                </c:pt>
                <c:pt idx="7">
                  <c:v>49.179268239241402</c:v>
                </c:pt>
                <c:pt idx="8">
                  <c:v>48.878066967613698</c:v>
                </c:pt>
                <c:pt idx="9">
                  <c:v>48.303395161461403</c:v>
                </c:pt>
                <c:pt idx="10">
                  <c:v>47.8980483109817</c:v>
                </c:pt>
                <c:pt idx="11">
                  <c:v>47.920688199858802</c:v>
                </c:pt>
                <c:pt idx="12">
                  <c:v>43.580834180589498</c:v>
                </c:pt>
                <c:pt idx="13">
                  <c:v>43.390346735981502</c:v>
                </c:pt>
                <c:pt idx="14">
                  <c:v>46.546132380863703</c:v>
                </c:pt>
                <c:pt idx="15">
                  <c:v>47.529594489717397</c:v>
                </c:pt>
                <c:pt idx="16">
                  <c:v>48.489415049306203</c:v>
                </c:pt>
                <c:pt idx="17">
                  <c:v>49.338439580729201</c:v>
                </c:pt>
                <c:pt idx="18">
                  <c:v>49.9576991567356</c:v>
                </c:pt>
                <c:pt idx="19">
                  <c:v>50.118767491504698</c:v>
                </c:pt>
                <c:pt idx="20">
                  <c:v>49.982147172746402</c:v>
                </c:pt>
                <c:pt idx="21">
                  <c:v>49.5560141760078</c:v>
                </c:pt>
                <c:pt idx="22">
                  <c:v>49.965569777146101</c:v>
                </c:pt>
                <c:pt idx="23">
                  <c:v>50.049324251959902</c:v>
                </c:pt>
                <c:pt idx="24">
                  <c:v>49.812605002825798</c:v>
                </c:pt>
                <c:pt idx="25">
                  <c:v>50.335520358911801</c:v>
                </c:pt>
                <c:pt idx="26">
                  <c:v>51.3682540574518</c:v>
                </c:pt>
                <c:pt idx="27">
                  <c:v>51.419382733745799</c:v>
                </c:pt>
                <c:pt idx="28">
                  <c:v>50.628613026007699</c:v>
                </c:pt>
                <c:pt idx="29">
                  <c:v>49.469373619638702</c:v>
                </c:pt>
                <c:pt idx="30">
                  <c:v>52.007760077082303</c:v>
                </c:pt>
                <c:pt idx="31">
                  <c:v>53.197724070808</c:v>
                </c:pt>
                <c:pt idx="32">
                  <c:v>51.950312973452803</c:v>
                </c:pt>
                <c:pt idx="33">
                  <c:v>51.476697825888202</c:v>
                </c:pt>
                <c:pt idx="34">
                  <c:v>50.8457361168714</c:v>
                </c:pt>
                <c:pt idx="35">
                  <c:v>50.520421472098299</c:v>
                </c:pt>
                <c:pt idx="36">
                  <c:v>52.106130327629899</c:v>
                </c:pt>
                <c:pt idx="37">
                  <c:v>52.881250143895599</c:v>
                </c:pt>
                <c:pt idx="38">
                  <c:v>53.029888499004201</c:v>
                </c:pt>
                <c:pt idx="39">
                  <c:v>52.661547665869698</c:v>
                </c:pt>
                <c:pt idx="40">
                  <c:v>52.825479564223301</c:v>
                </c:pt>
                <c:pt idx="41">
                  <c:v>51.263006320436297</c:v>
                </c:pt>
                <c:pt idx="42">
                  <c:v>49.6298488158941</c:v>
                </c:pt>
                <c:pt idx="43">
                  <c:v>50.2646233368067</c:v>
                </c:pt>
                <c:pt idx="44">
                  <c:v>50.146382291300299</c:v>
                </c:pt>
                <c:pt idx="45">
                  <c:v>49.5264081640968</c:v>
                </c:pt>
                <c:pt idx="46">
                  <c:v>49.196692031471798</c:v>
                </c:pt>
                <c:pt idx="47">
                  <c:v>48.690933926080298</c:v>
                </c:pt>
                <c:pt idx="48">
                  <c:v>47.546075655857301</c:v>
                </c:pt>
                <c:pt idx="49">
                  <c:v>47.2650668209237</c:v>
                </c:pt>
                <c:pt idx="50">
                  <c:v>44.373254852164401</c:v>
                </c:pt>
                <c:pt idx="51">
                  <c:v>37.063359431869799</c:v>
                </c:pt>
                <c:pt idx="52">
                  <c:v>35.129727053779398</c:v>
                </c:pt>
                <c:pt idx="53">
                  <c:v>37.931147714057097</c:v>
                </c:pt>
                <c:pt idx="54">
                  <c:v>38.909589936091599</c:v>
                </c:pt>
                <c:pt idx="55">
                  <c:v>39.244298121952703</c:v>
                </c:pt>
                <c:pt idx="56">
                  <c:v>40.803749960678402</c:v>
                </c:pt>
                <c:pt idx="57">
                  <c:v>41.635173996084603</c:v>
                </c:pt>
                <c:pt idx="58">
                  <c:v>42.365112674734803</c:v>
                </c:pt>
                <c:pt idx="59">
                  <c:v>43.243493603871102</c:v>
                </c:pt>
                <c:pt idx="60">
                  <c:v>43.563163805108999</c:v>
                </c:pt>
                <c:pt idx="61">
                  <c:v>44.652208935782397</c:v>
                </c:pt>
                <c:pt idx="62">
                  <c:v>45.958048464051501</c:v>
                </c:pt>
                <c:pt idx="63">
                  <c:v>48.697533156274801</c:v>
                </c:pt>
                <c:pt idx="64">
                  <c:v>50.1921102476363</c:v>
                </c:pt>
                <c:pt idx="65">
                  <c:v>51.885018835201002</c:v>
                </c:pt>
                <c:pt idx="66">
                  <c:v>51.552517238478799</c:v>
                </c:pt>
                <c:pt idx="67">
                  <c:v>51.278369495349601</c:v>
                </c:pt>
                <c:pt idx="68">
                  <c:v>51.200935575012899</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D$151:$D$222</c:f>
              <c:numCache>
                <c:formatCode>0.0</c:formatCode>
                <c:ptCount val="69"/>
                <c:pt idx="0">
                  <c:v>49.293121462416202</c:v>
                </c:pt>
                <c:pt idx="1">
                  <c:v>48.929901293300901</c:v>
                </c:pt>
                <c:pt idx="2">
                  <c:v>48.9934585555187</c:v>
                </c:pt>
                <c:pt idx="3">
                  <c:v>49.318176372708699</c:v>
                </c:pt>
                <c:pt idx="4">
                  <c:v>49.613698243715703</c:v>
                </c:pt>
                <c:pt idx="5">
                  <c:v>49.644110163656798</c:v>
                </c:pt>
                <c:pt idx="6">
                  <c:v>49.433566087534103</c:v>
                </c:pt>
                <c:pt idx="7">
                  <c:v>49.077603732060197</c:v>
                </c:pt>
                <c:pt idx="8">
                  <c:v>48.700044419637898</c:v>
                </c:pt>
                <c:pt idx="9">
                  <c:v>48.341983522818801</c:v>
                </c:pt>
                <c:pt idx="10">
                  <c:v>48.071674135629003</c:v>
                </c:pt>
                <c:pt idx="11">
                  <c:v>47.984803303425998</c:v>
                </c:pt>
                <c:pt idx="12">
                  <c:v>48.078689814913297</c:v>
                </c:pt>
                <c:pt idx="13">
                  <c:v>48.215325216964999</c:v>
                </c:pt>
                <c:pt idx="14">
                  <c:v>48.343226854124801</c:v>
                </c:pt>
                <c:pt idx="15">
                  <c:v>48.549310382817197</c:v>
                </c:pt>
                <c:pt idx="16">
                  <c:v>48.923517281135602</c:v>
                </c:pt>
                <c:pt idx="17">
                  <c:v>49.424523074859501</c:v>
                </c:pt>
                <c:pt idx="18">
                  <c:v>49.8369015091303</c:v>
                </c:pt>
                <c:pt idx="19">
                  <c:v>50.008504915425299</c:v>
                </c:pt>
                <c:pt idx="20">
                  <c:v>49.9744356121114</c:v>
                </c:pt>
                <c:pt idx="21">
                  <c:v>49.874875121566902</c:v>
                </c:pt>
                <c:pt idx="22">
                  <c:v>49.8007497559421</c:v>
                </c:pt>
                <c:pt idx="23">
                  <c:v>49.868442640234299</c:v>
                </c:pt>
                <c:pt idx="24">
                  <c:v>50.164068674432002</c:v>
                </c:pt>
                <c:pt idx="25">
                  <c:v>50.5497027993164</c:v>
                </c:pt>
                <c:pt idx="26">
                  <c:v>50.877165917304403</c:v>
                </c:pt>
                <c:pt idx="27">
                  <c:v>51.114815814331401</c:v>
                </c:pt>
                <c:pt idx="28">
                  <c:v>51.298207908953898</c:v>
                </c:pt>
                <c:pt idx="29">
                  <c:v>51.529801621768399</c:v>
                </c:pt>
                <c:pt idx="30">
                  <c:v>51.8408472283149</c:v>
                </c:pt>
                <c:pt idx="31">
                  <c:v>52.039535607023801</c:v>
                </c:pt>
                <c:pt idx="32">
                  <c:v>51.826732733605702</c:v>
                </c:pt>
                <c:pt idx="33">
                  <c:v>51.333774990395</c:v>
                </c:pt>
                <c:pt idx="34">
                  <c:v>51.037856945580899</c:v>
                </c:pt>
                <c:pt idx="35">
                  <c:v>51.229159144709598</c:v>
                </c:pt>
                <c:pt idx="36">
                  <c:v>51.827962426253201</c:v>
                </c:pt>
                <c:pt idx="37">
                  <c:v>52.552288683993197</c:v>
                </c:pt>
                <c:pt idx="38">
                  <c:v>52.9742614941729</c:v>
                </c:pt>
                <c:pt idx="39">
                  <c:v>52.870951285101398</c:v>
                </c:pt>
                <c:pt idx="40">
                  <c:v>52.330556727427101</c:v>
                </c:pt>
                <c:pt idx="41">
                  <c:v>51.642101652165799</c:v>
                </c:pt>
                <c:pt idx="42">
                  <c:v>50.961873937052502</c:v>
                </c:pt>
                <c:pt idx="43">
                  <c:v>50.398589378882903</c:v>
                </c:pt>
                <c:pt idx="44">
                  <c:v>49.995577180816298</c:v>
                </c:pt>
                <c:pt idx="45">
                  <c:v>49.714759268636897</c:v>
                </c:pt>
                <c:pt idx="46">
                  <c:v>49.299778376204799</c:v>
                </c:pt>
                <c:pt idx="47">
                  <c:v>48.502748111419102</c:v>
                </c:pt>
                <c:pt idx="48">
                  <c:v>47.057930374539801</c:v>
                </c:pt>
                <c:pt idx="49">
                  <c:v>44.972185455830001</c:v>
                </c:pt>
                <c:pt idx="50">
                  <c:v>42.516652139121497</c:v>
                </c:pt>
                <c:pt idx="51">
                  <c:v>40.305876144542097</c:v>
                </c:pt>
                <c:pt idx="52">
                  <c:v>38.826159879149301</c:v>
                </c:pt>
                <c:pt idx="53">
                  <c:v>38.292081916373498</c:v>
                </c:pt>
                <c:pt idx="54">
                  <c:v>38.604874556254003</c:v>
                </c:pt>
                <c:pt idx="55">
                  <c:v>39.473666056218597</c:v>
                </c:pt>
                <c:pt idx="56">
                  <c:v>40.550112152684001</c:v>
                </c:pt>
                <c:pt idx="57">
                  <c:v>41.551264365903002</c:v>
                </c:pt>
                <c:pt idx="58">
                  <c:v>42.364274414430199</c:v>
                </c:pt>
                <c:pt idx="59">
                  <c:v>43.008958180047202</c:v>
                </c:pt>
                <c:pt idx="60">
                  <c:v>43.720796949608797</c:v>
                </c:pt>
                <c:pt idx="61">
                  <c:v>44.8185590334054</c:v>
                </c:pt>
                <c:pt idx="62">
                  <c:v>46.4448585588068</c:v>
                </c:pt>
                <c:pt idx="63">
                  <c:v>48.403577886527799</c:v>
                </c:pt>
                <c:pt idx="64">
                  <c:v>50.177377886126301</c:v>
                </c:pt>
                <c:pt idx="65">
                  <c:v>51.265066385064003</c:v>
                </c:pt>
                <c:pt idx="66">
                  <c:v>51.600389236921501</c:v>
                </c:pt>
                <c:pt idx="67">
                  <c:v>51.526366936221301</c:v>
                </c:pt>
                <c:pt idx="68">
                  <c:v>51.493034942641501</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257762088"/>
        <c:axId val="257764440"/>
      </c:lineChart>
      <c:catAx>
        <c:axId val="2577620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257764440"/>
        <c:crossesAt val="50"/>
        <c:auto val="1"/>
        <c:lblAlgn val="ctr"/>
        <c:lblOffset val="50"/>
        <c:tickLblSkip val="1"/>
        <c:tickMarkSkip val="12"/>
        <c:noMultiLvlLbl val="1"/>
      </c:catAx>
      <c:valAx>
        <c:axId val="25776444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25776208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O$151:$O$222</c:f>
              <c:numCache>
                <c:formatCode>0.0</c:formatCode>
                <c:ptCount val="69"/>
                <c:pt idx="0">
                  <c:v>50.435000000000002</c:v>
                </c:pt>
                <c:pt idx="1">
                  <c:v>49.328000000000003</c:v>
                </c:pt>
                <c:pt idx="2">
                  <c:v>49.465000000000003</c:v>
                </c:pt>
                <c:pt idx="3">
                  <c:v>50.078000000000003</c:v>
                </c:pt>
                <c:pt idx="4">
                  <c:v>50.015000000000001</c:v>
                </c:pt>
                <c:pt idx="5">
                  <c:v>48.97</c:v>
                </c:pt>
                <c:pt idx="6">
                  <c:v>48.555</c:v>
                </c:pt>
                <c:pt idx="7">
                  <c:v>48.021000000000001</c:v>
                </c:pt>
                <c:pt idx="8">
                  <c:v>47.261000000000003</c:v>
                </c:pt>
                <c:pt idx="9">
                  <c:v>46.965000000000003</c:v>
                </c:pt>
                <c:pt idx="10">
                  <c:v>46.235999999999997</c:v>
                </c:pt>
                <c:pt idx="11">
                  <c:v>45.750999999999998</c:v>
                </c:pt>
                <c:pt idx="12">
                  <c:v>42.332000000000001</c:v>
                </c:pt>
                <c:pt idx="13">
                  <c:v>41.774999999999999</c:v>
                </c:pt>
                <c:pt idx="14">
                  <c:v>44.716999999999999</c:v>
                </c:pt>
                <c:pt idx="15">
                  <c:v>47.774999999999999</c:v>
                </c:pt>
                <c:pt idx="16">
                  <c:v>48.183</c:v>
                </c:pt>
                <c:pt idx="17">
                  <c:v>48.011000000000003</c:v>
                </c:pt>
                <c:pt idx="18">
                  <c:v>49.639000000000003</c:v>
                </c:pt>
                <c:pt idx="19">
                  <c:v>50.506</c:v>
                </c:pt>
                <c:pt idx="20">
                  <c:v>49.999000000000002</c:v>
                </c:pt>
                <c:pt idx="21">
                  <c:v>50.143999999999998</c:v>
                </c:pt>
                <c:pt idx="22">
                  <c:v>47.896999999999998</c:v>
                </c:pt>
                <c:pt idx="23">
                  <c:v>48.040999999999997</c:v>
                </c:pt>
                <c:pt idx="24">
                  <c:v>45.96</c:v>
                </c:pt>
                <c:pt idx="25">
                  <c:v>46.712000000000003</c:v>
                </c:pt>
                <c:pt idx="26">
                  <c:v>47.429000000000002</c:v>
                </c:pt>
                <c:pt idx="27">
                  <c:v>48.051000000000002</c:v>
                </c:pt>
                <c:pt idx="28">
                  <c:v>48.26</c:v>
                </c:pt>
                <c:pt idx="29">
                  <c:v>47.149000000000001</c:v>
                </c:pt>
                <c:pt idx="30">
                  <c:v>51.728000000000002</c:v>
                </c:pt>
                <c:pt idx="31">
                  <c:v>52.911999999999999</c:v>
                </c:pt>
                <c:pt idx="32">
                  <c:v>51.463000000000001</c:v>
                </c:pt>
                <c:pt idx="33">
                  <c:v>50.951000000000001</c:v>
                </c:pt>
                <c:pt idx="34">
                  <c:v>48.987000000000002</c:v>
                </c:pt>
                <c:pt idx="35">
                  <c:v>49.761000000000003</c:v>
                </c:pt>
                <c:pt idx="36">
                  <c:v>48.837000000000003</c:v>
                </c:pt>
                <c:pt idx="37">
                  <c:v>49.33</c:v>
                </c:pt>
                <c:pt idx="38">
                  <c:v>49.445999999999998</c:v>
                </c:pt>
                <c:pt idx="39">
                  <c:v>49.908999999999999</c:v>
                </c:pt>
                <c:pt idx="40">
                  <c:v>49.796999999999997</c:v>
                </c:pt>
                <c:pt idx="41">
                  <c:v>49.255000000000003</c:v>
                </c:pt>
                <c:pt idx="42">
                  <c:v>48.405999999999999</c:v>
                </c:pt>
                <c:pt idx="43">
                  <c:v>48.307000000000002</c:v>
                </c:pt>
                <c:pt idx="44">
                  <c:v>49.231000000000002</c:v>
                </c:pt>
                <c:pt idx="45">
                  <c:v>48.569000000000003</c:v>
                </c:pt>
                <c:pt idx="46">
                  <c:v>47.106999999999999</c:v>
                </c:pt>
                <c:pt idx="47">
                  <c:v>48.715000000000003</c:v>
                </c:pt>
                <c:pt idx="48">
                  <c:v>47.32</c:v>
                </c:pt>
                <c:pt idx="49">
                  <c:v>46.231999999999999</c:v>
                </c:pt>
                <c:pt idx="50">
                  <c:v>44.853000000000002</c:v>
                </c:pt>
                <c:pt idx="51">
                  <c:v>38.6</c:v>
                </c:pt>
                <c:pt idx="52">
                  <c:v>36.155000000000001</c:v>
                </c:pt>
                <c:pt idx="53">
                  <c:v>36.454000000000001</c:v>
                </c:pt>
                <c:pt idx="54">
                  <c:v>40.777999999999999</c:v>
                </c:pt>
                <c:pt idx="55">
                  <c:v>39.866999999999997</c:v>
                </c:pt>
                <c:pt idx="56">
                  <c:v>41.482999999999997</c:v>
                </c:pt>
                <c:pt idx="57">
                  <c:v>42.286000000000001</c:v>
                </c:pt>
                <c:pt idx="58">
                  <c:v>42.77</c:v>
                </c:pt>
                <c:pt idx="59">
                  <c:v>43.372999999999998</c:v>
                </c:pt>
                <c:pt idx="60">
                  <c:v>43.75</c:v>
                </c:pt>
                <c:pt idx="61">
                  <c:v>44.488</c:v>
                </c:pt>
                <c:pt idx="62">
                  <c:v>45.286999999999999</c:v>
                </c:pt>
                <c:pt idx="63">
                  <c:v>46.012999999999998</c:v>
                </c:pt>
                <c:pt idx="64">
                  <c:v>47.183</c:v>
                </c:pt>
                <c:pt idx="65">
                  <c:v>49.241</c:v>
                </c:pt>
                <c:pt idx="66">
                  <c:v>50.417999999999999</c:v>
                </c:pt>
                <c:pt idx="67">
                  <c:v>47.795999999999999</c:v>
                </c:pt>
                <c:pt idx="68">
                  <c:v>49.588000000000001</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Tendencia-Ciclo</c:v>
                </c:pt>
              </c:strCache>
            </c:strRef>
          </c:tx>
          <c:spPr>
            <a:ln w="9525">
              <a:solidFill>
                <a:srgbClr val="FF0000"/>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P$151:$P$222</c:f>
              <c:numCache>
                <c:formatCode>0.0</c:formatCode>
                <c:ptCount val="69"/>
                <c:pt idx="0">
                  <c:v>50.037153238581503</c:v>
                </c:pt>
                <c:pt idx="1">
                  <c:v>50.037090433538403</c:v>
                </c:pt>
                <c:pt idx="2">
                  <c:v>49.923415189376101</c:v>
                </c:pt>
                <c:pt idx="3">
                  <c:v>49.734042450583502</c:v>
                </c:pt>
                <c:pt idx="4">
                  <c:v>49.473541971697003</c:v>
                </c:pt>
                <c:pt idx="5">
                  <c:v>49.116800512879301</c:v>
                </c:pt>
                <c:pt idx="6">
                  <c:v>48.630757877228802</c:v>
                </c:pt>
                <c:pt idx="7">
                  <c:v>48.035196147007497</c:v>
                </c:pt>
                <c:pt idx="8">
                  <c:v>47.379381019919698</c:v>
                </c:pt>
                <c:pt idx="9">
                  <c:v>46.719147834976901</c:v>
                </c:pt>
                <c:pt idx="10">
                  <c:v>46.126657039727398</c:v>
                </c:pt>
                <c:pt idx="11">
                  <c:v>45.715173676903703</c:v>
                </c:pt>
                <c:pt idx="12">
                  <c:v>45.571327883807598</c:v>
                </c:pt>
                <c:pt idx="13">
                  <c:v>45.748589137059497</c:v>
                </c:pt>
                <c:pt idx="14">
                  <c:v>46.2533881484202</c:v>
                </c:pt>
                <c:pt idx="15">
                  <c:v>47.015906046321199</c:v>
                </c:pt>
                <c:pt idx="16">
                  <c:v>47.942933003526498</c:v>
                </c:pt>
                <c:pt idx="17">
                  <c:v>48.841598620371599</c:v>
                </c:pt>
                <c:pt idx="18">
                  <c:v>49.5368248635044</c:v>
                </c:pt>
                <c:pt idx="19">
                  <c:v>49.880965612118999</c:v>
                </c:pt>
                <c:pt idx="20">
                  <c:v>49.799832999045002</c:v>
                </c:pt>
                <c:pt idx="21">
                  <c:v>49.331142319204098</c:v>
                </c:pt>
                <c:pt idx="22">
                  <c:v>48.612427758694999</c:v>
                </c:pt>
                <c:pt idx="23">
                  <c:v>47.872063788756101</c:v>
                </c:pt>
                <c:pt idx="24">
                  <c:v>47.349508333054303</c:v>
                </c:pt>
                <c:pt idx="25">
                  <c:v>47.150570718602602</c:v>
                </c:pt>
                <c:pt idx="26">
                  <c:v>47.233107569810201</c:v>
                </c:pt>
                <c:pt idx="27">
                  <c:v>47.522552731029997</c:v>
                </c:pt>
                <c:pt idx="28">
                  <c:v>47.995722442920098</c:v>
                </c:pt>
                <c:pt idx="29">
                  <c:v>48.561076380874503</c:v>
                </c:pt>
                <c:pt idx="30">
                  <c:v>49.156914653437099</c:v>
                </c:pt>
                <c:pt idx="31">
                  <c:v>49.653588196579101</c:v>
                </c:pt>
                <c:pt idx="32">
                  <c:v>49.970696039753498</c:v>
                </c:pt>
                <c:pt idx="33">
                  <c:v>50.042104189493998</c:v>
                </c:pt>
                <c:pt idx="34">
                  <c:v>49.885363414636302</c:v>
                </c:pt>
                <c:pt idx="35">
                  <c:v>49.624141881355698</c:v>
                </c:pt>
                <c:pt idx="36">
                  <c:v>49.431626418317698</c:v>
                </c:pt>
                <c:pt idx="37">
                  <c:v>49.402611391100997</c:v>
                </c:pt>
                <c:pt idx="38">
                  <c:v>49.461376550403699</c:v>
                </c:pt>
                <c:pt idx="39">
                  <c:v>49.485772743510402</c:v>
                </c:pt>
                <c:pt idx="40">
                  <c:v>49.417136810082198</c:v>
                </c:pt>
                <c:pt idx="41">
                  <c:v>49.220645799087997</c:v>
                </c:pt>
                <c:pt idx="42">
                  <c:v>48.980722017146903</c:v>
                </c:pt>
                <c:pt idx="43">
                  <c:v>48.7592449670517</c:v>
                </c:pt>
                <c:pt idx="44">
                  <c:v>48.614528308004303</c:v>
                </c:pt>
                <c:pt idx="45">
                  <c:v>48.526685872066501</c:v>
                </c:pt>
                <c:pt idx="46">
                  <c:v>48.363004934999097</c:v>
                </c:pt>
                <c:pt idx="47">
                  <c:v>47.924641250319603</c:v>
                </c:pt>
                <c:pt idx="48">
                  <c:v>47.056814736004398</c:v>
                </c:pt>
                <c:pt idx="49">
                  <c:v>45.759877836432899</c:v>
                </c:pt>
                <c:pt idx="50">
                  <c:v>44.159778492585303</c:v>
                </c:pt>
                <c:pt idx="51">
                  <c:v>42.495661081797998</c:v>
                </c:pt>
                <c:pt idx="52">
                  <c:v>41.077029667165398</c:v>
                </c:pt>
                <c:pt idx="53">
                  <c:v>40.203174423269097</c:v>
                </c:pt>
                <c:pt idx="54">
                  <c:v>40.0006840113682</c:v>
                </c:pt>
                <c:pt idx="55">
                  <c:v>40.352028414542303</c:v>
                </c:pt>
                <c:pt idx="56">
                  <c:v>41.054559702771101</c:v>
                </c:pt>
                <c:pt idx="57">
                  <c:v>41.8673505646873</c:v>
                </c:pt>
                <c:pt idx="58">
                  <c:v>42.624735616103401</c:v>
                </c:pt>
                <c:pt idx="59">
                  <c:v>43.275654936238702</c:v>
                </c:pt>
                <c:pt idx="60">
                  <c:v>43.873694141793798</c:v>
                </c:pt>
                <c:pt idx="61">
                  <c:v>44.559840437654699</c:v>
                </c:pt>
                <c:pt idx="62">
                  <c:v>45.421002518988097</c:v>
                </c:pt>
                <c:pt idx="63">
                  <c:v>46.448676063327703</c:v>
                </c:pt>
                <c:pt idx="64">
                  <c:v>47.508608451022297</c:v>
                </c:pt>
                <c:pt idx="65">
                  <c:v>48.448706701975901</c:v>
                </c:pt>
                <c:pt idx="66">
                  <c:v>49.147515995078301</c:v>
                </c:pt>
                <c:pt idx="67">
                  <c:v>49.553032691401199</c:v>
                </c:pt>
                <c:pt idx="68">
                  <c:v>49.701378548360502</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257763656"/>
        <c:axId val="257763264"/>
      </c:lineChart>
      <c:catAx>
        <c:axId val="2577636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257763264"/>
        <c:crossesAt val="50"/>
        <c:auto val="1"/>
        <c:lblAlgn val="ctr"/>
        <c:lblOffset val="50"/>
        <c:tickLblSkip val="1"/>
        <c:tickMarkSkip val="12"/>
        <c:noMultiLvlLbl val="1"/>
      </c:catAx>
      <c:valAx>
        <c:axId val="25776326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257763656"/>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B$151:$AB$222</c:f>
              <c:numCache>
                <c:formatCode>0.0</c:formatCode>
                <c:ptCount val="69"/>
                <c:pt idx="0">
                  <c:v>51.036999999999999</c:v>
                </c:pt>
                <c:pt idx="1">
                  <c:v>50.899000000000001</c:v>
                </c:pt>
                <c:pt idx="2">
                  <c:v>50.78</c:v>
                </c:pt>
                <c:pt idx="3">
                  <c:v>52.165999999999997</c:v>
                </c:pt>
                <c:pt idx="4">
                  <c:v>51.866</c:v>
                </c:pt>
                <c:pt idx="5">
                  <c:v>51.143000000000001</c:v>
                </c:pt>
                <c:pt idx="6">
                  <c:v>50.747</c:v>
                </c:pt>
                <c:pt idx="7">
                  <c:v>50.112000000000002</c:v>
                </c:pt>
                <c:pt idx="8">
                  <c:v>49.463000000000001</c:v>
                </c:pt>
                <c:pt idx="9">
                  <c:v>48.921999999999997</c:v>
                </c:pt>
                <c:pt idx="10">
                  <c:v>48.381</c:v>
                </c:pt>
                <c:pt idx="11">
                  <c:v>48.295999999999999</c:v>
                </c:pt>
                <c:pt idx="12">
                  <c:v>47.100999999999999</c:v>
                </c:pt>
                <c:pt idx="13">
                  <c:v>45.63</c:v>
                </c:pt>
                <c:pt idx="14">
                  <c:v>47.859000000000002</c:v>
                </c:pt>
                <c:pt idx="15">
                  <c:v>50.776000000000003</c:v>
                </c:pt>
                <c:pt idx="16">
                  <c:v>50.853000000000002</c:v>
                </c:pt>
                <c:pt idx="17">
                  <c:v>50.67</c:v>
                </c:pt>
                <c:pt idx="18">
                  <c:v>52.445</c:v>
                </c:pt>
                <c:pt idx="19">
                  <c:v>52.905999999999999</c:v>
                </c:pt>
                <c:pt idx="20">
                  <c:v>53.761000000000003</c:v>
                </c:pt>
                <c:pt idx="21">
                  <c:v>52.223999999999997</c:v>
                </c:pt>
                <c:pt idx="22">
                  <c:v>51.764000000000003</c:v>
                </c:pt>
                <c:pt idx="23">
                  <c:v>50.939</c:v>
                </c:pt>
                <c:pt idx="24">
                  <c:v>50.762999999999998</c:v>
                </c:pt>
                <c:pt idx="25">
                  <c:v>51.097999999999999</c:v>
                </c:pt>
                <c:pt idx="26">
                  <c:v>51.524999999999999</c:v>
                </c:pt>
                <c:pt idx="27">
                  <c:v>50.787999999999997</c:v>
                </c:pt>
                <c:pt idx="28">
                  <c:v>50.253</c:v>
                </c:pt>
                <c:pt idx="29">
                  <c:v>50.069000000000003</c:v>
                </c:pt>
                <c:pt idx="30">
                  <c:v>54.170999999999999</c:v>
                </c:pt>
                <c:pt idx="31">
                  <c:v>54.134999999999998</c:v>
                </c:pt>
                <c:pt idx="32">
                  <c:v>53.411999999999999</c:v>
                </c:pt>
                <c:pt idx="33">
                  <c:v>54.070999999999998</c:v>
                </c:pt>
                <c:pt idx="34">
                  <c:v>52.213000000000001</c:v>
                </c:pt>
                <c:pt idx="35">
                  <c:v>52.883000000000003</c:v>
                </c:pt>
                <c:pt idx="36">
                  <c:v>52.860999999999997</c:v>
                </c:pt>
                <c:pt idx="37">
                  <c:v>53.408000000000001</c:v>
                </c:pt>
                <c:pt idx="38">
                  <c:v>53.747</c:v>
                </c:pt>
                <c:pt idx="39">
                  <c:v>53.776000000000003</c:v>
                </c:pt>
                <c:pt idx="40">
                  <c:v>52.197000000000003</c:v>
                </c:pt>
                <c:pt idx="41">
                  <c:v>52.024000000000001</c:v>
                </c:pt>
                <c:pt idx="42">
                  <c:v>51.154000000000003</c:v>
                </c:pt>
                <c:pt idx="43">
                  <c:v>50.826000000000001</c:v>
                </c:pt>
                <c:pt idx="44">
                  <c:v>51.561</c:v>
                </c:pt>
                <c:pt idx="45">
                  <c:v>50.744</c:v>
                </c:pt>
                <c:pt idx="46">
                  <c:v>49.460999999999999</c:v>
                </c:pt>
                <c:pt idx="47">
                  <c:v>49.725000000000001</c:v>
                </c:pt>
                <c:pt idx="48">
                  <c:v>49.148000000000003</c:v>
                </c:pt>
                <c:pt idx="49">
                  <c:v>49.6</c:v>
                </c:pt>
                <c:pt idx="50">
                  <c:v>45.37</c:v>
                </c:pt>
                <c:pt idx="51">
                  <c:v>38.543999999999997</c:v>
                </c:pt>
                <c:pt idx="52">
                  <c:v>36.786999999999999</c:v>
                </c:pt>
                <c:pt idx="53">
                  <c:v>38.052999999999997</c:v>
                </c:pt>
                <c:pt idx="54">
                  <c:v>41.866</c:v>
                </c:pt>
                <c:pt idx="55">
                  <c:v>41.524000000000001</c:v>
                </c:pt>
                <c:pt idx="56">
                  <c:v>42.155999999999999</c:v>
                </c:pt>
                <c:pt idx="57">
                  <c:v>42.57</c:v>
                </c:pt>
                <c:pt idx="58">
                  <c:v>43.215000000000003</c:v>
                </c:pt>
                <c:pt idx="59">
                  <c:v>43.89</c:v>
                </c:pt>
                <c:pt idx="60">
                  <c:v>43.887</c:v>
                </c:pt>
                <c:pt idx="61">
                  <c:v>45.238999999999997</c:v>
                </c:pt>
                <c:pt idx="62">
                  <c:v>46.868000000000002</c:v>
                </c:pt>
                <c:pt idx="63">
                  <c:v>48.984999999999999</c:v>
                </c:pt>
                <c:pt idx="64">
                  <c:v>51.003999999999998</c:v>
                </c:pt>
                <c:pt idx="65">
                  <c:v>52.622999999999998</c:v>
                </c:pt>
                <c:pt idx="66">
                  <c:v>54.863</c:v>
                </c:pt>
                <c:pt idx="67">
                  <c:v>53.845999999999997</c:v>
                </c:pt>
                <c:pt idx="68">
                  <c:v>54.976999999999997</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Tendencia-Ciclo</c:v>
                </c:pt>
              </c:strCache>
            </c:strRef>
          </c:tx>
          <c:spPr>
            <a:ln w="9525">
              <a:solidFill>
                <a:srgbClr val="FF0000"/>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C$151:$AC$222</c:f>
              <c:numCache>
                <c:formatCode>0.0</c:formatCode>
                <c:ptCount val="69"/>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9058054499</c:v>
                </c:pt>
                <c:pt idx="10">
                  <c:v>48.302935680710497</c:v>
                </c:pt>
                <c:pt idx="11">
                  <c:v>47.893500573344802</c:v>
                </c:pt>
                <c:pt idx="12">
                  <c:v>47.745431848151703</c:v>
                </c:pt>
                <c:pt idx="13">
                  <c:v>47.933245113987802</c:v>
                </c:pt>
                <c:pt idx="14">
                  <c:v>48.457466270686503</c:v>
                </c:pt>
                <c:pt idx="15">
                  <c:v>49.297772395510201</c:v>
                </c:pt>
                <c:pt idx="16">
                  <c:v>50.338503939593998</c:v>
                </c:pt>
                <c:pt idx="17">
                  <c:v>51.388227354089402</c:v>
                </c:pt>
                <c:pt idx="18">
                  <c:v>52.226955541950197</c:v>
                </c:pt>
                <c:pt idx="19">
                  <c:v>52.684157544612198</c:v>
                </c:pt>
                <c:pt idx="20">
                  <c:v>52.7207175300953</c:v>
                </c:pt>
                <c:pt idx="21">
                  <c:v>52.421183151886403</c:v>
                </c:pt>
                <c:pt idx="22">
                  <c:v>51.964378864811998</c:v>
                </c:pt>
                <c:pt idx="23">
                  <c:v>51.469926252090701</c:v>
                </c:pt>
                <c:pt idx="24">
                  <c:v>51.054465980324203</c:v>
                </c:pt>
                <c:pt idx="25">
                  <c:v>50.8224605679397</c:v>
                </c:pt>
                <c:pt idx="26">
                  <c:v>50.827408525940001</c:v>
                </c:pt>
                <c:pt idx="27">
                  <c:v>51.068656058607097</c:v>
                </c:pt>
                <c:pt idx="28">
                  <c:v>51.538637435585898</c:v>
                </c:pt>
                <c:pt idx="29">
                  <c:v>52.167842345766203</c:v>
                </c:pt>
                <c:pt idx="30">
                  <c:v>52.803094972008303</c:v>
                </c:pt>
                <c:pt idx="31">
                  <c:v>53.280525956766901</c:v>
                </c:pt>
                <c:pt idx="32">
                  <c:v>53.483160275249197</c:v>
                </c:pt>
                <c:pt idx="33">
                  <c:v>53.411044738582397</c:v>
                </c:pt>
                <c:pt idx="34">
                  <c:v>53.227309071847998</c:v>
                </c:pt>
                <c:pt idx="35">
                  <c:v>53.120900895223798</c:v>
                </c:pt>
                <c:pt idx="36">
                  <c:v>53.170789821871203</c:v>
                </c:pt>
                <c:pt idx="37">
                  <c:v>53.281297213622302</c:v>
                </c:pt>
                <c:pt idx="38">
                  <c:v>53.2733110859728</c:v>
                </c:pt>
                <c:pt idx="39">
                  <c:v>53.045536139557001</c:v>
                </c:pt>
                <c:pt idx="40">
                  <c:v>52.636591628959302</c:v>
                </c:pt>
                <c:pt idx="41">
                  <c:v>52.114719099785702</c:v>
                </c:pt>
                <c:pt idx="42">
                  <c:v>51.611503274589197</c:v>
                </c:pt>
                <c:pt idx="43">
                  <c:v>51.211493395526503</c:v>
                </c:pt>
                <c:pt idx="44">
                  <c:v>50.9167295988698</c:v>
                </c:pt>
                <c:pt idx="45">
                  <c:v>50.632930376799798</c:v>
                </c:pt>
                <c:pt idx="46">
                  <c:v>50.181984816835303</c:v>
                </c:pt>
                <c:pt idx="47">
                  <c:v>49.407462364855299</c:v>
                </c:pt>
                <c:pt idx="48">
                  <c:v>48.244803729126097</c:v>
                </c:pt>
                <c:pt idx="49">
                  <c:v>46.7359161822164</c:v>
                </c:pt>
                <c:pt idx="50">
                  <c:v>45.0612821871674</c:v>
                </c:pt>
                <c:pt idx="51">
                  <c:v>43.466640638063403</c:v>
                </c:pt>
                <c:pt idx="52">
                  <c:v>42.190707859202199</c:v>
                </c:pt>
                <c:pt idx="53">
                  <c:v>41.429110321683403</c:v>
                </c:pt>
                <c:pt idx="54">
                  <c:v>41.238969139732603</c:v>
                </c:pt>
                <c:pt idx="55">
                  <c:v>41.470979663802403</c:v>
                </c:pt>
                <c:pt idx="56">
                  <c:v>41.920212677913597</c:v>
                </c:pt>
                <c:pt idx="57">
                  <c:v>42.435911938420404</c:v>
                </c:pt>
                <c:pt idx="58">
                  <c:v>42.963622095165597</c:v>
                </c:pt>
                <c:pt idx="59">
                  <c:v>43.591399409546902</c:v>
                </c:pt>
                <c:pt idx="60">
                  <c:v>44.432515262565502</c:v>
                </c:pt>
                <c:pt idx="61">
                  <c:v>45.630096640538298</c:v>
                </c:pt>
                <c:pt idx="62">
                  <c:v>47.184257442248203</c:v>
                </c:pt>
                <c:pt idx="63">
                  <c:v>48.976663763562698</c:v>
                </c:pt>
                <c:pt idx="64">
                  <c:v>50.792250210692899</c:v>
                </c:pt>
                <c:pt idx="65">
                  <c:v>52.398578528549898</c:v>
                </c:pt>
                <c:pt idx="66">
                  <c:v>53.620920986031599</c:v>
                </c:pt>
                <c:pt idx="67">
                  <c:v>54.408180695732597</c:v>
                </c:pt>
                <c:pt idx="68">
                  <c:v>54.832362499333101</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257760912"/>
        <c:axId val="257762872"/>
      </c:lineChart>
      <c:catAx>
        <c:axId val="25776091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257762872"/>
        <c:crossesAt val="50"/>
        <c:auto val="1"/>
        <c:lblAlgn val="ctr"/>
        <c:lblOffset val="50"/>
        <c:tickLblSkip val="1"/>
        <c:tickMarkSkip val="12"/>
        <c:noMultiLvlLbl val="1"/>
      </c:catAx>
      <c:valAx>
        <c:axId val="25776287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25776091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D$151:$D$222</c:f>
              <c:numCache>
                <c:formatCode>0.0</c:formatCode>
                <c:ptCount val="69"/>
                <c:pt idx="0">
                  <c:v>49.293121462416202</c:v>
                </c:pt>
                <c:pt idx="1">
                  <c:v>48.929901293300901</c:v>
                </c:pt>
                <c:pt idx="2">
                  <c:v>48.9934585555187</c:v>
                </c:pt>
                <c:pt idx="3">
                  <c:v>49.318176372708699</c:v>
                </c:pt>
                <c:pt idx="4">
                  <c:v>49.613698243715703</c:v>
                </c:pt>
                <c:pt idx="5">
                  <c:v>49.644110163656798</c:v>
                </c:pt>
                <c:pt idx="6">
                  <c:v>49.433566087534103</c:v>
                </c:pt>
                <c:pt idx="7">
                  <c:v>49.077603732060197</c:v>
                </c:pt>
                <c:pt idx="8">
                  <c:v>48.700044419637898</c:v>
                </c:pt>
                <c:pt idx="9">
                  <c:v>48.341983522818801</c:v>
                </c:pt>
                <c:pt idx="10">
                  <c:v>48.071674135629003</c:v>
                </c:pt>
                <c:pt idx="11">
                  <c:v>47.984803303425998</c:v>
                </c:pt>
                <c:pt idx="12">
                  <c:v>48.078689814913297</c:v>
                </c:pt>
                <c:pt idx="13">
                  <c:v>48.215325216964999</c:v>
                </c:pt>
                <c:pt idx="14">
                  <c:v>48.343226854124801</c:v>
                </c:pt>
                <c:pt idx="15">
                  <c:v>48.549310382817197</c:v>
                </c:pt>
                <c:pt idx="16">
                  <c:v>48.923517281135602</c:v>
                </c:pt>
                <c:pt idx="17">
                  <c:v>49.424523074859501</c:v>
                </c:pt>
                <c:pt idx="18">
                  <c:v>49.8369015091303</c:v>
                </c:pt>
                <c:pt idx="19">
                  <c:v>50.008504915425299</c:v>
                </c:pt>
                <c:pt idx="20">
                  <c:v>49.9744356121114</c:v>
                </c:pt>
                <c:pt idx="21">
                  <c:v>49.874875121566902</c:v>
                </c:pt>
                <c:pt idx="22">
                  <c:v>49.8007497559421</c:v>
                </c:pt>
                <c:pt idx="23">
                  <c:v>49.868442640234299</c:v>
                </c:pt>
                <c:pt idx="24">
                  <c:v>50.164068674432002</c:v>
                </c:pt>
                <c:pt idx="25">
                  <c:v>50.5497027993164</c:v>
                </c:pt>
                <c:pt idx="26">
                  <c:v>50.877165917304403</c:v>
                </c:pt>
                <c:pt idx="27">
                  <c:v>51.114815814331401</c:v>
                </c:pt>
                <c:pt idx="28">
                  <c:v>51.298207908953898</c:v>
                </c:pt>
                <c:pt idx="29">
                  <c:v>51.529801621768399</c:v>
                </c:pt>
                <c:pt idx="30">
                  <c:v>51.8408472283149</c:v>
                </c:pt>
                <c:pt idx="31">
                  <c:v>52.039535607023801</c:v>
                </c:pt>
                <c:pt idx="32">
                  <c:v>51.826732733605702</c:v>
                </c:pt>
                <c:pt idx="33">
                  <c:v>51.333774990395</c:v>
                </c:pt>
                <c:pt idx="34">
                  <c:v>51.037856945580899</c:v>
                </c:pt>
                <c:pt idx="35">
                  <c:v>51.229159144709598</c:v>
                </c:pt>
                <c:pt idx="36">
                  <c:v>51.827962426253201</c:v>
                </c:pt>
                <c:pt idx="37">
                  <c:v>52.552288683993197</c:v>
                </c:pt>
                <c:pt idx="38">
                  <c:v>52.9742614941729</c:v>
                </c:pt>
                <c:pt idx="39">
                  <c:v>52.870951285101398</c:v>
                </c:pt>
                <c:pt idx="40">
                  <c:v>52.330556727427101</c:v>
                </c:pt>
                <c:pt idx="41">
                  <c:v>51.642101652165799</c:v>
                </c:pt>
                <c:pt idx="42">
                  <c:v>50.961873937052502</c:v>
                </c:pt>
                <c:pt idx="43">
                  <c:v>50.398589378882903</c:v>
                </c:pt>
                <c:pt idx="44">
                  <c:v>49.995577180816298</c:v>
                </c:pt>
                <c:pt idx="45">
                  <c:v>49.714759268636897</c:v>
                </c:pt>
                <c:pt idx="46">
                  <c:v>49.299778376204799</c:v>
                </c:pt>
                <c:pt idx="47">
                  <c:v>48.502748111419102</c:v>
                </c:pt>
                <c:pt idx="48">
                  <c:v>47.057930374539801</c:v>
                </c:pt>
                <c:pt idx="49">
                  <c:v>44.972185455830001</c:v>
                </c:pt>
                <c:pt idx="50">
                  <c:v>42.516652139121497</c:v>
                </c:pt>
                <c:pt idx="51">
                  <c:v>40.305876144542097</c:v>
                </c:pt>
                <c:pt idx="52">
                  <c:v>38.826159879149301</c:v>
                </c:pt>
                <c:pt idx="53">
                  <c:v>38.292081916373498</c:v>
                </c:pt>
                <c:pt idx="54">
                  <c:v>38.604874556254003</c:v>
                </c:pt>
                <c:pt idx="55">
                  <c:v>39.473666056218597</c:v>
                </c:pt>
                <c:pt idx="56">
                  <c:v>40.550112152684001</c:v>
                </c:pt>
                <c:pt idx="57">
                  <c:v>41.551264365903002</c:v>
                </c:pt>
                <c:pt idx="58">
                  <c:v>42.364274414430199</c:v>
                </c:pt>
                <c:pt idx="59">
                  <c:v>43.008958180047202</c:v>
                </c:pt>
                <c:pt idx="60">
                  <c:v>43.720796949608797</c:v>
                </c:pt>
                <c:pt idx="61">
                  <c:v>44.8185590334054</c:v>
                </c:pt>
                <c:pt idx="62">
                  <c:v>46.4448585588068</c:v>
                </c:pt>
                <c:pt idx="63">
                  <c:v>48.403577886527799</c:v>
                </c:pt>
                <c:pt idx="64">
                  <c:v>50.177377886126301</c:v>
                </c:pt>
                <c:pt idx="65">
                  <c:v>51.265066385064003</c:v>
                </c:pt>
                <c:pt idx="66">
                  <c:v>51.600389236921501</c:v>
                </c:pt>
                <c:pt idx="67">
                  <c:v>51.526366936221301</c:v>
                </c:pt>
                <c:pt idx="68">
                  <c:v>51.493034942641501</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P$151:$P$222</c:f>
              <c:numCache>
                <c:formatCode>0.0</c:formatCode>
                <c:ptCount val="69"/>
                <c:pt idx="0">
                  <c:v>50.037153238581503</c:v>
                </c:pt>
                <c:pt idx="1">
                  <c:v>50.037090433538403</c:v>
                </c:pt>
                <c:pt idx="2">
                  <c:v>49.923415189376101</c:v>
                </c:pt>
                <c:pt idx="3">
                  <c:v>49.734042450583502</c:v>
                </c:pt>
                <c:pt idx="4">
                  <c:v>49.473541971697003</c:v>
                </c:pt>
                <c:pt idx="5">
                  <c:v>49.116800512879301</c:v>
                </c:pt>
                <c:pt idx="6">
                  <c:v>48.630757877228802</c:v>
                </c:pt>
                <c:pt idx="7">
                  <c:v>48.035196147007497</c:v>
                </c:pt>
                <c:pt idx="8">
                  <c:v>47.379381019919698</c:v>
                </c:pt>
                <c:pt idx="9">
                  <c:v>46.719147834976901</c:v>
                </c:pt>
                <c:pt idx="10">
                  <c:v>46.126657039727398</c:v>
                </c:pt>
                <c:pt idx="11">
                  <c:v>45.715173676903703</c:v>
                </c:pt>
                <c:pt idx="12">
                  <c:v>45.571327883807598</c:v>
                </c:pt>
                <c:pt idx="13">
                  <c:v>45.748589137059497</c:v>
                </c:pt>
                <c:pt idx="14">
                  <c:v>46.2533881484202</c:v>
                </c:pt>
                <c:pt idx="15">
                  <c:v>47.015906046321199</c:v>
                </c:pt>
                <c:pt idx="16">
                  <c:v>47.942933003526498</c:v>
                </c:pt>
                <c:pt idx="17">
                  <c:v>48.841598620371599</c:v>
                </c:pt>
                <c:pt idx="18">
                  <c:v>49.5368248635044</c:v>
                </c:pt>
                <c:pt idx="19">
                  <c:v>49.880965612118999</c:v>
                </c:pt>
                <c:pt idx="20">
                  <c:v>49.799832999045002</c:v>
                </c:pt>
                <c:pt idx="21">
                  <c:v>49.331142319204098</c:v>
                </c:pt>
                <c:pt idx="22">
                  <c:v>48.612427758694999</c:v>
                </c:pt>
                <c:pt idx="23">
                  <c:v>47.872063788756101</c:v>
                </c:pt>
                <c:pt idx="24">
                  <c:v>47.349508333054303</c:v>
                </c:pt>
                <c:pt idx="25">
                  <c:v>47.150570718602602</c:v>
                </c:pt>
                <c:pt idx="26">
                  <c:v>47.233107569810201</c:v>
                </c:pt>
                <c:pt idx="27">
                  <c:v>47.522552731029997</c:v>
                </c:pt>
                <c:pt idx="28">
                  <c:v>47.995722442920098</c:v>
                </c:pt>
                <c:pt idx="29">
                  <c:v>48.561076380874503</c:v>
                </c:pt>
                <c:pt idx="30">
                  <c:v>49.156914653437099</c:v>
                </c:pt>
                <c:pt idx="31">
                  <c:v>49.653588196579101</c:v>
                </c:pt>
                <c:pt idx="32">
                  <c:v>49.970696039753498</c:v>
                </c:pt>
                <c:pt idx="33">
                  <c:v>50.042104189493998</c:v>
                </c:pt>
                <c:pt idx="34">
                  <c:v>49.885363414636302</c:v>
                </c:pt>
                <c:pt idx="35">
                  <c:v>49.624141881355698</c:v>
                </c:pt>
                <c:pt idx="36">
                  <c:v>49.431626418317698</c:v>
                </c:pt>
                <c:pt idx="37">
                  <c:v>49.402611391100997</c:v>
                </c:pt>
                <c:pt idx="38">
                  <c:v>49.461376550403699</c:v>
                </c:pt>
                <c:pt idx="39">
                  <c:v>49.485772743510402</c:v>
                </c:pt>
                <c:pt idx="40">
                  <c:v>49.417136810082198</c:v>
                </c:pt>
                <c:pt idx="41">
                  <c:v>49.220645799087997</c:v>
                </c:pt>
                <c:pt idx="42">
                  <c:v>48.980722017146903</c:v>
                </c:pt>
                <c:pt idx="43">
                  <c:v>48.7592449670517</c:v>
                </c:pt>
                <c:pt idx="44">
                  <c:v>48.614528308004303</c:v>
                </c:pt>
                <c:pt idx="45">
                  <c:v>48.526685872066501</c:v>
                </c:pt>
                <c:pt idx="46">
                  <c:v>48.363004934999097</c:v>
                </c:pt>
                <c:pt idx="47">
                  <c:v>47.924641250319603</c:v>
                </c:pt>
                <c:pt idx="48">
                  <c:v>47.056814736004398</c:v>
                </c:pt>
                <c:pt idx="49">
                  <c:v>45.759877836432899</c:v>
                </c:pt>
                <c:pt idx="50">
                  <c:v>44.159778492585303</c:v>
                </c:pt>
                <c:pt idx="51">
                  <c:v>42.495661081797998</c:v>
                </c:pt>
                <c:pt idx="52">
                  <c:v>41.077029667165398</c:v>
                </c:pt>
                <c:pt idx="53">
                  <c:v>40.203174423269097</c:v>
                </c:pt>
                <c:pt idx="54">
                  <c:v>40.0006840113682</c:v>
                </c:pt>
                <c:pt idx="55">
                  <c:v>40.352028414542303</c:v>
                </c:pt>
                <c:pt idx="56">
                  <c:v>41.054559702771101</c:v>
                </c:pt>
                <c:pt idx="57">
                  <c:v>41.8673505646873</c:v>
                </c:pt>
                <c:pt idx="58">
                  <c:v>42.624735616103401</c:v>
                </c:pt>
                <c:pt idx="59">
                  <c:v>43.275654936238702</c:v>
                </c:pt>
                <c:pt idx="60">
                  <c:v>43.873694141793798</c:v>
                </c:pt>
                <c:pt idx="61">
                  <c:v>44.559840437654699</c:v>
                </c:pt>
                <c:pt idx="62">
                  <c:v>45.421002518988097</c:v>
                </c:pt>
                <c:pt idx="63">
                  <c:v>46.448676063327703</c:v>
                </c:pt>
                <c:pt idx="64">
                  <c:v>47.508608451022297</c:v>
                </c:pt>
                <c:pt idx="65">
                  <c:v>48.448706701975901</c:v>
                </c:pt>
                <c:pt idx="66">
                  <c:v>49.147515995078301</c:v>
                </c:pt>
                <c:pt idx="67">
                  <c:v>49.553032691401199</c:v>
                </c:pt>
                <c:pt idx="68">
                  <c:v>49.701378548360502</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Sector Comercio</c:v>
                </c:pt>
              </c:strCache>
            </c:strRef>
          </c:tx>
          <c:spPr>
            <a:ln w="19050">
              <a:solidFill>
                <a:srgbClr val="0000FF"/>
              </a:solidFill>
              <a:prstDash val="sysDash"/>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C$151:$AC$222</c:f>
              <c:numCache>
                <c:formatCode>0.0</c:formatCode>
                <c:ptCount val="69"/>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9058054499</c:v>
                </c:pt>
                <c:pt idx="10">
                  <c:v>48.302935680710497</c:v>
                </c:pt>
                <c:pt idx="11">
                  <c:v>47.893500573344802</c:v>
                </c:pt>
                <c:pt idx="12">
                  <c:v>47.745431848151703</c:v>
                </c:pt>
                <c:pt idx="13">
                  <c:v>47.933245113987802</c:v>
                </c:pt>
                <c:pt idx="14">
                  <c:v>48.457466270686503</c:v>
                </c:pt>
                <c:pt idx="15">
                  <c:v>49.297772395510201</c:v>
                </c:pt>
                <c:pt idx="16">
                  <c:v>50.338503939593998</c:v>
                </c:pt>
                <c:pt idx="17">
                  <c:v>51.388227354089402</c:v>
                </c:pt>
                <c:pt idx="18">
                  <c:v>52.226955541950197</c:v>
                </c:pt>
                <c:pt idx="19">
                  <c:v>52.684157544612198</c:v>
                </c:pt>
                <c:pt idx="20">
                  <c:v>52.7207175300953</c:v>
                </c:pt>
                <c:pt idx="21">
                  <c:v>52.421183151886403</c:v>
                </c:pt>
                <c:pt idx="22">
                  <c:v>51.964378864811998</c:v>
                </c:pt>
                <c:pt idx="23">
                  <c:v>51.469926252090701</c:v>
                </c:pt>
                <c:pt idx="24">
                  <c:v>51.054465980324203</c:v>
                </c:pt>
                <c:pt idx="25">
                  <c:v>50.8224605679397</c:v>
                </c:pt>
                <c:pt idx="26">
                  <c:v>50.827408525940001</c:v>
                </c:pt>
                <c:pt idx="27">
                  <c:v>51.068656058607097</c:v>
                </c:pt>
                <c:pt idx="28">
                  <c:v>51.538637435585898</c:v>
                </c:pt>
                <c:pt idx="29">
                  <c:v>52.167842345766203</c:v>
                </c:pt>
                <c:pt idx="30">
                  <c:v>52.803094972008303</c:v>
                </c:pt>
                <c:pt idx="31">
                  <c:v>53.280525956766901</c:v>
                </c:pt>
                <c:pt idx="32">
                  <c:v>53.483160275249197</c:v>
                </c:pt>
                <c:pt idx="33">
                  <c:v>53.411044738582397</c:v>
                </c:pt>
                <c:pt idx="34">
                  <c:v>53.227309071847998</c:v>
                </c:pt>
                <c:pt idx="35">
                  <c:v>53.120900895223798</c:v>
                </c:pt>
                <c:pt idx="36">
                  <c:v>53.170789821871203</c:v>
                </c:pt>
                <c:pt idx="37">
                  <c:v>53.281297213622302</c:v>
                </c:pt>
                <c:pt idx="38">
                  <c:v>53.2733110859728</c:v>
                </c:pt>
                <c:pt idx="39">
                  <c:v>53.045536139557001</c:v>
                </c:pt>
                <c:pt idx="40">
                  <c:v>52.636591628959302</c:v>
                </c:pt>
                <c:pt idx="41">
                  <c:v>52.114719099785702</c:v>
                </c:pt>
                <c:pt idx="42">
                  <c:v>51.611503274589197</c:v>
                </c:pt>
                <c:pt idx="43">
                  <c:v>51.211493395526503</c:v>
                </c:pt>
                <c:pt idx="44">
                  <c:v>50.9167295988698</c:v>
                </c:pt>
                <c:pt idx="45">
                  <c:v>50.632930376799798</c:v>
                </c:pt>
                <c:pt idx="46">
                  <c:v>50.181984816835303</c:v>
                </c:pt>
                <c:pt idx="47">
                  <c:v>49.407462364855299</c:v>
                </c:pt>
                <c:pt idx="48">
                  <c:v>48.244803729126097</c:v>
                </c:pt>
                <c:pt idx="49">
                  <c:v>46.7359161822164</c:v>
                </c:pt>
                <c:pt idx="50">
                  <c:v>45.0612821871674</c:v>
                </c:pt>
                <c:pt idx="51">
                  <c:v>43.466640638063403</c:v>
                </c:pt>
                <c:pt idx="52">
                  <c:v>42.190707859202199</c:v>
                </c:pt>
                <c:pt idx="53">
                  <c:v>41.429110321683403</c:v>
                </c:pt>
                <c:pt idx="54">
                  <c:v>41.238969139732603</c:v>
                </c:pt>
                <c:pt idx="55">
                  <c:v>41.470979663802403</c:v>
                </c:pt>
                <c:pt idx="56">
                  <c:v>41.920212677913597</c:v>
                </c:pt>
                <c:pt idx="57">
                  <c:v>42.435911938420404</c:v>
                </c:pt>
                <c:pt idx="58">
                  <c:v>42.963622095165597</c:v>
                </c:pt>
                <c:pt idx="59">
                  <c:v>43.591399409546902</c:v>
                </c:pt>
                <c:pt idx="60">
                  <c:v>44.432515262565502</c:v>
                </c:pt>
                <c:pt idx="61">
                  <c:v>45.630096640538298</c:v>
                </c:pt>
                <c:pt idx="62">
                  <c:v>47.184257442248203</c:v>
                </c:pt>
                <c:pt idx="63">
                  <c:v>48.976663763562698</c:v>
                </c:pt>
                <c:pt idx="64">
                  <c:v>50.792250210692899</c:v>
                </c:pt>
                <c:pt idx="65">
                  <c:v>52.398578528549898</c:v>
                </c:pt>
                <c:pt idx="66">
                  <c:v>53.620920986031599</c:v>
                </c:pt>
                <c:pt idx="67">
                  <c:v>54.408180695732597</c:v>
                </c:pt>
                <c:pt idx="68">
                  <c:v>54.832362499333101</c:v>
                </c:pt>
              </c:numCache>
            </c:numRef>
          </c:val>
          <c:smooth val="0"/>
          <c:extLst>
            <c:ext xmlns:c16="http://schemas.microsoft.com/office/drawing/2014/chart" uri="{C3380CC4-5D6E-409C-BE32-E72D297353CC}">
              <c16:uniqueId val="{00000002-EDFC-421B-9AF3-904B17E822B9}"/>
            </c:ext>
          </c:extLst>
        </c:ser>
        <c:dLbls>
          <c:showLegendKey val="0"/>
          <c:showVal val="0"/>
          <c:showCatName val="0"/>
          <c:showSerName val="0"/>
          <c:showPercent val="0"/>
          <c:showBubbleSize val="0"/>
        </c:dLbls>
        <c:smooth val="0"/>
        <c:axId val="258438744"/>
        <c:axId val="258440312"/>
      </c:lineChart>
      <c:catAx>
        <c:axId val="2584387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258440312"/>
        <c:crossesAt val="50"/>
        <c:auto val="1"/>
        <c:lblAlgn val="ctr"/>
        <c:lblOffset val="100"/>
        <c:tickLblSkip val="1"/>
        <c:tickMarkSkip val="12"/>
        <c:noMultiLvlLbl val="1"/>
      </c:catAx>
      <c:valAx>
        <c:axId val="25844031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258438744"/>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03670664694849"/>
          <c:h val="6.841920616254680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F$151:$F$222</c:f>
              <c:numCache>
                <c:formatCode>0.0</c:formatCode>
                <c:ptCount val="69"/>
                <c:pt idx="0">
                  <c:v>38.589874374837102</c:v>
                </c:pt>
                <c:pt idx="1">
                  <c:v>38.423278337863799</c:v>
                </c:pt>
                <c:pt idx="2">
                  <c:v>38.338522952247899</c:v>
                </c:pt>
                <c:pt idx="3">
                  <c:v>38.420807723444298</c:v>
                </c:pt>
                <c:pt idx="4">
                  <c:v>38.603164551307998</c:v>
                </c:pt>
                <c:pt idx="5">
                  <c:v>38.722451094966097</c:v>
                </c:pt>
                <c:pt idx="6">
                  <c:v>38.747025095305901</c:v>
                </c:pt>
                <c:pt idx="7">
                  <c:v>38.683310422303798</c:v>
                </c:pt>
                <c:pt idx="8">
                  <c:v>38.5084911151067</c:v>
                </c:pt>
                <c:pt idx="9">
                  <c:v>38.191632493072397</c:v>
                </c:pt>
                <c:pt idx="10">
                  <c:v>37.705354043536097</c:v>
                </c:pt>
                <c:pt idx="11">
                  <c:v>37.065960170993598</c:v>
                </c:pt>
                <c:pt idx="12">
                  <c:v>36.413024644398902</c:v>
                </c:pt>
                <c:pt idx="13">
                  <c:v>36.042034076749502</c:v>
                </c:pt>
                <c:pt idx="14">
                  <c:v>36.245034348536699</c:v>
                </c:pt>
                <c:pt idx="15">
                  <c:v>37.170079083089803</c:v>
                </c:pt>
                <c:pt idx="16">
                  <c:v>38.6946821068275</c:v>
                </c:pt>
                <c:pt idx="17">
                  <c:v>40.4460783832236</c:v>
                </c:pt>
                <c:pt idx="18">
                  <c:v>41.909649831681797</c:v>
                </c:pt>
                <c:pt idx="19">
                  <c:v>42.744228294706701</c:v>
                </c:pt>
                <c:pt idx="20">
                  <c:v>42.946974527012401</c:v>
                </c:pt>
                <c:pt idx="21">
                  <c:v>42.809994961815597</c:v>
                </c:pt>
                <c:pt idx="22">
                  <c:v>42.7498236060461</c:v>
                </c:pt>
                <c:pt idx="23">
                  <c:v>43.017328926796203</c:v>
                </c:pt>
                <c:pt idx="24">
                  <c:v>43.639736100229698</c:v>
                </c:pt>
                <c:pt idx="25">
                  <c:v>44.409253427841101</c:v>
                </c:pt>
                <c:pt idx="26">
                  <c:v>45.081842789844799</c:v>
                </c:pt>
                <c:pt idx="27">
                  <c:v>45.474229864307702</c:v>
                </c:pt>
                <c:pt idx="28">
                  <c:v>45.521915506769602</c:v>
                </c:pt>
                <c:pt idx="29">
                  <c:v>45.350891696265002</c:v>
                </c:pt>
                <c:pt idx="30">
                  <c:v>45.092147854677698</c:v>
                </c:pt>
                <c:pt idx="31">
                  <c:v>44.827051543094498</c:v>
                </c:pt>
                <c:pt idx="32">
                  <c:v>44.658572008963198</c:v>
                </c:pt>
                <c:pt idx="33">
                  <c:v>44.639679608193703</c:v>
                </c:pt>
                <c:pt idx="34">
                  <c:v>44.830420090628799</c:v>
                </c:pt>
                <c:pt idx="35">
                  <c:v>45.368378257906997</c:v>
                </c:pt>
                <c:pt idx="36">
                  <c:v>46.2460968022042</c:v>
                </c:pt>
                <c:pt idx="37">
                  <c:v>47.152642459094999</c:v>
                </c:pt>
                <c:pt idx="38">
                  <c:v>47.683513552242097</c:v>
                </c:pt>
                <c:pt idx="39">
                  <c:v>47.552538806881302</c:v>
                </c:pt>
                <c:pt idx="40">
                  <c:v>46.7479925309297</c:v>
                </c:pt>
                <c:pt idx="41">
                  <c:v>45.450710818716601</c:v>
                </c:pt>
                <c:pt idx="42">
                  <c:v>43.996836435537503</c:v>
                </c:pt>
                <c:pt idx="43">
                  <c:v>42.753955086793098</c:v>
                </c:pt>
                <c:pt idx="44">
                  <c:v>41.858945437924497</c:v>
                </c:pt>
                <c:pt idx="45">
                  <c:v>41.167994180309996</c:v>
                </c:pt>
                <c:pt idx="46">
                  <c:v>40.311767789043202</c:v>
                </c:pt>
                <c:pt idx="47">
                  <c:v>38.816860436754801</c:v>
                </c:pt>
                <c:pt idx="48">
                  <c:v>36.349571478764901</c:v>
                </c:pt>
                <c:pt idx="49">
                  <c:v>33.005008590927702</c:v>
                </c:pt>
                <c:pt idx="50">
                  <c:v>29.213203550222602</c:v>
                </c:pt>
                <c:pt idx="51">
                  <c:v>25.609337713258402</c:v>
                </c:pt>
                <c:pt idx="52">
                  <c:v>22.844577423038</c:v>
                </c:pt>
                <c:pt idx="53">
                  <c:v>21.3735598951966</c:v>
                </c:pt>
                <c:pt idx="54">
                  <c:v>21.283886786966502</c:v>
                </c:pt>
                <c:pt idx="55">
                  <c:v>22.224227007939401</c:v>
                </c:pt>
                <c:pt idx="56">
                  <c:v>23.636042916911201</c:v>
                </c:pt>
                <c:pt idx="57">
                  <c:v>25.005340052055899</c:v>
                </c:pt>
                <c:pt idx="58">
                  <c:v>26.030826062246899</c:v>
                </c:pt>
                <c:pt idx="59">
                  <c:v>26.7404120791766</c:v>
                </c:pt>
                <c:pt idx="60">
                  <c:v>27.4809923314108</c:v>
                </c:pt>
                <c:pt idx="61">
                  <c:v>28.6744678743656</c:v>
                </c:pt>
                <c:pt idx="62">
                  <c:v>30.458479055157301</c:v>
                </c:pt>
                <c:pt idx="63">
                  <c:v>32.662990204884103</c:v>
                </c:pt>
                <c:pt idx="64">
                  <c:v>34.837954009768602</c:v>
                </c:pt>
                <c:pt idx="65">
                  <c:v>36.507936398537602</c:v>
                </c:pt>
                <c:pt idx="66">
                  <c:v>37.343040706051902</c:v>
                </c:pt>
                <c:pt idx="67">
                  <c:v>37.335408069888302</c:v>
                </c:pt>
                <c:pt idx="68">
                  <c:v>36.770439773011603</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S$151:$S$222</c:f>
              <c:numCache>
                <c:formatCode>0.0</c:formatCode>
                <c:ptCount val="69"/>
                <c:pt idx="0">
                  <c:v>38.748235926964298</c:v>
                </c:pt>
                <c:pt idx="1">
                  <c:v>38.7219089207629</c:v>
                </c:pt>
                <c:pt idx="2">
                  <c:v>38.171213577191502</c:v>
                </c:pt>
                <c:pt idx="3">
                  <c:v>37.2914455519754</c:v>
                </c:pt>
                <c:pt idx="4">
                  <c:v>36.2066693401324</c:v>
                </c:pt>
                <c:pt idx="5">
                  <c:v>34.903240570773598</c:v>
                </c:pt>
                <c:pt idx="6">
                  <c:v>33.394394364030397</c:v>
                </c:pt>
                <c:pt idx="7">
                  <c:v>32.044505279416299</c:v>
                </c:pt>
                <c:pt idx="8">
                  <c:v>31.1370278318002</c:v>
                </c:pt>
                <c:pt idx="9">
                  <c:v>30.5118512073274</c:v>
                </c:pt>
                <c:pt idx="10">
                  <c:v>29.7964483520133</c:v>
                </c:pt>
                <c:pt idx="11">
                  <c:v>28.663273144257499</c:v>
                </c:pt>
                <c:pt idx="12">
                  <c:v>27.442667741562602</c:v>
                </c:pt>
                <c:pt idx="13">
                  <c:v>26.949076323790599</c:v>
                </c:pt>
                <c:pt idx="14">
                  <c:v>27.746602326100302</c:v>
                </c:pt>
                <c:pt idx="15">
                  <c:v>29.672603472878102</c:v>
                </c:pt>
                <c:pt idx="16">
                  <c:v>31.8806413244697</c:v>
                </c:pt>
                <c:pt idx="17">
                  <c:v>33.750166696668003</c:v>
                </c:pt>
                <c:pt idx="18">
                  <c:v>35.029415013510203</c:v>
                </c:pt>
                <c:pt idx="19">
                  <c:v>35.340586639368503</c:v>
                </c:pt>
                <c:pt idx="20">
                  <c:v>34.814788505010902</c:v>
                </c:pt>
                <c:pt idx="21">
                  <c:v>33.633008635316799</c:v>
                </c:pt>
                <c:pt idx="22">
                  <c:v>32.040339988002103</c:v>
                </c:pt>
                <c:pt idx="23">
                  <c:v>30.6441785826872</c:v>
                </c:pt>
                <c:pt idx="24">
                  <c:v>29.971189353396699</c:v>
                </c:pt>
                <c:pt idx="25">
                  <c:v>30.025012177955901</c:v>
                </c:pt>
                <c:pt idx="26">
                  <c:v>30.314440934205098</c:v>
                </c:pt>
                <c:pt idx="27">
                  <c:v>30.731810363427002</c:v>
                </c:pt>
                <c:pt idx="28">
                  <c:v>31.4930724876677</c:v>
                </c:pt>
                <c:pt idx="29">
                  <c:v>32.485029514464301</c:v>
                </c:pt>
                <c:pt idx="30">
                  <c:v>33.449586630628197</c:v>
                </c:pt>
                <c:pt idx="31">
                  <c:v>33.9851048507537</c:v>
                </c:pt>
                <c:pt idx="32">
                  <c:v>33.619247598555397</c:v>
                </c:pt>
                <c:pt idx="33">
                  <c:v>32.514173818528697</c:v>
                </c:pt>
                <c:pt idx="34">
                  <c:v>31.493132346895798</c:v>
                </c:pt>
                <c:pt idx="35">
                  <c:v>30.853217744248798</c:v>
                </c:pt>
                <c:pt idx="36">
                  <c:v>30.417251218262699</c:v>
                </c:pt>
                <c:pt idx="37">
                  <c:v>29.937179807315399</c:v>
                </c:pt>
                <c:pt idx="38">
                  <c:v>29.435478721497802</c:v>
                </c:pt>
                <c:pt idx="39">
                  <c:v>28.727999334152202</c:v>
                </c:pt>
                <c:pt idx="40">
                  <c:v>27.687779807967601</c:v>
                </c:pt>
                <c:pt idx="41">
                  <c:v>26.558954477015401</c:v>
                </c:pt>
                <c:pt idx="42">
                  <c:v>25.590308737301701</c:v>
                </c:pt>
                <c:pt idx="43">
                  <c:v>25.024582897311099</c:v>
                </c:pt>
                <c:pt idx="44">
                  <c:v>25.104288301227399</c:v>
                </c:pt>
                <c:pt idx="45">
                  <c:v>25.529334772522599</c:v>
                </c:pt>
                <c:pt idx="46">
                  <c:v>25.865417616553199</c:v>
                </c:pt>
                <c:pt idx="47">
                  <c:v>25.677514217126099</c:v>
                </c:pt>
                <c:pt idx="48">
                  <c:v>24.723448636006601</c:v>
                </c:pt>
                <c:pt idx="49">
                  <c:v>22.8804756636377</c:v>
                </c:pt>
                <c:pt idx="50">
                  <c:v>20.350068568813001</c:v>
                </c:pt>
                <c:pt idx="51">
                  <c:v>17.764186871675999</c:v>
                </c:pt>
                <c:pt idx="52">
                  <c:v>15.848158200882899</c:v>
                </c:pt>
                <c:pt idx="53">
                  <c:v>15.0610366350947</c:v>
                </c:pt>
                <c:pt idx="54">
                  <c:v>15.4320608141949</c:v>
                </c:pt>
                <c:pt idx="55">
                  <c:v>16.555684502969498</c:v>
                </c:pt>
                <c:pt idx="56">
                  <c:v>17.886552370688801</c:v>
                </c:pt>
                <c:pt idx="57">
                  <c:v>19.026895614839098</c:v>
                </c:pt>
                <c:pt idx="58">
                  <c:v>19.877604361789199</c:v>
                </c:pt>
                <c:pt idx="59">
                  <c:v>20.758161027764601</c:v>
                </c:pt>
                <c:pt idx="60">
                  <c:v>21.894598640212401</c:v>
                </c:pt>
                <c:pt idx="61">
                  <c:v>23.319456632756399</c:v>
                </c:pt>
                <c:pt idx="62">
                  <c:v>25.035293832689</c:v>
                </c:pt>
                <c:pt idx="63">
                  <c:v>26.979857229167699</c:v>
                </c:pt>
                <c:pt idx="64">
                  <c:v>28.607607107471999</c:v>
                </c:pt>
                <c:pt idx="65">
                  <c:v>29.345594210157898</c:v>
                </c:pt>
                <c:pt idx="66">
                  <c:v>28.972844174849701</c:v>
                </c:pt>
                <c:pt idx="67">
                  <c:v>27.824258559589701</c:v>
                </c:pt>
                <c:pt idx="68">
                  <c:v>26.565332248057601</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F$151:$AF$222</c:f>
              <c:numCache>
                <c:formatCode>0.0</c:formatCode>
                <c:ptCount val="69"/>
                <c:pt idx="0">
                  <c:v>36.921905988324497</c:v>
                </c:pt>
                <c:pt idx="1">
                  <c:v>36.709377662139097</c:v>
                </c:pt>
                <c:pt idx="2">
                  <c:v>36.631049595141697</c:v>
                </c:pt>
                <c:pt idx="3">
                  <c:v>36.589747486640803</c:v>
                </c:pt>
                <c:pt idx="4">
                  <c:v>36.400285727158099</c:v>
                </c:pt>
                <c:pt idx="5">
                  <c:v>35.928754763038803</c:v>
                </c:pt>
                <c:pt idx="6">
                  <c:v>35.214218802095701</c:v>
                </c:pt>
                <c:pt idx="7">
                  <c:v>34.427567754227198</c:v>
                </c:pt>
                <c:pt idx="8">
                  <c:v>33.6444786258633</c:v>
                </c:pt>
                <c:pt idx="9">
                  <c:v>32.863767801857598</c:v>
                </c:pt>
                <c:pt idx="10">
                  <c:v>32.188593831864701</c:v>
                </c:pt>
                <c:pt idx="11">
                  <c:v>31.7843849726125</c:v>
                </c:pt>
                <c:pt idx="12">
                  <c:v>31.761737139795201</c:v>
                </c:pt>
                <c:pt idx="13">
                  <c:v>32.225288104310501</c:v>
                </c:pt>
                <c:pt idx="14">
                  <c:v>33.213039295070203</c:v>
                </c:pt>
                <c:pt idx="15">
                  <c:v>34.678623719933299</c:v>
                </c:pt>
                <c:pt idx="16">
                  <c:v>36.337177006430103</c:v>
                </c:pt>
                <c:pt idx="17">
                  <c:v>37.899390152417197</c:v>
                </c:pt>
                <c:pt idx="18">
                  <c:v>39.198090497737503</c:v>
                </c:pt>
                <c:pt idx="19">
                  <c:v>40.050126696832599</c:v>
                </c:pt>
                <c:pt idx="20">
                  <c:v>40.349423504812201</c:v>
                </c:pt>
                <c:pt idx="21">
                  <c:v>40.078062669029997</c:v>
                </c:pt>
                <c:pt idx="22">
                  <c:v>39.214153846153799</c:v>
                </c:pt>
                <c:pt idx="23">
                  <c:v>37.8464881963748</c:v>
                </c:pt>
                <c:pt idx="24">
                  <c:v>36.237808738669798</c:v>
                </c:pt>
                <c:pt idx="25">
                  <c:v>34.787406794749501</c:v>
                </c:pt>
                <c:pt idx="26">
                  <c:v>33.846462470210703</c:v>
                </c:pt>
                <c:pt idx="27">
                  <c:v>33.6569762860032</c:v>
                </c:pt>
                <c:pt idx="28">
                  <c:v>34.270961797678602</c:v>
                </c:pt>
                <c:pt idx="29">
                  <c:v>35.375955689522698</c:v>
                </c:pt>
                <c:pt idx="30">
                  <c:v>36.3919663714859</c:v>
                </c:pt>
                <c:pt idx="31">
                  <c:v>36.947090327108697</c:v>
                </c:pt>
                <c:pt idx="32">
                  <c:v>36.894198087599598</c:v>
                </c:pt>
                <c:pt idx="33">
                  <c:v>36.265309502344898</c:v>
                </c:pt>
                <c:pt idx="34">
                  <c:v>35.3934542732732</c:v>
                </c:pt>
                <c:pt idx="35">
                  <c:v>34.696002639696601</c:v>
                </c:pt>
                <c:pt idx="36">
                  <c:v>34.379256638620497</c:v>
                </c:pt>
                <c:pt idx="37">
                  <c:v>34.4265137543346</c:v>
                </c:pt>
                <c:pt idx="38">
                  <c:v>34.607278164268301</c:v>
                </c:pt>
                <c:pt idx="39">
                  <c:v>34.716732092065399</c:v>
                </c:pt>
                <c:pt idx="40">
                  <c:v>34.6253729036791</c:v>
                </c:pt>
                <c:pt idx="41">
                  <c:v>34.244797689926202</c:v>
                </c:pt>
                <c:pt idx="42">
                  <c:v>33.662977251996701</c:v>
                </c:pt>
                <c:pt idx="43">
                  <c:v>32.988846499285302</c:v>
                </c:pt>
                <c:pt idx="44">
                  <c:v>32.293246904081499</c:v>
                </c:pt>
                <c:pt idx="45">
                  <c:v>31.543426442631102</c:v>
                </c:pt>
                <c:pt idx="46">
                  <c:v>30.5075440476671</c:v>
                </c:pt>
                <c:pt idx="47">
                  <c:v>28.923349740187501</c:v>
                </c:pt>
                <c:pt idx="48">
                  <c:v>26.654953303797601</c:v>
                </c:pt>
                <c:pt idx="49">
                  <c:v>23.785039590832898</c:v>
                </c:pt>
                <c:pt idx="50">
                  <c:v>20.685948184993499</c:v>
                </c:pt>
                <c:pt idx="51">
                  <c:v>17.906476246529401</c:v>
                </c:pt>
                <c:pt idx="52">
                  <c:v>15.9134523244636</c:v>
                </c:pt>
                <c:pt idx="53">
                  <c:v>14.967079334249499</c:v>
                </c:pt>
                <c:pt idx="54">
                  <c:v>15.0058319409289</c:v>
                </c:pt>
                <c:pt idx="55">
                  <c:v>15.633767304930201</c:v>
                </c:pt>
                <c:pt idx="56">
                  <c:v>16.435891855194399</c:v>
                </c:pt>
                <c:pt idx="57">
                  <c:v>17.162828513777999</c:v>
                </c:pt>
                <c:pt idx="58">
                  <c:v>17.7301285548177</c:v>
                </c:pt>
                <c:pt idx="59">
                  <c:v>18.2457976985377</c:v>
                </c:pt>
                <c:pt idx="60">
                  <c:v>18.858312451314202</c:v>
                </c:pt>
                <c:pt idx="61">
                  <c:v>19.834352666737399</c:v>
                </c:pt>
                <c:pt idx="62">
                  <c:v>21.227218344983999</c:v>
                </c:pt>
                <c:pt idx="63">
                  <c:v>22.944331826389899</c:v>
                </c:pt>
                <c:pt idx="64">
                  <c:v>24.824634664770599</c:v>
                </c:pt>
                <c:pt idx="65">
                  <c:v>26.630201426993398</c:v>
                </c:pt>
                <c:pt idx="66">
                  <c:v>28.162951365411299</c:v>
                </c:pt>
                <c:pt idx="67">
                  <c:v>29.279226826415901</c:v>
                </c:pt>
                <c:pt idx="68">
                  <c:v>29.919821404271801</c:v>
                </c:pt>
              </c:numCache>
            </c:numRef>
          </c:val>
          <c:smooth val="0"/>
          <c:extLst>
            <c:ext xmlns:c16="http://schemas.microsoft.com/office/drawing/2014/chart" uri="{C3380CC4-5D6E-409C-BE32-E72D297353CC}">
              <c16:uniqueId val="{00000002-91BA-4337-93E4-903BE77B1549}"/>
            </c:ext>
          </c:extLst>
        </c:ser>
        <c:dLbls>
          <c:showLegendKey val="0"/>
          <c:showVal val="0"/>
          <c:showCatName val="0"/>
          <c:showSerName val="0"/>
          <c:showPercent val="0"/>
          <c:showBubbleSize val="0"/>
        </c:dLbls>
        <c:smooth val="0"/>
        <c:axId val="497842160"/>
        <c:axId val="497844512"/>
      </c:lineChart>
      <c:catAx>
        <c:axId val="4978421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7844512"/>
        <c:crossesAt val="50"/>
        <c:auto val="1"/>
        <c:lblAlgn val="ctr"/>
        <c:lblOffset val="100"/>
        <c:tickLblSkip val="1"/>
        <c:tickMarkSkip val="12"/>
        <c:noMultiLvlLbl val="1"/>
      </c:catAx>
      <c:valAx>
        <c:axId val="497844512"/>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7842160"/>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3150420298624637"/>
          <c:w val="0.9921964025005352"/>
          <c:h val="6.849579701375374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H$151:$H$222</c:f>
              <c:numCache>
                <c:formatCode>0.0</c:formatCode>
                <c:ptCount val="69"/>
                <c:pt idx="0">
                  <c:v>44.737682501307198</c:v>
                </c:pt>
                <c:pt idx="1">
                  <c:v>44.369763466890902</c:v>
                </c:pt>
                <c:pt idx="2">
                  <c:v>44.429980734066298</c:v>
                </c:pt>
                <c:pt idx="3">
                  <c:v>44.786168255560902</c:v>
                </c:pt>
                <c:pt idx="4">
                  <c:v>45.086151592147402</c:v>
                </c:pt>
                <c:pt idx="5">
                  <c:v>45.022824075039502</c:v>
                </c:pt>
                <c:pt idx="6">
                  <c:v>44.587533453173798</c:v>
                </c:pt>
                <c:pt idx="7">
                  <c:v>43.955775396262503</c:v>
                </c:pt>
                <c:pt idx="8">
                  <c:v>43.385503334485001</c:v>
                </c:pt>
                <c:pt idx="9">
                  <c:v>42.938711464842498</c:v>
                </c:pt>
                <c:pt idx="10">
                  <c:v>42.641730229893803</c:v>
                </c:pt>
                <c:pt idx="11">
                  <c:v>42.631567854893902</c:v>
                </c:pt>
                <c:pt idx="12">
                  <c:v>42.901938492449503</c:v>
                </c:pt>
                <c:pt idx="13">
                  <c:v>43.287384415604897</c:v>
                </c:pt>
                <c:pt idx="14">
                  <c:v>43.6288137620528</c:v>
                </c:pt>
                <c:pt idx="15">
                  <c:v>44.0079557091574</c:v>
                </c:pt>
                <c:pt idx="16">
                  <c:v>44.556639780541303</c:v>
                </c:pt>
                <c:pt idx="17">
                  <c:v>45.150457001728597</c:v>
                </c:pt>
                <c:pt idx="18">
                  <c:v>45.4835911727642</c:v>
                </c:pt>
                <c:pt idx="19">
                  <c:v>45.457757832052401</c:v>
                </c:pt>
                <c:pt idx="20">
                  <c:v>45.301033295149601</c:v>
                </c:pt>
                <c:pt idx="21">
                  <c:v>45.2589442706455</c:v>
                </c:pt>
                <c:pt idx="22">
                  <c:v>45.296146546356198</c:v>
                </c:pt>
                <c:pt idx="23">
                  <c:v>45.319727655284701</c:v>
                </c:pt>
                <c:pt idx="24">
                  <c:v>45.283907747912302</c:v>
                </c:pt>
                <c:pt idx="25">
                  <c:v>45.242680134352497</c:v>
                </c:pt>
                <c:pt idx="26">
                  <c:v>45.339560535267303</c:v>
                </c:pt>
                <c:pt idx="27">
                  <c:v>45.609120190976597</c:v>
                </c:pt>
                <c:pt idx="28">
                  <c:v>46.036759635908503</c:v>
                </c:pt>
                <c:pt idx="29">
                  <c:v>46.633617043685597</c:v>
                </c:pt>
                <c:pt idx="30">
                  <c:v>47.3419658278452</c:v>
                </c:pt>
                <c:pt idx="31">
                  <c:v>47.841481872263302</c:v>
                </c:pt>
                <c:pt idx="32">
                  <c:v>47.757941900014004</c:v>
                </c:pt>
                <c:pt idx="33">
                  <c:v>47.287112217255299</c:v>
                </c:pt>
                <c:pt idx="34">
                  <c:v>46.997672149654399</c:v>
                </c:pt>
                <c:pt idx="35">
                  <c:v>47.2583496398886</c:v>
                </c:pt>
                <c:pt idx="36">
                  <c:v>48.006590850846997</c:v>
                </c:pt>
                <c:pt idx="37">
                  <c:v>48.761326861902603</c:v>
                </c:pt>
                <c:pt idx="38">
                  <c:v>49.131045361586999</c:v>
                </c:pt>
                <c:pt idx="39">
                  <c:v>48.901833342433001</c:v>
                </c:pt>
                <c:pt idx="40">
                  <c:v>48.251056893789197</c:v>
                </c:pt>
                <c:pt idx="41">
                  <c:v>47.515910498008999</c:v>
                </c:pt>
                <c:pt idx="42">
                  <c:v>46.862677835465</c:v>
                </c:pt>
                <c:pt idx="43">
                  <c:v>46.348138049285197</c:v>
                </c:pt>
                <c:pt idx="44">
                  <c:v>45.993283251697299</c:v>
                </c:pt>
                <c:pt idx="45">
                  <c:v>45.804426034171797</c:v>
                </c:pt>
                <c:pt idx="46">
                  <c:v>45.549979240003204</c:v>
                </c:pt>
                <c:pt idx="47">
                  <c:v>44.823608426421799</c:v>
                </c:pt>
                <c:pt idx="48">
                  <c:v>43.301217912318897</c:v>
                </c:pt>
                <c:pt idx="49">
                  <c:v>40.812964809677297</c:v>
                </c:pt>
                <c:pt idx="50">
                  <c:v>37.565549698222</c:v>
                </c:pt>
                <c:pt idx="51">
                  <c:v>34.312925482833798</c:v>
                </c:pt>
                <c:pt idx="52">
                  <c:v>31.707319152117002</c:v>
                </c:pt>
                <c:pt idx="53">
                  <c:v>30.2159376571196</c:v>
                </c:pt>
                <c:pt idx="54">
                  <c:v>29.913960111832299</c:v>
                </c:pt>
                <c:pt idx="55">
                  <c:v>30.555798353533099</c:v>
                </c:pt>
                <c:pt idx="56">
                  <c:v>31.619769456080199</c:v>
                </c:pt>
                <c:pt idx="57">
                  <c:v>32.671044955370398</c:v>
                </c:pt>
                <c:pt idx="58">
                  <c:v>33.520695902552298</c:v>
                </c:pt>
                <c:pt idx="59">
                  <c:v>34.334209758749601</c:v>
                </c:pt>
                <c:pt idx="60">
                  <c:v>35.555860739679297</c:v>
                </c:pt>
                <c:pt idx="61">
                  <c:v>37.689347072815302</c:v>
                </c:pt>
                <c:pt idx="62">
                  <c:v>40.619733687589999</c:v>
                </c:pt>
                <c:pt idx="63">
                  <c:v>43.872405357183801</c:v>
                </c:pt>
                <c:pt idx="64">
                  <c:v>46.775643410750597</c:v>
                </c:pt>
                <c:pt idx="65">
                  <c:v>48.812143696883297</c:v>
                </c:pt>
                <c:pt idx="66">
                  <c:v>49.949756569325601</c:v>
                </c:pt>
                <c:pt idx="67">
                  <c:v>50.6103721554394</c:v>
                </c:pt>
                <c:pt idx="68">
                  <c:v>51.1738557953746</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U$151:$U$222</c:f>
              <c:numCache>
                <c:formatCode>0.0</c:formatCode>
                <c:ptCount val="69"/>
                <c:pt idx="0">
                  <c:v>37.916008831362099</c:v>
                </c:pt>
                <c:pt idx="1">
                  <c:v>38.096367500562899</c:v>
                </c:pt>
                <c:pt idx="2">
                  <c:v>38.273417843025797</c:v>
                </c:pt>
                <c:pt idx="3">
                  <c:v>38.414619846158402</c:v>
                </c:pt>
                <c:pt idx="4">
                  <c:v>38.405160327427502</c:v>
                </c:pt>
                <c:pt idx="5">
                  <c:v>38.099493296231103</c:v>
                </c:pt>
                <c:pt idx="6">
                  <c:v>37.395522671273703</c:v>
                </c:pt>
                <c:pt idx="7">
                  <c:v>36.3897637988658</c:v>
                </c:pt>
                <c:pt idx="8">
                  <c:v>35.297131592028897</c:v>
                </c:pt>
                <c:pt idx="9">
                  <c:v>34.432064742036403</c:v>
                </c:pt>
                <c:pt idx="10">
                  <c:v>33.919952083307798</c:v>
                </c:pt>
                <c:pt idx="11">
                  <c:v>33.732810980206203</c:v>
                </c:pt>
                <c:pt idx="12">
                  <c:v>33.759816964617798</c:v>
                </c:pt>
                <c:pt idx="13">
                  <c:v>33.976631929976001</c:v>
                </c:pt>
                <c:pt idx="14">
                  <c:v>34.441145235464397</c:v>
                </c:pt>
                <c:pt idx="15">
                  <c:v>35.277473516911598</c:v>
                </c:pt>
                <c:pt idx="16">
                  <c:v>36.414675060018801</c:v>
                </c:pt>
                <c:pt idx="17">
                  <c:v>37.672627171840603</c:v>
                </c:pt>
                <c:pt idx="18">
                  <c:v>38.826496017264802</c:v>
                </c:pt>
                <c:pt idx="19">
                  <c:v>39.671337823355401</c:v>
                </c:pt>
                <c:pt idx="20">
                  <c:v>40.094162127327799</c:v>
                </c:pt>
                <c:pt idx="21">
                  <c:v>40.084679151308499</c:v>
                </c:pt>
                <c:pt idx="22">
                  <c:v>39.807179801359403</c:v>
                </c:pt>
                <c:pt idx="23">
                  <c:v>39.445614364121099</c:v>
                </c:pt>
                <c:pt idx="24">
                  <c:v>39.116782507391903</c:v>
                </c:pt>
                <c:pt idx="25">
                  <c:v>38.960211225375097</c:v>
                </c:pt>
                <c:pt idx="26">
                  <c:v>39.056050314748298</c:v>
                </c:pt>
                <c:pt idx="27">
                  <c:v>39.392293933724098</c:v>
                </c:pt>
                <c:pt idx="28">
                  <c:v>39.947851250940403</c:v>
                </c:pt>
                <c:pt idx="29">
                  <c:v>40.625230090575798</c:v>
                </c:pt>
                <c:pt idx="30">
                  <c:v>41.2691795991256</c:v>
                </c:pt>
                <c:pt idx="31">
                  <c:v>41.780118363246402</c:v>
                </c:pt>
                <c:pt idx="32">
                  <c:v>42.085446287245503</c:v>
                </c:pt>
                <c:pt idx="33">
                  <c:v>42.197752407233402</c:v>
                </c:pt>
                <c:pt idx="34">
                  <c:v>42.200482148945603</c:v>
                </c:pt>
                <c:pt idx="35">
                  <c:v>42.254389691030397</c:v>
                </c:pt>
                <c:pt idx="36">
                  <c:v>42.543385456748702</c:v>
                </c:pt>
                <c:pt idx="37">
                  <c:v>43.023908644104999</c:v>
                </c:pt>
                <c:pt idx="38">
                  <c:v>43.531060001470301</c:v>
                </c:pt>
                <c:pt idx="39">
                  <c:v>43.968248193428998</c:v>
                </c:pt>
                <c:pt idx="40">
                  <c:v>44.244254694294199</c:v>
                </c:pt>
                <c:pt idx="41">
                  <c:v>44.219109680897503</c:v>
                </c:pt>
                <c:pt idx="42">
                  <c:v>43.945810195259398</c:v>
                </c:pt>
                <c:pt idx="43">
                  <c:v>43.598205980423401</c:v>
                </c:pt>
                <c:pt idx="44">
                  <c:v>43.352820645245799</c:v>
                </c:pt>
                <c:pt idx="45">
                  <c:v>43.248270804396597</c:v>
                </c:pt>
                <c:pt idx="46">
                  <c:v>43.126699656602398</c:v>
                </c:pt>
                <c:pt idx="47">
                  <c:v>42.669406842483703</c:v>
                </c:pt>
                <c:pt idx="48">
                  <c:v>41.581691398856101</c:v>
                </c:pt>
                <c:pt idx="49">
                  <c:v>39.791491801497898</c:v>
                </c:pt>
                <c:pt idx="50">
                  <c:v>37.406075194011599</c:v>
                </c:pt>
                <c:pt idx="51">
                  <c:v>34.692233471349098</c:v>
                </c:pt>
                <c:pt idx="52">
                  <c:v>32.0738145709675</c:v>
                </c:pt>
                <c:pt idx="53">
                  <c:v>29.998259365700399</c:v>
                </c:pt>
                <c:pt idx="54">
                  <c:v>28.712695985506901</c:v>
                </c:pt>
                <c:pt idx="55">
                  <c:v>28.194454409451598</c:v>
                </c:pt>
                <c:pt idx="56">
                  <c:v>28.300876715671599</c:v>
                </c:pt>
                <c:pt idx="57">
                  <c:v>28.794940532512499</c:v>
                </c:pt>
                <c:pt idx="58">
                  <c:v>29.402355956724399</c:v>
                </c:pt>
                <c:pt idx="59">
                  <c:v>29.9951640720084</c:v>
                </c:pt>
                <c:pt idx="60">
                  <c:v>30.620436413431801</c:v>
                </c:pt>
                <c:pt idx="61">
                  <c:v>31.497613122171899</c:v>
                </c:pt>
                <c:pt idx="62">
                  <c:v>32.795573410335798</c:v>
                </c:pt>
                <c:pt idx="63">
                  <c:v>34.576567694689203</c:v>
                </c:pt>
                <c:pt idx="64">
                  <c:v>36.714977494641602</c:v>
                </c:pt>
                <c:pt idx="65">
                  <c:v>38.956332162419599</c:v>
                </c:pt>
                <c:pt idx="66">
                  <c:v>40.985862229102203</c:v>
                </c:pt>
                <c:pt idx="67">
                  <c:v>42.542753512741101</c:v>
                </c:pt>
                <c:pt idx="68">
                  <c:v>43.5303793760419</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H$151:$AH$222</c:f>
              <c:numCache>
                <c:formatCode>0.0</c:formatCode>
                <c:ptCount val="69"/>
                <c:pt idx="0">
                  <c:v>41.260370463205803</c:v>
                </c:pt>
                <c:pt idx="1">
                  <c:v>41.193082156093901</c:v>
                </c:pt>
                <c:pt idx="2">
                  <c:v>40.9256602072915</c:v>
                </c:pt>
                <c:pt idx="3">
                  <c:v>40.423098416289598</c:v>
                </c:pt>
                <c:pt idx="4">
                  <c:v>39.642126350976397</c:v>
                </c:pt>
                <c:pt idx="5">
                  <c:v>38.5758759727673</c:v>
                </c:pt>
                <c:pt idx="6">
                  <c:v>37.405636909775197</c:v>
                </c:pt>
                <c:pt idx="7">
                  <c:v>36.479824460080302</c:v>
                </c:pt>
                <c:pt idx="8">
                  <c:v>36.067626109063397</c:v>
                </c:pt>
                <c:pt idx="9">
                  <c:v>36.155316125360102</c:v>
                </c:pt>
                <c:pt idx="10">
                  <c:v>36.549360569397599</c:v>
                </c:pt>
                <c:pt idx="11">
                  <c:v>37.018164734200901</c:v>
                </c:pt>
                <c:pt idx="12">
                  <c:v>37.3991394845089</c:v>
                </c:pt>
                <c:pt idx="13">
                  <c:v>37.706093152436502</c:v>
                </c:pt>
                <c:pt idx="14">
                  <c:v>38.065576076206497</c:v>
                </c:pt>
                <c:pt idx="15">
                  <c:v>38.689824484417997</c:v>
                </c:pt>
                <c:pt idx="16">
                  <c:v>39.716821399537899</c:v>
                </c:pt>
                <c:pt idx="17">
                  <c:v>41.055096744761798</c:v>
                </c:pt>
                <c:pt idx="18">
                  <c:v>42.368221155336599</c:v>
                </c:pt>
                <c:pt idx="19">
                  <c:v>43.325093648395203</c:v>
                </c:pt>
                <c:pt idx="20">
                  <c:v>43.752569148832997</c:v>
                </c:pt>
                <c:pt idx="21">
                  <c:v>43.661160142114703</c:v>
                </c:pt>
                <c:pt idx="22">
                  <c:v>43.2794440997747</c:v>
                </c:pt>
                <c:pt idx="23">
                  <c:v>42.789219944419798</c:v>
                </c:pt>
                <c:pt idx="24">
                  <c:v>42.397497357868097</c:v>
                </c:pt>
                <c:pt idx="25">
                  <c:v>42.242618549668698</c:v>
                </c:pt>
                <c:pt idx="26">
                  <c:v>42.309567889863899</c:v>
                </c:pt>
                <c:pt idx="27">
                  <c:v>42.592096496048498</c:v>
                </c:pt>
                <c:pt idx="28">
                  <c:v>43.054898555343797</c:v>
                </c:pt>
                <c:pt idx="29">
                  <c:v>43.651474409132099</c:v>
                </c:pt>
                <c:pt idx="30">
                  <c:v>44.229432581808702</c:v>
                </c:pt>
                <c:pt idx="31">
                  <c:v>44.730673186719301</c:v>
                </c:pt>
                <c:pt idx="32">
                  <c:v>45.138352292464099</c:v>
                </c:pt>
                <c:pt idx="33">
                  <c:v>45.482260554746901</c:v>
                </c:pt>
                <c:pt idx="34">
                  <c:v>45.911542541396599</c:v>
                </c:pt>
                <c:pt idx="35">
                  <c:v>46.5181080635735</c:v>
                </c:pt>
                <c:pt idx="36">
                  <c:v>47.205486007528897</c:v>
                </c:pt>
                <c:pt idx="37">
                  <c:v>47.6137264376761</c:v>
                </c:pt>
                <c:pt idx="38">
                  <c:v>47.4445132672585</c:v>
                </c:pt>
                <c:pt idx="39">
                  <c:v>46.6825378808769</c:v>
                </c:pt>
                <c:pt idx="40">
                  <c:v>45.6017085605177</c:v>
                </c:pt>
                <c:pt idx="41">
                  <c:v>44.605014004193002</c:v>
                </c:pt>
                <c:pt idx="42">
                  <c:v>44.008232972136199</c:v>
                </c:pt>
                <c:pt idx="43">
                  <c:v>43.913531708276501</c:v>
                </c:pt>
                <c:pt idx="44">
                  <c:v>44.156737095117997</c:v>
                </c:pt>
                <c:pt idx="45">
                  <c:v>44.477139024103202</c:v>
                </c:pt>
                <c:pt idx="46">
                  <c:v>44.4963789514034</c:v>
                </c:pt>
                <c:pt idx="47">
                  <c:v>43.867423200452201</c:v>
                </c:pt>
                <c:pt idx="48">
                  <c:v>42.446503128088899</c:v>
                </c:pt>
                <c:pt idx="49">
                  <c:v>40.242421748289203</c:v>
                </c:pt>
                <c:pt idx="50">
                  <c:v>37.3910896568973</c:v>
                </c:pt>
                <c:pt idx="51">
                  <c:v>34.174143013640801</c:v>
                </c:pt>
                <c:pt idx="52">
                  <c:v>30.999170666655498</c:v>
                </c:pt>
                <c:pt idx="53">
                  <c:v>28.302504611398501</c:v>
                </c:pt>
                <c:pt idx="54">
                  <c:v>26.377696270851001</c:v>
                </c:pt>
                <c:pt idx="55">
                  <c:v>25.3355457066409</c:v>
                </c:pt>
                <c:pt idx="56">
                  <c:v>25.155023583456</c:v>
                </c:pt>
                <c:pt idx="57">
                  <c:v>25.7680183313695</c:v>
                </c:pt>
                <c:pt idx="58">
                  <c:v>27.068945718693801</c:v>
                </c:pt>
                <c:pt idx="59">
                  <c:v>28.987801008619201</c:v>
                </c:pt>
                <c:pt idx="60">
                  <c:v>31.389427720885902</c:v>
                </c:pt>
                <c:pt idx="61">
                  <c:v>34.129545308406797</c:v>
                </c:pt>
                <c:pt idx="62">
                  <c:v>37.103222552988797</c:v>
                </c:pt>
                <c:pt idx="63">
                  <c:v>40.224656525363201</c:v>
                </c:pt>
                <c:pt idx="64">
                  <c:v>43.355767504167702</c:v>
                </c:pt>
                <c:pt idx="65">
                  <c:v>46.3049389735651</c:v>
                </c:pt>
                <c:pt idx="66">
                  <c:v>48.838312872112397</c:v>
                </c:pt>
                <c:pt idx="67">
                  <c:v>50.774006489640399</c:v>
                </c:pt>
                <c:pt idx="68">
                  <c:v>52.030208144796397</c:v>
                </c:pt>
              </c:numCache>
            </c:numRef>
          </c:val>
          <c:smooth val="0"/>
          <c:extLst>
            <c:ext xmlns:c16="http://schemas.microsoft.com/office/drawing/2014/chart" uri="{C3380CC4-5D6E-409C-BE32-E72D297353CC}">
              <c16:uniqueId val="{00000002-D3ED-40C5-9D27-B2C671EE4E77}"/>
            </c:ext>
          </c:extLst>
        </c:ser>
        <c:dLbls>
          <c:showLegendKey val="0"/>
          <c:showVal val="0"/>
          <c:showCatName val="0"/>
          <c:showSerName val="0"/>
          <c:showPercent val="0"/>
          <c:showBubbleSize val="0"/>
        </c:dLbls>
        <c:smooth val="0"/>
        <c:axId val="497847256"/>
        <c:axId val="497841768"/>
      </c:lineChart>
      <c:catAx>
        <c:axId val="497847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7841768"/>
        <c:crossesAt val="50"/>
        <c:auto val="1"/>
        <c:lblAlgn val="ctr"/>
        <c:lblOffset val="100"/>
        <c:tickLblSkip val="1"/>
        <c:tickMarkSkip val="12"/>
        <c:noMultiLvlLbl val="1"/>
      </c:catAx>
      <c:valAx>
        <c:axId val="497841768"/>
        <c:scaling>
          <c:orientation val="minMax"/>
          <c:max val="55"/>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7847256"/>
        <c:crosses val="autoZero"/>
        <c:crossBetween val="between"/>
        <c:majorUnit val="5"/>
        <c:minorUnit val="2"/>
      </c:valAx>
      <c:spPr>
        <a:noFill/>
      </c:spPr>
    </c:plotArea>
    <c:legend>
      <c:legendPos val="b"/>
      <c:layout>
        <c:manualLayout>
          <c:xMode val="edge"/>
          <c:yMode val="edge"/>
          <c:x val="3.6782797834755136E-3"/>
          <c:y val="0.93799509441519191"/>
          <c:w val="0.99632172021652443"/>
          <c:h val="6.200490558480804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J$151:$J$222</c:f>
              <c:numCache>
                <c:formatCode>0.0</c:formatCode>
                <c:ptCount val="69"/>
                <c:pt idx="0">
                  <c:v>49.817849974226803</c:v>
                </c:pt>
                <c:pt idx="1">
                  <c:v>49.822291768474003</c:v>
                </c:pt>
                <c:pt idx="2">
                  <c:v>50.081102328529497</c:v>
                </c:pt>
                <c:pt idx="3">
                  <c:v>50.484803564047397</c:v>
                </c:pt>
                <c:pt idx="4">
                  <c:v>50.8647879528705</c:v>
                </c:pt>
                <c:pt idx="5">
                  <c:v>50.993339354967702</c:v>
                </c:pt>
                <c:pt idx="6">
                  <c:v>50.724929337623998</c:v>
                </c:pt>
                <c:pt idx="7">
                  <c:v>50.055949729151202</c:v>
                </c:pt>
                <c:pt idx="8">
                  <c:v>49.151249287762397</c:v>
                </c:pt>
                <c:pt idx="9">
                  <c:v>48.224684195436197</c:v>
                </c:pt>
                <c:pt idx="10">
                  <c:v>47.467397050443701</c:v>
                </c:pt>
                <c:pt idx="11">
                  <c:v>46.972489397537203</c:v>
                </c:pt>
                <c:pt idx="12">
                  <c:v>46.817893320723599</c:v>
                </c:pt>
                <c:pt idx="13">
                  <c:v>47.052171432127103</c:v>
                </c:pt>
                <c:pt idx="14">
                  <c:v>47.616916904944297</c:v>
                </c:pt>
                <c:pt idx="15">
                  <c:v>48.3456774582029</c:v>
                </c:pt>
                <c:pt idx="16">
                  <c:v>49.0258381120221</c:v>
                </c:pt>
                <c:pt idx="17">
                  <c:v>49.556356525937801</c:v>
                </c:pt>
                <c:pt idx="18">
                  <c:v>49.922052023931897</c:v>
                </c:pt>
                <c:pt idx="19">
                  <c:v>50.091200211246402</c:v>
                </c:pt>
                <c:pt idx="20">
                  <c:v>50.063597939985698</c:v>
                </c:pt>
                <c:pt idx="21">
                  <c:v>49.931471957608899</c:v>
                </c:pt>
                <c:pt idx="22">
                  <c:v>49.831940997856599</c:v>
                </c:pt>
                <c:pt idx="23">
                  <c:v>49.860184854263998</c:v>
                </c:pt>
                <c:pt idx="24">
                  <c:v>49.998257652682703</c:v>
                </c:pt>
                <c:pt idx="25">
                  <c:v>50.165783987267702</c:v>
                </c:pt>
                <c:pt idx="26">
                  <c:v>50.341627658156099</c:v>
                </c:pt>
                <c:pt idx="27">
                  <c:v>50.5971994320007</c:v>
                </c:pt>
                <c:pt idx="28">
                  <c:v>50.9731459044433</c:v>
                </c:pt>
                <c:pt idx="29">
                  <c:v>51.4512732099316</c:v>
                </c:pt>
                <c:pt idx="30">
                  <c:v>51.942320184384002</c:v>
                </c:pt>
                <c:pt idx="31">
                  <c:v>52.406395454918403</c:v>
                </c:pt>
                <c:pt idx="32">
                  <c:v>52.766781339371803</c:v>
                </c:pt>
                <c:pt idx="33">
                  <c:v>53.016077915235698</c:v>
                </c:pt>
                <c:pt idx="34">
                  <c:v>53.167193053227798</c:v>
                </c:pt>
                <c:pt idx="35">
                  <c:v>53.292196079301803</c:v>
                </c:pt>
                <c:pt idx="36">
                  <c:v>53.451307231134599</c:v>
                </c:pt>
                <c:pt idx="37">
                  <c:v>53.597512487942801</c:v>
                </c:pt>
                <c:pt idx="38">
                  <c:v>53.570794895375201</c:v>
                </c:pt>
                <c:pt idx="39">
                  <c:v>53.278260616877603</c:v>
                </c:pt>
                <c:pt idx="40">
                  <c:v>52.784799362809899</c:v>
                </c:pt>
                <c:pt idx="41">
                  <c:v>52.241642183721602</c:v>
                </c:pt>
                <c:pt idx="42">
                  <c:v>51.788809370215397</c:v>
                </c:pt>
                <c:pt idx="43">
                  <c:v>51.519456873192397</c:v>
                </c:pt>
                <c:pt idx="44">
                  <c:v>51.3750875899199</c:v>
                </c:pt>
                <c:pt idx="45">
                  <c:v>51.203156646896502</c:v>
                </c:pt>
                <c:pt idx="46">
                  <c:v>50.8079934496756</c:v>
                </c:pt>
                <c:pt idx="47">
                  <c:v>50.081900620971503</c:v>
                </c:pt>
                <c:pt idx="48">
                  <c:v>49.065881099277597</c:v>
                </c:pt>
                <c:pt idx="49">
                  <c:v>47.954819700634999</c:v>
                </c:pt>
                <c:pt idx="50">
                  <c:v>46.978648085438003</c:v>
                </c:pt>
                <c:pt idx="51">
                  <c:v>46.345049938446898</c:v>
                </c:pt>
                <c:pt idx="52">
                  <c:v>46.207501803073299</c:v>
                </c:pt>
                <c:pt idx="53">
                  <c:v>46.584485286760099</c:v>
                </c:pt>
                <c:pt idx="54">
                  <c:v>47.337747802871</c:v>
                </c:pt>
                <c:pt idx="55">
                  <c:v>48.249660496553297</c:v>
                </c:pt>
                <c:pt idx="56">
                  <c:v>49.177875076647602</c:v>
                </c:pt>
                <c:pt idx="57">
                  <c:v>50.082163926380503</c:v>
                </c:pt>
                <c:pt idx="58">
                  <c:v>50.943437128411603</c:v>
                </c:pt>
                <c:pt idx="59">
                  <c:v>51.745450482509902</c:v>
                </c:pt>
                <c:pt idx="60">
                  <c:v>52.494849485470503</c:v>
                </c:pt>
                <c:pt idx="61">
                  <c:v>53.208766339363002</c:v>
                </c:pt>
                <c:pt idx="62">
                  <c:v>53.885352249704503</c:v>
                </c:pt>
                <c:pt idx="63">
                  <c:v>54.4714391058708</c:v>
                </c:pt>
                <c:pt idx="64">
                  <c:v>54.923093939229702</c:v>
                </c:pt>
                <c:pt idx="65">
                  <c:v>55.274174107838</c:v>
                </c:pt>
                <c:pt idx="66">
                  <c:v>55.569639843622198</c:v>
                </c:pt>
                <c:pt idx="67">
                  <c:v>55.7977116052393</c:v>
                </c:pt>
                <c:pt idx="68">
                  <c:v>55.945857887711398</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W$151:$W$222</c:f>
              <c:numCache>
                <c:formatCode>0.0</c:formatCode>
                <c:ptCount val="69"/>
                <c:pt idx="0">
                  <c:v>57.518829668753199</c:v>
                </c:pt>
                <c:pt idx="1">
                  <c:v>57.586573485800798</c:v>
                </c:pt>
                <c:pt idx="2">
                  <c:v>57.531437373118202</c:v>
                </c:pt>
                <c:pt idx="3">
                  <c:v>57.408832341033602</c:v>
                </c:pt>
                <c:pt idx="4">
                  <c:v>57.245609767496497</c:v>
                </c:pt>
                <c:pt idx="5">
                  <c:v>57.024445672203299</c:v>
                </c:pt>
                <c:pt idx="6">
                  <c:v>56.6958745742823</c:v>
                </c:pt>
                <c:pt idx="7">
                  <c:v>56.2327581139375</c:v>
                </c:pt>
                <c:pt idx="8">
                  <c:v>55.699646291397698</c:v>
                </c:pt>
                <c:pt idx="9">
                  <c:v>55.206344094156698</c:v>
                </c:pt>
                <c:pt idx="10">
                  <c:v>54.819775327415201</c:v>
                </c:pt>
                <c:pt idx="11">
                  <c:v>54.6442919918142</c:v>
                </c:pt>
                <c:pt idx="12">
                  <c:v>54.769649088138202</c:v>
                </c:pt>
                <c:pt idx="13">
                  <c:v>55.2085225458937</c:v>
                </c:pt>
                <c:pt idx="14">
                  <c:v>55.871311643753202</c:v>
                </c:pt>
                <c:pt idx="15">
                  <c:v>56.531796313652798</c:v>
                </c:pt>
                <c:pt idx="16">
                  <c:v>57.011792451313703</c:v>
                </c:pt>
                <c:pt idx="17">
                  <c:v>57.2303110890482</c:v>
                </c:pt>
                <c:pt idx="18">
                  <c:v>57.182286423964499</c:v>
                </c:pt>
                <c:pt idx="19">
                  <c:v>56.856306402697903</c:v>
                </c:pt>
                <c:pt idx="20">
                  <c:v>56.3586960436187</c:v>
                </c:pt>
                <c:pt idx="21">
                  <c:v>55.822903055678402</c:v>
                </c:pt>
                <c:pt idx="22">
                  <c:v>55.3435871522748</c:v>
                </c:pt>
                <c:pt idx="23">
                  <c:v>54.990905818423897</c:v>
                </c:pt>
                <c:pt idx="24">
                  <c:v>54.84790208698</c:v>
                </c:pt>
                <c:pt idx="25">
                  <c:v>54.985186264476397</c:v>
                </c:pt>
                <c:pt idx="26">
                  <c:v>55.441541137198499</c:v>
                </c:pt>
                <c:pt idx="27">
                  <c:v>56.1408834228355</c:v>
                </c:pt>
                <c:pt idx="28">
                  <c:v>57.025306725656101</c:v>
                </c:pt>
                <c:pt idx="29">
                  <c:v>57.887862200710799</c:v>
                </c:pt>
                <c:pt idx="30">
                  <c:v>58.5452692079215</c:v>
                </c:pt>
                <c:pt idx="31">
                  <c:v>58.844925824575299</c:v>
                </c:pt>
                <c:pt idx="32">
                  <c:v>58.786839720806299</c:v>
                </c:pt>
                <c:pt idx="33">
                  <c:v>58.489596808274698</c:v>
                </c:pt>
                <c:pt idx="34">
                  <c:v>58.189005484787799</c:v>
                </c:pt>
                <c:pt idx="35">
                  <c:v>58.1144818204668</c:v>
                </c:pt>
                <c:pt idx="36">
                  <c:v>58.389872323134497</c:v>
                </c:pt>
                <c:pt idx="37">
                  <c:v>58.974161107151303</c:v>
                </c:pt>
                <c:pt idx="38">
                  <c:v>59.680742736591903</c:v>
                </c:pt>
                <c:pt idx="39">
                  <c:v>60.309128364312002</c:v>
                </c:pt>
                <c:pt idx="40">
                  <c:v>60.766976892629401</c:v>
                </c:pt>
                <c:pt idx="41">
                  <c:v>61.023697281142098</c:v>
                </c:pt>
                <c:pt idx="42">
                  <c:v>61.167967596111801</c:v>
                </c:pt>
                <c:pt idx="43">
                  <c:v>61.240365737583403</c:v>
                </c:pt>
                <c:pt idx="44">
                  <c:v>61.213037377698299</c:v>
                </c:pt>
                <c:pt idx="45">
                  <c:v>61.025798884748497</c:v>
                </c:pt>
                <c:pt idx="46">
                  <c:v>60.599892629089801</c:v>
                </c:pt>
                <c:pt idx="47">
                  <c:v>59.7960552231539</c:v>
                </c:pt>
                <c:pt idx="48">
                  <c:v>58.555904080947897</c:v>
                </c:pt>
                <c:pt idx="49">
                  <c:v>57.033982307296</c:v>
                </c:pt>
                <c:pt idx="50">
                  <c:v>55.454971485592097</c:v>
                </c:pt>
                <c:pt idx="51">
                  <c:v>54.121244657939599</c:v>
                </c:pt>
                <c:pt idx="52">
                  <c:v>53.3312872151728</c:v>
                </c:pt>
                <c:pt idx="53">
                  <c:v>53.291974064685199</c:v>
                </c:pt>
                <c:pt idx="54">
                  <c:v>53.972983212178598</c:v>
                </c:pt>
                <c:pt idx="55">
                  <c:v>55.127969340526597</c:v>
                </c:pt>
                <c:pt idx="56">
                  <c:v>56.409365170556399</c:v>
                </c:pt>
                <c:pt idx="57">
                  <c:v>57.526027435986798</c:v>
                </c:pt>
                <c:pt idx="58">
                  <c:v>58.311211423948897</c:v>
                </c:pt>
                <c:pt idx="59">
                  <c:v>58.7888964198251</c:v>
                </c:pt>
                <c:pt idx="60">
                  <c:v>59.081155640899802</c:v>
                </c:pt>
                <c:pt idx="61">
                  <c:v>59.403597846301999</c:v>
                </c:pt>
                <c:pt idx="62">
                  <c:v>59.845290169359203</c:v>
                </c:pt>
                <c:pt idx="63">
                  <c:v>60.3560065101221</c:v>
                </c:pt>
                <c:pt idx="64">
                  <c:v>60.791768760281201</c:v>
                </c:pt>
                <c:pt idx="65">
                  <c:v>61.056091913667998</c:v>
                </c:pt>
                <c:pt idx="66">
                  <c:v>61.1231726426658</c:v>
                </c:pt>
                <c:pt idx="67">
                  <c:v>61.045023239120297</c:v>
                </c:pt>
                <c:pt idx="68">
                  <c:v>60.914457300796101</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K$151:$AK$222</c:f>
              <c:numCache>
                <c:formatCode>0.0</c:formatCode>
                <c:ptCount val="69"/>
                <c:pt idx="0">
                  <c:v>56.264390211955202</c:v>
                </c:pt>
                <c:pt idx="1">
                  <c:v>56.865331448728398</c:v>
                </c:pt>
                <c:pt idx="2">
                  <c:v>57.495689065056901</c:v>
                </c:pt>
                <c:pt idx="3">
                  <c:v>58.058650095260802</c:v>
                </c:pt>
                <c:pt idx="4">
                  <c:v>58.454481126458703</c:v>
                </c:pt>
                <c:pt idx="5">
                  <c:v>58.532754465348901</c:v>
                </c:pt>
                <c:pt idx="6">
                  <c:v>58.151392355322699</c:v>
                </c:pt>
                <c:pt idx="7">
                  <c:v>57.294886189991203</c:v>
                </c:pt>
                <c:pt idx="8">
                  <c:v>56.077030944325202</c:v>
                </c:pt>
                <c:pt idx="9">
                  <c:v>54.682823660757201</c:v>
                </c:pt>
                <c:pt idx="10">
                  <c:v>53.391943332392799</c:v>
                </c:pt>
                <c:pt idx="11">
                  <c:v>52.461695722546999</c:v>
                </c:pt>
                <c:pt idx="12">
                  <c:v>52.102575942537896</c:v>
                </c:pt>
                <c:pt idx="13">
                  <c:v>52.377781846379001</c:v>
                </c:pt>
                <c:pt idx="14">
                  <c:v>53.210508243379898</c:v>
                </c:pt>
                <c:pt idx="15">
                  <c:v>54.4052471216228</c:v>
                </c:pt>
                <c:pt idx="16">
                  <c:v>55.6418872846155</c:v>
                </c:pt>
                <c:pt idx="17">
                  <c:v>56.577273714837901</c:v>
                </c:pt>
                <c:pt idx="18">
                  <c:v>56.973042291307003</c:v>
                </c:pt>
                <c:pt idx="19">
                  <c:v>56.842859232274201</c:v>
                </c:pt>
                <c:pt idx="20">
                  <c:v>56.355048625841803</c:v>
                </c:pt>
                <c:pt idx="21">
                  <c:v>55.729684031191503</c:v>
                </c:pt>
                <c:pt idx="22">
                  <c:v>55.235790366754003</c:v>
                </c:pt>
                <c:pt idx="23">
                  <c:v>55.0552447011193</c:v>
                </c:pt>
                <c:pt idx="24">
                  <c:v>55.2370211957995</c:v>
                </c:pt>
                <c:pt idx="25">
                  <c:v>55.723811385828299</c:v>
                </c:pt>
                <c:pt idx="26">
                  <c:v>56.491102105521499</c:v>
                </c:pt>
                <c:pt idx="27">
                  <c:v>57.470263399689898</c:v>
                </c:pt>
                <c:pt idx="28">
                  <c:v>58.618960480855897</c:v>
                </c:pt>
                <c:pt idx="29">
                  <c:v>59.758481653289103</c:v>
                </c:pt>
                <c:pt idx="30">
                  <c:v>60.677320110541203</c:v>
                </c:pt>
                <c:pt idx="31">
                  <c:v>61.235833615717603</c:v>
                </c:pt>
                <c:pt idx="32">
                  <c:v>61.367796522550798</c:v>
                </c:pt>
                <c:pt idx="33">
                  <c:v>61.165362785540403</c:v>
                </c:pt>
                <c:pt idx="34">
                  <c:v>60.7597974130016</c:v>
                </c:pt>
                <c:pt idx="35">
                  <c:v>60.404858023737397</c:v>
                </c:pt>
                <c:pt idx="36">
                  <c:v>60.331768097701101</c:v>
                </c:pt>
                <c:pt idx="37">
                  <c:v>60.541096312793499</c:v>
                </c:pt>
                <c:pt idx="38">
                  <c:v>60.830124732079099</c:v>
                </c:pt>
                <c:pt idx="39">
                  <c:v>61.024111693260302</c:v>
                </c:pt>
                <c:pt idx="40">
                  <c:v>61.086172064777301</c:v>
                </c:pt>
                <c:pt idx="41">
                  <c:v>60.976038759228402</c:v>
                </c:pt>
                <c:pt idx="42">
                  <c:v>60.7330643010241</c:v>
                </c:pt>
                <c:pt idx="43">
                  <c:v>60.369573112645902</c:v>
                </c:pt>
                <c:pt idx="44">
                  <c:v>59.921720394596299</c:v>
                </c:pt>
                <c:pt idx="45">
                  <c:v>59.485200726795902</c:v>
                </c:pt>
                <c:pt idx="46">
                  <c:v>59.027482136083002</c:v>
                </c:pt>
                <c:pt idx="47">
                  <c:v>58.477047269975998</c:v>
                </c:pt>
                <c:pt idx="48">
                  <c:v>57.775873107437398</c:v>
                </c:pt>
                <c:pt idx="49">
                  <c:v>56.979839802789101</c:v>
                </c:pt>
                <c:pt idx="50">
                  <c:v>56.262469032286901</c:v>
                </c:pt>
                <c:pt idx="51">
                  <c:v>55.825441829661997</c:v>
                </c:pt>
                <c:pt idx="52">
                  <c:v>55.835956959129902</c:v>
                </c:pt>
                <c:pt idx="53">
                  <c:v>56.405306829361798</c:v>
                </c:pt>
                <c:pt idx="54">
                  <c:v>57.5011870195668</c:v>
                </c:pt>
                <c:pt idx="55">
                  <c:v>58.854129255212001</c:v>
                </c:pt>
                <c:pt idx="56">
                  <c:v>60.113873771185297</c:v>
                </c:pt>
                <c:pt idx="57">
                  <c:v>60.997263181449</c:v>
                </c:pt>
                <c:pt idx="58">
                  <c:v>61.4658355791492</c:v>
                </c:pt>
                <c:pt idx="59">
                  <c:v>61.726162582347499</c:v>
                </c:pt>
                <c:pt idx="60">
                  <c:v>62.053579049446903</c:v>
                </c:pt>
                <c:pt idx="61">
                  <c:v>62.744870237251703</c:v>
                </c:pt>
                <c:pt idx="62">
                  <c:v>63.818362288640103</c:v>
                </c:pt>
                <c:pt idx="63">
                  <c:v>65.036905312802503</c:v>
                </c:pt>
                <c:pt idx="64">
                  <c:v>66.075317452138606</c:v>
                </c:pt>
                <c:pt idx="65">
                  <c:v>66.632663154744293</c:v>
                </c:pt>
                <c:pt idx="66">
                  <c:v>66.586066396090501</c:v>
                </c:pt>
                <c:pt idx="67">
                  <c:v>66.064371835382502</c:v>
                </c:pt>
                <c:pt idx="68">
                  <c:v>65.365120262331601</c:v>
                </c:pt>
              </c:numCache>
            </c:numRef>
          </c:val>
          <c:smooth val="0"/>
          <c:extLst>
            <c:ext xmlns:c16="http://schemas.microsoft.com/office/drawing/2014/chart" uri="{C3380CC4-5D6E-409C-BE32-E72D297353CC}">
              <c16:uniqueId val="{00000002-FE60-46FC-87B0-3F4C34AA094F}"/>
            </c:ext>
          </c:extLst>
        </c:ser>
        <c:dLbls>
          <c:showLegendKey val="0"/>
          <c:showVal val="0"/>
          <c:showCatName val="0"/>
          <c:showSerName val="0"/>
          <c:showPercent val="0"/>
          <c:showBubbleSize val="0"/>
        </c:dLbls>
        <c:smooth val="0"/>
        <c:axId val="502301344"/>
        <c:axId val="502303304"/>
      </c:lineChart>
      <c:catAx>
        <c:axId val="5023013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02303304"/>
        <c:crossesAt val="50"/>
        <c:auto val="1"/>
        <c:lblAlgn val="ctr"/>
        <c:lblOffset val="100"/>
        <c:tickLblSkip val="1"/>
        <c:tickMarkSkip val="12"/>
        <c:noMultiLvlLbl val="1"/>
      </c:catAx>
      <c:valAx>
        <c:axId val="502303304"/>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02301344"/>
        <c:crosses val="autoZero"/>
        <c:crossBetween val="between"/>
        <c:majorUnit val="5"/>
        <c:minorUnit val="2"/>
      </c:valAx>
      <c:spPr>
        <a:noFill/>
      </c:spPr>
    </c:plotArea>
    <c:legend>
      <c:legendPos val="b"/>
      <c:layout>
        <c:manualLayout>
          <c:xMode val="edge"/>
          <c:yMode val="edge"/>
          <c:x val="7.7330779054916986E-3"/>
          <c:y val="0.93799494949494977"/>
          <c:w val="0.99226684550393007"/>
          <c:h val="6.200490558480804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L$151:$L$222</c:f>
              <c:numCache>
                <c:formatCode>0.0</c:formatCode>
                <c:ptCount val="69"/>
                <c:pt idx="0">
                  <c:v>53.922574064845499</c:v>
                </c:pt>
                <c:pt idx="1">
                  <c:v>53.789132468015403</c:v>
                </c:pt>
                <c:pt idx="2">
                  <c:v>53.809529965674002</c:v>
                </c:pt>
                <c:pt idx="3">
                  <c:v>53.972782031436097</c:v>
                </c:pt>
                <c:pt idx="4">
                  <c:v>54.190739227845398</c:v>
                </c:pt>
                <c:pt idx="5">
                  <c:v>54.334279659463</c:v>
                </c:pt>
                <c:pt idx="6">
                  <c:v>54.330829475173502</c:v>
                </c:pt>
                <c:pt idx="7">
                  <c:v>54.178676817913598</c:v>
                </c:pt>
                <c:pt idx="8">
                  <c:v>53.919174743010601</c:v>
                </c:pt>
                <c:pt idx="9">
                  <c:v>53.620998671538999</c:v>
                </c:pt>
                <c:pt idx="10">
                  <c:v>53.331998685798098</c:v>
                </c:pt>
                <c:pt idx="11">
                  <c:v>53.076854146635696</c:v>
                </c:pt>
                <c:pt idx="12">
                  <c:v>52.888763537106598</c:v>
                </c:pt>
                <c:pt idx="13">
                  <c:v>52.791292554680098</c:v>
                </c:pt>
                <c:pt idx="14">
                  <c:v>52.771287997996801</c:v>
                </c:pt>
                <c:pt idx="15">
                  <c:v>52.818791947208403</c:v>
                </c:pt>
                <c:pt idx="16">
                  <c:v>52.907826735974602</c:v>
                </c:pt>
                <c:pt idx="17">
                  <c:v>52.981553933756302</c:v>
                </c:pt>
                <c:pt idx="18">
                  <c:v>53.010320072905401</c:v>
                </c:pt>
                <c:pt idx="19">
                  <c:v>52.999858481035801</c:v>
                </c:pt>
                <c:pt idx="20">
                  <c:v>52.965797674337303</c:v>
                </c:pt>
                <c:pt idx="21">
                  <c:v>52.962665033059501</c:v>
                </c:pt>
                <c:pt idx="22">
                  <c:v>53.048264369975399</c:v>
                </c:pt>
                <c:pt idx="23">
                  <c:v>53.246517786570799</c:v>
                </c:pt>
                <c:pt idx="24">
                  <c:v>53.476931120343998</c:v>
                </c:pt>
                <c:pt idx="25">
                  <c:v>53.688889356925401</c:v>
                </c:pt>
                <c:pt idx="26">
                  <c:v>53.845815828504897</c:v>
                </c:pt>
                <c:pt idx="27">
                  <c:v>53.9578847143503</c:v>
                </c:pt>
                <c:pt idx="28">
                  <c:v>54.042521306554598</c:v>
                </c:pt>
                <c:pt idx="29">
                  <c:v>54.125316381635898</c:v>
                </c:pt>
                <c:pt idx="30">
                  <c:v>54.150529922504298</c:v>
                </c:pt>
                <c:pt idx="31">
                  <c:v>54.0645273417095</c:v>
                </c:pt>
                <c:pt idx="32">
                  <c:v>53.880749922156497</c:v>
                </c:pt>
                <c:pt idx="33">
                  <c:v>53.671131464456799</c:v>
                </c:pt>
                <c:pt idx="34">
                  <c:v>53.500198775351699</c:v>
                </c:pt>
                <c:pt idx="35">
                  <c:v>53.478519519666797</c:v>
                </c:pt>
                <c:pt idx="36">
                  <c:v>53.622938136516403</c:v>
                </c:pt>
                <c:pt idx="37">
                  <c:v>53.852305368919502</c:v>
                </c:pt>
                <c:pt idx="38">
                  <c:v>53.9828605019379</c:v>
                </c:pt>
                <c:pt idx="39">
                  <c:v>53.936717730186899</c:v>
                </c:pt>
                <c:pt idx="40">
                  <c:v>53.709213443586997</c:v>
                </c:pt>
                <c:pt idx="41">
                  <c:v>53.412410395296199</c:v>
                </c:pt>
                <c:pt idx="42">
                  <c:v>53.154460585839402</c:v>
                </c:pt>
                <c:pt idx="43">
                  <c:v>53.0033551158592</c:v>
                </c:pt>
                <c:pt idx="44">
                  <c:v>52.8986861501931</c:v>
                </c:pt>
                <c:pt idx="45">
                  <c:v>52.6952630470727</c:v>
                </c:pt>
                <c:pt idx="46">
                  <c:v>52.199811535696</c:v>
                </c:pt>
                <c:pt idx="47">
                  <c:v>51.233854109806401</c:v>
                </c:pt>
                <c:pt idx="48">
                  <c:v>49.675048481664703</c:v>
                </c:pt>
                <c:pt idx="49">
                  <c:v>47.6328606894944</c:v>
                </c:pt>
                <c:pt idx="50">
                  <c:v>45.304741063852298</c:v>
                </c:pt>
                <c:pt idx="51">
                  <c:v>43.011746409585001</c:v>
                </c:pt>
                <c:pt idx="52">
                  <c:v>41.123214009712001</c:v>
                </c:pt>
                <c:pt idx="53">
                  <c:v>39.9499942756092</c:v>
                </c:pt>
                <c:pt idx="54">
                  <c:v>39.6090590049441</c:v>
                </c:pt>
                <c:pt idx="55">
                  <c:v>40.0056379183495</c:v>
                </c:pt>
                <c:pt idx="56">
                  <c:v>40.867926924861798</c:v>
                </c:pt>
                <c:pt idx="57">
                  <c:v>41.941866679133803</c:v>
                </c:pt>
                <c:pt idx="58">
                  <c:v>43.084184975954599</c:v>
                </c:pt>
                <c:pt idx="59">
                  <c:v>44.2983356180995</c:v>
                </c:pt>
                <c:pt idx="60">
                  <c:v>45.686773911309302</c:v>
                </c:pt>
                <c:pt idx="61">
                  <c:v>47.324954538910703</c:v>
                </c:pt>
                <c:pt idx="62">
                  <c:v>49.1404670462151</c:v>
                </c:pt>
                <c:pt idx="63">
                  <c:v>50.951906947013804</c:v>
                </c:pt>
                <c:pt idx="64">
                  <c:v>52.4655664492333</c:v>
                </c:pt>
                <c:pt idx="65">
                  <c:v>53.497732474482198</c:v>
                </c:pt>
                <c:pt idx="66">
                  <c:v>54.030872306747099</c:v>
                </c:pt>
                <c:pt idx="67">
                  <c:v>54.173149399898499</c:v>
                </c:pt>
                <c:pt idx="68">
                  <c:v>54.122503772479803</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Y$151:$Y$222</c:f>
              <c:numCache>
                <c:formatCode>0.0</c:formatCode>
                <c:ptCount val="69"/>
                <c:pt idx="0">
                  <c:v>49.7201353477965</c:v>
                </c:pt>
                <c:pt idx="1">
                  <c:v>49.664617135959602</c:v>
                </c:pt>
                <c:pt idx="2">
                  <c:v>49.677518778082899</c:v>
                </c:pt>
                <c:pt idx="3">
                  <c:v>49.748462507804199</c:v>
                </c:pt>
                <c:pt idx="4">
                  <c:v>49.805341744996902</c:v>
                </c:pt>
                <c:pt idx="5">
                  <c:v>49.7517769138285</c:v>
                </c:pt>
                <c:pt idx="6">
                  <c:v>49.529712863376403</c:v>
                </c:pt>
                <c:pt idx="7">
                  <c:v>49.141709046590698</c:v>
                </c:pt>
                <c:pt idx="8">
                  <c:v>48.676203638397901</c:v>
                </c:pt>
                <c:pt idx="9">
                  <c:v>48.2340125841204</c:v>
                </c:pt>
                <c:pt idx="10">
                  <c:v>47.919266042152401</c:v>
                </c:pt>
                <c:pt idx="11">
                  <c:v>47.787461655841298</c:v>
                </c:pt>
                <c:pt idx="12">
                  <c:v>47.906880948926101</c:v>
                </c:pt>
                <c:pt idx="13">
                  <c:v>48.302598223955499</c:v>
                </c:pt>
                <c:pt idx="14">
                  <c:v>48.9549967949958</c:v>
                </c:pt>
                <c:pt idx="15">
                  <c:v>49.736862469818597</c:v>
                </c:pt>
                <c:pt idx="16">
                  <c:v>50.492614136806402</c:v>
                </c:pt>
                <c:pt idx="17">
                  <c:v>51.103163323551598</c:v>
                </c:pt>
                <c:pt idx="18">
                  <c:v>51.5297772571476</c:v>
                </c:pt>
                <c:pt idx="19">
                  <c:v>51.808743182270398</c:v>
                </c:pt>
                <c:pt idx="20">
                  <c:v>51.9995867270381</c:v>
                </c:pt>
                <c:pt idx="21">
                  <c:v>52.079687901574303</c:v>
                </c:pt>
                <c:pt idx="22">
                  <c:v>52.0649284423178</c:v>
                </c:pt>
                <c:pt idx="23">
                  <c:v>51.960501704138601</c:v>
                </c:pt>
                <c:pt idx="24">
                  <c:v>51.741351150412001</c:v>
                </c:pt>
                <c:pt idx="25">
                  <c:v>51.432628337322001</c:v>
                </c:pt>
                <c:pt idx="26">
                  <c:v>51.127650660924601</c:v>
                </c:pt>
                <c:pt idx="27">
                  <c:v>50.9609715855213</c:v>
                </c:pt>
                <c:pt idx="28">
                  <c:v>51.0441053023292</c:v>
                </c:pt>
                <c:pt idx="29">
                  <c:v>51.285457776048702</c:v>
                </c:pt>
                <c:pt idx="30">
                  <c:v>51.508893349685202</c:v>
                </c:pt>
                <c:pt idx="31">
                  <c:v>51.572226958343698</c:v>
                </c:pt>
                <c:pt idx="32">
                  <c:v>51.439226412504901</c:v>
                </c:pt>
                <c:pt idx="33">
                  <c:v>51.164428896205003</c:v>
                </c:pt>
                <c:pt idx="34">
                  <c:v>50.8717091182274</c:v>
                </c:pt>
                <c:pt idx="35">
                  <c:v>50.664278443984699</c:v>
                </c:pt>
                <c:pt idx="36">
                  <c:v>50.617169264146398</c:v>
                </c:pt>
                <c:pt idx="37">
                  <c:v>50.710407670291097</c:v>
                </c:pt>
                <c:pt idx="38">
                  <c:v>50.8200535741409</c:v>
                </c:pt>
                <c:pt idx="39">
                  <c:v>50.831758731362903</c:v>
                </c:pt>
                <c:pt idx="40">
                  <c:v>50.653970762388902</c:v>
                </c:pt>
                <c:pt idx="41">
                  <c:v>50.259992070457798</c:v>
                </c:pt>
                <c:pt idx="42">
                  <c:v>49.685778701291099</c:v>
                </c:pt>
                <c:pt idx="43">
                  <c:v>49.0255773099165</c:v>
                </c:pt>
                <c:pt idx="44">
                  <c:v>48.444543596551</c:v>
                </c:pt>
                <c:pt idx="45">
                  <c:v>48.065259827663198</c:v>
                </c:pt>
                <c:pt idx="46">
                  <c:v>47.895877284401202</c:v>
                </c:pt>
                <c:pt idx="47">
                  <c:v>47.780697333745302</c:v>
                </c:pt>
                <c:pt idx="48">
                  <c:v>47.481316941465799</c:v>
                </c:pt>
                <c:pt idx="49">
                  <c:v>46.752296359223003</c:v>
                </c:pt>
                <c:pt idx="50">
                  <c:v>45.521668966025999</c:v>
                </c:pt>
                <c:pt idx="51">
                  <c:v>43.963716593241998</c:v>
                </c:pt>
                <c:pt idx="52">
                  <c:v>42.381353208104102</c:v>
                </c:pt>
                <c:pt idx="53">
                  <c:v>41.077777451386801</c:v>
                </c:pt>
                <c:pt idx="54">
                  <c:v>40.272629269002998</c:v>
                </c:pt>
                <c:pt idx="55">
                  <c:v>40.023818770592698</c:v>
                </c:pt>
                <c:pt idx="56">
                  <c:v>40.249891015673299</c:v>
                </c:pt>
                <c:pt idx="57">
                  <c:v>40.823374027179703</c:v>
                </c:pt>
                <c:pt idx="58">
                  <c:v>41.608311944846598</c:v>
                </c:pt>
                <c:pt idx="59">
                  <c:v>42.432625347899602</c:v>
                </c:pt>
                <c:pt idx="60">
                  <c:v>43.251384618479797</c:v>
                </c:pt>
                <c:pt idx="61">
                  <c:v>44.094397050001596</c:v>
                </c:pt>
                <c:pt idx="62">
                  <c:v>45.020396555654102</c:v>
                </c:pt>
                <c:pt idx="63">
                  <c:v>46.0459432052632</c:v>
                </c:pt>
                <c:pt idx="64">
                  <c:v>47.138252051179101</c:v>
                </c:pt>
                <c:pt idx="65">
                  <c:v>48.2244695621688</c:v>
                </c:pt>
                <c:pt idx="66">
                  <c:v>49.202624613893903</c:v>
                </c:pt>
                <c:pt idx="67">
                  <c:v>49.960774699324098</c:v>
                </c:pt>
                <c:pt idx="68">
                  <c:v>50.460988157467703</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AM$151:$AM$222</c:f>
              <c:numCache>
                <c:formatCode>0.0</c:formatCode>
                <c:ptCount val="69"/>
                <c:pt idx="0">
                  <c:v>56.530723295904401</c:v>
                </c:pt>
                <c:pt idx="1">
                  <c:v>56.396678535860701</c:v>
                </c:pt>
                <c:pt idx="2">
                  <c:v>56.345789013309201</c:v>
                </c:pt>
                <c:pt idx="3">
                  <c:v>56.454674710122603</c:v>
                </c:pt>
                <c:pt idx="4">
                  <c:v>56.762991907337302</c:v>
                </c:pt>
                <c:pt idx="5">
                  <c:v>57.125974815133702</c:v>
                </c:pt>
                <c:pt idx="6">
                  <c:v>57.374481039304499</c:v>
                </c:pt>
                <c:pt idx="7">
                  <c:v>57.438471752186402</c:v>
                </c:pt>
                <c:pt idx="8">
                  <c:v>57.280188094103799</c:v>
                </c:pt>
                <c:pt idx="9">
                  <c:v>56.9527107447228</c:v>
                </c:pt>
                <c:pt idx="10">
                  <c:v>56.553041923493701</c:v>
                </c:pt>
                <c:pt idx="11">
                  <c:v>56.199786427906098</c:v>
                </c:pt>
                <c:pt idx="12">
                  <c:v>55.974460883543699</c:v>
                </c:pt>
                <c:pt idx="13">
                  <c:v>55.970152306686899</c:v>
                </c:pt>
                <c:pt idx="14">
                  <c:v>56.196330077695698</c:v>
                </c:pt>
                <c:pt idx="15">
                  <c:v>56.508708739893699</c:v>
                </c:pt>
                <c:pt idx="16">
                  <c:v>56.759735942305198</c:v>
                </c:pt>
                <c:pt idx="17">
                  <c:v>56.8718815272154</c:v>
                </c:pt>
                <c:pt idx="18">
                  <c:v>56.7951342653758</c:v>
                </c:pt>
                <c:pt idx="19">
                  <c:v>56.519234965080102</c:v>
                </c:pt>
                <c:pt idx="20">
                  <c:v>56.175369700022898</c:v>
                </c:pt>
                <c:pt idx="21">
                  <c:v>55.890813722830401</c:v>
                </c:pt>
                <c:pt idx="22">
                  <c:v>55.664498140215002</c:v>
                </c:pt>
                <c:pt idx="23">
                  <c:v>55.427730042</c:v>
                </c:pt>
                <c:pt idx="24">
                  <c:v>55.132616036958197</c:v>
                </c:pt>
                <c:pt idx="25">
                  <c:v>54.782786380037201</c:v>
                </c:pt>
                <c:pt idx="26">
                  <c:v>54.417442232931002</c:v>
                </c:pt>
                <c:pt idx="27">
                  <c:v>54.142997308131598</c:v>
                </c:pt>
                <c:pt idx="28">
                  <c:v>54.0399450717318</c:v>
                </c:pt>
                <c:pt idx="29">
                  <c:v>54.188312276732603</c:v>
                </c:pt>
                <c:pt idx="30">
                  <c:v>54.634524093040099</c:v>
                </c:pt>
                <c:pt idx="31">
                  <c:v>55.236710427450397</c:v>
                </c:pt>
                <c:pt idx="32">
                  <c:v>55.774204989283199</c:v>
                </c:pt>
                <c:pt idx="33">
                  <c:v>56.100879983863301</c:v>
                </c:pt>
                <c:pt idx="34">
                  <c:v>56.223052538115098</c:v>
                </c:pt>
                <c:pt idx="35">
                  <c:v>56.1710714099098</c:v>
                </c:pt>
                <c:pt idx="36">
                  <c:v>55.988241428617201</c:v>
                </c:pt>
                <c:pt idx="37">
                  <c:v>55.697796510889198</c:v>
                </c:pt>
                <c:pt idx="38">
                  <c:v>55.300563101434598</c:v>
                </c:pt>
                <c:pt idx="39">
                  <c:v>54.831487856431899</c:v>
                </c:pt>
                <c:pt idx="40">
                  <c:v>54.317767745116797</c:v>
                </c:pt>
                <c:pt idx="41">
                  <c:v>53.749560085119299</c:v>
                </c:pt>
                <c:pt idx="42">
                  <c:v>53.165215058662803</c:v>
                </c:pt>
                <c:pt idx="43">
                  <c:v>52.7068156917965</c:v>
                </c:pt>
                <c:pt idx="44">
                  <c:v>52.468711533767603</c:v>
                </c:pt>
                <c:pt idx="45">
                  <c:v>52.398169059764797</c:v>
                </c:pt>
                <c:pt idx="46">
                  <c:v>52.309829448250802</c:v>
                </c:pt>
                <c:pt idx="47">
                  <c:v>51.959195475872001</c:v>
                </c:pt>
                <c:pt idx="48">
                  <c:v>51.147755316440602</c:v>
                </c:pt>
                <c:pt idx="49">
                  <c:v>49.782913529232303</c:v>
                </c:pt>
                <c:pt idx="50">
                  <c:v>47.956106522651197</c:v>
                </c:pt>
                <c:pt idx="51">
                  <c:v>45.914364198777399</c:v>
                </c:pt>
                <c:pt idx="52">
                  <c:v>43.983981439472203</c:v>
                </c:pt>
                <c:pt idx="53">
                  <c:v>42.4945191223647</c:v>
                </c:pt>
                <c:pt idx="54">
                  <c:v>41.614122613437701</c:v>
                </c:pt>
                <c:pt idx="55">
                  <c:v>41.286523365426198</c:v>
                </c:pt>
                <c:pt idx="56">
                  <c:v>41.386580428931701</c:v>
                </c:pt>
                <c:pt idx="57">
                  <c:v>41.794116995823998</c:v>
                </c:pt>
                <c:pt idx="58">
                  <c:v>42.396605489189596</c:v>
                </c:pt>
                <c:pt idx="59">
                  <c:v>43.218135541510399</c:v>
                </c:pt>
                <c:pt idx="60">
                  <c:v>44.362395526184002</c:v>
                </c:pt>
                <c:pt idx="61">
                  <c:v>45.9378559152549</c:v>
                </c:pt>
                <c:pt idx="62">
                  <c:v>47.975902911889499</c:v>
                </c:pt>
                <c:pt idx="63">
                  <c:v>50.3602359092719</c:v>
                </c:pt>
                <c:pt idx="64">
                  <c:v>52.801190022333401</c:v>
                </c:pt>
                <c:pt idx="65">
                  <c:v>54.969384148871001</c:v>
                </c:pt>
                <c:pt idx="66">
                  <c:v>56.598586005282201</c:v>
                </c:pt>
                <c:pt idx="67">
                  <c:v>57.581253978536203</c:v>
                </c:pt>
                <c:pt idx="68">
                  <c:v>57.996594198304301</c:v>
                </c:pt>
              </c:numCache>
            </c:numRef>
          </c:val>
          <c:smooth val="0"/>
          <c:extLst>
            <c:ext xmlns:c16="http://schemas.microsoft.com/office/drawing/2014/chart" uri="{C3380CC4-5D6E-409C-BE32-E72D297353CC}">
              <c16:uniqueId val="{00000002-4C31-428D-8181-093843CD3B42}"/>
            </c:ext>
          </c:extLst>
        </c:ser>
        <c:dLbls>
          <c:showLegendKey val="0"/>
          <c:showVal val="0"/>
          <c:showCatName val="0"/>
          <c:showSerName val="0"/>
          <c:showPercent val="0"/>
          <c:showBubbleSize val="0"/>
        </c:dLbls>
        <c:smooth val="0"/>
        <c:axId val="465483352"/>
        <c:axId val="465484920"/>
      </c:lineChart>
      <c:catAx>
        <c:axId val="4654833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65484920"/>
        <c:crossesAt val="50"/>
        <c:auto val="1"/>
        <c:lblAlgn val="ctr"/>
        <c:lblOffset val="100"/>
        <c:tickLblSkip val="1"/>
        <c:tickMarkSkip val="12"/>
        <c:noMultiLvlLbl val="1"/>
      </c:catAx>
      <c:valAx>
        <c:axId val="46548492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65483352"/>
        <c:crosses val="autoZero"/>
        <c:crossBetween val="between"/>
        <c:majorUnit val="5"/>
        <c:minorUnit val="2"/>
      </c:valAx>
      <c:spPr>
        <a:noFill/>
      </c:spPr>
    </c:plotArea>
    <c:legend>
      <c:legendPos val="b"/>
      <c:layout>
        <c:manualLayout>
          <c:xMode val="edge"/>
          <c:yMode val="edge"/>
          <c:x val="0"/>
          <c:y val="0.93799494949494977"/>
          <c:w val="0.99611339442983704"/>
          <c:h val="6.200507146803416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74B9-ECD9-4211-A379-0AE57E33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9</TotalTime>
  <Pages>16</Pages>
  <Words>4339</Words>
  <Characters>238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15</cp:revision>
  <cp:lastPrinted>2021-03-30T01:44:00Z</cp:lastPrinted>
  <dcterms:created xsi:type="dcterms:W3CDTF">2021-09-29T18:02:00Z</dcterms:created>
  <dcterms:modified xsi:type="dcterms:W3CDTF">2021-09-30T22:56:00Z</dcterms:modified>
  <cp:category>Encuesta Mensual de Opinión Empresarial (EMOE)</cp:category>
  <cp:version>1</cp:version>
</cp:coreProperties>
</file>